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5F9DF84B"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5F205E">
        <w:rPr>
          <w:rFonts w:ascii="Candara" w:hAnsi="Candara"/>
          <w:b/>
          <w:color w:val="C00000"/>
        </w:rPr>
        <w:t xml:space="preserve">November </w:t>
      </w:r>
      <w:r w:rsidR="00F0583B">
        <w:rPr>
          <w:rFonts w:ascii="Candara" w:hAnsi="Candara"/>
          <w:b/>
          <w:color w:val="C00000"/>
        </w:rPr>
        <w:t>9</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C06FB8"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43347B53"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647BD2">
        <w:rPr>
          <w:rFonts w:ascii="Candara" w:hAnsi="Candara"/>
          <w:b/>
          <w:color w:val="003366"/>
        </w:rPr>
        <w:t>5</w:t>
      </w:r>
      <w:r w:rsidR="00F0583B">
        <w:rPr>
          <w:rFonts w:ascii="Candara" w:hAnsi="Candara"/>
          <w:b/>
          <w:color w:val="003366"/>
        </w:rPr>
        <w:t>3</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493F1C27"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C7D4CEC" w14:textId="7D33874C" w:rsidR="009A01F0" w:rsidRPr="00F0583B" w:rsidRDefault="00E734F9" w:rsidP="00F0583B">
      <w:pPr>
        <w:ind w:left="1080" w:firstLine="360"/>
        <w:rPr>
          <w:rFonts w:ascii="Candara" w:hAnsi="Candara"/>
        </w:rPr>
      </w:pPr>
      <w:r w:rsidRPr="009D20B0">
        <w:rPr>
          <w:rFonts w:ascii="Candara" w:hAnsi="Candara"/>
          <w:color w:val="003366"/>
        </w:rPr>
        <w:sym w:font="Wingdings" w:char="F0E0"/>
      </w:r>
      <w:r>
        <w:rPr>
          <w:rFonts w:ascii="Candara" w:hAnsi="Candara"/>
        </w:rPr>
        <w:t xml:space="preserve"> </w:t>
      </w:r>
      <w:r w:rsidR="0054235E">
        <w:rPr>
          <w:rFonts w:ascii="Candara" w:hAnsi="Candara"/>
          <w:bCs/>
        </w:rPr>
        <w:t>READING GUIDE: Ch 9</w:t>
      </w:r>
    </w:p>
    <w:p w14:paraId="04515A07" w14:textId="4D059C92" w:rsidR="00FB2D4A" w:rsidRPr="00DB374B" w:rsidRDefault="002C20D3" w:rsidP="00DB374B">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26CD81F1" w14:textId="0DBF194E" w:rsidR="00F0583B" w:rsidRPr="00F0583B" w:rsidRDefault="0054235E" w:rsidP="0054235E">
      <w:pPr>
        <w:rPr>
          <w:rFonts w:ascii="Candara" w:hAnsi="Candara"/>
          <w:b/>
          <w:bCs/>
          <w:color w:val="003366"/>
        </w:rPr>
      </w:pPr>
      <w:r>
        <w:tab/>
      </w:r>
      <w:r>
        <w:tab/>
      </w:r>
      <w:r w:rsidR="00F0583B" w:rsidRPr="009D20B0">
        <w:rPr>
          <w:rFonts w:ascii="Candara" w:hAnsi="Candara"/>
          <w:color w:val="003366"/>
        </w:rPr>
        <w:sym w:font="Wingdings" w:char="F0E0"/>
      </w:r>
      <w:r w:rsidR="00F0583B">
        <w:rPr>
          <w:rFonts w:ascii="Candara" w:hAnsi="Candara"/>
          <w:color w:val="003366"/>
        </w:rPr>
        <w:t xml:space="preserve"> </w:t>
      </w:r>
      <w:r w:rsidR="00F0583B" w:rsidRPr="00F0583B">
        <w:rPr>
          <w:rFonts w:ascii="Candara" w:hAnsi="Candara"/>
          <w:b/>
          <w:bCs/>
          <w:color w:val="003366"/>
        </w:rPr>
        <w:t>TEST: Chapter 9</w:t>
      </w:r>
    </w:p>
    <w:p w14:paraId="773A78BC" w14:textId="0E68CA76" w:rsidR="00F0583B" w:rsidRPr="00F0583B" w:rsidRDefault="00F0583B" w:rsidP="0054235E">
      <w:pPr>
        <w:rPr>
          <w:rFonts w:ascii="Candara" w:hAnsi="Candara"/>
          <w:b/>
          <w:bCs/>
          <w:color w:val="7030A0"/>
        </w:rPr>
      </w:pPr>
      <w:r w:rsidRPr="00F0583B">
        <w:rPr>
          <w:rFonts w:ascii="Candara" w:hAnsi="Candara"/>
          <w:b/>
          <w:bCs/>
          <w:color w:val="003366"/>
        </w:rPr>
        <w:tab/>
      </w:r>
      <w:r w:rsidRPr="00F0583B">
        <w:rPr>
          <w:rFonts w:ascii="Candara" w:hAnsi="Candara"/>
          <w:b/>
          <w:bCs/>
          <w:color w:val="003366"/>
        </w:rPr>
        <w:tab/>
      </w:r>
      <w:r w:rsidRPr="00F0583B">
        <w:rPr>
          <w:rFonts w:ascii="Candara" w:hAnsi="Candara"/>
          <w:b/>
          <w:bCs/>
          <w:color w:val="003366"/>
        </w:rPr>
        <w:tab/>
      </w:r>
      <w:r w:rsidRPr="00F0583B">
        <w:rPr>
          <w:rFonts w:ascii="Candara" w:hAnsi="Candara"/>
          <w:b/>
          <w:bCs/>
          <w:color w:val="7030A0"/>
        </w:rPr>
        <w:t xml:space="preserve">*Go to </w:t>
      </w:r>
      <w:hyperlink r:id="rId8" w:history="1">
        <w:r w:rsidRPr="00F0583B">
          <w:rPr>
            <w:rStyle w:val="Hyperlink"/>
            <w:rFonts w:ascii="Candara" w:hAnsi="Candara"/>
            <w:b/>
            <w:bCs/>
          </w:rPr>
          <w:t>www.socrative.com</w:t>
        </w:r>
      </w:hyperlink>
      <w:r w:rsidRPr="00F0583B">
        <w:rPr>
          <w:rFonts w:ascii="Candara" w:hAnsi="Candara"/>
          <w:b/>
          <w:bCs/>
          <w:color w:val="7030A0"/>
        </w:rPr>
        <w:t xml:space="preserve"> </w:t>
      </w:r>
      <w:r w:rsidRPr="00F0583B">
        <w:rPr>
          <w:rFonts w:ascii="Candara" w:hAnsi="Candara"/>
          <w:b/>
          <w:bCs/>
          <w:color w:val="7030A0"/>
        </w:rPr>
        <w:sym w:font="Wingdings" w:char="F0E0"/>
      </w:r>
      <w:r w:rsidRPr="00F0583B">
        <w:rPr>
          <w:rFonts w:ascii="Candara" w:hAnsi="Candara"/>
          <w:b/>
          <w:bCs/>
          <w:color w:val="7030A0"/>
        </w:rPr>
        <w:t xml:space="preserve"> enter room “MSBAPBIO” </w:t>
      </w:r>
      <w:r w:rsidRPr="00F0583B">
        <w:rPr>
          <w:rFonts w:ascii="Candara" w:hAnsi="Candara"/>
          <w:b/>
          <w:bCs/>
          <w:color w:val="7030A0"/>
        </w:rPr>
        <w:sym w:font="Wingdings" w:char="F0E0"/>
      </w:r>
      <w:r w:rsidRPr="00F0583B">
        <w:rPr>
          <w:rFonts w:ascii="Candara" w:hAnsi="Candara"/>
          <w:b/>
          <w:bCs/>
          <w:color w:val="7030A0"/>
        </w:rPr>
        <w:t xml:space="preserve"> enter ID #</w:t>
      </w:r>
    </w:p>
    <w:p w14:paraId="652BCD42" w14:textId="77777777" w:rsidR="00F0583B" w:rsidRPr="00F0583B" w:rsidRDefault="00F0583B" w:rsidP="0054235E">
      <w:pPr>
        <w:rPr>
          <w:rFonts w:ascii="Candara" w:hAnsi="Candara"/>
          <w:color w:val="7030A0"/>
        </w:rPr>
      </w:pPr>
    </w:p>
    <w:p w14:paraId="4CEF3275" w14:textId="0392EA37" w:rsidR="005F205E" w:rsidRDefault="0054235E" w:rsidP="00F0583B">
      <w:pPr>
        <w:ind w:left="720" w:firstLine="720"/>
        <w:rPr>
          <w:rFonts w:ascii="Candara" w:hAnsi="Candara"/>
          <w:color w:val="003366"/>
        </w:rPr>
      </w:pPr>
      <w:r w:rsidRPr="009D20B0">
        <w:rPr>
          <w:rFonts w:ascii="Candara" w:hAnsi="Candara"/>
          <w:color w:val="003366"/>
        </w:rPr>
        <w:sym w:font="Wingdings" w:char="F0E0"/>
      </w:r>
      <w:r>
        <w:rPr>
          <w:rFonts w:ascii="Candara" w:hAnsi="Candara"/>
          <w:color w:val="003366"/>
        </w:rPr>
        <w:t xml:space="preserve"> </w:t>
      </w:r>
      <w:r w:rsidR="008C2B19">
        <w:rPr>
          <w:rFonts w:ascii="Candara" w:hAnsi="Candara"/>
          <w:color w:val="003366"/>
        </w:rPr>
        <w:t>MONDAY</w:t>
      </w:r>
      <w:r>
        <w:rPr>
          <w:rFonts w:ascii="Candara" w:hAnsi="Candara"/>
          <w:color w:val="003366"/>
        </w:rPr>
        <w:t>: Ch 10 PPT Review</w:t>
      </w:r>
    </w:p>
    <w:p w14:paraId="16D64986" w14:textId="79F4E548" w:rsidR="0054235E" w:rsidRPr="008C2B19" w:rsidRDefault="0054235E" w:rsidP="0054235E">
      <w:pPr>
        <w:pStyle w:val="ListParagraph"/>
        <w:numPr>
          <w:ilvl w:val="0"/>
          <w:numId w:val="20"/>
        </w:numPr>
        <w:rPr>
          <w:b/>
          <w:bCs/>
        </w:rPr>
      </w:pPr>
      <w:r w:rsidRPr="008C2B19">
        <w:rPr>
          <w:rFonts w:ascii="Candara" w:hAnsi="Candara"/>
          <w:b/>
          <w:bCs/>
        </w:rPr>
        <w:t>Section 10.2 – The light reactions convert solar energy to the chemical energy of ATP and NADPH</w:t>
      </w:r>
    </w:p>
    <w:p w14:paraId="430CEB19" w14:textId="3E22F120" w:rsidR="0054235E" w:rsidRPr="0054235E" w:rsidRDefault="0054235E" w:rsidP="0054235E">
      <w:pPr>
        <w:pStyle w:val="ListParagraph"/>
        <w:numPr>
          <w:ilvl w:val="0"/>
          <w:numId w:val="20"/>
        </w:numPr>
      </w:pPr>
      <w:r>
        <w:rPr>
          <w:rFonts w:ascii="Candara" w:hAnsi="Candara"/>
        </w:rPr>
        <w:t>Section 10.3 – The Calvin cycle uses the chemical energy of ATP and NADPH to reduce CO</w:t>
      </w:r>
      <w:r>
        <w:rPr>
          <w:rFonts w:ascii="Candara" w:hAnsi="Candara"/>
          <w:vertAlign w:val="subscript"/>
        </w:rPr>
        <w:t>2</w:t>
      </w:r>
      <w:r>
        <w:rPr>
          <w:rFonts w:ascii="Candara" w:hAnsi="Candara"/>
        </w:rPr>
        <w:t xml:space="preserve"> to sugar</w:t>
      </w:r>
    </w:p>
    <w:p w14:paraId="5862248E" w14:textId="33389CC1" w:rsidR="0054235E" w:rsidRDefault="0054235E" w:rsidP="00710052">
      <w:pPr>
        <w:pStyle w:val="ListParagraph"/>
        <w:numPr>
          <w:ilvl w:val="0"/>
          <w:numId w:val="20"/>
        </w:numPr>
      </w:pPr>
      <w:r>
        <w:rPr>
          <w:rFonts w:ascii="Candara" w:hAnsi="Candara"/>
        </w:rPr>
        <w:t>Section 10.4 – Alternative mechanisms of carbon fixation have evolved to hot, arid climates</w:t>
      </w:r>
    </w:p>
    <w:p w14:paraId="08E38ED7" w14:textId="6A4AF33C" w:rsidR="005162C5" w:rsidRPr="005162C5" w:rsidRDefault="005162C5" w:rsidP="005162C5">
      <w:pPr>
        <w:ind w:left="720" w:firstLine="720"/>
        <w:rPr>
          <w:rFonts w:ascii="Candara" w:hAnsi="Candara"/>
          <w:color w:val="003366"/>
        </w:rPr>
      </w:pPr>
      <w:r w:rsidRPr="00901877">
        <w:sym w:font="Wingdings" w:char="F0E0"/>
      </w:r>
      <w:r w:rsidRPr="005162C5">
        <w:rPr>
          <w:rFonts w:ascii="Candara" w:hAnsi="Candara"/>
          <w:color w:val="003366"/>
        </w:rPr>
        <w:t>WEEK</w:t>
      </w:r>
      <w:r w:rsidR="005F205E">
        <w:rPr>
          <w:rFonts w:ascii="Candara" w:hAnsi="Candara"/>
          <w:color w:val="003366"/>
        </w:rPr>
        <w:t xml:space="preserve"> of Nov. 8</w:t>
      </w:r>
      <w:r w:rsidRPr="005162C5">
        <w:rPr>
          <w:rFonts w:ascii="Candara" w:hAnsi="Candara"/>
          <w:color w:val="003366"/>
        </w:rPr>
        <w:t xml:space="preserve">: LAB: Osmosis and Diffusion (Part 2) </w:t>
      </w:r>
    </w:p>
    <w:p w14:paraId="05E04C80" w14:textId="77777777" w:rsidR="005162C5" w:rsidRDefault="005162C5" w:rsidP="004233BA">
      <w:pPr>
        <w:rPr>
          <w:rFonts w:ascii="Candara" w:hAnsi="Candara"/>
          <w:highlight w:val="green"/>
          <w:u w:val="single"/>
        </w:rPr>
      </w:pP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5C8BF2F3" w14:textId="52122DB6" w:rsidR="002305B4" w:rsidRDefault="00207C22" w:rsidP="002D4EF3">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00746">
        <w:rPr>
          <w:rFonts w:ascii="Candara" w:hAnsi="Candara"/>
        </w:rPr>
        <w:t>9</w:t>
      </w:r>
      <w:r w:rsidR="00772F44">
        <w:rPr>
          <w:rFonts w:ascii="Candara" w:hAnsi="Candara"/>
        </w:rPr>
        <w:t xml:space="preserve"> </w:t>
      </w:r>
      <w:r w:rsidR="00E043CE">
        <w:rPr>
          <w:rFonts w:ascii="Candara" w:hAnsi="Candara"/>
        </w:rPr>
        <w:t>–</w:t>
      </w:r>
      <w:r w:rsidR="00772F44">
        <w:rPr>
          <w:rFonts w:ascii="Candara" w:hAnsi="Candara"/>
        </w:rPr>
        <w:t xml:space="preserve"> 1</w:t>
      </w:r>
      <w:r w:rsidR="00B00746">
        <w:rPr>
          <w:rFonts w:ascii="Candara" w:hAnsi="Candara"/>
        </w:rPr>
        <w:t>3</w:t>
      </w:r>
    </w:p>
    <w:p w14:paraId="4D280A6F" w14:textId="4F70674E" w:rsidR="00A013EA" w:rsidRPr="002D4EF3" w:rsidRDefault="00A013EA" w:rsidP="002D4EF3">
      <w:pPr>
        <w:pStyle w:val="ListParagraph"/>
        <w:numPr>
          <w:ilvl w:val="0"/>
          <w:numId w:val="3"/>
        </w:numPr>
        <w:rPr>
          <w:rFonts w:ascii="Candara" w:hAnsi="Candara"/>
        </w:rPr>
      </w:pPr>
      <w:r>
        <w:rPr>
          <w:rFonts w:ascii="Candara" w:hAnsi="Candara"/>
        </w:rPr>
        <w:t>COMPLETE: Chapter 10 Reading Guide</w:t>
      </w:r>
    </w:p>
    <w:p w14:paraId="188715C1" w14:textId="53AF6A6B"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E125CE">
        <w:rPr>
          <w:rFonts w:ascii="Candara" w:hAnsi="Candara"/>
          <w:color w:val="C00000"/>
        </w:rPr>
        <w:t xml:space="preserve">Ch </w:t>
      </w:r>
      <w:r w:rsidR="00F0583B">
        <w:rPr>
          <w:rFonts w:ascii="Candara" w:hAnsi="Candara"/>
          <w:color w:val="C00000"/>
        </w:rPr>
        <w:t>10</w:t>
      </w:r>
      <w:r w:rsidR="009A01F0">
        <w:rPr>
          <w:rFonts w:ascii="Candara" w:hAnsi="Candara"/>
          <w:color w:val="C00000"/>
        </w:rPr>
        <w:t xml:space="preserve"> </w:t>
      </w:r>
      <w:r w:rsidR="003033E5">
        <w:rPr>
          <w:rFonts w:ascii="Candara" w:hAnsi="Candara"/>
          <w:color w:val="C00000"/>
        </w:rPr>
        <w:t>Test</w:t>
      </w:r>
      <w:r w:rsidR="00710052">
        <w:rPr>
          <w:rFonts w:ascii="Candara" w:hAnsi="Candara"/>
          <w:color w:val="C00000"/>
        </w:rPr>
        <w:t xml:space="preserve"> AND Ch 10_11 Vocabulary Quiz</w:t>
      </w:r>
    </w:p>
    <w:p w14:paraId="5B1E8E10" w14:textId="70315812" w:rsidR="00B00746" w:rsidRDefault="00B00746" w:rsidP="00B00746">
      <w:pPr>
        <w:jc w:val="center"/>
        <w:rPr>
          <w:rFonts w:ascii="Candara" w:hAnsi="Candara"/>
        </w:rPr>
      </w:pPr>
      <w:r>
        <w:rPr>
          <w:rFonts w:ascii="Candara" w:hAnsi="Candara"/>
        </w:rPr>
        <w:t>Chapter 10 - Photosynthesis</w:t>
      </w:r>
    </w:p>
    <w:tbl>
      <w:tblPr>
        <w:tblStyle w:val="TableGrid"/>
        <w:tblW w:w="0" w:type="auto"/>
        <w:tblLook w:val="04A0" w:firstRow="1" w:lastRow="0" w:firstColumn="1" w:lastColumn="0" w:noHBand="0" w:noVBand="1"/>
      </w:tblPr>
      <w:tblGrid>
        <w:gridCol w:w="1760"/>
        <w:gridCol w:w="2011"/>
        <w:gridCol w:w="1766"/>
        <w:gridCol w:w="1723"/>
        <w:gridCol w:w="1806"/>
        <w:gridCol w:w="1724"/>
      </w:tblGrid>
      <w:tr w:rsidR="00B00746" w14:paraId="6923FBC3" w14:textId="77777777" w:rsidTr="00B00746">
        <w:tc>
          <w:tcPr>
            <w:tcW w:w="1798" w:type="dxa"/>
          </w:tcPr>
          <w:p w14:paraId="7F15194A" w14:textId="355990BD"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Absorption spectrum</w:t>
            </w:r>
          </w:p>
        </w:tc>
        <w:tc>
          <w:tcPr>
            <w:tcW w:w="1798" w:type="dxa"/>
          </w:tcPr>
          <w:p w14:paraId="677831A1" w14:textId="27A8891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Action spectrum</w:t>
            </w:r>
          </w:p>
        </w:tc>
        <w:tc>
          <w:tcPr>
            <w:tcW w:w="1798" w:type="dxa"/>
          </w:tcPr>
          <w:p w14:paraId="0914D02C" w14:textId="60F6D85A"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Bundle-sheath cells</w:t>
            </w:r>
          </w:p>
        </w:tc>
        <w:tc>
          <w:tcPr>
            <w:tcW w:w="1798" w:type="dxa"/>
          </w:tcPr>
          <w:p w14:paraId="7E82E3EC" w14:textId="525FC90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3 plant</w:t>
            </w:r>
          </w:p>
        </w:tc>
        <w:tc>
          <w:tcPr>
            <w:tcW w:w="1799" w:type="dxa"/>
          </w:tcPr>
          <w:p w14:paraId="7E6EE0EC" w14:textId="4C5D7DC1"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4 plant</w:t>
            </w:r>
          </w:p>
        </w:tc>
        <w:tc>
          <w:tcPr>
            <w:tcW w:w="1799" w:type="dxa"/>
          </w:tcPr>
          <w:p w14:paraId="7EB7B83D" w14:textId="794A577C"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lvin cycle</w:t>
            </w:r>
          </w:p>
        </w:tc>
      </w:tr>
      <w:tr w:rsidR="00B00746" w14:paraId="4ADBECCE" w14:textId="77777777" w:rsidTr="00B00746">
        <w:tc>
          <w:tcPr>
            <w:tcW w:w="1798" w:type="dxa"/>
          </w:tcPr>
          <w:p w14:paraId="247E4E92" w14:textId="7531EA38"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M plant</w:t>
            </w:r>
          </w:p>
        </w:tc>
        <w:tc>
          <w:tcPr>
            <w:tcW w:w="1798" w:type="dxa"/>
          </w:tcPr>
          <w:p w14:paraId="1C98EBA4" w14:textId="64C6E59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rbon fixation</w:t>
            </w:r>
          </w:p>
        </w:tc>
        <w:tc>
          <w:tcPr>
            <w:tcW w:w="1798" w:type="dxa"/>
          </w:tcPr>
          <w:p w14:paraId="3194B9B0" w14:textId="6BDC365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rotenoids</w:t>
            </w:r>
          </w:p>
        </w:tc>
        <w:tc>
          <w:tcPr>
            <w:tcW w:w="1798" w:type="dxa"/>
          </w:tcPr>
          <w:p w14:paraId="31A456E0" w14:textId="695F90DE"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hlorophyll</w:t>
            </w:r>
          </w:p>
        </w:tc>
        <w:tc>
          <w:tcPr>
            <w:tcW w:w="1799" w:type="dxa"/>
          </w:tcPr>
          <w:p w14:paraId="08A5A339" w14:textId="0C10056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rassulacean acid metabolism (CAM)</w:t>
            </w:r>
          </w:p>
        </w:tc>
        <w:tc>
          <w:tcPr>
            <w:tcW w:w="1799" w:type="dxa"/>
          </w:tcPr>
          <w:p w14:paraId="55737EFF" w14:textId="1DA56CF3"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yclic electron flow</w:t>
            </w:r>
          </w:p>
        </w:tc>
      </w:tr>
      <w:tr w:rsidR="00B00746" w14:paraId="03088DDF" w14:textId="77777777" w:rsidTr="00B00746">
        <w:tc>
          <w:tcPr>
            <w:tcW w:w="1798" w:type="dxa"/>
          </w:tcPr>
          <w:p w14:paraId="72187173" w14:textId="0B6FABD2"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Electromagnetic spectrum</w:t>
            </w:r>
          </w:p>
        </w:tc>
        <w:tc>
          <w:tcPr>
            <w:tcW w:w="1798" w:type="dxa"/>
          </w:tcPr>
          <w:p w14:paraId="2EC54815" w14:textId="3676A97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Glyceraldehyde 3-phospate (G3P)</w:t>
            </w:r>
          </w:p>
        </w:tc>
        <w:tc>
          <w:tcPr>
            <w:tcW w:w="1798" w:type="dxa"/>
          </w:tcPr>
          <w:p w14:paraId="616B187B" w14:textId="19F52725"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 xml:space="preserve">Light reactions </w:t>
            </w:r>
          </w:p>
        </w:tc>
        <w:tc>
          <w:tcPr>
            <w:tcW w:w="1798" w:type="dxa"/>
          </w:tcPr>
          <w:p w14:paraId="64971221" w14:textId="528492B7"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Light-harvesting complex</w:t>
            </w:r>
          </w:p>
        </w:tc>
        <w:tc>
          <w:tcPr>
            <w:tcW w:w="1799" w:type="dxa"/>
          </w:tcPr>
          <w:p w14:paraId="129F67F7" w14:textId="3474E7B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Linear electron flow</w:t>
            </w:r>
          </w:p>
        </w:tc>
        <w:tc>
          <w:tcPr>
            <w:tcW w:w="1799" w:type="dxa"/>
          </w:tcPr>
          <w:p w14:paraId="08641865" w14:textId="32EFD27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Mesophyll</w:t>
            </w:r>
          </w:p>
        </w:tc>
      </w:tr>
      <w:tr w:rsidR="00B00746" w14:paraId="7CA6AE85" w14:textId="77777777" w:rsidTr="00B00746">
        <w:tc>
          <w:tcPr>
            <w:tcW w:w="1798" w:type="dxa"/>
          </w:tcPr>
          <w:p w14:paraId="7A3759CF" w14:textId="32C78B2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ns</w:t>
            </w:r>
          </w:p>
        </w:tc>
        <w:tc>
          <w:tcPr>
            <w:tcW w:w="1798" w:type="dxa"/>
          </w:tcPr>
          <w:p w14:paraId="387D4413" w14:textId="0DAAAC8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phosphorylation</w:t>
            </w:r>
          </w:p>
        </w:tc>
        <w:tc>
          <w:tcPr>
            <w:tcW w:w="1798" w:type="dxa"/>
          </w:tcPr>
          <w:p w14:paraId="38A970A2" w14:textId="0F62C32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respiration</w:t>
            </w:r>
          </w:p>
        </w:tc>
        <w:tc>
          <w:tcPr>
            <w:tcW w:w="1798" w:type="dxa"/>
          </w:tcPr>
          <w:p w14:paraId="5752C7A0" w14:textId="34FF1D1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w:t>
            </w:r>
          </w:p>
        </w:tc>
        <w:tc>
          <w:tcPr>
            <w:tcW w:w="1799" w:type="dxa"/>
          </w:tcPr>
          <w:p w14:paraId="1DC117A0" w14:textId="46E1F7B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 I</w:t>
            </w:r>
          </w:p>
        </w:tc>
        <w:tc>
          <w:tcPr>
            <w:tcW w:w="1799" w:type="dxa"/>
          </w:tcPr>
          <w:p w14:paraId="13B40814" w14:textId="5EB0A7E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 II</w:t>
            </w:r>
          </w:p>
        </w:tc>
      </w:tr>
      <w:tr w:rsidR="00B00746" w14:paraId="43525A81" w14:textId="77777777" w:rsidTr="00B00746">
        <w:tc>
          <w:tcPr>
            <w:tcW w:w="1798" w:type="dxa"/>
          </w:tcPr>
          <w:p w14:paraId="21821A8E" w14:textId="42561137"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EP carboxylase</w:t>
            </w:r>
          </w:p>
        </w:tc>
        <w:tc>
          <w:tcPr>
            <w:tcW w:w="1798" w:type="dxa"/>
          </w:tcPr>
          <w:p w14:paraId="17418557" w14:textId="5723E6C8"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rimary electron acceptor</w:t>
            </w:r>
          </w:p>
        </w:tc>
        <w:tc>
          <w:tcPr>
            <w:tcW w:w="1798" w:type="dxa"/>
          </w:tcPr>
          <w:p w14:paraId="47A52695" w14:textId="0AC0864C"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Reaction-center complex</w:t>
            </w:r>
          </w:p>
        </w:tc>
        <w:tc>
          <w:tcPr>
            <w:tcW w:w="1798" w:type="dxa"/>
          </w:tcPr>
          <w:p w14:paraId="25C60303" w14:textId="327D2F8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Rubisco</w:t>
            </w:r>
          </w:p>
        </w:tc>
        <w:tc>
          <w:tcPr>
            <w:tcW w:w="1799" w:type="dxa"/>
          </w:tcPr>
          <w:p w14:paraId="386E5E9C" w14:textId="5AC05E1F"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pectrophotometer</w:t>
            </w:r>
          </w:p>
        </w:tc>
        <w:tc>
          <w:tcPr>
            <w:tcW w:w="1799" w:type="dxa"/>
          </w:tcPr>
          <w:p w14:paraId="7D305C50" w14:textId="7AE5C14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tomata</w:t>
            </w:r>
          </w:p>
        </w:tc>
      </w:tr>
      <w:tr w:rsidR="00B00746" w14:paraId="07483A72" w14:textId="77777777" w:rsidTr="00B00746">
        <w:tc>
          <w:tcPr>
            <w:tcW w:w="1798" w:type="dxa"/>
          </w:tcPr>
          <w:p w14:paraId="4966E100" w14:textId="69447C1D"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troma</w:t>
            </w:r>
          </w:p>
        </w:tc>
        <w:tc>
          <w:tcPr>
            <w:tcW w:w="1798" w:type="dxa"/>
          </w:tcPr>
          <w:p w14:paraId="0AD2AA8C" w14:textId="4740608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Thylakoids</w:t>
            </w:r>
          </w:p>
        </w:tc>
        <w:tc>
          <w:tcPr>
            <w:tcW w:w="1798" w:type="dxa"/>
          </w:tcPr>
          <w:p w14:paraId="4EE585C4" w14:textId="0579E9B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Visible light</w:t>
            </w:r>
          </w:p>
        </w:tc>
        <w:tc>
          <w:tcPr>
            <w:tcW w:w="1798" w:type="dxa"/>
          </w:tcPr>
          <w:p w14:paraId="56497FED" w14:textId="142A6BEE"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wavelength</w:t>
            </w:r>
          </w:p>
        </w:tc>
        <w:tc>
          <w:tcPr>
            <w:tcW w:w="1799" w:type="dxa"/>
          </w:tcPr>
          <w:p w14:paraId="5CBD8B20" w14:textId="77777777" w:rsidR="00B00746" w:rsidRPr="00B00746" w:rsidRDefault="00B00746" w:rsidP="001D3CFC">
            <w:pPr>
              <w:rPr>
                <w:rFonts w:asciiTheme="majorHAnsi" w:hAnsiTheme="majorHAnsi" w:cstheme="majorHAnsi"/>
                <w:color w:val="0070C0"/>
                <w:sz w:val="20"/>
                <w:szCs w:val="20"/>
              </w:rPr>
            </w:pPr>
          </w:p>
        </w:tc>
        <w:tc>
          <w:tcPr>
            <w:tcW w:w="1799" w:type="dxa"/>
          </w:tcPr>
          <w:p w14:paraId="6E8F3745" w14:textId="77777777" w:rsidR="00B00746" w:rsidRPr="00B00746" w:rsidRDefault="00B00746" w:rsidP="001D3CFC">
            <w:pPr>
              <w:rPr>
                <w:rFonts w:asciiTheme="majorHAnsi" w:hAnsiTheme="majorHAnsi" w:cstheme="majorHAnsi"/>
                <w:color w:val="0070C0"/>
                <w:sz w:val="20"/>
                <w:szCs w:val="20"/>
              </w:rPr>
            </w:pPr>
          </w:p>
        </w:tc>
      </w:tr>
    </w:tbl>
    <w:p w14:paraId="42A5EDC2" w14:textId="77777777" w:rsidR="00B00746" w:rsidRDefault="00B00746" w:rsidP="001D3CFC">
      <w:pPr>
        <w:rPr>
          <w:rFonts w:ascii="Candara" w:hAnsi="Candara"/>
        </w:rPr>
      </w:pPr>
    </w:p>
    <w:p w14:paraId="33BCA42B" w14:textId="32D5F0B8" w:rsidR="009A01F0" w:rsidRPr="00647BD2" w:rsidRDefault="001D3CFC" w:rsidP="00647BD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4B63D56B" w14:textId="2312EFCF" w:rsidR="00A013EA" w:rsidRDefault="00A013EA" w:rsidP="001D3CFC">
      <w:pPr>
        <w:pStyle w:val="ListParagraph"/>
        <w:numPr>
          <w:ilvl w:val="0"/>
          <w:numId w:val="2"/>
        </w:numPr>
        <w:rPr>
          <w:rFonts w:ascii="Candara" w:hAnsi="Candara"/>
          <w:b/>
        </w:rPr>
      </w:pPr>
      <w:r>
        <w:rPr>
          <w:rFonts w:ascii="Candara" w:hAnsi="Candara"/>
          <w:bCs/>
        </w:rPr>
        <w:t>Ch 10 Reading Guide – Nov. 13</w:t>
      </w:r>
    </w:p>
    <w:p w14:paraId="00AEB3AC" w14:textId="2D6B892F" w:rsidR="00A013EA" w:rsidRDefault="00A013EA" w:rsidP="001D3CFC">
      <w:pPr>
        <w:pStyle w:val="ListParagraph"/>
        <w:numPr>
          <w:ilvl w:val="0"/>
          <w:numId w:val="2"/>
        </w:numPr>
        <w:rPr>
          <w:rFonts w:ascii="Candara" w:hAnsi="Candara"/>
          <w:b/>
        </w:rPr>
      </w:pPr>
      <w:r>
        <w:rPr>
          <w:rFonts w:ascii="Candara" w:hAnsi="Candara"/>
          <w:b/>
        </w:rPr>
        <w:t xml:space="preserve">TEST: Chapter 10 </w:t>
      </w:r>
      <w:r w:rsidRPr="00A013EA">
        <w:rPr>
          <w:rFonts w:ascii="Candara" w:hAnsi="Candara"/>
          <w:b/>
        </w:rPr>
        <w:sym w:font="Wingdings" w:char="F0E0"/>
      </w:r>
      <w:r>
        <w:rPr>
          <w:rFonts w:ascii="Candara" w:hAnsi="Candara"/>
          <w:b/>
        </w:rPr>
        <w:t xml:space="preserve"> Nov. 18</w:t>
      </w:r>
    </w:p>
    <w:p w14:paraId="117A9D7A" w14:textId="407FE92A" w:rsidR="001F6D3E" w:rsidRDefault="001F6D3E" w:rsidP="001D3CFC">
      <w:pPr>
        <w:pStyle w:val="ListParagraph"/>
        <w:numPr>
          <w:ilvl w:val="0"/>
          <w:numId w:val="2"/>
        </w:numPr>
        <w:rPr>
          <w:rFonts w:ascii="Candara" w:hAnsi="Candara"/>
          <w:b/>
        </w:rPr>
      </w:pPr>
      <w:r>
        <w:rPr>
          <w:rFonts w:ascii="Candara" w:hAnsi="Candara"/>
          <w:bCs/>
        </w:rPr>
        <w:t>QUIZ: Chapter 10 &amp; 11</w:t>
      </w:r>
      <w:r w:rsidR="00710052">
        <w:rPr>
          <w:rFonts w:ascii="Candara" w:hAnsi="Candara"/>
          <w:bCs/>
        </w:rPr>
        <w:t xml:space="preserve"> Vocabulary</w:t>
      </w:r>
      <w:r>
        <w:rPr>
          <w:rFonts w:ascii="Candara" w:hAnsi="Candara"/>
          <w:bCs/>
        </w:rPr>
        <w:t xml:space="preserve"> </w:t>
      </w:r>
      <w:r w:rsidRPr="001F6D3E">
        <w:rPr>
          <w:rFonts w:ascii="Candara" w:hAnsi="Candara"/>
          <w:bCs/>
          <w:highlight w:val="yellow"/>
        </w:rPr>
        <w:sym w:font="Wingdings" w:char="F0E0"/>
      </w:r>
      <w:r w:rsidRPr="001F6D3E">
        <w:rPr>
          <w:rFonts w:ascii="Candara" w:hAnsi="Candara"/>
          <w:bCs/>
          <w:highlight w:val="yellow"/>
        </w:rPr>
        <w:t xml:space="preserve"> Nov. 24</w:t>
      </w:r>
    </w:p>
    <w:p w14:paraId="68E96EA7" w14:textId="24838EC8" w:rsidR="00DD7E36" w:rsidRDefault="00DD7E36" w:rsidP="001D3CFC">
      <w:pPr>
        <w:pStyle w:val="ListParagraph"/>
        <w:numPr>
          <w:ilvl w:val="0"/>
          <w:numId w:val="2"/>
        </w:numPr>
        <w:rPr>
          <w:rFonts w:ascii="Candara" w:hAnsi="Candara"/>
          <w:b/>
        </w:rPr>
      </w:pPr>
      <w:r>
        <w:rPr>
          <w:rFonts w:ascii="Candara" w:hAnsi="Candara"/>
          <w:b/>
        </w:rPr>
        <w:t xml:space="preserve">TEST: Chapter 11 </w:t>
      </w:r>
      <w:r w:rsidRPr="00DD7E36">
        <w:rPr>
          <w:rFonts w:ascii="Candara" w:hAnsi="Candara"/>
          <w:b/>
        </w:rPr>
        <w:sym w:font="Wingdings" w:char="F0E0"/>
      </w:r>
      <w:r>
        <w:rPr>
          <w:rFonts w:ascii="Candara" w:hAnsi="Candara"/>
          <w:b/>
        </w:rPr>
        <w:t xml:space="preserve"> Nov. 30</w:t>
      </w:r>
    </w:p>
    <w:p w14:paraId="66095C81" w14:textId="02F5FBB6" w:rsidR="001F6D3E" w:rsidRDefault="001F6D3E" w:rsidP="001D3CFC">
      <w:pPr>
        <w:pStyle w:val="ListParagraph"/>
        <w:numPr>
          <w:ilvl w:val="0"/>
          <w:numId w:val="2"/>
        </w:numPr>
        <w:rPr>
          <w:rFonts w:ascii="Candara" w:hAnsi="Candara"/>
          <w:b/>
        </w:rPr>
      </w:pPr>
      <w:r>
        <w:rPr>
          <w:rFonts w:ascii="Candara" w:hAnsi="Candara"/>
          <w:b/>
        </w:rPr>
        <w:t xml:space="preserve">TEST: Chapter 12 </w:t>
      </w:r>
      <w:r w:rsidRPr="001F6D3E">
        <w:rPr>
          <w:rFonts w:ascii="Candara" w:hAnsi="Candara"/>
          <w:b/>
        </w:rPr>
        <w:sym w:font="Wingdings" w:char="F0E0"/>
      </w:r>
      <w:r>
        <w:rPr>
          <w:rFonts w:ascii="Candara" w:hAnsi="Candara"/>
          <w:b/>
        </w:rPr>
        <w:t xml:space="preserve"> Dec. 9</w:t>
      </w:r>
    </w:p>
    <w:p w14:paraId="31C62BF7" w14:textId="70649C07" w:rsidR="001F6D3E" w:rsidRDefault="001F6D3E" w:rsidP="001D3CFC">
      <w:pPr>
        <w:pStyle w:val="ListParagraph"/>
        <w:numPr>
          <w:ilvl w:val="0"/>
          <w:numId w:val="2"/>
        </w:numPr>
        <w:rPr>
          <w:rFonts w:ascii="Candara" w:hAnsi="Candara"/>
          <w:b/>
        </w:rPr>
      </w:pPr>
      <w:r>
        <w:rPr>
          <w:rFonts w:ascii="Candara" w:hAnsi="Candara"/>
          <w:b/>
        </w:rPr>
        <w:t xml:space="preserve">MIDTERM: </w:t>
      </w:r>
      <w:r>
        <w:rPr>
          <w:rFonts w:ascii="Candara" w:hAnsi="Candara"/>
          <w:bCs/>
        </w:rPr>
        <w:t xml:space="preserve">Covers Ch 1 – 13 </w:t>
      </w:r>
    </w:p>
    <w:p w14:paraId="6A0EBC0E" w14:textId="431F32B8" w:rsidR="00B00746" w:rsidRPr="00B00746" w:rsidRDefault="00B00746" w:rsidP="00B00746">
      <w:pPr>
        <w:jc w:val="center"/>
        <w:rPr>
          <w:rFonts w:ascii="Candara" w:hAnsi="Candara"/>
        </w:rPr>
      </w:pPr>
      <w:r w:rsidRPr="00B00746">
        <w:rPr>
          <w:rFonts w:ascii="Candara" w:hAnsi="Candara"/>
        </w:rPr>
        <w:t>Chapter 1</w:t>
      </w:r>
      <w:r>
        <w:rPr>
          <w:rFonts w:ascii="Candara" w:hAnsi="Candara"/>
        </w:rPr>
        <w:t>1</w:t>
      </w:r>
      <w:r w:rsidRPr="00B00746">
        <w:rPr>
          <w:rFonts w:ascii="Candara" w:hAnsi="Candara"/>
        </w:rPr>
        <w:t xml:space="preserve"> </w:t>
      </w:r>
      <w:r>
        <w:rPr>
          <w:rFonts w:ascii="Candara" w:hAnsi="Candara"/>
        </w:rPr>
        <w:t>–</w:t>
      </w:r>
      <w:r w:rsidRPr="00B00746">
        <w:rPr>
          <w:rFonts w:ascii="Candara" w:hAnsi="Candara"/>
        </w:rPr>
        <w:t xml:space="preserve"> </w:t>
      </w:r>
      <w:r>
        <w:rPr>
          <w:rFonts w:ascii="Candara" w:hAnsi="Candara"/>
        </w:rPr>
        <w:t>Cell communication</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00746" w14:paraId="33514206" w14:textId="77777777" w:rsidTr="0073461A">
        <w:tc>
          <w:tcPr>
            <w:tcW w:w="1798" w:type="dxa"/>
          </w:tcPr>
          <w:p w14:paraId="525150C2" w14:textId="0AA7FA93"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Adenylyl cyclase</w:t>
            </w:r>
          </w:p>
        </w:tc>
        <w:tc>
          <w:tcPr>
            <w:tcW w:w="1798" w:type="dxa"/>
          </w:tcPr>
          <w:p w14:paraId="1493FCFE" w14:textId="18122A07"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Apoptosis</w:t>
            </w:r>
          </w:p>
        </w:tc>
        <w:tc>
          <w:tcPr>
            <w:tcW w:w="1798" w:type="dxa"/>
          </w:tcPr>
          <w:p w14:paraId="0C5D5FF0" w14:textId="2B6AD310"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Biofilm</w:t>
            </w:r>
          </w:p>
        </w:tc>
        <w:tc>
          <w:tcPr>
            <w:tcW w:w="1798" w:type="dxa"/>
          </w:tcPr>
          <w:p w14:paraId="75362E7C" w14:textId="61788C1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Chemical messengers</w:t>
            </w:r>
          </w:p>
        </w:tc>
        <w:tc>
          <w:tcPr>
            <w:tcW w:w="1799" w:type="dxa"/>
          </w:tcPr>
          <w:p w14:paraId="3AA24302" w14:textId="74E7794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Cyclic AMP</w:t>
            </w:r>
          </w:p>
        </w:tc>
        <w:tc>
          <w:tcPr>
            <w:tcW w:w="1799" w:type="dxa"/>
          </w:tcPr>
          <w:p w14:paraId="7DF17638" w14:textId="0627B7A3"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Diacylglycerol (DAG)</w:t>
            </w:r>
          </w:p>
        </w:tc>
      </w:tr>
      <w:tr w:rsidR="00B00746" w14:paraId="4B026CA2" w14:textId="77777777" w:rsidTr="0073461A">
        <w:tc>
          <w:tcPr>
            <w:tcW w:w="1798" w:type="dxa"/>
          </w:tcPr>
          <w:p w14:paraId="4F5EA770" w14:textId="2F8F721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Endocrine signaling</w:t>
            </w:r>
          </w:p>
        </w:tc>
        <w:tc>
          <w:tcPr>
            <w:tcW w:w="1798" w:type="dxa"/>
          </w:tcPr>
          <w:p w14:paraId="7D4A438F" w14:textId="6F523EE1"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Growth factors</w:t>
            </w:r>
          </w:p>
        </w:tc>
        <w:tc>
          <w:tcPr>
            <w:tcW w:w="1798" w:type="dxa"/>
          </w:tcPr>
          <w:p w14:paraId="250EB6EB" w14:textId="2EFAE05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Hormones</w:t>
            </w:r>
          </w:p>
        </w:tc>
        <w:tc>
          <w:tcPr>
            <w:tcW w:w="1798" w:type="dxa"/>
          </w:tcPr>
          <w:p w14:paraId="408C137D" w14:textId="3C74A6D1"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Inositol triphosphate (IP3)</w:t>
            </w:r>
          </w:p>
        </w:tc>
        <w:tc>
          <w:tcPr>
            <w:tcW w:w="1799" w:type="dxa"/>
          </w:tcPr>
          <w:p w14:paraId="58D46C23" w14:textId="7DDFCA2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Ligand</w:t>
            </w:r>
          </w:p>
        </w:tc>
        <w:tc>
          <w:tcPr>
            <w:tcW w:w="1799" w:type="dxa"/>
          </w:tcPr>
          <w:p w14:paraId="684570BA" w14:textId="3F06B9B2"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aracrine signaling</w:t>
            </w:r>
          </w:p>
        </w:tc>
      </w:tr>
      <w:tr w:rsidR="00B00746" w14:paraId="60CC45B6" w14:textId="77777777" w:rsidTr="0073461A">
        <w:tc>
          <w:tcPr>
            <w:tcW w:w="1798" w:type="dxa"/>
          </w:tcPr>
          <w:p w14:paraId="370E4D42" w14:textId="60E03A97"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lastRenderedPageBreak/>
              <w:t>Phosphorylation cascade</w:t>
            </w:r>
          </w:p>
        </w:tc>
        <w:tc>
          <w:tcPr>
            <w:tcW w:w="1798" w:type="dxa"/>
          </w:tcPr>
          <w:p w14:paraId="3AB69E9D" w14:textId="7CA78FB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lant growth regulators</w:t>
            </w:r>
          </w:p>
        </w:tc>
        <w:tc>
          <w:tcPr>
            <w:tcW w:w="1798" w:type="dxa"/>
          </w:tcPr>
          <w:p w14:paraId="0AEFCB60" w14:textId="33AD1F5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rotein kinase</w:t>
            </w:r>
          </w:p>
        </w:tc>
        <w:tc>
          <w:tcPr>
            <w:tcW w:w="1798" w:type="dxa"/>
          </w:tcPr>
          <w:p w14:paraId="2C59C94A" w14:textId="5CA8575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rotein phosphatases</w:t>
            </w:r>
          </w:p>
        </w:tc>
        <w:tc>
          <w:tcPr>
            <w:tcW w:w="1799" w:type="dxa"/>
          </w:tcPr>
          <w:p w14:paraId="0B8BE431" w14:textId="4C3D576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caffolding proteins</w:t>
            </w:r>
          </w:p>
        </w:tc>
        <w:tc>
          <w:tcPr>
            <w:tcW w:w="1799" w:type="dxa"/>
          </w:tcPr>
          <w:p w14:paraId="10BDEA25" w14:textId="176D320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econd messengers</w:t>
            </w:r>
          </w:p>
        </w:tc>
      </w:tr>
      <w:tr w:rsidR="00B00746" w14:paraId="2F2540C3" w14:textId="77777777" w:rsidTr="0073461A">
        <w:tc>
          <w:tcPr>
            <w:tcW w:w="1798" w:type="dxa"/>
          </w:tcPr>
          <w:p w14:paraId="179B40C5" w14:textId="4148CDB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ignal transduction pathway</w:t>
            </w:r>
          </w:p>
        </w:tc>
        <w:tc>
          <w:tcPr>
            <w:tcW w:w="1798" w:type="dxa"/>
          </w:tcPr>
          <w:p w14:paraId="3A107D64" w14:textId="2D4A1F2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 xml:space="preserve"> Synaptic signaling</w:t>
            </w:r>
          </w:p>
        </w:tc>
        <w:tc>
          <w:tcPr>
            <w:tcW w:w="1798" w:type="dxa"/>
          </w:tcPr>
          <w:p w14:paraId="25A7252B" w14:textId="42546F26" w:rsidR="00B00746" w:rsidRPr="00B00746" w:rsidRDefault="00B00746" w:rsidP="0073461A">
            <w:pPr>
              <w:rPr>
                <w:rFonts w:asciiTheme="majorHAnsi" w:hAnsiTheme="majorHAnsi" w:cstheme="majorHAnsi"/>
                <w:color w:val="0070C0"/>
                <w:sz w:val="20"/>
                <w:szCs w:val="20"/>
              </w:rPr>
            </w:pPr>
          </w:p>
        </w:tc>
        <w:tc>
          <w:tcPr>
            <w:tcW w:w="1798" w:type="dxa"/>
          </w:tcPr>
          <w:p w14:paraId="1849B32C" w14:textId="33F7BE83" w:rsidR="00B00746" w:rsidRPr="00B00746" w:rsidRDefault="00B00746" w:rsidP="0073461A">
            <w:pPr>
              <w:rPr>
                <w:rFonts w:asciiTheme="majorHAnsi" w:hAnsiTheme="majorHAnsi" w:cstheme="majorHAnsi"/>
                <w:color w:val="0070C0"/>
                <w:sz w:val="20"/>
                <w:szCs w:val="20"/>
              </w:rPr>
            </w:pPr>
          </w:p>
        </w:tc>
        <w:tc>
          <w:tcPr>
            <w:tcW w:w="1799" w:type="dxa"/>
          </w:tcPr>
          <w:p w14:paraId="5E6B5C93" w14:textId="54434696" w:rsidR="00B00746" w:rsidRPr="00B00746" w:rsidRDefault="00B00746" w:rsidP="0073461A">
            <w:pPr>
              <w:rPr>
                <w:rFonts w:asciiTheme="majorHAnsi" w:hAnsiTheme="majorHAnsi" w:cstheme="majorHAnsi"/>
                <w:color w:val="0070C0"/>
                <w:sz w:val="20"/>
                <w:szCs w:val="20"/>
              </w:rPr>
            </w:pPr>
          </w:p>
        </w:tc>
        <w:tc>
          <w:tcPr>
            <w:tcW w:w="1799" w:type="dxa"/>
          </w:tcPr>
          <w:p w14:paraId="57CB5914" w14:textId="35568BF0" w:rsidR="00B00746" w:rsidRPr="00B00746" w:rsidRDefault="00B00746" w:rsidP="0073461A">
            <w:pPr>
              <w:rPr>
                <w:rFonts w:asciiTheme="majorHAnsi" w:hAnsiTheme="majorHAnsi" w:cstheme="majorHAnsi"/>
                <w:color w:val="0070C0"/>
                <w:sz w:val="20"/>
                <w:szCs w:val="20"/>
              </w:rPr>
            </w:pPr>
          </w:p>
        </w:tc>
      </w:tr>
    </w:tbl>
    <w:p w14:paraId="1FFEB7E2" w14:textId="77777777" w:rsidR="001D3CFC" w:rsidRPr="002D4EF3" w:rsidRDefault="001D3CFC" w:rsidP="001D3CFC">
      <w:pPr>
        <w:rPr>
          <w:rFonts w:ascii="Candara" w:hAnsi="Candara"/>
        </w:rPr>
      </w:pPr>
    </w:p>
    <w:p w14:paraId="0876401C" w14:textId="77777777" w:rsidR="00D87229" w:rsidRDefault="00D87229" w:rsidP="00CA1DA0">
      <w:pPr>
        <w:jc w:val="center"/>
        <w:rPr>
          <w:rFonts w:ascii="Candara" w:hAnsi="Candara"/>
          <w:color w:val="0070C0"/>
        </w:rPr>
      </w:pPr>
    </w:p>
    <w:p w14:paraId="3F58855B" w14:textId="77777777" w:rsidR="009A01F0" w:rsidRDefault="009A01F0" w:rsidP="007B67CF">
      <w:pPr>
        <w:spacing w:after="160" w:line="259" w:lineRule="auto"/>
        <w:rPr>
          <w:rFonts w:ascii="Candara" w:hAnsi="Candara"/>
          <w:b/>
          <w:color w:val="C00000"/>
        </w:rPr>
      </w:pPr>
    </w:p>
    <w:p w14:paraId="64977704" w14:textId="69230476" w:rsidR="005F205E" w:rsidRDefault="005F205E">
      <w:pPr>
        <w:spacing w:after="160" w:line="259" w:lineRule="auto"/>
        <w:rPr>
          <w:rFonts w:ascii="Candara" w:hAnsi="Candara"/>
          <w:b/>
          <w:color w:val="C00000"/>
        </w:rPr>
      </w:pPr>
      <w:r>
        <w:rPr>
          <w:rFonts w:ascii="Candara" w:hAnsi="Candara"/>
          <w:b/>
          <w:color w:val="C00000"/>
        </w:rPr>
        <w:br w:type="page"/>
      </w:r>
    </w:p>
    <w:p w14:paraId="5CA81874" w14:textId="29A4094B" w:rsidR="007B67CF" w:rsidRPr="00710052" w:rsidRDefault="007B67CF" w:rsidP="007B67CF">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sidR="00A013EA" w:rsidRPr="009D20B0">
        <w:rPr>
          <w:rFonts w:ascii="Candara" w:hAnsi="Candara"/>
          <w:b/>
          <w:color w:val="C00000"/>
        </w:rPr>
        <w:t>READING GUIDE</w:t>
      </w:r>
    </w:p>
    <w:p w14:paraId="37BEF9C0" w14:textId="77777777" w:rsidR="007B67CF" w:rsidRPr="000829C4" w:rsidRDefault="00C06FB8" w:rsidP="007B67CF">
      <w:pPr>
        <w:rPr>
          <w:rFonts w:ascii="Candara" w:hAnsi="Candara"/>
          <w:b/>
          <w:color w:val="C00000"/>
        </w:rPr>
      </w:pPr>
      <w:r>
        <w:rPr>
          <w:rFonts w:ascii="Candara" w:hAnsi="Candara"/>
        </w:rPr>
        <w:pict w14:anchorId="4A1682E3">
          <v:rect id="_x0000_i1026" style="width:0;height:1.5pt" o:hralign="center" o:bullet="t" o:hrstd="t" o:hr="t" fillcolor="#aca899" stroked="f"/>
        </w:pict>
      </w:r>
    </w:p>
    <w:p w14:paraId="4F031C66" w14:textId="77777777" w:rsidR="00A013EA" w:rsidRPr="0026689A" w:rsidRDefault="00A013EA" w:rsidP="00A013EA">
      <w:pPr>
        <w:spacing w:after="45" w:line="259" w:lineRule="auto"/>
        <w:rPr>
          <w:rFonts w:asciiTheme="majorHAnsi" w:hAnsiTheme="majorHAnsi" w:cstheme="majorHAnsi"/>
        </w:rPr>
      </w:pPr>
    </w:p>
    <w:p w14:paraId="45654D52" w14:textId="77777777" w:rsidR="00A013EA" w:rsidRPr="0026689A" w:rsidRDefault="00A013EA" w:rsidP="00A013EA">
      <w:pPr>
        <w:pStyle w:val="Heading1"/>
        <w:rPr>
          <w:rFonts w:asciiTheme="majorHAnsi" w:hAnsiTheme="majorHAnsi" w:cstheme="majorHAnsi"/>
          <w:color w:val="0070C0"/>
        </w:rPr>
      </w:pPr>
      <w:r w:rsidRPr="0026689A">
        <w:rPr>
          <w:rFonts w:asciiTheme="majorHAnsi" w:hAnsiTheme="majorHAnsi" w:cstheme="majorHAnsi"/>
          <w:color w:val="0070C0"/>
        </w:rPr>
        <w:t xml:space="preserve">Chapter 10: Photosynthesis </w:t>
      </w:r>
    </w:p>
    <w:p w14:paraId="5A541B94"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7B2DFF8"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i/>
        </w:rPr>
        <w:t xml:space="preserve">This chapter is as challenging as the one you just finished on cellular respiration. However, conceptually it will be a little easier because the concepts learned in Chapter 9—namely, chemiosmosis and an electron transport system—will play a central role in photosynthesis.  </w:t>
      </w:r>
    </w:p>
    <w:p w14:paraId="544719D0"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6B62FE8"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rPr>
        <w:t xml:space="preserve">1.  As a review, define the terms </w:t>
      </w:r>
      <w:r w:rsidRPr="0026689A">
        <w:rPr>
          <w:rFonts w:asciiTheme="majorHAnsi" w:hAnsiTheme="majorHAnsi" w:cstheme="majorHAnsi"/>
          <w:i/>
        </w:rPr>
        <w:t>autotroph</w:t>
      </w:r>
      <w:r w:rsidRPr="0026689A">
        <w:rPr>
          <w:rFonts w:asciiTheme="majorHAnsi" w:hAnsiTheme="majorHAnsi" w:cstheme="majorHAnsi"/>
        </w:rPr>
        <w:t xml:space="preserve"> and </w:t>
      </w:r>
      <w:r w:rsidRPr="0026689A">
        <w:rPr>
          <w:rFonts w:asciiTheme="majorHAnsi" w:hAnsiTheme="majorHAnsi" w:cstheme="majorHAnsi"/>
          <w:i/>
        </w:rPr>
        <w:t>heterotroph</w:t>
      </w:r>
      <w:r w:rsidRPr="0026689A">
        <w:rPr>
          <w:rFonts w:asciiTheme="majorHAnsi" w:hAnsiTheme="majorHAnsi" w:cstheme="majorHAnsi"/>
        </w:rPr>
        <w:t xml:space="preserve">. Keep in mind that plants have mitochondria and chloroplasts and do both cellular respiration and photosynthesis! </w:t>
      </w:r>
    </w:p>
    <w:p w14:paraId="5658ADF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317095E" w14:textId="77777777" w:rsidR="00A013EA" w:rsidRPr="0026689A" w:rsidRDefault="00A013EA" w:rsidP="00A013EA">
      <w:pPr>
        <w:pStyle w:val="Heading2"/>
        <w:ind w:left="-5"/>
        <w:rPr>
          <w:rFonts w:asciiTheme="majorHAnsi" w:hAnsiTheme="majorHAnsi" w:cstheme="majorHAnsi"/>
          <w:color w:val="0070C0"/>
        </w:rPr>
      </w:pPr>
      <w:r w:rsidRPr="0026689A">
        <w:rPr>
          <w:rFonts w:asciiTheme="majorHAnsi" w:hAnsiTheme="majorHAnsi" w:cstheme="majorHAnsi"/>
          <w:color w:val="0070C0"/>
        </w:rPr>
        <w:t xml:space="preserve">Concept 10.1 Photosynthesis converts light energy to the chemical energy of food </w:t>
      </w:r>
    </w:p>
    <w:p w14:paraId="45CF21C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650C0B1"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Take a moment to place the chloroplast in the leaf by working through Figure 10.3. Draw a picture of the chloroplast and label the </w:t>
      </w:r>
      <w:r w:rsidRPr="0026689A">
        <w:rPr>
          <w:rFonts w:asciiTheme="majorHAnsi" w:hAnsiTheme="majorHAnsi" w:cstheme="majorHAnsi"/>
          <w:b/>
          <w:bCs/>
          <w:i/>
        </w:rPr>
        <w:t>stroma</w:t>
      </w:r>
      <w:r w:rsidRPr="0026689A">
        <w:rPr>
          <w:rFonts w:asciiTheme="majorHAnsi" w:hAnsiTheme="majorHAnsi" w:cstheme="majorHAnsi"/>
          <w:i/>
        </w:rPr>
        <w:t xml:space="preserve">, </w:t>
      </w:r>
      <w:r w:rsidRPr="0026689A">
        <w:rPr>
          <w:rFonts w:asciiTheme="majorHAnsi" w:hAnsiTheme="majorHAnsi" w:cstheme="majorHAnsi"/>
          <w:b/>
          <w:bCs/>
          <w:i/>
        </w:rPr>
        <w:t>thylakoid</w:t>
      </w:r>
      <w:r w:rsidRPr="0026689A">
        <w:rPr>
          <w:rFonts w:asciiTheme="majorHAnsi" w:hAnsiTheme="majorHAnsi" w:cstheme="majorHAnsi"/>
          <w:i/>
        </w:rPr>
        <w:t xml:space="preserve">, </w:t>
      </w:r>
      <w:r w:rsidRPr="0026689A">
        <w:rPr>
          <w:rFonts w:asciiTheme="majorHAnsi" w:hAnsiTheme="majorHAnsi" w:cstheme="majorHAnsi"/>
          <w:b/>
          <w:bCs/>
          <w:i/>
        </w:rPr>
        <w:t>thylakoid</w:t>
      </w:r>
      <w:r w:rsidRPr="0026689A">
        <w:rPr>
          <w:rFonts w:asciiTheme="majorHAnsi" w:hAnsiTheme="majorHAnsi" w:cstheme="majorHAnsi"/>
          <w:i/>
        </w:rPr>
        <w:t xml:space="preserve"> </w:t>
      </w:r>
      <w:r w:rsidRPr="0026689A">
        <w:rPr>
          <w:rFonts w:asciiTheme="majorHAnsi" w:hAnsiTheme="majorHAnsi" w:cstheme="majorHAnsi"/>
          <w:b/>
          <w:bCs/>
          <w:i/>
        </w:rPr>
        <w:t>space, inner membrane</w:t>
      </w:r>
      <w:r w:rsidRPr="0026689A">
        <w:rPr>
          <w:rFonts w:asciiTheme="majorHAnsi" w:hAnsiTheme="majorHAnsi" w:cstheme="majorHAnsi"/>
        </w:rPr>
        <w:t xml:space="preserve"> and </w:t>
      </w:r>
      <w:r w:rsidRPr="0026689A">
        <w:rPr>
          <w:rFonts w:asciiTheme="majorHAnsi" w:hAnsiTheme="majorHAnsi" w:cstheme="majorHAnsi"/>
          <w:b/>
          <w:bCs/>
          <w:i/>
        </w:rPr>
        <w:t>outer membrane</w:t>
      </w:r>
      <w:r w:rsidRPr="0026689A">
        <w:rPr>
          <w:rFonts w:asciiTheme="majorHAnsi" w:hAnsiTheme="majorHAnsi" w:cstheme="majorHAnsi"/>
        </w:rPr>
        <w:t xml:space="preserve">. </w:t>
      </w:r>
    </w:p>
    <w:p w14:paraId="52FD0C82"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0D5B8A2"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Use both chemical symbols and words to write out the formula for photosynthesis (use the one that indicates only the net consumption of water). The formula is the opposite of cellular respiration. You should know both formulas from memory.  </w:t>
      </w:r>
    </w:p>
    <w:p w14:paraId="3218FDC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3CCE72F"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Using </w:t>
      </w:r>
      <w:r w:rsidRPr="0026689A">
        <w:rPr>
          <w:rFonts w:asciiTheme="majorHAnsi" w:hAnsiTheme="majorHAnsi" w:cstheme="majorHAnsi"/>
          <w:vertAlign w:val="superscript"/>
        </w:rPr>
        <w:t>18</w:t>
      </w:r>
      <w:r w:rsidRPr="0026689A">
        <w:rPr>
          <w:rFonts w:asciiTheme="majorHAnsi" w:hAnsiTheme="majorHAnsi" w:cstheme="majorHAnsi"/>
        </w:rPr>
        <w:t xml:space="preserve">O as the basis of your discussion, explain how we know that the oxygen released in photosynthesis comes from water. </w:t>
      </w:r>
    </w:p>
    <w:p w14:paraId="66CD9D6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91CACD8"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Photosynthesis is not a single process, but two processes, each with multiple steps.  </w:t>
      </w:r>
    </w:p>
    <w:p w14:paraId="5C1FC34B" w14:textId="77777777" w:rsidR="00A013EA" w:rsidRPr="0026689A" w:rsidRDefault="00A013EA" w:rsidP="00A013EA">
      <w:pPr>
        <w:spacing w:after="7" w:line="259" w:lineRule="auto"/>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t xml:space="preserve"> </w:t>
      </w:r>
      <w:r w:rsidRPr="0026689A">
        <w:rPr>
          <w:rFonts w:asciiTheme="majorHAnsi" w:hAnsiTheme="majorHAnsi" w:cstheme="majorHAnsi"/>
        </w:rPr>
        <w:tab/>
        <w:t xml:space="preserve"> </w:t>
      </w:r>
    </w:p>
    <w:p w14:paraId="4993F295" w14:textId="77777777" w:rsidR="00A013EA" w:rsidRPr="0026689A" w:rsidRDefault="00A013EA" w:rsidP="00A013EA">
      <w:pPr>
        <w:numPr>
          <w:ilvl w:val="1"/>
          <w:numId w:val="21"/>
        </w:numPr>
        <w:spacing w:after="3" w:line="248" w:lineRule="auto"/>
        <w:ind w:hanging="254"/>
        <w:jc w:val="both"/>
        <w:rPr>
          <w:rFonts w:asciiTheme="majorHAnsi" w:hAnsiTheme="majorHAnsi" w:cstheme="majorHAnsi"/>
        </w:rPr>
      </w:pPr>
      <w:r w:rsidRPr="0026689A">
        <w:rPr>
          <w:rFonts w:asciiTheme="majorHAnsi" w:hAnsiTheme="majorHAnsi" w:cstheme="majorHAnsi"/>
        </w:rPr>
        <w:t xml:space="preserve">Explain what occurs in the </w:t>
      </w:r>
      <w:r w:rsidRPr="0026689A">
        <w:rPr>
          <w:rFonts w:asciiTheme="majorHAnsi" w:hAnsiTheme="majorHAnsi" w:cstheme="majorHAnsi"/>
          <w:b/>
          <w:bCs/>
          <w:i/>
        </w:rPr>
        <w:t>light reactions</w:t>
      </w:r>
      <w:r w:rsidRPr="0026689A">
        <w:rPr>
          <w:rFonts w:asciiTheme="majorHAnsi" w:hAnsiTheme="majorHAnsi" w:cstheme="majorHAnsi"/>
        </w:rPr>
        <w:t xml:space="preserve"> stage of photosynthesis. Be sure to use </w:t>
      </w:r>
      <w:r w:rsidRPr="0026689A">
        <w:rPr>
          <w:rFonts w:asciiTheme="majorHAnsi" w:hAnsiTheme="majorHAnsi" w:cstheme="majorHAnsi"/>
          <w:b/>
          <w:bCs/>
          <w:i/>
        </w:rPr>
        <w:t>NADP</w:t>
      </w:r>
      <w:r w:rsidRPr="0026689A">
        <w:rPr>
          <w:rFonts w:asciiTheme="majorHAnsi" w:hAnsiTheme="majorHAnsi" w:cstheme="majorHAnsi"/>
          <w:i/>
          <w:vertAlign w:val="superscript"/>
        </w:rPr>
        <w:t>+</w:t>
      </w:r>
      <w:r w:rsidRPr="0026689A">
        <w:rPr>
          <w:rFonts w:asciiTheme="majorHAnsi" w:hAnsiTheme="majorHAnsi" w:cstheme="majorHAnsi"/>
        </w:rPr>
        <w:t xml:space="preserve"> and </w:t>
      </w:r>
      <w:r w:rsidRPr="0026689A">
        <w:rPr>
          <w:rFonts w:asciiTheme="majorHAnsi" w:hAnsiTheme="majorHAnsi" w:cstheme="majorHAnsi"/>
          <w:b/>
          <w:bCs/>
          <w:i/>
        </w:rPr>
        <w:t>photophosphorylation</w:t>
      </w:r>
      <w:r w:rsidRPr="0026689A">
        <w:rPr>
          <w:rFonts w:asciiTheme="majorHAnsi" w:hAnsiTheme="majorHAnsi" w:cstheme="majorHAnsi"/>
        </w:rPr>
        <w:t xml:space="preserve"> in your discussion.  </w:t>
      </w:r>
    </w:p>
    <w:p w14:paraId="4BCE0BE7"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AAB8B96" w14:textId="77777777" w:rsidR="00A013EA" w:rsidRPr="0026689A" w:rsidRDefault="00A013EA" w:rsidP="00A013EA">
      <w:pPr>
        <w:numPr>
          <w:ilvl w:val="1"/>
          <w:numId w:val="21"/>
        </w:numPr>
        <w:spacing w:after="3" w:line="248" w:lineRule="auto"/>
        <w:ind w:hanging="254"/>
        <w:jc w:val="both"/>
        <w:rPr>
          <w:rFonts w:asciiTheme="majorHAnsi" w:hAnsiTheme="majorHAnsi" w:cstheme="majorHAnsi"/>
        </w:rPr>
      </w:pPr>
      <w:r w:rsidRPr="0026689A">
        <w:rPr>
          <w:rFonts w:asciiTheme="majorHAnsi" w:hAnsiTheme="majorHAnsi" w:cstheme="majorHAnsi"/>
        </w:rPr>
        <w:t xml:space="preserve">Explain the </w:t>
      </w:r>
      <w:r w:rsidRPr="0026689A">
        <w:rPr>
          <w:rFonts w:asciiTheme="majorHAnsi" w:hAnsiTheme="majorHAnsi" w:cstheme="majorHAnsi"/>
          <w:b/>
          <w:bCs/>
          <w:i/>
        </w:rPr>
        <w:t>Calvin cycle</w:t>
      </w:r>
      <w:r w:rsidRPr="0026689A">
        <w:rPr>
          <w:rFonts w:asciiTheme="majorHAnsi" w:hAnsiTheme="majorHAnsi" w:cstheme="majorHAnsi"/>
        </w:rPr>
        <w:t xml:space="preserve">, utilizing the term </w:t>
      </w:r>
      <w:r w:rsidRPr="0026689A">
        <w:rPr>
          <w:rFonts w:asciiTheme="majorHAnsi" w:hAnsiTheme="majorHAnsi" w:cstheme="majorHAnsi"/>
          <w:b/>
          <w:bCs/>
          <w:i/>
        </w:rPr>
        <w:t>carbon fixation</w:t>
      </w:r>
      <w:r w:rsidRPr="0026689A">
        <w:rPr>
          <w:rFonts w:asciiTheme="majorHAnsi" w:hAnsiTheme="majorHAnsi" w:cstheme="majorHAnsi"/>
        </w:rPr>
        <w:t xml:space="preserve"> in your discussion.  </w:t>
      </w:r>
    </w:p>
    <w:p w14:paraId="6216DE32"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25702CD"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The details of photosynthesis will be easier to organize if you can visualize the overall process.  Label Figure 10.5, below. As you work on this, underline the items that are cycled between the light reactions and the Calvin cycle.  </w:t>
      </w:r>
    </w:p>
    <w:p w14:paraId="7F1335C1"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F0231AA" w14:textId="77777777" w:rsidR="00A013EA" w:rsidRPr="0026689A" w:rsidRDefault="00A013EA" w:rsidP="00A013EA">
      <w:pPr>
        <w:spacing w:after="23" w:line="259" w:lineRule="auto"/>
        <w:ind w:left="2424"/>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30F77D6C" wp14:editId="21937513">
                <wp:extent cx="2755076" cy="1626920"/>
                <wp:effectExtent l="0" t="0" r="7620" b="0"/>
                <wp:docPr id="7093" name="Group 7093"/>
                <wp:cNvGraphicFramePr/>
                <a:graphic xmlns:a="http://schemas.openxmlformats.org/drawingml/2006/main">
                  <a:graphicData uri="http://schemas.microsoft.com/office/word/2010/wordprocessingGroup">
                    <wpg:wgp>
                      <wpg:cNvGrpSpPr/>
                      <wpg:grpSpPr>
                        <a:xfrm>
                          <a:off x="0" y="0"/>
                          <a:ext cx="2755076" cy="1626920"/>
                          <a:chOff x="0" y="0"/>
                          <a:chExt cx="3384766" cy="2588514"/>
                        </a:xfrm>
                      </wpg:grpSpPr>
                      <pic:pic xmlns:pic="http://schemas.openxmlformats.org/drawingml/2006/picture">
                        <pic:nvPicPr>
                          <pic:cNvPr id="113" name="Picture 113"/>
                          <pic:cNvPicPr/>
                        </pic:nvPicPr>
                        <pic:blipFill>
                          <a:blip r:embed="rId9"/>
                          <a:stretch>
                            <a:fillRect/>
                          </a:stretch>
                        </pic:blipFill>
                        <pic:spPr>
                          <a:xfrm>
                            <a:off x="0" y="0"/>
                            <a:ext cx="3384766" cy="1294638"/>
                          </a:xfrm>
                          <a:prstGeom prst="rect">
                            <a:avLst/>
                          </a:prstGeom>
                        </pic:spPr>
                      </pic:pic>
                      <pic:pic xmlns:pic="http://schemas.openxmlformats.org/drawingml/2006/picture">
                        <pic:nvPicPr>
                          <pic:cNvPr id="115" name="Picture 115"/>
                          <pic:cNvPicPr/>
                        </pic:nvPicPr>
                        <pic:blipFill>
                          <a:blip r:embed="rId10"/>
                          <a:stretch>
                            <a:fillRect/>
                          </a:stretch>
                        </pic:blipFill>
                        <pic:spPr>
                          <a:xfrm>
                            <a:off x="0" y="1294638"/>
                            <a:ext cx="3384766" cy="1293876"/>
                          </a:xfrm>
                          <a:prstGeom prst="rect">
                            <a:avLst/>
                          </a:prstGeom>
                        </pic:spPr>
                      </pic:pic>
                    </wpg:wgp>
                  </a:graphicData>
                </a:graphic>
              </wp:inline>
            </w:drawing>
          </mc:Choice>
          <mc:Fallback>
            <w:pict>
              <v:group w14:anchorId="2695A10D" id="Group 7093" o:spid="_x0000_s1026" style="width:216.95pt;height:128.1pt;mso-position-horizontal-relative:char;mso-position-vertical-relative:line" coordsize="33847,258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">
                <v:shape id="Picture 113" o:spid="_x0000_s1027" type="#_x0000_t75" style="position:absolute;width:33847;height:1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">
                  <v:imagedata r:id="rId30" o:title=""/>
                </v:shape>
                <v:shape id="Picture 115" o:spid="_x0000_s1028" type="#_x0000_t75" style="position:absolute;top:12946;width:33847;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">
                  <v:imagedata r:id="rId31" o:title=""/>
                </v:shape>
                <w10:anchorlock/>
              </v:group>
            </w:pict>
          </mc:Fallback>
        </mc:AlternateContent>
      </w:r>
    </w:p>
    <w:p w14:paraId="323806AC"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A64CC01" w14:textId="77777777" w:rsidR="00A013EA" w:rsidRPr="0026689A" w:rsidRDefault="00A013EA" w:rsidP="00A013EA">
      <w:pPr>
        <w:pStyle w:val="Heading2"/>
        <w:ind w:left="-5"/>
        <w:rPr>
          <w:rFonts w:asciiTheme="majorHAnsi" w:hAnsiTheme="majorHAnsi" w:cstheme="majorHAnsi"/>
          <w:color w:val="0070C0"/>
        </w:rPr>
      </w:pPr>
      <w:r w:rsidRPr="0026689A">
        <w:rPr>
          <w:rFonts w:asciiTheme="majorHAnsi" w:hAnsiTheme="majorHAnsi" w:cstheme="majorHAnsi"/>
          <w:color w:val="0070C0"/>
        </w:rPr>
        <w:t xml:space="preserve">Concept 10.2 The light reactions convert solar energy to the chemical energy of ATP and NADPH  </w:t>
      </w:r>
    </w:p>
    <w:p w14:paraId="77F2FBD5"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rPr>
        <w:t xml:space="preserve">This is a long and challenging concept. Take your time, work through the questions, and realize that this is the key concept for photosynthesis. </w:t>
      </w:r>
    </w:p>
    <w:p w14:paraId="3FB4006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7816515"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Some of the types of energy in the electromagnetic spectrum will be familiar, such as X-rays, microwaves, and radio waves. The most important part of the spectrum in photosynthesis is visible light. What are the colors of the </w:t>
      </w:r>
      <w:r w:rsidRPr="0026689A">
        <w:rPr>
          <w:rFonts w:asciiTheme="majorHAnsi" w:hAnsiTheme="majorHAnsi" w:cstheme="majorHAnsi"/>
          <w:b/>
          <w:bCs/>
          <w:i/>
        </w:rPr>
        <w:t>visible spectrum</w:t>
      </w:r>
      <w:r w:rsidRPr="0026689A">
        <w:rPr>
          <w:rFonts w:asciiTheme="majorHAnsi" w:hAnsiTheme="majorHAnsi" w:cstheme="majorHAnsi"/>
        </w:rPr>
        <w:t xml:space="preserve">? </w:t>
      </w:r>
    </w:p>
    <w:p w14:paraId="3A0FD0C3"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BC8A5AE" w14:textId="77777777" w:rsidR="00A013EA" w:rsidRPr="0026689A" w:rsidRDefault="00A013EA" w:rsidP="00A013EA">
      <w:pPr>
        <w:ind w:left="180" w:hanging="90"/>
        <w:rPr>
          <w:rFonts w:asciiTheme="majorHAnsi" w:hAnsiTheme="majorHAnsi" w:cstheme="majorHAnsi"/>
        </w:rPr>
      </w:pPr>
      <w:r w:rsidRPr="0026689A">
        <w:rPr>
          <w:rFonts w:asciiTheme="majorHAnsi" w:hAnsiTheme="majorHAnsi" w:cstheme="majorHAnsi"/>
        </w:rPr>
        <w:t xml:space="preserve">  Notice the colors and corresponding wavelengths and then explain the relationship between wavelength</w:t>
      </w:r>
      <w:r>
        <w:rPr>
          <w:rFonts w:asciiTheme="majorHAnsi" w:hAnsiTheme="majorHAnsi" w:cstheme="majorHAnsi"/>
        </w:rPr>
        <w:t xml:space="preserve"> </w:t>
      </w:r>
      <w:r w:rsidRPr="0026689A">
        <w:rPr>
          <w:rFonts w:asciiTheme="majorHAnsi" w:hAnsiTheme="majorHAnsi" w:cstheme="majorHAnsi"/>
        </w:rPr>
        <w:t xml:space="preserve">and energy. </w:t>
      </w:r>
    </w:p>
    <w:p w14:paraId="2B88B9B6" w14:textId="77777777" w:rsidR="00A013EA" w:rsidRPr="0026689A" w:rsidRDefault="00A013EA" w:rsidP="00A013EA">
      <w:pPr>
        <w:spacing w:after="252" w:line="259" w:lineRule="auto"/>
        <w:rPr>
          <w:rFonts w:asciiTheme="majorHAnsi" w:hAnsiTheme="majorHAnsi" w:cstheme="majorHAnsi"/>
        </w:rPr>
      </w:pPr>
      <w:r w:rsidRPr="0026689A">
        <w:rPr>
          <w:rFonts w:asciiTheme="majorHAnsi" w:hAnsiTheme="majorHAnsi" w:cstheme="majorHAnsi"/>
        </w:rPr>
        <w:t xml:space="preserve"> </w:t>
      </w:r>
    </w:p>
    <w:p w14:paraId="3749491E"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Read Figure 10.9 carefully; then explain the correlation between an </w:t>
      </w:r>
      <w:r w:rsidRPr="0026689A">
        <w:rPr>
          <w:rFonts w:asciiTheme="majorHAnsi" w:hAnsiTheme="majorHAnsi" w:cstheme="majorHAnsi"/>
          <w:b/>
          <w:bCs/>
          <w:i/>
        </w:rPr>
        <w:t>absorption spectrum</w:t>
      </w:r>
      <w:r w:rsidRPr="0026689A">
        <w:rPr>
          <w:rFonts w:asciiTheme="majorHAnsi" w:hAnsiTheme="majorHAnsi" w:cstheme="majorHAnsi"/>
        </w:rPr>
        <w:t xml:space="preserve"> and an action</w:t>
      </w:r>
      <w:r w:rsidRPr="0026689A">
        <w:rPr>
          <w:rFonts w:asciiTheme="majorHAnsi" w:hAnsiTheme="majorHAnsi" w:cstheme="majorHAnsi"/>
          <w:b/>
          <w:bCs/>
          <w:i/>
        </w:rPr>
        <w:t xml:space="preserve"> spectrum</w:t>
      </w:r>
      <w:r w:rsidRPr="0026689A">
        <w:rPr>
          <w:rFonts w:asciiTheme="majorHAnsi" w:hAnsiTheme="majorHAnsi" w:cstheme="majorHAnsi"/>
          <w:i/>
        </w:rPr>
        <w:t xml:space="preserve">.  </w:t>
      </w:r>
    </w:p>
    <w:p w14:paraId="1186E11D"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t xml:space="preserve"> </w:t>
      </w:r>
    </w:p>
    <w:p w14:paraId="7E76C782"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Describe how </w:t>
      </w:r>
      <w:r w:rsidRPr="0026689A">
        <w:rPr>
          <w:rFonts w:asciiTheme="majorHAnsi" w:hAnsiTheme="majorHAnsi" w:cstheme="majorHAnsi"/>
          <w:color w:val="C00000"/>
        </w:rPr>
        <w:t xml:space="preserve">Englemann </w:t>
      </w:r>
      <w:r w:rsidRPr="0026689A">
        <w:rPr>
          <w:rFonts w:asciiTheme="majorHAnsi" w:hAnsiTheme="majorHAnsi" w:cstheme="majorHAnsi"/>
        </w:rPr>
        <w:t xml:space="preserve">was able to form an action spectrum long before the invention of a spectrophotometer. </w:t>
      </w:r>
    </w:p>
    <w:p w14:paraId="2DD0CC5A"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E3C5191"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A </w:t>
      </w:r>
      <w:r w:rsidRPr="0026689A">
        <w:rPr>
          <w:rFonts w:asciiTheme="majorHAnsi" w:hAnsiTheme="majorHAnsi" w:cstheme="majorHAnsi"/>
          <w:b/>
          <w:bCs/>
          <w:i/>
        </w:rPr>
        <w:t>photosystem</w:t>
      </w:r>
      <w:r w:rsidRPr="0026689A">
        <w:rPr>
          <w:rFonts w:asciiTheme="majorHAnsi" w:hAnsiTheme="majorHAnsi" w:cstheme="majorHAnsi"/>
        </w:rPr>
        <w:t xml:space="preserve"> is composed of a protein complex called a ___________-__________ complex surrounded by several __________-____________ complexes.  </w:t>
      </w:r>
    </w:p>
    <w:p w14:paraId="2B11FC5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C0A9F8C"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Within the photosystems, the critical conversion of solar energy to chemical energy occurs. This process is the essence of being a producer! Using Figure 10.12 as a guide, label the diagram and then explain the role of the terms in the photosystem. </w:t>
      </w:r>
    </w:p>
    <w:p w14:paraId="6E97A70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AF0C530" w14:textId="77777777" w:rsidR="00A013EA" w:rsidRPr="0026689A" w:rsidRDefault="00A013EA" w:rsidP="00A013EA">
      <w:pPr>
        <w:spacing w:line="259" w:lineRule="auto"/>
        <w:ind w:right="2738"/>
        <w:rPr>
          <w:rFonts w:asciiTheme="majorHAnsi" w:hAnsiTheme="majorHAnsi" w:cstheme="majorHAnsi"/>
        </w:rPr>
      </w:pPr>
      <w:r w:rsidRPr="0026689A">
        <w:rPr>
          <w:rFonts w:asciiTheme="majorHAnsi" w:hAnsiTheme="majorHAnsi" w:cstheme="majorHAnsi"/>
        </w:rPr>
        <w:t xml:space="preserve"> </w:t>
      </w:r>
    </w:p>
    <w:p w14:paraId="11C99B15" w14:textId="77777777" w:rsidR="00A013EA" w:rsidRPr="0026689A" w:rsidRDefault="00A013EA" w:rsidP="00A013EA">
      <w:pPr>
        <w:spacing w:line="259" w:lineRule="auto"/>
        <w:ind w:left="2784"/>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30FF0F67" wp14:editId="43FEB06B">
                <wp:extent cx="2553195" cy="2101933"/>
                <wp:effectExtent l="0" t="0" r="0" b="0"/>
                <wp:docPr id="7242" name="Group 7242"/>
                <wp:cNvGraphicFramePr/>
                <a:graphic xmlns:a="http://schemas.openxmlformats.org/drawingml/2006/main">
                  <a:graphicData uri="http://schemas.microsoft.com/office/word/2010/wordprocessingGroup">
                    <wpg:wgp>
                      <wpg:cNvGrpSpPr/>
                      <wpg:grpSpPr>
                        <a:xfrm>
                          <a:off x="0" y="0"/>
                          <a:ext cx="2553195" cy="2101933"/>
                          <a:chOff x="0" y="0"/>
                          <a:chExt cx="2806979" cy="2861310"/>
                        </a:xfrm>
                      </wpg:grpSpPr>
                      <pic:pic xmlns:pic="http://schemas.openxmlformats.org/drawingml/2006/picture">
                        <pic:nvPicPr>
                          <pic:cNvPr id="188" name="Picture 188"/>
                          <pic:cNvPicPr/>
                        </pic:nvPicPr>
                        <pic:blipFill>
                          <a:blip r:embed="rId32"/>
                          <a:stretch>
                            <a:fillRect/>
                          </a:stretch>
                        </pic:blipFill>
                        <pic:spPr>
                          <a:xfrm>
                            <a:off x="0" y="0"/>
                            <a:ext cx="2806979" cy="1431036"/>
                          </a:xfrm>
                          <a:prstGeom prst="rect">
                            <a:avLst/>
                          </a:prstGeom>
                        </pic:spPr>
                      </pic:pic>
                      <pic:pic xmlns:pic="http://schemas.openxmlformats.org/drawingml/2006/picture">
                        <pic:nvPicPr>
                          <pic:cNvPr id="190" name="Picture 190"/>
                          <pic:cNvPicPr/>
                        </pic:nvPicPr>
                        <pic:blipFill>
                          <a:blip r:embed="rId33"/>
                          <a:stretch>
                            <a:fillRect/>
                          </a:stretch>
                        </pic:blipFill>
                        <pic:spPr>
                          <a:xfrm>
                            <a:off x="0" y="1431036"/>
                            <a:ext cx="2806979" cy="1430274"/>
                          </a:xfrm>
                          <a:prstGeom prst="rect">
                            <a:avLst/>
                          </a:prstGeom>
                        </pic:spPr>
                      </pic:pic>
                    </wpg:wgp>
                  </a:graphicData>
                </a:graphic>
              </wp:inline>
            </w:drawing>
          </mc:Choice>
          <mc:Fallback>
            <w:pict>
              <v:group w14:anchorId="4FC9BC3C" id="Group 7242" o:spid="_x0000_s1026" style="width:201.05pt;height:165.5pt;mso-position-horizontal-relative:char;mso-position-vertical-relative:line" coordsize="28069,286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">
                <v:shape id="Picture 188" o:spid="_x0000_s1027" type="#_x0000_t75" style="position:absolute;width:28069;height:1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">
                  <v:imagedata r:id="rId34" o:title=""/>
                </v:shape>
                <v:shape id="Picture 190" o:spid="_x0000_s1028" type="#_x0000_t75" style="position:absolute;top:14310;width:28069;height:1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">
                  <v:imagedata r:id="rId35" o:title=""/>
                </v:shape>
                <w10:anchorlock/>
              </v:group>
            </w:pict>
          </mc:Fallback>
        </mc:AlternateContent>
      </w:r>
    </w:p>
    <w:p w14:paraId="7E4F2388" w14:textId="77777777" w:rsidR="00A013EA" w:rsidRPr="0026689A" w:rsidRDefault="00A013EA" w:rsidP="00A013EA">
      <w:pPr>
        <w:spacing w:after="1" w:line="239" w:lineRule="auto"/>
        <w:ind w:right="2738"/>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i/>
        </w:rPr>
        <w:t xml:space="preserve"> </w:t>
      </w:r>
    </w:p>
    <w:p w14:paraId="3D130D5F" w14:textId="77777777" w:rsidR="00A013EA" w:rsidRPr="0026689A" w:rsidRDefault="00A013EA" w:rsidP="00A013EA">
      <w:pPr>
        <w:numPr>
          <w:ilvl w:val="1"/>
          <w:numId w:val="22"/>
        </w:numPr>
        <w:spacing w:after="3" w:line="248" w:lineRule="auto"/>
        <w:ind w:hanging="360"/>
        <w:jc w:val="both"/>
        <w:rPr>
          <w:rFonts w:asciiTheme="majorHAnsi" w:hAnsiTheme="majorHAnsi" w:cstheme="majorHAnsi"/>
        </w:rPr>
      </w:pPr>
      <w:r w:rsidRPr="0026689A">
        <w:rPr>
          <w:rFonts w:asciiTheme="majorHAnsi" w:hAnsiTheme="majorHAnsi" w:cstheme="majorHAnsi"/>
          <w:b/>
          <w:bCs/>
        </w:rPr>
        <w:t>Reaction center complex</w:t>
      </w:r>
      <w:r w:rsidRPr="0026689A">
        <w:rPr>
          <w:rFonts w:asciiTheme="majorHAnsi" w:hAnsiTheme="majorHAnsi" w:cstheme="majorHAnsi"/>
        </w:rPr>
        <w:t xml:space="preserve">—  </w:t>
      </w:r>
    </w:p>
    <w:p w14:paraId="1EF4BDD2"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E22DFA1"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AEA0220"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E6048E9" w14:textId="77777777" w:rsidR="00A013EA" w:rsidRPr="0026689A" w:rsidRDefault="00A013EA" w:rsidP="00A013EA">
      <w:pPr>
        <w:numPr>
          <w:ilvl w:val="1"/>
          <w:numId w:val="22"/>
        </w:numPr>
        <w:spacing w:after="3" w:line="248" w:lineRule="auto"/>
        <w:ind w:hanging="360"/>
        <w:jc w:val="both"/>
        <w:rPr>
          <w:rFonts w:asciiTheme="majorHAnsi" w:hAnsiTheme="majorHAnsi" w:cstheme="majorHAnsi"/>
        </w:rPr>
      </w:pPr>
      <w:r w:rsidRPr="0026689A">
        <w:rPr>
          <w:rFonts w:asciiTheme="majorHAnsi" w:hAnsiTheme="majorHAnsi" w:cstheme="majorHAnsi"/>
          <w:b/>
          <w:bCs/>
        </w:rPr>
        <w:t>Light-harvesting complex</w:t>
      </w:r>
      <w:r w:rsidRPr="0026689A">
        <w:rPr>
          <w:rFonts w:asciiTheme="majorHAnsi" w:hAnsiTheme="majorHAnsi" w:cstheme="majorHAnsi"/>
        </w:rPr>
        <w:t xml:space="preserve">— </w:t>
      </w:r>
    </w:p>
    <w:p w14:paraId="5ED9F0D4"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9F8DB37"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AFEC3E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AADE5C8" w14:textId="77777777" w:rsidR="00A013EA" w:rsidRPr="0026689A" w:rsidRDefault="00A013EA" w:rsidP="00A013EA">
      <w:pPr>
        <w:numPr>
          <w:ilvl w:val="1"/>
          <w:numId w:val="22"/>
        </w:numPr>
        <w:spacing w:after="3" w:line="248" w:lineRule="auto"/>
        <w:jc w:val="both"/>
        <w:rPr>
          <w:rFonts w:asciiTheme="majorHAnsi" w:hAnsiTheme="majorHAnsi" w:cstheme="majorHAnsi"/>
        </w:rPr>
      </w:pPr>
      <w:r w:rsidRPr="0026689A">
        <w:rPr>
          <w:rFonts w:asciiTheme="majorHAnsi" w:hAnsiTheme="majorHAnsi" w:cstheme="majorHAnsi"/>
          <w:b/>
          <w:bCs/>
        </w:rPr>
        <w:t>Primary electron acceptor</w:t>
      </w:r>
      <w:r w:rsidRPr="0026689A">
        <w:rPr>
          <w:rFonts w:asciiTheme="majorHAnsi" w:hAnsiTheme="majorHAnsi" w:cstheme="majorHAnsi"/>
        </w:rPr>
        <w:t xml:space="preserve">—  </w:t>
      </w:r>
    </w:p>
    <w:p w14:paraId="2C550F56"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63A1C60" w14:textId="77777777" w:rsidR="00A013EA" w:rsidRPr="0026689A" w:rsidRDefault="00A013EA" w:rsidP="00A013EA">
      <w:pPr>
        <w:numPr>
          <w:ilvl w:val="0"/>
          <w:numId w:val="22"/>
        </w:numPr>
        <w:spacing w:after="269" w:line="248" w:lineRule="auto"/>
        <w:ind w:hanging="720"/>
        <w:jc w:val="both"/>
        <w:rPr>
          <w:rFonts w:asciiTheme="majorHAnsi" w:hAnsiTheme="majorHAnsi" w:cstheme="majorHAnsi"/>
        </w:rPr>
      </w:pPr>
      <w:r w:rsidRPr="0026689A">
        <w:rPr>
          <w:rFonts w:asciiTheme="majorHAnsi" w:hAnsiTheme="majorHAnsi" w:cstheme="majorHAnsi"/>
          <w:b/>
          <w:bCs/>
        </w:rPr>
        <w:t>Photosystem I</w:t>
      </w:r>
      <w:r w:rsidRPr="0026689A">
        <w:rPr>
          <w:rFonts w:asciiTheme="majorHAnsi" w:hAnsiTheme="majorHAnsi" w:cstheme="majorHAnsi"/>
        </w:rPr>
        <w:t xml:space="preserve"> is referred to by the wavelength at which its reaction center best absorbs light, or </w:t>
      </w:r>
    </w:p>
    <w:p w14:paraId="0E5F6951" w14:textId="77777777" w:rsidR="00A013EA" w:rsidRPr="0026689A" w:rsidRDefault="00A013EA" w:rsidP="00A013EA">
      <w:pPr>
        <w:tabs>
          <w:tab w:val="center" w:pos="475"/>
          <w:tab w:val="center" w:pos="4766"/>
        </w:tabs>
        <w:spacing w:after="269" w:line="248" w:lineRule="auto"/>
        <w:rPr>
          <w:rFonts w:asciiTheme="majorHAnsi" w:hAnsiTheme="majorHAnsi" w:cstheme="majorHAnsi"/>
        </w:rPr>
      </w:pPr>
      <w:r w:rsidRPr="0026689A">
        <w:rPr>
          <w:rFonts w:asciiTheme="majorHAnsi" w:eastAsia="Calibri" w:hAnsiTheme="majorHAnsi" w:cstheme="majorHAnsi"/>
          <w:sz w:val="22"/>
        </w:rPr>
        <w:tab/>
      </w:r>
      <w:r w:rsidRPr="0026689A">
        <w:rPr>
          <w:rFonts w:asciiTheme="majorHAnsi" w:hAnsiTheme="majorHAnsi" w:cstheme="majorHAnsi"/>
        </w:rPr>
        <w:t xml:space="preserve"> </w:t>
      </w:r>
      <w:r w:rsidRPr="0026689A">
        <w:rPr>
          <w:rFonts w:asciiTheme="majorHAnsi" w:hAnsiTheme="majorHAnsi" w:cstheme="majorHAnsi"/>
        </w:rPr>
        <w:tab/>
        <w:t xml:space="preserve">P__________; </w:t>
      </w:r>
      <w:r w:rsidRPr="0026689A">
        <w:rPr>
          <w:rFonts w:asciiTheme="majorHAnsi" w:hAnsiTheme="majorHAnsi" w:cstheme="majorHAnsi"/>
          <w:b/>
          <w:bCs/>
        </w:rPr>
        <w:t>photosystem II</w:t>
      </w:r>
      <w:r w:rsidRPr="0026689A">
        <w:rPr>
          <w:rFonts w:asciiTheme="majorHAnsi" w:hAnsiTheme="majorHAnsi" w:cstheme="majorHAnsi"/>
        </w:rPr>
        <w:t xml:space="preserve"> is also known by this characteristic, or P__________.  </w:t>
      </w:r>
    </w:p>
    <w:p w14:paraId="7D58051D"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4C92EAF"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b/>
          <w:bCs/>
          <w:i/>
        </w:rPr>
        <w:t>Linear electron flow</w:t>
      </w:r>
      <w:r w:rsidRPr="0026689A">
        <w:rPr>
          <w:rFonts w:asciiTheme="majorHAnsi" w:hAnsiTheme="majorHAnsi" w:cstheme="majorHAnsi"/>
        </w:rPr>
        <w:t xml:space="preserve"> is, fortunately, easier than it looks. It is an electron transport chain, somewhat like the one we worked through in cellular respiration. While reading the section “Linear Electron Flow,” label the diagram number by number as you read. </w:t>
      </w:r>
    </w:p>
    <w:p w14:paraId="2510C0E0"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EC407ED"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170CB91" w14:textId="77777777" w:rsidR="00A013EA" w:rsidRPr="0026689A" w:rsidRDefault="00A013EA" w:rsidP="00A013EA">
      <w:pPr>
        <w:spacing w:after="10" w:line="259" w:lineRule="auto"/>
        <w:ind w:right="-18"/>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1CC2D616" wp14:editId="799BBBF7">
                <wp:extent cx="5866410" cy="2945080"/>
                <wp:effectExtent l="0" t="0" r="20320" b="27305"/>
                <wp:docPr id="7040" name="Group 7040"/>
                <wp:cNvGraphicFramePr/>
                <a:graphic xmlns:a="http://schemas.openxmlformats.org/drawingml/2006/main">
                  <a:graphicData uri="http://schemas.microsoft.com/office/word/2010/wordprocessingGroup">
                    <wpg:wgp>
                      <wpg:cNvGrpSpPr/>
                      <wpg:grpSpPr>
                        <a:xfrm>
                          <a:off x="0" y="0"/>
                          <a:ext cx="5866410" cy="2945080"/>
                          <a:chOff x="0" y="0"/>
                          <a:chExt cx="6324600" cy="3497884"/>
                        </a:xfrm>
                      </wpg:grpSpPr>
                      <wps:wsp>
                        <wps:cNvPr id="261" name="Rectangle 261"/>
                        <wps:cNvSpPr/>
                        <wps:spPr>
                          <a:xfrm>
                            <a:off x="0" y="0"/>
                            <a:ext cx="50673" cy="224380"/>
                          </a:xfrm>
                          <a:prstGeom prst="rect">
                            <a:avLst/>
                          </a:prstGeom>
                          <a:ln>
                            <a:noFill/>
                          </a:ln>
                        </wps:spPr>
                        <wps:txbx>
                          <w:txbxContent>
                            <w:p w14:paraId="4717F81E"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63" name="Shape 263"/>
                        <wps:cNvSpPr/>
                        <wps:spPr>
                          <a:xfrm>
                            <a:off x="367284" y="64162"/>
                            <a:ext cx="5957316" cy="3387852"/>
                          </a:xfrm>
                          <a:custGeom>
                            <a:avLst/>
                            <a:gdLst/>
                            <a:ahLst/>
                            <a:cxnLst/>
                            <a:rect l="0" t="0" r="0" b="0"/>
                            <a:pathLst>
                              <a:path w="5957316" h="3387852">
                                <a:moveTo>
                                  <a:pt x="5957316" y="0"/>
                                </a:moveTo>
                                <a:lnTo>
                                  <a:pt x="0" y="0"/>
                                </a:lnTo>
                                <a:lnTo>
                                  <a:pt x="0" y="3387852"/>
                                </a:lnTo>
                                <a:lnTo>
                                  <a:pt x="5957316" y="338785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7" name="Picture 267"/>
                          <pic:cNvPicPr/>
                        </pic:nvPicPr>
                        <pic:blipFill>
                          <a:blip r:embed="rId36"/>
                          <a:stretch>
                            <a:fillRect/>
                          </a:stretch>
                        </pic:blipFill>
                        <pic:spPr>
                          <a:xfrm>
                            <a:off x="463296" y="114453"/>
                            <a:ext cx="5764531" cy="3287268"/>
                          </a:xfrm>
                          <a:prstGeom prst="rect">
                            <a:avLst/>
                          </a:prstGeom>
                        </pic:spPr>
                      </pic:pic>
                      <wps:wsp>
                        <wps:cNvPr id="268" name="Rectangle 268"/>
                        <wps:cNvSpPr/>
                        <wps:spPr>
                          <a:xfrm>
                            <a:off x="0" y="175261"/>
                            <a:ext cx="50673" cy="224380"/>
                          </a:xfrm>
                          <a:prstGeom prst="rect">
                            <a:avLst/>
                          </a:prstGeom>
                          <a:ln>
                            <a:noFill/>
                          </a:ln>
                        </wps:spPr>
                        <wps:txbx>
                          <w:txbxContent>
                            <w:p w14:paraId="0DB52840"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69" name="Rectangle 269"/>
                        <wps:cNvSpPr/>
                        <wps:spPr>
                          <a:xfrm>
                            <a:off x="0" y="350521"/>
                            <a:ext cx="50673" cy="224380"/>
                          </a:xfrm>
                          <a:prstGeom prst="rect">
                            <a:avLst/>
                          </a:prstGeom>
                          <a:ln>
                            <a:noFill/>
                          </a:ln>
                        </wps:spPr>
                        <wps:txbx>
                          <w:txbxContent>
                            <w:p w14:paraId="1E0FD811"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0" name="Rectangle 270"/>
                        <wps:cNvSpPr/>
                        <wps:spPr>
                          <a:xfrm>
                            <a:off x="0" y="525781"/>
                            <a:ext cx="50673" cy="224380"/>
                          </a:xfrm>
                          <a:prstGeom prst="rect">
                            <a:avLst/>
                          </a:prstGeom>
                          <a:ln>
                            <a:noFill/>
                          </a:ln>
                        </wps:spPr>
                        <wps:txbx>
                          <w:txbxContent>
                            <w:p w14:paraId="2C64A021"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1" name="Rectangle 271"/>
                        <wps:cNvSpPr/>
                        <wps:spPr>
                          <a:xfrm>
                            <a:off x="0" y="701041"/>
                            <a:ext cx="50673" cy="224380"/>
                          </a:xfrm>
                          <a:prstGeom prst="rect">
                            <a:avLst/>
                          </a:prstGeom>
                          <a:ln>
                            <a:noFill/>
                          </a:ln>
                        </wps:spPr>
                        <wps:txbx>
                          <w:txbxContent>
                            <w:p w14:paraId="16BC5A29"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2" name="Rectangle 272"/>
                        <wps:cNvSpPr/>
                        <wps:spPr>
                          <a:xfrm>
                            <a:off x="0" y="876301"/>
                            <a:ext cx="50673" cy="224380"/>
                          </a:xfrm>
                          <a:prstGeom prst="rect">
                            <a:avLst/>
                          </a:prstGeom>
                          <a:ln>
                            <a:noFill/>
                          </a:ln>
                        </wps:spPr>
                        <wps:txbx>
                          <w:txbxContent>
                            <w:p w14:paraId="4CF61D8F"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3" name="Rectangle 273"/>
                        <wps:cNvSpPr/>
                        <wps:spPr>
                          <a:xfrm>
                            <a:off x="0" y="1051561"/>
                            <a:ext cx="50673" cy="224380"/>
                          </a:xfrm>
                          <a:prstGeom prst="rect">
                            <a:avLst/>
                          </a:prstGeom>
                          <a:ln>
                            <a:noFill/>
                          </a:ln>
                        </wps:spPr>
                        <wps:txbx>
                          <w:txbxContent>
                            <w:p w14:paraId="53CB44A7"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4" name="Rectangle 274"/>
                        <wps:cNvSpPr/>
                        <wps:spPr>
                          <a:xfrm>
                            <a:off x="0" y="1226821"/>
                            <a:ext cx="50673" cy="224381"/>
                          </a:xfrm>
                          <a:prstGeom prst="rect">
                            <a:avLst/>
                          </a:prstGeom>
                          <a:ln>
                            <a:noFill/>
                          </a:ln>
                        </wps:spPr>
                        <wps:txbx>
                          <w:txbxContent>
                            <w:p w14:paraId="3150757C"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5" name="Rectangle 275"/>
                        <wps:cNvSpPr/>
                        <wps:spPr>
                          <a:xfrm>
                            <a:off x="0" y="1402081"/>
                            <a:ext cx="50673" cy="224380"/>
                          </a:xfrm>
                          <a:prstGeom prst="rect">
                            <a:avLst/>
                          </a:prstGeom>
                          <a:ln>
                            <a:noFill/>
                          </a:ln>
                        </wps:spPr>
                        <wps:txbx>
                          <w:txbxContent>
                            <w:p w14:paraId="04F71D21"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6" name="Rectangle 276"/>
                        <wps:cNvSpPr/>
                        <wps:spPr>
                          <a:xfrm>
                            <a:off x="0" y="1577341"/>
                            <a:ext cx="50673" cy="224380"/>
                          </a:xfrm>
                          <a:prstGeom prst="rect">
                            <a:avLst/>
                          </a:prstGeom>
                          <a:ln>
                            <a:noFill/>
                          </a:ln>
                        </wps:spPr>
                        <wps:txbx>
                          <w:txbxContent>
                            <w:p w14:paraId="09715186"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7" name="Rectangle 277"/>
                        <wps:cNvSpPr/>
                        <wps:spPr>
                          <a:xfrm>
                            <a:off x="0" y="1752600"/>
                            <a:ext cx="50673" cy="224380"/>
                          </a:xfrm>
                          <a:prstGeom prst="rect">
                            <a:avLst/>
                          </a:prstGeom>
                          <a:ln>
                            <a:noFill/>
                          </a:ln>
                        </wps:spPr>
                        <wps:txbx>
                          <w:txbxContent>
                            <w:p w14:paraId="5884ADC4"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8" name="Rectangle 278"/>
                        <wps:cNvSpPr/>
                        <wps:spPr>
                          <a:xfrm>
                            <a:off x="0" y="1927860"/>
                            <a:ext cx="50673" cy="224380"/>
                          </a:xfrm>
                          <a:prstGeom prst="rect">
                            <a:avLst/>
                          </a:prstGeom>
                          <a:ln>
                            <a:noFill/>
                          </a:ln>
                        </wps:spPr>
                        <wps:txbx>
                          <w:txbxContent>
                            <w:p w14:paraId="47F05CF0"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9" name="Rectangle 279"/>
                        <wps:cNvSpPr/>
                        <wps:spPr>
                          <a:xfrm>
                            <a:off x="0" y="2103120"/>
                            <a:ext cx="50673" cy="224380"/>
                          </a:xfrm>
                          <a:prstGeom prst="rect">
                            <a:avLst/>
                          </a:prstGeom>
                          <a:ln>
                            <a:noFill/>
                          </a:ln>
                        </wps:spPr>
                        <wps:txbx>
                          <w:txbxContent>
                            <w:p w14:paraId="513CE724"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0" name="Rectangle 280"/>
                        <wps:cNvSpPr/>
                        <wps:spPr>
                          <a:xfrm>
                            <a:off x="0" y="2278380"/>
                            <a:ext cx="50673" cy="224380"/>
                          </a:xfrm>
                          <a:prstGeom prst="rect">
                            <a:avLst/>
                          </a:prstGeom>
                          <a:ln>
                            <a:noFill/>
                          </a:ln>
                        </wps:spPr>
                        <wps:txbx>
                          <w:txbxContent>
                            <w:p w14:paraId="406656C4"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1" name="Rectangle 281"/>
                        <wps:cNvSpPr/>
                        <wps:spPr>
                          <a:xfrm>
                            <a:off x="0" y="2453640"/>
                            <a:ext cx="50673" cy="224380"/>
                          </a:xfrm>
                          <a:prstGeom prst="rect">
                            <a:avLst/>
                          </a:prstGeom>
                          <a:ln>
                            <a:noFill/>
                          </a:ln>
                        </wps:spPr>
                        <wps:txbx>
                          <w:txbxContent>
                            <w:p w14:paraId="03B309B1"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2" name="Rectangle 282"/>
                        <wps:cNvSpPr/>
                        <wps:spPr>
                          <a:xfrm>
                            <a:off x="0" y="2628900"/>
                            <a:ext cx="50673" cy="224380"/>
                          </a:xfrm>
                          <a:prstGeom prst="rect">
                            <a:avLst/>
                          </a:prstGeom>
                          <a:ln>
                            <a:noFill/>
                          </a:ln>
                        </wps:spPr>
                        <wps:txbx>
                          <w:txbxContent>
                            <w:p w14:paraId="17B862BA"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3" name="Rectangle 283"/>
                        <wps:cNvSpPr/>
                        <wps:spPr>
                          <a:xfrm>
                            <a:off x="0" y="2803398"/>
                            <a:ext cx="50673" cy="224380"/>
                          </a:xfrm>
                          <a:prstGeom prst="rect">
                            <a:avLst/>
                          </a:prstGeom>
                          <a:ln>
                            <a:noFill/>
                          </a:ln>
                        </wps:spPr>
                        <wps:txbx>
                          <w:txbxContent>
                            <w:p w14:paraId="5C94B8D7"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4" name="Rectangle 284"/>
                        <wps:cNvSpPr/>
                        <wps:spPr>
                          <a:xfrm>
                            <a:off x="0" y="2978657"/>
                            <a:ext cx="50673" cy="224380"/>
                          </a:xfrm>
                          <a:prstGeom prst="rect">
                            <a:avLst/>
                          </a:prstGeom>
                          <a:ln>
                            <a:noFill/>
                          </a:ln>
                        </wps:spPr>
                        <wps:txbx>
                          <w:txbxContent>
                            <w:p w14:paraId="728719FE"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5" name="Rectangle 285"/>
                        <wps:cNvSpPr/>
                        <wps:spPr>
                          <a:xfrm>
                            <a:off x="0" y="3153917"/>
                            <a:ext cx="50673" cy="224380"/>
                          </a:xfrm>
                          <a:prstGeom prst="rect">
                            <a:avLst/>
                          </a:prstGeom>
                          <a:ln>
                            <a:noFill/>
                          </a:ln>
                        </wps:spPr>
                        <wps:txbx>
                          <w:txbxContent>
                            <w:p w14:paraId="611AD07F"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6" name="Rectangle 286"/>
                        <wps:cNvSpPr/>
                        <wps:spPr>
                          <a:xfrm>
                            <a:off x="0" y="3329177"/>
                            <a:ext cx="50673" cy="224380"/>
                          </a:xfrm>
                          <a:prstGeom prst="rect">
                            <a:avLst/>
                          </a:prstGeom>
                          <a:ln>
                            <a:noFill/>
                          </a:ln>
                        </wps:spPr>
                        <wps:txbx>
                          <w:txbxContent>
                            <w:p w14:paraId="6EB5885B" w14:textId="77777777" w:rsidR="00A013EA" w:rsidRDefault="00A013EA" w:rsidP="00A013EA">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CC2D616" id="Group 7040" o:spid="_x0000_s1058" style="width:461.9pt;height:231.9pt;mso-position-horizontal-relative:char;mso-position-vertical-relative:line" coordsize="63246,349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RS0UAJRS0UAJRS0UAJRS0UAJS&#10;0UUAFFFFACUUtFACUUtFACUUtFACUUtFACUUtFACUUtFACUtFFACUUt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CMDzGQ3AAAAAUBAAAPAAAAZHJzL2Rv&#10;d25yZXYueG1sTI9BS8NAEIXvgv9hGcGb3aTVYmM2pRT1VIS2gvQ2TaZJaHY2ZLdJ+u8dvehlmOE9&#10;3nwvXY62UT11vnZsIJ5EoIhzV9RcGvjcvz08g/IBucDGMRm4kodldnuTYlK4gbfU70KpJIR9ggaq&#10;ENpEa59XZNFPXEss2sl1FoOcXamLDgcJt42eRtFcW6xZPlTY0rqi/Ly7WAPvAw6rWfzab86n9fWw&#10;f/r42sRkzP3duHoBFWgMf2b4wRd0yITp6C5ceNUYkCLhd4q2mM6kxtHA41wWnaX6P332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">
                <v:rect id="Rectangle 261" o:spid="_x0000_s1059"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4717F81E" w14:textId="77777777" w:rsidR="00A013EA" w:rsidRDefault="00A013EA" w:rsidP="00A013EA">
                        <w:pPr>
                          <w:spacing w:after="160" w:line="259" w:lineRule="auto"/>
                        </w:pPr>
                        <w:r>
                          <w:t xml:space="preserve"> </w:t>
                        </w:r>
                      </w:p>
                    </w:txbxContent>
                  </v:textbox>
                </v:rect>
                <v:shape id="Shape 263" o:spid="_x0000_s1060" style="position:absolute;left:3672;top:641;width:59574;height:33879;visibility:visible;mso-wrap-style:square;v-text-anchor:top" coordsize="5957316,338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" path="m5957316,l,,,3387852r5957316,l5957316,xe" filled="f">
                  <v:stroke miterlimit="66585f" joinstyle="miter" endcap="round"/>
                  <v:path arrowok="t" textboxrect="0,0,5957316,3387852"/>
                </v:shape>
                <v:shape id="Picture 267" o:spid="_x0000_s1061" type="#_x0000_t75" style="position:absolute;left:4632;top:1144;width:57646;height:3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">
                  <v:imagedata r:id="rId37" o:title=""/>
                </v:shape>
                <v:rect id="Rectangle 268" o:spid="_x0000_s1062"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0DB52840" w14:textId="77777777" w:rsidR="00A013EA" w:rsidRDefault="00A013EA" w:rsidP="00A013EA">
                        <w:pPr>
                          <w:spacing w:after="160" w:line="259" w:lineRule="auto"/>
                        </w:pPr>
                        <w:r>
                          <w:t xml:space="preserve"> </w:t>
                        </w:r>
                      </w:p>
                    </w:txbxContent>
                  </v:textbox>
                </v:rect>
                <v:rect id="Rectangle 269" o:spid="_x0000_s1063"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1E0FD811" w14:textId="77777777" w:rsidR="00A013EA" w:rsidRDefault="00A013EA" w:rsidP="00A013EA">
                        <w:pPr>
                          <w:spacing w:after="160" w:line="259" w:lineRule="auto"/>
                        </w:pPr>
                        <w:r>
                          <w:t xml:space="preserve"> </w:t>
                        </w:r>
                      </w:p>
                    </w:txbxContent>
                  </v:textbox>
                </v:rect>
                <v:rect id="Rectangle 270" o:spid="_x0000_s1064"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2C64A021" w14:textId="77777777" w:rsidR="00A013EA" w:rsidRDefault="00A013EA" w:rsidP="00A013EA">
                        <w:pPr>
                          <w:spacing w:after="160" w:line="259" w:lineRule="auto"/>
                        </w:pPr>
                        <w:r>
                          <w:t xml:space="preserve"> </w:t>
                        </w:r>
                      </w:p>
                    </w:txbxContent>
                  </v:textbox>
                </v:rect>
                <v:rect id="Rectangle 271" o:spid="_x0000_s1065"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16BC5A29" w14:textId="77777777" w:rsidR="00A013EA" w:rsidRDefault="00A013EA" w:rsidP="00A013EA">
                        <w:pPr>
                          <w:spacing w:after="160" w:line="259" w:lineRule="auto"/>
                        </w:pPr>
                        <w:r>
                          <w:t xml:space="preserve"> </w:t>
                        </w:r>
                      </w:p>
                    </w:txbxContent>
                  </v:textbox>
                </v:rect>
                <v:rect id="Rectangle 272" o:spid="_x0000_s1066" style="position:absolute;top:87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4CF61D8F" w14:textId="77777777" w:rsidR="00A013EA" w:rsidRDefault="00A013EA" w:rsidP="00A013EA">
                        <w:pPr>
                          <w:spacing w:after="160" w:line="259" w:lineRule="auto"/>
                        </w:pPr>
                        <w:r>
                          <w:t xml:space="preserve"> </w:t>
                        </w:r>
                      </w:p>
                    </w:txbxContent>
                  </v:textbox>
                </v:rect>
                <v:rect id="Rectangle 273" o:spid="_x0000_s1067" style="position:absolute;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3CB44A7" w14:textId="77777777" w:rsidR="00A013EA" w:rsidRDefault="00A013EA" w:rsidP="00A013EA">
                        <w:pPr>
                          <w:spacing w:after="160" w:line="259" w:lineRule="auto"/>
                        </w:pPr>
                        <w:r>
                          <w:t xml:space="preserve"> </w:t>
                        </w:r>
                      </w:p>
                    </w:txbxContent>
                  </v:textbox>
                </v:rect>
                <v:rect id="Rectangle 274" o:spid="_x0000_s1068" style="position:absolute;top:122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3150757C" w14:textId="77777777" w:rsidR="00A013EA" w:rsidRDefault="00A013EA" w:rsidP="00A013EA">
                        <w:pPr>
                          <w:spacing w:after="160" w:line="259" w:lineRule="auto"/>
                        </w:pPr>
                        <w:r>
                          <w:t xml:space="preserve"> </w:t>
                        </w:r>
                      </w:p>
                    </w:txbxContent>
                  </v:textbox>
                </v:rect>
                <v:rect id="Rectangle 275" o:spid="_x0000_s1069" style="position:absolute;top:140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04F71D21" w14:textId="77777777" w:rsidR="00A013EA" w:rsidRDefault="00A013EA" w:rsidP="00A013EA">
                        <w:pPr>
                          <w:spacing w:after="160" w:line="259" w:lineRule="auto"/>
                        </w:pPr>
                        <w:r>
                          <w:t xml:space="preserve"> </w:t>
                        </w:r>
                      </w:p>
                    </w:txbxContent>
                  </v:textbox>
                </v:rect>
                <v:rect id="Rectangle 276" o:spid="_x0000_s1070" style="position:absolute;top:15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09715186" w14:textId="77777777" w:rsidR="00A013EA" w:rsidRDefault="00A013EA" w:rsidP="00A013EA">
                        <w:pPr>
                          <w:spacing w:after="160" w:line="259" w:lineRule="auto"/>
                        </w:pPr>
                        <w:r>
                          <w:t xml:space="preserve"> </w:t>
                        </w:r>
                      </w:p>
                    </w:txbxContent>
                  </v:textbox>
                </v:rect>
                <v:rect id="Rectangle 277" o:spid="_x0000_s1071" style="position:absolute;top:175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5884ADC4" w14:textId="77777777" w:rsidR="00A013EA" w:rsidRDefault="00A013EA" w:rsidP="00A013EA">
                        <w:pPr>
                          <w:spacing w:after="160" w:line="259" w:lineRule="auto"/>
                        </w:pPr>
                        <w:r>
                          <w:t xml:space="preserve"> </w:t>
                        </w:r>
                      </w:p>
                    </w:txbxContent>
                  </v:textbox>
                </v:rect>
                <v:rect id="Rectangle 278" o:spid="_x0000_s1072" style="position:absolute;top:192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47F05CF0" w14:textId="77777777" w:rsidR="00A013EA" w:rsidRDefault="00A013EA" w:rsidP="00A013EA">
                        <w:pPr>
                          <w:spacing w:after="160" w:line="259" w:lineRule="auto"/>
                        </w:pPr>
                        <w:r>
                          <w:t xml:space="preserve"> </w:t>
                        </w:r>
                      </w:p>
                    </w:txbxContent>
                  </v:textbox>
                </v:rect>
                <v:rect id="Rectangle 279" o:spid="_x0000_s1073" style="position:absolute;top:210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513CE724" w14:textId="77777777" w:rsidR="00A013EA" w:rsidRDefault="00A013EA" w:rsidP="00A013EA">
                        <w:pPr>
                          <w:spacing w:after="160" w:line="259" w:lineRule="auto"/>
                        </w:pPr>
                        <w:r>
                          <w:t xml:space="preserve"> </w:t>
                        </w:r>
                      </w:p>
                    </w:txbxContent>
                  </v:textbox>
                </v:rect>
                <v:rect id="Rectangle 280" o:spid="_x0000_s1074" style="position:absolute;top:227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406656C4" w14:textId="77777777" w:rsidR="00A013EA" w:rsidRDefault="00A013EA" w:rsidP="00A013EA">
                        <w:pPr>
                          <w:spacing w:after="160" w:line="259" w:lineRule="auto"/>
                        </w:pPr>
                        <w:r>
                          <w:t xml:space="preserve"> </w:t>
                        </w:r>
                      </w:p>
                    </w:txbxContent>
                  </v:textbox>
                </v:rect>
                <v:rect id="Rectangle 281" o:spid="_x0000_s1075" style="position:absolute;top:24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03B309B1" w14:textId="77777777" w:rsidR="00A013EA" w:rsidRDefault="00A013EA" w:rsidP="00A013EA">
                        <w:pPr>
                          <w:spacing w:after="160" w:line="259" w:lineRule="auto"/>
                        </w:pPr>
                        <w:r>
                          <w:t xml:space="preserve"> </w:t>
                        </w:r>
                      </w:p>
                    </w:txbxContent>
                  </v:textbox>
                </v:rect>
                <v:rect id="Rectangle 282" o:spid="_x0000_s1076" style="position:absolute;top:262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17B862BA" w14:textId="77777777" w:rsidR="00A013EA" w:rsidRDefault="00A013EA" w:rsidP="00A013EA">
                        <w:pPr>
                          <w:spacing w:after="160" w:line="259" w:lineRule="auto"/>
                        </w:pPr>
                        <w:r>
                          <w:t xml:space="preserve"> </w:t>
                        </w:r>
                      </w:p>
                    </w:txbxContent>
                  </v:textbox>
                </v:rect>
                <v:rect id="Rectangle 283" o:spid="_x0000_s1077" style="position:absolute;top:280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5C94B8D7" w14:textId="77777777" w:rsidR="00A013EA" w:rsidRDefault="00A013EA" w:rsidP="00A013EA">
                        <w:pPr>
                          <w:spacing w:after="160" w:line="259" w:lineRule="auto"/>
                        </w:pPr>
                        <w:r>
                          <w:t xml:space="preserve"> </w:t>
                        </w:r>
                      </w:p>
                    </w:txbxContent>
                  </v:textbox>
                </v:rect>
                <v:rect id="Rectangle 284" o:spid="_x0000_s1078" style="position:absolute;top:297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728719FE" w14:textId="77777777" w:rsidR="00A013EA" w:rsidRDefault="00A013EA" w:rsidP="00A013EA">
                        <w:pPr>
                          <w:spacing w:after="160" w:line="259" w:lineRule="auto"/>
                        </w:pPr>
                        <w:r>
                          <w:t xml:space="preserve"> </w:t>
                        </w:r>
                      </w:p>
                    </w:txbxContent>
                  </v:textbox>
                </v:rect>
                <v:rect id="Rectangle 285" o:spid="_x0000_s1079" style="position:absolute;top:3153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611AD07F" w14:textId="77777777" w:rsidR="00A013EA" w:rsidRDefault="00A013EA" w:rsidP="00A013EA">
                        <w:pPr>
                          <w:spacing w:after="160" w:line="259" w:lineRule="auto"/>
                        </w:pPr>
                        <w:r>
                          <w:t xml:space="preserve"> </w:t>
                        </w:r>
                      </w:p>
                    </w:txbxContent>
                  </v:textbox>
                </v:rect>
                <v:rect id="Rectangle 286" o:spid="_x0000_s1080" style="position:absolute;top:332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6EB5885B" w14:textId="77777777" w:rsidR="00A013EA" w:rsidRDefault="00A013EA" w:rsidP="00A013EA">
                        <w:pPr>
                          <w:spacing w:after="160" w:line="259" w:lineRule="auto"/>
                        </w:pPr>
                        <w:r>
                          <w:t xml:space="preserve"> </w:t>
                        </w:r>
                      </w:p>
                    </w:txbxContent>
                  </v:textbox>
                </v:rect>
                <w10:anchorlock/>
              </v:group>
            </w:pict>
          </mc:Fallback>
        </mc:AlternateContent>
      </w:r>
    </w:p>
    <w:p w14:paraId="2F3E438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2B27C2D"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The following set of questions deal with linear electron flow: </w:t>
      </w:r>
    </w:p>
    <w:p w14:paraId="145278C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AF141FE" w14:textId="77777777" w:rsidR="00A013EA" w:rsidRPr="0026689A" w:rsidRDefault="00A013EA" w:rsidP="00A013EA">
      <w:pPr>
        <w:numPr>
          <w:ilvl w:val="2"/>
          <w:numId w:val="23"/>
        </w:numPr>
        <w:spacing w:after="3" w:line="248" w:lineRule="auto"/>
        <w:ind w:hanging="295"/>
        <w:jc w:val="both"/>
        <w:rPr>
          <w:rFonts w:asciiTheme="majorHAnsi" w:hAnsiTheme="majorHAnsi" w:cstheme="majorHAnsi"/>
        </w:rPr>
      </w:pPr>
      <w:r w:rsidRPr="0026689A">
        <w:rPr>
          <w:rFonts w:asciiTheme="majorHAnsi" w:hAnsiTheme="majorHAnsi" w:cstheme="majorHAnsi"/>
        </w:rPr>
        <w:t xml:space="preserve">What is the source of energy that requires the electron in photosystem II?  </w:t>
      </w:r>
    </w:p>
    <w:p w14:paraId="547D7EDF"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D79036E" w14:textId="77777777" w:rsidR="00A013EA" w:rsidRPr="0026689A" w:rsidRDefault="00A013EA" w:rsidP="00A013EA">
      <w:pPr>
        <w:numPr>
          <w:ilvl w:val="2"/>
          <w:numId w:val="23"/>
        </w:numPr>
        <w:spacing w:after="3" w:line="476" w:lineRule="auto"/>
        <w:ind w:hanging="295"/>
        <w:jc w:val="both"/>
        <w:rPr>
          <w:rFonts w:asciiTheme="majorHAnsi" w:hAnsiTheme="majorHAnsi" w:cstheme="majorHAnsi"/>
        </w:rPr>
      </w:pPr>
      <w:r w:rsidRPr="0026689A">
        <w:rPr>
          <w:rFonts w:asciiTheme="majorHAnsi" w:hAnsiTheme="majorHAnsi" w:cstheme="majorHAnsi"/>
        </w:rPr>
        <w:t>What compound is the source of electrons for linear electron flow? This compound is also the source of ___________ in the atmosphere.</w:t>
      </w:r>
    </w:p>
    <w:p w14:paraId="56858BAB" w14:textId="77777777" w:rsidR="00A013EA" w:rsidRPr="0026689A" w:rsidRDefault="00A013EA" w:rsidP="00A013EA">
      <w:pPr>
        <w:numPr>
          <w:ilvl w:val="2"/>
          <w:numId w:val="23"/>
        </w:numPr>
        <w:spacing w:after="3" w:line="482" w:lineRule="auto"/>
        <w:ind w:hanging="295"/>
        <w:jc w:val="both"/>
        <w:rPr>
          <w:rFonts w:asciiTheme="majorHAnsi" w:hAnsiTheme="majorHAnsi" w:cstheme="majorHAnsi"/>
        </w:rPr>
      </w:pPr>
      <w:r w:rsidRPr="0026689A">
        <w:rPr>
          <w:rFonts w:asciiTheme="majorHAnsi" w:hAnsiTheme="majorHAnsi" w:cstheme="majorHAnsi"/>
        </w:rPr>
        <w:t xml:space="preserve">As electrons fall between photosystem I and II, the cytochrome complex uses the energy to   </w:t>
      </w:r>
      <w:r w:rsidRPr="0026689A">
        <w:rPr>
          <w:rFonts w:asciiTheme="majorHAnsi" w:hAnsiTheme="majorHAnsi" w:cstheme="majorHAnsi"/>
        </w:rPr>
        <w:tab/>
        <w:t xml:space="preserve">pump ________ ions. This builds a proton gradient that is used in chemiosmosis to produce  </w:t>
      </w:r>
    </w:p>
    <w:p w14:paraId="5C4C10F0" w14:textId="77777777" w:rsidR="00A013EA" w:rsidRPr="0026689A" w:rsidRDefault="00A013EA" w:rsidP="00A013EA">
      <w:pPr>
        <w:tabs>
          <w:tab w:val="center" w:pos="1007"/>
        </w:tabs>
        <w:spacing w:after="269"/>
        <w:ind w:left="-15"/>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r>
      <w:r>
        <w:rPr>
          <w:rFonts w:asciiTheme="majorHAnsi" w:hAnsiTheme="majorHAnsi" w:cstheme="majorHAnsi"/>
        </w:rPr>
        <w:tab/>
      </w:r>
      <w:r w:rsidRPr="0026689A">
        <w:rPr>
          <w:rFonts w:asciiTheme="majorHAnsi" w:hAnsiTheme="majorHAnsi" w:cstheme="majorHAnsi"/>
        </w:rPr>
        <w:t xml:space="preserve">what? </w:t>
      </w:r>
    </w:p>
    <w:p w14:paraId="6D329DA7"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9D70109" w14:textId="77777777" w:rsidR="00A013EA" w:rsidRPr="0026689A" w:rsidRDefault="00A013EA" w:rsidP="00A013EA">
      <w:pPr>
        <w:numPr>
          <w:ilvl w:val="2"/>
          <w:numId w:val="23"/>
        </w:numPr>
        <w:spacing w:after="296" w:line="259" w:lineRule="auto"/>
        <w:ind w:hanging="295"/>
        <w:jc w:val="both"/>
        <w:rPr>
          <w:rFonts w:asciiTheme="majorHAnsi" w:hAnsiTheme="majorHAnsi" w:cstheme="majorHAnsi"/>
        </w:rPr>
      </w:pPr>
      <w:r w:rsidRPr="0026689A">
        <w:rPr>
          <w:rFonts w:asciiTheme="majorHAnsi" w:hAnsiTheme="majorHAnsi" w:cstheme="majorHAnsi"/>
        </w:rPr>
        <w:t>In photosystem II, the excited electron is eventually used by NADP</w:t>
      </w:r>
      <w:r w:rsidRPr="0026689A">
        <w:rPr>
          <w:rFonts w:asciiTheme="majorHAnsi" w:hAnsiTheme="majorHAnsi" w:cstheme="majorHAnsi"/>
          <w:vertAlign w:val="superscript"/>
        </w:rPr>
        <w:t xml:space="preserve">+ </w:t>
      </w:r>
      <w:r w:rsidRPr="0026689A">
        <w:rPr>
          <w:rFonts w:asciiTheme="majorHAnsi" w:hAnsiTheme="majorHAnsi" w:cstheme="majorHAnsi"/>
        </w:rPr>
        <w:t xml:space="preserve">reductase to join </w:t>
      </w:r>
    </w:p>
    <w:p w14:paraId="584F895D" w14:textId="77777777" w:rsidR="00A013EA" w:rsidRPr="0026689A" w:rsidRDefault="00A013EA" w:rsidP="00A013EA">
      <w:pPr>
        <w:tabs>
          <w:tab w:val="center" w:pos="2637"/>
        </w:tabs>
        <w:spacing w:after="327"/>
        <w:ind w:left="1350" w:hanging="1365"/>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t>NADP</w:t>
      </w:r>
      <w:r w:rsidRPr="0026689A">
        <w:rPr>
          <w:rFonts w:asciiTheme="majorHAnsi" w:hAnsiTheme="majorHAnsi" w:cstheme="majorHAnsi"/>
          <w:vertAlign w:val="superscript"/>
        </w:rPr>
        <w:t xml:space="preserve">+ </w:t>
      </w:r>
      <w:r w:rsidRPr="0026689A">
        <w:rPr>
          <w:rFonts w:asciiTheme="majorHAnsi" w:hAnsiTheme="majorHAnsi" w:cstheme="majorHAnsi"/>
        </w:rPr>
        <w:t>and a H</w:t>
      </w:r>
      <w:r w:rsidRPr="0026689A">
        <w:rPr>
          <w:rFonts w:asciiTheme="majorHAnsi" w:hAnsiTheme="majorHAnsi" w:cstheme="majorHAnsi"/>
          <w:vertAlign w:val="superscript"/>
        </w:rPr>
        <w:t>+</w:t>
      </w:r>
      <w:r w:rsidRPr="0026689A">
        <w:rPr>
          <w:rFonts w:asciiTheme="majorHAnsi" w:hAnsiTheme="majorHAnsi" w:cstheme="majorHAnsi"/>
        </w:rPr>
        <w:t xml:space="preserve"> to form ___________. </w:t>
      </w:r>
      <w:r w:rsidRPr="0026689A">
        <w:rPr>
          <w:rFonts w:asciiTheme="majorHAnsi" w:hAnsiTheme="majorHAnsi" w:cstheme="majorHAnsi"/>
          <w:vertAlign w:val="superscript"/>
        </w:rPr>
        <w:t xml:space="preserve"> </w:t>
      </w:r>
    </w:p>
    <w:p w14:paraId="7E559F7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t xml:space="preserve">  </w:t>
      </w:r>
    </w:p>
    <w:p w14:paraId="35D424B3"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i/>
        </w:rPr>
        <w:t>* Notice that two high-energy compounds have been produced by the light reactions: ATP and NADPH. Both compounds will be used in the Calvin cycle</w:t>
      </w:r>
      <w:r w:rsidRPr="0026689A">
        <w:rPr>
          <w:rFonts w:asciiTheme="majorHAnsi" w:hAnsiTheme="majorHAnsi" w:cstheme="majorHAnsi"/>
        </w:rPr>
        <w:t xml:space="preserve">.  </w:t>
      </w:r>
    </w:p>
    <w:p w14:paraId="2690B9FA"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93B6239" w14:textId="77777777" w:rsidR="00A013EA" w:rsidRPr="0026689A" w:rsidRDefault="00A013EA" w:rsidP="00A013EA">
      <w:pPr>
        <w:numPr>
          <w:ilvl w:val="0"/>
          <w:numId w:val="24"/>
        </w:numPr>
        <w:spacing w:after="3" w:line="248" w:lineRule="auto"/>
        <w:ind w:hanging="720"/>
        <w:jc w:val="both"/>
        <w:rPr>
          <w:rFonts w:asciiTheme="majorHAnsi" w:hAnsiTheme="majorHAnsi" w:cstheme="majorHAnsi"/>
        </w:rPr>
      </w:pPr>
      <w:r w:rsidRPr="0026689A">
        <w:rPr>
          <w:rFonts w:asciiTheme="majorHAnsi" w:hAnsiTheme="majorHAnsi" w:cstheme="majorHAnsi"/>
          <w:b/>
          <w:bCs/>
          <w:i/>
        </w:rPr>
        <w:t>Cyclic electron flow</w:t>
      </w:r>
      <w:r w:rsidRPr="0026689A">
        <w:rPr>
          <w:rFonts w:asciiTheme="majorHAnsi" w:hAnsiTheme="majorHAnsi" w:cstheme="majorHAnsi"/>
        </w:rPr>
        <w:t xml:space="preserve"> can be visualized in Figure 10.15. Cyclic electron flow is thought to be similar to the first forms of photosynthesis to evolve. In cyclic electron flow no water is split, there is no production of __________, and there is no release of __________.  </w:t>
      </w:r>
    </w:p>
    <w:p w14:paraId="1633D33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D3B9D48"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30DAFFE" w14:textId="77777777" w:rsidR="00A013EA" w:rsidRPr="0026689A" w:rsidRDefault="00A013EA" w:rsidP="00A013EA">
      <w:pPr>
        <w:numPr>
          <w:ilvl w:val="0"/>
          <w:numId w:val="24"/>
        </w:numPr>
        <w:spacing w:after="3" w:line="248" w:lineRule="auto"/>
        <w:ind w:hanging="720"/>
        <w:jc w:val="both"/>
        <w:rPr>
          <w:rFonts w:asciiTheme="majorHAnsi" w:hAnsiTheme="majorHAnsi" w:cstheme="majorHAnsi"/>
        </w:rPr>
      </w:pPr>
      <w:r w:rsidRPr="0026689A">
        <w:rPr>
          <w:rFonts w:asciiTheme="majorHAnsi" w:hAnsiTheme="majorHAnsi" w:cstheme="majorHAnsi"/>
        </w:rPr>
        <w:t>The last idea in this challenging concept is how chemiosmosis works in photosynthesis. Use four</w:t>
      </w:r>
      <w:r w:rsidRPr="0026689A">
        <w:rPr>
          <w:rFonts w:asciiTheme="majorHAnsi" w:hAnsiTheme="majorHAnsi" w:cstheme="majorHAnsi"/>
          <w:i/>
        </w:rPr>
        <w:t xml:space="preserve"> </w:t>
      </w:r>
      <w:r w:rsidRPr="0026689A">
        <w:rPr>
          <w:rFonts w:asciiTheme="majorHAnsi" w:hAnsiTheme="majorHAnsi" w:cstheme="majorHAnsi"/>
        </w:rPr>
        <w:t xml:space="preserve">examples to </w:t>
      </w:r>
      <w:r w:rsidRPr="0026689A">
        <w:rPr>
          <w:rFonts w:asciiTheme="majorHAnsi" w:hAnsiTheme="majorHAnsi" w:cstheme="majorHAnsi"/>
          <w:i/>
          <w:u w:val="single"/>
        </w:rPr>
        <w:t>compare</w:t>
      </w:r>
      <w:r w:rsidRPr="0026689A">
        <w:rPr>
          <w:rFonts w:asciiTheme="majorHAnsi" w:hAnsiTheme="majorHAnsi" w:cstheme="majorHAnsi"/>
          <w:i/>
        </w:rPr>
        <w:t xml:space="preserve"> </w:t>
      </w:r>
      <w:r w:rsidRPr="0026689A">
        <w:rPr>
          <w:rFonts w:asciiTheme="majorHAnsi" w:hAnsiTheme="majorHAnsi" w:cstheme="majorHAnsi"/>
        </w:rPr>
        <w:t xml:space="preserve">how chemiosmosis is </w:t>
      </w:r>
      <w:r w:rsidRPr="0026689A">
        <w:rPr>
          <w:rFonts w:asciiTheme="majorHAnsi" w:hAnsiTheme="majorHAnsi" w:cstheme="majorHAnsi"/>
          <w:i/>
          <w:u w:val="single"/>
        </w:rPr>
        <w:t>similar</w:t>
      </w:r>
      <w:r w:rsidRPr="0026689A">
        <w:rPr>
          <w:rFonts w:asciiTheme="majorHAnsi" w:hAnsiTheme="majorHAnsi" w:cstheme="majorHAnsi"/>
        </w:rPr>
        <w:t xml:space="preserve"> in photosynthesis and cellular respiration.  </w:t>
      </w:r>
    </w:p>
    <w:p w14:paraId="4F257F23" w14:textId="77777777" w:rsidR="00A013E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C8B2FB6" w14:textId="77777777" w:rsidR="00A013EA" w:rsidRPr="0026689A" w:rsidRDefault="00A013EA" w:rsidP="00A013EA">
      <w:pPr>
        <w:spacing w:line="259" w:lineRule="auto"/>
        <w:rPr>
          <w:rFonts w:asciiTheme="majorHAnsi" w:hAnsiTheme="majorHAnsi" w:cstheme="majorHAnsi"/>
        </w:rPr>
      </w:pPr>
    </w:p>
    <w:p w14:paraId="32B25CB1" w14:textId="77777777" w:rsidR="00A013EA" w:rsidRPr="0026689A" w:rsidRDefault="00A013EA" w:rsidP="00A013EA">
      <w:pPr>
        <w:numPr>
          <w:ilvl w:val="0"/>
          <w:numId w:val="24"/>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Use two key differences to explain how chemiosmosis is </w:t>
      </w:r>
      <w:r w:rsidRPr="0026689A">
        <w:rPr>
          <w:rFonts w:asciiTheme="majorHAnsi" w:hAnsiTheme="majorHAnsi" w:cstheme="majorHAnsi"/>
          <w:i/>
          <w:u w:val="single"/>
        </w:rPr>
        <w:t>different</w:t>
      </w:r>
      <w:r w:rsidRPr="0026689A">
        <w:rPr>
          <w:rFonts w:asciiTheme="majorHAnsi" w:hAnsiTheme="majorHAnsi" w:cstheme="majorHAnsi"/>
        </w:rPr>
        <w:t xml:space="preserve"> in photosynthesis and cellular respiration. (These two questions are another example of compare and contrast.) </w:t>
      </w:r>
    </w:p>
    <w:p w14:paraId="7F9ACAA3" w14:textId="77777777" w:rsidR="00A013EA" w:rsidRDefault="00A013EA" w:rsidP="00A013EA">
      <w:pPr>
        <w:spacing w:line="259" w:lineRule="auto"/>
        <w:rPr>
          <w:rFonts w:asciiTheme="majorHAnsi" w:hAnsiTheme="majorHAnsi" w:cstheme="majorHAnsi"/>
        </w:rPr>
      </w:pPr>
    </w:p>
    <w:p w14:paraId="705CD55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471237A" w14:textId="77777777" w:rsidR="00A013EA" w:rsidRPr="0026689A" w:rsidRDefault="00A013EA" w:rsidP="00A013EA">
      <w:pPr>
        <w:numPr>
          <w:ilvl w:val="0"/>
          <w:numId w:val="24"/>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Label all the locations in the diagram first. Next, follow the steps in linear electron flow to label </w:t>
      </w:r>
      <w:r>
        <w:rPr>
          <w:rFonts w:asciiTheme="majorHAnsi" w:hAnsiTheme="majorHAnsi" w:cstheme="majorHAnsi"/>
        </w:rPr>
        <w:t xml:space="preserve"> </w:t>
      </w:r>
      <w:r w:rsidRPr="0026689A">
        <w:rPr>
          <w:rFonts w:asciiTheme="majorHAnsi" w:hAnsiTheme="majorHAnsi" w:cstheme="majorHAnsi"/>
        </w:rPr>
        <w:t xml:space="preserve">the components of the </w:t>
      </w:r>
      <w:r w:rsidRPr="0026689A">
        <w:rPr>
          <w:rFonts w:asciiTheme="majorHAnsi" w:hAnsiTheme="majorHAnsi" w:cstheme="majorHAnsi"/>
          <w:b/>
          <w:bCs/>
        </w:rPr>
        <w:t>light reactions</w:t>
      </w:r>
      <w:r w:rsidRPr="0026689A">
        <w:rPr>
          <w:rFonts w:asciiTheme="majorHAnsi" w:hAnsiTheme="majorHAnsi" w:cstheme="majorHAnsi"/>
        </w:rPr>
        <w:t xml:space="preserve"> in chemiosmosis.  </w:t>
      </w:r>
    </w:p>
    <w:p w14:paraId="736AD410" w14:textId="77777777" w:rsidR="00A013EA" w:rsidRPr="0026689A" w:rsidRDefault="00A013EA" w:rsidP="00A013EA">
      <w:pPr>
        <w:spacing w:line="259" w:lineRule="auto"/>
        <w:ind w:left="1464"/>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6686F8DA" wp14:editId="6305A26D">
                <wp:extent cx="4599585" cy="2864359"/>
                <wp:effectExtent l="0" t="0" r="0" b="0"/>
                <wp:docPr id="7356" name="Group 7356"/>
                <wp:cNvGraphicFramePr/>
                <a:graphic xmlns:a="http://schemas.openxmlformats.org/drawingml/2006/main">
                  <a:graphicData uri="http://schemas.microsoft.com/office/word/2010/wordprocessingGroup">
                    <wpg:wgp>
                      <wpg:cNvGrpSpPr/>
                      <wpg:grpSpPr>
                        <a:xfrm>
                          <a:off x="0" y="0"/>
                          <a:ext cx="4599585" cy="2864359"/>
                          <a:chOff x="0" y="0"/>
                          <a:chExt cx="4599585" cy="2864359"/>
                        </a:xfrm>
                      </wpg:grpSpPr>
                      <pic:pic xmlns:pic="http://schemas.openxmlformats.org/drawingml/2006/picture">
                        <pic:nvPicPr>
                          <pic:cNvPr id="360" name="Picture 360"/>
                          <pic:cNvPicPr/>
                        </pic:nvPicPr>
                        <pic:blipFill>
                          <a:blip r:embed="rId38"/>
                          <a:stretch>
                            <a:fillRect/>
                          </a:stretch>
                        </pic:blipFill>
                        <pic:spPr>
                          <a:xfrm>
                            <a:off x="0" y="0"/>
                            <a:ext cx="4599585" cy="1432560"/>
                          </a:xfrm>
                          <a:prstGeom prst="rect">
                            <a:avLst/>
                          </a:prstGeom>
                        </pic:spPr>
                      </pic:pic>
                      <pic:pic xmlns:pic="http://schemas.openxmlformats.org/drawingml/2006/picture">
                        <pic:nvPicPr>
                          <pic:cNvPr id="362" name="Picture 362"/>
                          <pic:cNvPicPr/>
                        </pic:nvPicPr>
                        <pic:blipFill>
                          <a:blip r:embed="rId39"/>
                          <a:stretch>
                            <a:fillRect/>
                          </a:stretch>
                        </pic:blipFill>
                        <pic:spPr>
                          <a:xfrm>
                            <a:off x="0" y="1432561"/>
                            <a:ext cx="4599585" cy="1431798"/>
                          </a:xfrm>
                          <a:prstGeom prst="rect">
                            <a:avLst/>
                          </a:prstGeom>
                        </pic:spPr>
                      </pic:pic>
                    </wpg:wgp>
                  </a:graphicData>
                </a:graphic>
              </wp:inline>
            </w:drawing>
          </mc:Choice>
          <mc:Fallback>
            <w:pict>
              <v:group w14:anchorId="6795FA1D" id="Group 7356" o:spid="_x0000_s1026" style="width:362.15pt;height:225.55pt;mso-position-horizontal-relative:char;mso-position-vertical-relative:line" coordsize="45995,286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n2//HxH/vpTOafb/wDHxH/vpWwHoFFFFeqZ&#10;HLeKv+PqP/crF5ra8Vf8fUf+5WLzXnVviNQ5o5o5o5rl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">
                <v:shape id="Picture 360" o:spid="_x0000_s1027" type="#_x0000_t75" style="position:absolute;width:45995;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">
                  <v:imagedata r:id="rId40" o:title=""/>
                </v:shape>
                <v:shape id="Picture 362" o:spid="_x0000_s1028" type="#_x0000_t75" style="position:absolute;top:14325;width:45995;height:1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">
                  <v:imagedata r:id="rId41" o:title=""/>
                </v:shape>
                <w10:anchorlock/>
              </v:group>
            </w:pict>
          </mc:Fallback>
        </mc:AlternateContent>
      </w:r>
    </w:p>
    <w:p w14:paraId="6456545C" w14:textId="77777777" w:rsidR="00A013EA" w:rsidRPr="0026689A" w:rsidRDefault="00A013EA" w:rsidP="00A013EA">
      <w:pPr>
        <w:spacing w:line="259" w:lineRule="auto"/>
        <w:ind w:right="1235"/>
        <w:rPr>
          <w:rFonts w:asciiTheme="majorHAnsi" w:hAnsiTheme="majorHAnsi" w:cstheme="majorHAnsi"/>
        </w:rPr>
      </w:pPr>
      <w:r w:rsidRPr="0026689A">
        <w:rPr>
          <w:rFonts w:asciiTheme="majorHAnsi" w:hAnsiTheme="majorHAnsi" w:cstheme="majorHAnsi"/>
        </w:rPr>
        <w:t xml:space="preserve"> </w:t>
      </w:r>
    </w:p>
    <w:p w14:paraId="5EEF32A6" w14:textId="77777777" w:rsidR="00A013EA" w:rsidRPr="0026689A" w:rsidRDefault="00A013EA" w:rsidP="00A013EA">
      <w:pPr>
        <w:numPr>
          <w:ilvl w:val="0"/>
          <w:numId w:val="24"/>
        </w:numPr>
        <w:spacing w:after="131" w:line="248" w:lineRule="auto"/>
        <w:ind w:hanging="720"/>
        <w:jc w:val="both"/>
        <w:rPr>
          <w:rFonts w:asciiTheme="majorHAnsi" w:hAnsiTheme="majorHAnsi" w:cstheme="majorHAnsi"/>
        </w:rPr>
      </w:pPr>
      <w:r w:rsidRPr="0026689A">
        <w:rPr>
          <w:rFonts w:asciiTheme="majorHAnsi" w:hAnsiTheme="majorHAnsi" w:cstheme="majorHAnsi"/>
        </w:rPr>
        <w:t xml:space="preserve">List the three places in the light reactions where a </w:t>
      </w:r>
      <w:r w:rsidRPr="0026689A">
        <w:rPr>
          <w:rFonts w:asciiTheme="majorHAnsi" w:hAnsiTheme="majorHAnsi" w:cstheme="majorHAnsi"/>
          <w:b/>
          <w:bCs/>
        </w:rPr>
        <w:t>proton-motive force</w:t>
      </w:r>
      <w:r w:rsidRPr="0026689A">
        <w:rPr>
          <w:rFonts w:asciiTheme="majorHAnsi" w:hAnsiTheme="majorHAnsi" w:cstheme="majorHAnsi"/>
        </w:rPr>
        <w:t xml:space="preserve"> is generated. </w:t>
      </w:r>
    </w:p>
    <w:p w14:paraId="1976F35B" w14:textId="77777777" w:rsidR="00A013EA" w:rsidRPr="0026689A" w:rsidRDefault="00A013EA" w:rsidP="00A013EA">
      <w:pPr>
        <w:spacing w:after="114" w:line="259" w:lineRule="auto"/>
        <w:rPr>
          <w:rFonts w:asciiTheme="majorHAnsi" w:hAnsiTheme="majorHAnsi" w:cstheme="majorHAnsi"/>
        </w:rPr>
      </w:pPr>
      <w:r w:rsidRPr="0026689A">
        <w:rPr>
          <w:rFonts w:asciiTheme="majorHAnsi" w:hAnsiTheme="majorHAnsi" w:cstheme="majorHAnsi"/>
        </w:rPr>
        <w:t xml:space="preserve"> </w:t>
      </w:r>
    </w:p>
    <w:p w14:paraId="0362B6DD" w14:textId="77777777" w:rsidR="00A013EA" w:rsidRPr="0026689A" w:rsidRDefault="00A013EA" w:rsidP="00A013EA">
      <w:pPr>
        <w:spacing w:after="114" w:line="259" w:lineRule="auto"/>
        <w:rPr>
          <w:rFonts w:asciiTheme="majorHAnsi" w:hAnsiTheme="majorHAnsi" w:cstheme="majorHAnsi"/>
        </w:rPr>
      </w:pPr>
      <w:r w:rsidRPr="0026689A">
        <w:rPr>
          <w:rFonts w:asciiTheme="majorHAnsi" w:hAnsiTheme="majorHAnsi" w:cstheme="majorHAnsi"/>
        </w:rPr>
        <w:t xml:space="preserve"> </w:t>
      </w:r>
    </w:p>
    <w:p w14:paraId="7D0DF6BA" w14:textId="77777777" w:rsidR="00A013EA" w:rsidRPr="0026689A" w:rsidRDefault="00A013EA" w:rsidP="00A013EA">
      <w:pPr>
        <w:spacing w:after="252" w:line="259" w:lineRule="auto"/>
        <w:rPr>
          <w:rFonts w:asciiTheme="majorHAnsi" w:hAnsiTheme="majorHAnsi" w:cstheme="majorHAnsi"/>
        </w:rPr>
      </w:pPr>
      <w:r w:rsidRPr="0026689A">
        <w:rPr>
          <w:rFonts w:asciiTheme="majorHAnsi" w:hAnsiTheme="majorHAnsi" w:cstheme="majorHAnsi"/>
        </w:rPr>
        <w:t xml:space="preserve"> </w:t>
      </w:r>
    </w:p>
    <w:p w14:paraId="1BBF317D" w14:textId="77777777" w:rsidR="00A013EA" w:rsidRPr="0026689A" w:rsidRDefault="00A013EA" w:rsidP="00A013EA">
      <w:pPr>
        <w:numPr>
          <w:ilvl w:val="0"/>
          <w:numId w:val="24"/>
        </w:numPr>
        <w:spacing w:after="3" w:line="476" w:lineRule="auto"/>
        <w:ind w:hanging="720"/>
        <w:jc w:val="both"/>
        <w:rPr>
          <w:rFonts w:asciiTheme="majorHAnsi" w:hAnsiTheme="majorHAnsi" w:cstheme="majorHAnsi"/>
        </w:rPr>
      </w:pPr>
      <w:r w:rsidRPr="0026689A">
        <w:rPr>
          <w:rFonts w:asciiTheme="majorHAnsi" w:hAnsiTheme="majorHAnsi" w:cstheme="majorHAnsi"/>
        </w:rPr>
        <w:t xml:space="preserve">As a review, note that the light reactions store chemical energy in __________ and __________, which shuttle the energy to the carbohydrate-producing __________ cycle. </w:t>
      </w:r>
    </w:p>
    <w:p w14:paraId="10DA3BE4" w14:textId="77777777" w:rsidR="00A013EA" w:rsidRPr="0026689A" w:rsidRDefault="00A013EA" w:rsidP="00A013EA">
      <w:pPr>
        <w:pStyle w:val="Heading2"/>
        <w:ind w:left="-5"/>
        <w:rPr>
          <w:rFonts w:asciiTheme="majorHAnsi" w:hAnsiTheme="majorHAnsi" w:cstheme="majorHAnsi"/>
          <w:color w:val="0070C0"/>
        </w:rPr>
      </w:pPr>
      <w:r w:rsidRPr="0026689A">
        <w:rPr>
          <w:rFonts w:asciiTheme="majorHAnsi" w:hAnsiTheme="majorHAnsi" w:cstheme="majorHAnsi"/>
          <w:color w:val="0070C0"/>
        </w:rPr>
        <w:t>Concept 10.3 The Calvin cycle uses ATP and NADPH to convert CO</w:t>
      </w:r>
      <w:r w:rsidRPr="0026689A">
        <w:rPr>
          <w:rFonts w:asciiTheme="majorHAnsi" w:hAnsiTheme="majorHAnsi" w:cstheme="majorHAnsi"/>
          <w:color w:val="0070C0"/>
          <w:vertAlign w:val="subscript"/>
        </w:rPr>
        <w:t>2</w:t>
      </w:r>
      <w:r w:rsidRPr="0026689A">
        <w:rPr>
          <w:rFonts w:asciiTheme="majorHAnsi" w:hAnsiTheme="majorHAnsi" w:cstheme="majorHAnsi"/>
          <w:color w:val="0070C0"/>
        </w:rPr>
        <w:t xml:space="preserve"> to sugar </w:t>
      </w:r>
    </w:p>
    <w:p w14:paraId="1F384524"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rPr>
        <w:t xml:space="preserve">The Calvin cycle is a metabolic pathway in which each step is governed by an enzyme, much like the citric acid cycle from cellular respiration. However, keep in mind that the Calvin cycle uses energy (in the form of ATP and NADPH) and is therefore anabolic; in contrast, cellular respiration is catabolic and releases energy that is used to generate ATP and NADH.  </w:t>
      </w:r>
    </w:p>
    <w:p w14:paraId="4CC1291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952BF09" w14:textId="77777777" w:rsidR="00A013EA" w:rsidRPr="0026689A" w:rsidRDefault="00A013EA" w:rsidP="00A013EA">
      <w:pPr>
        <w:numPr>
          <w:ilvl w:val="0"/>
          <w:numId w:val="25"/>
        </w:numPr>
        <w:spacing w:after="3" w:line="480" w:lineRule="auto"/>
        <w:ind w:hanging="780"/>
        <w:jc w:val="both"/>
        <w:rPr>
          <w:rFonts w:asciiTheme="majorHAnsi" w:hAnsiTheme="majorHAnsi" w:cstheme="majorHAnsi"/>
        </w:rPr>
      </w:pPr>
      <w:r w:rsidRPr="0026689A">
        <w:rPr>
          <w:rFonts w:asciiTheme="majorHAnsi" w:hAnsiTheme="majorHAnsi" w:cstheme="majorHAnsi"/>
        </w:rPr>
        <w:t>The carbohydrate produced directly from the Calvin cycle is not glucose, but the three-carbon compound __________________________. Each turn of the Calvin cycle fixes one molecule of CO</w:t>
      </w:r>
      <w:r w:rsidRPr="0026689A">
        <w:rPr>
          <w:rFonts w:asciiTheme="majorHAnsi" w:hAnsiTheme="majorHAnsi" w:cstheme="majorHAnsi"/>
          <w:vertAlign w:val="subscript"/>
        </w:rPr>
        <w:t>2</w:t>
      </w:r>
      <w:r w:rsidRPr="0026689A">
        <w:rPr>
          <w:rFonts w:asciiTheme="majorHAnsi" w:hAnsiTheme="majorHAnsi" w:cstheme="majorHAnsi"/>
        </w:rPr>
        <w:t xml:space="preserve">; therefore, it will take ___________ turns of the Calvin cycle to net one G3P. </w:t>
      </w:r>
    </w:p>
    <w:p w14:paraId="6677880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2AA1A29" w14:textId="77777777" w:rsidR="00A013EA" w:rsidRPr="0026689A" w:rsidRDefault="00A013EA" w:rsidP="00A013EA">
      <w:pPr>
        <w:numPr>
          <w:ilvl w:val="0"/>
          <w:numId w:val="25"/>
        </w:numPr>
        <w:spacing w:after="3" w:line="248" w:lineRule="auto"/>
        <w:ind w:hanging="780"/>
        <w:jc w:val="both"/>
        <w:rPr>
          <w:rFonts w:asciiTheme="majorHAnsi" w:hAnsiTheme="majorHAnsi" w:cstheme="majorHAnsi"/>
        </w:rPr>
      </w:pPr>
      <w:r w:rsidRPr="0026689A">
        <w:rPr>
          <w:rFonts w:asciiTheme="majorHAnsi" w:hAnsiTheme="majorHAnsi" w:cstheme="majorHAnsi"/>
        </w:rPr>
        <w:t xml:space="preserve">Explain the important events that occur in the </w:t>
      </w:r>
      <w:r w:rsidRPr="0026689A">
        <w:rPr>
          <w:rFonts w:asciiTheme="majorHAnsi" w:hAnsiTheme="majorHAnsi" w:cstheme="majorHAnsi"/>
          <w:b/>
          <w:bCs/>
          <w:i/>
        </w:rPr>
        <w:t>carbon fixation</w:t>
      </w:r>
      <w:r w:rsidRPr="0026689A">
        <w:rPr>
          <w:rFonts w:asciiTheme="majorHAnsi" w:hAnsiTheme="majorHAnsi" w:cstheme="majorHAnsi"/>
        </w:rPr>
        <w:t xml:space="preserve"> stage of the Calvin cycle.  </w:t>
      </w:r>
    </w:p>
    <w:p w14:paraId="22BA516A"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0D22406"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8BCF62F" w14:textId="77777777" w:rsidR="00A013EA" w:rsidRPr="0026689A" w:rsidRDefault="00A013EA" w:rsidP="00A013EA">
      <w:pPr>
        <w:numPr>
          <w:ilvl w:val="0"/>
          <w:numId w:val="25"/>
        </w:numPr>
        <w:spacing w:after="3" w:line="248" w:lineRule="auto"/>
        <w:ind w:hanging="780"/>
        <w:jc w:val="both"/>
        <w:rPr>
          <w:rFonts w:asciiTheme="majorHAnsi" w:hAnsiTheme="majorHAnsi" w:cstheme="majorHAnsi"/>
        </w:rPr>
      </w:pPr>
      <w:r w:rsidRPr="0026689A">
        <w:rPr>
          <w:rFonts w:asciiTheme="majorHAnsi" w:hAnsiTheme="majorHAnsi" w:cstheme="majorHAnsi"/>
        </w:rPr>
        <w:t xml:space="preserve">The enzyme responsible for carbon fixation in the Calvin cycle, and possibly the most abundant protein on Earth, is __________________.  </w:t>
      </w:r>
    </w:p>
    <w:p w14:paraId="043D5A8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0C65418"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394E3E7" w14:textId="77777777" w:rsidR="00A013EA" w:rsidRPr="0026689A" w:rsidRDefault="00A013EA" w:rsidP="00A013EA">
      <w:pPr>
        <w:numPr>
          <w:ilvl w:val="0"/>
          <w:numId w:val="25"/>
        </w:numPr>
        <w:spacing w:after="3" w:line="476" w:lineRule="auto"/>
        <w:ind w:hanging="780"/>
        <w:jc w:val="both"/>
        <w:rPr>
          <w:rFonts w:asciiTheme="majorHAnsi" w:hAnsiTheme="majorHAnsi" w:cstheme="majorHAnsi"/>
        </w:rPr>
      </w:pPr>
      <w:r w:rsidRPr="0026689A">
        <w:rPr>
          <w:rFonts w:asciiTheme="majorHAnsi" w:hAnsiTheme="majorHAnsi" w:cstheme="majorHAnsi"/>
        </w:rPr>
        <w:t xml:space="preserve">In phase two, the </w:t>
      </w:r>
      <w:r w:rsidRPr="0026689A">
        <w:rPr>
          <w:rFonts w:asciiTheme="majorHAnsi" w:hAnsiTheme="majorHAnsi" w:cstheme="majorHAnsi"/>
          <w:b/>
          <w:bCs/>
          <w:i/>
        </w:rPr>
        <w:t>reduction stage</w:t>
      </w:r>
      <w:r w:rsidRPr="0026689A">
        <w:rPr>
          <w:rFonts w:asciiTheme="majorHAnsi" w:hAnsiTheme="majorHAnsi" w:cstheme="majorHAnsi"/>
          <w:b/>
          <w:bCs/>
        </w:rPr>
        <w:t>,</w:t>
      </w:r>
      <w:r w:rsidRPr="0026689A">
        <w:rPr>
          <w:rFonts w:asciiTheme="majorHAnsi" w:hAnsiTheme="majorHAnsi" w:cstheme="majorHAnsi"/>
        </w:rPr>
        <w:t xml:space="preserve"> the reducing power of _________________ will donate electrons to the low-energy acid 1,3-bisphosphoglycerate to form the three-carbon sugar </w:t>
      </w:r>
    </w:p>
    <w:p w14:paraId="51F7DDD3" w14:textId="77777777" w:rsidR="00A013EA" w:rsidRPr="0026689A" w:rsidRDefault="00A013EA" w:rsidP="00A013EA">
      <w:pPr>
        <w:tabs>
          <w:tab w:val="center" w:pos="432"/>
          <w:tab w:val="center" w:pos="2250"/>
        </w:tabs>
        <w:rPr>
          <w:rFonts w:asciiTheme="majorHAnsi" w:hAnsiTheme="majorHAnsi" w:cstheme="majorHAnsi"/>
        </w:rPr>
      </w:pPr>
      <w:r w:rsidRPr="0026689A">
        <w:rPr>
          <w:rFonts w:asciiTheme="majorHAnsi" w:eastAsia="Calibri" w:hAnsiTheme="majorHAnsi" w:cstheme="majorHAnsi"/>
          <w:sz w:val="22"/>
        </w:rPr>
        <w:tab/>
      </w:r>
      <w:r w:rsidRPr="0026689A">
        <w:rPr>
          <w:rFonts w:asciiTheme="majorHAnsi" w:hAnsiTheme="majorHAnsi" w:cstheme="majorHAnsi"/>
        </w:rPr>
        <w:t xml:space="preserve"> </w:t>
      </w:r>
      <w:r w:rsidRPr="0026689A">
        <w:rPr>
          <w:rFonts w:asciiTheme="majorHAnsi" w:hAnsiTheme="majorHAnsi" w:cstheme="majorHAnsi"/>
        </w:rPr>
        <w:tab/>
        <w:t xml:space="preserve">_________________________. </w:t>
      </w:r>
    </w:p>
    <w:p w14:paraId="2D05B761"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F58C1E7" w14:textId="77777777" w:rsidR="00A013EA" w:rsidRPr="0026689A" w:rsidRDefault="00A013EA" w:rsidP="00A013EA">
      <w:pPr>
        <w:numPr>
          <w:ilvl w:val="0"/>
          <w:numId w:val="25"/>
        </w:numPr>
        <w:spacing w:after="3" w:line="476" w:lineRule="auto"/>
        <w:ind w:hanging="780"/>
        <w:jc w:val="both"/>
        <w:rPr>
          <w:rFonts w:asciiTheme="majorHAnsi" w:hAnsiTheme="majorHAnsi" w:cstheme="majorHAnsi"/>
        </w:rPr>
      </w:pPr>
      <w:r w:rsidRPr="0026689A">
        <w:rPr>
          <w:rFonts w:asciiTheme="majorHAnsi" w:hAnsiTheme="majorHAnsi" w:cstheme="majorHAnsi"/>
        </w:rPr>
        <w:t xml:space="preserve">Examine Figure 10.18 while we tally carbons. This figure is designed to show the production of one net G3P. That means the Calvin cycle must be turned three times. Each turn will require a starting molecule of ribulose bisphosphate, a five-carbon compound. This means we start with __________ carbons distributed in three RuBPs. After fixing three carbon dioxides using the enzyme _______________, the Calvin cycle forms six G3Ps with a total of _________ carbons. At this point the net gain of carbons is _________, or one net G3P molecule.  </w:t>
      </w:r>
    </w:p>
    <w:p w14:paraId="1B13A791"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C1027B0"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2CF65BF"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97F5649" w14:textId="77777777" w:rsidR="00A013EA" w:rsidRPr="0026689A" w:rsidRDefault="00A013EA" w:rsidP="00A013EA">
      <w:pPr>
        <w:numPr>
          <w:ilvl w:val="0"/>
          <w:numId w:val="25"/>
        </w:numPr>
        <w:spacing w:after="3" w:line="248" w:lineRule="auto"/>
        <w:ind w:hanging="780"/>
        <w:jc w:val="both"/>
        <w:rPr>
          <w:rFonts w:asciiTheme="majorHAnsi" w:hAnsiTheme="majorHAnsi" w:cstheme="majorHAnsi"/>
        </w:rPr>
      </w:pPr>
      <w:r w:rsidRPr="0026689A">
        <w:rPr>
          <w:rFonts w:asciiTheme="majorHAnsi" w:hAnsiTheme="majorHAnsi" w:cstheme="majorHAnsi"/>
        </w:rPr>
        <w:t xml:space="preserve">Three turns of the Calvin cycle net one G3P because the other five must be recycled to RuBP.  Explain how the </w:t>
      </w:r>
      <w:r w:rsidRPr="000A37E9">
        <w:rPr>
          <w:rFonts w:asciiTheme="majorHAnsi" w:hAnsiTheme="majorHAnsi" w:cstheme="majorHAnsi"/>
          <w:b/>
          <w:bCs/>
          <w:i/>
        </w:rPr>
        <w:t>regeneration of RuBP</w:t>
      </w:r>
      <w:r w:rsidRPr="0026689A">
        <w:rPr>
          <w:rFonts w:asciiTheme="majorHAnsi" w:hAnsiTheme="majorHAnsi" w:cstheme="majorHAnsi"/>
          <w:i/>
        </w:rPr>
        <w:t xml:space="preserve"> </w:t>
      </w:r>
      <w:r w:rsidRPr="0026689A">
        <w:rPr>
          <w:rFonts w:asciiTheme="majorHAnsi" w:hAnsiTheme="majorHAnsi" w:cstheme="majorHAnsi"/>
        </w:rPr>
        <w:t xml:space="preserve">is accomplished.  </w:t>
      </w:r>
    </w:p>
    <w:p w14:paraId="451DF8C6" w14:textId="77777777" w:rsidR="00A013EA" w:rsidRPr="0026689A" w:rsidRDefault="00A013EA" w:rsidP="00A013EA">
      <w:pPr>
        <w:spacing w:after="114" w:line="259" w:lineRule="auto"/>
        <w:rPr>
          <w:rFonts w:asciiTheme="majorHAnsi" w:hAnsiTheme="majorHAnsi" w:cstheme="majorHAnsi"/>
        </w:rPr>
      </w:pPr>
      <w:r w:rsidRPr="0026689A">
        <w:rPr>
          <w:rFonts w:asciiTheme="majorHAnsi" w:hAnsiTheme="majorHAnsi" w:cstheme="majorHAnsi"/>
        </w:rPr>
        <w:t xml:space="preserve"> </w:t>
      </w:r>
    </w:p>
    <w:p w14:paraId="29DD9DFF" w14:textId="77777777" w:rsidR="00A013EA" w:rsidRPr="0026689A" w:rsidRDefault="00A013EA" w:rsidP="00A013EA">
      <w:pPr>
        <w:numPr>
          <w:ilvl w:val="0"/>
          <w:numId w:val="25"/>
        </w:numPr>
        <w:spacing w:after="3" w:line="248" w:lineRule="auto"/>
        <w:ind w:hanging="780"/>
        <w:jc w:val="both"/>
        <w:rPr>
          <w:rFonts w:asciiTheme="majorHAnsi" w:hAnsiTheme="majorHAnsi" w:cstheme="majorHAnsi"/>
        </w:rPr>
      </w:pPr>
      <w:r w:rsidRPr="0026689A">
        <w:rPr>
          <w:rFonts w:asciiTheme="majorHAnsi" w:hAnsiTheme="majorHAnsi" w:cstheme="majorHAnsi"/>
        </w:rPr>
        <w:t xml:space="preserve">The net production of one G3P requires __________ molecules of ATP and __________ molecules of NADPH.  </w:t>
      </w:r>
    </w:p>
    <w:p w14:paraId="3602FFDA" w14:textId="77777777" w:rsidR="00A013EA" w:rsidRPr="0026689A" w:rsidRDefault="00A013EA" w:rsidP="00A013EA">
      <w:pPr>
        <w:spacing w:after="116" w:line="259" w:lineRule="auto"/>
        <w:rPr>
          <w:rFonts w:asciiTheme="majorHAnsi" w:hAnsiTheme="majorHAnsi" w:cstheme="majorHAnsi"/>
        </w:rPr>
      </w:pPr>
      <w:r w:rsidRPr="0026689A">
        <w:rPr>
          <w:rFonts w:asciiTheme="majorHAnsi" w:hAnsiTheme="majorHAnsi" w:cstheme="majorHAnsi"/>
        </w:rPr>
        <w:t xml:space="preserve"> </w:t>
      </w:r>
    </w:p>
    <w:p w14:paraId="2C1E1B39" w14:textId="77777777" w:rsidR="00A013EA" w:rsidRPr="000A37E9" w:rsidRDefault="00A013EA" w:rsidP="00A013EA">
      <w:pPr>
        <w:pStyle w:val="Heading2"/>
        <w:ind w:left="-5"/>
        <w:rPr>
          <w:rFonts w:asciiTheme="majorHAnsi" w:hAnsiTheme="majorHAnsi" w:cstheme="majorHAnsi"/>
          <w:color w:val="0070C0"/>
        </w:rPr>
      </w:pPr>
      <w:r w:rsidRPr="000A37E9">
        <w:rPr>
          <w:rFonts w:asciiTheme="majorHAnsi" w:hAnsiTheme="majorHAnsi" w:cstheme="majorHAnsi"/>
          <w:color w:val="0070C0"/>
        </w:rPr>
        <w:t xml:space="preserve">Concept 10.4 Alternative mechanisms of carbon fixation have evolved in hot, arid climates </w:t>
      </w:r>
    </w:p>
    <w:p w14:paraId="1A07290F" w14:textId="77777777" w:rsidR="00A013EA" w:rsidRDefault="00A013EA" w:rsidP="00A013EA">
      <w:pPr>
        <w:numPr>
          <w:ilvl w:val="0"/>
          <w:numId w:val="26"/>
        </w:numPr>
        <w:spacing w:after="133" w:line="248" w:lineRule="auto"/>
        <w:ind w:hanging="720"/>
        <w:jc w:val="both"/>
        <w:rPr>
          <w:rFonts w:asciiTheme="majorHAnsi" w:hAnsiTheme="majorHAnsi" w:cstheme="majorHAnsi"/>
        </w:rPr>
      </w:pPr>
      <w:r w:rsidRPr="0026689A">
        <w:rPr>
          <w:rFonts w:asciiTheme="majorHAnsi" w:hAnsiTheme="majorHAnsi" w:cstheme="majorHAnsi"/>
        </w:rPr>
        <w:t xml:space="preserve">Explain what is meant by a </w:t>
      </w:r>
      <w:r w:rsidRPr="000A37E9">
        <w:rPr>
          <w:rFonts w:asciiTheme="majorHAnsi" w:hAnsiTheme="majorHAnsi" w:cstheme="majorHAnsi"/>
          <w:b/>
          <w:bCs/>
          <w:i/>
        </w:rPr>
        <w:t>C</w:t>
      </w:r>
      <w:r w:rsidRPr="000A37E9">
        <w:rPr>
          <w:rFonts w:asciiTheme="majorHAnsi" w:hAnsiTheme="majorHAnsi" w:cstheme="majorHAnsi"/>
          <w:b/>
          <w:bCs/>
          <w:i/>
          <w:vertAlign w:val="subscript"/>
        </w:rPr>
        <w:t>3</w:t>
      </w:r>
      <w:r w:rsidRPr="000A37E9">
        <w:rPr>
          <w:rFonts w:asciiTheme="majorHAnsi" w:hAnsiTheme="majorHAnsi" w:cstheme="majorHAnsi"/>
          <w:b/>
          <w:bCs/>
          <w:i/>
        </w:rPr>
        <w:t xml:space="preserve"> plant</w:t>
      </w:r>
      <w:r w:rsidRPr="0026689A">
        <w:rPr>
          <w:rFonts w:asciiTheme="majorHAnsi" w:hAnsiTheme="majorHAnsi" w:cstheme="majorHAnsi"/>
        </w:rPr>
        <w:t xml:space="preserve">.  </w:t>
      </w:r>
    </w:p>
    <w:p w14:paraId="1FBEE5A4" w14:textId="77777777" w:rsidR="00A013EA" w:rsidRPr="000A37E9" w:rsidRDefault="00A013EA" w:rsidP="00A013EA">
      <w:pPr>
        <w:spacing w:after="133" w:line="248" w:lineRule="auto"/>
        <w:ind w:left="720"/>
        <w:jc w:val="both"/>
        <w:rPr>
          <w:rFonts w:asciiTheme="majorHAnsi" w:hAnsiTheme="majorHAnsi" w:cstheme="majorHAnsi"/>
        </w:rPr>
      </w:pPr>
    </w:p>
    <w:p w14:paraId="797C791A" w14:textId="77777777" w:rsidR="00A013EA" w:rsidRPr="000A37E9" w:rsidRDefault="00A013EA" w:rsidP="00A013EA">
      <w:pPr>
        <w:numPr>
          <w:ilvl w:val="0"/>
          <w:numId w:val="26"/>
        </w:numPr>
        <w:spacing w:after="132" w:line="248" w:lineRule="auto"/>
        <w:ind w:hanging="720"/>
        <w:jc w:val="both"/>
        <w:rPr>
          <w:rFonts w:asciiTheme="majorHAnsi" w:hAnsiTheme="majorHAnsi" w:cstheme="majorHAnsi"/>
        </w:rPr>
      </w:pPr>
      <w:r w:rsidRPr="0026689A">
        <w:rPr>
          <w:rFonts w:asciiTheme="majorHAnsi" w:hAnsiTheme="majorHAnsi" w:cstheme="majorHAnsi"/>
        </w:rPr>
        <w:t xml:space="preserve">What happens when a plant undergoes </w:t>
      </w:r>
      <w:r w:rsidRPr="000A37E9">
        <w:rPr>
          <w:rFonts w:asciiTheme="majorHAnsi" w:hAnsiTheme="majorHAnsi" w:cstheme="majorHAnsi"/>
          <w:b/>
          <w:bCs/>
          <w:i/>
        </w:rPr>
        <w:t>photorespiration</w:t>
      </w:r>
      <w:r w:rsidRPr="0026689A">
        <w:rPr>
          <w:rFonts w:asciiTheme="majorHAnsi" w:hAnsiTheme="majorHAnsi" w:cstheme="majorHAnsi"/>
        </w:rPr>
        <w:t xml:space="preserve">? </w:t>
      </w:r>
    </w:p>
    <w:p w14:paraId="373EC0F3" w14:textId="77777777" w:rsidR="00A013EA" w:rsidRPr="0026689A" w:rsidRDefault="00A013EA" w:rsidP="00A013EA">
      <w:pPr>
        <w:spacing w:after="114" w:line="259" w:lineRule="auto"/>
        <w:rPr>
          <w:rFonts w:asciiTheme="majorHAnsi" w:hAnsiTheme="majorHAnsi" w:cstheme="majorHAnsi"/>
        </w:rPr>
      </w:pPr>
      <w:r w:rsidRPr="0026689A">
        <w:rPr>
          <w:rFonts w:asciiTheme="majorHAnsi" w:hAnsiTheme="majorHAnsi" w:cstheme="majorHAnsi"/>
        </w:rPr>
        <w:t xml:space="preserve"> </w:t>
      </w:r>
    </w:p>
    <w:p w14:paraId="7D7CF055" w14:textId="77777777" w:rsidR="00A013EA" w:rsidRPr="000A37E9" w:rsidRDefault="00A013EA" w:rsidP="00A013EA">
      <w:pPr>
        <w:numPr>
          <w:ilvl w:val="0"/>
          <w:numId w:val="26"/>
        </w:numPr>
        <w:spacing w:after="131" w:line="248" w:lineRule="auto"/>
        <w:ind w:hanging="720"/>
        <w:jc w:val="both"/>
        <w:rPr>
          <w:rFonts w:asciiTheme="majorHAnsi" w:hAnsiTheme="majorHAnsi" w:cstheme="majorHAnsi"/>
        </w:rPr>
      </w:pPr>
      <w:r w:rsidRPr="0026689A">
        <w:rPr>
          <w:rFonts w:asciiTheme="majorHAnsi" w:hAnsiTheme="majorHAnsi" w:cstheme="majorHAnsi"/>
        </w:rPr>
        <w:t xml:space="preserve">Explain how photorespiration can be a problem in agriculture. </w:t>
      </w:r>
    </w:p>
    <w:p w14:paraId="3D1CE6B6" w14:textId="77777777" w:rsidR="00A013EA" w:rsidRPr="0026689A" w:rsidRDefault="00A013EA" w:rsidP="00A013EA">
      <w:pPr>
        <w:spacing w:after="123" w:line="259" w:lineRule="auto"/>
        <w:rPr>
          <w:rFonts w:asciiTheme="majorHAnsi" w:hAnsiTheme="majorHAnsi" w:cstheme="majorHAnsi"/>
        </w:rPr>
      </w:pPr>
      <w:r w:rsidRPr="0026689A">
        <w:rPr>
          <w:rFonts w:asciiTheme="majorHAnsi" w:hAnsiTheme="majorHAnsi" w:cstheme="majorHAnsi"/>
        </w:rPr>
        <w:t xml:space="preserve"> </w:t>
      </w:r>
    </w:p>
    <w:p w14:paraId="18CBBB72" w14:textId="77777777" w:rsidR="00A013EA" w:rsidRPr="000A37E9" w:rsidRDefault="00A013EA" w:rsidP="00A013EA">
      <w:pPr>
        <w:numPr>
          <w:ilvl w:val="0"/>
          <w:numId w:val="26"/>
        </w:numPr>
        <w:spacing w:after="130" w:line="248" w:lineRule="auto"/>
        <w:ind w:hanging="720"/>
        <w:jc w:val="both"/>
        <w:rPr>
          <w:rFonts w:asciiTheme="majorHAnsi" w:hAnsiTheme="majorHAnsi" w:cstheme="majorHAnsi"/>
        </w:rPr>
      </w:pPr>
      <w:r w:rsidRPr="0026689A">
        <w:rPr>
          <w:rFonts w:asciiTheme="majorHAnsi" w:hAnsiTheme="majorHAnsi" w:cstheme="majorHAnsi"/>
        </w:rPr>
        <w:t xml:space="preserve">Explain what is meant by a </w:t>
      </w:r>
      <w:r w:rsidRPr="000A37E9">
        <w:rPr>
          <w:rFonts w:asciiTheme="majorHAnsi" w:hAnsiTheme="majorHAnsi" w:cstheme="majorHAnsi"/>
          <w:b/>
          <w:bCs/>
          <w:i/>
        </w:rPr>
        <w:t>C</w:t>
      </w:r>
      <w:r w:rsidRPr="000A37E9">
        <w:rPr>
          <w:rFonts w:asciiTheme="majorHAnsi" w:hAnsiTheme="majorHAnsi" w:cstheme="majorHAnsi"/>
          <w:b/>
          <w:bCs/>
          <w:i/>
          <w:vertAlign w:val="subscript"/>
        </w:rPr>
        <w:t xml:space="preserve">4 </w:t>
      </w:r>
      <w:r>
        <w:rPr>
          <w:rFonts w:asciiTheme="majorHAnsi" w:hAnsiTheme="majorHAnsi" w:cstheme="majorHAnsi"/>
          <w:b/>
          <w:bCs/>
          <w:i/>
          <w:vertAlign w:val="subscript"/>
        </w:rPr>
        <w:t xml:space="preserve"> </w:t>
      </w:r>
      <w:r w:rsidRPr="000A37E9">
        <w:rPr>
          <w:rFonts w:asciiTheme="majorHAnsi" w:hAnsiTheme="majorHAnsi" w:cstheme="majorHAnsi"/>
          <w:b/>
          <w:bCs/>
          <w:i/>
        </w:rPr>
        <w:t>plant</w:t>
      </w:r>
      <w:r w:rsidRPr="0026689A">
        <w:rPr>
          <w:rFonts w:asciiTheme="majorHAnsi" w:hAnsiTheme="majorHAnsi" w:cstheme="majorHAnsi"/>
        </w:rPr>
        <w:t xml:space="preserve">.  </w:t>
      </w:r>
    </w:p>
    <w:p w14:paraId="5AE2CA6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97B778E" w14:textId="77777777" w:rsidR="00A013EA" w:rsidRPr="0026689A" w:rsidRDefault="00A013EA" w:rsidP="00A013EA">
      <w:pPr>
        <w:numPr>
          <w:ilvl w:val="0"/>
          <w:numId w:val="26"/>
        </w:numPr>
        <w:spacing w:after="3" w:line="364" w:lineRule="auto"/>
        <w:ind w:hanging="720"/>
        <w:jc w:val="both"/>
        <w:rPr>
          <w:rFonts w:asciiTheme="majorHAnsi" w:hAnsiTheme="majorHAnsi" w:cstheme="majorHAnsi"/>
        </w:rPr>
      </w:pPr>
      <w:r w:rsidRPr="0026689A">
        <w:rPr>
          <w:rFonts w:asciiTheme="majorHAnsi" w:hAnsiTheme="majorHAnsi" w:cstheme="majorHAnsi"/>
        </w:rPr>
        <w:t xml:space="preserve">Explain the role of </w:t>
      </w:r>
      <w:r w:rsidRPr="000A37E9">
        <w:rPr>
          <w:rFonts w:asciiTheme="majorHAnsi" w:hAnsiTheme="majorHAnsi" w:cstheme="majorHAnsi"/>
          <w:b/>
          <w:bCs/>
          <w:i/>
        </w:rPr>
        <w:t>PEP carboxylase</w:t>
      </w:r>
      <w:r w:rsidRPr="0026689A">
        <w:rPr>
          <w:rFonts w:asciiTheme="majorHAnsi" w:hAnsiTheme="majorHAnsi" w:cstheme="majorHAnsi"/>
        </w:rPr>
        <w:t xml:space="preserve"> in C</w:t>
      </w:r>
      <w:r w:rsidRPr="0026689A">
        <w:rPr>
          <w:rFonts w:asciiTheme="majorHAnsi" w:hAnsiTheme="majorHAnsi" w:cstheme="majorHAnsi"/>
          <w:vertAlign w:val="subscript"/>
        </w:rPr>
        <w:t>4</w:t>
      </w:r>
      <w:r w:rsidRPr="0026689A">
        <w:rPr>
          <w:rFonts w:asciiTheme="majorHAnsi" w:hAnsiTheme="majorHAnsi" w:cstheme="majorHAnsi"/>
        </w:rPr>
        <w:t xml:space="preserve"> plants, including key differences between it and rubisco. </w:t>
      </w:r>
    </w:p>
    <w:p w14:paraId="20A66DE3" w14:textId="77777777" w:rsidR="00A013EA" w:rsidRPr="0026689A" w:rsidRDefault="00A013EA" w:rsidP="00A013EA">
      <w:pPr>
        <w:spacing w:after="125" w:line="259" w:lineRule="auto"/>
        <w:rPr>
          <w:rFonts w:asciiTheme="majorHAnsi" w:hAnsiTheme="majorHAnsi" w:cstheme="majorHAnsi"/>
        </w:rPr>
      </w:pPr>
    </w:p>
    <w:p w14:paraId="2BD25523" w14:textId="77777777" w:rsidR="00A013EA" w:rsidRPr="000A37E9"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Conceptually, it is important to know that the C</w:t>
      </w:r>
      <w:r w:rsidRPr="0026689A">
        <w:rPr>
          <w:rFonts w:asciiTheme="majorHAnsi" w:hAnsiTheme="majorHAnsi" w:cstheme="majorHAnsi"/>
          <w:vertAlign w:val="subscript"/>
        </w:rPr>
        <w:t xml:space="preserve">4 </w:t>
      </w:r>
      <w:r w:rsidRPr="0026689A">
        <w:rPr>
          <w:rFonts w:asciiTheme="majorHAnsi" w:hAnsiTheme="majorHAnsi" w:cstheme="majorHAnsi"/>
        </w:rPr>
        <w:t>pathway does not replace the Calvin cycle but works as a CO</w:t>
      </w:r>
      <w:r w:rsidRPr="0026689A">
        <w:rPr>
          <w:rFonts w:asciiTheme="majorHAnsi" w:hAnsiTheme="majorHAnsi" w:cstheme="majorHAnsi"/>
          <w:vertAlign w:val="subscript"/>
        </w:rPr>
        <w:t xml:space="preserve">2 </w:t>
      </w:r>
      <w:r w:rsidRPr="0026689A">
        <w:rPr>
          <w:rFonts w:asciiTheme="majorHAnsi" w:hAnsiTheme="majorHAnsi" w:cstheme="majorHAnsi"/>
        </w:rPr>
        <w:t>pump that prefaces the Calvin cycle. Explain how changes in leaf architecture help isolate rubisco in high CO</w:t>
      </w:r>
      <w:r w:rsidRPr="0026689A">
        <w:rPr>
          <w:rFonts w:asciiTheme="majorHAnsi" w:hAnsiTheme="majorHAnsi" w:cstheme="majorHAnsi"/>
          <w:vertAlign w:val="subscript"/>
        </w:rPr>
        <w:t>2</w:t>
      </w:r>
      <w:r w:rsidRPr="0026689A">
        <w:rPr>
          <w:rFonts w:asciiTheme="majorHAnsi" w:hAnsiTheme="majorHAnsi" w:cstheme="majorHAnsi"/>
        </w:rPr>
        <w:t xml:space="preserve"> areas but low O</w:t>
      </w:r>
      <w:r w:rsidRPr="0026689A">
        <w:rPr>
          <w:rFonts w:asciiTheme="majorHAnsi" w:hAnsiTheme="majorHAnsi" w:cstheme="majorHAnsi"/>
          <w:vertAlign w:val="subscript"/>
        </w:rPr>
        <w:t xml:space="preserve">2 </w:t>
      </w:r>
      <w:r w:rsidRPr="0026689A">
        <w:rPr>
          <w:rFonts w:asciiTheme="majorHAnsi" w:hAnsiTheme="majorHAnsi" w:cstheme="majorHAnsi"/>
        </w:rPr>
        <w:t xml:space="preserve">areas. </w:t>
      </w:r>
    </w:p>
    <w:p w14:paraId="3F18F7F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BEE30F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BD9A3AA" w14:textId="77777777" w:rsidR="00A013EA" w:rsidRPr="0026689A"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Using Figure 10.19 as a guide, explain the three key events—indicated by the arrows below— in the C</w:t>
      </w:r>
      <w:r w:rsidRPr="0026689A">
        <w:rPr>
          <w:rFonts w:asciiTheme="majorHAnsi" w:hAnsiTheme="majorHAnsi" w:cstheme="majorHAnsi"/>
          <w:vertAlign w:val="subscript"/>
        </w:rPr>
        <w:t xml:space="preserve">4 </w:t>
      </w:r>
      <w:r w:rsidRPr="0026689A">
        <w:rPr>
          <w:rFonts w:asciiTheme="majorHAnsi" w:hAnsiTheme="majorHAnsi" w:cstheme="majorHAnsi"/>
        </w:rPr>
        <w:t xml:space="preserve">pathway. </w:t>
      </w:r>
    </w:p>
    <w:p w14:paraId="2768771E" w14:textId="77777777" w:rsidR="00A013EA" w:rsidRPr="0026689A" w:rsidRDefault="00A013EA" w:rsidP="00A013EA">
      <w:pPr>
        <w:spacing w:line="259" w:lineRule="auto"/>
        <w:ind w:right="2518"/>
        <w:rPr>
          <w:rFonts w:asciiTheme="majorHAnsi" w:hAnsiTheme="majorHAnsi" w:cstheme="majorHAnsi"/>
        </w:rPr>
      </w:pPr>
      <w:r w:rsidRPr="0026689A">
        <w:rPr>
          <w:rFonts w:asciiTheme="majorHAnsi" w:hAnsiTheme="majorHAnsi" w:cstheme="majorHAnsi"/>
        </w:rPr>
        <w:t xml:space="preserve"> </w:t>
      </w:r>
    </w:p>
    <w:p w14:paraId="6DAE82E0" w14:textId="77777777" w:rsidR="00A013EA" w:rsidRPr="0026689A" w:rsidRDefault="00A013EA" w:rsidP="00A013EA">
      <w:pPr>
        <w:spacing w:after="139" w:line="259" w:lineRule="auto"/>
        <w:ind w:left="2520"/>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6A352AA1" wp14:editId="14B14612">
                <wp:extent cx="2624447" cy="2707574"/>
                <wp:effectExtent l="0" t="0" r="5080" b="0"/>
                <wp:docPr id="8589" name="Group 8589"/>
                <wp:cNvGraphicFramePr/>
                <a:graphic xmlns:a="http://schemas.openxmlformats.org/drawingml/2006/main">
                  <a:graphicData uri="http://schemas.microsoft.com/office/word/2010/wordprocessingGroup">
                    <wpg:wgp>
                      <wpg:cNvGrpSpPr/>
                      <wpg:grpSpPr>
                        <a:xfrm>
                          <a:off x="0" y="0"/>
                          <a:ext cx="2624447" cy="2707574"/>
                          <a:chOff x="0" y="0"/>
                          <a:chExt cx="3113989" cy="3483102"/>
                        </a:xfrm>
                      </wpg:grpSpPr>
                      <pic:pic xmlns:pic="http://schemas.openxmlformats.org/drawingml/2006/picture">
                        <pic:nvPicPr>
                          <pic:cNvPr id="571" name="Picture 571"/>
                          <pic:cNvPicPr/>
                        </pic:nvPicPr>
                        <pic:blipFill>
                          <a:blip r:embed="rId42"/>
                          <a:stretch>
                            <a:fillRect/>
                          </a:stretch>
                        </pic:blipFill>
                        <pic:spPr>
                          <a:xfrm>
                            <a:off x="413766" y="0"/>
                            <a:ext cx="2700223" cy="3483102"/>
                          </a:xfrm>
                          <a:prstGeom prst="rect">
                            <a:avLst/>
                          </a:prstGeom>
                        </pic:spPr>
                      </pic:pic>
                      <wps:wsp>
                        <wps:cNvPr id="573" name="Shape 573"/>
                        <wps:cNvSpPr/>
                        <wps:spPr>
                          <a:xfrm>
                            <a:off x="76200" y="255270"/>
                            <a:ext cx="1447800" cy="85344"/>
                          </a:xfrm>
                          <a:custGeom>
                            <a:avLst/>
                            <a:gdLst/>
                            <a:ahLst/>
                            <a:cxnLst/>
                            <a:rect l="0" t="0" r="0" b="0"/>
                            <a:pathLst>
                              <a:path w="1447800" h="85344">
                                <a:moveTo>
                                  <a:pt x="1361694" y="0"/>
                                </a:moveTo>
                                <a:lnTo>
                                  <a:pt x="1447800" y="42672"/>
                                </a:lnTo>
                                <a:lnTo>
                                  <a:pt x="1361694" y="85344"/>
                                </a:lnTo>
                                <a:lnTo>
                                  <a:pt x="1361694" y="57150"/>
                                </a:lnTo>
                                <a:lnTo>
                                  <a:pt x="0" y="57150"/>
                                </a:lnTo>
                                <a:lnTo>
                                  <a:pt x="0" y="28194"/>
                                </a:lnTo>
                                <a:lnTo>
                                  <a:pt x="1361694" y="28194"/>
                                </a:lnTo>
                                <a:lnTo>
                                  <a:pt x="13616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 name="Shape 574"/>
                        <wps:cNvSpPr/>
                        <wps:spPr>
                          <a:xfrm>
                            <a:off x="0" y="1169670"/>
                            <a:ext cx="1219200" cy="85344"/>
                          </a:xfrm>
                          <a:custGeom>
                            <a:avLst/>
                            <a:gdLst/>
                            <a:ahLst/>
                            <a:cxnLst/>
                            <a:rect l="0" t="0" r="0" b="0"/>
                            <a:pathLst>
                              <a:path w="1219200" h="85344">
                                <a:moveTo>
                                  <a:pt x="1133094" y="0"/>
                                </a:moveTo>
                                <a:lnTo>
                                  <a:pt x="1219200" y="42672"/>
                                </a:lnTo>
                                <a:lnTo>
                                  <a:pt x="1133094" y="85344"/>
                                </a:lnTo>
                                <a:lnTo>
                                  <a:pt x="1133094" y="57150"/>
                                </a:lnTo>
                                <a:lnTo>
                                  <a:pt x="0" y="57150"/>
                                </a:lnTo>
                                <a:lnTo>
                                  <a:pt x="0" y="28194"/>
                                </a:lnTo>
                                <a:lnTo>
                                  <a:pt x="1133094" y="28194"/>
                                </a:lnTo>
                                <a:lnTo>
                                  <a:pt x="11330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 name="Shape 575"/>
                        <wps:cNvSpPr/>
                        <wps:spPr>
                          <a:xfrm>
                            <a:off x="152400" y="1741170"/>
                            <a:ext cx="1524000" cy="85344"/>
                          </a:xfrm>
                          <a:custGeom>
                            <a:avLst/>
                            <a:gdLst/>
                            <a:ahLst/>
                            <a:cxnLst/>
                            <a:rect l="0" t="0" r="0" b="0"/>
                            <a:pathLst>
                              <a:path w="1524000" h="85344">
                                <a:moveTo>
                                  <a:pt x="1437894" y="0"/>
                                </a:moveTo>
                                <a:lnTo>
                                  <a:pt x="1524000" y="42672"/>
                                </a:lnTo>
                                <a:lnTo>
                                  <a:pt x="1437894" y="85344"/>
                                </a:lnTo>
                                <a:lnTo>
                                  <a:pt x="1437894" y="57150"/>
                                </a:lnTo>
                                <a:lnTo>
                                  <a:pt x="0" y="57150"/>
                                </a:lnTo>
                                <a:lnTo>
                                  <a:pt x="0" y="28194"/>
                                </a:lnTo>
                                <a:lnTo>
                                  <a:pt x="1437894" y="28194"/>
                                </a:lnTo>
                                <a:lnTo>
                                  <a:pt x="14378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301447" id="Group 8589" o:spid="_x0000_s1026" style="width:206.65pt;height:213.2pt;mso-position-horizontal-relative:char;mso-position-vertical-relative:line" coordsize="31139,348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">
                <v:shape id="Picture 571" o:spid="_x0000_s1027" type="#_x0000_t75" style="position:absolute;left:4137;width:27002;height:3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">
                  <v:imagedata r:id="rId43" o:title=""/>
                </v:shape>
                <v:shape id="Shape 573" o:spid="_x0000_s1028" style="position:absolute;left:762;top:2552;width:14478;height:854;visibility:visible;mso-wrap-style:square;v-text-anchor:top" coordsize="14478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" path="m1361694,r86106,42672l1361694,85344r,-28194l,57150,,28194r1361694,l1361694,xe" fillcolor="black" stroked="f" strokeweight="0">
                  <v:stroke miterlimit="83231f" joinstyle="miter"/>
                  <v:path arrowok="t" textboxrect="0,0,1447800,85344"/>
                </v:shape>
                <v:shape id="Shape 574" o:spid="_x0000_s1029" style="position:absolute;top:11696;width:12192;height:854;visibility:visible;mso-wrap-style:square;v-text-anchor:top" coordsize="12192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" path="m1133094,r86106,42672l1133094,85344r,-28194l,57150,,28194r1133094,l1133094,xe" fillcolor="black" stroked="f" strokeweight="0">
                  <v:stroke miterlimit="83231f" joinstyle="miter"/>
                  <v:path arrowok="t" textboxrect="0,0,1219200,85344"/>
                </v:shape>
                <v:shape id="Shape 575" o:spid="_x0000_s1030" style="position:absolute;left:1524;top:17411;width:15240;height:854;visibility:visible;mso-wrap-style:square;v-text-anchor:top" coordsize="15240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" path="m1437894,r86106,42672l1437894,85344r,-28194l,57150,,28194r1437894,l1437894,xe" fillcolor="black" stroked="f" strokeweight="0">
                  <v:stroke miterlimit="83231f" joinstyle="miter"/>
                  <v:path arrowok="t" textboxrect="0,0,1524000,85344"/>
                </v:shape>
                <w10:anchorlock/>
              </v:group>
            </w:pict>
          </mc:Fallback>
        </mc:AlternateContent>
      </w:r>
      <w:r w:rsidRPr="0026689A">
        <w:rPr>
          <w:rFonts w:asciiTheme="majorHAnsi" w:hAnsiTheme="majorHAnsi" w:cstheme="majorHAnsi"/>
        </w:rPr>
        <w:t xml:space="preserve"> </w:t>
      </w:r>
    </w:p>
    <w:p w14:paraId="5ADFC86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61903F1" w14:textId="77777777" w:rsidR="00A013EA" w:rsidRPr="000A37E9"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Compare and contrast </w:t>
      </w:r>
      <w:r w:rsidRPr="000A37E9">
        <w:rPr>
          <w:rFonts w:asciiTheme="majorHAnsi" w:hAnsiTheme="majorHAnsi" w:cstheme="majorHAnsi"/>
          <w:b/>
          <w:bCs/>
        </w:rPr>
        <w:t>C</w:t>
      </w:r>
      <w:r w:rsidRPr="000A37E9">
        <w:rPr>
          <w:rFonts w:asciiTheme="majorHAnsi" w:hAnsiTheme="majorHAnsi" w:cstheme="majorHAnsi"/>
          <w:b/>
          <w:bCs/>
          <w:vertAlign w:val="subscript"/>
        </w:rPr>
        <w:t>4</w:t>
      </w:r>
      <w:r w:rsidRPr="000A37E9">
        <w:rPr>
          <w:rFonts w:asciiTheme="majorHAnsi" w:hAnsiTheme="majorHAnsi" w:cstheme="majorHAnsi"/>
          <w:b/>
          <w:bCs/>
        </w:rPr>
        <w:t xml:space="preserve"> plants</w:t>
      </w:r>
      <w:r w:rsidRPr="0026689A">
        <w:rPr>
          <w:rFonts w:asciiTheme="majorHAnsi" w:hAnsiTheme="majorHAnsi" w:cstheme="majorHAnsi"/>
        </w:rPr>
        <w:t xml:space="preserve"> with </w:t>
      </w:r>
      <w:r w:rsidRPr="000A37E9">
        <w:rPr>
          <w:rFonts w:asciiTheme="majorHAnsi" w:hAnsiTheme="majorHAnsi" w:cstheme="majorHAnsi"/>
          <w:b/>
          <w:bCs/>
        </w:rPr>
        <w:t>CAM plants</w:t>
      </w:r>
      <w:r w:rsidRPr="0026689A">
        <w:rPr>
          <w:rFonts w:asciiTheme="majorHAnsi" w:hAnsiTheme="majorHAnsi" w:cstheme="majorHAnsi"/>
        </w:rPr>
        <w:t xml:space="preserve">. In your explanation, give two key similarities and two key differences.  </w:t>
      </w:r>
    </w:p>
    <w:p w14:paraId="18B9288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25516DE" w14:textId="77777777" w:rsidR="00A013EA" w:rsidRPr="000A37E9"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Explain the statement that only the green cells of a plant are the autotroph while the rest of the plant is a heterotroph.  </w:t>
      </w:r>
      <w:r w:rsidRPr="000A37E9">
        <w:rPr>
          <w:rFonts w:asciiTheme="majorHAnsi" w:hAnsiTheme="majorHAnsi" w:cstheme="majorHAnsi"/>
        </w:rPr>
        <w:t xml:space="preserve"> </w:t>
      </w:r>
    </w:p>
    <w:p w14:paraId="655B093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07DFA51" w14:textId="77777777" w:rsidR="00A013EA" w:rsidRPr="0026689A"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Now that you have worked through the entire chapter, study Figure 10.21. Go back to the figure used in question 6. On the left side of that figure, list additional information for the light reactions; on the right side, summarize additional information for the Calvin cycle reactions. Finally, label this entire figure without looking back in your book! If you can do this, you understand the “big picture.”  </w:t>
      </w:r>
    </w:p>
    <w:p w14:paraId="2BF8E61F" w14:textId="77777777" w:rsidR="00A013EA" w:rsidRPr="0026689A" w:rsidRDefault="00A013EA" w:rsidP="00A013EA">
      <w:pPr>
        <w:spacing w:line="259" w:lineRule="auto"/>
        <w:ind w:left="1944"/>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6FD9E35F" wp14:editId="14F4B49E">
                <wp:extent cx="3408218" cy="3087585"/>
                <wp:effectExtent l="0" t="0" r="1905" b="0"/>
                <wp:docPr id="8828" name="Group 8828"/>
                <wp:cNvGraphicFramePr/>
                <a:graphic xmlns:a="http://schemas.openxmlformats.org/drawingml/2006/main">
                  <a:graphicData uri="http://schemas.microsoft.com/office/word/2010/wordprocessingGroup">
                    <wpg:wgp>
                      <wpg:cNvGrpSpPr/>
                      <wpg:grpSpPr>
                        <a:xfrm>
                          <a:off x="0" y="0"/>
                          <a:ext cx="3408218" cy="3087585"/>
                          <a:chOff x="0" y="0"/>
                          <a:chExt cx="4246219" cy="3459480"/>
                        </a:xfrm>
                      </wpg:grpSpPr>
                      <pic:pic xmlns:pic="http://schemas.openxmlformats.org/drawingml/2006/picture">
                        <pic:nvPicPr>
                          <pic:cNvPr id="654" name="Picture 654"/>
                          <pic:cNvPicPr/>
                        </pic:nvPicPr>
                        <pic:blipFill>
                          <a:blip r:embed="rId44"/>
                          <a:stretch>
                            <a:fillRect/>
                          </a:stretch>
                        </pic:blipFill>
                        <pic:spPr>
                          <a:xfrm>
                            <a:off x="0" y="0"/>
                            <a:ext cx="4246219" cy="1729740"/>
                          </a:xfrm>
                          <a:prstGeom prst="rect">
                            <a:avLst/>
                          </a:prstGeom>
                        </pic:spPr>
                      </pic:pic>
                      <pic:pic xmlns:pic="http://schemas.openxmlformats.org/drawingml/2006/picture">
                        <pic:nvPicPr>
                          <pic:cNvPr id="656" name="Picture 656"/>
                          <pic:cNvPicPr/>
                        </pic:nvPicPr>
                        <pic:blipFill>
                          <a:blip r:embed="rId45"/>
                          <a:stretch>
                            <a:fillRect/>
                          </a:stretch>
                        </pic:blipFill>
                        <pic:spPr>
                          <a:xfrm>
                            <a:off x="0" y="1729740"/>
                            <a:ext cx="4246219" cy="1729740"/>
                          </a:xfrm>
                          <a:prstGeom prst="rect">
                            <a:avLst/>
                          </a:prstGeom>
                        </pic:spPr>
                      </pic:pic>
                    </wpg:wgp>
                  </a:graphicData>
                </a:graphic>
              </wp:inline>
            </w:drawing>
          </mc:Choice>
          <mc:Fallback>
            <w:pict>
              <v:group w14:anchorId="65628073" id="Group 8828" o:spid="_x0000_s1026" style="width:268.35pt;height:243.1pt;mso-position-horizontal-relative:char;mso-position-vertical-relative:line" coordsize="42462,345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">
                <v:shape id="Picture 654" o:spid="_x0000_s1027" type="#_x0000_t75" style="position:absolute;width:42462;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">
                  <v:imagedata r:id="rId46" o:title=""/>
                </v:shape>
                <v:shape id="Picture 656" o:spid="_x0000_s1028" type="#_x0000_t75" style="position:absolute;top:17297;width:42462;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">
                  <v:imagedata r:id="rId47" o:title=""/>
                </v:shape>
                <w10:anchorlock/>
              </v:group>
            </w:pict>
          </mc:Fallback>
        </mc:AlternateContent>
      </w:r>
    </w:p>
    <w:p w14:paraId="06A0EDEF" w14:textId="77777777" w:rsidR="00A013EA" w:rsidRPr="000A37E9" w:rsidRDefault="00A013EA" w:rsidP="00A013EA">
      <w:pPr>
        <w:ind w:left="-5"/>
        <w:rPr>
          <w:rFonts w:asciiTheme="majorHAnsi" w:hAnsiTheme="majorHAnsi" w:cstheme="majorHAnsi"/>
          <w:color w:val="0070C0"/>
        </w:rPr>
      </w:pPr>
      <w:r w:rsidRPr="000A37E9">
        <w:rPr>
          <w:rFonts w:asciiTheme="majorHAnsi" w:hAnsiTheme="majorHAnsi" w:cstheme="majorHAnsi"/>
          <w:i/>
          <w:color w:val="0070C0"/>
        </w:rPr>
        <w:t xml:space="preserve">Testing Your Knowledge: Self-Quiz Answers </w:t>
      </w:r>
    </w:p>
    <w:p w14:paraId="66D4A5EA"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rPr>
        <w:t xml:space="preserve">Now you should be ready to test your knowledge. Place your answers here: </w:t>
      </w:r>
    </w:p>
    <w:p w14:paraId="06EDF5C7"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i/>
        </w:rPr>
        <w:t xml:space="preserve"> </w:t>
      </w:r>
    </w:p>
    <w:p w14:paraId="71FA78C1" w14:textId="77777777" w:rsidR="00A013EA" w:rsidRPr="0026689A" w:rsidRDefault="00A013EA" w:rsidP="00A013EA">
      <w:pPr>
        <w:spacing w:line="259" w:lineRule="auto"/>
        <w:rPr>
          <w:rFonts w:asciiTheme="majorHAnsi" w:hAnsiTheme="majorHAnsi" w:cstheme="majorHAnsi"/>
        </w:rPr>
      </w:pPr>
    </w:p>
    <w:p w14:paraId="2F664809" w14:textId="77777777" w:rsidR="00A013EA" w:rsidRDefault="00A013EA">
      <w:pPr>
        <w:spacing w:after="160" w:line="259" w:lineRule="auto"/>
        <w:rPr>
          <w:rFonts w:ascii="Candara" w:hAnsi="Candara"/>
          <w:b/>
          <w:color w:val="C00000"/>
        </w:rPr>
      </w:pPr>
      <w:r>
        <w:rPr>
          <w:rFonts w:ascii="Candara" w:hAnsi="Candara"/>
          <w:b/>
          <w:color w:val="C00000"/>
        </w:rPr>
        <w:br w:type="page"/>
      </w:r>
    </w:p>
    <w:p w14:paraId="144BE19F" w14:textId="4D0762CE" w:rsidR="00AA694A" w:rsidRDefault="00AA694A" w:rsidP="00AA694A">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2</w:t>
      </w:r>
    </w:p>
    <w:p w14:paraId="748B8AFC" w14:textId="25130FDF" w:rsidR="00AA694A" w:rsidRPr="00AA694A" w:rsidRDefault="00C06FB8" w:rsidP="00AA694A">
      <w:pPr>
        <w:spacing w:after="160" w:line="259" w:lineRule="auto"/>
        <w:rPr>
          <w:rFonts w:ascii="Candara" w:hAnsi="Candara"/>
          <w:b/>
          <w:bCs/>
          <w:color w:val="C00000"/>
        </w:rPr>
      </w:pPr>
      <w:r>
        <w:rPr>
          <w:rFonts w:asciiTheme="majorHAnsi" w:hAnsiTheme="majorHAnsi" w:cstheme="majorHAnsi"/>
          <w:color w:val="000000"/>
          <w:sz w:val="28"/>
          <w:szCs w:val="28"/>
        </w:rPr>
        <w:pict w14:anchorId="28FDA0EB">
          <v:rect id="_x0000_i1027" style="width:0;height:1.5pt" o:hralign="center" o:hrstd="t" o:hr="t" fillcolor="#a0a0a0" stroked="f"/>
        </w:pict>
      </w:r>
    </w:p>
    <w:p w14:paraId="39A50C59" w14:textId="77777777" w:rsidR="00AA694A" w:rsidRDefault="00AA694A" w:rsidP="00552207">
      <w:pPr>
        <w:spacing w:after="160" w:line="259" w:lineRule="auto"/>
        <w:rPr>
          <w:rFonts w:ascii="Candara" w:hAnsi="Candara"/>
          <w:b/>
          <w:color w:val="C00000"/>
        </w:rPr>
      </w:pPr>
    </w:p>
    <w:p w14:paraId="0BD778D8"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7EFC99C1" wp14:editId="72A47D07">
            <wp:extent cx="6248400" cy="7486650"/>
            <wp:effectExtent l="0" t="0" r="0" b="0"/>
            <wp:docPr id="39588" name="Picture 39588"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588" name="Picture 39588" descr="Shape&#10;&#10;Description automatically generated with low confidence"/>
                    <pic:cNvPicPr/>
                  </pic:nvPicPr>
                  <pic:blipFill>
                    <a:blip r:embed="rId48"/>
                    <a:stretch>
                      <a:fillRect/>
                    </a:stretch>
                  </pic:blipFill>
                  <pic:spPr>
                    <a:xfrm>
                      <a:off x="0" y="0"/>
                      <a:ext cx="6248841" cy="7487178"/>
                    </a:xfrm>
                    <a:prstGeom prst="rect">
                      <a:avLst/>
                    </a:prstGeom>
                  </pic:spPr>
                </pic:pic>
              </a:graphicData>
            </a:graphic>
          </wp:inline>
        </w:drawing>
      </w:r>
    </w:p>
    <w:p w14:paraId="6443A705" w14:textId="77777777" w:rsidR="00AA694A" w:rsidRPr="003D300E" w:rsidRDefault="00AA694A" w:rsidP="00AA694A">
      <w:pPr>
        <w:spacing w:after="409"/>
        <w:ind w:left="354"/>
        <w:rPr>
          <w:rFonts w:asciiTheme="majorHAnsi" w:hAnsiTheme="majorHAnsi" w:cstheme="majorHAnsi"/>
        </w:rPr>
      </w:pPr>
      <w:r w:rsidRPr="003D300E">
        <w:rPr>
          <w:rFonts w:asciiTheme="majorHAnsi" w:hAnsiTheme="majorHAnsi" w:cstheme="majorHAnsi"/>
          <w:noProof/>
        </w:rPr>
        <w:drawing>
          <wp:inline distT="0" distB="0" distL="0" distR="0" wp14:anchorId="0ABBD124" wp14:editId="62531177">
            <wp:extent cx="6562725" cy="4343400"/>
            <wp:effectExtent l="0" t="0" r="9525" b="0"/>
            <wp:docPr id="39593" name="Picture 3959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3" name="Picture 39593" descr="Shape&#10;&#10;Description automatically generated with medium confidence"/>
                    <pic:cNvPicPr/>
                  </pic:nvPicPr>
                  <pic:blipFill>
                    <a:blip r:embed="rId49"/>
                    <a:stretch>
                      <a:fillRect/>
                    </a:stretch>
                  </pic:blipFill>
                  <pic:spPr>
                    <a:xfrm>
                      <a:off x="0" y="0"/>
                      <a:ext cx="6563509" cy="4343919"/>
                    </a:xfrm>
                    <a:prstGeom prst="rect">
                      <a:avLst/>
                    </a:prstGeom>
                  </pic:spPr>
                </pic:pic>
              </a:graphicData>
            </a:graphic>
          </wp:inline>
        </w:drawing>
      </w:r>
    </w:p>
    <w:p w14:paraId="126B5FA2"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7D1F5B2" wp14:editId="3CCB83FB">
                <wp:extent cx="314611" cy="106775"/>
                <wp:effectExtent l="0" t="0" r="0" b="0"/>
                <wp:docPr id="39363" name="Group 39363"/>
                <wp:cNvGraphicFramePr/>
                <a:graphic xmlns:a="http://schemas.openxmlformats.org/drawingml/2006/main">
                  <a:graphicData uri="http://schemas.microsoft.com/office/word/2010/wordprocessingGroup">
                    <wpg:wgp>
                      <wpg:cNvGrpSpPr/>
                      <wpg:grpSpPr>
                        <a:xfrm>
                          <a:off x="0" y="0"/>
                          <a:ext cx="314611" cy="106775"/>
                          <a:chOff x="0" y="0"/>
                          <a:chExt cx="314611" cy="106775"/>
                        </a:xfrm>
                      </wpg:grpSpPr>
                      <wps:wsp>
                        <wps:cNvPr id="4322" name="Shape 4322"/>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117539" y="3200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4"/>
                                </a:cubicBezTo>
                                <a:cubicBezTo>
                                  <a:pt x="45815" y="15240"/>
                                  <a:pt x="44291" y="13716"/>
                                  <a:pt x="42767" y="13716"/>
                                </a:cubicBezTo>
                                <a:cubicBezTo>
                                  <a:pt x="39719" y="12192"/>
                                  <a:pt x="36671" y="12192"/>
                                  <a:pt x="33623" y="12192"/>
                                </a:cubicBezTo>
                                <a:cubicBezTo>
                                  <a:pt x="29051" y="12192"/>
                                  <a:pt x="24479" y="13716"/>
                                  <a:pt x="22955" y="16764"/>
                                </a:cubicBezTo>
                                <a:cubicBezTo>
                                  <a:pt x="19907" y="19812"/>
                                  <a:pt x="18383" y="24384"/>
                                  <a:pt x="18383" y="32004"/>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239" y="13716"/>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FCB9D" id="Group 39363" o:spid="_x0000_s1026" style="width:24.75pt;height:8.4pt;mso-position-horizontal-relative:char;mso-position-vertical-relative:line" coordsize="314611,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">
                <v:shape id="Shape 4322"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323" o:spid="_x0000_s1028" style="position:absolute;left:117539;top:32004;width:56578;height:74771;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" path="m39719,v1524,,4572,,7620,1524c50387,1524,53530,3048,56578,3048r,1524c55054,12192,55054,19812,53530,27432r-6191,c47339,21336,47339,18288,47339,16764,45815,15240,44291,13716,42767,13716,39719,12192,36671,12192,33623,12192v-4572,,-9144,1524,-10668,4572c19907,19812,18383,24384,18383,32004v,10763,3048,18383,7620,22955c30575,61055,35147,62579,42767,62579v3048,,4572,,7620,c51911,62579,53530,61055,56578,61055r,1524c56578,64103,55054,67151,53530,70199v-3143,1524,-6191,1524,-9239,3048c41243,74771,36671,74771,33623,74771v-10668,,-18288,-3048,-24384,-9144c3048,59531,,50387,,39719,,36671,,32004,,28956,1524,25908,3048,22860,4572,19812v,-1524,1524,-3048,3048,-4572c9239,13716,13811,10668,21431,6096,26003,4572,29051,1524,30575,1524,33623,1524,35147,,39719,xe" fillcolor="black" stroked="f" strokeweight="0">
                  <v:stroke miterlimit="83231f" joinstyle="miter"/>
                  <v:path arrowok="t" textboxrect="0,0,56578,74771"/>
                </v:shape>
                <v:shape id="Shape 4324"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C408425"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693179D" wp14:editId="33FDBD4D">
                <wp:extent cx="274891" cy="106871"/>
                <wp:effectExtent l="0" t="0" r="0" b="0"/>
                <wp:docPr id="39364" name="Group 39364"/>
                <wp:cNvGraphicFramePr/>
                <a:graphic xmlns:a="http://schemas.openxmlformats.org/drawingml/2006/main">
                  <a:graphicData uri="http://schemas.microsoft.com/office/word/2010/wordprocessingGroup">
                    <wpg:wgp>
                      <wpg:cNvGrpSpPr/>
                      <wpg:grpSpPr>
                        <a:xfrm>
                          <a:off x="0" y="0"/>
                          <a:ext cx="274891" cy="106871"/>
                          <a:chOff x="0" y="0"/>
                          <a:chExt cx="274891" cy="106871"/>
                        </a:xfrm>
                      </wpg:grpSpPr>
                      <wps:wsp>
                        <wps:cNvPr id="4325" name="Shape 4325"/>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 name="Shape 4326"/>
                        <wps:cNvSpPr/>
                        <wps:spPr>
                          <a:xfrm>
                            <a:off x="77819" y="33624"/>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5" y="62580"/>
                                  <a:pt x="50483" y="62580"/>
                                </a:cubicBezTo>
                                <a:cubicBezTo>
                                  <a:pt x="52007" y="61055"/>
                                  <a:pt x="53531" y="61055"/>
                                  <a:pt x="56579" y="59531"/>
                                </a:cubicBezTo>
                                <a:lnTo>
                                  <a:pt x="58103" y="61055"/>
                                </a:lnTo>
                                <a:cubicBezTo>
                                  <a:pt x="56579" y="64103"/>
                                  <a:pt x="55055" y="65627"/>
                                  <a:pt x="53531" y="68675"/>
                                </a:cubicBezTo>
                                <a:cubicBezTo>
                                  <a:pt x="50483" y="70199"/>
                                  <a:pt x="47435"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 name="Shape 4327"/>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3CC57" id="Group 39364" o:spid="_x0000_s1026" style="width:21.65pt;height:8.4pt;mso-position-horizontal-relative:char;mso-position-vertical-relative:line" coordsize="274891,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">
                <v:shape id="Shape 4325"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326" o:spid="_x0000_s1028" style="position:absolute;left:77819;top:33624;width:58103;height:73247;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80,42767,62580v3048,,4668,,7716,c52007,61055,53531,61055,56579,59531r1524,1524c56579,64103,55055,65627,53531,68675v-3048,1524,-6096,3049,-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4327"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121A656C" w14:textId="77777777" w:rsidR="00AA694A" w:rsidRPr="003D300E" w:rsidRDefault="00AA694A" w:rsidP="00AA694A">
      <w:pPr>
        <w:spacing w:after="1847"/>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853EF97" wp14:editId="371B4BAC">
                <wp:extent cx="908685" cy="474631"/>
                <wp:effectExtent l="0" t="0" r="0" b="0"/>
                <wp:docPr id="39365" name="Group 39365"/>
                <wp:cNvGraphicFramePr/>
                <a:graphic xmlns:a="http://schemas.openxmlformats.org/drawingml/2006/main">
                  <a:graphicData uri="http://schemas.microsoft.com/office/word/2010/wordprocessingGroup">
                    <wpg:wgp>
                      <wpg:cNvGrpSpPr/>
                      <wpg:grpSpPr>
                        <a:xfrm>
                          <a:off x="0" y="0"/>
                          <a:ext cx="908685" cy="474631"/>
                          <a:chOff x="0" y="0"/>
                          <a:chExt cx="908685" cy="474631"/>
                        </a:xfrm>
                      </wpg:grpSpPr>
                      <wps:wsp>
                        <wps:cNvPr id="4328" name="Shape 4328"/>
                        <wps:cNvSpPr/>
                        <wps:spPr>
                          <a:xfrm>
                            <a:off x="0" y="0"/>
                            <a:ext cx="68675" cy="108394"/>
                          </a:xfrm>
                          <a:custGeom>
                            <a:avLst/>
                            <a:gdLst/>
                            <a:ahLst/>
                            <a:cxnLst/>
                            <a:rect l="0" t="0" r="0" b="0"/>
                            <a:pathLst>
                              <a:path w="68675" h="108394">
                                <a:moveTo>
                                  <a:pt x="35052" y="0"/>
                                </a:moveTo>
                                <a:cubicBezTo>
                                  <a:pt x="44291" y="0"/>
                                  <a:pt x="50387" y="3048"/>
                                  <a:pt x="54959" y="6191"/>
                                </a:cubicBezTo>
                                <a:cubicBezTo>
                                  <a:pt x="59531" y="10763"/>
                                  <a:pt x="62579" y="16859"/>
                                  <a:pt x="62579" y="22955"/>
                                </a:cubicBezTo>
                                <a:cubicBezTo>
                                  <a:pt x="62579" y="27527"/>
                                  <a:pt x="61055" y="32100"/>
                                  <a:pt x="59531" y="35147"/>
                                </a:cubicBezTo>
                                <a:cubicBezTo>
                                  <a:pt x="56483" y="39719"/>
                                  <a:pt x="51911" y="42767"/>
                                  <a:pt x="45815" y="45815"/>
                                </a:cubicBezTo>
                                <a:cubicBezTo>
                                  <a:pt x="51911" y="47339"/>
                                  <a:pt x="56483" y="47339"/>
                                  <a:pt x="58007" y="50388"/>
                                </a:cubicBezTo>
                                <a:cubicBezTo>
                                  <a:pt x="61055" y="51912"/>
                                  <a:pt x="64103" y="54959"/>
                                  <a:pt x="65627" y="58007"/>
                                </a:cubicBezTo>
                                <a:cubicBezTo>
                                  <a:pt x="67151" y="61055"/>
                                  <a:pt x="68675" y="65627"/>
                                  <a:pt x="68675" y="70200"/>
                                </a:cubicBezTo>
                                <a:cubicBezTo>
                                  <a:pt x="68675" y="80963"/>
                                  <a:pt x="62579" y="90106"/>
                                  <a:pt x="53435" y="97727"/>
                                </a:cubicBezTo>
                                <a:cubicBezTo>
                                  <a:pt x="44291" y="105346"/>
                                  <a:pt x="33528" y="108394"/>
                                  <a:pt x="22860" y="108394"/>
                                </a:cubicBezTo>
                                <a:cubicBezTo>
                                  <a:pt x="19812" y="108394"/>
                                  <a:pt x="16764" y="108394"/>
                                  <a:pt x="13716" y="106870"/>
                                </a:cubicBezTo>
                                <a:cubicBezTo>
                                  <a:pt x="10668" y="106870"/>
                                  <a:pt x="7620" y="105346"/>
                                  <a:pt x="4572" y="103822"/>
                                </a:cubicBezTo>
                                <a:cubicBezTo>
                                  <a:pt x="3048" y="96203"/>
                                  <a:pt x="1524" y="88582"/>
                                  <a:pt x="0" y="80963"/>
                                </a:cubicBezTo>
                                <a:lnTo>
                                  <a:pt x="6096" y="79439"/>
                                </a:lnTo>
                                <a:cubicBezTo>
                                  <a:pt x="9144" y="87058"/>
                                  <a:pt x="12192" y="91631"/>
                                  <a:pt x="16764" y="94679"/>
                                </a:cubicBezTo>
                                <a:cubicBezTo>
                                  <a:pt x="19812" y="97727"/>
                                  <a:pt x="24384" y="99251"/>
                                  <a:pt x="30480" y="99251"/>
                                </a:cubicBezTo>
                                <a:cubicBezTo>
                                  <a:pt x="35052" y="99251"/>
                                  <a:pt x="39719" y="97727"/>
                                  <a:pt x="44291" y="93155"/>
                                </a:cubicBezTo>
                                <a:cubicBezTo>
                                  <a:pt x="47339" y="90106"/>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2"/>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100"/>
                                </a:cubicBezTo>
                                <a:lnTo>
                                  <a:pt x="4572" y="32100"/>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116015" y="3362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3"/>
                                </a:cubicBezTo>
                                <a:cubicBezTo>
                                  <a:pt x="45815" y="15239"/>
                                  <a:pt x="44291" y="13715"/>
                                  <a:pt x="42767" y="13715"/>
                                </a:cubicBezTo>
                                <a:cubicBezTo>
                                  <a:pt x="39719" y="12192"/>
                                  <a:pt x="36671" y="12192"/>
                                  <a:pt x="33623" y="12192"/>
                                </a:cubicBezTo>
                                <a:cubicBezTo>
                                  <a:pt x="29051" y="12192"/>
                                  <a:pt x="24479" y="13715"/>
                                  <a:pt x="22955" y="16763"/>
                                </a:cubicBezTo>
                                <a:cubicBezTo>
                                  <a:pt x="19907" y="19812"/>
                                  <a:pt x="18383" y="24384"/>
                                  <a:pt x="18383" y="32003"/>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3"/>
                                  <a:pt x="0" y="28956"/>
                                </a:cubicBezTo>
                                <a:cubicBezTo>
                                  <a:pt x="1524" y="25908"/>
                                  <a:pt x="3048" y="22860"/>
                                  <a:pt x="4572" y="19812"/>
                                </a:cubicBezTo>
                                <a:cubicBezTo>
                                  <a:pt x="4572" y="18288"/>
                                  <a:pt x="6096" y="16763"/>
                                  <a:pt x="7620" y="15239"/>
                                </a:cubicBezTo>
                                <a:cubicBezTo>
                                  <a:pt x="9239" y="13715"/>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3"/>
                                  <a:pt x="30480" y="6097"/>
                                </a:cubicBezTo>
                                <a:cubicBezTo>
                                  <a:pt x="30480" y="6097"/>
                                  <a:pt x="30480" y="7620"/>
                                  <a:pt x="30480" y="9144"/>
                                </a:cubicBezTo>
                                <a:lnTo>
                                  <a:pt x="30480" y="12192"/>
                                </a:lnTo>
                                <a:lnTo>
                                  <a:pt x="42767" y="3048"/>
                                </a:lnTo>
                                <a:cubicBezTo>
                                  <a:pt x="45815" y="1524"/>
                                  <a:pt x="48863" y="0"/>
                                  <a:pt x="54959" y="0"/>
                                </a:cubicBezTo>
                                <a:cubicBezTo>
                                  <a:pt x="59531" y="0"/>
                                  <a:pt x="64103" y="1524"/>
                                  <a:pt x="67151" y="3048"/>
                                </a:cubicBezTo>
                                <a:cubicBezTo>
                                  <a:pt x="70199" y="6097"/>
                                  <a:pt x="73247" y="9144"/>
                                  <a:pt x="74771" y="13716"/>
                                </a:cubicBezTo>
                                <a:lnTo>
                                  <a:pt x="87059" y="3048"/>
                                </a:lnTo>
                                <a:cubicBezTo>
                                  <a:pt x="88582" y="1524"/>
                                  <a:pt x="93154" y="0"/>
                                  <a:pt x="97727" y="0"/>
                                </a:cubicBezTo>
                                <a:cubicBezTo>
                                  <a:pt x="105346" y="0"/>
                                  <a:pt x="109918" y="3048"/>
                                  <a:pt x="114490" y="6097"/>
                                </a:cubicBezTo>
                                <a:cubicBezTo>
                                  <a:pt x="117538" y="10668"/>
                                  <a:pt x="119063" y="16764"/>
                                  <a:pt x="119063" y="24385"/>
                                </a:cubicBezTo>
                                <a:lnTo>
                                  <a:pt x="119063" y="30480"/>
                                </a:lnTo>
                                <a:cubicBezTo>
                                  <a:pt x="119063" y="38195"/>
                                  <a:pt x="119063" y="44291"/>
                                  <a:pt x="119063" y="48864"/>
                                </a:cubicBezTo>
                                <a:cubicBezTo>
                                  <a:pt x="119063" y="56483"/>
                                  <a:pt x="119063" y="61055"/>
                                  <a:pt x="120682" y="62579"/>
                                </a:cubicBezTo>
                                <a:cubicBezTo>
                                  <a:pt x="120682" y="64104"/>
                                  <a:pt x="120682" y="65628"/>
                                  <a:pt x="122206" y="65628"/>
                                </a:cubicBezTo>
                                <a:cubicBezTo>
                                  <a:pt x="122206" y="65628"/>
                                  <a:pt x="125254" y="67152"/>
                                  <a:pt x="129826" y="67152"/>
                                </a:cubicBezTo>
                                <a:lnTo>
                                  <a:pt x="129826" y="73247"/>
                                </a:lnTo>
                                <a:cubicBezTo>
                                  <a:pt x="123730" y="73247"/>
                                  <a:pt x="117538" y="73247"/>
                                  <a:pt x="112966" y="73247"/>
                                </a:cubicBezTo>
                                <a:cubicBezTo>
                                  <a:pt x="109918" y="73247"/>
                                  <a:pt x="103823" y="73247"/>
                                  <a:pt x="99251" y="73247"/>
                                </a:cubicBezTo>
                                <a:lnTo>
                                  <a:pt x="99251" y="71724"/>
                                </a:lnTo>
                                <a:cubicBezTo>
                                  <a:pt x="100774" y="61055"/>
                                  <a:pt x="100774" y="50388"/>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40"/>
                                  <a:pt x="74771" y="56483"/>
                                  <a:pt x="74771" y="61055"/>
                                </a:cubicBezTo>
                                <a:cubicBezTo>
                                  <a:pt x="74771" y="62579"/>
                                  <a:pt x="76390" y="64104"/>
                                  <a:pt x="76390" y="65628"/>
                                </a:cubicBezTo>
                                <a:cubicBezTo>
                                  <a:pt x="77915" y="65628"/>
                                  <a:pt x="80963" y="65628"/>
                                  <a:pt x="85535" y="67152"/>
                                </a:cubicBezTo>
                                <a:lnTo>
                                  <a:pt x="85535" y="73247"/>
                                </a:lnTo>
                                <a:cubicBezTo>
                                  <a:pt x="79438" y="73247"/>
                                  <a:pt x="73247" y="73247"/>
                                  <a:pt x="67151" y="73247"/>
                                </a:cubicBezTo>
                                <a:cubicBezTo>
                                  <a:pt x="59531" y="73247"/>
                                  <a:pt x="51911" y="73247"/>
                                  <a:pt x="45815" y="73247"/>
                                </a:cubicBezTo>
                                <a:lnTo>
                                  <a:pt x="45815" y="67152"/>
                                </a:lnTo>
                                <a:cubicBezTo>
                                  <a:pt x="50387" y="67152"/>
                                  <a:pt x="53435" y="65628"/>
                                  <a:pt x="54959" y="64104"/>
                                </a:cubicBezTo>
                                <a:cubicBezTo>
                                  <a:pt x="54959" y="62579"/>
                                  <a:pt x="56483" y="56483"/>
                                  <a:pt x="56483" y="45816"/>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5"/>
                                </a:cubicBezTo>
                                <a:lnTo>
                                  <a:pt x="30480" y="27432"/>
                                </a:lnTo>
                                <a:cubicBezTo>
                                  <a:pt x="30480" y="28956"/>
                                  <a:pt x="30480" y="33528"/>
                                  <a:pt x="30480" y="39719"/>
                                </a:cubicBezTo>
                                <a:lnTo>
                                  <a:pt x="30480" y="48864"/>
                                </a:lnTo>
                                <a:cubicBezTo>
                                  <a:pt x="30480" y="56483"/>
                                  <a:pt x="30480" y="61055"/>
                                  <a:pt x="30480" y="62579"/>
                                </a:cubicBezTo>
                                <a:cubicBezTo>
                                  <a:pt x="30480" y="64104"/>
                                  <a:pt x="32099" y="65628"/>
                                  <a:pt x="32099" y="65628"/>
                                </a:cubicBezTo>
                                <a:cubicBezTo>
                                  <a:pt x="33623" y="65628"/>
                                  <a:pt x="35147" y="65628"/>
                                  <a:pt x="41243" y="67152"/>
                                </a:cubicBezTo>
                                <a:lnTo>
                                  <a:pt x="41243" y="73247"/>
                                </a:lnTo>
                                <a:cubicBezTo>
                                  <a:pt x="35147" y="73247"/>
                                  <a:pt x="27432" y="73247"/>
                                  <a:pt x="21336" y="73247"/>
                                </a:cubicBezTo>
                                <a:cubicBezTo>
                                  <a:pt x="18288" y="73247"/>
                                  <a:pt x="12192" y="73247"/>
                                  <a:pt x="0" y="73247"/>
                                </a:cubicBezTo>
                                <a:lnTo>
                                  <a:pt x="0" y="67152"/>
                                </a:lnTo>
                                <a:cubicBezTo>
                                  <a:pt x="6096" y="67152"/>
                                  <a:pt x="9144" y="65628"/>
                                  <a:pt x="9144" y="65628"/>
                                </a:cubicBezTo>
                                <a:cubicBezTo>
                                  <a:pt x="10668" y="65628"/>
                                  <a:pt x="10668" y="64104"/>
                                  <a:pt x="10668" y="62579"/>
                                </a:cubicBezTo>
                                <a:cubicBezTo>
                                  <a:pt x="10668" y="61055"/>
                                  <a:pt x="12192" y="54959"/>
                                  <a:pt x="12192" y="45816"/>
                                </a:cubicBezTo>
                                <a:cubicBezTo>
                                  <a:pt x="12192" y="27432"/>
                                  <a:pt x="10668" y="16764"/>
                                  <a:pt x="10668" y="15240"/>
                                </a:cubicBezTo>
                                <a:cubicBezTo>
                                  <a:pt x="10668" y="13716"/>
                                  <a:pt x="9144" y="12192"/>
                                  <a:pt x="6096" y="12192"/>
                                </a:cubicBezTo>
                                <a:lnTo>
                                  <a:pt x="0" y="12192"/>
                                </a:lnTo>
                                <a:lnTo>
                                  <a:pt x="0" y="6097"/>
                                </a:lnTo>
                                <a:cubicBezTo>
                                  <a:pt x="6096" y="6097"/>
                                  <a:pt x="12192" y="6097"/>
                                  <a:pt x="16764" y="4573"/>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1" name="Shape 4331"/>
                        <wps:cNvSpPr/>
                        <wps:spPr>
                          <a:xfrm>
                            <a:off x="4572" y="403164"/>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5"/>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2" name="Shape 4332"/>
                        <wps:cNvSpPr/>
                        <wps:spPr>
                          <a:xfrm>
                            <a:off x="38910" y="399859"/>
                            <a:ext cx="35862" cy="71659"/>
                          </a:xfrm>
                          <a:custGeom>
                            <a:avLst/>
                            <a:gdLst/>
                            <a:ahLst/>
                            <a:cxnLst/>
                            <a:rect l="0" t="0" r="0" b="0"/>
                            <a:pathLst>
                              <a:path w="35862" h="71659">
                                <a:moveTo>
                                  <a:pt x="9954" y="0"/>
                                </a:moveTo>
                                <a:cubicBezTo>
                                  <a:pt x="16050" y="0"/>
                                  <a:pt x="20622" y="1524"/>
                                  <a:pt x="25194" y="3049"/>
                                </a:cubicBezTo>
                                <a:cubicBezTo>
                                  <a:pt x="28242" y="4573"/>
                                  <a:pt x="31290" y="7620"/>
                                  <a:pt x="32814" y="10668"/>
                                </a:cubicBezTo>
                                <a:cubicBezTo>
                                  <a:pt x="34338" y="13716"/>
                                  <a:pt x="35862" y="18288"/>
                                  <a:pt x="35862" y="22955"/>
                                </a:cubicBezTo>
                                <a:cubicBezTo>
                                  <a:pt x="35862" y="30576"/>
                                  <a:pt x="34338" y="36671"/>
                                  <a:pt x="31290" y="44292"/>
                                </a:cubicBezTo>
                                <a:cubicBezTo>
                                  <a:pt x="29766" y="50388"/>
                                  <a:pt x="26718" y="56483"/>
                                  <a:pt x="23670" y="59531"/>
                                </a:cubicBezTo>
                                <a:cubicBezTo>
                                  <a:pt x="19098" y="64104"/>
                                  <a:pt x="13002" y="67152"/>
                                  <a:pt x="5382" y="70200"/>
                                </a:cubicBezTo>
                                <a:lnTo>
                                  <a:pt x="0" y="71659"/>
                                </a:lnTo>
                                <a:lnTo>
                                  <a:pt x="0" y="65879"/>
                                </a:lnTo>
                                <a:lnTo>
                                  <a:pt x="5382" y="64104"/>
                                </a:lnTo>
                                <a:cubicBezTo>
                                  <a:pt x="8430" y="61055"/>
                                  <a:pt x="11478" y="54959"/>
                                  <a:pt x="14526" y="47340"/>
                                </a:cubicBezTo>
                                <a:cubicBezTo>
                                  <a:pt x="16050" y="39719"/>
                                  <a:pt x="17574" y="32100"/>
                                  <a:pt x="17574" y="22955"/>
                                </a:cubicBezTo>
                                <a:cubicBezTo>
                                  <a:pt x="17574" y="18288"/>
                                  <a:pt x="16050" y="13716"/>
                                  <a:pt x="14526" y="10668"/>
                                </a:cubicBezTo>
                                <a:cubicBezTo>
                                  <a:pt x="11478" y="7620"/>
                                  <a:pt x="8430" y="6097"/>
                                  <a:pt x="5382" y="6097"/>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3" name="Shape 4333"/>
                        <wps:cNvSpPr/>
                        <wps:spPr>
                          <a:xfrm>
                            <a:off x="90106" y="361759"/>
                            <a:ext cx="33576" cy="112871"/>
                          </a:xfrm>
                          <a:custGeom>
                            <a:avLst/>
                            <a:gdLst/>
                            <a:ahLst/>
                            <a:cxnLst/>
                            <a:rect l="0" t="0" r="0" b="0"/>
                            <a:pathLst>
                              <a:path w="33576" h="112871">
                                <a:moveTo>
                                  <a:pt x="32004" y="0"/>
                                </a:moveTo>
                                <a:lnTo>
                                  <a:pt x="33528" y="1525"/>
                                </a:lnTo>
                                <a:cubicBezTo>
                                  <a:pt x="33528" y="3049"/>
                                  <a:pt x="33528" y="6097"/>
                                  <a:pt x="32004" y="13716"/>
                                </a:cubicBezTo>
                                <a:lnTo>
                                  <a:pt x="21336" y="62580"/>
                                </a:lnTo>
                                <a:cubicBezTo>
                                  <a:pt x="25908" y="56388"/>
                                  <a:pt x="28956" y="51816"/>
                                  <a:pt x="33528" y="48768"/>
                                </a:cubicBezTo>
                                <a:lnTo>
                                  <a:pt x="33576" y="48739"/>
                                </a:lnTo>
                                <a:lnTo>
                                  <a:pt x="33576" y="54837"/>
                                </a:lnTo>
                                <a:lnTo>
                                  <a:pt x="33528" y="54864"/>
                                </a:lnTo>
                                <a:cubicBezTo>
                                  <a:pt x="28956" y="57912"/>
                                  <a:pt x="24384" y="64104"/>
                                  <a:pt x="21336" y="71724"/>
                                </a:cubicBezTo>
                                <a:cubicBezTo>
                                  <a:pt x="18288" y="77819"/>
                                  <a:pt x="16764" y="85440"/>
                                  <a:pt x="16764" y="93059"/>
                                </a:cubicBezTo>
                                <a:cubicBezTo>
                                  <a:pt x="16764" y="96107"/>
                                  <a:pt x="16764" y="99156"/>
                                  <a:pt x="19812" y="102204"/>
                                </a:cubicBezTo>
                                <a:cubicBezTo>
                                  <a:pt x="21336" y="103728"/>
                                  <a:pt x="24384" y="105252"/>
                                  <a:pt x="27432" y="105252"/>
                                </a:cubicBezTo>
                                <a:lnTo>
                                  <a:pt x="33576" y="102212"/>
                                </a:lnTo>
                                <a:lnTo>
                                  <a:pt x="33576" y="109672"/>
                                </a:lnTo>
                                <a:lnTo>
                                  <a:pt x="32242" y="110395"/>
                                </a:lnTo>
                                <a:cubicBezTo>
                                  <a:pt x="27456" y="112109"/>
                                  <a:pt x="22860" y="112871"/>
                                  <a:pt x="18288" y="112871"/>
                                </a:cubicBezTo>
                                <a:cubicBezTo>
                                  <a:pt x="12192" y="112871"/>
                                  <a:pt x="7620" y="111347"/>
                                  <a:pt x="4572" y="108300"/>
                                </a:cubicBezTo>
                                <a:cubicBezTo>
                                  <a:pt x="1524" y="105252"/>
                                  <a:pt x="0" y="102204"/>
                                  <a:pt x="0" y="96107"/>
                                </a:cubicBezTo>
                                <a:cubicBezTo>
                                  <a:pt x="0" y="93059"/>
                                  <a:pt x="0" y="88488"/>
                                  <a:pt x="1524" y="80868"/>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7"/>
                                </a:lnTo>
                                <a:cubicBezTo>
                                  <a:pt x="16764" y="4573"/>
                                  <a:pt x="27432" y="1525"/>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4" name="Shape 4334"/>
                        <wps:cNvSpPr/>
                        <wps:spPr>
                          <a:xfrm>
                            <a:off x="123682" y="399859"/>
                            <a:ext cx="35100" cy="71572"/>
                          </a:xfrm>
                          <a:custGeom>
                            <a:avLst/>
                            <a:gdLst/>
                            <a:ahLst/>
                            <a:cxnLst/>
                            <a:rect l="0" t="0" r="0" b="0"/>
                            <a:pathLst>
                              <a:path w="35100" h="71572">
                                <a:moveTo>
                                  <a:pt x="24432" y="0"/>
                                </a:moveTo>
                                <a:cubicBezTo>
                                  <a:pt x="27480" y="0"/>
                                  <a:pt x="30528" y="1525"/>
                                  <a:pt x="32052" y="3049"/>
                                </a:cubicBezTo>
                                <a:cubicBezTo>
                                  <a:pt x="33576" y="6097"/>
                                  <a:pt x="35100" y="12192"/>
                                  <a:pt x="35100" y="18288"/>
                                </a:cubicBezTo>
                                <a:cubicBezTo>
                                  <a:pt x="35100" y="27528"/>
                                  <a:pt x="33576" y="36671"/>
                                  <a:pt x="29004" y="45816"/>
                                </a:cubicBezTo>
                                <a:cubicBezTo>
                                  <a:pt x="25956" y="53436"/>
                                  <a:pt x="19860" y="59531"/>
                                  <a:pt x="13764" y="64104"/>
                                </a:cubicBezTo>
                                <a:lnTo>
                                  <a:pt x="0" y="71572"/>
                                </a:lnTo>
                                <a:lnTo>
                                  <a:pt x="0" y="64112"/>
                                </a:lnTo>
                                <a:lnTo>
                                  <a:pt x="3096" y="62580"/>
                                </a:lnTo>
                                <a:cubicBezTo>
                                  <a:pt x="6144" y="59531"/>
                                  <a:pt x="10716" y="53436"/>
                                  <a:pt x="12240" y="45816"/>
                                </a:cubicBezTo>
                                <a:cubicBezTo>
                                  <a:pt x="15288" y="38195"/>
                                  <a:pt x="16812" y="29052"/>
                                  <a:pt x="16812" y="22956"/>
                                </a:cubicBezTo>
                                <a:cubicBezTo>
                                  <a:pt x="16812" y="18288"/>
                                  <a:pt x="16812" y="15240"/>
                                  <a:pt x="15288" y="13716"/>
                                </a:cubicBezTo>
                                <a:cubicBezTo>
                                  <a:pt x="13764" y="12192"/>
                                  <a:pt x="13764" y="10668"/>
                                  <a:pt x="10716" y="10668"/>
                                </a:cubicBezTo>
                                <a:lnTo>
                                  <a:pt x="0" y="16737"/>
                                </a:lnTo>
                                <a:lnTo>
                                  <a:pt x="0" y="10639"/>
                                </a:lnTo>
                                <a:lnTo>
                                  <a:pt x="12240" y="3049"/>
                                </a:lnTo>
                                <a:cubicBezTo>
                                  <a:pt x="16812" y="1525"/>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5" name="Shape 4335"/>
                        <wps:cNvSpPr/>
                        <wps:spPr>
                          <a:xfrm>
                            <a:off x="166402" y="399859"/>
                            <a:ext cx="59626" cy="74771"/>
                          </a:xfrm>
                          <a:custGeom>
                            <a:avLst/>
                            <a:gdLst/>
                            <a:ahLst/>
                            <a:cxnLst/>
                            <a:rect l="0" t="0" r="0" b="0"/>
                            <a:pathLst>
                              <a:path w="59626" h="74771">
                                <a:moveTo>
                                  <a:pt x="41243" y="0"/>
                                </a:moveTo>
                                <a:cubicBezTo>
                                  <a:pt x="44291" y="0"/>
                                  <a:pt x="47339" y="0"/>
                                  <a:pt x="50482" y="1525"/>
                                </a:cubicBezTo>
                                <a:cubicBezTo>
                                  <a:pt x="53531" y="1525"/>
                                  <a:pt x="56579" y="3049"/>
                                  <a:pt x="59626" y="4573"/>
                                </a:cubicBezTo>
                                <a:cubicBezTo>
                                  <a:pt x="58102" y="9144"/>
                                  <a:pt x="56579" y="15240"/>
                                  <a:pt x="56579" y="22956"/>
                                </a:cubicBezTo>
                                <a:lnTo>
                                  <a:pt x="52007" y="22956"/>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7"/>
                                  <a:pt x="22955" y="24480"/>
                                  <a:pt x="24479" y="26004"/>
                                </a:cubicBezTo>
                                <a:cubicBezTo>
                                  <a:pt x="27527" y="27528"/>
                                  <a:pt x="30575" y="29052"/>
                                  <a:pt x="36671" y="30576"/>
                                </a:cubicBezTo>
                                <a:lnTo>
                                  <a:pt x="41243" y="30576"/>
                                </a:lnTo>
                                <a:cubicBezTo>
                                  <a:pt x="45815" y="32100"/>
                                  <a:pt x="50482" y="33624"/>
                                  <a:pt x="53531" y="36671"/>
                                </a:cubicBezTo>
                                <a:cubicBezTo>
                                  <a:pt x="55054" y="39719"/>
                                  <a:pt x="56579" y="42768"/>
                                  <a:pt x="56579" y="47340"/>
                                </a:cubicBezTo>
                                <a:cubicBezTo>
                                  <a:pt x="56579" y="51912"/>
                                  <a:pt x="55054" y="56483"/>
                                  <a:pt x="52007" y="59531"/>
                                </a:cubicBezTo>
                                <a:cubicBezTo>
                                  <a:pt x="48959" y="62580"/>
                                  <a:pt x="44291" y="65628"/>
                                  <a:pt x="39719" y="70200"/>
                                </a:cubicBezTo>
                                <a:cubicBezTo>
                                  <a:pt x="33623" y="73247"/>
                                  <a:pt x="27527" y="74771"/>
                                  <a:pt x="19907" y="74771"/>
                                </a:cubicBezTo>
                                <a:cubicBezTo>
                                  <a:pt x="16859" y="74771"/>
                                  <a:pt x="13811" y="74771"/>
                                  <a:pt x="12287" y="73247"/>
                                </a:cubicBezTo>
                                <a:cubicBezTo>
                                  <a:pt x="9239" y="73247"/>
                                  <a:pt x="6191" y="71724"/>
                                  <a:pt x="0" y="70200"/>
                                </a:cubicBezTo>
                                <a:cubicBezTo>
                                  <a:pt x="1524" y="64104"/>
                                  <a:pt x="3143" y="56483"/>
                                  <a:pt x="3143" y="50388"/>
                                </a:cubicBezTo>
                                <a:lnTo>
                                  <a:pt x="7715" y="50388"/>
                                </a:lnTo>
                                <a:lnTo>
                                  <a:pt x="7715" y="58007"/>
                                </a:lnTo>
                                <a:cubicBezTo>
                                  <a:pt x="10763" y="59531"/>
                                  <a:pt x="13811" y="62580"/>
                                  <a:pt x="16859" y="64104"/>
                                </a:cubicBezTo>
                                <a:cubicBezTo>
                                  <a:pt x="19907" y="65628"/>
                                  <a:pt x="24479" y="67152"/>
                                  <a:pt x="27527" y="67152"/>
                                </a:cubicBezTo>
                                <a:cubicBezTo>
                                  <a:pt x="32099" y="67152"/>
                                  <a:pt x="35147" y="65628"/>
                                  <a:pt x="38195" y="62580"/>
                                </a:cubicBezTo>
                                <a:cubicBezTo>
                                  <a:pt x="39719" y="61056"/>
                                  <a:pt x="41243" y="58007"/>
                                  <a:pt x="41243" y="54959"/>
                                </a:cubicBezTo>
                                <a:cubicBezTo>
                                  <a:pt x="41243" y="51912"/>
                                  <a:pt x="41243" y="50388"/>
                                  <a:pt x="39719" y="48864"/>
                                </a:cubicBezTo>
                                <a:cubicBezTo>
                                  <a:pt x="38195" y="47340"/>
                                  <a:pt x="35147" y="45816"/>
                                  <a:pt x="30575" y="44292"/>
                                </a:cubicBezTo>
                                <a:lnTo>
                                  <a:pt x="24479" y="42768"/>
                                </a:lnTo>
                                <a:cubicBezTo>
                                  <a:pt x="18383" y="42768"/>
                                  <a:pt x="13811" y="41243"/>
                                  <a:pt x="12287" y="38195"/>
                                </a:cubicBezTo>
                                <a:cubicBezTo>
                                  <a:pt x="9239" y="35147"/>
                                  <a:pt x="7715" y="32100"/>
                                  <a:pt x="7715" y="26004"/>
                                </a:cubicBezTo>
                                <a:cubicBezTo>
                                  <a:pt x="7715" y="19812"/>
                                  <a:pt x="9239" y="15240"/>
                                  <a:pt x="13811" y="12192"/>
                                </a:cubicBezTo>
                                <a:cubicBezTo>
                                  <a:pt x="22955"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6" name="Shape 4336"/>
                        <wps:cNvSpPr/>
                        <wps:spPr>
                          <a:xfrm>
                            <a:off x="238220" y="402748"/>
                            <a:ext cx="31290" cy="71882"/>
                          </a:xfrm>
                          <a:custGeom>
                            <a:avLst/>
                            <a:gdLst/>
                            <a:ahLst/>
                            <a:cxnLst/>
                            <a:rect l="0" t="0" r="0" b="0"/>
                            <a:pathLst>
                              <a:path w="31290" h="71882">
                                <a:moveTo>
                                  <a:pt x="31290" y="0"/>
                                </a:moveTo>
                                <a:lnTo>
                                  <a:pt x="31290" y="6113"/>
                                </a:lnTo>
                                <a:lnTo>
                                  <a:pt x="30575" y="6255"/>
                                </a:lnTo>
                                <a:cubicBezTo>
                                  <a:pt x="29051" y="7779"/>
                                  <a:pt x="26003" y="10827"/>
                                  <a:pt x="24479" y="15399"/>
                                </a:cubicBezTo>
                                <a:cubicBezTo>
                                  <a:pt x="22955" y="18447"/>
                                  <a:pt x="19812" y="26163"/>
                                  <a:pt x="18288" y="35306"/>
                                </a:cubicBezTo>
                                <a:lnTo>
                                  <a:pt x="31290" y="30138"/>
                                </a:lnTo>
                                <a:lnTo>
                                  <a:pt x="31290" y="35562"/>
                                </a:lnTo>
                                <a:lnTo>
                                  <a:pt x="18288" y="39878"/>
                                </a:lnTo>
                                <a:cubicBezTo>
                                  <a:pt x="16764" y="42927"/>
                                  <a:pt x="16764" y="45975"/>
                                  <a:pt x="16764" y="49023"/>
                                </a:cubicBezTo>
                                <a:cubicBezTo>
                                  <a:pt x="16764" y="53594"/>
                                  <a:pt x="16764" y="56642"/>
                                  <a:pt x="18288" y="58166"/>
                                </a:cubicBezTo>
                                <a:cubicBezTo>
                                  <a:pt x="21431" y="59690"/>
                                  <a:pt x="24479" y="61214"/>
                                  <a:pt x="27527" y="61214"/>
                                </a:cubicBezTo>
                                <a:lnTo>
                                  <a:pt x="31290" y="60139"/>
                                </a:lnTo>
                                <a:lnTo>
                                  <a:pt x="31290" y="68687"/>
                                </a:lnTo>
                                <a:lnTo>
                                  <a:pt x="27527" y="70359"/>
                                </a:lnTo>
                                <a:cubicBezTo>
                                  <a:pt x="24479" y="70359"/>
                                  <a:pt x="21431" y="71882"/>
                                  <a:pt x="18288" y="71882"/>
                                </a:cubicBezTo>
                                <a:cubicBezTo>
                                  <a:pt x="12192" y="71882"/>
                                  <a:pt x="7620" y="70359"/>
                                  <a:pt x="4572" y="67311"/>
                                </a:cubicBezTo>
                                <a:cubicBezTo>
                                  <a:pt x="1524" y="64263"/>
                                  <a:pt x="0" y="59690"/>
                                  <a:pt x="0" y="53594"/>
                                </a:cubicBezTo>
                                <a:cubicBezTo>
                                  <a:pt x="0" y="45975"/>
                                  <a:pt x="0" y="38354"/>
                                  <a:pt x="3048" y="29211"/>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7" name="Shape 4337"/>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8" name="Shape 4338"/>
                        <wps:cNvSpPr/>
                        <wps:spPr>
                          <a:xfrm>
                            <a:off x="269510" y="399859"/>
                            <a:ext cx="28242" cy="38451"/>
                          </a:xfrm>
                          <a:custGeom>
                            <a:avLst/>
                            <a:gdLst/>
                            <a:ahLst/>
                            <a:cxnLst/>
                            <a:rect l="0" t="0" r="0" b="0"/>
                            <a:pathLst>
                              <a:path w="28242" h="38451">
                                <a:moveTo>
                                  <a:pt x="13002" y="0"/>
                                </a:moveTo>
                                <a:cubicBezTo>
                                  <a:pt x="17574" y="0"/>
                                  <a:pt x="22146" y="1524"/>
                                  <a:pt x="23670" y="3048"/>
                                </a:cubicBezTo>
                                <a:cubicBezTo>
                                  <a:pt x="26718" y="6097"/>
                                  <a:pt x="28242" y="9144"/>
                                  <a:pt x="28242" y="12192"/>
                                </a:cubicBezTo>
                                <a:cubicBezTo>
                                  <a:pt x="28242" y="16764"/>
                                  <a:pt x="26718" y="21336"/>
                                  <a:pt x="23670" y="24479"/>
                                </a:cubicBezTo>
                                <a:cubicBezTo>
                                  <a:pt x="22146" y="29052"/>
                                  <a:pt x="17574" y="32100"/>
                                  <a:pt x="9954" y="35147"/>
                                </a:cubicBezTo>
                                <a:lnTo>
                                  <a:pt x="0" y="38451"/>
                                </a:lnTo>
                                <a:lnTo>
                                  <a:pt x="0" y="33027"/>
                                </a:lnTo>
                                <a:lnTo>
                                  <a:pt x="2334" y="32100"/>
                                </a:lnTo>
                                <a:cubicBezTo>
                                  <a:pt x="5382" y="30576"/>
                                  <a:pt x="8430" y="27528"/>
                                  <a:pt x="9954" y="24479"/>
                                </a:cubicBezTo>
                                <a:cubicBezTo>
                                  <a:pt x="13002" y="19812"/>
                                  <a:pt x="13002" y="16764"/>
                                  <a:pt x="13002" y="13716"/>
                                </a:cubicBezTo>
                                <a:cubicBezTo>
                                  <a:pt x="13002" y="12192"/>
                                  <a:pt x="13002" y="10668"/>
                                  <a:pt x="11478" y="9144"/>
                                </a:cubicBezTo>
                                <a:cubicBezTo>
                                  <a:pt x="9954" y="7620"/>
                                  <a:pt x="8430" y="7620"/>
                                  <a:pt x="6906" y="7620"/>
                                </a:cubicBezTo>
                                <a:lnTo>
                                  <a:pt x="0" y="9002"/>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9" name="Shape 4339"/>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7"/>
                                </a:cubicBezTo>
                                <a:cubicBezTo>
                                  <a:pt x="32004" y="7620"/>
                                  <a:pt x="30480" y="16764"/>
                                  <a:pt x="25908" y="30576"/>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5"/>
                                </a:lnTo>
                                <a:cubicBezTo>
                                  <a:pt x="51911" y="19812"/>
                                  <a:pt x="48863" y="19812"/>
                                  <a:pt x="45815" y="19812"/>
                                </a:cubicBezTo>
                                <a:cubicBezTo>
                                  <a:pt x="42672" y="19812"/>
                                  <a:pt x="38100" y="22955"/>
                                  <a:pt x="33528" y="27528"/>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8"/>
                                </a:cubicBezTo>
                                <a:cubicBezTo>
                                  <a:pt x="13716" y="22955"/>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7"/>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361950" y="398335"/>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1" name="Shape 4341"/>
                        <wps:cNvSpPr/>
                        <wps:spPr>
                          <a:xfrm>
                            <a:off x="449009" y="401957"/>
                            <a:ext cx="34338" cy="72674"/>
                          </a:xfrm>
                          <a:custGeom>
                            <a:avLst/>
                            <a:gdLst/>
                            <a:ahLst/>
                            <a:cxnLst/>
                            <a:rect l="0" t="0" r="0" b="0"/>
                            <a:pathLst>
                              <a:path w="34338" h="72674">
                                <a:moveTo>
                                  <a:pt x="34338" y="0"/>
                                </a:moveTo>
                                <a:lnTo>
                                  <a:pt x="34338" y="8186"/>
                                </a:lnTo>
                                <a:lnTo>
                                  <a:pt x="30480" y="10095"/>
                                </a:lnTo>
                                <a:cubicBezTo>
                                  <a:pt x="28956" y="11619"/>
                                  <a:pt x="25908" y="17714"/>
                                  <a:pt x="22860" y="26954"/>
                                </a:cubicBezTo>
                                <a:cubicBezTo>
                                  <a:pt x="19812" y="39146"/>
                                  <a:pt x="16764" y="48290"/>
                                  <a:pt x="16764" y="54386"/>
                                </a:cubicBezTo>
                                <a:cubicBezTo>
                                  <a:pt x="16764" y="55910"/>
                                  <a:pt x="18288" y="57434"/>
                                  <a:pt x="18288" y="58958"/>
                                </a:cubicBezTo>
                                <a:cubicBezTo>
                                  <a:pt x="18288" y="58958"/>
                                  <a:pt x="19812" y="60482"/>
                                  <a:pt x="19812" y="60482"/>
                                </a:cubicBezTo>
                                <a:cubicBezTo>
                                  <a:pt x="21336" y="60482"/>
                                  <a:pt x="21336" y="58958"/>
                                  <a:pt x="22860" y="58958"/>
                                </a:cubicBezTo>
                                <a:lnTo>
                                  <a:pt x="34338" y="47569"/>
                                </a:lnTo>
                                <a:lnTo>
                                  <a:pt x="34338" y="53779"/>
                                </a:lnTo>
                                <a:lnTo>
                                  <a:pt x="24384" y="65054"/>
                                </a:lnTo>
                                <a:cubicBezTo>
                                  <a:pt x="21336" y="68102"/>
                                  <a:pt x="18288" y="69626"/>
                                  <a:pt x="13716" y="71150"/>
                                </a:cubicBezTo>
                                <a:cubicBezTo>
                                  <a:pt x="12192" y="72674"/>
                                  <a:pt x="10668" y="72674"/>
                                  <a:pt x="9144" y="72674"/>
                                </a:cubicBezTo>
                                <a:cubicBezTo>
                                  <a:pt x="6096" y="72674"/>
                                  <a:pt x="4572" y="71150"/>
                                  <a:pt x="3048" y="69626"/>
                                </a:cubicBezTo>
                                <a:cubicBezTo>
                                  <a:pt x="1524" y="68102"/>
                                  <a:pt x="0" y="63530"/>
                                  <a:pt x="0" y="58958"/>
                                </a:cubicBezTo>
                                <a:cubicBezTo>
                                  <a:pt x="0" y="52862"/>
                                  <a:pt x="1524" y="46766"/>
                                  <a:pt x="4572" y="39146"/>
                                </a:cubicBezTo>
                                <a:cubicBezTo>
                                  <a:pt x="6096" y="30002"/>
                                  <a:pt x="7620" y="23906"/>
                                  <a:pt x="10668" y="19238"/>
                                </a:cubicBezTo>
                                <a:cubicBezTo>
                                  <a:pt x="12192" y="17714"/>
                                  <a:pt x="15240" y="14667"/>
                                  <a:pt x="18288" y="11619"/>
                                </a:cubicBezTo>
                                <a:cubicBezTo>
                                  <a:pt x="22860" y="8571"/>
                                  <a:pt x="26289" y="5904"/>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2" name="Shape 4342"/>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7"/>
                                </a:cubicBezTo>
                                <a:lnTo>
                                  <a:pt x="32814" y="16764"/>
                                </a:lnTo>
                                <a:lnTo>
                                  <a:pt x="25193" y="51912"/>
                                </a:lnTo>
                                <a:cubicBezTo>
                                  <a:pt x="23669" y="54959"/>
                                  <a:pt x="23669" y="58007"/>
                                  <a:pt x="23669" y="59531"/>
                                </a:cubicBezTo>
                                <a:cubicBezTo>
                                  <a:pt x="23669" y="61055"/>
                                  <a:pt x="23669" y="62579"/>
                                  <a:pt x="25193" y="62579"/>
                                </a:cubicBezTo>
                                <a:cubicBezTo>
                                  <a:pt x="26718" y="62579"/>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2"/>
                                </a:cubicBezTo>
                                <a:cubicBezTo>
                                  <a:pt x="6906" y="64103"/>
                                  <a:pt x="9953" y="56483"/>
                                  <a:pt x="13002" y="42767"/>
                                </a:cubicBezTo>
                                <a:lnTo>
                                  <a:pt x="14525" y="36671"/>
                                </a:lnTo>
                                <a:cubicBezTo>
                                  <a:pt x="8430" y="47340"/>
                                  <a:pt x="3858" y="53436"/>
                                  <a:pt x="809" y="54959"/>
                                </a:cubicBezTo>
                                <a:lnTo>
                                  <a:pt x="0" y="55876"/>
                                </a:lnTo>
                                <a:lnTo>
                                  <a:pt x="0" y="49667"/>
                                </a:lnTo>
                                <a:lnTo>
                                  <a:pt x="809" y="48864"/>
                                </a:lnTo>
                                <a:cubicBezTo>
                                  <a:pt x="5381" y="42767"/>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3" name="Shape 4343"/>
                        <wps:cNvSpPr/>
                        <wps:spPr>
                          <a:xfrm>
                            <a:off x="536067" y="375476"/>
                            <a:ext cx="56483" cy="99155"/>
                          </a:xfrm>
                          <a:custGeom>
                            <a:avLst/>
                            <a:gdLst/>
                            <a:ahLst/>
                            <a:cxnLst/>
                            <a:rect l="0" t="0" r="0" b="0"/>
                            <a:pathLst>
                              <a:path w="56483" h="99155">
                                <a:moveTo>
                                  <a:pt x="39719" y="0"/>
                                </a:moveTo>
                                <a:lnTo>
                                  <a:pt x="41243" y="1524"/>
                                </a:lnTo>
                                <a:cubicBezTo>
                                  <a:pt x="39719" y="9144"/>
                                  <a:pt x="36671"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8"/>
                                  <a:pt x="25908" y="64103"/>
                                </a:cubicBezTo>
                                <a:cubicBezTo>
                                  <a:pt x="24384" y="73247"/>
                                  <a:pt x="22860" y="79343"/>
                                  <a:pt x="22860" y="82391"/>
                                </a:cubicBezTo>
                                <a:cubicBezTo>
                                  <a:pt x="22860" y="83915"/>
                                  <a:pt x="22860" y="85439"/>
                                  <a:pt x="24384" y="85439"/>
                                </a:cubicBezTo>
                                <a:cubicBezTo>
                                  <a:pt x="24384" y="85439"/>
                                  <a:pt x="25908" y="86964"/>
                                  <a:pt x="27432" y="86964"/>
                                </a:cubicBezTo>
                                <a:cubicBezTo>
                                  <a:pt x="28956" y="86964"/>
                                  <a:pt x="30480" y="85439"/>
                                  <a:pt x="32004" y="85439"/>
                                </a:cubicBezTo>
                                <a:cubicBezTo>
                                  <a:pt x="36671" y="82391"/>
                                  <a:pt x="39719" y="79343"/>
                                  <a:pt x="44291" y="76295"/>
                                </a:cubicBezTo>
                                <a:lnTo>
                                  <a:pt x="45815" y="80867"/>
                                </a:lnTo>
                                <a:lnTo>
                                  <a:pt x="35052" y="88488"/>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1536"/>
                                  <a:pt x="4572" y="88488"/>
                                </a:cubicBezTo>
                                <a:cubicBezTo>
                                  <a:pt x="4572" y="86964"/>
                                  <a:pt x="6096" y="85439"/>
                                  <a:pt x="6096" y="83915"/>
                                </a:cubicBezTo>
                                <a:cubicBezTo>
                                  <a:pt x="6096" y="80867"/>
                                  <a:pt x="9144" y="71724"/>
                                  <a:pt x="12192" y="56483"/>
                                </a:cubicBezTo>
                                <a:cubicBezTo>
                                  <a:pt x="15240" y="45720"/>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4" name="Shape 4344"/>
                        <wps:cNvSpPr/>
                        <wps:spPr>
                          <a:xfrm>
                            <a:off x="592550"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7"/>
                                </a:cubicBezTo>
                                <a:cubicBezTo>
                                  <a:pt x="36671" y="9144"/>
                                  <a:pt x="35147" y="16764"/>
                                  <a:pt x="32099" y="27528"/>
                                </a:cubicBezTo>
                                <a:lnTo>
                                  <a:pt x="30575" y="35147"/>
                                </a:lnTo>
                                <a:cubicBezTo>
                                  <a:pt x="26003" y="47340"/>
                                  <a:pt x="24479" y="56483"/>
                                  <a:pt x="24479" y="59531"/>
                                </a:cubicBezTo>
                                <a:cubicBezTo>
                                  <a:pt x="24479" y="61055"/>
                                  <a:pt x="24479" y="61055"/>
                                  <a:pt x="26003" y="61055"/>
                                </a:cubicBezTo>
                                <a:cubicBezTo>
                                  <a:pt x="27527" y="61055"/>
                                  <a:pt x="32099" y="59531"/>
                                  <a:pt x="39719" y="54959"/>
                                </a:cubicBezTo>
                                <a:lnTo>
                                  <a:pt x="41243" y="58007"/>
                                </a:lnTo>
                                <a:lnTo>
                                  <a:pt x="26003" y="68676"/>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6"/>
                                  <a:pt x="6096" y="67152"/>
                                </a:cubicBezTo>
                                <a:cubicBezTo>
                                  <a:pt x="6096" y="62579"/>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5"/>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5" name="Shape 4345"/>
                        <wps:cNvSpPr/>
                        <wps:spPr>
                          <a:xfrm>
                            <a:off x="618554" y="364807"/>
                            <a:ext cx="18288" cy="21336"/>
                          </a:xfrm>
                          <a:custGeom>
                            <a:avLst/>
                            <a:gdLst/>
                            <a:ahLst/>
                            <a:cxnLst/>
                            <a:rect l="0" t="0" r="0" b="0"/>
                            <a:pathLst>
                              <a:path w="18288" h="21336">
                                <a:moveTo>
                                  <a:pt x="10668" y="0"/>
                                </a:moveTo>
                                <a:cubicBezTo>
                                  <a:pt x="12192" y="0"/>
                                  <a:pt x="15240" y="1524"/>
                                  <a:pt x="16764" y="3049"/>
                                </a:cubicBezTo>
                                <a:cubicBezTo>
                                  <a:pt x="18288" y="4573"/>
                                  <a:pt x="18288" y="6097"/>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7"/>
                                  <a:pt x="3048" y="4573"/>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645986" y="403416"/>
                            <a:ext cx="35147" cy="71215"/>
                          </a:xfrm>
                          <a:custGeom>
                            <a:avLst/>
                            <a:gdLst/>
                            <a:ahLst/>
                            <a:cxnLst/>
                            <a:rect l="0" t="0" r="0" b="0"/>
                            <a:pathLst>
                              <a:path w="35147" h="71215">
                                <a:moveTo>
                                  <a:pt x="35147" y="0"/>
                                </a:moveTo>
                                <a:lnTo>
                                  <a:pt x="35147" y="4826"/>
                                </a:lnTo>
                                <a:lnTo>
                                  <a:pt x="30575" y="7112"/>
                                </a:lnTo>
                                <a:cubicBezTo>
                                  <a:pt x="27527" y="8636"/>
                                  <a:pt x="24479" y="13208"/>
                                  <a:pt x="22955" y="20924"/>
                                </a:cubicBezTo>
                                <a:cubicBezTo>
                                  <a:pt x="19907" y="30067"/>
                                  <a:pt x="18383" y="39212"/>
                                  <a:pt x="18383" y="46831"/>
                                </a:cubicBezTo>
                                <a:cubicBezTo>
                                  <a:pt x="18383" y="52927"/>
                                  <a:pt x="18383" y="57499"/>
                                  <a:pt x="21431" y="59024"/>
                                </a:cubicBezTo>
                                <a:cubicBezTo>
                                  <a:pt x="24479" y="62071"/>
                                  <a:pt x="27527" y="63595"/>
                                  <a:pt x="32099" y="63595"/>
                                </a:cubicBezTo>
                                <a:lnTo>
                                  <a:pt x="35147" y="62376"/>
                                </a:lnTo>
                                <a:lnTo>
                                  <a:pt x="35147" y="68014"/>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681133" y="399859"/>
                            <a:ext cx="35147" cy="71571"/>
                          </a:xfrm>
                          <a:custGeom>
                            <a:avLst/>
                            <a:gdLst/>
                            <a:ahLst/>
                            <a:cxnLst/>
                            <a:rect l="0" t="0" r="0" b="0"/>
                            <a:pathLst>
                              <a:path w="35147" h="71571">
                                <a:moveTo>
                                  <a:pt x="10668" y="0"/>
                                </a:moveTo>
                                <a:cubicBezTo>
                                  <a:pt x="15240" y="0"/>
                                  <a:pt x="19812" y="1524"/>
                                  <a:pt x="24480" y="3049"/>
                                </a:cubicBezTo>
                                <a:cubicBezTo>
                                  <a:pt x="27527" y="4573"/>
                                  <a:pt x="30575" y="7620"/>
                                  <a:pt x="32099" y="10668"/>
                                </a:cubicBezTo>
                                <a:cubicBezTo>
                                  <a:pt x="35147" y="13716"/>
                                  <a:pt x="35147" y="18288"/>
                                  <a:pt x="35147" y="22955"/>
                                </a:cubicBezTo>
                                <a:cubicBezTo>
                                  <a:pt x="35147" y="30576"/>
                                  <a:pt x="33623" y="36671"/>
                                  <a:pt x="32099" y="44292"/>
                                </a:cubicBezTo>
                                <a:cubicBezTo>
                                  <a:pt x="29051" y="50388"/>
                                  <a:pt x="26003" y="56483"/>
                                  <a:pt x="22860" y="59531"/>
                                </a:cubicBezTo>
                                <a:cubicBezTo>
                                  <a:pt x="18288" y="64104"/>
                                  <a:pt x="12192" y="67152"/>
                                  <a:pt x="4572" y="70200"/>
                                </a:cubicBezTo>
                                <a:lnTo>
                                  <a:pt x="0" y="71571"/>
                                </a:lnTo>
                                <a:lnTo>
                                  <a:pt x="0" y="65932"/>
                                </a:lnTo>
                                <a:lnTo>
                                  <a:pt x="4572" y="64104"/>
                                </a:lnTo>
                                <a:cubicBezTo>
                                  <a:pt x="9144" y="61055"/>
                                  <a:pt x="10668" y="54959"/>
                                  <a:pt x="13716" y="47340"/>
                                </a:cubicBezTo>
                                <a:cubicBezTo>
                                  <a:pt x="16764" y="39719"/>
                                  <a:pt x="16764" y="32100"/>
                                  <a:pt x="16764" y="22955"/>
                                </a:cubicBezTo>
                                <a:cubicBezTo>
                                  <a:pt x="16764" y="18288"/>
                                  <a:pt x="16764" y="13716"/>
                                  <a:pt x="13716" y="10668"/>
                                </a:cubicBezTo>
                                <a:cubicBezTo>
                                  <a:pt x="12192" y="7620"/>
                                  <a:pt x="7620" y="6097"/>
                                  <a:pt x="4572" y="6097"/>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8" name="Shape 4348"/>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7"/>
                                  <a:pt x="33623" y="7620"/>
                                  <a:pt x="32099" y="9144"/>
                                </a:cubicBezTo>
                                <a:cubicBezTo>
                                  <a:pt x="32099" y="15240"/>
                                  <a:pt x="30575" y="21336"/>
                                  <a:pt x="29051" y="26003"/>
                                </a:cubicBezTo>
                                <a:lnTo>
                                  <a:pt x="26003" y="36671"/>
                                </a:lnTo>
                                <a:cubicBezTo>
                                  <a:pt x="30575" y="30576"/>
                                  <a:pt x="32099" y="26003"/>
                                  <a:pt x="33623" y="24479"/>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8"/>
                                </a:cubicBezTo>
                                <a:lnTo>
                                  <a:pt x="65627" y="41243"/>
                                </a:lnTo>
                                <a:cubicBezTo>
                                  <a:pt x="64103" y="48864"/>
                                  <a:pt x="62579" y="54959"/>
                                  <a:pt x="62579" y="59531"/>
                                </a:cubicBezTo>
                                <a:cubicBezTo>
                                  <a:pt x="62579" y="61055"/>
                                  <a:pt x="64103" y="61055"/>
                                  <a:pt x="65627" y="61055"/>
                                </a:cubicBezTo>
                                <a:cubicBezTo>
                                  <a:pt x="65627" y="61055"/>
                                  <a:pt x="67151" y="61055"/>
                                  <a:pt x="68771" y="59531"/>
                                </a:cubicBezTo>
                                <a:cubicBezTo>
                                  <a:pt x="71818" y="58007"/>
                                  <a:pt x="74867" y="56483"/>
                                  <a:pt x="76390" y="54959"/>
                                </a:cubicBezTo>
                                <a:lnTo>
                                  <a:pt x="77915" y="59531"/>
                                </a:lnTo>
                                <a:cubicBezTo>
                                  <a:pt x="68771" y="65628"/>
                                  <a:pt x="62579" y="70200"/>
                                  <a:pt x="59531" y="71724"/>
                                </a:cubicBezTo>
                                <a:cubicBezTo>
                                  <a:pt x="56483" y="73247"/>
                                  <a:pt x="51911" y="74771"/>
                                  <a:pt x="50387" y="74771"/>
                                </a:cubicBezTo>
                                <a:cubicBezTo>
                                  <a:pt x="48863" y="74771"/>
                                  <a:pt x="47339" y="73247"/>
                                  <a:pt x="45815" y="73247"/>
                                </a:cubicBezTo>
                                <a:cubicBezTo>
                                  <a:pt x="44291" y="71724"/>
                                  <a:pt x="44291" y="70200"/>
                                  <a:pt x="44291" y="67152"/>
                                </a:cubicBezTo>
                                <a:cubicBezTo>
                                  <a:pt x="44291" y="62579"/>
                                  <a:pt x="45815" y="58007"/>
                                  <a:pt x="47339" y="51912"/>
                                </a:cubicBezTo>
                                <a:lnTo>
                                  <a:pt x="50387" y="42767"/>
                                </a:lnTo>
                                <a:cubicBezTo>
                                  <a:pt x="51911" y="35147"/>
                                  <a:pt x="53435" y="30576"/>
                                  <a:pt x="53435" y="29052"/>
                                </a:cubicBezTo>
                                <a:cubicBezTo>
                                  <a:pt x="54959" y="22955"/>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8"/>
                                  <a:pt x="32099" y="33624"/>
                                  <a:pt x="27527" y="42767"/>
                                </a:cubicBezTo>
                                <a:cubicBezTo>
                                  <a:pt x="24479" y="50388"/>
                                  <a:pt x="21336" y="61055"/>
                                  <a:pt x="19812" y="71724"/>
                                </a:cubicBezTo>
                                <a:cubicBezTo>
                                  <a:pt x="13716" y="71724"/>
                                  <a:pt x="7620" y="73247"/>
                                  <a:pt x="3048" y="74771"/>
                                </a:cubicBezTo>
                                <a:lnTo>
                                  <a:pt x="1524" y="73247"/>
                                </a:lnTo>
                                <a:cubicBezTo>
                                  <a:pt x="3048" y="70200"/>
                                  <a:pt x="3048" y="67152"/>
                                  <a:pt x="4572" y="65628"/>
                                </a:cubicBezTo>
                                <a:cubicBezTo>
                                  <a:pt x="6096" y="56483"/>
                                  <a:pt x="7620" y="51912"/>
                                  <a:pt x="9144" y="48864"/>
                                </a:cubicBezTo>
                                <a:cubicBezTo>
                                  <a:pt x="10668" y="42767"/>
                                  <a:pt x="12192" y="36671"/>
                                  <a:pt x="13716" y="29052"/>
                                </a:cubicBezTo>
                                <a:cubicBezTo>
                                  <a:pt x="15240" y="22955"/>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9" name="Shape 4349"/>
                        <wps:cNvSpPr/>
                        <wps:spPr>
                          <a:xfrm>
                            <a:off x="810958" y="399859"/>
                            <a:ext cx="59531" cy="74771"/>
                          </a:xfrm>
                          <a:custGeom>
                            <a:avLst/>
                            <a:gdLst/>
                            <a:ahLst/>
                            <a:cxnLst/>
                            <a:rect l="0" t="0" r="0" b="0"/>
                            <a:pathLst>
                              <a:path w="59531" h="74771">
                                <a:moveTo>
                                  <a:pt x="41243" y="0"/>
                                </a:moveTo>
                                <a:cubicBezTo>
                                  <a:pt x="44291" y="0"/>
                                  <a:pt x="47339" y="0"/>
                                  <a:pt x="50387" y="1525"/>
                                </a:cubicBezTo>
                                <a:cubicBezTo>
                                  <a:pt x="53435" y="1525"/>
                                  <a:pt x="56483" y="3049"/>
                                  <a:pt x="59531" y="4573"/>
                                </a:cubicBezTo>
                                <a:cubicBezTo>
                                  <a:pt x="58007" y="9144"/>
                                  <a:pt x="56483" y="15240"/>
                                  <a:pt x="56483" y="22956"/>
                                </a:cubicBezTo>
                                <a:lnTo>
                                  <a:pt x="51911" y="22956"/>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7"/>
                                  <a:pt x="22860" y="24480"/>
                                  <a:pt x="25908" y="26004"/>
                                </a:cubicBezTo>
                                <a:cubicBezTo>
                                  <a:pt x="27432" y="27528"/>
                                  <a:pt x="30575" y="29052"/>
                                  <a:pt x="36671" y="30576"/>
                                </a:cubicBezTo>
                                <a:lnTo>
                                  <a:pt x="41243" y="30576"/>
                                </a:lnTo>
                                <a:cubicBezTo>
                                  <a:pt x="47339" y="32100"/>
                                  <a:pt x="50387" y="33624"/>
                                  <a:pt x="53435" y="36671"/>
                                </a:cubicBezTo>
                                <a:cubicBezTo>
                                  <a:pt x="56483" y="39719"/>
                                  <a:pt x="56483" y="42768"/>
                                  <a:pt x="56483" y="47340"/>
                                </a:cubicBezTo>
                                <a:cubicBezTo>
                                  <a:pt x="56483" y="51912"/>
                                  <a:pt x="54959" y="56483"/>
                                  <a:pt x="51911" y="59531"/>
                                </a:cubicBezTo>
                                <a:cubicBezTo>
                                  <a:pt x="48863" y="62580"/>
                                  <a:pt x="45815" y="65628"/>
                                  <a:pt x="39719" y="70200"/>
                                </a:cubicBezTo>
                                <a:cubicBezTo>
                                  <a:pt x="33623" y="73247"/>
                                  <a:pt x="27432" y="74771"/>
                                  <a:pt x="21336" y="74771"/>
                                </a:cubicBezTo>
                                <a:cubicBezTo>
                                  <a:pt x="18288" y="74771"/>
                                  <a:pt x="15240" y="74771"/>
                                  <a:pt x="12192" y="73247"/>
                                </a:cubicBezTo>
                                <a:cubicBezTo>
                                  <a:pt x="9144" y="73247"/>
                                  <a:pt x="6096" y="71724"/>
                                  <a:pt x="0" y="70200"/>
                                </a:cubicBezTo>
                                <a:cubicBezTo>
                                  <a:pt x="1524" y="64104"/>
                                  <a:pt x="3048" y="56483"/>
                                  <a:pt x="3048" y="50388"/>
                                </a:cubicBezTo>
                                <a:lnTo>
                                  <a:pt x="7620" y="50388"/>
                                </a:lnTo>
                                <a:lnTo>
                                  <a:pt x="9144" y="58007"/>
                                </a:lnTo>
                                <a:cubicBezTo>
                                  <a:pt x="10668" y="59531"/>
                                  <a:pt x="13716" y="62580"/>
                                  <a:pt x="16764" y="64104"/>
                                </a:cubicBezTo>
                                <a:cubicBezTo>
                                  <a:pt x="19812" y="65628"/>
                                  <a:pt x="24384" y="67152"/>
                                  <a:pt x="27432" y="67152"/>
                                </a:cubicBezTo>
                                <a:cubicBezTo>
                                  <a:pt x="32099" y="67152"/>
                                  <a:pt x="35147" y="65628"/>
                                  <a:pt x="38195" y="62580"/>
                                </a:cubicBezTo>
                                <a:cubicBezTo>
                                  <a:pt x="41243" y="61056"/>
                                  <a:pt x="41243" y="58007"/>
                                  <a:pt x="41243" y="54959"/>
                                </a:cubicBezTo>
                                <a:cubicBezTo>
                                  <a:pt x="41243" y="51912"/>
                                  <a:pt x="41243" y="50388"/>
                                  <a:pt x="39719" y="48864"/>
                                </a:cubicBezTo>
                                <a:cubicBezTo>
                                  <a:pt x="38195" y="47340"/>
                                  <a:pt x="35147" y="45816"/>
                                  <a:pt x="30575" y="44292"/>
                                </a:cubicBezTo>
                                <a:lnTo>
                                  <a:pt x="24384" y="42768"/>
                                </a:lnTo>
                                <a:cubicBezTo>
                                  <a:pt x="18288" y="42768"/>
                                  <a:pt x="15240" y="41243"/>
                                  <a:pt x="12192" y="38195"/>
                                </a:cubicBezTo>
                                <a:cubicBezTo>
                                  <a:pt x="9144" y="35147"/>
                                  <a:pt x="7620" y="32100"/>
                                  <a:pt x="7620" y="26004"/>
                                </a:cubicBezTo>
                                <a:cubicBezTo>
                                  <a:pt x="7620" y="19812"/>
                                  <a:pt x="9144" y="15240"/>
                                  <a:pt x="13716" y="12192"/>
                                </a:cubicBezTo>
                                <a:cubicBezTo>
                                  <a:pt x="22860"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0" name="Shape 4350"/>
                        <wps:cNvSpPr/>
                        <wps:spPr>
                          <a:xfrm>
                            <a:off x="878110"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1" name="Shape 4351"/>
                        <wps:cNvSpPr/>
                        <wps:spPr>
                          <a:xfrm>
                            <a:off x="887349" y="399859"/>
                            <a:ext cx="21336" cy="22955"/>
                          </a:xfrm>
                          <a:custGeom>
                            <a:avLst/>
                            <a:gdLst/>
                            <a:ahLst/>
                            <a:cxnLst/>
                            <a:rect l="0" t="0" r="0" b="0"/>
                            <a:pathLst>
                              <a:path w="21336" h="22955">
                                <a:moveTo>
                                  <a:pt x="12192" y="0"/>
                                </a:moveTo>
                                <a:cubicBezTo>
                                  <a:pt x="15240" y="0"/>
                                  <a:pt x="16764" y="1524"/>
                                  <a:pt x="18288" y="3048"/>
                                </a:cubicBezTo>
                                <a:cubicBezTo>
                                  <a:pt x="19812" y="4573"/>
                                  <a:pt x="21336" y="6097"/>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7"/>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48252" id="Group 39365" o:spid="_x0000_s1026" style="width:71.55pt;height:37.35pt;mso-position-horizontal-relative:char;mso-position-vertical-relative:line" coordsize="9086,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">
                <v:shape id="Shape 4328" o:spid="_x0000_s1027" style="position:absolute;width:686;height:1083;visibility:visible;mso-wrap-style:square;v-text-anchor:top" coordsize="68675,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" path="m35052,v9239,,15335,3048,19907,6191c59531,10763,62579,16859,62579,22955v,4572,-1524,9145,-3048,12192c56483,39719,51911,42767,45815,45815v6096,1524,10668,1524,12192,4573c61055,51912,64103,54959,65627,58007v1524,3048,3048,7620,3048,12193c68675,80963,62579,90106,53435,97727v-9144,7619,-19907,10667,-30575,10667c19812,108394,16764,108394,13716,106870v-3048,,-6096,-1524,-9144,-3048c3048,96203,1524,88582,,80963l6096,79439v3048,7619,6096,12192,10668,15240c19812,97727,24384,99251,30480,99251v4572,,9239,-1524,13811,-6096c47339,90106,48863,85534,48863,79439v,-6192,-1524,-12288,-4572,-15336c39719,61055,35052,58007,28956,58007v-3048,,-6096,1524,-9144,1524l18288,58007v1524,-3048,3048,-6095,3048,-10668c24384,47339,25908,47339,25908,47339v6096,,10763,-1524,13811,-4572c42767,39719,44291,35147,44291,30575v,-4572,,-7620,-3048,-10668c38195,18383,35052,16859,28956,16859v-3048,,-6096,,-7620,1524c18288,19907,16764,21431,15240,21431v,1524,-1524,4572,-4572,10669l4572,32100c7620,22955,9144,15335,10668,7715,13716,6191,18288,3048,21336,3048,25908,1524,30480,,35052,xe" fillcolor="black" stroked="f" strokeweight="0">
                  <v:stroke miterlimit="83231f" joinstyle="miter"/>
                  <v:path arrowok="t" textboxrect="0,0,68675,108394"/>
                </v:shape>
                <v:shape id="Shape 4329" o:spid="_x0000_s1028" style="position:absolute;left:1160;top:336;width:565;height:747;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" path="m39719,v1524,,4572,,7620,1524c50387,1524,53530,3048,56578,3048r,1524c55054,12192,55054,19812,53530,27432r-6191,c47339,21336,47339,18288,47339,16763,45815,15239,44291,13715,42767,13715,39719,12192,36671,12192,33623,12192v-4572,,-9144,1523,-10668,4571c19907,19812,18383,24384,18383,32003v,10764,3048,18384,7620,22956c30575,61055,35147,62579,42767,62579v3048,,4572,,7620,c51911,62579,53530,61055,56578,61055r,1524c56578,64103,55054,67151,53530,70199v-3143,1524,-6191,1524,-9239,3048c41243,74771,36671,74771,33623,74771v-10668,,-18288,-3048,-24384,-9144c3048,59531,,50387,,39719,,36671,,32003,,28956,1524,25908,3048,22860,4572,19812v,-1524,1524,-3049,3048,-4573c9239,13715,13811,10668,21431,6096,26003,4572,29051,1524,30575,1524,33623,1524,35147,,39719,xe" fillcolor="black" stroked="f" strokeweight="0">
                  <v:stroke miterlimit="83231f" joinstyle="miter"/>
                  <v:path arrowok="t" textboxrect="0,0,56578,74771"/>
                </v:shape>
                <v:shape id="Shape 4330"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" path="m28956,v1524,,1524,1524,1524,3048c30480,3048,30480,4573,30480,6097v,,,1523,,3047l30480,12192,42767,3048c45815,1524,48863,,54959,v4572,,9144,1524,12192,3048c70199,6097,73247,9144,74771,13716l87059,3048c88582,1524,93154,,97727,v7619,,12191,3048,16763,6097c117538,10668,119063,16764,119063,24385r,6095c119063,38195,119063,44291,119063,48864v,7619,,12191,1619,13715c120682,64104,120682,65628,122206,65628v,,3048,1524,7620,1524l129826,73247v-6096,,-12288,,-16860,c109918,73247,103823,73247,99251,73247r,-1523c100774,61055,100774,50388,100774,39719v,-12287,-1523,-18383,-3047,-21431c96202,15240,93154,13716,88582,13716v-3047,,-6095,,-9144,1524c77915,16764,76390,18288,74771,21336v,,,4572,,12192c74771,47340,74771,56483,74771,61055v,1524,1619,3049,1619,4573c77915,65628,80963,65628,85535,67152r,6095c79438,73247,73247,73247,67151,73247v-7620,,-15240,,-21336,l45815,67152v4572,,7620,-1524,9144,-3048c54959,62579,56483,56483,56483,45816v,-12288,-1524,-19908,-1524,-22956c54959,19812,53435,16764,51911,15240,48863,13716,47339,13716,44291,13716v-3048,,-6096,,-7620,1524c35147,15240,33623,18288,32099,19812v-1619,1524,-1619,3048,-1619,4573l30480,27432v,1524,,6096,,12287l30480,48864v,7619,,12191,,13715c30480,64104,32099,65628,32099,65628v1524,,3048,,9144,1524l41243,73247v-6096,,-13811,,-19907,c18288,73247,12192,73247,,73247l,67152v6096,,9144,-1524,9144,-1524c10668,65628,10668,64104,10668,62579v,-1524,1524,-7620,1524,-16763c12192,27432,10668,16764,10668,15240v,-1524,-1524,-3048,-4572,-3048l,12192,,6097v6096,,12192,,16764,-1524c21336,3048,24384,3048,27432,1524,28956,,28956,,28956,xe" fillcolor="black" stroked="f" strokeweight="0">
                  <v:stroke miterlimit="83231f" joinstyle="miter"/>
                  <v:path arrowok="t" textboxrect="0,0,129826,73247"/>
                </v:shape>
                <v:shape id="Shape 4331"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" path="m34338,r,5078l28956,7364v-3048,1524,-4572,6096,-7620,13811c18288,30319,16764,39463,16764,47083v,6096,1524,10668,4572,12192c22860,62323,25908,63847,30480,63847r3858,-1273l34338,68355,22860,71467v-7620,,-13716,-1524,-16764,-6096c1524,62323,,56227,,48607,,37939,1524,28795,6096,19651,9144,13460,13716,8888,21336,4316l34338,xe" fillcolor="black" stroked="f" strokeweight="0">
                  <v:stroke miterlimit="83231f" joinstyle="miter"/>
                  <v:path arrowok="t" textboxrect="0,0,34338,71467"/>
                </v:shape>
                <v:shape id="Shape 4332" o:spid="_x0000_s1031" style="position:absolute;left:389;top:3998;width:358;height:717;visibility:visible;mso-wrap-style:square;v-text-anchor:top" coordsize="35862,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" path="m9954,v6096,,10668,1524,15240,3049c28242,4573,31290,7620,32814,10668v1524,3048,3048,7620,3048,12287c35862,30576,34338,36671,31290,44292v-1524,6096,-4572,12191,-7620,15239c19098,64104,13002,67152,5382,70200l,71659,,65879,5382,64104v3048,-3049,6096,-9145,9144,-16764c16050,39719,17574,32100,17574,22955v,-4667,-1524,-9239,-3048,-12287c11478,7620,8430,6097,5382,6097l,8382,,3304,9954,xe" fillcolor="black" stroked="f" strokeweight="0">
                  <v:stroke miterlimit="83231f" joinstyle="miter"/>
                  <v:path arrowok="t" textboxrect="0,0,35862,71659"/>
                </v:shape>
                <v:shape id="Shape 4333"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" path="m32004,r1524,1525c33528,3049,33528,6097,32004,13716l21336,62580c25908,56388,28956,51816,33528,48768r48,-29l33576,54837r-48,27c28956,57912,24384,64104,21336,71724v-3048,6095,-4572,13716,-4572,21335c16764,96107,16764,99156,19812,102204v1524,1524,4572,3048,7620,3048l33576,102212r,7460l32242,110395v-4786,1714,-9382,2476,-13954,2476c12192,112871,7620,111347,4572,108300,1524,105252,,102204,,96107,,93059,,88488,1524,80868l7620,47244c12192,27432,13716,16764,13716,13716v,-1524,,-1524,-1524,-1524c10668,10668,9144,10668,6096,10668r-4572,l3048,6097c16764,4573,27432,1525,32004,xe" fillcolor="black" stroked="f" strokeweight="0">
                  <v:stroke miterlimit="83231f" joinstyle="miter"/>
                  <v:path arrowok="t" textboxrect="0,0,33576,112871"/>
                </v:shape>
                <v:shape id="Shape 4334" o:spid="_x0000_s1033" style="position:absolute;left:1236;top:3998;width:351;height:716;visibility:visible;mso-wrap-style:square;v-text-anchor:top" coordsize="35100,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" path="m24432,v3048,,6096,1525,7620,3049c33576,6097,35100,12192,35100,18288v,9240,-1524,18383,-6096,27528c25956,53436,19860,59531,13764,64104l,71572,,64112,3096,62580v3048,-3049,7620,-9144,9144,-16764c15288,38195,16812,29052,16812,22956v,-4668,,-7716,-1524,-9240c13764,12192,13764,10668,10716,10668l,16737,,10639,12240,3049c16812,1525,21384,,24432,xe" fillcolor="black" stroked="f" strokeweight="0">
                  <v:stroke miterlimit="83231f" joinstyle="miter"/>
                  <v:path arrowok="t" textboxrect="0,0,35100,71572"/>
                </v:shape>
                <v:shape id="Shape 4335" o:spid="_x0000_s1034" style="position:absolute;left:1664;top:3998;width:596;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" path="m41243,v3048,,6096,,9239,1525c53531,1525,56579,3049,59626,4573,58102,9144,56579,15240,56579,22956r-4572,l50482,15240c47339,12192,44291,10668,42767,9144v-3048,,-6096,-1524,-9144,-1524c30575,7620,27527,9144,24479,10668v-1524,3048,-3048,4572,-3048,7620c21431,21337,22955,24480,24479,26004v3048,1524,6096,3048,12192,4572l41243,30576v4572,1524,9239,3048,12288,6095c55054,39719,56579,42768,56579,47340v,4572,-1525,9143,-4572,12191c48959,62580,44291,65628,39719,70200v-6096,3047,-12192,4571,-19812,4571c16859,74771,13811,74771,12287,73247,9239,73247,6191,71724,,70200,1524,64104,3143,56483,3143,50388r4572,l7715,58007v3048,1524,6096,4573,9144,6097c19907,65628,24479,67152,27527,67152v4572,,7620,-1524,10668,-4572c39719,61056,41243,58007,41243,54959v,-3047,,-4571,-1524,-6095c38195,47340,35147,45816,30575,44292l24479,42768v-6096,,-10668,-1525,-12192,-4573c9239,35147,7715,32100,7715,26004v,-6192,1524,-10764,6096,-13812c22955,4573,32099,,41243,xe" fillcolor="black" stroked="f" strokeweight="0">
                  <v:stroke miterlimit="83231f" joinstyle="miter"/>
                  <v:path arrowok="t" textboxrect="0,0,59626,74771"/>
                </v:shape>
                <v:shape id="Shape 4336"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" path="m31290,r,6113l30575,6255v-1524,1524,-4572,4572,-6096,9144c22955,18447,19812,26163,18288,35306l31290,30138r,5424l18288,39878v-1524,3049,-1524,6097,-1524,9145c16764,53594,16764,56642,18288,58166v3143,1524,6191,3048,9239,3048l31290,60139r,8548l27527,70359v-3048,,-6096,1523,-9239,1523c12192,71882,7620,70359,4572,67311,1524,64263,,59690,,53594,,45975,,38354,3048,29211,6096,21590,9144,16923,12192,13875,15240,9303,21431,4731,30575,159l31290,xe" fillcolor="black" stroked="f" strokeweight="0">
                  <v:stroke miterlimit="83231f" joinstyle="miter"/>
                  <v:path arrowok="t" textboxrect="0,0,31290,71882"/>
                </v:shape>
                <v:shape id="Shape 4337"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" path="m20622,r3048,3048l9954,12192,,16616,,8069,6906,6096c11478,4572,16050,3048,20622,xe" fillcolor="black" stroked="f" strokeweight="0">
                  <v:stroke miterlimit="83231f" joinstyle="miter"/>
                  <v:path arrowok="t" textboxrect="0,0,23670,16616"/>
                </v:shape>
                <v:shape id="Shape 4338" o:spid="_x0000_s1037" style="position:absolute;left:2695;top:3998;width:282;height:385;visibility:visible;mso-wrap-style:square;v-text-anchor:top" coordsize="28242,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" path="m13002,v4572,,9144,1524,10668,3048c26718,6097,28242,9144,28242,12192v,4572,-1524,9144,-4572,12287c22146,29052,17574,32100,9954,35147l,38451,,33027r2334,-927c5382,30576,8430,27528,9954,24479v3048,-4667,3048,-7715,3048,-10763c13002,12192,13002,10668,11478,9144,9954,7620,8430,7620,6906,7620l,9002,,2889,13002,xe" fillcolor="black" stroked="f" strokeweight="0">
                  <v:stroke miterlimit="83231f" joinstyle="miter"/>
                  <v:path arrowok="t" textboxrect="0,0,28242,38451"/>
                </v:shape>
                <v:shape id="Shape 4339"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" path="m27432,v1524,,3048,,3048,1524c32004,3048,32004,4572,32004,6097v,1523,-1524,10667,-6096,24479l25908,35147c30480,26003,33528,19812,38100,13716,41148,7620,45815,3048,47339,1524,50387,,51911,,54959,v1524,,3048,,4572,c58007,7620,56483,13716,56483,21336r-1524,1619c51911,19812,48863,19812,45815,19812v-3143,,-7715,3143,-12287,7716c27432,38195,22860,53436,21336,71724v-7620,,-12192,1523,-16764,3047l3048,73247c6096,64103,7620,54959,10668,45815v,-6096,1524,-10668,3048,-18287c13716,22955,13716,19812,13716,18288v,-1524,,-3048,,-3048c13716,15240,13716,13716,12192,13716v,,-1524,1524,-3048,1524c6096,16764,4572,18288,1524,21336l,16764c13716,6097,22860,,27432,xe" fillcolor="black" stroked="f" strokeweight="0">
                  <v:stroke miterlimit="83231f" joinstyle="miter"/>
                  <v:path arrowok="t" textboxrect="0,0,59531,74771"/>
                </v:shape>
                <v:shape id="Shape 4340" o:spid="_x0000_s1039" style="position:absolute;left:3619;top:3983;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341" o:spid="_x0000_s1040" style="position:absolute;left:4490;top:4019;width:343;height:727;visibility:visible;mso-wrap-style:square;v-text-anchor:top" coordsize="3433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" path="m34338,r,8186l30480,10095v-1524,1524,-4572,7619,-7620,16859c19812,39146,16764,48290,16764,54386v,1524,1524,3048,1524,4572c18288,58958,19812,60482,19812,60482v1524,,1524,-1524,3048,-1524l34338,47569r,6210l24384,65054v-3048,3048,-6096,4572,-10668,6096c12192,72674,10668,72674,9144,72674v-3048,,-4572,-1524,-6096,-3048c1524,68102,,63530,,58958,,52862,1524,46766,4572,39146,6096,30002,7620,23906,10668,19238v1524,-1524,4572,-4571,7620,-7619c22860,8571,26289,5904,28968,3808l34338,xe" fillcolor="black" stroked="f" strokeweight="0">
                  <v:stroke miterlimit="83231f" joinstyle="miter"/>
                  <v:path arrowok="t" textboxrect="0,0,34338,72674"/>
                </v:shape>
                <v:shape id="Shape 4342"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" path="m11478,v3047,,6096,,9143,1524c22146,1524,25193,3048,28241,3048l34337,r3049,1524c37386,3048,35862,4572,35862,6097l32814,16764,25193,51912v-1524,3047,-1524,6095,-1524,7619c23669,61055,23669,62579,25193,62579v1525,,6097,-3048,12193,-7620l38909,59531c26718,70200,17574,74771,13002,74771v-1524,,-3049,-1524,-3049,-1524c8430,71724,6906,70200,6906,67152v,-3049,3047,-10669,6096,-24385l14525,36671c8430,47340,3858,53436,809,54959l,55876,,49667r809,-803c5381,42767,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343"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" path="m39719,r1524,1524c39719,9144,36671,18288,35052,27432r7715,c47339,27432,51911,27432,54959,27432r1524,l54959,30480v,3048,,4572,-1524,6096c50387,35052,45815,35052,41243,35052r-7715,c32004,41148,28956,50388,25908,64103v-1524,9144,-3048,15240,-3048,18288c22860,83915,22860,85439,24384,85439v,,1524,1525,3048,1525c28956,86964,30480,85439,32004,85439v4667,-3048,7715,-6096,12287,-9144l45815,80867,35052,88488v-6096,4571,-10668,7619,-13716,9143c18288,97631,15240,99155,13716,99155v-3048,,-4572,-1524,-6096,-3048c6096,94583,4572,91536,4572,88488v,-1524,1524,-3049,1524,-4573c6096,80867,9144,71724,12192,56483,15240,45720,16764,38100,16764,35052l,35052,1524,32004c6096,30480,12192,28956,18288,25908,19812,16764,21336,9144,21336,4572,25908,4572,33528,1524,39719,xe" fillcolor="black" stroked="f" strokeweight="0">
                  <v:stroke miterlimit="83231f" joinstyle="miter"/>
                  <v:path arrowok="t" textboxrect="0,0,56483,99155"/>
                </v:shape>
                <v:shape id="Shape 4344" o:spid="_x0000_s1043" style="position:absolute;left:5925;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" path="m32099,v1524,,3048,,3048,1524c36671,3048,36671,4572,36671,6097v,3047,-1524,10667,-4572,21431l30575,35147c26003,47340,24479,56483,24479,59531v,1524,,1524,1524,1524c27527,61055,32099,59531,39719,54959r1524,3048l26003,68676v-4667,3048,-7715,4571,-9239,4571c15240,74771,13716,74771,12192,74771v-1524,,-3048,-1524,-4572,-1524c7620,71724,6096,68676,6096,67152v,-4573,1524,-9145,3048,-15240l13716,35147v3048,-9144,3048,-15335,3048,-18383c16764,15240,16764,15240,15240,15240v,,-1524,,-3048,1524c7620,18288,4572,19812,1524,22955l,18288c12192,10668,19812,4572,22860,3048,27527,1524,30575,,32099,xe" fillcolor="black" stroked="f" strokeweight="0">
                  <v:stroke miterlimit="83231f" joinstyle="miter"/>
                  <v:path arrowok="t" textboxrect="0,0,41243,74771"/>
                </v:shape>
                <v:shape id="Shape 4345" o:spid="_x0000_s1044" style="position:absolute;left:6185;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" path="m10668,v1524,,4572,1524,6096,3049c18288,4573,18288,6097,18288,9144v,3048,-1524,6096,-3048,9144c13716,19812,10668,21336,7620,21336v-1524,,-4572,-1524,-6096,-3048c,16764,,15240,,12192,,9144,,6097,3048,4573,4572,1524,7620,,10668,xe" fillcolor="black" stroked="f" strokeweight="0">
                  <v:stroke miterlimit="83231f" joinstyle="miter"/>
                  <v:path arrowok="t" textboxrect="0,0,18288,21336"/>
                </v:shape>
                <v:shape id="Shape 4346"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" path="m35147,r,4826l30575,7112v-3048,1524,-6096,6096,-7620,13812c19907,30067,18383,39212,18383,46831v,6096,,10668,3048,12193c24479,62071,27527,63595,32099,63595r3048,-1219l35147,68014,24479,71215v-9144,,-15335,-1524,-18383,-6096c1524,62071,,55975,,48355,,37687,1524,28543,6096,19399,9144,13208,13716,8636,22955,4064l35147,xe" fillcolor="black" stroked="f" strokeweight="0">
                  <v:stroke miterlimit="83231f" joinstyle="miter"/>
                  <v:path arrowok="t" textboxrect="0,0,35147,71215"/>
                </v:shape>
                <v:shape id="Shape 4347"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" path="m10668,v4572,,9144,1524,13812,3049c27527,4573,30575,7620,32099,10668v3048,3048,3048,7620,3048,12287c35147,30576,33623,36671,32099,44292v-3048,6096,-6096,12191,-9239,15239c18288,64104,12192,67152,4572,70200l,71571,,65932,4572,64104v4572,-3049,6096,-9145,9144,-16764c16764,39719,16764,32100,16764,22955v,-4667,,-9239,-3048,-12287c12192,7620,7620,6097,4572,6097l,8382,,3556,10668,xe" fillcolor="black" stroked="f" strokeweight="0">
                  <v:stroke miterlimit="83231f" joinstyle="miter"/>
                  <v:path arrowok="t" textboxrect="0,0,35147,71571"/>
                </v:shape>
                <v:shape id="Shape 4348"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" path="m29051,v1524,,1524,,3048,1524c32099,1524,33623,3048,33623,4572v,1525,,3048,-1524,4572c32099,15240,30575,21336,29051,26003l26003,36671v4572,-6095,6096,-10668,7620,-12192c38195,19812,42767,15240,47339,10668,51911,7620,56483,4572,61055,1524,64103,,65627,,68771,v1524,,3047,,4572,1524c74867,3048,74867,4572,74867,7620v,3048,-1524,9144,-4572,19908l65627,41243v-1524,7621,-3048,13716,-3048,18288c62579,61055,64103,61055,65627,61055v,,1524,,3144,-1524c71818,58007,74867,56483,76390,54959r1525,4572c68771,65628,62579,70200,59531,71724v-3048,1523,-7620,3047,-9144,3047c48863,74771,47339,73247,45815,73247,44291,71724,44291,70200,44291,67152v,-4573,1524,-9145,3048,-15240l50387,42767v1524,-7620,3048,-12191,3048,-13715c54959,22955,56483,18288,56483,16764v,,-1524,-1524,-1524,-1524c54959,15240,53435,15240,53435,15240v-3048,,-6096,1524,-10668,6096c36671,27528,32099,33624,27527,42767v-3048,7621,-6191,18288,-7715,28957c13716,71724,7620,73247,3048,74771l1524,73247c3048,70200,3048,67152,4572,65628,6096,56483,7620,51912,9144,48864v1524,-6097,3048,-12193,4572,-19812c15240,22955,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349"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" path="m41243,v3048,,6096,,9144,1525c53435,1525,56483,3049,59531,4573,58007,9144,56483,15240,56483,22956r-4572,l51911,15240c48863,12192,45815,10668,42767,9144v-3048,,-6096,-1524,-9144,-1524c30575,7620,27432,9144,25908,10668v-3048,3048,-4572,4572,-4572,7620c21336,21337,22860,24480,25908,26004v1524,1524,4667,3048,10763,4572l41243,30576v6096,1524,9144,3048,12192,6095c56483,39719,56483,42768,56483,47340v,4572,-1524,9143,-4572,12191c48863,62580,45815,65628,39719,70200v-6096,3047,-12287,4571,-18383,4571c18288,74771,15240,74771,12192,73247,9144,73247,6096,71724,,70200,1524,64104,3048,56483,3048,50388r4572,l9144,58007v1524,1524,4572,4573,7620,6097c19812,65628,24384,67152,27432,67152v4667,,7715,-1524,10763,-4572c41243,61056,41243,58007,41243,54959v,-3047,,-4571,-1524,-6095c38195,47340,35147,45816,30575,44292l24384,42768v-6096,,-9144,-1525,-12192,-4573c9144,35147,7620,32100,7620,26004v,-6192,1524,-10764,6096,-13812c22860,4573,32099,,41243,xe" fillcolor="black" stroked="f" strokeweight="0">
                  <v:stroke miterlimit="83231f" joinstyle="miter"/>
                  <v:path arrowok="t" textboxrect="0,0,59531,74771"/>
                </v:shape>
                <v:shape id="Shape 4350" o:spid="_x0000_s1049" style="position:absolute;left:8781;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351" o:spid="_x0000_s1050" style="position:absolute;left:8873;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" path="m12192,v3048,,4572,1524,6096,3048c19812,4573,21336,6097,21336,9144v,4572,-1524,7620,-3048,9144c15240,21336,13716,22955,9144,22955v-3048,,-4572,-1619,-6096,-3143c1524,18288,,16764,,13716,,9144,1524,6097,3048,3048,6096,1524,9144,,12192,xe" fillcolor="black" stroked="f" strokeweight="0">
                  <v:stroke miterlimit="83231f" joinstyle="miter"/>
                  <v:path arrowok="t" textboxrect="0,0,21336,22955"/>
                </v:shape>
                <w10:anchorlock/>
              </v:group>
            </w:pict>
          </mc:Fallback>
        </mc:AlternateContent>
      </w:r>
    </w:p>
    <w:p w14:paraId="19B19BE1"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D32DAD4" wp14:editId="1301CC96">
            <wp:extent cx="6162675" cy="781050"/>
            <wp:effectExtent l="0" t="0" r="9525" b="0"/>
            <wp:docPr id="39595" name="Picture 3959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5" name="Picture 39595" descr="Shape&#10;&#10;Description automatically generated with medium confidence"/>
                    <pic:cNvPicPr/>
                  </pic:nvPicPr>
                  <pic:blipFill>
                    <a:blip r:embed="rId50"/>
                    <a:stretch>
                      <a:fillRect/>
                    </a:stretch>
                  </pic:blipFill>
                  <pic:spPr>
                    <a:xfrm>
                      <a:off x="0" y="0"/>
                      <a:ext cx="6162675" cy="781050"/>
                    </a:xfrm>
                    <a:prstGeom prst="rect">
                      <a:avLst/>
                    </a:prstGeom>
                  </pic:spPr>
                </pic:pic>
              </a:graphicData>
            </a:graphic>
          </wp:inline>
        </w:drawing>
      </w:r>
    </w:p>
    <w:p w14:paraId="4DB5D0B1" w14:textId="77777777" w:rsidR="00AA694A" w:rsidRPr="003D300E" w:rsidRDefault="00AA694A" w:rsidP="00AA694A">
      <w:pPr>
        <w:spacing w:after="413"/>
        <w:ind w:left="5411"/>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7125A9A" wp14:editId="262AA40F">
                <wp:extent cx="520731" cy="112872"/>
                <wp:effectExtent l="0" t="0" r="0" b="0"/>
                <wp:docPr id="39295" name="Group 39295"/>
                <wp:cNvGraphicFramePr/>
                <a:graphic xmlns:a="http://schemas.openxmlformats.org/drawingml/2006/main">
                  <a:graphicData uri="http://schemas.microsoft.com/office/word/2010/wordprocessingGroup">
                    <wpg:wgp>
                      <wpg:cNvGrpSpPr/>
                      <wpg:grpSpPr>
                        <a:xfrm>
                          <a:off x="0" y="0"/>
                          <a:ext cx="520731" cy="112872"/>
                          <a:chOff x="0" y="0"/>
                          <a:chExt cx="520731" cy="112872"/>
                        </a:xfrm>
                      </wpg:grpSpPr>
                      <wps:wsp>
                        <wps:cNvPr id="4567" name="Shape 4567"/>
                        <wps:cNvSpPr/>
                        <wps:spPr>
                          <a:xfrm>
                            <a:off x="0" y="41148"/>
                            <a:ext cx="82486" cy="70199"/>
                          </a:xfrm>
                          <a:custGeom>
                            <a:avLst/>
                            <a:gdLst/>
                            <a:ahLst/>
                            <a:cxnLst/>
                            <a:rect l="0" t="0" r="0" b="0"/>
                            <a:pathLst>
                              <a:path w="82486" h="70199">
                                <a:moveTo>
                                  <a:pt x="0" y="0"/>
                                </a:moveTo>
                                <a:lnTo>
                                  <a:pt x="19812" y="0"/>
                                </a:lnTo>
                                <a:cubicBezTo>
                                  <a:pt x="25908" y="0"/>
                                  <a:pt x="32099" y="0"/>
                                  <a:pt x="39719" y="0"/>
                                </a:cubicBezTo>
                                <a:lnTo>
                                  <a:pt x="39719" y="6096"/>
                                </a:lnTo>
                                <a:cubicBezTo>
                                  <a:pt x="35147" y="6096"/>
                                  <a:pt x="33623" y="6096"/>
                                  <a:pt x="32099" y="6096"/>
                                </a:cubicBezTo>
                                <a:cubicBezTo>
                                  <a:pt x="30480" y="7620"/>
                                  <a:pt x="30480" y="7620"/>
                                  <a:pt x="30480" y="9144"/>
                                </a:cubicBezTo>
                                <a:cubicBezTo>
                                  <a:pt x="30480" y="9144"/>
                                  <a:pt x="30480" y="10668"/>
                                  <a:pt x="32099" y="12192"/>
                                </a:cubicBezTo>
                                <a:lnTo>
                                  <a:pt x="35147" y="24479"/>
                                </a:lnTo>
                                <a:lnTo>
                                  <a:pt x="45815" y="50387"/>
                                </a:lnTo>
                                <a:lnTo>
                                  <a:pt x="54959" y="27527"/>
                                </a:lnTo>
                                <a:cubicBezTo>
                                  <a:pt x="59531" y="16859"/>
                                  <a:pt x="62579" y="10668"/>
                                  <a:pt x="62579" y="9144"/>
                                </a:cubicBezTo>
                                <a:cubicBezTo>
                                  <a:pt x="62579" y="7620"/>
                                  <a:pt x="62579" y="7620"/>
                                  <a:pt x="61055" y="6096"/>
                                </a:cubicBezTo>
                                <a:cubicBezTo>
                                  <a:pt x="59531" y="6096"/>
                                  <a:pt x="58007" y="6096"/>
                                  <a:pt x="51911" y="6096"/>
                                </a:cubicBezTo>
                                <a:lnTo>
                                  <a:pt x="51911" y="0"/>
                                </a:lnTo>
                                <a:cubicBezTo>
                                  <a:pt x="59531" y="0"/>
                                  <a:pt x="64103" y="0"/>
                                  <a:pt x="68675" y="0"/>
                                </a:cubicBezTo>
                                <a:cubicBezTo>
                                  <a:pt x="73247" y="0"/>
                                  <a:pt x="77915" y="0"/>
                                  <a:pt x="82486" y="0"/>
                                </a:cubicBezTo>
                                <a:lnTo>
                                  <a:pt x="82486" y="6096"/>
                                </a:lnTo>
                                <a:cubicBezTo>
                                  <a:pt x="79439" y="6096"/>
                                  <a:pt x="76295" y="6096"/>
                                  <a:pt x="74771" y="7620"/>
                                </a:cubicBezTo>
                                <a:cubicBezTo>
                                  <a:pt x="74771" y="7620"/>
                                  <a:pt x="71723" y="13716"/>
                                  <a:pt x="67151" y="24479"/>
                                </a:cubicBezTo>
                                <a:cubicBezTo>
                                  <a:pt x="61055" y="33623"/>
                                  <a:pt x="54959" y="50387"/>
                                  <a:pt x="45815" y="70199"/>
                                </a:cubicBezTo>
                                <a:lnTo>
                                  <a:pt x="33623" y="70199"/>
                                </a:lnTo>
                                <a:cubicBezTo>
                                  <a:pt x="30480" y="61055"/>
                                  <a:pt x="24384" y="48863"/>
                                  <a:pt x="18288" y="32099"/>
                                </a:cubicBezTo>
                                <a:cubicBezTo>
                                  <a:pt x="13716" y="21431"/>
                                  <a:pt x="10668" y="15335"/>
                                  <a:pt x="9144" y="10668"/>
                                </a:cubicBezTo>
                                <a:cubicBezTo>
                                  <a:pt x="9144" y="9144"/>
                                  <a:pt x="7620" y="7620"/>
                                  <a:pt x="7620" y="7620"/>
                                </a:cubicBezTo>
                                <a:cubicBezTo>
                                  <a:pt x="6096" y="6096"/>
                                  <a:pt x="4572"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 name="Shape 4568"/>
                        <wps:cNvSpPr/>
                        <wps:spPr>
                          <a:xfrm>
                            <a:off x="90106" y="39740"/>
                            <a:ext cx="37385" cy="73132"/>
                          </a:xfrm>
                          <a:custGeom>
                            <a:avLst/>
                            <a:gdLst/>
                            <a:ahLst/>
                            <a:cxnLst/>
                            <a:rect l="0" t="0" r="0" b="0"/>
                            <a:pathLst>
                              <a:path w="37385" h="73132">
                                <a:moveTo>
                                  <a:pt x="37385" y="0"/>
                                </a:moveTo>
                                <a:lnTo>
                                  <a:pt x="37385" y="7862"/>
                                </a:lnTo>
                                <a:lnTo>
                                  <a:pt x="36671" y="7505"/>
                                </a:lnTo>
                                <a:cubicBezTo>
                                  <a:pt x="32004" y="7505"/>
                                  <a:pt x="27432" y="9029"/>
                                  <a:pt x="25908" y="12077"/>
                                </a:cubicBezTo>
                                <a:cubicBezTo>
                                  <a:pt x="22860" y="16744"/>
                                  <a:pt x="21336" y="22840"/>
                                  <a:pt x="21336" y="31984"/>
                                </a:cubicBezTo>
                                <a:cubicBezTo>
                                  <a:pt x="21336" y="44176"/>
                                  <a:pt x="22860" y="54844"/>
                                  <a:pt x="25908" y="59416"/>
                                </a:cubicBezTo>
                                <a:lnTo>
                                  <a:pt x="37385" y="65110"/>
                                </a:lnTo>
                                <a:lnTo>
                                  <a:pt x="37385" y="72894"/>
                                </a:lnTo>
                                <a:lnTo>
                                  <a:pt x="36671" y="73132"/>
                                </a:lnTo>
                                <a:cubicBezTo>
                                  <a:pt x="24384" y="73132"/>
                                  <a:pt x="15240" y="70084"/>
                                  <a:pt x="9144" y="63988"/>
                                </a:cubicBezTo>
                                <a:cubicBezTo>
                                  <a:pt x="3048" y="57892"/>
                                  <a:pt x="0" y="48748"/>
                                  <a:pt x="0" y="36556"/>
                                </a:cubicBezTo>
                                <a:cubicBezTo>
                                  <a:pt x="0" y="24364"/>
                                  <a:pt x="3048" y="16744"/>
                                  <a:pt x="9144" y="10553"/>
                                </a:cubicBezTo>
                                <a:cubicBezTo>
                                  <a:pt x="12192" y="6743"/>
                                  <a:pt x="16002" y="4076"/>
                                  <a:pt x="20777" y="2361"/>
                                </a:cubicBezTo>
                                <a:lnTo>
                                  <a:pt x="3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 name="Shape 4569"/>
                        <wps:cNvSpPr/>
                        <wps:spPr>
                          <a:xfrm>
                            <a:off x="127491" y="39625"/>
                            <a:ext cx="35862" cy="73009"/>
                          </a:xfrm>
                          <a:custGeom>
                            <a:avLst/>
                            <a:gdLst/>
                            <a:ahLst/>
                            <a:cxnLst/>
                            <a:rect l="0" t="0" r="0" b="0"/>
                            <a:pathLst>
                              <a:path w="35862" h="73009">
                                <a:moveTo>
                                  <a:pt x="810" y="0"/>
                                </a:moveTo>
                                <a:cubicBezTo>
                                  <a:pt x="13002" y="0"/>
                                  <a:pt x="22146" y="3048"/>
                                  <a:pt x="26718" y="7620"/>
                                </a:cubicBezTo>
                                <a:cubicBezTo>
                                  <a:pt x="32814" y="13716"/>
                                  <a:pt x="35862" y="22955"/>
                                  <a:pt x="35862" y="35147"/>
                                </a:cubicBezTo>
                                <a:cubicBezTo>
                                  <a:pt x="35862" y="47339"/>
                                  <a:pt x="32814" y="56483"/>
                                  <a:pt x="26718" y="64103"/>
                                </a:cubicBezTo>
                                <a:lnTo>
                                  <a:pt x="0" y="73009"/>
                                </a:lnTo>
                                <a:lnTo>
                                  <a:pt x="0" y="65225"/>
                                </a:lnTo>
                                <a:lnTo>
                                  <a:pt x="810" y="65627"/>
                                </a:lnTo>
                                <a:cubicBezTo>
                                  <a:pt x="5382" y="65627"/>
                                  <a:pt x="8430" y="64103"/>
                                  <a:pt x="11478" y="61055"/>
                                </a:cubicBezTo>
                                <a:cubicBezTo>
                                  <a:pt x="14526" y="56483"/>
                                  <a:pt x="16050" y="50387"/>
                                  <a:pt x="16050" y="41243"/>
                                </a:cubicBezTo>
                                <a:cubicBezTo>
                                  <a:pt x="16050" y="27527"/>
                                  <a:pt x="14526" y="18383"/>
                                  <a:pt x="11478" y="13716"/>
                                </a:cubicBezTo>
                                <a:lnTo>
                                  <a:pt x="0" y="7977"/>
                                </a:lnTo>
                                <a:lnTo>
                                  <a:pt x="0" y="115"/>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 name="Shape 4570"/>
                        <wps:cNvSpPr/>
                        <wps:spPr>
                          <a:xfrm>
                            <a:off x="174117" y="0"/>
                            <a:ext cx="42767" cy="111347"/>
                          </a:xfrm>
                          <a:custGeom>
                            <a:avLst/>
                            <a:gdLst/>
                            <a:ahLst/>
                            <a:cxnLst/>
                            <a:rect l="0" t="0" r="0" b="0"/>
                            <a:pathLst>
                              <a:path w="42767" h="111347">
                                <a:moveTo>
                                  <a:pt x="28956" y="0"/>
                                </a:moveTo>
                                <a:lnTo>
                                  <a:pt x="32004" y="1524"/>
                                </a:lnTo>
                                <a:cubicBezTo>
                                  <a:pt x="30480" y="19812"/>
                                  <a:pt x="30480" y="44196"/>
                                  <a:pt x="30480" y="76295"/>
                                </a:cubicBezTo>
                                <a:cubicBezTo>
                                  <a:pt x="30480" y="82391"/>
                                  <a:pt x="30480" y="90011"/>
                                  <a:pt x="30480" y="96107"/>
                                </a:cubicBezTo>
                                <a:cubicBezTo>
                                  <a:pt x="30480" y="100679"/>
                                  <a:pt x="30480" y="102203"/>
                                  <a:pt x="32004" y="103727"/>
                                </a:cubicBezTo>
                                <a:cubicBezTo>
                                  <a:pt x="32004" y="103727"/>
                                  <a:pt x="32004" y="103727"/>
                                  <a:pt x="33528" y="105251"/>
                                </a:cubicBezTo>
                                <a:cubicBezTo>
                                  <a:pt x="33528" y="105251"/>
                                  <a:pt x="36576" y="105251"/>
                                  <a:pt x="42767" y="105251"/>
                                </a:cubicBezTo>
                                <a:lnTo>
                                  <a:pt x="42767" y="111347"/>
                                </a:lnTo>
                                <a:lnTo>
                                  <a:pt x="33528" y="111347"/>
                                </a:lnTo>
                                <a:cubicBezTo>
                                  <a:pt x="28956" y="111347"/>
                                  <a:pt x="25908" y="111347"/>
                                  <a:pt x="21336" y="111347"/>
                                </a:cubicBezTo>
                                <a:lnTo>
                                  <a:pt x="0" y="111347"/>
                                </a:lnTo>
                                <a:lnTo>
                                  <a:pt x="0" y="105251"/>
                                </a:lnTo>
                                <a:lnTo>
                                  <a:pt x="4572" y="105251"/>
                                </a:lnTo>
                                <a:cubicBezTo>
                                  <a:pt x="7620" y="105251"/>
                                  <a:pt x="9144" y="105251"/>
                                  <a:pt x="10668" y="103727"/>
                                </a:cubicBezTo>
                                <a:cubicBezTo>
                                  <a:pt x="10668" y="103727"/>
                                  <a:pt x="10668" y="100679"/>
                                  <a:pt x="10668" y="94583"/>
                                </a:cubicBezTo>
                                <a:cubicBezTo>
                                  <a:pt x="12192" y="86963"/>
                                  <a:pt x="12192" y="76295"/>
                                  <a:pt x="12192" y="62579"/>
                                </a:cubicBezTo>
                                <a:lnTo>
                                  <a:pt x="12192" y="30480"/>
                                </a:lnTo>
                                <a:cubicBezTo>
                                  <a:pt x="12192" y="21336"/>
                                  <a:pt x="10668" y="15240"/>
                                  <a:pt x="10668" y="13716"/>
                                </a:cubicBezTo>
                                <a:cubicBezTo>
                                  <a:pt x="10668" y="13716"/>
                                  <a:pt x="10668" y="13716"/>
                                  <a:pt x="9144" y="13716"/>
                                </a:cubicBezTo>
                                <a:cubicBezTo>
                                  <a:pt x="9144" y="12192"/>
                                  <a:pt x="6096" y="12192"/>
                                  <a:pt x="0" y="12192"/>
                                </a:cubicBezTo>
                                <a:lnTo>
                                  <a:pt x="0" y="7620"/>
                                </a:lnTo>
                                <a:cubicBezTo>
                                  <a:pt x="6096" y="6096"/>
                                  <a:pt x="12192" y="6096"/>
                                  <a:pt x="16764" y="4572"/>
                                </a:cubicBezTo>
                                <a:cubicBezTo>
                                  <a:pt x="19812" y="3048"/>
                                  <a:pt x="24384" y="3048"/>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222980" y="38100"/>
                            <a:ext cx="87059" cy="74771"/>
                          </a:xfrm>
                          <a:custGeom>
                            <a:avLst/>
                            <a:gdLst/>
                            <a:ahLst/>
                            <a:cxnLst/>
                            <a:rect l="0" t="0" r="0" b="0"/>
                            <a:pathLst>
                              <a:path w="87059" h="74771">
                                <a:moveTo>
                                  <a:pt x="30480" y="0"/>
                                </a:moveTo>
                                <a:cubicBezTo>
                                  <a:pt x="30480" y="0"/>
                                  <a:pt x="32004" y="1524"/>
                                  <a:pt x="32004" y="3048"/>
                                </a:cubicBezTo>
                                <a:lnTo>
                                  <a:pt x="30480" y="6096"/>
                                </a:lnTo>
                                <a:cubicBezTo>
                                  <a:pt x="30480" y="18383"/>
                                  <a:pt x="30480" y="29051"/>
                                  <a:pt x="30480" y="39719"/>
                                </a:cubicBezTo>
                                <a:cubicBezTo>
                                  <a:pt x="30480" y="47339"/>
                                  <a:pt x="30480" y="51911"/>
                                  <a:pt x="30480" y="53435"/>
                                </a:cubicBezTo>
                                <a:cubicBezTo>
                                  <a:pt x="32004" y="56483"/>
                                  <a:pt x="33528" y="58007"/>
                                  <a:pt x="35052" y="59531"/>
                                </a:cubicBezTo>
                                <a:cubicBezTo>
                                  <a:pt x="36576" y="59531"/>
                                  <a:pt x="39719" y="61055"/>
                                  <a:pt x="42767" y="61055"/>
                                </a:cubicBezTo>
                                <a:cubicBezTo>
                                  <a:pt x="45815" y="61055"/>
                                  <a:pt x="48863" y="59531"/>
                                  <a:pt x="51911" y="58007"/>
                                </a:cubicBezTo>
                                <a:cubicBezTo>
                                  <a:pt x="53435" y="56483"/>
                                  <a:pt x="54959" y="53435"/>
                                  <a:pt x="56483" y="51911"/>
                                </a:cubicBezTo>
                                <a:cubicBezTo>
                                  <a:pt x="56483" y="48863"/>
                                  <a:pt x="56483" y="42767"/>
                                  <a:pt x="56483" y="32099"/>
                                </a:cubicBezTo>
                                <a:cubicBezTo>
                                  <a:pt x="56483" y="22955"/>
                                  <a:pt x="56483" y="16764"/>
                                  <a:pt x="56483" y="16764"/>
                                </a:cubicBezTo>
                                <a:cubicBezTo>
                                  <a:pt x="56483" y="15240"/>
                                  <a:pt x="56483" y="15240"/>
                                  <a:pt x="54959" y="13716"/>
                                </a:cubicBezTo>
                                <a:cubicBezTo>
                                  <a:pt x="54959" y="13716"/>
                                  <a:pt x="51911" y="13716"/>
                                  <a:pt x="45815" y="13716"/>
                                </a:cubicBezTo>
                                <a:lnTo>
                                  <a:pt x="45815" y="7620"/>
                                </a:lnTo>
                                <a:cubicBezTo>
                                  <a:pt x="56483" y="6096"/>
                                  <a:pt x="62579" y="4572"/>
                                  <a:pt x="68675" y="3048"/>
                                </a:cubicBezTo>
                                <a:lnTo>
                                  <a:pt x="76295" y="0"/>
                                </a:lnTo>
                                <a:cubicBezTo>
                                  <a:pt x="76295" y="0"/>
                                  <a:pt x="77819" y="1524"/>
                                  <a:pt x="77819" y="3048"/>
                                </a:cubicBezTo>
                                <a:lnTo>
                                  <a:pt x="76295" y="4572"/>
                                </a:lnTo>
                                <a:cubicBezTo>
                                  <a:pt x="76295" y="12192"/>
                                  <a:pt x="76295" y="29051"/>
                                  <a:pt x="76295" y="51911"/>
                                </a:cubicBezTo>
                                <a:cubicBezTo>
                                  <a:pt x="76295" y="58007"/>
                                  <a:pt x="76295" y="62579"/>
                                  <a:pt x="76295" y="64103"/>
                                </a:cubicBezTo>
                                <a:cubicBezTo>
                                  <a:pt x="76295" y="65627"/>
                                  <a:pt x="76295" y="65627"/>
                                  <a:pt x="77819" y="65627"/>
                                </a:cubicBezTo>
                                <a:cubicBezTo>
                                  <a:pt x="77819" y="67151"/>
                                  <a:pt x="80867" y="67151"/>
                                  <a:pt x="87059" y="67151"/>
                                </a:cubicBezTo>
                                <a:lnTo>
                                  <a:pt x="87059" y="73247"/>
                                </a:lnTo>
                                <a:cubicBezTo>
                                  <a:pt x="80867" y="73247"/>
                                  <a:pt x="76295" y="73247"/>
                                  <a:pt x="70199" y="73247"/>
                                </a:cubicBezTo>
                                <a:cubicBezTo>
                                  <a:pt x="65627" y="73247"/>
                                  <a:pt x="61055" y="73247"/>
                                  <a:pt x="56483" y="73247"/>
                                </a:cubicBezTo>
                                <a:lnTo>
                                  <a:pt x="56483" y="71723"/>
                                </a:lnTo>
                                <a:cubicBezTo>
                                  <a:pt x="56483" y="70199"/>
                                  <a:pt x="56483" y="65627"/>
                                  <a:pt x="56483" y="61055"/>
                                </a:cubicBezTo>
                                <a:cubicBezTo>
                                  <a:pt x="51911" y="64103"/>
                                  <a:pt x="48863" y="68675"/>
                                  <a:pt x="44291" y="73247"/>
                                </a:cubicBezTo>
                                <a:cubicBezTo>
                                  <a:pt x="39719" y="74771"/>
                                  <a:pt x="36576" y="74771"/>
                                  <a:pt x="33528" y="74771"/>
                                </a:cubicBezTo>
                                <a:cubicBezTo>
                                  <a:pt x="28956" y="74771"/>
                                  <a:pt x="24384" y="74771"/>
                                  <a:pt x="21336" y="73247"/>
                                </a:cubicBezTo>
                                <a:cubicBezTo>
                                  <a:pt x="18288" y="70199"/>
                                  <a:pt x="15240" y="68675"/>
                                  <a:pt x="13716" y="65627"/>
                                </a:cubicBezTo>
                                <a:cubicBezTo>
                                  <a:pt x="12192" y="62579"/>
                                  <a:pt x="12192" y="58007"/>
                                  <a:pt x="12192" y="53435"/>
                                </a:cubicBezTo>
                                <a:lnTo>
                                  <a:pt x="12192" y="44291"/>
                                </a:lnTo>
                                <a:cubicBezTo>
                                  <a:pt x="12192" y="39719"/>
                                  <a:pt x="12192" y="35147"/>
                                  <a:pt x="12192" y="32099"/>
                                </a:cubicBezTo>
                                <a:cubicBezTo>
                                  <a:pt x="12192" y="24479"/>
                                  <a:pt x="12192" y="18383"/>
                                  <a:pt x="10668" y="16764"/>
                                </a:cubicBezTo>
                                <a:cubicBezTo>
                                  <a:pt x="10668" y="15240"/>
                                  <a:pt x="10668" y="15240"/>
                                  <a:pt x="9144" y="13716"/>
                                </a:cubicBezTo>
                                <a:cubicBezTo>
                                  <a:pt x="9144" y="13716"/>
                                  <a:pt x="6096" y="13716"/>
                                  <a:pt x="0" y="13716"/>
                                </a:cubicBezTo>
                                <a:lnTo>
                                  <a:pt x="0" y="7620"/>
                                </a:lnTo>
                                <a:cubicBezTo>
                                  <a:pt x="9144"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 name="Shape 4572"/>
                        <wps:cNvSpPr/>
                        <wps:spPr>
                          <a:xfrm>
                            <a:off x="317658" y="39624"/>
                            <a:ext cx="129826" cy="71723"/>
                          </a:xfrm>
                          <a:custGeom>
                            <a:avLst/>
                            <a:gdLst/>
                            <a:ahLst/>
                            <a:cxnLst/>
                            <a:rect l="0" t="0" r="0" b="0"/>
                            <a:pathLst>
                              <a:path w="129826"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767" y="3048"/>
                                </a:lnTo>
                                <a:cubicBezTo>
                                  <a:pt x="45815" y="0"/>
                                  <a:pt x="48863" y="0"/>
                                  <a:pt x="54959" y="0"/>
                                </a:cubicBezTo>
                                <a:cubicBezTo>
                                  <a:pt x="59531" y="0"/>
                                  <a:pt x="64103" y="0"/>
                                  <a:pt x="67151" y="3048"/>
                                </a:cubicBezTo>
                                <a:cubicBezTo>
                                  <a:pt x="70199" y="4572"/>
                                  <a:pt x="71723" y="7620"/>
                                  <a:pt x="74771" y="12192"/>
                                </a:cubicBezTo>
                                <a:lnTo>
                                  <a:pt x="87059" y="3048"/>
                                </a:lnTo>
                                <a:cubicBezTo>
                                  <a:pt x="88583" y="0"/>
                                  <a:pt x="93154" y="0"/>
                                  <a:pt x="97727" y="0"/>
                                </a:cubicBezTo>
                                <a:cubicBezTo>
                                  <a:pt x="105347" y="0"/>
                                  <a:pt x="109918" y="1524"/>
                                  <a:pt x="114491" y="6096"/>
                                </a:cubicBezTo>
                                <a:cubicBezTo>
                                  <a:pt x="117539" y="9144"/>
                                  <a:pt x="119063" y="15240"/>
                                  <a:pt x="119063" y="24479"/>
                                </a:cubicBezTo>
                                <a:lnTo>
                                  <a:pt x="119063" y="30575"/>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826" y="65627"/>
                                </a:cubicBezTo>
                                <a:lnTo>
                                  <a:pt x="129826" y="71723"/>
                                </a:lnTo>
                                <a:cubicBezTo>
                                  <a:pt x="123634" y="71723"/>
                                  <a:pt x="117539" y="71723"/>
                                  <a:pt x="112966" y="71723"/>
                                </a:cubicBezTo>
                                <a:cubicBezTo>
                                  <a:pt x="109918" y="71723"/>
                                  <a:pt x="103822" y="71723"/>
                                  <a:pt x="99251" y="71723"/>
                                </a:cubicBezTo>
                                <a:lnTo>
                                  <a:pt x="99251" y="70199"/>
                                </a:lnTo>
                                <a:cubicBezTo>
                                  <a:pt x="100774" y="59531"/>
                                  <a:pt x="100774" y="50387"/>
                                  <a:pt x="100774" y="39719"/>
                                </a:cubicBezTo>
                                <a:cubicBezTo>
                                  <a:pt x="100774" y="27527"/>
                                  <a:pt x="99251" y="19907"/>
                                  <a:pt x="97727" y="16859"/>
                                </a:cubicBezTo>
                                <a:cubicBezTo>
                                  <a:pt x="96203" y="13716"/>
                                  <a:pt x="93154" y="12192"/>
                                  <a:pt x="88583" y="12192"/>
                                </a:cubicBezTo>
                                <a:cubicBezTo>
                                  <a:pt x="85534" y="12192"/>
                                  <a:pt x="82486" y="13716"/>
                                  <a:pt x="79343" y="15240"/>
                                </a:cubicBezTo>
                                <a:cubicBezTo>
                                  <a:pt x="77819" y="16859"/>
                                  <a:pt x="76295" y="18383"/>
                                  <a:pt x="74771" y="19907"/>
                                </a:cubicBezTo>
                                <a:cubicBezTo>
                                  <a:pt x="74771" y="21431"/>
                                  <a:pt x="74771" y="26003"/>
                                  <a:pt x="74771" y="33623"/>
                                </a:cubicBezTo>
                                <a:cubicBezTo>
                                  <a:pt x="74771" y="45815"/>
                                  <a:pt x="74771" y="54959"/>
                                  <a:pt x="74771" y="59531"/>
                                </a:cubicBezTo>
                                <a:cubicBezTo>
                                  <a:pt x="74771" y="62579"/>
                                  <a:pt x="76295" y="64103"/>
                                  <a:pt x="76295" y="64103"/>
                                </a:cubicBezTo>
                                <a:cubicBezTo>
                                  <a:pt x="77819" y="65627"/>
                                  <a:pt x="80867" y="65627"/>
                                  <a:pt x="85534" y="65627"/>
                                </a:cubicBezTo>
                                <a:lnTo>
                                  <a:pt x="85534"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99"/>
                                  <a:pt x="54959" y="24479"/>
                                  <a:pt x="54959" y="21431"/>
                                </a:cubicBezTo>
                                <a:cubicBezTo>
                                  <a:pt x="54959" y="18383"/>
                                  <a:pt x="53435" y="16859"/>
                                  <a:pt x="51911" y="15240"/>
                                </a:cubicBezTo>
                                <a:cubicBezTo>
                                  <a:pt x="48863" y="13716"/>
                                  <a:pt x="47339" y="12192"/>
                                  <a:pt x="42767" y="12192"/>
                                </a:cubicBezTo>
                                <a:cubicBezTo>
                                  <a:pt x="41243" y="12192"/>
                                  <a:pt x="38195" y="12192"/>
                                  <a:pt x="36671" y="13716"/>
                                </a:cubicBezTo>
                                <a:cubicBezTo>
                                  <a:pt x="35052" y="15240"/>
                                  <a:pt x="33528" y="16859"/>
                                  <a:pt x="32004" y="18383"/>
                                </a:cubicBezTo>
                                <a:cubicBezTo>
                                  <a:pt x="30480" y="19907"/>
                                  <a:pt x="30480" y="21431"/>
                                  <a:pt x="30480" y="24479"/>
                                </a:cubicBezTo>
                                <a:lnTo>
                                  <a:pt x="30480" y="27527"/>
                                </a:lnTo>
                                <a:cubicBezTo>
                                  <a:pt x="30480" y="29051"/>
                                  <a:pt x="30480" y="32099"/>
                                  <a:pt x="30480" y="38195"/>
                                </a:cubicBezTo>
                                <a:lnTo>
                                  <a:pt x="30480" y="47339"/>
                                </a:lnTo>
                                <a:cubicBezTo>
                                  <a:pt x="30480" y="56483"/>
                                  <a:pt x="30480" y="61055"/>
                                  <a:pt x="30480" y="62579"/>
                                </a:cubicBezTo>
                                <a:cubicBezTo>
                                  <a:pt x="30480" y="64103"/>
                                  <a:pt x="32004" y="64103"/>
                                  <a:pt x="32004" y="64103"/>
                                </a:cubicBezTo>
                                <a:cubicBezTo>
                                  <a:pt x="33528" y="65627"/>
                                  <a:pt x="35052" y="65627"/>
                                  <a:pt x="39719" y="65627"/>
                                </a:cubicBezTo>
                                <a:lnTo>
                                  <a:pt x="39719"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6003"/>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455104" y="40476"/>
                            <a:ext cx="32814" cy="71606"/>
                          </a:xfrm>
                          <a:custGeom>
                            <a:avLst/>
                            <a:gdLst/>
                            <a:ahLst/>
                            <a:cxnLst/>
                            <a:rect l="0" t="0" r="0" b="0"/>
                            <a:pathLst>
                              <a:path w="32814" h="71606">
                                <a:moveTo>
                                  <a:pt x="32814" y="0"/>
                                </a:moveTo>
                                <a:lnTo>
                                  <a:pt x="32814" y="6911"/>
                                </a:lnTo>
                                <a:lnTo>
                                  <a:pt x="25908" y="8293"/>
                                </a:lnTo>
                                <a:cubicBezTo>
                                  <a:pt x="24384" y="9817"/>
                                  <a:pt x="22860" y="11341"/>
                                  <a:pt x="21336" y="14389"/>
                                </a:cubicBezTo>
                                <a:cubicBezTo>
                                  <a:pt x="21336" y="17532"/>
                                  <a:pt x="19812" y="22104"/>
                                  <a:pt x="19812" y="28200"/>
                                </a:cubicBezTo>
                                <a:lnTo>
                                  <a:pt x="32814" y="28200"/>
                                </a:lnTo>
                                <a:lnTo>
                                  <a:pt x="32814" y="35820"/>
                                </a:lnTo>
                                <a:lnTo>
                                  <a:pt x="19812" y="35820"/>
                                </a:lnTo>
                                <a:cubicBezTo>
                                  <a:pt x="21336" y="44964"/>
                                  <a:pt x="22860" y="51060"/>
                                  <a:pt x="27432" y="55632"/>
                                </a:cubicBezTo>
                                <a:lnTo>
                                  <a:pt x="32814" y="57578"/>
                                </a:lnTo>
                                <a:lnTo>
                                  <a:pt x="32814" y="71606"/>
                                </a:lnTo>
                                <a:lnTo>
                                  <a:pt x="9144" y="63252"/>
                                </a:lnTo>
                                <a:cubicBezTo>
                                  <a:pt x="3048" y="57156"/>
                                  <a:pt x="0" y="48012"/>
                                  <a:pt x="0" y="37344"/>
                                </a:cubicBezTo>
                                <a:cubicBezTo>
                                  <a:pt x="0" y="29724"/>
                                  <a:pt x="1524" y="23628"/>
                                  <a:pt x="3048" y="19056"/>
                                </a:cubicBezTo>
                                <a:cubicBezTo>
                                  <a:pt x="4572" y="16008"/>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 name="Shape 4574"/>
                        <wps:cNvSpPr/>
                        <wps:spPr>
                          <a:xfrm>
                            <a:off x="487918" y="97632"/>
                            <a:ext cx="29766" cy="15240"/>
                          </a:xfrm>
                          <a:custGeom>
                            <a:avLst/>
                            <a:gdLst/>
                            <a:ahLst/>
                            <a:cxnLst/>
                            <a:rect l="0" t="0" r="0" b="0"/>
                            <a:pathLst>
                              <a:path w="29766" h="15240">
                                <a:moveTo>
                                  <a:pt x="28242" y="0"/>
                                </a:moveTo>
                                <a:lnTo>
                                  <a:pt x="29766" y="1524"/>
                                </a:lnTo>
                                <a:lnTo>
                                  <a:pt x="26718" y="9144"/>
                                </a:lnTo>
                                <a:cubicBezTo>
                                  <a:pt x="23670" y="10668"/>
                                  <a:pt x="19098" y="12192"/>
                                  <a:pt x="16050" y="13716"/>
                                </a:cubicBezTo>
                                <a:cubicBezTo>
                                  <a:pt x="11478" y="15240"/>
                                  <a:pt x="6906" y="15240"/>
                                  <a:pt x="2239" y="15240"/>
                                </a:cubicBezTo>
                                <a:lnTo>
                                  <a:pt x="0" y="14450"/>
                                </a:lnTo>
                                <a:lnTo>
                                  <a:pt x="0" y="422"/>
                                </a:lnTo>
                                <a:lnTo>
                                  <a:pt x="11478" y="4572"/>
                                </a:lnTo>
                                <a:cubicBezTo>
                                  <a:pt x="14526" y="4572"/>
                                  <a:pt x="17574" y="4572"/>
                                  <a:pt x="20622" y="3048"/>
                                </a:cubicBezTo>
                                <a:cubicBezTo>
                                  <a:pt x="22146"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 name="Shape 4575"/>
                        <wps:cNvSpPr/>
                        <wps:spPr>
                          <a:xfrm>
                            <a:off x="487918" y="39625"/>
                            <a:ext cx="32814" cy="36671"/>
                          </a:xfrm>
                          <a:custGeom>
                            <a:avLst/>
                            <a:gdLst/>
                            <a:ahLst/>
                            <a:cxnLst/>
                            <a:rect l="0" t="0" r="0" b="0"/>
                            <a:pathLst>
                              <a:path w="32814" h="36671">
                                <a:moveTo>
                                  <a:pt x="3858" y="0"/>
                                </a:moveTo>
                                <a:cubicBezTo>
                                  <a:pt x="13002" y="0"/>
                                  <a:pt x="19098" y="1524"/>
                                  <a:pt x="23670" y="6096"/>
                                </a:cubicBezTo>
                                <a:cubicBezTo>
                                  <a:pt x="29766" y="10668"/>
                                  <a:pt x="32814" y="18383"/>
                                  <a:pt x="32814" y="29051"/>
                                </a:cubicBezTo>
                                <a:cubicBezTo>
                                  <a:pt x="32814" y="29051"/>
                                  <a:pt x="32814" y="32099"/>
                                  <a:pt x="32814" y="33623"/>
                                </a:cubicBezTo>
                                <a:lnTo>
                                  <a:pt x="19098" y="36671"/>
                                </a:lnTo>
                                <a:cubicBezTo>
                                  <a:pt x="16050" y="36671"/>
                                  <a:pt x="9954" y="36671"/>
                                  <a:pt x="3858" y="36671"/>
                                </a:cubicBezTo>
                                <a:lnTo>
                                  <a:pt x="0" y="36671"/>
                                </a:lnTo>
                                <a:lnTo>
                                  <a:pt x="0" y="29051"/>
                                </a:lnTo>
                                <a:lnTo>
                                  <a:pt x="714" y="29051"/>
                                </a:lnTo>
                                <a:cubicBezTo>
                                  <a:pt x="3858" y="29051"/>
                                  <a:pt x="8430" y="29051"/>
                                  <a:pt x="13002" y="29051"/>
                                </a:cubicBezTo>
                                <a:lnTo>
                                  <a:pt x="13002" y="26003"/>
                                </a:lnTo>
                                <a:cubicBezTo>
                                  <a:pt x="13002" y="19907"/>
                                  <a:pt x="11478" y="15240"/>
                                  <a:pt x="9954" y="12192"/>
                                </a:cubicBezTo>
                                <a:cubicBezTo>
                                  <a:pt x="6906" y="9144"/>
                                  <a:pt x="3858" y="7620"/>
                                  <a:pt x="714" y="7620"/>
                                </a:cubicBezTo>
                                <a:lnTo>
                                  <a:pt x="0" y="7763"/>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CCC576" id="Group 39295" o:spid="_x0000_s1026" style="width:41pt;height:8.9pt;mso-position-horizontal-relative:char;mso-position-vertical-relative:line" coordsize="520731,1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">
                <v:shape id="Shape 4567" o:spid="_x0000_s1027" style="position:absolute;top:41148;width:82486;height:70199;visibility:visible;mso-wrap-style:square;v-text-anchor:top" coordsize="8248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" path="m,l19812,v6096,,12287,,19907,l39719,6096v-4572,,-6096,,-7620,c30480,7620,30480,7620,30480,9144v,,,1524,1619,3048l35147,24479,45815,50387,54959,27527c59531,16859,62579,10668,62579,9144v,-1524,,-1524,-1524,-3048c59531,6096,58007,6096,51911,6096l51911,v7620,,12192,,16764,c73247,,77915,,82486,r,6096c79439,6096,76295,6096,74771,7620v,,-3048,6096,-7620,16859c61055,33623,54959,50387,45815,70199r-12192,c30480,61055,24384,48863,18288,32099,13716,21431,10668,15335,9144,10668,9144,9144,7620,7620,7620,7620,6096,6096,4572,6096,,6096l,xe" fillcolor="black" stroked="f" strokeweight="0">
                  <v:stroke miterlimit="83231f" joinstyle="miter"/>
                  <v:path arrowok="t" textboxrect="0,0,82486,70199"/>
                </v:shape>
                <v:shape id="Shape 4568" o:spid="_x0000_s1028" style="position:absolute;left:90106;top:39740;width:37385;height:73132;visibility:visible;mso-wrap-style:square;v-text-anchor:top" coordsize="37385,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" path="m37385,r,7862l36671,7505v-4667,,-9239,1524,-10763,4572c22860,16744,21336,22840,21336,31984v,12192,1524,22860,4572,27432l37385,65110r,7784l36671,73132v-12287,,-21431,-3048,-27527,-9144c3048,57892,,48748,,36556,,24364,3048,16744,9144,10553,12192,6743,16002,4076,20777,2361l37385,xe" fillcolor="black" stroked="f" strokeweight="0">
                  <v:stroke miterlimit="83231f" joinstyle="miter"/>
                  <v:path arrowok="t" textboxrect="0,0,37385,73132"/>
                </v:shape>
                <v:shape id="Shape 4569" o:spid="_x0000_s1029" style="position:absolute;left:127491;top:39625;width:35862;height:73009;visibility:visible;mso-wrap-style:square;v-text-anchor:top" coordsize="35862,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" path="m810,c13002,,22146,3048,26718,7620v6096,6096,9144,15335,9144,27527c35862,47339,32814,56483,26718,64103l,73009,,65225r810,402c5382,65627,8430,64103,11478,61055v3048,-4572,4572,-10668,4572,-19812c16050,27527,14526,18383,11478,13716l,7977,,115,810,xe" fillcolor="black" stroked="f" strokeweight="0">
                  <v:stroke miterlimit="83231f" joinstyle="miter"/>
                  <v:path arrowok="t" textboxrect="0,0,35862,73009"/>
                </v:shape>
                <v:shape id="Shape 4570" o:spid="_x0000_s1030" style="position:absolute;left:174117;width:42767;height:111347;visibility:visible;mso-wrap-style:square;v-text-anchor:top" coordsize="4276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" path="m28956,r3048,1524c30480,19812,30480,44196,30480,76295v,6096,,13716,,19812c30480,100679,30480,102203,32004,103727v,,,,1524,1524c33528,105251,36576,105251,42767,105251r,6096l33528,111347v-4572,,-7620,,-12192,l,111347r,-6096l4572,105251v3048,,4572,,6096,-1524c10668,103727,10668,100679,10668,94583v1524,-7620,1524,-18288,1524,-32004l12192,30480v,-9144,-1524,-15240,-1524,-16764c10668,13716,10668,13716,9144,13716,9144,12192,6096,12192,,12192l,7620c6096,6096,12192,6096,16764,4572,19812,3048,24384,3048,28956,xe" fillcolor="black" stroked="f" strokeweight="0">
                  <v:stroke miterlimit="83231f" joinstyle="miter"/>
                  <v:path arrowok="t" textboxrect="0,0,42767,111347"/>
                </v:shape>
                <v:shape id="Shape 4571" o:spid="_x0000_s1031" style="position:absolute;left:222980;top:38100;width:87059;height:74771;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" path="m30480,v,,1524,1524,1524,3048l30480,6096v,12287,,22955,,33623c30480,47339,30480,51911,30480,53435v1524,3048,3048,4572,4572,6096c36576,59531,39719,61055,42767,61055v3048,,6096,-1524,9144,-3048c53435,56483,54959,53435,56483,51911v,-3048,,-9144,,-19812c56483,22955,56483,16764,56483,16764v,-1524,,-1524,-1524,-3048c54959,13716,51911,13716,45815,13716r,-6096c56483,6096,62579,4572,68675,3048l76295,v,,1524,1524,1524,3048l76295,4572v,7620,,24479,,47339c76295,58007,76295,62579,76295,64103v,1524,,1524,1524,1524c77819,67151,80867,67151,87059,67151r,6096c80867,73247,76295,73247,70199,73247v-4572,,-9144,,-13716,l56483,71723v,-1524,,-6096,,-10668c51911,64103,48863,68675,44291,73247v-4572,1524,-7715,1524,-10763,1524c28956,74771,24384,74771,21336,73247,18288,70199,15240,68675,13716,65627,12192,62579,12192,58007,12192,53435r,-9144c12192,39719,12192,35147,12192,32099v,-7620,,-13716,-1524,-15335c10668,15240,10668,15240,9144,13716v,,-3048,,-9144,l,7620c9144,6096,15240,6096,22860,3048l30480,xe" fillcolor="black" stroked="f" strokeweight="0">
                  <v:stroke miterlimit="83231f" joinstyle="miter"/>
                  <v:path arrowok="t" textboxrect="0,0,87059,74771"/>
                </v:shape>
                <v:shape id="Shape 4572" o:spid="_x0000_s1032" style="position:absolute;left:317658;top:39624;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" path="m27432,v1524,,1524,,1524,c30480,,30480,,30480,1524v,1524,,1524,,4572c30480,6096,30480,7620,30480,9144r,3048l42767,3048c45815,,48863,,54959,v4572,,9144,,12192,3048c70199,4572,71723,7620,74771,12192l87059,3048c88583,,93154,,97727,v7620,,12191,1524,16764,6096c117539,9144,119063,15240,119063,24479r,6096c119063,36671,119063,42767,119063,48863v,7620,,12192,1523,13716c120586,64103,120586,64103,122110,64103v,1524,3049,1524,7716,1524l129826,71723v-6192,,-12287,,-16860,c109918,71723,103822,71723,99251,71723r,-1524c100774,59531,100774,50387,100774,39719v,-12192,-1523,-19812,-3047,-22860c96203,13716,93154,12192,88583,12192v-3049,,-6097,1524,-9240,3048c77819,16859,76295,18383,74771,19907v,1524,,6096,,13716c74771,45815,74771,54959,74771,59531v,3048,1524,4572,1524,4572c77819,65627,80867,65627,85534,65627r,6096c79343,71723,73247,71723,67151,71723v-7620,,-15240,,-21336,l45815,65627v4572,,7620,,9144,-1524c54959,62579,56483,56483,56483,45815v,-13716,-1524,-21336,-1524,-24384c54959,18383,53435,16859,51911,15240,48863,13716,47339,12192,42767,12192v-1524,,-4572,,-6096,1524c35052,15240,33528,16859,32004,18383v-1524,1524,-1524,3048,-1524,6096l30480,27527v,1524,,4572,,10668l30480,47339v,9144,,13716,,15240c30480,64103,32004,64103,32004,64103v1524,1524,3048,1524,7715,1524l39719,71723v-4667,,-12287,,-18383,c18288,71723,12192,71723,,71723l,65627v6096,,9144,,9144,c10668,64103,10668,64103,10668,62579v,-3048,1524,-7620,1524,-16764c12192,26003,10668,15240,10668,13716v,-1524,-1524,-1524,-4572,-1524l,12192,,6096v6096,,12192,-1524,16764,-3048c21336,3048,24384,1524,27432,xe" fillcolor="black" stroked="f" strokeweight="0">
                  <v:stroke miterlimit="83231f" joinstyle="miter"/>
                  <v:path arrowok="t" textboxrect="0,0,129826,71723"/>
                </v:shape>
                <v:shape id="Shape 4573" o:spid="_x0000_s1033" style="position:absolute;left:455104;top:40476;width:32814;height:71606;visibility:visible;mso-wrap-style:square;v-text-anchor:top" coordsize="3281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" path="m32814,r,6911l25908,8293v-1524,1524,-3048,3048,-4572,6096c21336,17532,19812,22104,19812,28200r13002,l32814,35820r-13002,c21336,44964,22860,51060,27432,55632r5382,1946l32814,71606,9144,63252c3048,57156,,48012,,37344,,29724,1524,23628,3048,19056,4572,16008,7620,11341,10668,9817,13716,6769,18288,5245,22860,2197l32814,xe" fillcolor="black" stroked="f" strokeweight="0">
                  <v:stroke miterlimit="83231f" joinstyle="miter"/>
                  <v:path arrowok="t" textboxrect="0,0,32814,71606"/>
                </v:shape>
                <v:shape id="Shape 4574" o:spid="_x0000_s1034" style="position:absolute;left:487918;top:97632;width:29766;height:15240;visibility:visible;mso-wrap-style:square;v-text-anchor:top" coordsize="2976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" path="m28242,r1524,1524l26718,9144v-3048,1524,-7620,3048,-10668,4572c11478,15240,6906,15240,2239,15240l,14450,,422,11478,4572v3048,,6096,,9144,-1524c22146,3048,25194,1524,28242,xe" fillcolor="black" stroked="f" strokeweight="0">
                  <v:stroke miterlimit="83231f" joinstyle="miter"/>
                  <v:path arrowok="t" textboxrect="0,0,29766,15240"/>
                </v:shape>
                <v:shape id="Shape 4575" o:spid="_x0000_s1035" style="position:absolute;left:487918;top:39625;width:32814;height:36671;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" path="m3858,v9144,,15240,1524,19812,6096c29766,10668,32814,18383,32814,29051v,,,3048,,4572l19098,36671v-3048,,-9144,,-15240,l,36671,,29051r714,c3858,29051,8430,29051,13002,29051r,-3048c13002,19907,11478,15240,9954,12192,6906,9144,3858,7620,714,7620l,7763,,851,3858,xe" fillcolor="black" stroked="f" strokeweight="0">
                  <v:stroke miterlimit="83231f" joinstyle="miter"/>
                  <v:path arrowok="t" textboxrect="0,0,32814,36671"/>
                </v:shape>
                <w10:anchorlock/>
              </v:group>
            </w:pict>
          </mc:Fallback>
        </mc:AlternateContent>
      </w:r>
    </w:p>
    <w:p w14:paraId="5313FA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CE48C52" wp14:editId="76E7FA74">
                <wp:extent cx="314611" cy="105347"/>
                <wp:effectExtent l="0" t="0" r="0" b="0"/>
                <wp:docPr id="39296" name="Group 39296"/>
                <wp:cNvGraphicFramePr/>
                <a:graphic xmlns:a="http://schemas.openxmlformats.org/drawingml/2006/main">
                  <a:graphicData uri="http://schemas.microsoft.com/office/word/2010/wordprocessingGroup">
                    <wpg:wgp>
                      <wpg:cNvGrpSpPr/>
                      <wpg:grpSpPr>
                        <a:xfrm>
                          <a:off x="0" y="0"/>
                          <a:ext cx="314611" cy="105347"/>
                          <a:chOff x="0" y="0"/>
                          <a:chExt cx="314611" cy="105347"/>
                        </a:xfrm>
                      </wpg:grpSpPr>
                      <wps:wsp>
                        <wps:cNvPr id="4576" name="Shape 4576"/>
                        <wps:cNvSpPr/>
                        <wps:spPr>
                          <a:xfrm>
                            <a:off x="0" y="0"/>
                            <a:ext cx="67151" cy="103823"/>
                          </a:xfrm>
                          <a:custGeom>
                            <a:avLst/>
                            <a:gdLst/>
                            <a:ahLst/>
                            <a:cxnLst/>
                            <a:rect l="0" t="0" r="0" b="0"/>
                            <a:pathLst>
                              <a:path w="67151" h="103823">
                                <a:moveTo>
                                  <a:pt x="47339" y="0"/>
                                </a:moveTo>
                                <a:lnTo>
                                  <a:pt x="50387" y="0"/>
                                </a:lnTo>
                                <a:cubicBezTo>
                                  <a:pt x="48863" y="7620"/>
                                  <a:pt x="48863" y="16764"/>
                                  <a:pt x="48863" y="29051"/>
                                </a:cubicBezTo>
                                <a:cubicBezTo>
                                  <a:pt x="47339" y="41243"/>
                                  <a:pt x="47339" y="54959"/>
                                  <a:pt x="47339" y="71723"/>
                                </a:cubicBezTo>
                                <a:cubicBezTo>
                                  <a:pt x="47339" y="83915"/>
                                  <a:pt x="47339" y="90011"/>
                                  <a:pt x="48863" y="93059"/>
                                </a:cubicBezTo>
                                <a:cubicBezTo>
                                  <a:pt x="48863" y="94583"/>
                                  <a:pt x="48863" y="96107"/>
                                  <a:pt x="50387" y="96107"/>
                                </a:cubicBezTo>
                                <a:cubicBezTo>
                                  <a:pt x="51911" y="96107"/>
                                  <a:pt x="56483" y="97727"/>
                                  <a:pt x="65627" y="97727"/>
                                </a:cubicBezTo>
                                <a:lnTo>
                                  <a:pt x="67151" y="99251"/>
                                </a:lnTo>
                                <a:lnTo>
                                  <a:pt x="67151" y="103823"/>
                                </a:lnTo>
                                <a:lnTo>
                                  <a:pt x="56483" y="103823"/>
                                </a:lnTo>
                                <a:cubicBezTo>
                                  <a:pt x="47339" y="103823"/>
                                  <a:pt x="41243" y="103823"/>
                                  <a:pt x="36671" y="103823"/>
                                </a:cubicBezTo>
                                <a:cubicBezTo>
                                  <a:pt x="29051" y="103823"/>
                                  <a:pt x="18288" y="103823"/>
                                  <a:pt x="7620" y="103823"/>
                                </a:cubicBezTo>
                                <a:lnTo>
                                  <a:pt x="6096" y="103823"/>
                                </a:lnTo>
                                <a:lnTo>
                                  <a:pt x="6096" y="99251"/>
                                </a:lnTo>
                                <a:lnTo>
                                  <a:pt x="7620" y="97727"/>
                                </a:lnTo>
                                <a:cubicBezTo>
                                  <a:pt x="16764" y="97727"/>
                                  <a:pt x="22860" y="96107"/>
                                  <a:pt x="24479" y="96107"/>
                                </a:cubicBezTo>
                                <a:cubicBezTo>
                                  <a:pt x="24479" y="96107"/>
                                  <a:pt x="26003" y="94583"/>
                                  <a:pt x="26003" y="94583"/>
                                </a:cubicBezTo>
                                <a:cubicBezTo>
                                  <a:pt x="26003" y="93059"/>
                                  <a:pt x="27527" y="88487"/>
                                  <a:pt x="27527" y="79343"/>
                                </a:cubicBezTo>
                                <a:cubicBezTo>
                                  <a:pt x="27527" y="65627"/>
                                  <a:pt x="27527" y="51911"/>
                                  <a:pt x="27527" y="41243"/>
                                </a:cubicBezTo>
                                <a:cubicBezTo>
                                  <a:pt x="27527" y="27527"/>
                                  <a:pt x="27527" y="18288"/>
                                  <a:pt x="27527" y="16764"/>
                                </a:cubicBezTo>
                                <a:cubicBezTo>
                                  <a:pt x="27527" y="16764"/>
                                  <a:pt x="26003" y="15240"/>
                                  <a:pt x="26003" y="15240"/>
                                </a:cubicBezTo>
                                <a:cubicBezTo>
                                  <a:pt x="26003" y="15240"/>
                                  <a:pt x="24479" y="15240"/>
                                  <a:pt x="24479" y="16764"/>
                                </a:cubicBezTo>
                                <a:lnTo>
                                  <a:pt x="3048" y="25908"/>
                                </a:lnTo>
                                <a:lnTo>
                                  <a:pt x="1524" y="24384"/>
                                </a:lnTo>
                                <a:cubicBezTo>
                                  <a:pt x="1524" y="21336"/>
                                  <a:pt x="1524" y="18288"/>
                                  <a:pt x="0" y="15240"/>
                                </a:cubicBezTo>
                                <a:lnTo>
                                  <a:pt x="1524" y="15240"/>
                                </a:lnTo>
                                <a:cubicBezTo>
                                  <a:pt x="19812" y="9144"/>
                                  <a:pt x="35147"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 name="Shape 4577"/>
                        <wps:cNvSpPr/>
                        <wps:spPr>
                          <a:xfrm>
                            <a:off x="117634" y="32099"/>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0668"/>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627"/>
                                  <a:pt x="53435" y="68675"/>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Shape 4578"/>
                        <wps:cNvSpPr/>
                        <wps:spPr>
                          <a:xfrm>
                            <a:off x="184785" y="32099"/>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15179" id="Group 39296" o:spid="_x0000_s1026" style="width:24.75pt;height:8.3pt;mso-position-horizontal-relative:char;mso-position-vertical-relative:line" coordsize="314611,10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">
                <v:shape id="Shape 4576" o:spid="_x0000_s1027" style="position:absolute;width:67151;height:103823;visibility:visible;mso-wrap-style:square;v-text-anchor:top" coordsize="67151,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" path="m47339,r3048,c48863,7620,48863,16764,48863,29051,47339,41243,47339,54959,47339,71723v,12192,,18288,1524,21336c48863,94583,48863,96107,50387,96107v1524,,6096,1620,15240,1620l67151,99251r,4572l56483,103823v-9144,,-15240,,-19812,c29051,103823,18288,103823,7620,103823r-1524,l6096,99251,7620,97727v9144,,15240,-1620,16859,-1620c24479,96107,26003,94583,26003,94583v,-1524,1524,-6096,1524,-15240c27527,65627,27527,51911,27527,41243v,-13716,,-22955,,-24479c27527,16764,26003,15240,26003,15240v,,-1524,,-1524,1524l3048,25908,1524,24384v,-3048,,-6096,-1524,-9144l1524,15240c19812,9144,35147,4572,47339,xe" fillcolor="black" stroked="f" strokeweight="0">
                  <v:stroke miterlimit="83231f" joinstyle="miter"/>
                  <v:path arrowok="t" textboxrect="0,0,67151,103823"/>
                </v:shape>
                <v:shape id="Shape 4577" o:spid="_x0000_s1028" style="position:absolute;left:117634;top:32099;width:56483;height:73247;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" path="m30480,v3048,,4572,,9144,c41148,,44291,,47339,v3048,1524,6096,1524,9144,3048c54959,12192,54959,19812,53435,25908r-6096,c47339,21336,47339,16764,47339,16764,45815,15240,44291,13716,42672,12192,39624,10668,36576,10668,33528,10668v-4572,,-9144,1524,-10668,4572c19812,18288,18288,24384,18288,32004v,9144,3048,16764,7620,22860c30480,59436,35052,62484,42672,62484v3143,,4667,,7715,c51911,60960,53435,60960,56483,59436r,1524c56483,64008,54959,65627,53435,68675v-3048,1524,-6096,3048,-9144,4572c41148,73247,36576,73247,33528,73247v-10668,,-18288,-3048,-24384,-9239c3048,59436,,50292,,39624,,35052,,32004,,27432,1524,24384,3048,21336,4572,19812v,-3048,1524,-4572,3048,-6096c9144,13716,13716,10668,21336,6096,25908,3048,28956,1524,30480,xe" fillcolor="black" stroked="f" strokeweight="0">
                  <v:stroke miterlimit="83231f" joinstyle="miter"/>
                  <v:path arrowok="t" textboxrect="0,0,56483,73247"/>
                </v:shape>
                <v:shape id="Shape 4578" o:spid="_x0000_s1029" style="position:absolute;left:184785;top:32099;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w10:anchorlock/>
              </v:group>
            </w:pict>
          </mc:Fallback>
        </mc:AlternateContent>
      </w:r>
    </w:p>
    <w:p w14:paraId="408B7442"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3C803E16" wp14:editId="1EDA94E8">
                <wp:extent cx="274892" cy="108395"/>
                <wp:effectExtent l="0" t="0" r="0" b="0"/>
                <wp:docPr id="39297" name="Group 39297"/>
                <wp:cNvGraphicFramePr/>
                <a:graphic xmlns:a="http://schemas.openxmlformats.org/drawingml/2006/main">
                  <a:graphicData uri="http://schemas.microsoft.com/office/word/2010/wordprocessingGroup">
                    <wpg:wgp>
                      <wpg:cNvGrpSpPr/>
                      <wpg:grpSpPr>
                        <a:xfrm>
                          <a:off x="0" y="0"/>
                          <a:ext cx="274892" cy="108395"/>
                          <a:chOff x="0" y="0"/>
                          <a:chExt cx="274892" cy="108395"/>
                        </a:xfrm>
                      </wpg:grpSpPr>
                      <wps:wsp>
                        <wps:cNvPr id="4579" name="Shape 4579"/>
                        <wps:cNvSpPr/>
                        <wps:spPr>
                          <a:xfrm>
                            <a:off x="0" y="0"/>
                            <a:ext cx="70294" cy="106870"/>
                          </a:xfrm>
                          <a:custGeom>
                            <a:avLst/>
                            <a:gdLst/>
                            <a:ahLst/>
                            <a:cxnLst/>
                            <a:rect l="0" t="0" r="0" b="0"/>
                            <a:pathLst>
                              <a:path w="70294" h="106870">
                                <a:moveTo>
                                  <a:pt x="33623" y="0"/>
                                </a:moveTo>
                                <a:cubicBezTo>
                                  <a:pt x="44291" y="0"/>
                                  <a:pt x="51911" y="3048"/>
                                  <a:pt x="56483" y="9144"/>
                                </a:cubicBezTo>
                                <a:cubicBezTo>
                                  <a:pt x="62579" y="13716"/>
                                  <a:pt x="65627" y="21336"/>
                                  <a:pt x="65627" y="28956"/>
                                </a:cubicBezTo>
                                <a:cubicBezTo>
                                  <a:pt x="65627" y="36671"/>
                                  <a:pt x="64103" y="42767"/>
                                  <a:pt x="59531" y="50387"/>
                                </a:cubicBezTo>
                                <a:cubicBezTo>
                                  <a:pt x="54959" y="56483"/>
                                  <a:pt x="42767" y="68675"/>
                                  <a:pt x="21336" y="86963"/>
                                </a:cubicBezTo>
                                <a:lnTo>
                                  <a:pt x="22955" y="88487"/>
                                </a:lnTo>
                                <a:lnTo>
                                  <a:pt x="39719" y="88487"/>
                                </a:lnTo>
                                <a:cubicBezTo>
                                  <a:pt x="51911" y="88487"/>
                                  <a:pt x="62579" y="88487"/>
                                  <a:pt x="70294" y="86963"/>
                                </a:cubicBezTo>
                                <a:lnTo>
                                  <a:pt x="70294" y="88487"/>
                                </a:lnTo>
                                <a:cubicBezTo>
                                  <a:pt x="70294" y="93059"/>
                                  <a:pt x="70294" y="96107"/>
                                  <a:pt x="70294" y="97631"/>
                                </a:cubicBezTo>
                                <a:cubicBezTo>
                                  <a:pt x="70294" y="100679"/>
                                  <a:pt x="70294" y="102298"/>
                                  <a:pt x="70294" y="106870"/>
                                </a:cubicBezTo>
                                <a:cubicBezTo>
                                  <a:pt x="59531" y="106870"/>
                                  <a:pt x="48863" y="106870"/>
                                  <a:pt x="36671" y="106870"/>
                                </a:cubicBezTo>
                                <a:cubicBezTo>
                                  <a:pt x="27527" y="106870"/>
                                  <a:pt x="15240" y="106870"/>
                                  <a:pt x="0" y="106870"/>
                                </a:cubicBezTo>
                                <a:lnTo>
                                  <a:pt x="0" y="99155"/>
                                </a:lnTo>
                                <a:lnTo>
                                  <a:pt x="15240" y="83915"/>
                                </a:lnTo>
                                <a:cubicBezTo>
                                  <a:pt x="27527" y="71723"/>
                                  <a:pt x="35147" y="61055"/>
                                  <a:pt x="39719" y="54959"/>
                                </a:cubicBezTo>
                                <a:cubicBezTo>
                                  <a:pt x="42767" y="48863"/>
                                  <a:pt x="44291" y="42767"/>
                                  <a:pt x="44291" y="36671"/>
                                </a:cubicBezTo>
                                <a:cubicBezTo>
                                  <a:pt x="44291" y="30480"/>
                                  <a:pt x="44291" y="25908"/>
                                  <a:pt x="41243" y="22860"/>
                                </a:cubicBezTo>
                                <a:cubicBezTo>
                                  <a:pt x="38195" y="19812"/>
                                  <a:pt x="33623" y="18288"/>
                                  <a:pt x="29051" y="18288"/>
                                </a:cubicBezTo>
                                <a:cubicBezTo>
                                  <a:pt x="24479" y="18288"/>
                                  <a:pt x="21336" y="18288"/>
                                  <a:pt x="18288" y="19812"/>
                                </a:cubicBezTo>
                                <a:cubicBezTo>
                                  <a:pt x="15240" y="21336"/>
                                  <a:pt x="13716" y="22860"/>
                                  <a:pt x="12192" y="25908"/>
                                </a:cubicBezTo>
                                <a:cubicBezTo>
                                  <a:pt x="12192" y="25908"/>
                                  <a:pt x="12192" y="30480"/>
                                  <a:pt x="9144" y="38195"/>
                                </a:cubicBezTo>
                                <a:lnTo>
                                  <a:pt x="3048" y="38195"/>
                                </a:lnTo>
                                <a:cubicBezTo>
                                  <a:pt x="4572" y="27432"/>
                                  <a:pt x="6096" y="19812"/>
                                  <a:pt x="6096" y="12192"/>
                                </a:cubicBezTo>
                                <a:cubicBezTo>
                                  <a:pt x="10668" y="7620"/>
                                  <a:pt x="13716" y="4572"/>
                                  <a:pt x="18288" y="3048"/>
                                </a:cubicBezTo>
                                <a:cubicBezTo>
                                  <a:pt x="22955" y="1524"/>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 name="Shape 4580"/>
                        <wps:cNvSpPr/>
                        <wps:spPr>
                          <a:xfrm>
                            <a:off x="77915" y="33623"/>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 name="Shape 4581"/>
                        <wps:cNvSpPr/>
                        <wps:spPr>
                          <a:xfrm>
                            <a:off x="146590" y="33623"/>
                            <a:ext cx="128302" cy="73247"/>
                          </a:xfrm>
                          <a:custGeom>
                            <a:avLst/>
                            <a:gdLst/>
                            <a:ahLst/>
                            <a:cxnLst/>
                            <a:rect l="0" t="0" r="0" b="0"/>
                            <a:pathLst>
                              <a:path w="128302" h="73247">
                                <a:moveTo>
                                  <a:pt x="27527" y="0"/>
                                </a:moveTo>
                                <a:cubicBezTo>
                                  <a:pt x="29051" y="0"/>
                                  <a:pt x="29051" y="1524"/>
                                  <a:pt x="29051" y="3048"/>
                                </a:cubicBezTo>
                                <a:cubicBezTo>
                                  <a:pt x="29051" y="3048"/>
                                  <a:pt x="29051" y="4572"/>
                                  <a:pt x="29051" y="6096"/>
                                </a:cubicBezTo>
                                <a:cubicBezTo>
                                  <a:pt x="29051" y="6096"/>
                                  <a:pt x="29051" y="7620"/>
                                  <a:pt x="29051" y="9144"/>
                                </a:cubicBezTo>
                                <a:lnTo>
                                  <a:pt x="29051" y="12192"/>
                                </a:lnTo>
                                <a:lnTo>
                                  <a:pt x="41243" y="3048"/>
                                </a:lnTo>
                                <a:cubicBezTo>
                                  <a:pt x="44291" y="1524"/>
                                  <a:pt x="47339" y="0"/>
                                  <a:pt x="53435" y="0"/>
                                </a:cubicBezTo>
                                <a:cubicBezTo>
                                  <a:pt x="58102" y="0"/>
                                  <a:pt x="62674" y="1524"/>
                                  <a:pt x="65723" y="3048"/>
                                </a:cubicBezTo>
                                <a:cubicBezTo>
                                  <a:pt x="68771" y="6096"/>
                                  <a:pt x="71818" y="9144"/>
                                  <a:pt x="73343" y="13716"/>
                                </a:cubicBezTo>
                                <a:lnTo>
                                  <a:pt x="85535" y="3048"/>
                                </a:lnTo>
                                <a:cubicBezTo>
                                  <a:pt x="88582" y="1524"/>
                                  <a:pt x="91630" y="0"/>
                                  <a:pt x="96202" y="0"/>
                                </a:cubicBezTo>
                                <a:cubicBezTo>
                                  <a:pt x="103918" y="0"/>
                                  <a:pt x="108490" y="3048"/>
                                  <a:pt x="113062" y="6096"/>
                                </a:cubicBezTo>
                                <a:cubicBezTo>
                                  <a:pt x="116110" y="10668"/>
                                  <a:pt x="117634" y="16764"/>
                                  <a:pt x="117634" y="24384"/>
                                </a:cubicBezTo>
                                <a:lnTo>
                                  <a:pt x="117634" y="30480"/>
                                </a:lnTo>
                                <a:cubicBezTo>
                                  <a:pt x="117634" y="38195"/>
                                  <a:pt x="117634" y="44291"/>
                                  <a:pt x="117634" y="48863"/>
                                </a:cubicBezTo>
                                <a:cubicBezTo>
                                  <a:pt x="117634" y="56483"/>
                                  <a:pt x="117634" y="61055"/>
                                  <a:pt x="119158" y="62579"/>
                                </a:cubicBezTo>
                                <a:cubicBezTo>
                                  <a:pt x="119158" y="64103"/>
                                  <a:pt x="119158" y="65627"/>
                                  <a:pt x="120682" y="65627"/>
                                </a:cubicBezTo>
                                <a:cubicBezTo>
                                  <a:pt x="120682" y="65627"/>
                                  <a:pt x="123730" y="67151"/>
                                  <a:pt x="128302" y="67151"/>
                                </a:cubicBezTo>
                                <a:lnTo>
                                  <a:pt x="128302" y="73247"/>
                                </a:lnTo>
                                <a:cubicBezTo>
                                  <a:pt x="122206" y="73247"/>
                                  <a:pt x="117634" y="73247"/>
                                  <a:pt x="111538" y="73247"/>
                                </a:cubicBezTo>
                                <a:cubicBezTo>
                                  <a:pt x="108490" y="73247"/>
                                  <a:pt x="103918" y="73247"/>
                                  <a:pt x="97727" y="73247"/>
                                </a:cubicBezTo>
                                <a:lnTo>
                                  <a:pt x="97727" y="71723"/>
                                </a:lnTo>
                                <a:cubicBezTo>
                                  <a:pt x="99251" y="61055"/>
                                  <a:pt x="99251" y="50387"/>
                                  <a:pt x="99251" y="39719"/>
                                </a:cubicBezTo>
                                <a:cubicBezTo>
                                  <a:pt x="99251" y="27432"/>
                                  <a:pt x="97727" y="21336"/>
                                  <a:pt x="96202" y="18288"/>
                                </a:cubicBezTo>
                                <a:cubicBezTo>
                                  <a:pt x="94679" y="15240"/>
                                  <a:pt x="91630" y="13716"/>
                                  <a:pt x="87059" y="13716"/>
                                </a:cubicBezTo>
                                <a:cubicBezTo>
                                  <a:pt x="84010" y="13716"/>
                                  <a:pt x="80963" y="13716"/>
                                  <a:pt x="77915" y="15240"/>
                                </a:cubicBezTo>
                                <a:cubicBezTo>
                                  <a:pt x="76390" y="16764"/>
                                  <a:pt x="74866" y="18288"/>
                                  <a:pt x="73343" y="21336"/>
                                </a:cubicBezTo>
                                <a:cubicBezTo>
                                  <a:pt x="73343" y="21336"/>
                                  <a:pt x="73343" y="25908"/>
                                  <a:pt x="73343" y="33623"/>
                                </a:cubicBezTo>
                                <a:cubicBezTo>
                                  <a:pt x="73343" y="47339"/>
                                  <a:pt x="73343" y="56483"/>
                                  <a:pt x="73343" y="61055"/>
                                </a:cubicBezTo>
                                <a:cubicBezTo>
                                  <a:pt x="73343" y="62579"/>
                                  <a:pt x="74866" y="64103"/>
                                  <a:pt x="74866" y="65627"/>
                                </a:cubicBezTo>
                                <a:cubicBezTo>
                                  <a:pt x="76390" y="65627"/>
                                  <a:pt x="79438" y="65627"/>
                                  <a:pt x="84010" y="67151"/>
                                </a:cubicBezTo>
                                <a:lnTo>
                                  <a:pt x="84010" y="73247"/>
                                </a:lnTo>
                                <a:cubicBezTo>
                                  <a:pt x="77915" y="73247"/>
                                  <a:pt x="71818" y="73247"/>
                                  <a:pt x="65723" y="73247"/>
                                </a:cubicBezTo>
                                <a:cubicBezTo>
                                  <a:pt x="58102" y="73247"/>
                                  <a:pt x="50387" y="73247"/>
                                  <a:pt x="44291" y="73247"/>
                                </a:cubicBezTo>
                                <a:lnTo>
                                  <a:pt x="44291" y="67151"/>
                                </a:lnTo>
                                <a:cubicBezTo>
                                  <a:pt x="48863" y="67151"/>
                                  <a:pt x="51911" y="65627"/>
                                  <a:pt x="53435" y="64103"/>
                                </a:cubicBezTo>
                                <a:cubicBezTo>
                                  <a:pt x="53435" y="62579"/>
                                  <a:pt x="54959" y="56483"/>
                                  <a:pt x="54959" y="45815"/>
                                </a:cubicBezTo>
                                <a:cubicBezTo>
                                  <a:pt x="54959" y="33623"/>
                                  <a:pt x="53435" y="25908"/>
                                  <a:pt x="53435" y="22860"/>
                                </a:cubicBezTo>
                                <a:cubicBezTo>
                                  <a:pt x="53435" y="19812"/>
                                  <a:pt x="51911" y="16764"/>
                                  <a:pt x="50387" y="15240"/>
                                </a:cubicBezTo>
                                <a:cubicBezTo>
                                  <a:pt x="48863" y="13716"/>
                                  <a:pt x="45815" y="13716"/>
                                  <a:pt x="42767" y="13716"/>
                                </a:cubicBezTo>
                                <a:cubicBezTo>
                                  <a:pt x="39719" y="13716"/>
                                  <a:pt x="36671" y="13716"/>
                                  <a:pt x="35147" y="15240"/>
                                </a:cubicBezTo>
                                <a:cubicBezTo>
                                  <a:pt x="33623" y="15240"/>
                                  <a:pt x="32099" y="18288"/>
                                  <a:pt x="30575" y="19812"/>
                                </a:cubicBezTo>
                                <a:cubicBezTo>
                                  <a:pt x="29051" y="21336"/>
                                  <a:pt x="29051" y="22860"/>
                                  <a:pt x="29051" y="24384"/>
                                </a:cubicBezTo>
                                <a:lnTo>
                                  <a:pt x="29051" y="27432"/>
                                </a:lnTo>
                                <a:cubicBezTo>
                                  <a:pt x="29051" y="28956"/>
                                  <a:pt x="29051" y="33623"/>
                                  <a:pt x="29051" y="39719"/>
                                </a:cubicBezTo>
                                <a:lnTo>
                                  <a:pt x="29051" y="48863"/>
                                </a:lnTo>
                                <a:cubicBezTo>
                                  <a:pt x="29051" y="56483"/>
                                  <a:pt x="29051" y="61055"/>
                                  <a:pt x="29051" y="62579"/>
                                </a:cubicBezTo>
                                <a:cubicBezTo>
                                  <a:pt x="29051" y="64103"/>
                                  <a:pt x="30575" y="65627"/>
                                  <a:pt x="30575" y="65627"/>
                                </a:cubicBezTo>
                                <a:cubicBezTo>
                                  <a:pt x="32099" y="65627"/>
                                  <a:pt x="33623" y="65627"/>
                                  <a:pt x="39719" y="67151"/>
                                </a:cubicBezTo>
                                <a:lnTo>
                                  <a:pt x="39719" y="73247"/>
                                </a:lnTo>
                                <a:cubicBezTo>
                                  <a:pt x="33623" y="73247"/>
                                  <a:pt x="26003" y="73247"/>
                                  <a:pt x="19907" y="73247"/>
                                </a:cubicBezTo>
                                <a:cubicBezTo>
                                  <a:pt x="16859" y="73247"/>
                                  <a:pt x="10668" y="73247"/>
                                  <a:pt x="0" y="73247"/>
                                </a:cubicBezTo>
                                <a:lnTo>
                                  <a:pt x="0" y="67151"/>
                                </a:lnTo>
                                <a:cubicBezTo>
                                  <a:pt x="4572" y="67151"/>
                                  <a:pt x="7620" y="65627"/>
                                  <a:pt x="7620" y="65627"/>
                                </a:cubicBezTo>
                                <a:cubicBezTo>
                                  <a:pt x="9144" y="65627"/>
                                  <a:pt x="9144" y="64103"/>
                                  <a:pt x="9144" y="62579"/>
                                </a:cubicBezTo>
                                <a:cubicBezTo>
                                  <a:pt x="9144" y="61055"/>
                                  <a:pt x="10668" y="54959"/>
                                  <a:pt x="10668" y="45815"/>
                                </a:cubicBezTo>
                                <a:cubicBezTo>
                                  <a:pt x="10668" y="27432"/>
                                  <a:pt x="9144" y="16764"/>
                                  <a:pt x="9144" y="15240"/>
                                </a:cubicBezTo>
                                <a:cubicBezTo>
                                  <a:pt x="9144" y="13716"/>
                                  <a:pt x="7620" y="12192"/>
                                  <a:pt x="4572" y="12192"/>
                                </a:cubicBezTo>
                                <a:lnTo>
                                  <a:pt x="0" y="12192"/>
                                </a:lnTo>
                                <a:lnTo>
                                  <a:pt x="0" y="6096"/>
                                </a:lnTo>
                                <a:cubicBezTo>
                                  <a:pt x="6096" y="6096"/>
                                  <a:pt x="10668" y="6096"/>
                                  <a:pt x="15335" y="4572"/>
                                </a:cubicBezTo>
                                <a:cubicBezTo>
                                  <a:pt x="19907" y="3048"/>
                                  <a:pt x="22955" y="3048"/>
                                  <a:pt x="26003" y="1524"/>
                                </a:cubicBezTo>
                                <a:cubicBezTo>
                                  <a:pt x="27527" y="0"/>
                                  <a:pt x="2752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D2BD" id="Group 39297" o:spid="_x0000_s1026" style="width:21.65pt;height:8.55pt;mso-position-horizontal-relative:char;mso-position-vertical-relative:line" coordsize="274892,10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">
                <v:shape id="Shape 4579" o:spid="_x0000_s1027" style="position:absolute;width:70294;height:106870;visibility:visible;mso-wrap-style:square;v-text-anchor:top" coordsize="70294,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" path="m33623,c44291,,51911,3048,56483,9144v6096,4572,9144,12192,9144,19812c65627,36671,64103,42767,59531,50387,54959,56483,42767,68675,21336,86963r1619,1524l39719,88487v12192,,22860,,30575,-1524l70294,88487v,4572,,7620,,9144c70294,100679,70294,102298,70294,106870v-10763,,-21431,,-33623,c27527,106870,15240,106870,,106870l,99155,15240,83915c27527,71723,35147,61055,39719,54959v3048,-6096,4572,-12192,4572,-18288c44291,30480,44291,25908,41243,22860,38195,19812,33623,18288,29051,18288v-4572,,-7715,,-10763,1524c15240,21336,13716,22860,12192,25908v,,,4572,-3048,12287l3048,38195c4572,27432,6096,19812,6096,12192,10668,7620,13716,4572,18288,3048,22955,1524,27527,,33623,xe" fillcolor="black" stroked="f" strokeweight="0">
                  <v:stroke miterlimit="83231f" joinstyle="miter"/>
                  <v:path arrowok="t" textboxrect="0,0,70294,106870"/>
                </v:shape>
                <v:shape id="Shape 4580" o:spid="_x0000_s1028" style="position:absolute;left:77915;top:33623;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4581" o:spid="_x0000_s1029" style="position:absolute;left:146590;top:33623;width:128302;height:73247;visibility:visible;mso-wrap-style:square;v-text-anchor:top" coordsize="1283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" path="m27527,v1524,,1524,1524,1524,3048c29051,3048,29051,4572,29051,6096v,,,1524,,3048l29051,12192,41243,3048c44291,1524,47339,,53435,v4667,,9239,1524,12288,3048c68771,6096,71818,9144,73343,13716l85535,3048c88582,1524,91630,,96202,v7716,,12288,3048,16860,6096c116110,10668,117634,16764,117634,24384r,6096c117634,38195,117634,44291,117634,48863v,7620,,12192,1524,13716c119158,64103,119158,65627,120682,65627v,,3048,1524,7620,1524l128302,73247v-6096,,-10668,,-16764,c108490,73247,103918,73247,97727,73247r,-1524c99251,61055,99251,50387,99251,39719v,-12287,-1524,-18383,-3049,-21431c94679,15240,91630,13716,87059,13716v-3049,,-6096,,-9144,1524c76390,16764,74866,18288,73343,21336v,,,4572,,12287c73343,47339,73343,56483,73343,61055v,1524,1523,3048,1523,4572c76390,65627,79438,65627,84010,67151r,6096c77915,73247,71818,73247,65723,73247v-7621,,-15336,,-21432,l44291,67151v4572,,7620,-1524,9144,-3048c53435,62579,54959,56483,54959,45815v,-12192,-1524,-19907,-1524,-22955c53435,19812,51911,16764,50387,15240,48863,13716,45815,13716,42767,13716v-3048,,-6096,,-7620,1524c33623,15240,32099,18288,30575,19812v-1524,1524,-1524,3048,-1524,4572l29051,27432v,1524,,6191,,12287l29051,48863v,7620,,12192,,13716c29051,64103,30575,65627,30575,65627v1524,,3048,,9144,1524l39719,73247v-6096,,-13716,,-19812,c16859,73247,10668,73247,,73247l,67151v4572,,7620,-1524,7620,-1524c9144,65627,9144,64103,9144,62579v,-1524,1524,-7620,1524,-16764c10668,27432,9144,16764,9144,15240v,-1524,-1524,-3048,-4572,-3048l,12192,,6096v6096,,10668,,15335,-1524c19907,3048,22955,3048,26003,1524,27527,,27527,,27527,xe" fillcolor="black" stroked="f" strokeweight="0">
                  <v:stroke miterlimit="83231f" joinstyle="miter"/>
                  <v:path arrowok="t" textboxrect="0,0,128302,73247"/>
                </v:shape>
                <w10:anchorlock/>
              </v:group>
            </w:pict>
          </mc:Fallback>
        </mc:AlternateContent>
      </w:r>
    </w:p>
    <w:p w14:paraId="40F7D381" w14:textId="77777777" w:rsidR="00AA694A" w:rsidRPr="003D300E" w:rsidRDefault="00AA694A" w:rsidP="00AA694A">
      <w:pPr>
        <w:spacing w:after="127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28F43A0" wp14:editId="0D222593">
                <wp:extent cx="908685" cy="473108"/>
                <wp:effectExtent l="0" t="0" r="0" b="0"/>
                <wp:docPr id="39299" name="Group 39299"/>
                <wp:cNvGraphicFramePr/>
                <a:graphic xmlns:a="http://schemas.openxmlformats.org/drawingml/2006/main">
                  <a:graphicData uri="http://schemas.microsoft.com/office/word/2010/wordprocessingGroup">
                    <wpg:wgp>
                      <wpg:cNvGrpSpPr/>
                      <wpg:grpSpPr>
                        <a:xfrm>
                          <a:off x="0" y="0"/>
                          <a:ext cx="908685" cy="473108"/>
                          <a:chOff x="0" y="0"/>
                          <a:chExt cx="908685" cy="473108"/>
                        </a:xfrm>
                      </wpg:grpSpPr>
                      <wps:wsp>
                        <wps:cNvPr id="4582" name="Shape 4582"/>
                        <wps:cNvSpPr/>
                        <wps:spPr>
                          <a:xfrm>
                            <a:off x="0" y="0"/>
                            <a:ext cx="68771" cy="106870"/>
                          </a:xfrm>
                          <a:custGeom>
                            <a:avLst/>
                            <a:gdLst/>
                            <a:ahLst/>
                            <a:cxnLst/>
                            <a:rect l="0" t="0" r="0" b="0"/>
                            <a:pathLst>
                              <a:path w="68771" h="106870">
                                <a:moveTo>
                                  <a:pt x="35147" y="0"/>
                                </a:moveTo>
                                <a:cubicBezTo>
                                  <a:pt x="44291" y="0"/>
                                  <a:pt x="50387" y="1524"/>
                                  <a:pt x="54959" y="6096"/>
                                </a:cubicBezTo>
                                <a:cubicBezTo>
                                  <a:pt x="59531" y="10668"/>
                                  <a:pt x="62579" y="15240"/>
                                  <a:pt x="62579" y="22860"/>
                                </a:cubicBezTo>
                                <a:cubicBezTo>
                                  <a:pt x="62579" y="27432"/>
                                  <a:pt x="61055" y="30480"/>
                                  <a:pt x="59531" y="35147"/>
                                </a:cubicBezTo>
                                <a:cubicBezTo>
                                  <a:pt x="56483" y="38195"/>
                                  <a:pt x="51911" y="41243"/>
                                  <a:pt x="45815" y="45815"/>
                                </a:cubicBezTo>
                                <a:cubicBezTo>
                                  <a:pt x="51911" y="45815"/>
                                  <a:pt x="56483" y="47339"/>
                                  <a:pt x="58007" y="48863"/>
                                </a:cubicBezTo>
                                <a:cubicBezTo>
                                  <a:pt x="61055" y="50387"/>
                                  <a:pt x="64103" y="53435"/>
                                  <a:pt x="65627" y="56483"/>
                                </a:cubicBezTo>
                                <a:cubicBezTo>
                                  <a:pt x="67151" y="61055"/>
                                  <a:pt x="68771" y="64103"/>
                                  <a:pt x="68771" y="68675"/>
                                </a:cubicBezTo>
                                <a:cubicBezTo>
                                  <a:pt x="68771" y="80867"/>
                                  <a:pt x="62579" y="90011"/>
                                  <a:pt x="53435" y="97631"/>
                                </a:cubicBezTo>
                                <a:cubicBezTo>
                                  <a:pt x="44291" y="103823"/>
                                  <a:pt x="33623" y="106870"/>
                                  <a:pt x="22955" y="106870"/>
                                </a:cubicBezTo>
                                <a:cubicBezTo>
                                  <a:pt x="19812" y="106870"/>
                                  <a:pt x="16764" y="106870"/>
                                  <a:pt x="13716" y="106870"/>
                                </a:cubicBezTo>
                                <a:cubicBezTo>
                                  <a:pt x="10668" y="105346"/>
                                  <a:pt x="7620" y="103823"/>
                                  <a:pt x="4572" y="102203"/>
                                </a:cubicBezTo>
                                <a:cubicBezTo>
                                  <a:pt x="3048" y="96107"/>
                                  <a:pt x="1524" y="86963"/>
                                  <a:pt x="0" y="79343"/>
                                </a:cubicBezTo>
                                <a:lnTo>
                                  <a:pt x="6096" y="77819"/>
                                </a:lnTo>
                                <a:cubicBezTo>
                                  <a:pt x="9144" y="85439"/>
                                  <a:pt x="12192" y="90011"/>
                                  <a:pt x="16764" y="94583"/>
                                </a:cubicBezTo>
                                <a:cubicBezTo>
                                  <a:pt x="19812"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812" y="59531"/>
                                </a:cubicBezTo>
                                <a:lnTo>
                                  <a:pt x="18288" y="58007"/>
                                </a:lnTo>
                                <a:cubicBezTo>
                                  <a:pt x="19812" y="54959"/>
                                  <a:pt x="21336" y="50387"/>
                                  <a:pt x="21336" y="45815"/>
                                </a:cubicBezTo>
                                <a:cubicBezTo>
                                  <a:pt x="24479" y="45815"/>
                                  <a:pt x="26003" y="45815"/>
                                  <a:pt x="26003" y="45815"/>
                                </a:cubicBezTo>
                                <a:cubicBezTo>
                                  <a:pt x="32099" y="45815"/>
                                  <a:pt x="36671" y="44291"/>
                                  <a:pt x="39719" y="41243"/>
                                </a:cubicBezTo>
                                <a:cubicBezTo>
                                  <a:pt x="42767" y="38195"/>
                                  <a:pt x="44291" y="35147"/>
                                  <a:pt x="44291" y="30480"/>
                                </a:cubicBezTo>
                                <a:cubicBezTo>
                                  <a:pt x="44291" y="25908"/>
                                  <a:pt x="44291" y="22860"/>
                                  <a:pt x="41243" y="19812"/>
                                </a:cubicBezTo>
                                <a:cubicBezTo>
                                  <a:pt x="38195" y="16764"/>
                                  <a:pt x="35147" y="15240"/>
                                  <a:pt x="29051" y="15240"/>
                                </a:cubicBezTo>
                                <a:cubicBezTo>
                                  <a:pt x="26003" y="15240"/>
                                  <a:pt x="22955" y="16764"/>
                                  <a:pt x="21336" y="18288"/>
                                </a:cubicBezTo>
                                <a:cubicBezTo>
                                  <a:pt x="18288" y="18288"/>
                                  <a:pt x="16764" y="19812"/>
                                  <a:pt x="15240" y="21336"/>
                                </a:cubicBezTo>
                                <a:cubicBezTo>
                                  <a:pt x="15240" y="22860"/>
                                  <a:pt x="13716" y="25908"/>
                                  <a:pt x="10668" y="32004"/>
                                </a:cubicBezTo>
                                <a:lnTo>
                                  <a:pt x="4572" y="30480"/>
                                </a:lnTo>
                                <a:cubicBezTo>
                                  <a:pt x="7620" y="22860"/>
                                  <a:pt x="9144" y="15240"/>
                                  <a:pt x="10668" y="7620"/>
                                </a:cubicBezTo>
                                <a:cubicBezTo>
                                  <a:pt x="13716" y="4572"/>
                                  <a:pt x="18288" y="3048"/>
                                  <a:pt x="21336"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 name="Shape 4583"/>
                        <wps:cNvSpPr/>
                        <wps:spPr>
                          <a:xfrm>
                            <a:off x="116110" y="33624"/>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2192"/>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532"/>
                                  <a:pt x="53435" y="68580"/>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4" name="Shape 4584"/>
                        <wps:cNvSpPr/>
                        <wps:spPr>
                          <a:xfrm>
                            <a:off x="183261" y="33624"/>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 name="Shape 4585"/>
                        <wps:cNvSpPr/>
                        <wps:spPr>
                          <a:xfrm>
                            <a:off x="4572" y="402515"/>
                            <a:ext cx="34338" cy="70593"/>
                          </a:xfrm>
                          <a:custGeom>
                            <a:avLst/>
                            <a:gdLst/>
                            <a:ahLst/>
                            <a:cxnLst/>
                            <a:rect l="0" t="0" r="0" b="0"/>
                            <a:pathLst>
                              <a:path w="34338" h="70593">
                                <a:moveTo>
                                  <a:pt x="34338" y="0"/>
                                </a:moveTo>
                                <a:lnTo>
                                  <a:pt x="34338" y="4979"/>
                                </a:lnTo>
                                <a:lnTo>
                                  <a:pt x="29051" y="6490"/>
                                </a:lnTo>
                                <a:cubicBezTo>
                                  <a:pt x="26003" y="9538"/>
                                  <a:pt x="24479" y="14110"/>
                                  <a:pt x="21431" y="21730"/>
                                </a:cubicBezTo>
                                <a:cubicBezTo>
                                  <a:pt x="18383" y="30874"/>
                                  <a:pt x="16764" y="40018"/>
                                  <a:pt x="16764" y="46114"/>
                                </a:cubicBezTo>
                                <a:cubicBezTo>
                                  <a:pt x="16764" y="52305"/>
                                  <a:pt x="18383" y="56877"/>
                                  <a:pt x="21431" y="59925"/>
                                </a:cubicBezTo>
                                <a:cubicBezTo>
                                  <a:pt x="22955" y="62973"/>
                                  <a:pt x="26003" y="64497"/>
                                  <a:pt x="30575" y="64497"/>
                                </a:cubicBezTo>
                                <a:lnTo>
                                  <a:pt x="34338" y="62616"/>
                                </a:lnTo>
                                <a:lnTo>
                                  <a:pt x="34338" y="68523"/>
                                </a:lnTo>
                                <a:lnTo>
                                  <a:pt x="22955" y="70593"/>
                                </a:lnTo>
                                <a:cubicBezTo>
                                  <a:pt x="15240" y="70593"/>
                                  <a:pt x="9144" y="69069"/>
                                  <a:pt x="6096" y="66021"/>
                                </a:cubicBezTo>
                                <a:cubicBezTo>
                                  <a:pt x="1524" y="61449"/>
                                  <a:pt x="0" y="55353"/>
                                  <a:pt x="0" y="47733"/>
                                </a:cubicBezTo>
                                <a:cubicBezTo>
                                  <a:pt x="0" y="38494"/>
                                  <a:pt x="1524" y="29350"/>
                                  <a:pt x="6096" y="18682"/>
                                </a:cubicBezTo>
                                <a:cubicBezTo>
                                  <a:pt x="9144" y="14110"/>
                                  <a:pt x="13716" y="9538"/>
                                  <a:pt x="21431" y="3442"/>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38910" y="399860"/>
                            <a:ext cx="35957" cy="71178"/>
                          </a:xfrm>
                          <a:custGeom>
                            <a:avLst/>
                            <a:gdLst/>
                            <a:ahLst/>
                            <a:cxnLst/>
                            <a:rect l="0" t="0" r="0" b="0"/>
                            <a:pathLst>
                              <a:path w="35957" h="71178">
                                <a:moveTo>
                                  <a:pt x="9954" y="0"/>
                                </a:moveTo>
                                <a:cubicBezTo>
                                  <a:pt x="16050" y="0"/>
                                  <a:pt x="20622" y="0"/>
                                  <a:pt x="25194" y="1524"/>
                                </a:cubicBezTo>
                                <a:cubicBezTo>
                                  <a:pt x="28242" y="3048"/>
                                  <a:pt x="31385" y="6096"/>
                                  <a:pt x="32909" y="9144"/>
                                </a:cubicBezTo>
                                <a:cubicBezTo>
                                  <a:pt x="34433" y="13716"/>
                                  <a:pt x="35957" y="16764"/>
                                  <a:pt x="35957" y="22860"/>
                                </a:cubicBezTo>
                                <a:cubicBezTo>
                                  <a:pt x="35957" y="28956"/>
                                  <a:pt x="34433" y="36576"/>
                                  <a:pt x="31385" y="42672"/>
                                </a:cubicBezTo>
                                <a:cubicBezTo>
                                  <a:pt x="29861" y="50387"/>
                                  <a:pt x="26718" y="54959"/>
                                  <a:pt x="23670" y="58007"/>
                                </a:cubicBezTo>
                                <a:cubicBezTo>
                                  <a:pt x="19098" y="62579"/>
                                  <a:pt x="13002" y="67151"/>
                                  <a:pt x="5382" y="70199"/>
                                </a:cubicBezTo>
                                <a:lnTo>
                                  <a:pt x="0" y="71178"/>
                                </a:lnTo>
                                <a:lnTo>
                                  <a:pt x="0" y="65270"/>
                                </a:lnTo>
                                <a:lnTo>
                                  <a:pt x="5382" y="62579"/>
                                </a:lnTo>
                                <a:cubicBezTo>
                                  <a:pt x="8430" y="59531"/>
                                  <a:pt x="11478" y="54959"/>
                                  <a:pt x="14526" y="47244"/>
                                </a:cubicBezTo>
                                <a:cubicBezTo>
                                  <a:pt x="16050" y="38100"/>
                                  <a:pt x="17574" y="30480"/>
                                  <a:pt x="17574" y="22860"/>
                                </a:cubicBezTo>
                                <a:cubicBezTo>
                                  <a:pt x="17574" y="16764"/>
                                  <a:pt x="16050" y="12192"/>
                                  <a:pt x="14526" y="9144"/>
                                </a:cubicBezTo>
                                <a:cubicBezTo>
                                  <a:pt x="11478" y="7620"/>
                                  <a:pt x="8430" y="6096"/>
                                  <a:pt x="5382" y="6096"/>
                                </a:cubicBezTo>
                                <a:lnTo>
                                  <a:pt x="0" y="7634"/>
                                </a:lnTo>
                                <a:lnTo>
                                  <a:pt x="0" y="265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 name="Shape 4587"/>
                        <wps:cNvSpPr/>
                        <wps:spPr>
                          <a:xfrm>
                            <a:off x="90107" y="360141"/>
                            <a:ext cx="33576" cy="112967"/>
                          </a:xfrm>
                          <a:custGeom>
                            <a:avLst/>
                            <a:gdLst/>
                            <a:ahLst/>
                            <a:cxnLst/>
                            <a:rect l="0" t="0" r="0" b="0"/>
                            <a:pathLst>
                              <a:path w="33576" h="112967">
                                <a:moveTo>
                                  <a:pt x="32099" y="0"/>
                                </a:moveTo>
                                <a:lnTo>
                                  <a:pt x="33576" y="1476"/>
                                </a:lnTo>
                                <a:lnTo>
                                  <a:pt x="33576" y="1952"/>
                                </a:lnTo>
                                <a:lnTo>
                                  <a:pt x="32099" y="15240"/>
                                </a:lnTo>
                                <a:lnTo>
                                  <a:pt x="21336" y="62579"/>
                                </a:lnTo>
                                <a:lnTo>
                                  <a:pt x="33576" y="48916"/>
                                </a:lnTo>
                                <a:lnTo>
                                  <a:pt x="33576" y="55024"/>
                                </a:lnTo>
                                <a:lnTo>
                                  <a:pt x="21336" y="71723"/>
                                </a:lnTo>
                                <a:cubicBezTo>
                                  <a:pt x="18288" y="79343"/>
                                  <a:pt x="16764" y="85439"/>
                                  <a:pt x="16764" y="93155"/>
                                </a:cubicBezTo>
                                <a:cubicBezTo>
                                  <a:pt x="16764" y="97727"/>
                                  <a:pt x="16764" y="100775"/>
                                  <a:pt x="19812" y="102299"/>
                                </a:cubicBezTo>
                                <a:cubicBezTo>
                                  <a:pt x="21336" y="105347"/>
                                  <a:pt x="24479" y="105347"/>
                                  <a:pt x="27527" y="105347"/>
                                </a:cubicBezTo>
                                <a:lnTo>
                                  <a:pt x="33576" y="103331"/>
                                </a:lnTo>
                                <a:lnTo>
                                  <a:pt x="33576" y="109784"/>
                                </a:lnTo>
                                <a:lnTo>
                                  <a:pt x="32278" y="110490"/>
                                </a:lnTo>
                                <a:cubicBezTo>
                                  <a:pt x="27503" y="112205"/>
                                  <a:pt x="22908" y="112967"/>
                                  <a:pt x="18288" y="112967"/>
                                </a:cubicBezTo>
                                <a:cubicBezTo>
                                  <a:pt x="12192" y="112967"/>
                                  <a:pt x="7620" y="111443"/>
                                  <a:pt x="4572" y="108395"/>
                                </a:cubicBezTo>
                                <a:cubicBezTo>
                                  <a:pt x="1524" y="106871"/>
                                  <a:pt x="0" y="102299"/>
                                  <a:pt x="0" y="96203"/>
                                </a:cubicBezTo>
                                <a:cubicBezTo>
                                  <a:pt x="0" y="94679"/>
                                  <a:pt x="0" y="88487"/>
                                  <a:pt x="1524" y="82391"/>
                                </a:cubicBezTo>
                                <a:lnTo>
                                  <a:pt x="7620" y="48863"/>
                                </a:lnTo>
                                <a:cubicBezTo>
                                  <a:pt x="12192" y="29051"/>
                                  <a:pt x="13716" y="16764"/>
                                  <a:pt x="13716" y="15240"/>
                                </a:cubicBezTo>
                                <a:cubicBezTo>
                                  <a:pt x="13716" y="13716"/>
                                  <a:pt x="13716" y="12192"/>
                                  <a:pt x="12192" y="12192"/>
                                </a:cubicBezTo>
                                <a:cubicBezTo>
                                  <a:pt x="10668" y="12192"/>
                                  <a:pt x="9144" y="12192"/>
                                  <a:pt x="6096" y="12192"/>
                                </a:cubicBezTo>
                                <a:lnTo>
                                  <a:pt x="1524" y="12192"/>
                                </a:lnTo>
                                <a:lnTo>
                                  <a:pt x="3048" y="7620"/>
                                </a:lnTo>
                                <a:cubicBezTo>
                                  <a:pt x="16764" y="4572"/>
                                  <a:pt x="27527" y="3048"/>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 name="Shape 4588"/>
                        <wps:cNvSpPr/>
                        <wps:spPr>
                          <a:xfrm>
                            <a:off x="123682" y="399860"/>
                            <a:ext cx="35100" cy="70065"/>
                          </a:xfrm>
                          <a:custGeom>
                            <a:avLst/>
                            <a:gdLst/>
                            <a:ahLst/>
                            <a:cxnLst/>
                            <a:rect l="0" t="0" r="0" b="0"/>
                            <a:pathLst>
                              <a:path w="35100" h="70065">
                                <a:moveTo>
                                  <a:pt x="24432" y="0"/>
                                </a:moveTo>
                                <a:cubicBezTo>
                                  <a:pt x="27480" y="0"/>
                                  <a:pt x="30528" y="0"/>
                                  <a:pt x="32052" y="3048"/>
                                </a:cubicBezTo>
                                <a:cubicBezTo>
                                  <a:pt x="33576" y="6096"/>
                                  <a:pt x="35100" y="10668"/>
                                  <a:pt x="35100" y="16764"/>
                                </a:cubicBezTo>
                                <a:cubicBezTo>
                                  <a:pt x="35100" y="27432"/>
                                  <a:pt x="33576" y="36576"/>
                                  <a:pt x="29004" y="45720"/>
                                </a:cubicBezTo>
                                <a:cubicBezTo>
                                  <a:pt x="25956" y="51911"/>
                                  <a:pt x="19860" y="58007"/>
                                  <a:pt x="13764" y="62579"/>
                                </a:cubicBezTo>
                                <a:lnTo>
                                  <a:pt x="0" y="70065"/>
                                </a:lnTo>
                                <a:lnTo>
                                  <a:pt x="0" y="63611"/>
                                </a:lnTo>
                                <a:lnTo>
                                  <a:pt x="3096" y="62579"/>
                                </a:lnTo>
                                <a:cubicBezTo>
                                  <a:pt x="6144" y="59531"/>
                                  <a:pt x="10716" y="53435"/>
                                  <a:pt x="12240" y="44196"/>
                                </a:cubicBezTo>
                                <a:cubicBezTo>
                                  <a:pt x="15288" y="36576"/>
                                  <a:pt x="16812" y="28956"/>
                                  <a:pt x="16812" y="21336"/>
                                </a:cubicBezTo>
                                <a:cubicBezTo>
                                  <a:pt x="16812" y="16764"/>
                                  <a:pt x="16812" y="13716"/>
                                  <a:pt x="15288" y="12192"/>
                                </a:cubicBezTo>
                                <a:cubicBezTo>
                                  <a:pt x="13764" y="10668"/>
                                  <a:pt x="13764" y="9144"/>
                                  <a:pt x="10716" y="9144"/>
                                </a:cubicBezTo>
                                <a:cubicBezTo>
                                  <a:pt x="7668" y="9144"/>
                                  <a:pt x="4620" y="12192"/>
                                  <a:pt x="48" y="15240"/>
                                </a:cubicBezTo>
                                <a:lnTo>
                                  <a:pt x="0" y="15305"/>
                                </a:lnTo>
                                <a:lnTo>
                                  <a:pt x="0" y="9197"/>
                                </a:lnTo>
                                <a:lnTo>
                                  <a:pt x="48" y="9144"/>
                                </a:lnTo>
                                <a:cubicBezTo>
                                  <a:pt x="4620" y="6096"/>
                                  <a:pt x="7668" y="3048"/>
                                  <a:pt x="12240" y="1524"/>
                                </a:cubicBezTo>
                                <a:cubicBezTo>
                                  <a:pt x="16812" y="0"/>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Shape 4589"/>
                        <wps:cNvSpPr/>
                        <wps:spPr>
                          <a:xfrm>
                            <a:off x="123682" y="361617"/>
                            <a:ext cx="48" cy="476"/>
                          </a:xfrm>
                          <a:custGeom>
                            <a:avLst/>
                            <a:gdLst/>
                            <a:ahLst/>
                            <a:cxnLst/>
                            <a:rect l="0" t="0" r="0" b="0"/>
                            <a:pathLst>
                              <a:path w="48" h="476">
                                <a:moveTo>
                                  <a:pt x="0" y="0"/>
                                </a:moveTo>
                                <a:lnTo>
                                  <a:pt x="48" y="48"/>
                                </a:lnTo>
                                <a:lnTo>
                                  <a:pt x="0" y="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 name="Shape 4590"/>
                        <wps:cNvSpPr/>
                        <wps:spPr>
                          <a:xfrm>
                            <a:off x="166497"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7339" y="12192"/>
                                  <a:pt x="44291" y="10668"/>
                                  <a:pt x="42767" y="9144"/>
                                </a:cubicBezTo>
                                <a:cubicBezTo>
                                  <a:pt x="39719" y="7620"/>
                                  <a:pt x="36576" y="7620"/>
                                  <a:pt x="33528" y="7620"/>
                                </a:cubicBezTo>
                                <a:cubicBezTo>
                                  <a:pt x="30480" y="7620"/>
                                  <a:pt x="27432" y="7620"/>
                                  <a:pt x="24384" y="10668"/>
                                </a:cubicBezTo>
                                <a:cubicBezTo>
                                  <a:pt x="22860" y="12192"/>
                                  <a:pt x="21336" y="15240"/>
                                  <a:pt x="21336" y="18288"/>
                                </a:cubicBezTo>
                                <a:cubicBezTo>
                                  <a:pt x="21336" y="21336"/>
                                  <a:pt x="22860" y="22860"/>
                                  <a:pt x="24384" y="25908"/>
                                </a:cubicBezTo>
                                <a:cubicBezTo>
                                  <a:pt x="27432" y="27432"/>
                                  <a:pt x="30480" y="28956"/>
                                  <a:pt x="36576" y="28956"/>
                                </a:cubicBezTo>
                                <a:lnTo>
                                  <a:pt x="41243" y="30480"/>
                                </a:lnTo>
                                <a:cubicBezTo>
                                  <a:pt x="45815" y="30480"/>
                                  <a:pt x="50387" y="33528"/>
                                  <a:pt x="53435" y="35052"/>
                                </a:cubicBezTo>
                                <a:cubicBezTo>
                                  <a:pt x="54959" y="38100"/>
                                  <a:pt x="56483" y="42672"/>
                                  <a:pt x="56483" y="47244"/>
                                </a:cubicBezTo>
                                <a:cubicBezTo>
                                  <a:pt x="56483" y="51911"/>
                                  <a:pt x="54959" y="54959"/>
                                  <a:pt x="51911" y="58007"/>
                                </a:cubicBezTo>
                                <a:cubicBezTo>
                                  <a:pt x="48863" y="62579"/>
                                  <a:pt x="44291" y="65627"/>
                                  <a:pt x="39719" y="68675"/>
                                </a:cubicBezTo>
                                <a:cubicBezTo>
                                  <a:pt x="33528" y="71723"/>
                                  <a:pt x="27432" y="73247"/>
                                  <a:pt x="19812" y="73247"/>
                                </a:cubicBezTo>
                                <a:cubicBezTo>
                                  <a:pt x="16764" y="73247"/>
                                  <a:pt x="13716" y="73247"/>
                                  <a:pt x="12192" y="73247"/>
                                </a:cubicBezTo>
                                <a:cubicBezTo>
                                  <a:pt x="9144" y="73247"/>
                                  <a:pt x="6096" y="71723"/>
                                  <a:pt x="0" y="70199"/>
                                </a:cubicBezTo>
                                <a:cubicBezTo>
                                  <a:pt x="1524" y="62579"/>
                                  <a:pt x="3048" y="56483"/>
                                  <a:pt x="3048" y="50387"/>
                                </a:cubicBezTo>
                                <a:lnTo>
                                  <a:pt x="7620" y="50387"/>
                                </a:lnTo>
                                <a:lnTo>
                                  <a:pt x="7620" y="56483"/>
                                </a:lnTo>
                                <a:cubicBezTo>
                                  <a:pt x="10668" y="59531"/>
                                  <a:pt x="13716" y="61055"/>
                                  <a:pt x="16764" y="62579"/>
                                </a:cubicBezTo>
                                <a:cubicBezTo>
                                  <a:pt x="19812" y="64103"/>
                                  <a:pt x="24384" y="65627"/>
                                  <a:pt x="27432" y="65627"/>
                                </a:cubicBezTo>
                                <a:cubicBezTo>
                                  <a:pt x="32004" y="65627"/>
                                  <a:pt x="35052" y="64103"/>
                                  <a:pt x="38100" y="62579"/>
                                </a:cubicBezTo>
                                <a:cubicBezTo>
                                  <a:pt x="39719" y="61055"/>
                                  <a:pt x="41243" y="58007"/>
                                  <a:pt x="41243" y="54959"/>
                                </a:cubicBezTo>
                                <a:cubicBezTo>
                                  <a:pt x="41243" y="51911"/>
                                  <a:pt x="41243" y="48768"/>
                                  <a:pt x="39719" y="47244"/>
                                </a:cubicBezTo>
                                <a:cubicBezTo>
                                  <a:pt x="38100" y="45720"/>
                                  <a:pt x="35052" y="44196"/>
                                  <a:pt x="30480" y="44196"/>
                                </a:cubicBezTo>
                                <a:lnTo>
                                  <a:pt x="24384" y="42672"/>
                                </a:lnTo>
                                <a:cubicBezTo>
                                  <a:pt x="18288" y="41148"/>
                                  <a:pt x="13716"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 name="Shape 4591"/>
                        <wps:cNvSpPr/>
                        <wps:spPr>
                          <a:xfrm>
                            <a:off x="238220" y="402739"/>
                            <a:ext cx="31337" cy="70369"/>
                          </a:xfrm>
                          <a:custGeom>
                            <a:avLst/>
                            <a:gdLst/>
                            <a:ahLst/>
                            <a:cxnLst/>
                            <a:rect l="0" t="0" r="0" b="0"/>
                            <a:pathLst>
                              <a:path w="31337" h="70369">
                                <a:moveTo>
                                  <a:pt x="31337" y="0"/>
                                </a:moveTo>
                                <a:lnTo>
                                  <a:pt x="31337" y="5960"/>
                                </a:lnTo>
                                <a:lnTo>
                                  <a:pt x="30575" y="6265"/>
                                </a:lnTo>
                                <a:cubicBezTo>
                                  <a:pt x="29051" y="7789"/>
                                  <a:pt x="26003" y="10837"/>
                                  <a:pt x="24479" y="13885"/>
                                </a:cubicBezTo>
                                <a:cubicBezTo>
                                  <a:pt x="22955" y="18457"/>
                                  <a:pt x="19907" y="24553"/>
                                  <a:pt x="18383" y="33697"/>
                                </a:cubicBezTo>
                                <a:lnTo>
                                  <a:pt x="31337" y="29811"/>
                                </a:lnTo>
                                <a:lnTo>
                                  <a:pt x="31337" y="34815"/>
                                </a:lnTo>
                                <a:lnTo>
                                  <a:pt x="18383" y="38269"/>
                                </a:lnTo>
                                <a:cubicBezTo>
                                  <a:pt x="16859" y="42841"/>
                                  <a:pt x="16859" y="45889"/>
                                  <a:pt x="16859" y="49033"/>
                                </a:cubicBezTo>
                                <a:cubicBezTo>
                                  <a:pt x="16859" y="52081"/>
                                  <a:pt x="16859" y="55129"/>
                                  <a:pt x="18383" y="58177"/>
                                </a:cubicBezTo>
                                <a:cubicBezTo>
                                  <a:pt x="21431" y="59701"/>
                                  <a:pt x="24479" y="61225"/>
                                  <a:pt x="27527" y="61225"/>
                                </a:cubicBezTo>
                                <a:lnTo>
                                  <a:pt x="31337" y="60136"/>
                                </a:lnTo>
                                <a:lnTo>
                                  <a:pt x="31337" y="67151"/>
                                </a:lnTo>
                                <a:lnTo>
                                  <a:pt x="27527" y="68845"/>
                                </a:lnTo>
                                <a:cubicBezTo>
                                  <a:pt x="24479" y="70369"/>
                                  <a:pt x="21431" y="70369"/>
                                  <a:pt x="18383" y="70369"/>
                                </a:cubicBezTo>
                                <a:cubicBezTo>
                                  <a:pt x="12192" y="70369"/>
                                  <a:pt x="7620" y="68845"/>
                                  <a:pt x="4572" y="65797"/>
                                </a:cubicBezTo>
                                <a:cubicBezTo>
                                  <a:pt x="1524" y="62749"/>
                                  <a:pt x="0" y="58177"/>
                                  <a:pt x="0" y="52081"/>
                                </a:cubicBezTo>
                                <a:cubicBezTo>
                                  <a:pt x="0" y="45889"/>
                                  <a:pt x="0" y="36745"/>
                                  <a:pt x="3048" y="27601"/>
                                </a:cubicBezTo>
                                <a:cubicBezTo>
                                  <a:pt x="6096" y="21505"/>
                                  <a:pt x="9144" y="16933"/>
                                  <a:pt x="12192" y="12361"/>
                                </a:cubicBezTo>
                                <a:cubicBezTo>
                                  <a:pt x="15335" y="9313"/>
                                  <a:pt x="21431" y="4741"/>
                                  <a:pt x="30575" y="169"/>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 name="Shape 4592"/>
                        <wps:cNvSpPr/>
                        <wps:spPr>
                          <a:xfrm>
                            <a:off x="269557" y="453296"/>
                            <a:ext cx="23622" cy="16595"/>
                          </a:xfrm>
                          <a:custGeom>
                            <a:avLst/>
                            <a:gdLst/>
                            <a:ahLst/>
                            <a:cxnLst/>
                            <a:rect l="0" t="0" r="0" b="0"/>
                            <a:pathLst>
                              <a:path w="23622" h="16595">
                                <a:moveTo>
                                  <a:pt x="20574" y="0"/>
                                </a:moveTo>
                                <a:lnTo>
                                  <a:pt x="23622" y="4572"/>
                                </a:lnTo>
                                <a:lnTo>
                                  <a:pt x="9906" y="12192"/>
                                </a:lnTo>
                                <a:lnTo>
                                  <a:pt x="0" y="16595"/>
                                </a:lnTo>
                                <a:lnTo>
                                  <a:pt x="0" y="9579"/>
                                </a:lnTo>
                                <a:lnTo>
                                  <a:pt x="6858" y="7620"/>
                                </a:lnTo>
                                <a:cubicBezTo>
                                  <a:pt x="11430" y="6096"/>
                                  <a:pt x="16002"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3" name="Shape 4593"/>
                        <wps:cNvSpPr/>
                        <wps:spPr>
                          <a:xfrm>
                            <a:off x="269557" y="399860"/>
                            <a:ext cx="28289" cy="37694"/>
                          </a:xfrm>
                          <a:custGeom>
                            <a:avLst/>
                            <a:gdLst/>
                            <a:ahLst/>
                            <a:cxnLst/>
                            <a:rect l="0" t="0" r="0" b="0"/>
                            <a:pathLst>
                              <a:path w="28289" h="37694">
                                <a:moveTo>
                                  <a:pt x="12954" y="0"/>
                                </a:moveTo>
                                <a:cubicBezTo>
                                  <a:pt x="17526" y="0"/>
                                  <a:pt x="22098" y="0"/>
                                  <a:pt x="23622" y="3048"/>
                                </a:cubicBezTo>
                                <a:cubicBezTo>
                                  <a:pt x="26670" y="4572"/>
                                  <a:pt x="28289" y="7620"/>
                                  <a:pt x="28289" y="12192"/>
                                </a:cubicBezTo>
                                <a:cubicBezTo>
                                  <a:pt x="28289" y="16764"/>
                                  <a:pt x="26670" y="19812"/>
                                  <a:pt x="23622" y="24384"/>
                                </a:cubicBezTo>
                                <a:cubicBezTo>
                                  <a:pt x="22098" y="27432"/>
                                  <a:pt x="17526" y="30480"/>
                                  <a:pt x="9906" y="35052"/>
                                </a:cubicBezTo>
                                <a:lnTo>
                                  <a:pt x="0" y="37694"/>
                                </a:lnTo>
                                <a:lnTo>
                                  <a:pt x="0" y="32690"/>
                                </a:lnTo>
                                <a:lnTo>
                                  <a:pt x="2286" y="32004"/>
                                </a:lnTo>
                                <a:cubicBezTo>
                                  <a:pt x="5334" y="28956"/>
                                  <a:pt x="8382" y="25908"/>
                                  <a:pt x="9906" y="22860"/>
                                </a:cubicBezTo>
                                <a:cubicBezTo>
                                  <a:pt x="12954" y="19812"/>
                                  <a:pt x="12954" y="16764"/>
                                  <a:pt x="12954" y="13716"/>
                                </a:cubicBezTo>
                                <a:cubicBezTo>
                                  <a:pt x="12954" y="12192"/>
                                  <a:pt x="12954" y="9144"/>
                                  <a:pt x="11430" y="9144"/>
                                </a:cubicBezTo>
                                <a:cubicBezTo>
                                  <a:pt x="9906" y="7620"/>
                                  <a:pt x="8382" y="6096"/>
                                  <a:pt x="6858" y="6096"/>
                                </a:cubicBezTo>
                                <a:lnTo>
                                  <a:pt x="0" y="8839"/>
                                </a:lnTo>
                                <a:lnTo>
                                  <a:pt x="0" y="2879"/>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4" name="Shape 4594"/>
                        <wps:cNvSpPr/>
                        <wps:spPr>
                          <a:xfrm>
                            <a:off x="303943" y="399860"/>
                            <a:ext cx="59531" cy="73247"/>
                          </a:xfrm>
                          <a:custGeom>
                            <a:avLst/>
                            <a:gdLst/>
                            <a:ahLst/>
                            <a:cxnLst/>
                            <a:rect l="0" t="0" r="0" b="0"/>
                            <a:pathLst>
                              <a:path w="59531" h="73247">
                                <a:moveTo>
                                  <a:pt x="27432" y="0"/>
                                </a:moveTo>
                                <a:cubicBezTo>
                                  <a:pt x="28956" y="0"/>
                                  <a:pt x="30480" y="0"/>
                                  <a:pt x="30480" y="0"/>
                                </a:cubicBezTo>
                                <a:cubicBezTo>
                                  <a:pt x="32004" y="1524"/>
                                  <a:pt x="32004" y="3048"/>
                                  <a:pt x="32004" y="4572"/>
                                </a:cubicBezTo>
                                <a:cubicBezTo>
                                  <a:pt x="32004" y="7620"/>
                                  <a:pt x="30480" y="15240"/>
                                  <a:pt x="25908" y="30480"/>
                                </a:cubicBezTo>
                                <a:lnTo>
                                  <a:pt x="25908" y="33528"/>
                                </a:lnTo>
                                <a:cubicBezTo>
                                  <a:pt x="30480" y="25908"/>
                                  <a:pt x="33528" y="18288"/>
                                  <a:pt x="38100" y="12192"/>
                                </a:cubicBezTo>
                                <a:cubicBezTo>
                                  <a:pt x="41243" y="6096"/>
                                  <a:pt x="45815" y="3048"/>
                                  <a:pt x="47339" y="1524"/>
                                </a:cubicBezTo>
                                <a:cubicBezTo>
                                  <a:pt x="50387" y="0"/>
                                  <a:pt x="51911" y="0"/>
                                  <a:pt x="54959" y="0"/>
                                </a:cubicBezTo>
                                <a:cubicBezTo>
                                  <a:pt x="56483" y="0"/>
                                  <a:pt x="58007" y="0"/>
                                  <a:pt x="59531" y="0"/>
                                </a:cubicBezTo>
                                <a:cubicBezTo>
                                  <a:pt x="58007" y="6096"/>
                                  <a:pt x="56483" y="13716"/>
                                  <a:pt x="56483" y="21336"/>
                                </a:cubicBezTo>
                                <a:lnTo>
                                  <a:pt x="54959" y="21336"/>
                                </a:lnTo>
                                <a:cubicBezTo>
                                  <a:pt x="51911" y="19812"/>
                                  <a:pt x="48863" y="18288"/>
                                  <a:pt x="45815" y="18288"/>
                                </a:cubicBezTo>
                                <a:cubicBezTo>
                                  <a:pt x="42767" y="18288"/>
                                  <a:pt x="38100" y="21336"/>
                                  <a:pt x="33528" y="27432"/>
                                </a:cubicBezTo>
                                <a:cubicBezTo>
                                  <a:pt x="27432" y="38100"/>
                                  <a:pt x="22860" y="51911"/>
                                  <a:pt x="21336" y="70199"/>
                                </a:cubicBezTo>
                                <a:cubicBezTo>
                                  <a:pt x="13716" y="71723"/>
                                  <a:pt x="9144" y="71723"/>
                                  <a:pt x="4572" y="73247"/>
                                </a:cubicBezTo>
                                <a:lnTo>
                                  <a:pt x="3048" y="71723"/>
                                </a:lnTo>
                                <a:cubicBezTo>
                                  <a:pt x="6096" y="62579"/>
                                  <a:pt x="7620" y="53435"/>
                                  <a:pt x="10668" y="44196"/>
                                </a:cubicBezTo>
                                <a:cubicBezTo>
                                  <a:pt x="10668" y="39624"/>
                                  <a:pt x="12192" y="33528"/>
                                  <a:pt x="13716" y="27432"/>
                                </a:cubicBezTo>
                                <a:cubicBezTo>
                                  <a:pt x="13716" y="22860"/>
                                  <a:pt x="13716" y="19812"/>
                                  <a:pt x="13716" y="16764"/>
                                </a:cubicBezTo>
                                <a:cubicBezTo>
                                  <a:pt x="13716" y="15240"/>
                                  <a:pt x="13716" y="15240"/>
                                  <a:pt x="13716" y="13716"/>
                                </a:cubicBezTo>
                                <a:cubicBezTo>
                                  <a:pt x="13716" y="13716"/>
                                  <a:pt x="13716" y="13716"/>
                                  <a:pt x="12192" y="13716"/>
                                </a:cubicBezTo>
                                <a:cubicBezTo>
                                  <a:pt x="12192" y="13716"/>
                                  <a:pt x="10668" y="13716"/>
                                  <a:pt x="9144" y="15240"/>
                                </a:cubicBezTo>
                                <a:cubicBezTo>
                                  <a:pt x="6096" y="16764"/>
                                  <a:pt x="4572" y="18288"/>
                                  <a:pt x="1524" y="21336"/>
                                </a:cubicBezTo>
                                <a:lnTo>
                                  <a:pt x="0" y="16764"/>
                                </a:lnTo>
                                <a:cubicBezTo>
                                  <a:pt x="13716" y="4572"/>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 name="Shape 4595"/>
                        <wps:cNvSpPr/>
                        <wps:spPr>
                          <a:xfrm>
                            <a:off x="361950" y="398336"/>
                            <a:ext cx="76390" cy="74771"/>
                          </a:xfrm>
                          <a:custGeom>
                            <a:avLst/>
                            <a:gdLst/>
                            <a:ahLst/>
                            <a:cxnLst/>
                            <a:rect l="0" t="0" r="0" b="0"/>
                            <a:pathLst>
                              <a:path w="76390" h="74771">
                                <a:moveTo>
                                  <a:pt x="16764" y="0"/>
                                </a:moveTo>
                                <a:cubicBezTo>
                                  <a:pt x="19812" y="0"/>
                                  <a:pt x="21336" y="0"/>
                                  <a:pt x="22860" y="1524"/>
                                </a:cubicBezTo>
                                <a:lnTo>
                                  <a:pt x="29051" y="1524"/>
                                </a:lnTo>
                                <a:cubicBezTo>
                                  <a:pt x="30575" y="1524"/>
                                  <a:pt x="32099" y="1524"/>
                                  <a:pt x="33623" y="1524"/>
                                </a:cubicBezTo>
                                <a:cubicBezTo>
                                  <a:pt x="38195" y="1524"/>
                                  <a:pt x="42767" y="1524"/>
                                  <a:pt x="45815" y="0"/>
                                </a:cubicBezTo>
                                <a:lnTo>
                                  <a:pt x="47339" y="3048"/>
                                </a:lnTo>
                                <a:cubicBezTo>
                                  <a:pt x="44291" y="6096"/>
                                  <a:pt x="39719" y="10668"/>
                                  <a:pt x="36671" y="16764"/>
                                </a:cubicBezTo>
                                <a:cubicBezTo>
                                  <a:pt x="33623" y="22860"/>
                                  <a:pt x="30575" y="28956"/>
                                  <a:pt x="29051" y="35052"/>
                                </a:cubicBezTo>
                                <a:cubicBezTo>
                                  <a:pt x="27432" y="41148"/>
                                  <a:pt x="27432" y="45720"/>
                                  <a:pt x="27432" y="50292"/>
                                </a:cubicBezTo>
                                <a:cubicBezTo>
                                  <a:pt x="27432" y="56483"/>
                                  <a:pt x="27432" y="59531"/>
                                  <a:pt x="30575" y="62579"/>
                                </a:cubicBezTo>
                                <a:cubicBezTo>
                                  <a:pt x="32099" y="64103"/>
                                  <a:pt x="33623" y="65627"/>
                                  <a:pt x="36671" y="65627"/>
                                </a:cubicBezTo>
                                <a:cubicBezTo>
                                  <a:pt x="41243" y="65627"/>
                                  <a:pt x="44291" y="64103"/>
                                  <a:pt x="47339" y="61055"/>
                                </a:cubicBezTo>
                                <a:cubicBezTo>
                                  <a:pt x="51911" y="58007"/>
                                  <a:pt x="56483" y="51911"/>
                                  <a:pt x="59531" y="42672"/>
                                </a:cubicBezTo>
                                <a:cubicBezTo>
                                  <a:pt x="62579" y="35052"/>
                                  <a:pt x="64103" y="27432"/>
                                  <a:pt x="64103" y="21336"/>
                                </a:cubicBezTo>
                                <a:cubicBezTo>
                                  <a:pt x="64103" y="18288"/>
                                  <a:pt x="64103" y="15240"/>
                                  <a:pt x="62579" y="13716"/>
                                </a:cubicBezTo>
                                <a:cubicBezTo>
                                  <a:pt x="61055" y="12192"/>
                                  <a:pt x="59531" y="12192"/>
                                  <a:pt x="58007" y="12192"/>
                                </a:cubicBezTo>
                                <a:cubicBezTo>
                                  <a:pt x="56483" y="12192"/>
                                  <a:pt x="54959" y="12192"/>
                                  <a:pt x="53435" y="13716"/>
                                </a:cubicBezTo>
                                <a:lnTo>
                                  <a:pt x="51911" y="10668"/>
                                </a:lnTo>
                                <a:cubicBezTo>
                                  <a:pt x="53435" y="9144"/>
                                  <a:pt x="54959" y="7620"/>
                                  <a:pt x="58007" y="6096"/>
                                </a:cubicBezTo>
                                <a:cubicBezTo>
                                  <a:pt x="59531" y="3048"/>
                                  <a:pt x="61055" y="1524"/>
                                  <a:pt x="61055" y="1524"/>
                                </a:cubicBezTo>
                                <a:cubicBezTo>
                                  <a:pt x="62579" y="0"/>
                                  <a:pt x="64103" y="0"/>
                                  <a:pt x="64103" y="0"/>
                                </a:cubicBezTo>
                                <a:cubicBezTo>
                                  <a:pt x="68675" y="0"/>
                                  <a:pt x="71723" y="1524"/>
                                  <a:pt x="73247" y="4572"/>
                                </a:cubicBezTo>
                                <a:cubicBezTo>
                                  <a:pt x="74866" y="6096"/>
                                  <a:pt x="76390" y="10668"/>
                                  <a:pt x="76390" y="15240"/>
                                </a:cubicBezTo>
                                <a:cubicBezTo>
                                  <a:pt x="76390" y="24384"/>
                                  <a:pt x="73247" y="33528"/>
                                  <a:pt x="67151" y="44196"/>
                                </a:cubicBezTo>
                                <a:cubicBezTo>
                                  <a:pt x="62579" y="53435"/>
                                  <a:pt x="56483" y="61055"/>
                                  <a:pt x="48863" y="67151"/>
                                </a:cubicBezTo>
                                <a:cubicBezTo>
                                  <a:pt x="41243" y="73247"/>
                                  <a:pt x="35147" y="74771"/>
                                  <a:pt x="29051" y="74771"/>
                                </a:cubicBezTo>
                                <a:cubicBezTo>
                                  <a:pt x="22860" y="74771"/>
                                  <a:pt x="18288" y="73247"/>
                                  <a:pt x="15240" y="70199"/>
                                </a:cubicBezTo>
                                <a:cubicBezTo>
                                  <a:pt x="12192" y="65627"/>
                                  <a:pt x="10668" y="61055"/>
                                  <a:pt x="10668" y="53435"/>
                                </a:cubicBezTo>
                                <a:cubicBezTo>
                                  <a:pt x="10668" y="50292"/>
                                  <a:pt x="10668" y="45720"/>
                                  <a:pt x="12192" y="41148"/>
                                </a:cubicBezTo>
                                <a:cubicBezTo>
                                  <a:pt x="13716" y="36576"/>
                                  <a:pt x="15240" y="33528"/>
                                  <a:pt x="18288" y="28956"/>
                                </a:cubicBezTo>
                                <a:cubicBezTo>
                                  <a:pt x="21336" y="24384"/>
                                  <a:pt x="27432" y="18288"/>
                                  <a:pt x="36671" y="10668"/>
                                </a:cubicBezTo>
                                <a:cubicBezTo>
                                  <a:pt x="32099" y="10668"/>
                                  <a:pt x="29051" y="10668"/>
                                  <a:pt x="25908" y="10668"/>
                                </a:cubicBezTo>
                                <a:lnTo>
                                  <a:pt x="18288" y="10668"/>
                                </a:lnTo>
                                <a:cubicBezTo>
                                  <a:pt x="15240" y="10668"/>
                                  <a:pt x="12192" y="10668"/>
                                  <a:pt x="9144" y="12192"/>
                                </a:cubicBezTo>
                                <a:cubicBezTo>
                                  <a:pt x="7620" y="15240"/>
                                  <a:pt x="6096" y="18288"/>
                                  <a:pt x="4572" y="21336"/>
                                </a:cubicBezTo>
                                <a:lnTo>
                                  <a:pt x="0" y="21336"/>
                                </a:lnTo>
                                <a:lnTo>
                                  <a:pt x="6096" y="1524"/>
                                </a:lnTo>
                                <a:cubicBezTo>
                                  <a:pt x="10668" y="1524"/>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 name="Shape 4596"/>
                        <wps:cNvSpPr/>
                        <wps:spPr>
                          <a:xfrm>
                            <a:off x="449009" y="401883"/>
                            <a:ext cx="34338" cy="71224"/>
                          </a:xfrm>
                          <a:custGeom>
                            <a:avLst/>
                            <a:gdLst/>
                            <a:ahLst/>
                            <a:cxnLst/>
                            <a:rect l="0" t="0" r="0" b="0"/>
                            <a:pathLst>
                              <a:path w="34338" h="71224">
                                <a:moveTo>
                                  <a:pt x="34338" y="0"/>
                                </a:moveTo>
                                <a:lnTo>
                                  <a:pt x="34338" y="7372"/>
                                </a:lnTo>
                                <a:lnTo>
                                  <a:pt x="30480" y="8645"/>
                                </a:lnTo>
                                <a:cubicBezTo>
                                  <a:pt x="28956" y="11693"/>
                                  <a:pt x="25908" y="16265"/>
                                  <a:pt x="22860" y="26933"/>
                                </a:cubicBezTo>
                                <a:cubicBezTo>
                                  <a:pt x="19812" y="39125"/>
                                  <a:pt x="16764" y="48364"/>
                                  <a:pt x="16764" y="54460"/>
                                </a:cubicBezTo>
                                <a:cubicBezTo>
                                  <a:pt x="16764" y="55984"/>
                                  <a:pt x="18288" y="57508"/>
                                  <a:pt x="18288" y="57508"/>
                                </a:cubicBezTo>
                                <a:cubicBezTo>
                                  <a:pt x="18288" y="59032"/>
                                  <a:pt x="19812" y="59032"/>
                                  <a:pt x="19812" y="59032"/>
                                </a:cubicBezTo>
                                <a:cubicBezTo>
                                  <a:pt x="21336" y="59032"/>
                                  <a:pt x="21336" y="59032"/>
                                  <a:pt x="22860" y="57508"/>
                                </a:cubicBezTo>
                                <a:lnTo>
                                  <a:pt x="34338" y="47454"/>
                                </a:lnTo>
                                <a:lnTo>
                                  <a:pt x="34338" y="53738"/>
                                </a:lnTo>
                                <a:lnTo>
                                  <a:pt x="24384" y="63604"/>
                                </a:lnTo>
                                <a:cubicBezTo>
                                  <a:pt x="21336" y="66652"/>
                                  <a:pt x="18288" y="69700"/>
                                  <a:pt x="13716" y="69700"/>
                                </a:cubicBezTo>
                                <a:cubicBezTo>
                                  <a:pt x="12192" y="71224"/>
                                  <a:pt x="10668" y="71224"/>
                                  <a:pt x="9144" y="71224"/>
                                </a:cubicBezTo>
                                <a:cubicBezTo>
                                  <a:pt x="6096" y="71224"/>
                                  <a:pt x="4572" y="71224"/>
                                  <a:pt x="3048" y="68176"/>
                                </a:cubicBezTo>
                                <a:cubicBezTo>
                                  <a:pt x="1524" y="66652"/>
                                  <a:pt x="0" y="63604"/>
                                  <a:pt x="0" y="59032"/>
                                </a:cubicBezTo>
                                <a:cubicBezTo>
                                  <a:pt x="0" y="52936"/>
                                  <a:pt x="1524" y="45221"/>
                                  <a:pt x="4572" y="37601"/>
                                </a:cubicBezTo>
                                <a:cubicBezTo>
                                  <a:pt x="6096" y="29981"/>
                                  <a:pt x="7620" y="23885"/>
                                  <a:pt x="10668" y="19313"/>
                                </a:cubicBezTo>
                                <a:cubicBezTo>
                                  <a:pt x="12192" y="17789"/>
                                  <a:pt x="15240" y="14741"/>
                                  <a:pt x="18288" y="11693"/>
                                </a:cubicBezTo>
                                <a:cubicBezTo>
                                  <a:pt x="22860" y="7883"/>
                                  <a:pt x="26289" y="5216"/>
                                  <a:pt x="28968" y="3311"/>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 name="Shape 4597"/>
                        <wps:cNvSpPr/>
                        <wps:spPr>
                          <a:xfrm>
                            <a:off x="483346" y="398336"/>
                            <a:ext cx="38909" cy="74771"/>
                          </a:xfrm>
                          <a:custGeom>
                            <a:avLst/>
                            <a:gdLst/>
                            <a:ahLst/>
                            <a:cxnLst/>
                            <a:rect l="0" t="0" r="0" b="0"/>
                            <a:pathLst>
                              <a:path w="38909" h="74771">
                                <a:moveTo>
                                  <a:pt x="34337" y="0"/>
                                </a:moveTo>
                                <a:lnTo>
                                  <a:pt x="37386" y="3048"/>
                                </a:lnTo>
                                <a:cubicBezTo>
                                  <a:pt x="37386" y="3048"/>
                                  <a:pt x="35862" y="4572"/>
                                  <a:pt x="35862" y="7620"/>
                                </a:cubicBezTo>
                                <a:lnTo>
                                  <a:pt x="32814" y="16764"/>
                                </a:lnTo>
                                <a:lnTo>
                                  <a:pt x="25193" y="53435"/>
                                </a:lnTo>
                                <a:cubicBezTo>
                                  <a:pt x="23669" y="56483"/>
                                  <a:pt x="23669" y="58007"/>
                                  <a:pt x="23669" y="59531"/>
                                </a:cubicBezTo>
                                <a:cubicBezTo>
                                  <a:pt x="23669" y="61055"/>
                                  <a:pt x="23669" y="62579"/>
                                  <a:pt x="25193" y="62579"/>
                                </a:cubicBezTo>
                                <a:cubicBezTo>
                                  <a:pt x="26718" y="62579"/>
                                  <a:pt x="31290" y="59531"/>
                                  <a:pt x="37386" y="54959"/>
                                </a:cubicBezTo>
                                <a:lnTo>
                                  <a:pt x="38909" y="61055"/>
                                </a:lnTo>
                                <a:cubicBezTo>
                                  <a:pt x="26718" y="70199"/>
                                  <a:pt x="17574" y="74771"/>
                                  <a:pt x="13002" y="74771"/>
                                </a:cubicBezTo>
                                <a:cubicBezTo>
                                  <a:pt x="11478" y="74771"/>
                                  <a:pt x="9953" y="74771"/>
                                  <a:pt x="9953" y="73247"/>
                                </a:cubicBezTo>
                                <a:cubicBezTo>
                                  <a:pt x="8430" y="71723"/>
                                  <a:pt x="6906" y="70199"/>
                                  <a:pt x="6906" y="68675"/>
                                </a:cubicBezTo>
                                <a:cubicBezTo>
                                  <a:pt x="6906" y="65627"/>
                                  <a:pt x="9953" y="56483"/>
                                  <a:pt x="13002" y="42672"/>
                                </a:cubicBezTo>
                                <a:lnTo>
                                  <a:pt x="14525" y="38100"/>
                                </a:lnTo>
                                <a:cubicBezTo>
                                  <a:pt x="8430" y="47244"/>
                                  <a:pt x="3858" y="53435"/>
                                  <a:pt x="809" y="56483"/>
                                </a:cubicBezTo>
                                <a:lnTo>
                                  <a:pt x="0" y="57285"/>
                                </a:lnTo>
                                <a:lnTo>
                                  <a:pt x="0" y="51001"/>
                                </a:lnTo>
                                <a:lnTo>
                                  <a:pt x="809" y="50292"/>
                                </a:lnTo>
                                <a:cubicBezTo>
                                  <a:pt x="5381" y="44196"/>
                                  <a:pt x="8430" y="38100"/>
                                  <a:pt x="11478" y="32004"/>
                                </a:cubicBezTo>
                                <a:cubicBezTo>
                                  <a:pt x="14525" y="25908"/>
                                  <a:pt x="16050" y="21336"/>
                                  <a:pt x="17574" y="15240"/>
                                </a:cubicBezTo>
                                <a:lnTo>
                                  <a:pt x="17574" y="12192"/>
                                </a:lnTo>
                                <a:cubicBezTo>
                                  <a:pt x="16050" y="10668"/>
                                  <a:pt x="13002" y="10668"/>
                                  <a:pt x="11478" y="9144"/>
                                </a:cubicBezTo>
                                <a:cubicBezTo>
                                  <a:pt x="9953" y="9144"/>
                                  <a:pt x="6906" y="9144"/>
                                  <a:pt x="5381" y="9144"/>
                                </a:cubicBezTo>
                                <a:lnTo>
                                  <a:pt x="0" y="10919"/>
                                </a:lnTo>
                                <a:lnTo>
                                  <a:pt x="0" y="3547"/>
                                </a:lnTo>
                                <a:lnTo>
                                  <a:pt x="809" y="3048"/>
                                </a:lnTo>
                                <a:cubicBezTo>
                                  <a:pt x="5381" y="1524"/>
                                  <a:pt x="8430" y="1524"/>
                                  <a:pt x="11478" y="1524"/>
                                </a:cubicBezTo>
                                <a:cubicBezTo>
                                  <a:pt x="14525" y="1524"/>
                                  <a:pt x="17574" y="1524"/>
                                  <a:pt x="20621" y="1524"/>
                                </a:cubicBezTo>
                                <a:cubicBezTo>
                                  <a:pt x="22146" y="3048"/>
                                  <a:pt x="25193" y="3048"/>
                                  <a:pt x="28241" y="4572"/>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 name="Shape 4598"/>
                        <wps:cNvSpPr/>
                        <wps:spPr>
                          <a:xfrm>
                            <a:off x="536067" y="373857"/>
                            <a:ext cx="56483" cy="99250"/>
                          </a:xfrm>
                          <a:custGeom>
                            <a:avLst/>
                            <a:gdLst/>
                            <a:ahLst/>
                            <a:cxnLst/>
                            <a:rect l="0" t="0" r="0" b="0"/>
                            <a:pathLst>
                              <a:path w="56483" h="99250">
                                <a:moveTo>
                                  <a:pt x="39719" y="0"/>
                                </a:moveTo>
                                <a:lnTo>
                                  <a:pt x="41243" y="1524"/>
                                </a:lnTo>
                                <a:cubicBezTo>
                                  <a:pt x="39719" y="10763"/>
                                  <a:pt x="36576" y="19907"/>
                                  <a:pt x="35052" y="27527"/>
                                </a:cubicBezTo>
                                <a:lnTo>
                                  <a:pt x="42767" y="27527"/>
                                </a:lnTo>
                                <a:cubicBezTo>
                                  <a:pt x="47339" y="27527"/>
                                  <a:pt x="51911" y="27527"/>
                                  <a:pt x="54959" y="27527"/>
                                </a:cubicBezTo>
                                <a:lnTo>
                                  <a:pt x="56483" y="27527"/>
                                </a:lnTo>
                                <a:lnTo>
                                  <a:pt x="54959" y="32099"/>
                                </a:lnTo>
                                <a:cubicBezTo>
                                  <a:pt x="54959" y="33623"/>
                                  <a:pt x="54959" y="35147"/>
                                  <a:pt x="53435" y="36671"/>
                                </a:cubicBezTo>
                                <a:cubicBezTo>
                                  <a:pt x="50387" y="36671"/>
                                  <a:pt x="45815" y="36671"/>
                                  <a:pt x="41243" y="36671"/>
                                </a:cubicBezTo>
                                <a:lnTo>
                                  <a:pt x="33528" y="36671"/>
                                </a:lnTo>
                                <a:cubicBezTo>
                                  <a:pt x="32004" y="41243"/>
                                  <a:pt x="28956" y="51911"/>
                                  <a:pt x="25908" y="64103"/>
                                </a:cubicBezTo>
                                <a:cubicBezTo>
                                  <a:pt x="24384" y="74771"/>
                                  <a:pt x="22860" y="80963"/>
                                  <a:pt x="22860" y="84010"/>
                                </a:cubicBezTo>
                                <a:cubicBezTo>
                                  <a:pt x="22860" y="84010"/>
                                  <a:pt x="22860" y="85535"/>
                                  <a:pt x="24384" y="87058"/>
                                </a:cubicBezTo>
                                <a:cubicBezTo>
                                  <a:pt x="24384" y="87058"/>
                                  <a:pt x="25908" y="87058"/>
                                  <a:pt x="27432" y="87058"/>
                                </a:cubicBezTo>
                                <a:cubicBezTo>
                                  <a:pt x="28956" y="87058"/>
                                  <a:pt x="30480" y="87058"/>
                                  <a:pt x="32004" y="85535"/>
                                </a:cubicBezTo>
                                <a:cubicBezTo>
                                  <a:pt x="36576" y="84010"/>
                                  <a:pt x="39719" y="80963"/>
                                  <a:pt x="44291" y="77914"/>
                                </a:cubicBezTo>
                                <a:lnTo>
                                  <a:pt x="45815" y="82486"/>
                                </a:lnTo>
                                <a:lnTo>
                                  <a:pt x="35052" y="90107"/>
                                </a:lnTo>
                                <a:cubicBezTo>
                                  <a:pt x="28956" y="93154"/>
                                  <a:pt x="24384" y="96202"/>
                                  <a:pt x="21336" y="97726"/>
                                </a:cubicBezTo>
                                <a:cubicBezTo>
                                  <a:pt x="18288" y="99250"/>
                                  <a:pt x="15240" y="99250"/>
                                  <a:pt x="13716" y="99250"/>
                                </a:cubicBezTo>
                                <a:cubicBezTo>
                                  <a:pt x="10668" y="99250"/>
                                  <a:pt x="9144" y="99250"/>
                                  <a:pt x="7620" y="97726"/>
                                </a:cubicBezTo>
                                <a:cubicBezTo>
                                  <a:pt x="6096" y="96202"/>
                                  <a:pt x="4572" y="93154"/>
                                  <a:pt x="4572" y="90107"/>
                                </a:cubicBezTo>
                                <a:cubicBezTo>
                                  <a:pt x="4572" y="88582"/>
                                  <a:pt x="6096" y="87058"/>
                                  <a:pt x="6096" y="84010"/>
                                </a:cubicBezTo>
                                <a:cubicBezTo>
                                  <a:pt x="6096" y="82486"/>
                                  <a:pt x="9144" y="73247"/>
                                  <a:pt x="12192" y="56483"/>
                                </a:cubicBezTo>
                                <a:cubicBezTo>
                                  <a:pt x="15240" y="45815"/>
                                  <a:pt x="16764" y="39719"/>
                                  <a:pt x="16764" y="36671"/>
                                </a:cubicBezTo>
                                <a:lnTo>
                                  <a:pt x="0" y="36671"/>
                                </a:lnTo>
                                <a:lnTo>
                                  <a:pt x="1524" y="32099"/>
                                </a:lnTo>
                                <a:cubicBezTo>
                                  <a:pt x="6096" y="30575"/>
                                  <a:pt x="12192" y="29051"/>
                                  <a:pt x="18288" y="27527"/>
                                </a:cubicBezTo>
                                <a:cubicBezTo>
                                  <a:pt x="19812" y="16859"/>
                                  <a:pt x="21336" y="10763"/>
                                  <a:pt x="21336" y="6191"/>
                                </a:cubicBezTo>
                                <a:cubicBezTo>
                                  <a:pt x="25908" y="4572"/>
                                  <a:pt x="33528" y="3048"/>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 name="Shape 4599"/>
                        <wps:cNvSpPr/>
                        <wps:spPr>
                          <a:xfrm>
                            <a:off x="592550" y="398336"/>
                            <a:ext cx="41243" cy="74771"/>
                          </a:xfrm>
                          <a:custGeom>
                            <a:avLst/>
                            <a:gdLst/>
                            <a:ahLst/>
                            <a:cxnLst/>
                            <a:rect l="0" t="0" r="0" b="0"/>
                            <a:pathLst>
                              <a:path w="41243" h="74771">
                                <a:moveTo>
                                  <a:pt x="32099" y="0"/>
                                </a:moveTo>
                                <a:cubicBezTo>
                                  <a:pt x="33623" y="0"/>
                                  <a:pt x="35147" y="1524"/>
                                  <a:pt x="35147" y="1524"/>
                                </a:cubicBezTo>
                                <a:cubicBezTo>
                                  <a:pt x="36671" y="3048"/>
                                  <a:pt x="36671" y="4572"/>
                                  <a:pt x="36671" y="6096"/>
                                </a:cubicBezTo>
                                <a:cubicBezTo>
                                  <a:pt x="36671" y="10668"/>
                                  <a:pt x="35147" y="16764"/>
                                  <a:pt x="32099" y="28956"/>
                                </a:cubicBezTo>
                                <a:lnTo>
                                  <a:pt x="30575" y="36576"/>
                                </a:lnTo>
                                <a:cubicBezTo>
                                  <a:pt x="25908" y="48768"/>
                                  <a:pt x="24384" y="56483"/>
                                  <a:pt x="24384" y="59531"/>
                                </a:cubicBezTo>
                                <a:cubicBezTo>
                                  <a:pt x="24384" y="61055"/>
                                  <a:pt x="24384" y="62579"/>
                                  <a:pt x="25908" y="62579"/>
                                </a:cubicBezTo>
                                <a:cubicBezTo>
                                  <a:pt x="27527" y="62579"/>
                                  <a:pt x="32099" y="59531"/>
                                  <a:pt x="39719" y="54959"/>
                                </a:cubicBezTo>
                                <a:lnTo>
                                  <a:pt x="41243" y="59531"/>
                                </a:lnTo>
                                <a:lnTo>
                                  <a:pt x="25908" y="70199"/>
                                </a:lnTo>
                                <a:cubicBezTo>
                                  <a:pt x="21336" y="71723"/>
                                  <a:pt x="18288" y="73247"/>
                                  <a:pt x="16764" y="74771"/>
                                </a:cubicBezTo>
                                <a:cubicBezTo>
                                  <a:pt x="15240" y="74771"/>
                                  <a:pt x="13716" y="74771"/>
                                  <a:pt x="12192" y="74771"/>
                                </a:cubicBezTo>
                                <a:cubicBezTo>
                                  <a:pt x="10668" y="74771"/>
                                  <a:pt x="9144" y="74771"/>
                                  <a:pt x="7620" y="73247"/>
                                </a:cubicBezTo>
                                <a:cubicBezTo>
                                  <a:pt x="7620" y="71723"/>
                                  <a:pt x="6096" y="70199"/>
                                  <a:pt x="6096" y="67151"/>
                                </a:cubicBezTo>
                                <a:cubicBezTo>
                                  <a:pt x="6096" y="64103"/>
                                  <a:pt x="7620" y="58007"/>
                                  <a:pt x="9144" y="53435"/>
                                </a:cubicBezTo>
                                <a:lnTo>
                                  <a:pt x="13716" y="35052"/>
                                </a:lnTo>
                                <a:cubicBezTo>
                                  <a:pt x="16764" y="25908"/>
                                  <a:pt x="16764" y="19812"/>
                                  <a:pt x="16764" y="18288"/>
                                </a:cubicBezTo>
                                <a:cubicBezTo>
                                  <a:pt x="16764" y="16764"/>
                                  <a:pt x="16764" y="15240"/>
                                  <a:pt x="15240" y="15240"/>
                                </a:cubicBezTo>
                                <a:cubicBezTo>
                                  <a:pt x="15240" y="15240"/>
                                  <a:pt x="13716" y="16764"/>
                                  <a:pt x="12192" y="16764"/>
                                </a:cubicBezTo>
                                <a:cubicBezTo>
                                  <a:pt x="7620" y="18288"/>
                                  <a:pt x="4572" y="21336"/>
                                  <a:pt x="1524" y="22860"/>
                                </a:cubicBezTo>
                                <a:lnTo>
                                  <a:pt x="0" y="19812"/>
                                </a:lnTo>
                                <a:cubicBezTo>
                                  <a:pt x="12192" y="10668"/>
                                  <a:pt x="19812" y="6096"/>
                                  <a:pt x="22860" y="4572"/>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 name="Shape 4600"/>
                        <wps:cNvSpPr/>
                        <wps:spPr>
                          <a:xfrm>
                            <a:off x="618458" y="364713"/>
                            <a:ext cx="18383" cy="19907"/>
                          </a:xfrm>
                          <a:custGeom>
                            <a:avLst/>
                            <a:gdLst/>
                            <a:ahLst/>
                            <a:cxnLst/>
                            <a:rect l="0" t="0" r="0" b="0"/>
                            <a:pathLst>
                              <a:path w="18383" h="19907">
                                <a:moveTo>
                                  <a:pt x="10763" y="0"/>
                                </a:moveTo>
                                <a:cubicBezTo>
                                  <a:pt x="12287" y="0"/>
                                  <a:pt x="15335" y="0"/>
                                  <a:pt x="16859" y="1524"/>
                                </a:cubicBezTo>
                                <a:cubicBezTo>
                                  <a:pt x="18383" y="3048"/>
                                  <a:pt x="18383" y="6096"/>
                                  <a:pt x="18383" y="7620"/>
                                </a:cubicBezTo>
                                <a:cubicBezTo>
                                  <a:pt x="18383" y="12192"/>
                                  <a:pt x="16859" y="15335"/>
                                  <a:pt x="15335" y="16859"/>
                                </a:cubicBezTo>
                                <a:cubicBezTo>
                                  <a:pt x="13811" y="18383"/>
                                  <a:pt x="10763" y="19907"/>
                                  <a:pt x="7715" y="19907"/>
                                </a:cubicBezTo>
                                <a:cubicBezTo>
                                  <a:pt x="6191" y="19907"/>
                                  <a:pt x="3143" y="19907"/>
                                  <a:pt x="1619" y="18383"/>
                                </a:cubicBezTo>
                                <a:cubicBezTo>
                                  <a:pt x="0" y="16859"/>
                                  <a:pt x="0" y="15335"/>
                                  <a:pt x="0" y="12192"/>
                                </a:cubicBezTo>
                                <a:cubicBezTo>
                                  <a:pt x="0" y="9144"/>
                                  <a:pt x="0" y="6096"/>
                                  <a:pt x="3143" y="3048"/>
                                </a:cubicBezTo>
                                <a:cubicBezTo>
                                  <a:pt x="4667" y="1524"/>
                                  <a:pt x="7715" y="0"/>
                                  <a:pt x="10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 name="Shape 4601"/>
                        <wps:cNvSpPr/>
                        <wps:spPr>
                          <a:xfrm>
                            <a:off x="645986" y="402718"/>
                            <a:ext cx="35100" cy="70390"/>
                          </a:xfrm>
                          <a:custGeom>
                            <a:avLst/>
                            <a:gdLst/>
                            <a:ahLst/>
                            <a:cxnLst/>
                            <a:rect l="0" t="0" r="0" b="0"/>
                            <a:pathLst>
                              <a:path w="35100" h="70390">
                                <a:moveTo>
                                  <a:pt x="35100" y="0"/>
                                </a:moveTo>
                                <a:lnTo>
                                  <a:pt x="35100" y="4779"/>
                                </a:lnTo>
                                <a:lnTo>
                                  <a:pt x="30575" y="6287"/>
                                </a:lnTo>
                                <a:cubicBezTo>
                                  <a:pt x="27527" y="9335"/>
                                  <a:pt x="24479" y="13907"/>
                                  <a:pt x="22955" y="21527"/>
                                </a:cubicBezTo>
                                <a:cubicBezTo>
                                  <a:pt x="19907" y="30671"/>
                                  <a:pt x="18288" y="39815"/>
                                  <a:pt x="18288" y="45911"/>
                                </a:cubicBezTo>
                                <a:cubicBezTo>
                                  <a:pt x="18288" y="52102"/>
                                  <a:pt x="18288" y="56674"/>
                                  <a:pt x="21431" y="59722"/>
                                </a:cubicBezTo>
                                <a:cubicBezTo>
                                  <a:pt x="24479" y="62770"/>
                                  <a:pt x="27527" y="64294"/>
                                  <a:pt x="32099" y="64294"/>
                                </a:cubicBezTo>
                                <a:lnTo>
                                  <a:pt x="35100" y="62494"/>
                                </a:lnTo>
                                <a:lnTo>
                                  <a:pt x="35100" y="68266"/>
                                </a:lnTo>
                                <a:lnTo>
                                  <a:pt x="24479" y="70390"/>
                                </a:lnTo>
                                <a:cubicBezTo>
                                  <a:pt x="15240" y="70390"/>
                                  <a:pt x="9144" y="68866"/>
                                  <a:pt x="6096" y="65818"/>
                                </a:cubicBezTo>
                                <a:cubicBezTo>
                                  <a:pt x="1524" y="61246"/>
                                  <a:pt x="0" y="55150"/>
                                  <a:pt x="0" y="47530"/>
                                </a:cubicBezTo>
                                <a:cubicBezTo>
                                  <a:pt x="0" y="38291"/>
                                  <a:pt x="1524" y="29147"/>
                                  <a:pt x="6096" y="18479"/>
                                </a:cubicBezTo>
                                <a:cubicBezTo>
                                  <a:pt x="9144" y="13907"/>
                                  <a:pt x="13716" y="9335"/>
                                  <a:pt x="22955" y="3239"/>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 name="Shape 4602"/>
                        <wps:cNvSpPr/>
                        <wps:spPr>
                          <a:xfrm>
                            <a:off x="681085" y="399860"/>
                            <a:ext cx="35195" cy="71123"/>
                          </a:xfrm>
                          <a:custGeom>
                            <a:avLst/>
                            <a:gdLst/>
                            <a:ahLst/>
                            <a:cxnLst/>
                            <a:rect l="0" t="0" r="0" b="0"/>
                            <a:pathLst>
                              <a:path w="35195" h="71123">
                                <a:moveTo>
                                  <a:pt x="10716" y="0"/>
                                </a:moveTo>
                                <a:cubicBezTo>
                                  <a:pt x="15288" y="0"/>
                                  <a:pt x="19860" y="0"/>
                                  <a:pt x="24432" y="1524"/>
                                </a:cubicBezTo>
                                <a:cubicBezTo>
                                  <a:pt x="27480" y="3048"/>
                                  <a:pt x="30623" y="6096"/>
                                  <a:pt x="32147" y="9144"/>
                                </a:cubicBezTo>
                                <a:cubicBezTo>
                                  <a:pt x="35195" y="13716"/>
                                  <a:pt x="35195" y="16764"/>
                                  <a:pt x="35195" y="22860"/>
                                </a:cubicBezTo>
                                <a:cubicBezTo>
                                  <a:pt x="35195" y="28956"/>
                                  <a:pt x="33671" y="36576"/>
                                  <a:pt x="32147" y="42672"/>
                                </a:cubicBezTo>
                                <a:cubicBezTo>
                                  <a:pt x="29004" y="50387"/>
                                  <a:pt x="25956" y="54959"/>
                                  <a:pt x="22908" y="58007"/>
                                </a:cubicBezTo>
                                <a:cubicBezTo>
                                  <a:pt x="18336" y="62579"/>
                                  <a:pt x="12240" y="67151"/>
                                  <a:pt x="4620" y="70199"/>
                                </a:cubicBezTo>
                                <a:lnTo>
                                  <a:pt x="0" y="71123"/>
                                </a:lnTo>
                                <a:lnTo>
                                  <a:pt x="0" y="65351"/>
                                </a:lnTo>
                                <a:lnTo>
                                  <a:pt x="4620" y="62579"/>
                                </a:lnTo>
                                <a:cubicBezTo>
                                  <a:pt x="9192" y="59531"/>
                                  <a:pt x="10716" y="54959"/>
                                  <a:pt x="13764" y="47244"/>
                                </a:cubicBezTo>
                                <a:cubicBezTo>
                                  <a:pt x="16812" y="38100"/>
                                  <a:pt x="16812" y="30480"/>
                                  <a:pt x="16812" y="22860"/>
                                </a:cubicBezTo>
                                <a:cubicBezTo>
                                  <a:pt x="16812" y="16764"/>
                                  <a:pt x="16812" y="12192"/>
                                  <a:pt x="13764" y="9144"/>
                                </a:cubicBezTo>
                                <a:cubicBezTo>
                                  <a:pt x="12240" y="7620"/>
                                  <a:pt x="7668" y="6096"/>
                                  <a:pt x="4620" y="6096"/>
                                </a:cubicBezTo>
                                <a:lnTo>
                                  <a:pt x="0" y="7636"/>
                                </a:lnTo>
                                <a:lnTo>
                                  <a:pt x="0" y="2857"/>
                                </a:lnTo>
                                <a:lnTo>
                                  <a:pt x="10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3" name="Shape 4603"/>
                        <wps:cNvSpPr/>
                        <wps:spPr>
                          <a:xfrm>
                            <a:off x="726948" y="399860"/>
                            <a:ext cx="77915" cy="73247"/>
                          </a:xfrm>
                          <a:custGeom>
                            <a:avLst/>
                            <a:gdLst/>
                            <a:ahLst/>
                            <a:cxnLst/>
                            <a:rect l="0" t="0" r="0" b="0"/>
                            <a:pathLst>
                              <a:path w="77915" h="73247">
                                <a:moveTo>
                                  <a:pt x="24384" y="0"/>
                                </a:moveTo>
                                <a:cubicBezTo>
                                  <a:pt x="25908" y="0"/>
                                  <a:pt x="27432" y="0"/>
                                  <a:pt x="28956" y="0"/>
                                </a:cubicBezTo>
                                <a:cubicBezTo>
                                  <a:pt x="30575" y="0"/>
                                  <a:pt x="30575" y="0"/>
                                  <a:pt x="32099" y="0"/>
                                </a:cubicBezTo>
                                <a:cubicBezTo>
                                  <a:pt x="32099" y="1524"/>
                                  <a:pt x="33623" y="1524"/>
                                  <a:pt x="33623" y="4572"/>
                                </a:cubicBezTo>
                                <a:cubicBezTo>
                                  <a:pt x="33623" y="4572"/>
                                  <a:pt x="33623" y="7620"/>
                                  <a:pt x="32099" y="9144"/>
                                </a:cubicBezTo>
                                <a:cubicBezTo>
                                  <a:pt x="32099" y="15240"/>
                                  <a:pt x="30575" y="19812"/>
                                  <a:pt x="28956" y="24384"/>
                                </a:cubicBezTo>
                                <a:lnTo>
                                  <a:pt x="25908" y="36576"/>
                                </a:lnTo>
                                <a:cubicBezTo>
                                  <a:pt x="30575" y="28956"/>
                                  <a:pt x="32099" y="25908"/>
                                  <a:pt x="33623" y="24384"/>
                                </a:cubicBezTo>
                                <a:cubicBezTo>
                                  <a:pt x="38195" y="18288"/>
                                  <a:pt x="42767" y="13716"/>
                                  <a:pt x="47339" y="10668"/>
                                </a:cubicBezTo>
                                <a:cubicBezTo>
                                  <a:pt x="51911" y="6096"/>
                                  <a:pt x="56483" y="3048"/>
                                  <a:pt x="61055" y="1524"/>
                                </a:cubicBezTo>
                                <a:cubicBezTo>
                                  <a:pt x="64103" y="0"/>
                                  <a:pt x="65627" y="0"/>
                                  <a:pt x="68675" y="0"/>
                                </a:cubicBezTo>
                                <a:cubicBezTo>
                                  <a:pt x="70199" y="0"/>
                                  <a:pt x="71723" y="0"/>
                                  <a:pt x="73247" y="1524"/>
                                </a:cubicBezTo>
                                <a:cubicBezTo>
                                  <a:pt x="74771" y="1524"/>
                                  <a:pt x="74771" y="4572"/>
                                  <a:pt x="74771" y="6096"/>
                                </a:cubicBezTo>
                                <a:cubicBezTo>
                                  <a:pt x="74771" y="9144"/>
                                  <a:pt x="73247" y="16764"/>
                                  <a:pt x="70199" y="27432"/>
                                </a:cubicBezTo>
                                <a:lnTo>
                                  <a:pt x="65627" y="41148"/>
                                </a:lnTo>
                                <a:cubicBezTo>
                                  <a:pt x="64103" y="48768"/>
                                  <a:pt x="62579" y="53435"/>
                                  <a:pt x="62579" y="58007"/>
                                </a:cubicBezTo>
                                <a:cubicBezTo>
                                  <a:pt x="62579" y="59531"/>
                                  <a:pt x="64103" y="61055"/>
                                  <a:pt x="65627" y="61055"/>
                                </a:cubicBezTo>
                                <a:cubicBezTo>
                                  <a:pt x="65627" y="61055"/>
                                  <a:pt x="67151" y="61055"/>
                                  <a:pt x="68675" y="59531"/>
                                </a:cubicBezTo>
                                <a:cubicBezTo>
                                  <a:pt x="71723" y="58007"/>
                                  <a:pt x="74771" y="56483"/>
                                  <a:pt x="76390" y="54959"/>
                                </a:cubicBezTo>
                                <a:lnTo>
                                  <a:pt x="77915" y="58007"/>
                                </a:lnTo>
                                <a:cubicBezTo>
                                  <a:pt x="68675" y="65627"/>
                                  <a:pt x="62579" y="68675"/>
                                  <a:pt x="59531" y="70199"/>
                                </a:cubicBezTo>
                                <a:cubicBezTo>
                                  <a:pt x="56483" y="73247"/>
                                  <a:pt x="51911" y="73247"/>
                                  <a:pt x="50387" y="73247"/>
                                </a:cubicBezTo>
                                <a:cubicBezTo>
                                  <a:pt x="48863" y="73247"/>
                                  <a:pt x="47339" y="73247"/>
                                  <a:pt x="45815" y="71723"/>
                                </a:cubicBezTo>
                                <a:cubicBezTo>
                                  <a:pt x="44291" y="70199"/>
                                  <a:pt x="44291" y="68675"/>
                                  <a:pt x="44291" y="65627"/>
                                </a:cubicBezTo>
                                <a:cubicBezTo>
                                  <a:pt x="44291" y="62579"/>
                                  <a:pt x="45815" y="58007"/>
                                  <a:pt x="47339" y="50387"/>
                                </a:cubicBezTo>
                                <a:lnTo>
                                  <a:pt x="50387" y="42672"/>
                                </a:lnTo>
                                <a:cubicBezTo>
                                  <a:pt x="51911" y="35052"/>
                                  <a:pt x="53435" y="30480"/>
                                  <a:pt x="53435" y="27432"/>
                                </a:cubicBezTo>
                                <a:cubicBezTo>
                                  <a:pt x="54959" y="21336"/>
                                  <a:pt x="56483" y="18288"/>
                                  <a:pt x="56483" y="16764"/>
                                </a:cubicBezTo>
                                <a:cubicBezTo>
                                  <a:pt x="56483" y="15240"/>
                                  <a:pt x="54959" y="15240"/>
                                  <a:pt x="54959" y="15240"/>
                                </a:cubicBezTo>
                                <a:cubicBezTo>
                                  <a:pt x="54959" y="13716"/>
                                  <a:pt x="53435" y="13716"/>
                                  <a:pt x="53435" y="13716"/>
                                </a:cubicBezTo>
                                <a:cubicBezTo>
                                  <a:pt x="50387" y="13716"/>
                                  <a:pt x="47339" y="15240"/>
                                  <a:pt x="42767" y="19812"/>
                                </a:cubicBezTo>
                                <a:cubicBezTo>
                                  <a:pt x="36671" y="25908"/>
                                  <a:pt x="32099" y="33528"/>
                                  <a:pt x="27432" y="41148"/>
                                </a:cubicBezTo>
                                <a:cubicBezTo>
                                  <a:pt x="24384" y="50387"/>
                                  <a:pt x="21336" y="59531"/>
                                  <a:pt x="19812" y="70199"/>
                                </a:cubicBezTo>
                                <a:cubicBezTo>
                                  <a:pt x="13716" y="71723"/>
                                  <a:pt x="7620" y="71723"/>
                                  <a:pt x="3048" y="73247"/>
                                </a:cubicBezTo>
                                <a:lnTo>
                                  <a:pt x="1524" y="71723"/>
                                </a:lnTo>
                                <a:cubicBezTo>
                                  <a:pt x="3048" y="68675"/>
                                  <a:pt x="3048" y="67151"/>
                                  <a:pt x="4572" y="64103"/>
                                </a:cubicBezTo>
                                <a:cubicBezTo>
                                  <a:pt x="6096" y="56483"/>
                                  <a:pt x="7620" y="50387"/>
                                  <a:pt x="9144" y="47244"/>
                                </a:cubicBezTo>
                                <a:cubicBezTo>
                                  <a:pt x="10668" y="41148"/>
                                  <a:pt x="12192" y="35052"/>
                                  <a:pt x="13716" y="28956"/>
                                </a:cubicBezTo>
                                <a:cubicBezTo>
                                  <a:pt x="15240" y="22860"/>
                                  <a:pt x="15240" y="18288"/>
                                  <a:pt x="15240" y="16764"/>
                                </a:cubicBezTo>
                                <a:cubicBezTo>
                                  <a:pt x="15240" y="15240"/>
                                  <a:pt x="15240" y="13716"/>
                                  <a:pt x="13716" y="13716"/>
                                </a:cubicBezTo>
                                <a:cubicBezTo>
                                  <a:pt x="12192" y="13716"/>
                                  <a:pt x="12192" y="13716"/>
                                  <a:pt x="10668" y="15240"/>
                                </a:cubicBezTo>
                                <a:cubicBezTo>
                                  <a:pt x="7620" y="16764"/>
                                  <a:pt x="4572" y="18288"/>
                                  <a:pt x="1524" y="19812"/>
                                </a:cubicBezTo>
                                <a:lnTo>
                                  <a:pt x="0" y="16764"/>
                                </a:lnTo>
                                <a:lnTo>
                                  <a:pt x="12192" y="7620"/>
                                </a:lnTo>
                                <a:cubicBezTo>
                                  <a:pt x="16764" y="4572"/>
                                  <a:pt x="19812" y="1524"/>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 name="Shape 4604"/>
                        <wps:cNvSpPr/>
                        <wps:spPr>
                          <a:xfrm>
                            <a:off x="810959"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8863" y="12192"/>
                                  <a:pt x="45815" y="10668"/>
                                  <a:pt x="42767" y="9144"/>
                                </a:cubicBezTo>
                                <a:cubicBezTo>
                                  <a:pt x="39719" y="7620"/>
                                  <a:pt x="36576" y="7620"/>
                                  <a:pt x="33528" y="7620"/>
                                </a:cubicBezTo>
                                <a:cubicBezTo>
                                  <a:pt x="30480" y="7620"/>
                                  <a:pt x="27432" y="7620"/>
                                  <a:pt x="25908" y="10668"/>
                                </a:cubicBezTo>
                                <a:cubicBezTo>
                                  <a:pt x="22860" y="12192"/>
                                  <a:pt x="21336" y="15240"/>
                                  <a:pt x="21336" y="18288"/>
                                </a:cubicBezTo>
                                <a:cubicBezTo>
                                  <a:pt x="21336" y="21336"/>
                                  <a:pt x="22860" y="22860"/>
                                  <a:pt x="25908" y="25908"/>
                                </a:cubicBezTo>
                                <a:cubicBezTo>
                                  <a:pt x="27432" y="27432"/>
                                  <a:pt x="30480" y="28956"/>
                                  <a:pt x="36576" y="28956"/>
                                </a:cubicBezTo>
                                <a:lnTo>
                                  <a:pt x="41243" y="30480"/>
                                </a:lnTo>
                                <a:cubicBezTo>
                                  <a:pt x="47339" y="30480"/>
                                  <a:pt x="50387" y="33528"/>
                                  <a:pt x="53435" y="35052"/>
                                </a:cubicBezTo>
                                <a:cubicBezTo>
                                  <a:pt x="56483" y="38100"/>
                                  <a:pt x="56483" y="42672"/>
                                  <a:pt x="56483" y="47244"/>
                                </a:cubicBezTo>
                                <a:cubicBezTo>
                                  <a:pt x="56483" y="51911"/>
                                  <a:pt x="54959" y="54959"/>
                                  <a:pt x="51911" y="58007"/>
                                </a:cubicBezTo>
                                <a:cubicBezTo>
                                  <a:pt x="48863" y="62579"/>
                                  <a:pt x="45815" y="65627"/>
                                  <a:pt x="39719" y="68675"/>
                                </a:cubicBezTo>
                                <a:cubicBezTo>
                                  <a:pt x="33528" y="71723"/>
                                  <a:pt x="27432" y="73247"/>
                                  <a:pt x="21336" y="73247"/>
                                </a:cubicBezTo>
                                <a:cubicBezTo>
                                  <a:pt x="18288" y="73247"/>
                                  <a:pt x="15240" y="73247"/>
                                  <a:pt x="12192" y="73247"/>
                                </a:cubicBezTo>
                                <a:cubicBezTo>
                                  <a:pt x="9144" y="73247"/>
                                  <a:pt x="6096" y="71723"/>
                                  <a:pt x="0" y="70199"/>
                                </a:cubicBezTo>
                                <a:cubicBezTo>
                                  <a:pt x="1524" y="62579"/>
                                  <a:pt x="3048" y="56483"/>
                                  <a:pt x="3048" y="50387"/>
                                </a:cubicBezTo>
                                <a:lnTo>
                                  <a:pt x="7620" y="50387"/>
                                </a:lnTo>
                                <a:lnTo>
                                  <a:pt x="9144" y="56483"/>
                                </a:lnTo>
                                <a:cubicBezTo>
                                  <a:pt x="10668" y="59531"/>
                                  <a:pt x="13716" y="61055"/>
                                  <a:pt x="16764" y="62579"/>
                                </a:cubicBezTo>
                                <a:cubicBezTo>
                                  <a:pt x="19812" y="64103"/>
                                  <a:pt x="24384" y="65627"/>
                                  <a:pt x="27432" y="65627"/>
                                </a:cubicBezTo>
                                <a:cubicBezTo>
                                  <a:pt x="32004" y="65627"/>
                                  <a:pt x="35052" y="64103"/>
                                  <a:pt x="38195" y="62579"/>
                                </a:cubicBezTo>
                                <a:cubicBezTo>
                                  <a:pt x="41243" y="61055"/>
                                  <a:pt x="41243" y="58007"/>
                                  <a:pt x="41243" y="54959"/>
                                </a:cubicBezTo>
                                <a:cubicBezTo>
                                  <a:pt x="41243" y="51911"/>
                                  <a:pt x="41243" y="48768"/>
                                  <a:pt x="39719" y="47244"/>
                                </a:cubicBezTo>
                                <a:cubicBezTo>
                                  <a:pt x="38195" y="45720"/>
                                  <a:pt x="35052" y="44196"/>
                                  <a:pt x="30480" y="44196"/>
                                </a:cubicBezTo>
                                <a:lnTo>
                                  <a:pt x="24384" y="42672"/>
                                </a:lnTo>
                                <a:cubicBezTo>
                                  <a:pt x="18288" y="41148"/>
                                  <a:pt x="15240"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Shape 4605"/>
                        <wps:cNvSpPr/>
                        <wps:spPr>
                          <a:xfrm>
                            <a:off x="878110" y="450247"/>
                            <a:ext cx="21431" cy="22860"/>
                          </a:xfrm>
                          <a:custGeom>
                            <a:avLst/>
                            <a:gdLst/>
                            <a:ahLst/>
                            <a:cxnLst/>
                            <a:rect l="0" t="0" r="0" b="0"/>
                            <a:pathLst>
                              <a:path w="21431" h="22860">
                                <a:moveTo>
                                  <a:pt x="12192" y="0"/>
                                </a:moveTo>
                                <a:cubicBezTo>
                                  <a:pt x="15240" y="0"/>
                                  <a:pt x="16859" y="1524"/>
                                  <a:pt x="18383" y="3048"/>
                                </a:cubicBezTo>
                                <a:cubicBezTo>
                                  <a:pt x="19907" y="4572"/>
                                  <a:pt x="21431" y="7620"/>
                                  <a:pt x="21431" y="10668"/>
                                </a:cubicBezTo>
                                <a:cubicBezTo>
                                  <a:pt x="21431" y="13716"/>
                                  <a:pt x="19907" y="16764"/>
                                  <a:pt x="18383" y="19812"/>
                                </a:cubicBezTo>
                                <a:cubicBezTo>
                                  <a:pt x="16859" y="22860"/>
                                  <a:pt x="13716" y="22860"/>
                                  <a:pt x="10668" y="22860"/>
                                </a:cubicBezTo>
                                <a:cubicBezTo>
                                  <a:pt x="7620" y="22860"/>
                                  <a:pt x="4572" y="22860"/>
                                  <a:pt x="3048" y="21336"/>
                                </a:cubicBezTo>
                                <a:cubicBezTo>
                                  <a:pt x="1524" y="19812"/>
                                  <a:pt x="0" y="16764"/>
                                  <a:pt x="0" y="15240"/>
                                </a:cubicBezTo>
                                <a:cubicBezTo>
                                  <a:pt x="0" y="10668"/>
                                  <a:pt x="1524" y="7620"/>
                                  <a:pt x="4572" y="4572"/>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 name="Shape 4606"/>
                        <wps:cNvSpPr/>
                        <wps:spPr>
                          <a:xfrm>
                            <a:off x="887254" y="398336"/>
                            <a:ext cx="21431" cy="22860"/>
                          </a:xfrm>
                          <a:custGeom>
                            <a:avLst/>
                            <a:gdLst/>
                            <a:ahLst/>
                            <a:cxnLst/>
                            <a:rect l="0" t="0" r="0" b="0"/>
                            <a:pathLst>
                              <a:path w="21431" h="22860">
                                <a:moveTo>
                                  <a:pt x="12287" y="0"/>
                                </a:moveTo>
                                <a:cubicBezTo>
                                  <a:pt x="15335" y="0"/>
                                  <a:pt x="16859" y="1524"/>
                                  <a:pt x="18383" y="3048"/>
                                </a:cubicBezTo>
                                <a:cubicBezTo>
                                  <a:pt x="19907" y="4572"/>
                                  <a:pt x="21431" y="7620"/>
                                  <a:pt x="21431" y="10668"/>
                                </a:cubicBezTo>
                                <a:cubicBezTo>
                                  <a:pt x="21431" y="13716"/>
                                  <a:pt x="19907" y="16764"/>
                                  <a:pt x="18383" y="19812"/>
                                </a:cubicBezTo>
                                <a:cubicBezTo>
                                  <a:pt x="15335" y="21336"/>
                                  <a:pt x="13811" y="22860"/>
                                  <a:pt x="9239" y="22860"/>
                                </a:cubicBezTo>
                                <a:cubicBezTo>
                                  <a:pt x="6096" y="22860"/>
                                  <a:pt x="4572" y="22860"/>
                                  <a:pt x="3048" y="21336"/>
                                </a:cubicBezTo>
                                <a:cubicBezTo>
                                  <a:pt x="1524" y="19812"/>
                                  <a:pt x="0" y="16764"/>
                                  <a:pt x="0" y="13716"/>
                                </a:cubicBezTo>
                                <a:cubicBezTo>
                                  <a:pt x="0" y="10668"/>
                                  <a:pt x="1524" y="6096"/>
                                  <a:pt x="3048" y="4572"/>
                                </a:cubicBezTo>
                                <a:cubicBezTo>
                                  <a:pt x="6096"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6B77EB" id="Group 39299" o:spid="_x0000_s1026" style="width:71.55pt;height:37.25pt;mso-position-horizontal-relative:char;mso-position-vertical-relative:line" coordsize="9086,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">
                <v:shape id="Shape 4582" o:spid="_x0000_s1027" style="position:absolute;width:687;height:1068;visibility:visible;mso-wrap-style:square;v-text-anchor:top" coordsize="68771,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" path="m35147,v9144,,15240,1524,19812,6096c59531,10668,62579,15240,62579,22860v,4572,-1524,7620,-3048,12287c56483,38195,51911,41243,45815,45815v6096,,10668,1524,12192,3048c61055,50387,64103,53435,65627,56483v1524,4572,3144,7620,3144,12192c68771,80867,62579,90011,53435,97631v-9144,6192,-19812,9239,-30480,9239c19812,106870,16764,106870,13716,106870v-3048,-1524,-6096,-3047,-9144,-4667c3048,96107,1524,86963,,79343l6096,77819v3048,7620,6096,12192,10668,16764c19812,97631,24479,99155,30575,99155v4572,,9144,-3048,13716,-6096c47339,88487,48863,83915,48863,77819v,-6096,-1524,-10668,-4572,-15240c39719,59531,35147,58007,29051,58007v-3048,,-6096,,-9239,1524l18288,58007v1524,-3048,3048,-7620,3048,-12192c24479,45815,26003,45815,26003,45815v6096,,10668,-1524,13716,-4572c42767,38195,44291,35147,44291,30480v,-4572,,-7620,-3048,-10668c38195,16764,35147,15240,29051,15240v-3048,,-6096,1524,-7715,3048c18288,18288,16764,19812,15240,21336v,1524,-1524,4572,-4572,10668l4572,30480c7620,22860,9144,15240,10668,7620,13716,4572,18288,3048,21336,1524,26003,,30575,,35147,xe" fillcolor="black" stroked="f" strokeweight="0">
                  <v:stroke miterlimit="83231f" joinstyle="miter"/>
                  <v:path arrowok="t" textboxrect="0,0,68771,106870"/>
                </v:shape>
                <v:shape id="Shape 4583" o:spid="_x0000_s1028" style="position:absolute;left:1161;top:336;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" path="m30480,v3048,,4572,,9144,c41148,,44291,,47339,v3048,1524,6096,1524,9144,3048c54959,12192,54959,19812,53435,25908r-6096,c47339,21336,47339,16764,47339,16764,45815,15240,44291,13716,42672,12192v-3048,,-6096,-1524,-9144,-1524c28956,10668,24384,12192,22860,15240v-3048,3048,-4572,9144,-4572,16764c18288,41148,21336,48768,25908,54864v4572,4572,9144,7620,16764,7620c45815,62484,47339,62484,50387,62484v1524,-1524,3048,-1524,6096,-3048l56483,60960v,3048,-1524,4572,-3048,7620c50387,70199,47339,71723,44291,73247v-3143,,-7715,,-10763,c22860,73247,15240,70199,9144,64008,3048,59436,,50292,,39624,,35052,,32004,,27432,1524,24384,3048,21336,4572,19812v,-3048,1524,-4572,3048,-6096c9144,13716,13716,10668,21336,6096,25908,3048,28956,1524,30480,xe" fillcolor="black" stroked="f" strokeweight="0">
                  <v:stroke miterlimit="83231f" joinstyle="miter"/>
                  <v:path arrowok="t" textboxrect="0,0,56483,73247"/>
                </v:shape>
                <v:shape id="Shape 4584" o:spid="_x0000_s1029" style="position:absolute;left:1832;top:336;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v:shape id="Shape 4585" o:spid="_x0000_s1030" style="position:absolute;left:45;top:4025;width:344;height:706;visibility:visible;mso-wrap-style:square;v-text-anchor:top" coordsize="34338,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" path="m34338,r,4979l29051,6490v-3048,3048,-4572,7620,-7620,15240c18383,30874,16764,40018,16764,46114v,6191,1619,10763,4667,13811c22955,62973,26003,64497,30575,64497r3763,-1881l34338,68523,22955,70593v-7715,,-13811,-1524,-16859,-4572c1524,61449,,55353,,47733,,38494,1524,29350,6096,18682,9144,14110,13716,9538,21431,3442l34338,xe" fillcolor="black" stroked="f" strokeweight="0">
                  <v:stroke miterlimit="83231f" joinstyle="miter"/>
                  <v:path arrowok="t" textboxrect="0,0,34338,70593"/>
                </v:shape>
                <v:shape id="Shape 4586" o:spid="_x0000_s1031" style="position:absolute;left:389;top:3998;width:359;height:712;visibility:visible;mso-wrap-style:square;v-text-anchor:top" coordsize="35957,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" path="m9954,v6096,,10668,,15240,1524c28242,3048,31385,6096,32909,9144v1524,4572,3048,7620,3048,13716c35957,28956,34433,36576,31385,42672v-1524,7715,-4667,12287,-7715,15335c19098,62579,13002,67151,5382,70199l,71178,,65270,5382,62579v3048,-3048,6096,-7620,9144,-15335c16050,38100,17574,30480,17574,22860v,-6096,-1524,-10668,-3048,-13716c11478,7620,8430,6096,5382,6096l,7634,,2654,9954,xe" fillcolor="black" stroked="f" strokeweight="0">
                  <v:stroke miterlimit="83231f" joinstyle="miter"/>
                  <v:path arrowok="t" textboxrect="0,0,35957,71178"/>
                </v:shape>
                <v:shape id="Shape 4587" o:spid="_x0000_s1032" style="position:absolute;left:901;top:3601;width:335;height:1130;visibility:visible;mso-wrap-style:square;v-text-anchor:top" coordsize="33576,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" path="m32099,r1477,1476l33576,1952,32099,15240,21336,62579,33576,48916r,6108l21336,71723v-3048,7620,-4572,13716,-4572,21432c16764,97727,16764,100775,19812,102299v1524,3048,4667,3048,7715,3048l33576,103331r,6453l32278,110490v-4775,1715,-9370,2477,-13990,2477c12192,112967,7620,111443,4572,108395,1524,106871,,102299,,96203,,94679,,88487,1524,82391l7620,48863c12192,29051,13716,16764,13716,15240v,-1524,,-3048,-1524,-3048c10668,12192,9144,12192,6096,12192r-4572,l3048,7620c16764,4572,27527,3048,32099,xe" fillcolor="black" stroked="f" strokeweight="0">
                  <v:stroke miterlimit="83231f" joinstyle="miter"/>
                  <v:path arrowok="t" textboxrect="0,0,33576,112967"/>
                </v:shape>
                <v:shape id="Shape 4588" o:spid="_x0000_s1033" style="position:absolute;left:1236;top:3998;width:351;height:701;visibility:visible;mso-wrap-style:square;v-text-anchor:top" coordsize="35100,7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" path="m24432,v3048,,6096,,7620,3048c33576,6096,35100,10668,35100,16764v,10668,-1524,19812,-6096,28956c25956,51911,19860,58007,13764,62579l,70065,,63611,3096,62579v3048,-3048,7620,-9144,9144,-18383c15288,36576,16812,28956,16812,21336v,-4572,,-7620,-1524,-9144c13764,10668,13764,9144,10716,9144,7668,9144,4620,12192,48,15240l,15305,,9197r48,-53c4620,6096,7668,3048,12240,1524,16812,,21384,,24432,xe" fillcolor="black" stroked="f" strokeweight="0">
                  <v:stroke miterlimit="83231f" joinstyle="miter"/>
                  <v:path arrowok="t" textboxrect="0,0,35100,70065"/>
                </v:shape>
                <v:shape id="Shape 4589" o:spid="_x0000_s1034" style="position:absolute;left:1236;top:3616;width:1;height:4;visibility:visible;mso-wrap-style:square;v-text-anchor:top" coordsize="4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" path="m,l48,48,,476,,xe" fillcolor="black" stroked="f" strokeweight="0">
                  <v:stroke miterlimit="83231f" joinstyle="miter"/>
                  <v:path arrowok="t" textboxrect="0,0,48,476"/>
                </v:shape>
                <v:shape id="Shape 4590" o:spid="_x0000_s1035" style="position:absolute;left:1664;top:3998;width:596;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" path="m41243,v3048,,6096,,9144,c53435,1524,56483,1524,59531,3048,58007,9144,56483,15240,56483,21336r-4572,l50387,13716c47339,12192,44291,10668,42767,9144,39719,7620,36576,7620,33528,7620v-3048,,-6096,,-9144,3048c22860,12192,21336,15240,21336,18288v,3048,1524,4572,3048,7620c27432,27432,30480,28956,36576,28956r4667,1524c45815,30480,50387,33528,53435,35052v1524,3048,3048,7620,3048,12192c56483,51911,54959,54959,51911,58007v-3048,4572,-7620,7620,-12192,10668c33528,71723,27432,73247,19812,73247v-3048,,-6096,,-7620,c9144,73247,6096,71723,,70199,1524,62579,3048,56483,3048,50387r4572,l7620,56483v3048,3048,6096,4572,9144,6096c19812,64103,24384,65627,27432,65627v4572,,7620,-1524,10668,-3048c39719,61055,41243,58007,41243,54959v,-3048,,-6191,-1524,-7715c38100,45720,35052,44196,30480,44196l24384,42672c18288,41148,13716,39624,12192,38100,9144,35052,7620,30480,7620,25908v,-6096,1524,-10668,6096,-13716c22860,3048,32004,,41243,xe" fillcolor="black" stroked="f" strokeweight="0">
                  <v:stroke miterlimit="83231f" joinstyle="miter"/>
                  <v:path arrowok="t" textboxrect="0,0,59531,73247"/>
                </v:shape>
                <v:shape id="Shape 4591" o:spid="_x0000_s1036" style="position:absolute;left:2382;top:4027;width:313;height:704;visibility:visible;mso-wrap-style:square;v-text-anchor:top" coordsize="31337,7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" path="m31337,r,5960l30575,6265v-1524,1524,-4572,4572,-6096,7620c22955,18457,19907,24553,18383,33697l31337,29811r,5004l18383,38269v-1524,4572,-1524,7620,-1524,10764c16859,52081,16859,55129,18383,58177v3048,1524,6096,3048,9144,3048l31337,60136r,7015l27527,68845v-3048,1524,-6096,1524,-9144,1524c12192,70369,7620,68845,4572,65797,1524,62749,,58177,,52081,,45889,,36745,3048,27601,6096,21505,9144,16933,12192,12361,15335,9313,21431,4741,30575,169l31337,xe" fillcolor="black" stroked="f" strokeweight="0">
                  <v:stroke miterlimit="83231f" joinstyle="miter"/>
                  <v:path arrowok="t" textboxrect="0,0,31337,70369"/>
                </v:shape>
                <v:shape id="Shape 4592" o:spid="_x0000_s1037" style="position:absolute;left:2695;top:4532;width:236;height:166;visibility:visible;mso-wrap-style:square;v-text-anchor:top" coordsize="2362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" path="m20574,r3048,4572l9906,12192,,16595,,9579,6858,7620c11430,6096,16002,3048,20574,xe" fillcolor="black" stroked="f" strokeweight="0">
                  <v:stroke miterlimit="83231f" joinstyle="miter"/>
                  <v:path arrowok="t" textboxrect="0,0,23622,16595"/>
                </v:shape>
                <v:shape id="Shape 4593" o:spid="_x0000_s1038" style="position:absolute;left:2695;top:3998;width:283;height:377;visibility:visible;mso-wrap-style:square;v-text-anchor:top" coordsize="28289,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" path="m12954,v4572,,9144,,10668,3048c26670,4572,28289,7620,28289,12192v,4572,-1619,7620,-4667,12192c22098,27432,17526,30480,9906,35052l,37694,,32690r2286,-686c5334,28956,8382,25908,9906,22860v3048,-3048,3048,-6096,3048,-9144c12954,12192,12954,9144,11430,9144,9906,7620,8382,6096,6858,6096l,8839,,2879,12954,xe" fillcolor="black" stroked="f" strokeweight="0">
                  <v:stroke miterlimit="83231f" joinstyle="miter"/>
                  <v:path arrowok="t" textboxrect="0,0,28289,37694"/>
                </v:shape>
                <v:shape id="Shape 4594" o:spid="_x0000_s1039" style="position:absolute;left:303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" path="m27432,v1524,,3048,,3048,c32004,1524,32004,3048,32004,4572v,3048,-1524,10668,-6096,25908l25908,33528c30480,25908,33528,18288,38100,12192,41243,6096,45815,3048,47339,1524,50387,,51911,,54959,v1524,,3048,,4572,c58007,6096,56483,13716,56483,21336r-1524,c51911,19812,48863,18288,45815,18288v-3048,,-7715,3048,-12287,9144c27432,38100,22860,51911,21336,70199,13716,71723,9144,71723,4572,73247l3048,71723c6096,62579,7620,53435,10668,44196v,-4572,1524,-10668,3048,-16764c13716,22860,13716,19812,13716,16764v,-1524,,-1524,,-3048c13716,13716,13716,13716,12192,13716v,,-1524,,-3048,1524c6096,16764,4572,18288,1524,21336l,16764c13716,4572,22860,,27432,xe" fillcolor="black" stroked="f" strokeweight="0">
                  <v:stroke miterlimit="83231f" joinstyle="miter"/>
                  <v:path arrowok="t" textboxrect="0,0,59531,73247"/>
                </v:shape>
                <v:shape id="Shape 4595" o:spid="_x0000_s1040" style="position:absolute;left:3619;top:3983;width:764;height:748;visibility:visible;mso-wrap-style:square;v-text-anchor:top" coordsize="7639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" path="m16764,v3048,,4572,,6096,1524l29051,1524v1524,,3048,,4572,c38195,1524,42767,1524,45815,r1524,3048c44291,6096,39719,10668,36671,16764v-3048,6096,-6096,12192,-7620,18288c27432,41148,27432,45720,27432,50292v,6191,,9239,3143,12287c32099,64103,33623,65627,36671,65627v4572,,7620,-1524,10668,-4572c51911,58007,56483,51911,59531,42672v3048,-7620,4572,-15240,4572,-21336c64103,18288,64103,15240,62579,13716,61055,12192,59531,12192,58007,12192v-1524,,-3048,,-4572,1524l51911,10668c53435,9144,54959,7620,58007,6096,59531,3048,61055,1524,61055,1524,62579,,64103,,64103,v4572,,7620,1524,9144,4572c74866,6096,76390,10668,76390,15240v,9144,-3143,18288,-9239,28956c62579,53435,56483,61055,48863,67151v-7620,6096,-13716,7620,-19812,7620c22860,74771,18288,73247,15240,70199,12192,65627,10668,61055,10668,53435v,-3143,,-7715,1524,-12287c13716,36576,15240,33528,18288,28956,21336,24384,27432,18288,36671,10668v-4572,,-7620,,-10763,l18288,10668v-3048,,-6096,,-9144,1524c7620,15240,6096,18288,4572,21336l,21336,6096,1524c10668,1524,13716,,16764,xe" fillcolor="black" stroked="f" strokeweight="0">
                  <v:stroke miterlimit="83231f" joinstyle="miter"/>
                  <v:path arrowok="t" textboxrect="0,0,76390,74771"/>
                </v:shape>
                <v:shape id="Shape 4596" o:spid="_x0000_s1041" style="position:absolute;left:4490;top:4018;width:343;height:713;visibility:visible;mso-wrap-style:square;v-text-anchor:top" coordsize="34338,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" path="m34338,r,7372l30480,8645v-1524,3048,-4572,7620,-7620,18288c19812,39125,16764,48364,16764,54460v,1524,1524,3048,1524,3048c18288,59032,19812,59032,19812,59032v1524,,1524,,3048,-1524l34338,47454r,6284l24384,63604v-3048,3048,-6096,6096,-10668,6096c12192,71224,10668,71224,9144,71224v-3048,,-4572,,-6096,-3048c1524,66652,,63604,,59032,,52936,1524,45221,4572,37601,6096,29981,7620,23885,10668,19313v1524,-1524,4572,-4572,7620,-7620c22860,7883,26289,5216,28968,3311l34338,xe" fillcolor="black" stroked="f" strokeweight="0">
                  <v:stroke miterlimit="83231f" joinstyle="miter"/>
                  <v:path arrowok="t" textboxrect="0,0,34338,71224"/>
                </v:shape>
                <v:shape id="Shape 4597" o:spid="_x0000_s1042" style="position:absolute;left:4833;top:3983;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" path="m34337,r3049,3048c37386,3048,35862,4572,35862,7620r-3048,9144l25193,53435v-1524,3048,-1524,4572,-1524,6096c23669,61055,23669,62579,25193,62579v1525,,6097,-3048,12193,-7620l38909,61055c26718,70199,17574,74771,13002,74771v-1524,,-3049,,-3049,-1524c8430,71723,6906,70199,6906,68675v,-3048,3047,-12192,6096,-26003l14525,38100c8430,47244,3858,53435,809,56483l,57285,,51001r809,-709c5381,44196,8430,38100,11478,32004v3047,-6096,4572,-10668,6096,-16764l17574,12192c16050,10668,13002,10668,11478,9144v-1525,,-4572,,-6097,l,10919,,3547,809,3048c5381,1524,8430,1524,11478,1524v3047,,6096,,9143,c22146,3048,25193,3048,28241,4572l34337,xe" fillcolor="black" stroked="f" strokeweight="0">
                  <v:stroke miterlimit="83231f" joinstyle="miter"/>
                  <v:path arrowok="t" textboxrect="0,0,38909,74771"/>
                </v:shape>
                <v:shape id="Shape 4598" o:spid="_x0000_s1043" style="position:absolute;left:5360;top:3738;width:565;height:993;visibility:visible;mso-wrap-style:square;v-text-anchor:top" coordsize="56483,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" path="m39719,r1524,1524c39719,10763,36576,19907,35052,27527r7715,c47339,27527,51911,27527,54959,27527r1524,l54959,32099v,1524,,3048,-1524,4572c50387,36671,45815,36671,41243,36671r-7715,c32004,41243,28956,51911,25908,64103,24384,74771,22860,80963,22860,84010v,,,1525,1524,3048c24384,87058,25908,87058,27432,87058v1524,,3048,,4572,-1523c36576,84010,39719,80963,44291,77914r1524,4572l35052,90107v-6096,3047,-10668,6095,-13716,7619c18288,99250,15240,99250,13716,99250v-3048,,-4572,,-6096,-1524c6096,96202,4572,93154,4572,90107v,-1525,1524,-3049,1524,-6097c6096,82486,9144,73247,12192,56483,15240,45815,16764,39719,16764,36671l,36671,1524,32099c6096,30575,12192,29051,18288,27527,19812,16859,21336,10763,21336,6191,25908,4572,33528,3048,39719,xe" fillcolor="black" stroked="f" strokeweight="0">
                  <v:stroke miterlimit="83231f" joinstyle="miter"/>
                  <v:path arrowok="t" textboxrect="0,0,56483,99250"/>
                </v:shape>
                <v:shape id="Shape 4599" o:spid="_x0000_s1044" style="position:absolute;left:5925;top:3983;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" path="m32099,v1524,,3048,1524,3048,1524c36671,3048,36671,4572,36671,6096v,4572,-1524,10668,-4572,22860l30575,36576c25908,48768,24384,56483,24384,59531v,1524,,3048,1524,3048c27527,62579,32099,59531,39719,54959r1524,4572l25908,70199v-4572,1524,-7620,3048,-9144,4572c15240,74771,13716,74771,12192,74771v-1524,,-3048,,-4572,-1524c7620,71723,6096,70199,6096,67151v,-3048,1524,-9144,3048,-13716l13716,35052v3048,-9144,3048,-15240,3048,-16764c16764,16764,16764,15240,15240,15240v,,-1524,1524,-3048,1524c7620,18288,4572,21336,1524,22860l,19812c12192,10668,19812,6096,22860,4572,27527,1524,30575,,32099,xe" fillcolor="black" stroked="f" strokeweight="0">
                  <v:stroke miterlimit="83231f" joinstyle="miter"/>
                  <v:path arrowok="t" textboxrect="0,0,41243,74771"/>
                </v:shape>
                <v:shape id="Shape 4600" o:spid="_x0000_s1045" style="position:absolute;left:6184;top:3647;width:184;height:199;visibility:visible;mso-wrap-style:square;v-text-anchor:top" coordsize="18383,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" path="m10763,v1524,,4572,,6096,1524c18383,3048,18383,6096,18383,7620v,4572,-1524,7715,-3048,9239c13811,18383,10763,19907,7715,19907v-1524,,-4572,,-6096,-1524c,16859,,15335,,12192,,9144,,6096,3143,3048,4667,1524,7715,,10763,xe" fillcolor="black" stroked="f" strokeweight="0">
                  <v:stroke miterlimit="83231f" joinstyle="miter"/>
                  <v:path arrowok="t" textboxrect="0,0,18383,19907"/>
                </v:shape>
                <v:shape id="Shape 4601" o:spid="_x0000_s1046" style="position:absolute;left:6459;top:4027;width:351;height:704;visibility:visible;mso-wrap-style:square;v-text-anchor:top" coordsize="35100,7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" path="m35100,r,4779l30575,6287v-3048,3048,-6096,7620,-7620,15240c19907,30671,18288,39815,18288,45911v,6191,,10763,3143,13811c24479,62770,27527,64294,32099,64294r3001,-1800l35100,68266,24479,70390v-9239,,-15335,-1524,-18383,-4572c1524,61246,,55150,,47530,,38291,1524,29147,6096,18479,9144,13907,13716,9335,22955,3239l35100,xe" fillcolor="black" stroked="f" strokeweight="0">
                  <v:stroke miterlimit="83231f" joinstyle="miter"/>
                  <v:path arrowok="t" textboxrect="0,0,35100,70390"/>
                </v:shape>
                <v:shape id="Shape 4602" o:spid="_x0000_s1047" style="position:absolute;left:6810;top:3998;width:352;height:711;visibility:visible;mso-wrap-style:square;v-text-anchor:top" coordsize="35195,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" path="m10716,v4572,,9144,,13716,1524c27480,3048,30623,6096,32147,9144v3048,4572,3048,7620,3048,13716c35195,28956,33671,36576,32147,42672v-3143,7715,-6191,12287,-9239,15335c18336,62579,12240,67151,4620,70199l,71123,,65351,4620,62579v4572,-3048,6096,-7620,9144,-15335c16812,38100,16812,30480,16812,22860v,-6096,,-10668,-3048,-13716c12240,7620,7668,6096,4620,6096l,7636,,2857,10716,xe" fillcolor="black" stroked="f" strokeweight="0">
                  <v:stroke miterlimit="83231f" joinstyle="miter"/>
                  <v:path arrowok="t" textboxrect="0,0,35195,71123"/>
                </v:shape>
                <v:shape id="Shape 4603" o:spid="_x0000_s1048" style="position:absolute;left:7269;top:3998;width:779;height:733;visibility:visible;mso-wrap-style:square;v-text-anchor:top" coordsize="77915,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" path="m24384,v1524,,3048,,4572,c30575,,30575,,32099,v,1524,1524,1524,1524,4572c33623,4572,33623,7620,32099,9144v,6096,-1524,10668,-3143,15240l25908,36576v4667,-7620,6191,-10668,7715,-12192c38195,18288,42767,13716,47339,10668,51911,6096,56483,3048,61055,1524,64103,,65627,,68675,v1524,,3048,,4572,1524c74771,1524,74771,4572,74771,6096v,3048,-1524,10668,-4572,21336l65627,41148v-1524,7620,-3048,12287,-3048,16859c62579,59531,64103,61055,65627,61055v,,1524,,3048,-1524c71723,58007,74771,56483,76390,54959r1525,3048c68675,65627,62579,68675,59531,70199v-3048,3048,-7620,3048,-9144,3048c48863,73247,47339,73247,45815,71723,44291,70199,44291,68675,44291,65627v,-3048,1524,-7620,3048,-15240l50387,42672v1524,-7620,3048,-12192,3048,-15240c54959,21336,56483,18288,56483,16764v,-1524,-1524,-1524,-1524,-1524c54959,13716,53435,13716,53435,13716v-3048,,-6096,1524,-10668,6096c36671,25908,32099,33528,27432,41148v-3048,9239,-6096,18383,-7620,29051c13716,71723,7620,71723,3048,73247l1524,71723c3048,68675,3048,67151,4572,64103,6096,56483,7620,50387,9144,47244v1524,-6096,3048,-12192,4572,-18288c15240,22860,15240,18288,15240,16764v,-1524,,-3048,-1524,-3048c12192,13716,12192,13716,10668,15240,7620,16764,4572,18288,1524,19812l,16764,12192,7620c16764,4572,19812,1524,24384,xe" fillcolor="black" stroked="f" strokeweight="0">
                  <v:stroke miterlimit="83231f" joinstyle="miter"/>
                  <v:path arrowok="t" textboxrect="0,0,77915,73247"/>
                </v:shape>
                <v:shape id="Shape 4604" o:spid="_x0000_s1049" style="position:absolute;left:810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" path="m41243,v3048,,6096,,9144,c53435,1524,56483,1524,59531,3048,58007,9144,56483,15240,56483,21336r-4572,l50387,13716c48863,12192,45815,10668,42767,9144,39719,7620,36576,7620,33528,7620v-3048,,-6096,,-7620,3048c22860,12192,21336,15240,21336,18288v,3048,1524,4572,4572,7620c27432,27432,30480,28956,36576,28956r4667,1524c47339,30480,50387,33528,53435,35052v3048,3048,3048,7620,3048,12192c56483,51911,54959,54959,51911,58007v-3048,4572,-6096,7620,-12192,10668c33528,71723,27432,73247,21336,73247v-3048,,-6096,,-9144,c9144,73247,6096,71723,,70199,1524,62579,3048,56483,3048,50387r4572,l9144,56483v1524,3048,4572,4572,7620,6096c19812,64103,24384,65627,27432,65627v4572,,7620,-1524,10763,-3048c41243,61055,41243,58007,41243,54959v,-3048,,-6191,-1524,-7715c38195,45720,35052,44196,30480,44196l24384,42672c18288,41148,15240,39624,12192,38100,9144,35052,7620,30480,7620,25908v,-6096,1524,-10668,6096,-13716c22860,3048,32004,,41243,xe" fillcolor="black" stroked="f" strokeweight="0">
                  <v:stroke miterlimit="83231f" joinstyle="miter"/>
                  <v:path arrowok="t" textboxrect="0,0,59531,73247"/>
                </v:shape>
                <v:shape id="Shape 4605" o:spid="_x0000_s1050" style="position:absolute;left:8781;top:4502;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" path="m12192,v3048,,4667,1524,6191,3048c19907,4572,21431,7620,21431,10668v,3048,-1524,6096,-3048,9144c16859,22860,13716,22860,10668,22860v-3048,,-6096,,-7620,-1524c1524,19812,,16764,,15240,,10668,1524,7620,4572,4572,6096,1524,9144,,12192,xe" fillcolor="black" stroked="f" strokeweight="0">
                  <v:stroke miterlimit="83231f" joinstyle="miter"/>
                  <v:path arrowok="t" textboxrect="0,0,21431,22860"/>
                </v:shape>
                <v:shape id="Shape 4606" o:spid="_x0000_s1051" style="position:absolute;left:8872;top:3983;width:214;height:228;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" path="m12287,v3048,,4572,1524,6096,3048c19907,4572,21431,7620,21431,10668v,3048,-1524,6096,-3048,9144c15335,21336,13811,22860,9239,22860v-3143,,-4667,,-6191,-1524c1524,19812,,16764,,13716,,10668,1524,6096,3048,4572,6096,1524,9239,,12287,xe" fillcolor="black" stroked="f" strokeweight="0">
                  <v:stroke miterlimit="83231f" joinstyle="miter"/>
                  <v:path arrowok="t" textboxrect="0,0,21431,22860"/>
                </v:shape>
                <w10:anchorlock/>
              </v:group>
            </w:pict>
          </mc:Fallback>
        </mc:AlternateContent>
      </w:r>
    </w:p>
    <w:p w14:paraId="7E79D94C" w14:textId="77777777" w:rsidR="00AA694A" w:rsidRPr="003D300E" w:rsidRDefault="00AA694A" w:rsidP="00AA694A">
      <w:pPr>
        <w:spacing w:after="410"/>
        <w:ind w:left="358"/>
        <w:rPr>
          <w:rFonts w:asciiTheme="majorHAnsi" w:hAnsiTheme="majorHAnsi" w:cstheme="majorHAnsi"/>
        </w:rPr>
      </w:pPr>
      <w:r w:rsidRPr="003D300E">
        <w:rPr>
          <w:rFonts w:asciiTheme="majorHAnsi" w:hAnsiTheme="majorHAnsi" w:cstheme="majorHAnsi"/>
          <w:noProof/>
        </w:rPr>
        <w:drawing>
          <wp:inline distT="0" distB="0" distL="0" distR="0" wp14:anchorId="720820B6" wp14:editId="3CDBDBAE">
            <wp:extent cx="5044440" cy="850392"/>
            <wp:effectExtent l="0" t="0" r="0" b="0"/>
            <wp:docPr id="39600" name="Picture 3960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0" name="Picture 39600" descr="Shape&#10;&#10;Description automatically generated with medium confidence"/>
                    <pic:cNvPicPr/>
                  </pic:nvPicPr>
                  <pic:blipFill>
                    <a:blip r:embed="rId51"/>
                    <a:stretch>
                      <a:fillRect/>
                    </a:stretch>
                  </pic:blipFill>
                  <pic:spPr>
                    <a:xfrm>
                      <a:off x="0" y="0"/>
                      <a:ext cx="5044440" cy="850392"/>
                    </a:xfrm>
                    <a:prstGeom prst="rect">
                      <a:avLst/>
                    </a:prstGeom>
                  </pic:spPr>
                </pic:pic>
              </a:graphicData>
            </a:graphic>
          </wp:inline>
        </w:drawing>
      </w:r>
    </w:p>
    <w:p w14:paraId="239225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9877BE6" wp14:editId="3DA910A7">
                <wp:extent cx="314611" cy="106776"/>
                <wp:effectExtent l="0" t="0" r="0" b="0"/>
                <wp:docPr id="39302" name="Group 39302"/>
                <wp:cNvGraphicFramePr/>
                <a:graphic xmlns:a="http://schemas.openxmlformats.org/drawingml/2006/main">
                  <a:graphicData uri="http://schemas.microsoft.com/office/word/2010/wordprocessingGroup">
                    <wpg:wgp>
                      <wpg:cNvGrpSpPr/>
                      <wpg:grpSpPr>
                        <a:xfrm>
                          <a:off x="0" y="0"/>
                          <a:ext cx="314611" cy="106776"/>
                          <a:chOff x="0" y="0"/>
                          <a:chExt cx="314611" cy="106776"/>
                        </a:xfrm>
                      </wpg:grpSpPr>
                      <wps:wsp>
                        <wps:cNvPr id="4769" name="Shape 4769"/>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0" name="Shape 4770"/>
                        <wps:cNvSpPr/>
                        <wps:spPr>
                          <a:xfrm>
                            <a:off x="117634" y="32004"/>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 name="Shape 4771"/>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15D49" id="Group 39302" o:spid="_x0000_s1026" style="width:24.75pt;height:8.4pt;mso-position-horizontal-relative:char;mso-position-vertical-relative:line" coordsize="314611,10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">
                <v:shape id="Shape 4769"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770" o:spid="_x0000_s1028" style="position:absolute;left:117634;top:32004;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1"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8C3161B"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19F0B84D" wp14:editId="42DB2F73">
                <wp:extent cx="274892" cy="106871"/>
                <wp:effectExtent l="0" t="0" r="0" b="0"/>
                <wp:docPr id="39304" name="Group 39304"/>
                <wp:cNvGraphicFramePr/>
                <a:graphic xmlns:a="http://schemas.openxmlformats.org/drawingml/2006/main">
                  <a:graphicData uri="http://schemas.microsoft.com/office/word/2010/wordprocessingGroup">
                    <wpg:wgp>
                      <wpg:cNvGrpSpPr/>
                      <wpg:grpSpPr>
                        <a:xfrm>
                          <a:off x="0" y="0"/>
                          <a:ext cx="274892" cy="106871"/>
                          <a:chOff x="0" y="0"/>
                          <a:chExt cx="274892" cy="106871"/>
                        </a:xfrm>
                      </wpg:grpSpPr>
                      <wps:wsp>
                        <wps:cNvPr id="4772" name="Shape 4772"/>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3" name="Shape 4773"/>
                        <wps:cNvSpPr/>
                        <wps:spPr>
                          <a:xfrm>
                            <a:off x="77819" y="33623"/>
                            <a:ext cx="58102" cy="73247"/>
                          </a:xfrm>
                          <a:custGeom>
                            <a:avLst/>
                            <a:gdLst/>
                            <a:ahLst/>
                            <a:cxnLst/>
                            <a:rect l="0" t="0" r="0" b="0"/>
                            <a:pathLst>
                              <a:path w="58102" h="73247">
                                <a:moveTo>
                                  <a:pt x="30575" y="0"/>
                                </a:moveTo>
                                <a:cubicBezTo>
                                  <a:pt x="33623" y="0"/>
                                  <a:pt x="35147" y="0"/>
                                  <a:pt x="39719" y="0"/>
                                </a:cubicBezTo>
                                <a:cubicBezTo>
                                  <a:pt x="41243" y="0"/>
                                  <a:pt x="44291" y="0"/>
                                  <a:pt x="47434" y="0"/>
                                </a:cubicBezTo>
                                <a:cubicBezTo>
                                  <a:pt x="50482" y="1524"/>
                                  <a:pt x="53530" y="1524"/>
                                  <a:pt x="56578" y="3048"/>
                                </a:cubicBezTo>
                                <a:lnTo>
                                  <a:pt x="58102" y="3048"/>
                                </a:lnTo>
                                <a:cubicBezTo>
                                  <a:pt x="55054" y="12192"/>
                                  <a:pt x="55054" y="19812"/>
                                  <a:pt x="53530" y="25908"/>
                                </a:cubicBezTo>
                                <a:lnTo>
                                  <a:pt x="47434" y="25908"/>
                                </a:lnTo>
                                <a:cubicBezTo>
                                  <a:pt x="47434" y="21336"/>
                                  <a:pt x="47434" y="16764"/>
                                  <a:pt x="47434"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4" y="62580"/>
                                  <a:pt x="50482" y="62580"/>
                                </a:cubicBezTo>
                                <a:cubicBezTo>
                                  <a:pt x="52006" y="61055"/>
                                  <a:pt x="53530" y="61055"/>
                                  <a:pt x="56578" y="59531"/>
                                </a:cubicBezTo>
                                <a:lnTo>
                                  <a:pt x="58102" y="61055"/>
                                </a:lnTo>
                                <a:cubicBezTo>
                                  <a:pt x="56578" y="64103"/>
                                  <a:pt x="55054" y="65627"/>
                                  <a:pt x="53530" y="68675"/>
                                </a:cubicBezTo>
                                <a:cubicBezTo>
                                  <a:pt x="50482" y="70199"/>
                                  <a:pt x="47434"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4" name="Shape 4774"/>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A6D26" id="Group 39304" o:spid="_x0000_s1026" style="width:21.65pt;height:8.4pt;mso-position-horizontal-relative:char;mso-position-vertical-relative:line" coordsize="274892,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">
                <v:shape id="Shape 4772"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773" o:spid="_x0000_s1028" style="position:absolute;left:77819;top:33623;width:58102;height:73247;visibility:visible;mso-wrap-style:square;v-text-anchor:top" coordsize="581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" path="m30575,v3048,,4572,,9144,c41243,,44291,,47434,v3048,1524,6096,1524,9144,3048l58102,3048v-3048,9144,-3048,16764,-4572,22860l47434,25908v,-4572,,-9144,,-9144c45815,15240,44291,13716,42767,12192,39719,10668,36671,10668,33623,10668v-4572,,-9144,1524,-10668,4572c19907,18288,18383,24384,18383,32004v,9239,3048,16859,7620,22955c30575,59531,35147,62580,42767,62580v3048,,4667,,7715,c52006,61055,53530,61055,56578,59531r1524,1524c56578,64103,55054,65627,53530,68675v-3048,1524,-6096,3049,-9239,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2,73247"/>
                </v:shape>
                <v:shape id="Shape 4774"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2F33D197" w14:textId="77777777" w:rsidR="00AA694A" w:rsidRPr="003D300E" w:rsidRDefault="00AA694A" w:rsidP="00AA694A">
      <w:pPr>
        <w:spacing w:after="688"/>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DB82192" wp14:editId="4BECD33A">
                <wp:extent cx="908590" cy="474726"/>
                <wp:effectExtent l="0" t="0" r="0" b="0"/>
                <wp:docPr id="39305" name="Group 39305"/>
                <wp:cNvGraphicFramePr/>
                <a:graphic xmlns:a="http://schemas.openxmlformats.org/drawingml/2006/main">
                  <a:graphicData uri="http://schemas.microsoft.com/office/word/2010/wordprocessingGroup">
                    <wpg:wgp>
                      <wpg:cNvGrpSpPr/>
                      <wpg:grpSpPr>
                        <a:xfrm>
                          <a:off x="0" y="0"/>
                          <a:ext cx="908590" cy="474726"/>
                          <a:chOff x="0" y="0"/>
                          <a:chExt cx="908590" cy="474726"/>
                        </a:xfrm>
                      </wpg:grpSpPr>
                      <wps:wsp>
                        <wps:cNvPr id="4775" name="Shape 4775"/>
                        <wps:cNvSpPr/>
                        <wps:spPr>
                          <a:xfrm>
                            <a:off x="0" y="0"/>
                            <a:ext cx="68675" cy="108395"/>
                          </a:xfrm>
                          <a:custGeom>
                            <a:avLst/>
                            <a:gdLst/>
                            <a:ahLst/>
                            <a:cxnLst/>
                            <a:rect l="0" t="0" r="0" b="0"/>
                            <a:pathLst>
                              <a:path w="68675" h="108395">
                                <a:moveTo>
                                  <a:pt x="35052" y="0"/>
                                </a:moveTo>
                                <a:cubicBezTo>
                                  <a:pt x="44291" y="0"/>
                                  <a:pt x="50387" y="3048"/>
                                  <a:pt x="54959" y="6191"/>
                                </a:cubicBezTo>
                                <a:cubicBezTo>
                                  <a:pt x="59531" y="10763"/>
                                  <a:pt x="62579" y="16859"/>
                                  <a:pt x="62579" y="22955"/>
                                </a:cubicBezTo>
                                <a:cubicBezTo>
                                  <a:pt x="62579" y="27527"/>
                                  <a:pt x="61055" y="32099"/>
                                  <a:pt x="59531" y="35147"/>
                                </a:cubicBezTo>
                                <a:cubicBezTo>
                                  <a:pt x="56483" y="39719"/>
                                  <a:pt x="51911" y="42767"/>
                                  <a:pt x="45815" y="45815"/>
                                </a:cubicBezTo>
                                <a:cubicBezTo>
                                  <a:pt x="51911" y="47339"/>
                                  <a:pt x="56483" y="47339"/>
                                  <a:pt x="58007" y="50387"/>
                                </a:cubicBezTo>
                                <a:cubicBezTo>
                                  <a:pt x="61055" y="51911"/>
                                  <a:pt x="64103" y="54959"/>
                                  <a:pt x="65627" y="58007"/>
                                </a:cubicBezTo>
                                <a:cubicBezTo>
                                  <a:pt x="67151" y="61055"/>
                                  <a:pt x="68675" y="65627"/>
                                  <a:pt x="68675" y="70199"/>
                                </a:cubicBezTo>
                                <a:cubicBezTo>
                                  <a:pt x="68675" y="80963"/>
                                  <a:pt x="62579" y="90107"/>
                                  <a:pt x="53435" y="97727"/>
                                </a:cubicBezTo>
                                <a:cubicBezTo>
                                  <a:pt x="44291" y="105347"/>
                                  <a:pt x="33528" y="108395"/>
                                  <a:pt x="22860" y="108395"/>
                                </a:cubicBezTo>
                                <a:cubicBezTo>
                                  <a:pt x="19812" y="108395"/>
                                  <a:pt x="16764" y="108395"/>
                                  <a:pt x="13716" y="106871"/>
                                </a:cubicBezTo>
                                <a:cubicBezTo>
                                  <a:pt x="10668" y="106871"/>
                                  <a:pt x="7620" y="105347"/>
                                  <a:pt x="4572" y="103822"/>
                                </a:cubicBezTo>
                                <a:cubicBezTo>
                                  <a:pt x="3048" y="96203"/>
                                  <a:pt x="1524" y="88583"/>
                                  <a:pt x="0" y="80963"/>
                                </a:cubicBezTo>
                                <a:lnTo>
                                  <a:pt x="6096" y="79439"/>
                                </a:lnTo>
                                <a:cubicBezTo>
                                  <a:pt x="9144" y="87059"/>
                                  <a:pt x="12192" y="91630"/>
                                  <a:pt x="16764" y="94678"/>
                                </a:cubicBezTo>
                                <a:cubicBezTo>
                                  <a:pt x="19812" y="97727"/>
                                  <a:pt x="24384" y="99251"/>
                                  <a:pt x="30480" y="99251"/>
                                </a:cubicBezTo>
                                <a:cubicBezTo>
                                  <a:pt x="35052" y="99251"/>
                                  <a:pt x="39719" y="97727"/>
                                  <a:pt x="44291" y="93154"/>
                                </a:cubicBezTo>
                                <a:cubicBezTo>
                                  <a:pt x="47339" y="90107"/>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1"/>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099"/>
                                </a:cubicBezTo>
                                <a:lnTo>
                                  <a:pt x="4572" y="32099"/>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6" name="Shape 4776"/>
                        <wps:cNvSpPr/>
                        <wps:spPr>
                          <a:xfrm>
                            <a:off x="116110" y="33623"/>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 name="Shape 4777"/>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8" name="Shape 4778"/>
                        <wps:cNvSpPr/>
                        <wps:spPr>
                          <a:xfrm>
                            <a:off x="4572" y="403163"/>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4"/>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9" name="Shape 4779"/>
                        <wps:cNvSpPr/>
                        <wps:spPr>
                          <a:xfrm>
                            <a:off x="38910" y="399859"/>
                            <a:ext cx="35862" cy="71658"/>
                          </a:xfrm>
                          <a:custGeom>
                            <a:avLst/>
                            <a:gdLst/>
                            <a:ahLst/>
                            <a:cxnLst/>
                            <a:rect l="0" t="0" r="0" b="0"/>
                            <a:pathLst>
                              <a:path w="35862" h="71658">
                                <a:moveTo>
                                  <a:pt x="9954" y="0"/>
                                </a:moveTo>
                                <a:cubicBezTo>
                                  <a:pt x="16050" y="0"/>
                                  <a:pt x="20622" y="1524"/>
                                  <a:pt x="25194" y="3048"/>
                                </a:cubicBezTo>
                                <a:cubicBezTo>
                                  <a:pt x="28242" y="4572"/>
                                  <a:pt x="31290" y="7620"/>
                                  <a:pt x="32814" y="10668"/>
                                </a:cubicBezTo>
                                <a:cubicBezTo>
                                  <a:pt x="34338" y="13716"/>
                                  <a:pt x="35862" y="18288"/>
                                  <a:pt x="35862" y="22955"/>
                                </a:cubicBezTo>
                                <a:cubicBezTo>
                                  <a:pt x="35862" y="30575"/>
                                  <a:pt x="34338" y="36671"/>
                                  <a:pt x="31290" y="44291"/>
                                </a:cubicBezTo>
                                <a:cubicBezTo>
                                  <a:pt x="29766" y="50387"/>
                                  <a:pt x="26718" y="56483"/>
                                  <a:pt x="23670" y="59531"/>
                                </a:cubicBezTo>
                                <a:cubicBezTo>
                                  <a:pt x="19098" y="64103"/>
                                  <a:pt x="13002" y="67151"/>
                                  <a:pt x="5382" y="70199"/>
                                </a:cubicBezTo>
                                <a:lnTo>
                                  <a:pt x="0" y="71658"/>
                                </a:lnTo>
                                <a:lnTo>
                                  <a:pt x="0" y="65879"/>
                                </a:lnTo>
                                <a:lnTo>
                                  <a:pt x="5382" y="64103"/>
                                </a:lnTo>
                                <a:cubicBezTo>
                                  <a:pt x="8430" y="61055"/>
                                  <a:pt x="11478" y="54959"/>
                                  <a:pt x="14526" y="47339"/>
                                </a:cubicBezTo>
                                <a:cubicBezTo>
                                  <a:pt x="16050" y="39719"/>
                                  <a:pt x="17574" y="32099"/>
                                  <a:pt x="17574" y="22955"/>
                                </a:cubicBezTo>
                                <a:cubicBezTo>
                                  <a:pt x="17574" y="18288"/>
                                  <a:pt x="16050" y="13716"/>
                                  <a:pt x="14526" y="10668"/>
                                </a:cubicBezTo>
                                <a:cubicBezTo>
                                  <a:pt x="11478" y="7620"/>
                                  <a:pt x="8430" y="6096"/>
                                  <a:pt x="5382" y="6096"/>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0" name="Shape 4780"/>
                        <wps:cNvSpPr/>
                        <wps:spPr>
                          <a:xfrm>
                            <a:off x="90107" y="361759"/>
                            <a:ext cx="33576" cy="112871"/>
                          </a:xfrm>
                          <a:custGeom>
                            <a:avLst/>
                            <a:gdLst/>
                            <a:ahLst/>
                            <a:cxnLst/>
                            <a:rect l="0" t="0" r="0" b="0"/>
                            <a:pathLst>
                              <a:path w="33576" h="112871">
                                <a:moveTo>
                                  <a:pt x="32004" y="0"/>
                                </a:moveTo>
                                <a:lnTo>
                                  <a:pt x="33528" y="1524"/>
                                </a:lnTo>
                                <a:cubicBezTo>
                                  <a:pt x="33528" y="3048"/>
                                  <a:pt x="33528" y="6096"/>
                                  <a:pt x="32004" y="13716"/>
                                </a:cubicBezTo>
                                <a:lnTo>
                                  <a:pt x="21336" y="62579"/>
                                </a:lnTo>
                                <a:cubicBezTo>
                                  <a:pt x="25908" y="56388"/>
                                  <a:pt x="28956" y="51816"/>
                                  <a:pt x="33528" y="48768"/>
                                </a:cubicBezTo>
                                <a:lnTo>
                                  <a:pt x="33576" y="48738"/>
                                </a:lnTo>
                                <a:lnTo>
                                  <a:pt x="33576" y="54837"/>
                                </a:lnTo>
                                <a:lnTo>
                                  <a:pt x="33528" y="54864"/>
                                </a:lnTo>
                                <a:cubicBezTo>
                                  <a:pt x="28956" y="57912"/>
                                  <a:pt x="24384" y="64103"/>
                                  <a:pt x="21336" y="71723"/>
                                </a:cubicBezTo>
                                <a:cubicBezTo>
                                  <a:pt x="18288" y="77819"/>
                                  <a:pt x="16764" y="85439"/>
                                  <a:pt x="16764" y="93059"/>
                                </a:cubicBezTo>
                                <a:cubicBezTo>
                                  <a:pt x="16764" y="96107"/>
                                  <a:pt x="16764" y="99155"/>
                                  <a:pt x="19812" y="102203"/>
                                </a:cubicBezTo>
                                <a:cubicBezTo>
                                  <a:pt x="21336" y="103727"/>
                                  <a:pt x="24384" y="105251"/>
                                  <a:pt x="27432" y="105251"/>
                                </a:cubicBezTo>
                                <a:lnTo>
                                  <a:pt x="33576" y="102211"/>
                                </a:lnTo>
                                <a:lnTo>
                                  <a:pt x="33576" y="109671"/>
                                </a:lnTo>
                                <a:lnTo>
                                  <a:pt x="32242" y="110394"/>
                                </a:lnTo>
                                <a:cubicBezTo>
                                  <a:pt x="27456" y="112109"/>
                                  <a:pt x="22860" y="112871"/>
                                  <a:pt x="18288" y="112871"/>
                                </a:cubicBezTo>
                                <a:cubicBezTo>
                                  <a:pt x="12192" y="112871"/>
                                  <a:pt x="7620" y="111347"/>
                                  <a:pt x="4572" y="108299"/>
                                </a:cubicBezTo>
                                <a:cubicBezTo>
                                  <a:pt x="1524" y="105251"/>
                                  <a:pt x="0" y="102203"/>
                                  <a:pt x="0" y="96107"/>
                                </a:cubicBezTo>
                                <a:cubicBezTo>
                                  <a:pt x="0" y="93059"/>
                                  <a:pt x="0" y="88487"/>
                                  <a:pt x="1524" y="80867"/>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6"/>
                                </a:lnTo>
                                <a:cubicBezTo>
                                  <a:pt x="16764" y="4572"/>
                                  <a:pt x="27432" y="152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 name="Shape 4781"/>
                        <wps:cNvSpPr/>
                        <wps:spPr>
                          <a:xfrm>
                            <a:off x="123682" y="399859"/>
                            <a:ext cx="35100" cy="71571"/>
                          </a:xfrm>
                          <a:custGeom>
                            <a:avLst/>
                            <a:gdLst/>
                            <a:ahLst/>
                            <a:cxnLst/>
                            <a:rect l="0" t="0" r="0" b="0"/>
                            <a:pathLst>
                              <a:path w="35100" h="71571">
                                <a:moveTo>
                                  <a:pt x="24432" y="0"/>
                                </a:moveTo>
                                <a:cubicBezTo>
                                  <a:pt x="27480" y="0"/>
                                  <a:pt x="30528" y="1524"/>
                                  <a:pt x="32052" y="3048"/>
                                </a:cubicBezTo>
                                <a:cubicBezTo>
                                  <a:pt x="33576" y="6096"/>
                                  <a:pt x="35100" y="12192"/>
                                  <a:pt x="35100" y="18288"/>
                                </a:cubicBezTo>
                                <a:cubicBezTo>
                                  <a:pt x="35100" y="27527"/>
                                  <a:pt x="33576" y="36671"/>
                                  <a:pt x="29004" y="45815"/>
                                </a:cubicBezTo>
                                <a:cubicBezTo>
                                  <a:pt x="25956" y="53435"/>
                                  <a:pt x="19860" y="59531"/>
                                  <a:pt x="13764" y="64103"/>
                                </a:cubicBezTo>
                                <a:lnTo>
                                  <a:pt x="0" y="71571"/>
                                </a:lnTo>
                                <a:lnTo>
                                  <a:pt x="0" y="64111"/>
                                </a:lnTo>
                                <a:lnTo>
                                  <a:pt x="3096" y="62579"/>
                                </a:lnTo>
                                <a:cubicBezTo>
                                  <a:pt x="6144" y="59531"/>
                                  <a:pt x="10716" y="53435"/>
                                  <a:pt x="12240" y="45815"/>
                                </a:cubicBezTo>
                                <a:cubicBezTo>
                                  <a:pt x="15288" y="38195"/>
                                  <a:pt x="16812" y="29051"/>
                                  <a:pt x="16812" y="22955"/>
                                </a:cubicBezTo>
                                <a:cubicBezTo>
                                  <a:pt x="16812" y="18288"/>
                                  <a:pt x="16812" y="15240"/>
                                  <a:pt x="15288" y="13716"/>
                                </a:cubicBezTo>
                                <a:cubicBezTo>
                                  <a:pt x="13764" y="12192"/>
                                  <a:pt x="13764" y="10668"/>
                                  <a:pt x="10716" y="10668"/>
                                </a:cubicBezTo>
                                <a:lnTo>
                                  <a:pt x="0" y="16737"/>
                                </a:lnTo>
                                <a:lnTo>
                                  <a:pt x="0" y="10638"/>
                                </a:lnTo>
                                <a:lnTo>
                                  <a:pt x="12240" y="3048"/>
                                </a:lnTo>
                                <a:cubicBezTo>
                                  <a:pt x="16812" y="1524"/>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 name="Shape 4782"/>
                        <wps:cNvSpPr/>
                        <wps:spPr>
                          <a:xfrm>
                            <a:off x="166497" y="399859"/>
                            <a:ext cx="59626" cy="74771"/>
                          </a:xfrm>
                          <a:custGeom>
                            <a:avLst/>
                            <a:gdLst/>
                            <a:ahLst/>
                            <a:cxnLst/>
                            <a:rect l="0" t="0" r="0" b="0"/>
                            <a:pathLst>
                              <a:path w="59626" h="74771">
                                <a:moveTo>
                                  <a:pt x="41243" y="0"/>
                                </a:moveTo>
                                <a:cubicBezTo>
                                  <a:pt x="44291" y="0"/>
                                  <a:pt x="47339" y="0"/>
                                  <a:pt x="50482" y="1524"/>
                                </a:cubicBezTo>
                                <a:cubicBezTo>
                                  <a:pt x="53530" y="1524"/>
                                  <a:pt x="56579" y="3048"/>
                                  <a:pt x="59626" y="4572"/>
                                </a:cubicBezTo>
                                <a:cubicBezTo>
                                  <a:pt x="58102" y="9144"/>
                                  <a:pt x="56579" y="15240"/>
                                  <a:pt x="56579" y="22955"/>
                                </a:cubicBezTo>
                                <a:lnTo>
                                  <a:pt x="52007" y="22955"/>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6"/>
                                  <a:pt x="22955" y="24479"/>
                                  <a:pt x="24479" y="26003"/>
                                </a:cubicBezTo>
                                <a:cubicBezTo>
                                  <a:pt x="27527" y="27527"/>
                                  <a:pt x="30575" y="29051"/>
                                  <a:pt x="36671" y="30575"/>
                                </a:cubicBezTo>
                                <a:lnTo>
                                  <a:pt x="41243" y="30575"/>
                                </a:lnTo>
                                <a:cubicBezTo>
                                  <a:pt x="45815" y="32099"/>
                                  <a:pt x="50482" y="33623"/>
                                  <a:pt x="53530" y="36671"/>
                                </a:cubicBezTo>
                                <a:cubicBezTo>
                                  <a:pt x="55054" y="39719"/>
                                  <a:pt x="56579" y="42767"/>
                                  <a:pt x="56579" y="47339"/>
                                </a:cubicBezTo>
                                <a:cubicBezTo>
                                  <a:pt x="56579" y="51911"/>
                                  <a:pt x="55054" y="56483"/>
                                  <a:pt x="52007" y="59531"/>
                                </a:cubicBezTo>
                                <a:cubicBezTo>
                                  <a:pt x="48959" y="62579"/>
                                  <a:pt x="44291" y="65627"/>
                                  <a:pt x="39719" y="70199"/>
                                </a:cubicBezTo>
                                <a:cubicBezTo>
                                  <a:pt x="33623" y="73247"/>
                                  <a:pt x="27527" y="74771"/>
                                  <a:pt x="19907" y="74771"/>
                                </a:cubicBezTo>
                                <a:cubicBezTo>
                                  <a:pt x="16859" y="74771"/>
                                  <a:pt x="13811" y="74771"/>
                                  <a:pt x="12287" y="73247"/>
                                </a:cubicBezTo>
                                <a:cubicBezTo>
                                  <a:pt x="9239" y="73247"/>
                                  <a:pt x="6191" y="71723"/>
                                  <a:pt x="0" y="70199"/>
                                </a:cubicBezTo>
                                <a:cubicBezTo>
                                  <a:pt x="1524" y="64103"/>
                                  <a:pt x="3143" y="56483"/>
                                  <a:pt x="3143" y="50387"/>
                                </a:cubicBezTo>
                                <a:lnTo>
                                  <a:pt x="7715" y="50387"/>
                                </a:lnTo>
                                <a:lnTo>
                                  <a:pt x="7715" y="58007"/>
                                </a:lnTo>
                                <a:cubicBezTo>
                                  <a:pt x="10763" y="59531"/>
                                  <a:pt x="13811" y="62579"/>
                                  <a:pt x="16859" y="64103"/>
                                </a:cubicBezTo>
                                <a:cubicBezTo>
                                  <a:pt x="19907" y="65627"/>
                                  <a:pt x="24479" y="67151"/>
                                  <a:pt x="27527" y="67151"/>
                                </a:cubicBezTo>
                                <a:cubicBezTo>
                                  <a:pt x="32099" y="67151"/>
                                  <a:pt x="35147" y="65627"/>
                                  <a:pt x="38195" y="62579"/>
                                </a:cubicBezTo>
                                <a:cubicBezTo>
                                  <a:pt x="39719" y="61055"/>
                                  <a:pt x="41243" y="58007"/>
                                  <a:pt x="41243" y="54959"/>
                                </a:cubicBezTo>
                                <a:cubicBezTo>
                                  <a:pt x="41243" y="51911"/>
                                  <a:pt x="41243" y="50387"/>
                                  <a:pt x="39719" y="48863"/>
                                </a:cubicBezTo>
                                <a:cubicBezTo>
                                  <a:pt x="38195" y="47339"/>
                                  <a:pt x="35147" y="45815"/>
                                  <a:pt x="30575" y="44291"/>
                                </a:cubicBezTo>
                                <a:lnTo>
                                  <a:pt x="24479" y="42767"/>
                                </a:lnTo>
                                <a:cubicBezTo>
                                  <a:pt x="18383" y="42767"/>
                                  <a:pt x="13811" y="41243"/>
                                  <a:pt x="12287" y="38195"/>
                                </a:cubicBezTo>
                                <a:cubicBezTo>
                                  <a:pt x="9239" y="35147"/>
                                  <a:pt x="7715" y="32099"/>
                                  <a:pt x="7715" y="26003"/>
                                </a:cubicBezTo>
                                <a:cubicBezTo>
                                  <a:pt x="7715" y="19812"/>
                                  <a:pt x="9239" y="15240"/>
                                  <a:pt x="13811" y="12192"/>
                                </a:cubicBezTo>
                                <a:cubicBezTo>
                                  <a:pt x="22955"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 name="Shape 4783"/>
                        <wps:cNvSpPr/>
                        <wps:spPr>
                          <a:xfrm>
                            <a:off x="238220" y="402749"/>
                            <a:ext cx="31290" cy="71882"/>
                          </a:xfrm>
                          <a:custGeom>
                            <a:avLst/>
                            <a:gdLst/>
                            <a:ahLst/>
                            <a:cxnLst/>
                            <a:rect l="0" t="0" r="0" b="0"/>
                            <a:pathLst>
                              <a:path w="31290" h="71882">
                                <a:moveTo>
                                  <a:pt x="31290" y="0"/>
                                </a:moveTo>
                                <a:lnTo>
                                  <a:pt x="31290" y="6112"/>
                                </a:lnTo>
                                <a:lnTo>
                                  <a:pt x="30575" y="6255"/>
                                </a:lnTo>
                                <a:cubicBezTo>
                                  <a:pt x="29051" y="7779"/>
                                  <a:pt x="26003" y="10827"/>
                                  <a:pt x="24479" y="15399"/>
                                </a:cubicBezTo>
                                <a:cubicBezTo>
                                  <a:pt x="22955" y="18447"/>
                                  <a:pt x="19812" y="26162"/>
                                  <a:pt x="18288" y="35306"/>
                                </a:cubicBezTo>
                                <a:lnTo>
                                  <a:pt x="31290" y="30138"/>
                                </a:lnTo>
                                <a:lnTo>
                                  <a:pt x="31290" y="35562"/>
                                </a:lnTo>
                                <a:lnTo>
                                  <a:pt x="18288" y="39878"/>
                                </a:lnTo>
                                <a:cubicBezTo>
                                  <a:pt x="16764" y="42926"/>
                                  <a:pt x="16764" y="45974"/>
                                  <a:pt x="16764" y="49022"/>
                                </a:cubicBezTo>
                                <a:cubicBezTo>
                                  <a:pt x="16764" y="53594"/>
                                  <a:pt x="16764" y="56642"/>
                                  <a:pt x="18288" y="58166"/>
                                </a:cubicBezTo>
                                <a:cubicBezTo>
                                  <a:pt x="21431" y="59690"/>
                                  <a:pt x="24479" y="61214"/>
                                  <a:pt x="27527" y="61214"/>
                                </a:cubicBezTo>
                                <a:lnTo>
                                  <a:pt x="31290" y="60139"/>
                                </a:lnTo>
                                <a:lnTo>
                                  <a:pt x="31290" y="68686"/>
                                </a:lnTo>
                                <a:lnTo>
                                  <a:pt x="27527" y="70358"/>
                                </a:lnTo>
                                <a:cubicBezTo>
                                  <a:pt x="24479" y="70358"/>
                                  <a:pt x="21431" y="71882"/>
                                  <a:pt x="18288" y="71882"/>
                                </a:cubicBezTo>
                                <a:cubicBezTo>
                                  <a:pt x="12192" y="71882"/>
                                  <a:pt x="7620" y="70358"/>
                                  <a:pt x="4572" y="67310"/>
                                </a:cubicBezTo>
                                <a:cubicBezTo>
                                  <a:pt x="1524" y="64262"/>
                                  <a:pt x="0" y="59690"/>
                                  <a:pt x="0" y="53594"/>
                                </a:cubicBezTo>
                                <a:cubicBezTo>
                                  <a:pt x="0" y="45974"/>
                                  <a:pt x="0" y="38354"/>
                                  <a:pt x="3048" y="29210"/>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 name="Shape 4784"/>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5" name="Shape 4785"/>
                        <wps:cNvSpPr/>
                        <wps:spPr>
                          <a:xfrm>
                            <a:off x="269510" y="399859"/>
                            <a:ext cx="28242" cy="38452"/>
                          </a:xfrm>
                          <a:custGeom>
                            <a:avLst/>
                            <a:gdLst/>
                            <a:ahLst/>
                            <a:cxnLst/>
                            <a:rect l="0" t="0" r="0" b="0"/>
                            <a:pathLst>
                              <a:path w="28242" h="38452">
                                <a:moveTo>
                                  <a:pt x="13002" y="0"/>
                                </a:moveTo>
                                <a:cubicBezTo>
                                  <a:pt x="17574" y="0"/>
                                  <a:pt x="22146" y="1524"/>
                                  <a:pt x="23670" y="3048"/>
                                </a:cubicBezTo>
                                <a:cubicBezTo>
                                  <a:pt x="26718" y="6096"/>
                                  <a:pt x="28242" y="9144"/>
                                  <a:pt x="28242" y="12192"/>
                                </a:cubicBezTo>
                                <a:cubicBezTo>
                                  <a:pt x="28242" y="16764"/>
                                  <a:pt x="26718" y="21336"/>
                                  <a:pt x="23670" y="24480"/>
                                </a:cubicBezTo>
                                <a:cubicBezTo>
                                  <a:pt x="22146" y="29051"/>
                                  <a:pt x="17574" y="32100"/>
                                  <a:pt x="9954" y="35147"/>
                                </a:cubicBezTo>
                                <a:lnTo>
                                  <a:pt x="0" y="38452"/>
                                </a:lnTo>
                                <a:lnTo>
                                  <a:pt x="0" y="33027"/>
                                </a:lnTo>
                                <a:lnTo>
                                  <a:pt x="2334" y="32100"/>
                                </a:lnTo>
                                <a:cubicBezTo>
                                  <a:pt x="5382" y="30575"/>
                                  <a:pt x="8430" y="27527"/>
                                  <a:pt x="9954" y="24480"/>
                                </a:cubicBezTo>
                                <a:cubicBezTo>
                                  <a:pt x="13002" y="19812"/>
                                  <a:pt x="13002" y="16764"/>
                                  <a:pt x="13002" y="13716"/>
                                </a:cubicBezTo>
                                <a:cubicBezTo>
                                  <a:pt x="13002" y="12192"/>
                                  <a:pt x="13002" y="10668"/>
                                  <a:pt x="11478" y="9144"/>
                                </a:cubicBezTo>
                                <a:cubicBezTo>
                                  <a:pt x="9954" y="7620"/>
                                  <a:pt x="8430" y="7620"/>
                                  <a:pt x="6906" y="7620"/>
                                </a:cubicBezTo>
                                <a:lnTo>
                                  <a:pt x="0" y="9001"/>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 name="Shape 4786"/>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6"/>
                                </a:cubicBezTo>
                                <a:cubicBezTo>
                                  <a:pt x="32004" y="7620"/>
                                  <a:pt x="30480" y="16764"/>
                                  <a:pt x="25908" y="30575"/>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6"/>
                                </a:lnTo>
                                <a:cubicBezTo>
                                  <a:pt x="51911" y="19812"/>
                                  <a:pt x="48863" y="19812"/>
                                  <a:pt x="45815" y="19812"/>
                                </a:cubicBezTo>
                                <a:cubicBezTo>
                                  <a:pt x="42672" y="19812"/>
                                  <a:pt x="38100" y="22956"/>
                                  <a:pt x="33528" y="27527"/>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7"/>
                                </a:cubicBezTo>
                                <a:cubicBezTo>
                                  <a:pt x="13716" y="22956"/>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6"/>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7" name="Shape 4787"/>
                        <wps:cNvSpPr/>
                        <wps:spPr>
                          <a:xfrm>
                            <a:off x="361950" y="398431"/>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8" name="Shape 4788"/>
                        <wps:cNvSpPr/>
                        <wps:spPr>
                          <a:xfrm>
                            <a:off x="449009" y="401958"/>
                            <a:ext cx="34338" cy="72673"/>
                          </a:xfrm>
                          <a:custGeom>
                            <a:avLst/>
                            <a:gdLst/>
                            <a:ahLst/>
                            <a:cxnLst/>
                            <a:rect l="0" t="0" r="0" b="0"/>
                            <a:pathLst>
                              <a:path w="34338" h="72673">
                                <a:moveTo>
                                  <a:pt x="34338" y="0"/>
                                </a:moveTo>
                                <a:lnTo>
                                  <a:pt x="34338" y="8185"/>
                                </a:lnTo>
                                <a:lnTo>
                                  <a:pt x="30480" y="10094"/>
                                </a:lnTo>
                                <a:cubicBezTo>
                                  <a:pt x="28956" y="11618"/>
                                  <a:pt x="25908" y="17714"/>
                                  <a:pt x="22860" y="26953"/>
                                </a:cubicBezTo>
                                <a:cubicBezTo>
                                  <a:pt x="19812" y="39145"/>
                                  <a:pt x="16764" y="48289"/>
                                  <a:pt x="16764" y="54385"/>
                                </a:cubicBezTo>
                                <a:cubicBezTo>
                                  <a:pt x="16764" y="55909"/>
                                  <a:pt x="18288" y="57433"/>
                                  <a:pt x="18288" y="58957"/>
                                </a:cubicBezTo>
                                <a:cubicBezTo>
                                  <a:pt x="18288" y="58957"/>
                                  <a:pt x="19812" y="60481"/>
                                  <a:pt x="19812" y="60481"/>
                                </a:cubicBezTo>
                                <a:cubicBezTo>
                                  <a:pt x="21336" y="60481"/>
                                  <a:pt x="21336" y="58957"/>
                                  <a:pt x="22860" y="58957"/>
                                </a:cubicBezTo>
                                <a:lnTo>
                                  <a:pt x="34338" y="47568"/>
                                </a:lnTo>
                                <a:lnTo>
                                  <a:pt x="34338" y="53778"/>
                                </a:lnTo>
                                <a:lnTo>
                                  <a:pt x="24384" y="65053"/>
                                </a:lnTo>
                                <a:cubicBezTo>
                                  <a:pt x="21336" y="68101"/>
                                  <a:pt x="18288" y="69625"/>
                                  <a:pt x="13716" y="71149"/>
                                </a:cubicBezTo>
                                <a:cubicBezTo>
                                  <a:pt x="12192" y="72673"/>
                                  <a:pt x="10668" y="72673"/>
                                  <a:pt x="9144" y="72673"/>
                                </a:cubicBezTo>
                                <a:cubicBezTo>
                                  <a:pt x="6096" y="72673"/>
                                  <a:pt x="4572" y="71149"/>
                                  <a:pt x="3048" y="69625"/>
                                </a:cubicBezTo>
                                <a:cubicBezTo>
                                  <a:pt x="1524" y="68101"/>
                                  <a:pt x="0" y="63529"/>
                                  <a:pt x="0" y="58957"/>
                                </a:cubicBezTo>
                                <a:cubicBezTo>
                                  <a:pt x="0" y="52861"/>
                                  <a:pt x="1524" y="46765"/>
                                  <a:pt x="4572" y="39145"/>
                                </a:cubicBezTo>
                                <a:cubicBezTo>
                                  <a:pt x="6096" y="30001"/>
                                  <a:pt x="7620" y="23905"/>
                                  <a:pt x="10668" y="19238"/>
                                </a:cubicBezTo>
                                <a:cubicBezTo>
                                  <a:pt x="12192" y="17714"/>
                                  <a:pt x="15240" y="14666"/>
                                  <a:pt x="18288" y="11618"/>
                                </a:cubicBezTo>
                                <a:cubicBezTo>
                                  <a:pt x="22860" y="8570"/>
                                  <a:pt x="26289" y="5903"/>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9" name="Shape 4789"/>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6"/>
                                </a:cubicBezTo>
                                <a:lnTo>
                                  <a:pt x="32814" y="16764"/>
                                </a:lnTo>
                                <a:lnTo>
                                  <a:pt x="25193" y="51912"/>
                                </a:lnTo>
                                <a:cubicBezTo>
                                  <a:pt x="23669" y="54959"/>
                                  <a:pt x="23669" y="58007"/>
                                  <a:pt x="23669" y="59531"/>
                                </a:cubicBezTo>
                                <a:cubicBezTo>
                                  <a:pt x="23669" y="61056"/>
                                  <a:pt x="23669" y="62580"/>
                                  <a:pt x="25193" y="62580"/>
                                </a:cubicBezTo>
                                <a:cubicBezTo>
                                  <a:pt x="26718" y="62580"/>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1"/>
                                </a:cubicBezTo>
                                <a:cubicBezTo>
                                  <a:pt x="6906" y="64103"/>
                                  <a:pt x="9953" y="56483"/>
                                  <a:pt x="13002" y="42768"/>
                                </a:cubicBezTo>
                                <a:lnTo>
                                  <a:pt x="14525" y="36671"/>
                                </a:lnTo>
                                <a:cubicBezTo>
                                  <a:pt x="8430" y="47339"/>
                                  <a:pt x="3858" y="53436"/>
                                  <a:pt x="809" y="54959"/>
                                </a:cubicBezTo>
                                <a:lnTo>
                                  <a:pt x="0" y="55876"/>
                                </a:lnTo>
                                <a:lnTo>
                                  <a:pt x="0" y="49666"/>
                                </a:lnTo>
                                <a:lnTo>
                                  <a:pt x="809" y="48863"/>
                                </a:lnTo>
                                <a:cubicBezTo>
                                  <a:pt x="5381" y="42768"/>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0" name="Shape 4790"/>
                        <wps:cNvSpPr/>
                        <wps:spPr>
                          <a:xfrm>
                            <a:off x="536067" y="375475"/>
                            <a:ext cx="56483" cy="99155"/>
                          </a:xfrm>
                          <a:custGeom>
                            <a:avLst/>
                            <a:gdLst/>
                            <a:ahLst/>
                            <a:cxnLst/>
                            <a:rect l="0" t="0" r="0" b="0"/>
                            <a:pathLst>
                              <a:path w="56483" h="99155">
                                <a:moveTo>
                                  <a:pt x="39719" y="0"/>
                                </a:moveTo>
                                <a:lnTo>
                                  <a:pt x="41243" y="1524"/>
                                </a:lnTo>
                                <a:cubicBezTo>
                                  <a:pt x="39719" y="9144"/>
                                  <a:pt x="36576"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7"/>
                                  <a:pt x="25908" y="64103"/>
                                </a:cubicBezTo>
                                <a:cubicBezTo>
                                  <a:pt x="24384" y="73247"/>
                                  <a:pt x="22860" y="79343"/>
                                  <a:pt x="22860" y="82391"/>
                                </a:cubicBezTo>
                                <a:cubicBezTo>
                                  <a:pt x="22860" y="83915"/>
                                  <a:pt x="22860" y="85439"/>
                                  <a:pt x="24384" y="85439"/>
                                </a:cubicBezTo>
                                <a:cubicBezTo>
                                  <a:pt x="24384" y="85439"/>
                                  <a:pt x="25908" y="86963"/>
                                  <a:pt x="27432" y="86963"/>
                                </a:cubicBezTo>
                                <a:cubicBezTo>
                                  <a:pt x="28956" y="86963"/>
                                  <a:pt x="30480" y="85439"/>
                                  <a:pt x="32004" y="85439"/>
                                </a:cubicBezTo>
                                <a:cubicBezTo>
                                  <a:pt x="36576" y="82391"/>
                                  <a:pt x="39719" y="79343"/>
                                  <a:pt x="44291" y="76295"/>
                                </a:cubicBezTo>
                                <a:lnTo>
                                  <a:pt x="45815" y="80867"/>
                                </a:lnTo>
                                <a:lnTo>
                                  <a:pt x="35052" y="88487"/>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3059"/>
                                  <a:pt x="4572" y="88487"/>
                                </a:cubicBezTo>
                                <a:cubicBezTo>
                                  <a:pt x="4572" y="86963"/>
                                  <a:pt x="6096" y="85439"/>
                                  <a:pt x="6096" y="83915"/>
                                </a:cubicBezTo>
                                <a:cubicBezTo>
                                  <a:pt x="6096" y="80867"/>
                                  <a:pt x="9144" y="71724"/>
                                  <a:pt x="12192" y="56483"/>
                                </a:cubicBezTo>
                                <a:cubicBezTo>
                                  <a:pt x="15240" y="45815"/>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1" name="Shape 4791"/>
                        <wps:cNvSpPr/>
                        <wps:spPr>
                          <a:xfrm>
                            <a:off x="592455"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6"/>
                                </a:cubicBezTo>
                                <a:cubicBezTo>
                                  <a:pt x="36671" y="9144"/>
                                  <a:pt x="35147" y="16764"/>
                                  <a:pt x="32099" y="27527"/>
                                </a:cubicBezTo>
                                <a:lnTo>
                                  <a:pt x="30575" y="35147"/>
                                </a:lnTo>
                                <a:cubicBezTo>
                                  <a:pt x="26003" y="47339"/>
                                  <a:pt x="24479" y="56483"/>
                                  <a:pt x="24479" y="59531"/>
                                </a:cubicBezTo>
                                <a:cubicBezTo>
                                  <a:pt x="24479" y="61056"/>
                                  <a:pt x="24479" y="61056"/>
                                  <a:pt x="26003" y="61056"/>
                                </a:cubicBezTo>
                                <a:cubicBezTo>
                                  <a:pt x="27527" y="61056"/>
                                  <a:pt x="32099" y="59531"/>
                                  <a:pt x="39719" y="54959"/>
                                </a:cubicBezTo>
                                <a:lnTo>
                                  <a:pt x="41243" y="58007"/>
                                </a:lnTo>
                                <a:lnTo>
                                  <a:pt x="26003" y="68675"/>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5"/>
                                  <a:pt x="6096" y="67151"/>
                                </a:cubicBezTo>
                                <a:cubicBezTo>
                                  <a:pt x="6096" y="62580"/>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6"/>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2" name="Shape 4792"/>
                        <wps:cNvSpPr/>
                        <wps:spPr>
                          <a:xfrm>
                            <a:off x="618458" y="364808"/>
                            <a:ext cx="18288" cy="21336"/>
                          </a:xfrm>
                          <a:custGeom>
                            <a:avLst/>
                            <a:gdLst/>
                            <a:ahLst/>
                            <a:cxnLst/>
                            <a:rect l="0" t="0" r="0" b="0"/>
                            <a:pathLst>
                              <a:path w="18288" h="21336">
                                <a:moveTo>
                                  <a:pt x="10668" y="0"/>
                                </a:moveTo>
                                <a:cubicBezTo>
                                  <a:pt x="12192" y="0"/>
                                  <a:pt x="15240" y="1524"/>
                                  <a:pt x="16764" y="3048"/>
                                </a:cubicBezTo>
                                <a:cubicBezTo>
                                  <a:pt x="18288" y="4572"/>
                                  <a:pt x="18288" y="6096"/>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6"/>
                                  <a:pt x="3048" y="4572"/>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 name="Shape 4793"/>
                        <wps:cNvSpPr/>
                        <wps:spPr>
                          <a:xfrm>
                            <a:off x="645986" y="403415"/>
                            <a:ext cx="35147" cy="71215"/>
                          </a:xfrm>
                          <a:custGeom>
                            <a:avLst/>
                            <a:gdLst/>
                            <a:ahLst/>
                            <a:cxnLst/>
                            <a:rect l="0" t="0" r="0" b="0"/>
                            <a:pathLst>
                              <a:path w="35147" h="71215">
                                <a:moveTo>
                                  <a:pt x="35147" y="0"/>
                                </a:moveTo>
                                <a:lnTo>
                                  <a:pt x="35147" y="4826"/>
                                </a:lnTo>
                                <a:lnTo>
                                  <a:pt x="30575" y="7112"/>
                                </a:lnTo>
                                <a:cubicBezTo>
                                  <a:pt x="27527" y="8636"/>
                                  <a:pt x="24479" y="13208"/>
                                  <a:pt x="22955" y="20923"/>
                                </a:cubicBezTo>
                                <a:cubicBezTo>
                                  <a:pt x="19907" y="30067"/>
                                  <a:pt x="18383" y="39211"/>
                                  <a:pt x="18383" y="46831"/>
                                </a:cubicBezTo>
                                <a:cubicBezTo>
                                  <a:pt x="18383" y="52927"/>
                                  <a:pt x="18383" y="57499"/>
                                  <a:pt x="21431" y="59023"/>
                                </a:cubicBezTo>
                                <a:cubicBezTo>
                                  <a:pt x="24479" y="62071"/>
                                  <a:pt x="27527" y="63595"/>
                                  <a:pt x="32099" y="63595"/>
                                </a:cubicBezTo>
                                <a:lnTo>
                                  <a:pt x="35147" y="62376"/>
                                </a:lnTo>
                                <a:lnTo>
                                  <a:pt x="35147" y="68015"/>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 name="Shape 4794"/>
                        <wps:cNvSpPr/>
                        <wps:spPr>
                          <a:xfrm>
                            <a:off x="681133" y="399859"/>
                            <a:ext cx="35147" cy="71571"/>
                          </a:xfrm>
                          <a:custGeom>
                            <a:avLst/>
                            <a:gdLst/>
                            <a:ahLst/>
                            <a:cxnLst/>
                            <a:rect l="0" t="0" r="0" b="0"/>
                            <a:pathLst>
                              <a:path w="35147" h="71571">
                                <a:moveTo>
                                  <a:pt x="10668" y="0"/>
                                </a:moveTo>
                                <a:cubicBezTo>
                                  <a:pt x="15240" y="0"/>
                                  <a:pt x="19812" y="1524"/>
                                  <a:pt x="24479" y="3048"/>
                                </a:cubicBezTo>
                                <a:cubicBezTo>
                                  <a:pt x="27527" y="4572"/>
                                  <a:pt x="30575" y="7620"/>
                                  <a:pt x="32099" y="10668"/>
                                </a:cubicBezTo>
                                <a:cubicBezTo>
                                  <a:pt x="35147" y="13716"/>
                                  <a:pt x="35147" y="18288"/>
                                  <a:pt x="35147" y="22955"/>
                                </a:cubicBezTo>
                                <a:cubicBezTo>
                                  <a:pt x="35147" y="30575"/>
                                  <a:pt x="33623" y="36671"/>
                                  <a:pt x="32099" y="44291"/>
                                </a:cubicBezTo>
                                <a:cubicBezTo>
                                  <a:pt x="29051" y="50387"/>
                                  <a:pt x="26003" y="56483"/>
                                  <a:pt x="22860" y="59531"/>
                                </a:cubicBezTo>
                                <a:cubicBezTo>
                                  <a:pt x="18288" y="64103"/>
                                  <a:pt x="12192" y="67151"/>
                                  <a:pt x="4572" y="70199"/>
                                </a:cubicBezTo>
                                <a:lnTo>
                                  <a:pt x="0" y="71571"/>
                                </a:lnTo>
                                <a:lnTo>
                                  <a:pt x="0" y="65932"/>
                                </a:lnTo>
                                <a:lnTo>
                                  <a:pt x="4572" y="64103"/>
                                </a:lnTo>
                                <a:cubicBezTo>
                                  <a:pt x="9144" y="61055"/>
                                  <a:pt x="10668" y="54959"/>
                                  <a:pt x="13716" y="47339"/>
                                </a:cubicBezTo>
                                <a:cubicBezTo>
                                  <a:pt x="16764" y="39719"/>
                                  <a:pt x="16764" y="32099"/>
                                  <a:pt x="16764" y="22955"/>
                                </a:cubicBezTo>
                                <a:cubicBezTo>
                                  <a:pt x="16764" y="18288"/>
                                  <a:pt x="16764" y="13716"/>
                                  <a:pt x="13716" y="10668"/>
                                </a:cubicBezTo>
                                <a:cubicBezTo>
                                  <a:pt x="12192" y="7620"/>
                                  <a:pt x="7620" y="6096"/>
                                  <a:pt x="4572" y="6096"/>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5" name="Shape 4795"/>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6"/>
                                  <a:pt x="33623" y="7620"/>
                                  <a:pt x="32099" y="9144"/>
                                </a:cubicBezTo>
                                <a:cubicBezTo>
                                  <a:pt x="32099" y="15240"/>
                                  <a:pt x="30575" y="21336"/>
                                  <a:pt x="29051" y="26003"/>
                                </a:cubicBezTo>
                                <a:lnTo>
                                  <a:pt x="26003" y="36671"/>
                                </a:lnTo>
                                <a:cubicBezTo>
                                  <a:pt x="30575" y="30575"/>
                                  <a:pt x="32099" y="26003"/>
                                  <a:pt x="33623" y="24480"/>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7"/>
                                </a:cubicBezTo>
                                <a:lnTo>
                                  <a:pt x="65627" y="41243"/>
                                </a:lnTo>
                                <a:cubicBezTo>
                                  <a:pt x="64103" y="48863"/>
                                  <a:pt x="62579" y="54959"/>
                                  <a:pt x="62579" y="59531"/>
                                </a:cubicBezTo>
                                <a:cubicBezTo>
                                  <a:pt x="62579" y="61056"/>
                                  <a:pt x="64103" y="61056"/>
                                  <a:pt x="65627" y="61056"/>
                                </a:cubicBezTo>
                                <a:cubicBezTo>
                                  <a:pt x="65627" y="61056"/>
                                  <a:pt x="67151" y="61056"/>
                                  <a:pt x="68771" y="59531"/>
                                </a:cubicBezTo>
                                <a:cubicBezTo>
                                  <a:pt x="71818" y="58007"/>
                                  <a:pt x="74867" y="56483"/>
                                  <a:pt x="76390" y="54959"/>
                                </a:cubicBezTo>
                                <a:lnTo>
                                  <a:pt x="77915" y="59531"/>
                                </a:lnTo>
                                <a:cubicBezTo>
                                  <a:pt x="68771" y="65627"/>
                                  <a:pt x="62579" y="70200"/>
                                  <a:pt x="59531" y="71724"/>
                                </a:cubicBezTo>
                                <a:cubicBezTo>
                                  <a:pt x="56483" y="73247"/>
                                  <a:pt x="51911" y="74771"/>
                                  <a:pt x="50387" y="74771"/>
                                </a:cubicBezTo>
                                <a:cubicBezTo>
                                  <a:pt x="48863" y="74771"/>
                                  <a:pt x="47339" y="73247"/>
                                  <a:pt x="45815" y="73247"/>
                                </a:cubicBezTo>
                                <a:cubicBezTo>
                                  <a:pt x="44291" y="71724"/>
                                  <a:pt x="44291" y="70200"/>
                                  <a:pt x="44291" y="67151"/>
                                </a:cubicBezTo>
                                <a:cubicBezTo>
                                  <a:pt x="44291" y="62580"/>
                                  <a:pt x="45815" y="58007"/>
                                  <a:pt x="47339" y="51912"/>
                                </a:cubicBezTo>
                                <a:lnTo>
                                  <a:pt x="50387" y="42768"/>
                                </a:lnTo>
                                <a:cubicBezTo>
                                  <a:pt x="51911" y="35147"/>
                                  <a:pt x="53435" y="30575"/>
                                  <a:pt x="53435" y="29051"/>
                                </a:cubicBezTo>
                                <a:cubicBezTo>
                                  <a:pt x="54959" y="22956"/>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7"/>
                                  <a:pt x="32099" y="33624"/>
                                  <a:pt x="27527" y="42768"/>
                                </a:cubicBezTo>
                                <a:cubicBezTo>
                                  <a:pt x="24479" y="50387"/>
                                  <a:pt x="21336" y="61056"/>
                                  <a:pt x="19812" y="71724"/>
                                </a:cubicBezTo>
                                <a:cubicBezTo>
                                  <a:pt x="13716" y="71724"/>
                                  <a:pt x="7620" y="73247"/>
                                  <a:pt x="3048" y="74771"/>
                                </a:cubicBezTo>
                                <a:lnTo>
                                  <a:pt x="1524" y="73247"/>
                                </a:lnTo>
                                <a:cubicBezTo>
                                  <a:pt x="3048" y="70200"/>
                                  <a:pt x="3048" y="67151"/>
                                  <a:pt x="4572" y="65627"/>
                                </a:cubicBezTo>
                                <a:cubicBezTo>
                                  <a:pt x="6096" y="56483"/>
                                  <a:pt x="7620" y="51912"/>
                                  <a:pt x="9144" y="48863"/>
                                </a:cubicBezTo>
                                <a:cubicBezTo>
                                  <a:pt x="10668" y="42768"/>
                                  <a:pt x="12192" y="36671"/>
                                  <a:pt x="13716" y="29051"/>
                                </a:cubicBezTo>
                                <a:cubicBezTo>
                                  <a:pt x="15240" y="22956"/>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6" name="Shape 4796"/>
                        <wps:cNvSpPr/>
                        <wps:spPr>
                          <a:xfrm>
                            <a:off x="810959" y="399859"/>
                            <a:ext cx="59531" cy="74771"/>
                          </a:xfrm>
                          <a:custGeom>
                            <a:avLst/>
                            <a:gdLst/>
                            <a:ahLst/>
                            <a:cxnLst/>
                            <a:rect l="0" t="0" r="0" b="0"/>
                            <a:pathLst>
                              <a:path w="59531" h="74771">
                                <a:moveTo>
                                  <a:pt x="41243" y="0"/>
                                </a:moveTo>
                                <a:cubicBezTo>
                                  <a:pt x="44291" y="0"/>
                                  <a:pt x="47339" y="0"/>
                                  <a:pt x="50387" y="1524"/>
                                </a:cubicBezTo>
                                <a:cubicBezTo>
                                  <a:pt x="53435" y="1524"/>
                                  <a:pt x="56483" y="3048"/>
                                  <a:pt x="59531" y="4572"/>
                                </a:cubicBezTo>
                                <a:cubicBezTo>
                                  <a:pt x="58007" y="9144"/>
                                  <a:pt x="56483" y="15240"/>
                                  <a:pt x="56483" y="22955"/>
                                </a:cubicBezTo>
                                <a:lnTo>
                                  <a:pt x="51911" y="22955"/>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6"/>
                                  <a:pt x="22860" y="24479"/>
                                  <a:pt x="25908" y="26003"/>
                                </a:cubicBezTo>
                                <a:cubicBezTo>
                                  <a:pt x="27432" y="27527"/>
                                  <a:pt x="30575" y="29051"/>
                                  <a:pt x="36671" y="30575"/>
                                </a:cubicBezTo>
                                <a:lnTo>
                                  <a:pt x="41243" y="30575"/>
                                </a:lnTo>
                                <a:cubicBezTo>
                                  <a:pt x="47339" y="32099"/>
                                  <a:pt x="50387" y="33623"/>
                                  <a:pt x="53435" y="36671"/>
                                </a:cubicBezTo>
                                <a:cubicBezTo>
                                  <a:pt x="56483" y="39719"/>
                                  <a:pt x="56483" y="42767"/>
                                  <a:pt x="56483" y="47339"/>
                                </a:cubicBezTo>
                                <a:cubicBezTo>
                                  <a:pt x="56483" y="51911"/>
                                  <a:pt x="54959" y="56483"/>
                                  <a:pt x="51911" y="59531"/>
                                </a:cubicBezTo>
                                <a:cubicBezTo>
                                  <a:pt x="48863" y="62579"/>
                                  <a:pt x="45815" y="65627"/>
                                  <a:pt x="39719" y="70199"/>
                                </a:cubicBezTo>
                                <a:cubicBezTo>
                                  <a:pt x="33623" y="73247"/>
                                  <a:pt x="27432" y="74771"/>
                                  <a:pt x="21336" y="74771"/>
                                </a:cubicBezTo>
                                <a:cubicBezTo>
                                  <a:pt x="18288" y="74771"/>
                                  <a:pt x="15240" y="74771"/>
                                  <a:pt x="12192" y="73247"/>
                                </a:cubicBezTo>
                                <a:cubicBezTo>
                                  <a:pt x="9144" y="73247"/>
                                  <a:pt x="6096" y="71723"/>
                                  <a:pt x="0" y="70199"/>
                                </a:cubicBezTo>
                                <a:cubicBezTo>
                                  <a:pt x="1524" y="64103"/>
                                  <a:pt x="3048" y="56483"/>
                                  <a:pt x="3048" y="50387"/>
                                </a:cubicBezTo>
                                <a:lnTo>
                                  <a:pt x="7620" y="50387"/>
                                </a:lnTo>
                                <a:lnTo>
                                  <a:pt x="9144" y="58007"/>
                                </a:lnTo>
                                <a:cubicBezTo>
                                  <a:pt x="10668" y="59531"/>
                                  <a:pt x="13716" y="62579"/>
                                  <a:pt x="16764" y="64103"/>
                                </a:cubicBezTo>
                                <a:cubicBezTo>
                                  <a:pt x="19812" y="65627"/>
                                  <a:pt x="24384" y="67151"/>
                                  <a:pt x="27432" y="67151"/>
                                </a:cubicBezTo>
                                <a:cubicBezTo>
                                  <a:pt x="32099" y="67151"/>
                                  <a:pt x="35147" y="65627"/>
                                  <a:pt x="38195" y="62579"/>
                                </a:cubicBezTo>
                                <a:cubicBezTo>
                                  <a:pt x="41243" y="61055"/>
                                  <a:pt x="41243" y="58007"/>
                                  <a:pt x="41243" y="54959"/>
                                </a:cubicBezTo>
                                <a:cubicBezTo>
                                  <a:pt x="41243" y="51911"/>
                                  <a:pt x="41243" y="50387"/>
                                  <a:pt x="39719" y="48863"/>
                                </a:cubicBezTo>
                                <a:cubicBezTo>
                                  <a:pt x="38195" y="47339"/>
                                  <a:pt x="35147" y="45815"/>
                                  <a:pt x="30575" y="44291"/>
                                </a:cubicBezTo>
                                <a:lnTo>
                                  <a:pt x="24384" y="42767"/>
                                </a:lnTo>
                                <a:cubicBezTo>
                                  <a:pt x="18288" y="42767"/>
                                  <a:pt x="15240" y="41243"/>
                                  <a:pt x="12192" y="38195"/>
                                </a:cubicBezTo>
                                <a:cubicBezTo>
                                  <a:pt x="9144" y="35147"/>
                                  <a:pt x="7620" y="32099"/>
                                  <a:pt x="7620" y="26003"/>
                                </a:cubicBezTo>
                                <a:cubicBezTo>
                                  <a:pt x="7620" y="19812"/>
                                  <a:pt x="9144" y="15240"/>
                                  <a:pt x="13716" y="12192"/>
                                </a:cubicBezTo>
                                <a:cubicBezTo>
                                  <a:pt x="22860"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7" name="Shape 4797"/>
                        <wps:cNvSpPr/>
                        <wps:spPr>
                          <a:xfrm>
                            <a:off x="878015"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8" name="Shape 4798"/>
                        <wps:cNvSpPr/>
                        <wps:spPr>
                          <a:xfrm>
                            <a:off x="887254" y="399859"/>
                            <a:ext cx="21336" cy="22955"/>
                          </a:xfrm>
                          <a:custGeom>
                            <a:avLst/>
                            <a:gdLst/>
                            <a:ahLst/>
                            <a:cxnLst/>
                            <a:rect l="0" t="0" r="0" b="0"/>
                            <a:pathLst>
                              <a:path w="21336" h="22955">
                                <a:moveTo>
                                  <a:pt x="12192" y="0"/>
                                </a:moveTo>
                                <a:cubicBezTo>
                                  <a:pt x="15240" y="0"/>
                                  <a:pt x="16764" y="1524"/>
                                  <a:pt x="18288" y="3048"/>
                                </a:cubicBezTo>
                                <a:cubicBezTo>
                                  <a:pt x="19812" y="4572"/>
                                  <a:pt x="21336" y="6096"/>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6"/>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87FED" id="Group 39305" o:spid="_x0000_s1026" style="width:71.55pt;height:37.4pt;mso-position-horizontal-relative:char;mso-position-vertical-relative:line" coordsize="9085,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">
                <v:shape id="Shape 4775" o:spid="_x0000_s1027" style="position:absolute;width:686;height:1083;visibility:visible;mso-wrap-style:square;v-text-anchor:top" coordsize="68675,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" path="m35052,v9239,,15335,3048,19907,6191c59531,10763,62579,16859,62579,22955v,4572,-1524,9144,-3048,12192c56483,39719,51911,42767,45815,45815v6096,1524,10668,1524,12192,4572c61055,51911,64103,54959,65627,58007v1524,3048,3048,7620,3048,12192c68675,80963,62579,90107,53435,97727v-9144,7620,-19907,10668,-30575,10668c19812,108395,16764,108395,13716,106871v-3048,,-6096,-1524,-9144,-3049c3048,96203,1524,88583,,80963l6096,79439v3048,7620,6096,12191,10668,15239c19812,97727,24384,99251,30480,99251v4572,,9239,-1524,13811,-6097c47339,90107,48863,85534,48863,79439v,-6192,-1524,-12288,-4572,-15336c39719,61055,35052,58007,28956,58007v-3048,,-6096,1524,-9144,1524l18288,58007v1524,-3048,3048,-6096,3048,-10668c24384,47339,25908,47339,25908,47339v6096,,10763,-1524,13811,-4572c42767,39719,44291,35147,44291,30575v,-4572,,-7620,-3048,-10668c38195,18383,35052,16859,28956,16859v-3048,,-6096,,-7620,1524c18288,19907,16764,21431,15240,21431v,1524,-1524,4572,-4572,10668l4572,32099c7620,22955,9144,15335,10668,7715,13716,6191,18288,3048,21336,3048,25908,1524,30480,,35052,xe" fillcolor="black" stroked="f" strokeweight="0">
                  <v:stroke miterlimit="83231f" joinstyle="miter"/>
                  <v:path arrowok="t" textboxrect="0,0,68675,108395"/>
                </v:shape>
                <v:shape id="Shape 4776" o:spid="_x0000_s1028" style="position:absolute;left:1161;top:336;width:564;height:747;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7"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4778"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" path="m34338,r,5078l28956,7364v-3048,1524,-4572,6096,-7620,13811c18288,30319,16764,39463,16764,47083v,6096,1524,10668,4572,12192c22860,62323,25908,63847,30480,63847r3858,-1273l34338,68354,22860,71467v-7620,,-13716,-1524,-16764,-6096c1524,62323,,56227,,48607,,37939,1524,28795,6096,19651,9144,13460,13716,8888,21336,4316l34338,xe" fillcolor="black" stroked="f" strokeweight="0">
                  <v:stroke miterlimit="83231f" joinstyle="miter"/>
                  <v:path arrowok="t" textboxrect="0,0,34338,71467"/>
                </v:shape>
                <v:shape id="Shape 4779" o:spid="_x0000_s1031" style="position:absolute;left:389;top:3998;width:358;height:717;visibility:visible;mso-wrap-style:square;v-text-anchor:top" coordsize="35862,7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" path="m9954,v6096,,10668,1524,15240,3048c28242,4572,31290,7620,32814,10668v1524,3048,3048,7620,3048,12287c35862,30575,34338,36671,31290,44291v-1524,6096,-4572,12192,-7620,15240c19098,64103,13002,67151,5382,70199l,71658,,65879,5382,64103v3048,-3048,6096,-9144,9144,-16764c16050,39719,17574,32099,17574,22955v,-4667,-1524,-9239,-3048,-12287c11478,7620,8430,6096,5382,6096l,8382,,3304,9954,xe" fillcolor="black" stroked="f" strokeweight="0">
                  <v:stroke miterlimit="83231f" joinstyle="miter"/>
                  <v:path arrowok="t" textboxrect="0,0,35862,71658"/>
                </v:shape>
                <v:shape id="Shape 4780"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" path="m32004,r1524,1524c33528,3048,33528,6096,32004,13716l21336,62579c25908,56388,28956,51816,33528,48768r48,-30l33576,54837r-48,27c28956,57912,24384,64103,21336,71723v-3048,6096,-4572,13716,-4572,21336c16764,96107,16764,99155,19812,102203v1524,1524,4572,3048,7620,3048l33576,102211r,7460l32242,110394v-4786,1715,-9382,2477,-13954,2477c12192,112871,7620,111347,4572,108299,1524,105251,,102203,,96107,,93059,,88487,1524,80867l7620,47244c12192,27432,13716,16764,13716,13716v,-1524,,-1524,-1524,-1524c10668,10668,9144,10668,6096,10668r-4572,l3048,6096c16764,4572,27432,1524,32004,xe" fillcolor="black" stroked="f" strokeweight="0">
                  <v:stroke miterlimit="83231f" joinstyle="miter"/>
                  <v:path arrowok="t" textboxrect="0,0,33576,112871"/>
                </v:shape>
                <v:shape id="Shape 4781" o:spid="_x0000_s1033" style="position:absolute;left:1236;top:3998;width:351;height:716;visibility:visible;mso-wrap-style:square;v-text-anchor:top" coordsize="35100,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" path="m24432,v3048,,6096,1524,7620,3048c33576,6096,35100,12192,35100,18288v,9239,-1524,18383,-6096,27527c25956,53435,19860,59531,13764,64103l,71571,,64111,3096,62579v3048,-3048,7620,-9144,9144,-16764c15288,38195,16812,29051,16812,22955v,-4667,,-7715,-1524,-9239c13764,12192,13764,10668,10716,10668l,16737,,10638,12240,3048c16812,1524,21384,,24432,xe" fillcolor="black" stroked="f" strokeweight="0">
                  <v:stroke miterlimit="83231f" joinstyle="miter"/>
                  <v:path arrowok="t" textboxrect="0,0,35100,71571"/>
                </v:shape>
                <v:shape id="Shape 4782" o:spid="_x0000_s1034" style="position:absolute;left:1664;top:3998;width:597;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" path="m41243,v3048,,6096,,9239,1524c53530,1524,56579,3048,59626,4572,58102,9144,56579,15240,56579,22955r-4572,l50482,15240c47339,12192,44291,10668,42767,9144v-3048,,-6096,-1524,-9144,-1524c30575,7620,27527,9144,24479,10668v-1524,3048,-3048,4572,-3048,7620c21431,21336,22955,24479,24479,26003v3048,1524,6096,3048,12192,4572l41243,30575v4572,1524,9239,3048,12287,6096c55054,39719,56579,42767,56579,47339v,4572,-1525,9144,-4572,12192c48959,62579,44291,65627,39719,70199v-6096,3048,-12192,4572,-19812,4572c16859,74771,13811,74771,12287,73247,9239,73247,6191,71723,,70199,1524,64103,3143,56483,3143,50387r4572,l7715,58007v3048,1524,6096,4572,9144,6096c19907,65627,24479,67151,27527,67151v4572,,7620,-1524,10668,-4572c39719,61055,41243,58007,41243,54959v,-3048,,-4572,-1524,-6096c38195,47339,35147,45815,30575,44291l24479,42767v-6096,,-10668,-1524,-12192,-4572c9239,35147,7715,32099,7715,26003v,-6191,1524,-10763,6096,-13811c22955,4572,32099,,41243,xe" fillcolor="black" stroked="f" strokeweight="0">
                  <v:stroke miterlimit="83231f" joinstyle="miter"/>
                  <v:path arrowok="t" textboxrect="0,0,59626,74771"/>
                </v:shape>
                <v:shape id="Shape 4783"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" path="m31290,r,6112l30575,6255v-1524,1524,-4572,4572,-6096,9144c22955,18447,19812,26162,18288,35306l31290,30138r,5424l18288,39878v-1524,3048,-1524,6096,-1524,9144c16764,53594,16764,56642,18288,58166v3143,1524,6191,3048,9239,3048l31290,60139r,8547l27527,70358v-3048,,-6096,1524,-9239,1524c12192,71882,7620,70358,4572,67310,1524,64262,,59690,,53594,,45974,,38354,3048,29210,6096,21590,9144,16923,12192,13875,15240,9303,21431,4731,30575,159l31290,xe" fillcolor="black" stroked="f" strokeweight="0">
                  <v:stroke miterlimit="83231f" joinstyle="miter"/>
                  <v:path arrowok="t" textboxrect="0,0,31290,71882"/>
                </v:shape>
                <v:shape id="Shape 4784"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" path="m20622,r3048,3048l9954,12192,,16616,,8069,6906,6096c11478,4572,16050,3048,20622,xe" fillcolor="black" stroked="f" strokeweight="0">
                  <v:stroke miterlimit="83231f" joinstyle="miter"/>
                  <v:path arrowok="t" textboxrect="0,0,23670,16616"/>
                </v:shape>
                <v:shape id="Shape 4785" o:spid="_x0000_s1037" style="position:absolute;left:2695;top:3998;width:282;height:385;visibility:visible;mso-wrap-style:square;v-text-anchor:top" coordsize="28242,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" path="m13002,v4572,,9144,1524,10668,3048c26718,6096,28242,9144,28242,12192v,4572,-1524,9144,-4572,12288c22146,29051,17574,32100,9954,35147l,38452,,33027r2334,-927c5382,30575,8430,27527,9954,24480v3048,-4668,3048,-7716,3048,-10764c13002,12192,13002,10668,11478,9144,9954,7620,8430,7620,6906,7620l,9001,,2889,13002,xe" fillcolor="black" stroked="f" strokeweight="0">
                  <v:stroke miterlimit="83231f" joinstyle="miter"/>
                  <v:path arrowok="t" textboxrect="0,0,28242,38452"/>
                </v:shape>
                <v:shape id="Shape 4786"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" path="m27432,v1524,,3048,,3048,1524c32004,3048,32004,4572,32004,6096v,1524,-1524,10668,-6096,24479l25908,35147c30480,26003,33528,19812,38100,13716,41148,7620,45815,3048,47339,1524,50387,,51911,,54959,v1524,,3048,,4572,c58007,7620,56483,13716,56483,21336r-1524,1620c51911,19812,48863,19812,45815,19812v-3143,,-7715,3144,-12287,7715c27432,38195,22860,53436,21336,71724v-7620,,-12192,1523,-16764,3047l3048,73247c6096,64103,7620,54959,10668,45815v,-6096,1524,-10668,3048,-18288c13716,22956,13716,19812,13716,18288v,-1524,,-3048,,-3048c13716,15240,13716,13716,12192,13716v,,-1524,1524,-3048,1524c6096,16764,4572,18288,1524,21336l,16764c13716,6096,22860,,27432,xe" fillcolor="black" stroked="f" strokeweight="0">
                  <v:stroke miterlimit="83231f" joinstyle="miter"/>
                  <v:path arrowok="t" textboxrect="0,0,59531,74771"/>
                </v:shape>
                <v:shape id="Shape 4787" o:spid="_x0000_s1039" style="position:absolute;left:3619;top:3984;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788" o:spid="_x0000_s1040" style="position:absolute;left:4490;top:4019;width:343;height:727;visibility:visible;mso-wrap-style:square;v-text-anchor:top" coordsize="34338,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" path="m34338,r,8185l30480,10094v-1524,1524,-4572,7620,-7620,16859c19812,39145,16764,48289,16764,54385v,1524,1524,3048,1524,4572c18288,58957,19812,60481,19812,60481v1524,,1524,-1524,3048,-1524l34338,47568r,6210l24384,65053v-3048,3048,-6096,4572,-10668,6096c12192,72673,10668,72673,9144,72673v-3048,,-4572,-1524,-6096,-3048c1524,68101,,63529,,58957,,52861,1524,46765,4572,39145,6096,30001,7620,23905,10668,19238v1524,-1524,4572,-4572,7620,-7620c22860,8570,26289,5903,28968,3808l34338,xe" fillcolor="black" stroked="f" strokeweight="0">
                  <v:stroke miterlimit="83231f" joinstyle="miter"/>
                  <v:path arrowok="t" textboxrect="0,0,34338,72673"/>
                </v:shape>
                <v:shape id="Shape 4789"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" path="m11478,v3047,,6096,,9143,1524c22146,1524,25193,3048,28241,3048l34337,r3049,1524c37386,3048,35862,4572,35862,6096l32814,16764,25193,51912v-1524,3047,-1524,6095,-1524,7619c23669,61056,23669,62580,25193,62580v1525,,6097,-3049,12193,-7621l38909,59531c26718,70200,17574,74771,13002,74771v-1524,,-3049,-1524,-3049,-1524c8430,71724,6906,70200,6906,67151v,-3048,3047,-10668,6096,-24383l14525,36671c8430,47339,3858,53436,809,54959l,55876,,49666r809,-803c5381,42768,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790"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" path="m39719,r1524,1524c39719,9144,36576,18288,35052,27432r7715,c47339,27432,51911,27432,54959,27432r1524,l54959,30480v,3048,,4572,-1524,6096c50387,35052,45815,35052,41243,35052r-7715,c32004,41148,28956,50387,25908,64103v-1524,9144,-3048,15240,-3048,18288c22860,83915,22860,85439,24384,85439v,,1524,1524,3048,1524c28956,86963,30480,85439,32004,85439v4572,-3048,7715,-6096,12287,-9144l45815,80867,35052,88487v-6096,4572,-10668,7620,-13716,9144c18288,97631,15240,99155,13716,99155v-3048,,-4572,-1524,-6096,-3048c6096,94583,4572,93059,4572,88487v,-1524,1524,-3048,1524,-4572c6096,80867,9144,71724,12192,56483,15240,45815,16764,38100,16764,35052l,35052,1524,32004c6096,30480,12192,28956,18288,25908,19812,16764,21336,9144,21336,4572,25908,4572,33528,1524,39719,xe" fillcolor="black" stroked="f" strokeweight="0">
                  <v:stroke miterlimit="83231f" joinstyle="miter"/>
                  <v:path arrowok="t" textboxrect="0,0,56483,99155"/>
                </v:shape>
                <v:shape id="Shape 4791" o:spid="_x0000_s1043" style="position:absolute;left:5924;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" path="m32099,v1524,,3048,,3048,1524c36671,3048,36671,4572,36671,6096v,3048,-1524,10668,-4572,21431l30575,35147c26003,47339,24479,56483,24479,59531v,1525,,1525,1524,1525c27527,61056,32099,59531,39719,54959r1524,3048l26003,68675v-4667,3049,-7715,4572,-9239,4572c15240,74771,13716,74771,12192,74771v-1524,,-3048,-1524,-4572,-1524c7620,71724,6096,68675,6096,67151v,-4571,1524,-9144,3048,-15239l13716,35147v3048,-9144,3048,-15335,3048,-18383c16764,15240,16764,15240,15240,15240v,,-1524,,-3048,1524c7620,18288,4572,19812,1524,22956l,18288c12192,10668,19812,4572,22860,3048,27527,1524,30575,,32099,xe" fillcolor="black" stroked="f" strokeweight="0">
                  <v:stroke miterlimit="83231f" joinstyle="miter"/>
                  <v:path arrowok="t" textboxrect="0,0,41243,74771"/>
                </v:shape>
                <v:shape id="Shape 4792" o:spid="_x0000_s1044" style="position:absolute;left:6184;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" path="m10668,v1524,,4572,1524,6096,3048c18288,4572,18288,6096,18288,9144v,3048,-1524,6096,-3048,9144c13716,19812,10668,21336,7620,21336v-1524,,-4572,-1524,-6096,-3048c,16764,,15240,,12192,,9144,,6096,3048,4572,4572,1524,7620,,10668,xe" fillcolor="black" stroked="f" strokeweight="0">
                  <v:stroke miterlimit="83231f" joinstyle="miter"/>
                  <v:path arrowok="t" textboxrect="0,0,18288,21336"/>
                </v:shape>
                <v:shape id="Shape 4793"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" path="m35147,r,4826l30575,7112v-3048,1524,-6096,6096,-7620,13811c19907,30067,18383,39211,18383,46831v,6096,,10668,3048,12192c24479,62071,27527,63595,32099,63595r3048,-1219l35147,68015,24479,71215v-9144,,-15335,-1524,-18383,-6096c1524,62071,,55975,,48355,,37687,1524,28543,6096,19399,9144,13208,13716,8636,22955,4064l35147,xe" fillcolor="black" stroked="f" strokeweight="0">
                  <v:stroke miterlimit="83231f" joinstyle="miter"/>
                  <v:path arrowok="t" textboxrect="0,0,35147,71215"/>
                </v:shape>
                <v:shape id="Shape 4794"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" path="m10668,v4572,,9144,1524,13811,3048c27527,4572,30575,7620,32099,10668v3048,3048,3048,7620,3048,12287c35147,30575,33623,36671,32099,44291v-3048,6096,-6096,12192,-9239,15240c18288,64103,12192,67151,4572,70199l,71571,,65932,4572,64103v4572,-3048,6096,-9144,9144,-16764c16764,39719,16764,32099,16764,22955v,-4667,,-9239,-3048,-12287c12192,7620,7620,6096,4572,6096l,8382,,3556,10668,xe" fillcolor="black" stroked="f" strokeweight="0">
                  <v:stroke miterlimit="83231f" joinstyle="miter"/>
                  <v:path arrowok="t" textboxrect="0,0,35147,71571"/>
                </v:shape>
                <v:shape id="Shape 4795"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" path="m29051,v1524,,1524,,3048,1524c32099,1524,33623,3048,33623,4572v,1524,,3048,-1524,4572c32099,15240,30575,21336,29051,26003l26003,36671v4572,-6096,6096,-10668,7620,-12191c38195,19812,42767,15240,47339,10668,51911,7620,56483,4572,61055,1524,64103,,65627,,68771,v1524,,3047,,4572,1524c74867,3048,74867,4572,74867,7620v,3048,-1524,9144,-4572,19907l65627,41243v-1524,7620,-3048,13716,-3048,18288c62579,61056,64103,61056,65627,61056v,,1524,,3144,-1525c71818,58007,74867,56483,76390,54959r1525,4572c68771,65627,62579,70200,59531,71724v-3048,1523,-7620,3047,-9144,3047c48863,74771,47339,73247,45815,73247,44291,71724,44291,70200,44291,67151v,-4571,1524,-9144,3048,-15239l50387,42768v1524,-7621,3048,-12193,3048,-13717c54959,22956,56483,18288,56483,16764v,,-1524,-1524,-1524,-1524c54959,15240,53435,15240,53435,15240v-3048,,-6096,1524,-10668,6096c36671,27527,32099,33624,27527,42768v-3048,7619,-6191,18288,-7715,28956c13716,71724,7620,73247,3048,74771l1524,73247c3048,70200,3048,67151,4572,65627,6096,56483,7620,51912,9144,48863v1524,-6095,3048,-12192,4572,-19812c15240,22956,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796"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" path="m41243,v3048,,6096,,9144,1524c53435,1524,56483,3048,59531,4572,58007,9144,56483,15240,56483,22955r-4572,l51911,15240c48863,12192,45815,10668,42767,9144v-3048,,-6096,-1524,-9144,-1524c30575,7620,27432,9144,25908,10668v-3048,3048,-4572,4572,-4572,7620c21336,21336,22860,24479,25908,26003v1524,1524,4667,3048,10763,4572l41243,30575v6096,1524,9144,3048,12192,6096c56483,39719,56483,42767,56483,47339v,4572,-1524,9144,-4572,12192c48863,62579,45815,65627,39719,70199v-6096,3048,-12287,4572,-18383,4572c18288,74771,15240,74771,12192,73247,9144,73247,6096,71723,,70199,1524,64103,3048,56483,3048,50387r4572,l9144,58007v1524,1524,4572,4572,7620,6096c19812,65627,24384,67151,27432,67151v4667,,7715,-1524,10763,-4572c41243,61055,41243,58007,41243,54959v,-3048,,-4572,-1524,-6096c38195,47339,35147,45815,30575,44291l24384,42767v-6096,,-9144,-1524,-12192,-4572c9144,35147,7620,32099,7620,26003v,-6191,1524,-10763,6096,-13811c22860,4572,32099,,41243,xe" fillcolor="black" stroked="f" strokeweight="0">
                  <v:stroke miterlimit="83231f" joinstyle="miter"/>
                  <v:path arrowok="t" textboxrect="0,0,59531,74771"/>
                </v:shape>
                <v:shape id="Shape 4797" o:spid="_x0000_s1049" style="position:absolute;left:8780;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798" o:spid="_x0000_s1050" style="position:absolute;left:8872;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" path="m12192,v3048,,4572,1524,6096,3048c19812,4572,21336,6096,21336,9144v,4572,-1524,7620,-3048,9144c15240,21336,13716,22955,9144,22955v-3048,,-4572,-1619,-6096,-3143c1524,18288,,16764,,13716,,9144,1524,6096,3048,3048,6096,1524,9144,,12192,xe" fillcolor="black" stroked="f" strokeweight="0">
                  <v:stroke miterlimit="83231f" joinstyle="miter"/>
                  <v:path arrowok="t" textboxrect="0,0,21336,22955"/>
                </v:shape>
                <w10:anchorlock/>
              </v:group>
            </w:pict>
          </mc:Fallback>
        </mc:AlternateContent>
      </w:r>
    </w:p>
    <w:p w14:paraId="71FC6824" w14:textId="77777777" w:rsidR="00AA694A" w:rsidRPr="003D300E" w:rsidRDefault="00AA694A" w:rsidP="00AA694A">
      <w:pPr>
        <w:ind w:left="347"/>
        <w:rPr>
          <w:rFonts w:asciiTheme="majorHAnsi" w:hAnsiTheme="majorHAnsi" w:cstheme="majorHAnsi"/>
        </w:rPr>
      </w:pPr>
      <w:r w:rsidRPr="003D300E">
        <w:rPr>
          <w:rFonts w:asciiTheme="majorHAnsi" w:hAnsiTheme="majorHAnsi" w:cstheme="majorHAnsi"/>
          <w:noProof/>
        </w:rPr>
        <w:drawing>
          <wp:inline distT="0" distB="0" distL="0" distR="0" wp14:anchorId="57703534" wp14:editId="06B603A1">
            <wp:extent cx="6248400" cy="2628900"/>
            <wp:effectExtent l="0" t="0" r="0" b="0"/>
            <wp:docPr id="39602" name="Picture 3960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2" name="Picture 39602" descr="Shape&#10;&#10;Description automatically generated with medium confidence"/>
                    <pic:cNvPicPr/>
                  </pic:nvPicPr>
                  <pic:blipFill>
                    <a:blip r:embed="rId52"/>
                    <a:stretch>
                      <a:fillRect/>
                    </a:stretch>
                  </pic:blipFill>
                  <pic:spPr>
                    <a:xfrm>
                      <a:off x="0" y="0"/>
                      <a:ext cx="6249831" cy="2629502"/>
                    </a:xfrm>
                    <a:prstGeom prst="rect">
                      <a:avLst/>
                    </a:prstGeom>
                  </pic:spPr>
                </pic:pic>
              </a:graphicData>
            </a:graphic>
          </wp:inline>
        </w:drawing>
      </w:r>
    </w:p>
    <w:p w14:paraId="7B34288F"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0FB5F502" wp14:editId="52850612">
            <wp:extent cx="6200775" cy="7854315"/>
            <wp:effectExtent l="0" t="0" r="9525" b="0"/>
            <wp:docPr id="39607" name="Picture 3960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607" name="Picture 39607" descr="Shape&#10;&#10;Description automatically generated with low confidence"/>
                    <pic:cNvPicPr/>
                  </pic:nvPicPr>
                  <pic:blipFill>
                    <a:blip r:embed="rId53"/>
                    <a:stretch>
                      <a:fillRect/>
                    </a:stretch>
                  </pic:blipFill>
                  <pic:spPr>
                    <a:xfrm>
                      <a:off x="0" y="0"/>
                      <a:ext cx="6201078" cy="7854699"/>
                    </a:xfrm>
                    <a:prstGeom prst="rect">
                      <a:avLst/>
                    </a:prstGeom>
                  </pic:spPr>
                </pic:pic>
              </a:graphicData>
            </a:graphic>
          </wp:inline>
        </w:drawing>
      </w:r>
    </w:p>
    <w:p w14:paraId="1B04DCFA" w14:textId="77777777" w:rsidR="00AA694A" w:rsidRPr="003D300E" w:rsidRDefault="00AA694A" w:rsidP="00AA694A">
      <w:pPr>
        <w:rPr>
          <w:rFonts w:asciiTheme="majorHAnsi" w:hAnsiTheme="majorHAnsi" w:cstheme="majorHAnsi"/>
        </w:rPr>
        <w:sectPr w:rsidR="00AA694A" w:rsidRPr="003D300E" w:rsidSect="003D300E">
          <w:footerReference w:type="even" r:id="rId54"/>
          <w:footerReference w:type="default" r:id="rId55"/>
          <w:footerReference w:type="first" r:id="rId56"/>
          <w:pgSz w:w="12240" w:h="15840"/>
          <w:pgMar w:top="720" w:right="720" w:bottom="720" w:left="720" w:header="720" w:footer="704" w:gutter="0"/>
          <w:cols w:space="720"/>
          <w:docGrid w:linePitch="299"/>
        </w:sectPr>
      </w:pPr>
    </w:p>
    <w:p w14:paraId="249E335F" w14:textId="77777777" w:rsidR="00AA694A" w:rsidRPr="003D300E" w:rsidRDefault="00AA694A" w:rsidP="00AA694A">
      <w:pPr>
        <w:spacing w:after="1242"/>
        <w:ind w:left="-1440" w:right="2945"/>
        <w:rPr>
          <w:rFonts w:asciiTheme="majorHAnsi" w:hAnsiTheme="majorHAnsi" w:cstheme="majorHAnsi"/>
        </w:rPr>
      </w:pPr>
      <w:r w:rsidRPr="003D300E">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5446D128" wp14:editId="3BD2C598">
                <wp:simplePos x="0" y="0"/>
                <wp:positionH relativeFrom="page">
                  <wp:posOffset>2565083</wp:posOffset>
                </wp:positionH>
                <wp:positionV relativeFrom="page">
                  <wp:posOffset>9506236</wp:posOffset>
                </wp:positionV>
                <wp:extent cx="30575" cy="74771"/>
                <wp:effectExtent l="0" t="0" r="0" b="0"/>
                <wp:wrapTopAndBottom/>
                <wp:docPr id="39318" name="Group 39318"/>
                <wp:cNvGraphicFramePr/>
                <a:graphic xmlns:a="http://schemas.openxmlformats.org/drawingml/2006/main">
                  <a:graphicData uri="http://schemas.microsoft.com/office/word/2010/wordprocessingGroup">
                    <wpg:wgp>
                      <wpg:cNvGrpSpPr/>
                      <wpg:grpSpPr>
                        <a:xfrm>
                          <a:off x="0" y="0"/>
                          <a:ext cx="30575" cy="74771"/>
                          <a:chOff x="0" y="0"/>
                          <a:chExt cx="30575" cy="74771"/>
                        </a:xfrm>
                      </wpg:grpSpPr>
                      <wps:wsp>
                        <wps:cNvPr id="8836" name="Shape 8836"/>
                        <wps:cNvSpPr/>
                        <wps:spPr>
                          <a:xfrm>
                            <a:off x="0" y="0"/>
                            <a:ext cx="30575" cy="74771"/>
                          </a:xfrm>
                          <a:custGeom>
                            <a:avLst/>
                            <a:gdLst/>
                            <a:ahLst/>
                            <a:cxnLst/>
                            <a:rect l="0" t="0" r="0" b="0"/>
                            <a:pathLst>
                              <a:path w="30575" h="74771">
                                <a:moveTo>
                                  <a:pt x="22955" y="0"/>
                                </a:moveTo>
                                <a:lnTo>
                                  <a:pt x="24479" y="1524"/>
                                </a:lnTo>
                                <a:cubicBezTo>
                                  <a:pt x="22955" y="6096"/>
                                  <a:pt x="21431" y="13716"/>
                                  <a:pt x="18383" y="24479"/>
                                </a:cubicBezTo>
                                <a:lnTo>
                                  <a:pt x="24479" y="24479"/>
                                </a:lnTo>
                                <a:cubicBezTo>
                                  <a:pt x="26003" y="24479"/>
                                  <a:pt x="29051" y="24479"/>
                                  <a:pt x="30575" y="24479"/>
                                </a:cubicBezTo>
                                <a:cubicBezTo>
                                  <a:pt x="30575" y="27527"/>
                                  <a:pt x="30575" y="29051"/>
                                  <a:pt x="29051" y="30575"/>
                                </a:cubicBezTo>
                                <a:cubicBezTo>
                                  <a:pt x="26003" y="30575"/>
                                  <a:pt x="21431" y="30575"/>
                                  <a:pt x="16859" y="30575"/>
                                </a:cubicBezTo>
                                <a:cubicBezTo>
                                  <a:pt x="13716" y="50387"/>
                                  <a:pt x="10668" y="61055"/>
                                  <a:pt x="10668" y="65627"/>
                                </a:cubicBezTo>
                                <a:cubicBezTo>
                                  <a:pt x="10668" y="65627"/>
                                  <a:pt x="10668" y="67151"/>
                                  <a:pt x="12192" y="67151"/>
                                </a:cubicBezTo>
                                <a:cubicBezTo>
                                  <a:pt x="12192" y="67151"/>
                                  <a:pt x="12192" y="67151"/>
                                  <a:pt x="13716" y="67151"/>
                                </a:cubicBezTo>
                                <a:cubicBezTo>
                                  <a:pt x="15240" y="67151"/>
                                  <a:pt x="18383" y="65627"/>
                                  <a:pt x="24479" y="61055"/>
                                </a:cubicBezTo>
                                <a:lnTo>
                                  <a:pt x="26003"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EAB88" id="Group 39318" o:spid="_x0000_s1026" style="position:absolute;margin-left:202pt;margin-top:748.5pt;width:2.4pt;height:5.9pt;z-index:251662336;mso-position-horizontal-relative:page;mso-position-vertical-relative:page" coordsize="30575,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">
                <v:shape id="Shape 8836" o:spid="_x0000_s1027" style="position:absolute;width:30575;height:74771;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" path="m22955,r1524,1524c22955,6096,21431,13716,18383,24479r6096,c26003,24479,29051,24479,30575,24479v,3048,,4572,-1524,6096c26003,30575,21431,30575,16859,30575,13716,50387,10668,61055,10668,65627v,,,1524,1524,1524c12192,67151,12192,67151,13716,67151v1524,,4667,-1524,10763,-6096l26003,62579c15240,71724,9144,74771,6096,74771v-1524,,-3048,,-3048,c1524,73247,1524,71724,1524,70199v,-1524,1524,-6096,3048,-13716c6096,45815,7620,36671,9144,30575l,30575,,27527v4572,,7620,-1524,10668,-3048c10668,19907,12192,13716,13716,4572,16859,3048,19907,1524,22955,xe" fillcolor="black" stroked="f" strokeweight="0">
                  <v:stroke miterlimit="83231f" joinstyle="miter"/>
                  <v:path arrowok="t" textboxrect="0,0,30575,74771"/>
                </v:shape>
                <w10:wrap type="topAndBottom" anchorx="page" anchory="page"/>
              </v:group>
            </w:pict>
          </mc:Fallback>
        </mc:AlternateContent>
      </w:r>
      <w:r w:rsidRPr="003D300E">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1FF33ECC" wp14:editId="51BCE523">
                <wp:simplePos x="0" y="0"/>
                <wp:positionH relativeFrom="column">
                  <wp:posOffset>230029</wp:posOffset>
                </wp:positionH>
                <wp:positionV relativeFrom="paragraph">
                  <wp:posOffset>0</wp:posOffset>
                </wp:positionV>
                <wp:extent cx="3843624" cy="665512"/>
                <wp:effectExtent l="0" t="0" r="0" b="0"/>
                <wp:wrapSquare wrapText="bothSides"/>
                <wp:docPr id="40040" name="Group 40040"/>
                <wp:cNvGraphicFramePr/>
                <a:graphic xmlns:a="http://schemas.openxmlformats.org/drawingml/2006/main">
                  <a:graphicData uri="http://schemas.microsoft.com/office/word/2010/wordprocessingGroup">
                    <wpg:wgp>
                      <wpg:cNvGrpSpPr/>
                      <wpg:grpSpPr>
                        <a:xfrm>
                          <a:off x="0" y="0"/>
                          <a:ext cx="3843624" cy="665512"/>
                          <a:chOff x="0" y="0"/>
                          <a:chExt cx="3843624" cy="665512"/>
                        </a:xfrm>
                      </wpg:grpSpPr>
                      <wps:wsp>
                        <wps:cNvPr id="8840" name="Shape 8840"/>
                        <wps:cNvSpPr/>
                        <wps:spPr>
                          <a:xfrm>
                            <a:off x="1379411" y="71038"/>
                            <a:ext cx="28289" cy="41929"/>
                          </a:xfrm>
                          <a:custGeom>
                            <a:avLst/>
                            <a:gdLst/>
                            <a:ahLst/>
                            <a:cxnLst/>
                            <a:rect l="0" t="0" r="0" b="0"/>
                            <a:pathLst>
                              <a:path w="28289" h="41929">
                                <a:moveTo>
                                  <a:pt x="28289" y="0"/>
                                </a:moveTo>
                                <a:lnTo>
                                  <a:pt x="28289" y="7431"/>
                                </a:lnTo>
                                <a:lnTo>
                                  <a:pt x="21431" y="9925"/>
                                </a:lnTo>
                                <a:cubicBezTo>
                                  <a:pt x="19907" y="12973"/>
                                  <a:pt x="18383" y="16021"/>
                                  <a:pt x="18383" y="19069"/>
                                </a:cubicBezTo>
                                <a:cubicBezTo>
                                  <a:pt x="18383" y="22117"/>
                                  <a:pt x="18383" y="25165"/>
                                  <a:pt x="19907" y="26689"/>
                                </a:cubicBezTo>
                                <a:cubicBezTo>
                                  <a:pt x="21431" y="28213"/>
                                  <a:pt x="24479" y="28213"/>
                                  <a:pt x="26003" y="28213"/>
                                </a:cubicBezTo>
                                <a:lnTo>
                                  <a:pt x="28289" y="27070"/>
                                </a:lnTo>
                                <a:lnTo>
                                  <a:pt x="28289" y="37662"/>
                                </a:lnTo>
                                <a:lnTo>
                                  <a:pt x="22955" y="41929"/>
                                </a:lnTo>
                                <a:cubicBezTo>
                                  <a:pt x="19907" y="41929"/>
                                  <a:pt x="18383" y="41929"/>
                                  <a:pt x="15240" y="41929"/>
                                </a:cubicBezTo>
                                <a:cubicBezTo>
                                  <a:pt x="10668" y="41929"/>
                                  <a:pt x="6096" y="40405"/>
                                  <a:pt x="3048" y="37357"/>
                                </a:cubicBezTo>
                                <a:cubicBezTo>
                                  <a:pt x="0" y="34309"/>
                                  <a:pt x="0" y="29737"/>
                                  <a:pt x="0" y="23641"/>
                                </a:cubicBezTo>
                                <a:cubicBezTo>
                                  <a:pt x="0" y="16021"/>
                                  <a:pt x="1524" y="11449"/>
                                  <a:pt x="4572" y="8401"/>
                                </a:cubicBezTo>
                                <a:cubicBezTo>
                                  <a:pt x="7620" y="6115"/>
                                  <a:pt x="11835" y="4210"/>
                                  <a:pt x="17383" y="2496"/>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 name="Shape 8841"/>
                        <wps:cNvSpPr/>
                        <wps:spPr>
                          <a:xfrm>
                            <a:off x="1385506"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0763" y="11557"/>
                                  <a:pt x="10763" y="11557"/>
                                  <a:pt x="9144" y="11557"/>
                                </a:cubicBezTo>
                                <a:lnTo>
                                  <a:pt x="4572" y="20796"/>
                                </a:lnTo>
                                <a:lnTo>
                                  <a:pt x="0" y="19272"/>
                                </a:lnTo>
                                <a:lnTo>
                                  <a:pt x="0" y="10033"/>
                                </a:lnTo>
                                <a:cubicBezTo>
                                  <a:pt x="7620"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2" name="Shape 8842"/>
                        <wps:cNvSpPr/>
                        <wps:spPr>
                          <a:xfrm>
                            <a:off x="1407700" y="39719"/>
                            <a:ext cx="38957" cy="71723"/>
                          </a:xfrm>
                          <a:custGeom>
                            <a:avLst/>
                            <a:gdLst/>
                            <a:ahLst/>
                            <a:cxnLst/>
                            <a:rect l="0" t="0" r="0" b="0"/>
                            <a:pathLst>
                              <a:path w="38957" h="71723">
                                <a:moveTo>
                                  <a:pt x="3810" y="0"/>
                                </a:moveTo>
                                <a:cubicBezTo>
                                  <a:pt x="9906" y="0"/>
                                  <a:pt x="14478" y="0"/>
                                  <a:pt x="19050" y="3048"/>
                                </a:cubicBezTo>
                                <a:cubicBezTo>
                                  <a:pt x="22098" y="4572"/>
                                  <a:pt x="25146" y="6096"/>
                                  <a:pt x="26670" y="9144"/>
                                </a:cubicBezTo>
                                <a:cubicBezTo>
                                  <a:pt x="28194" y="12192"/>
                                  <a:pt x="29813" y="16859"/>
                                  <a:pt x="29813" y="22955"/>
                                </a:cubicBezTo>
                                <a:cubicBezTo>
                                  <a:pt x="29813" y="26003"/>
                                  <a:pt x="29813" y="29051"/>
                                  <a:pt x="29813" y="36671"/>
                                </a:cubicBezTo>
                                <a:cubicBezTo>
                                  <a:pt x="28194" y="42767"/>
                                  <a:pt x="28194" y="47339"/>
                                  <a:pt x="28194" y="51911"/>
                                </a:cubicBezTo>
                                <a:cubicBezTo>
                                  <a:pt x="28194" y="58007"/>
                                  <a:pt x="28194"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670" y="71723"/>
                                  <a:pt x="23622" y="71723"/>
                                </a:cubicBezTo>
                                <a:cubicBezTo>
                                  <a:pt x="19050" y="71723"/>
                                  <a:pt x="14478" y="71723"/>
                                  <a:pt x="9906" y="71723"/>
                                </a:cubicBezTo>
                                <a:lnTo>
                                  <a:pt x="9906" y="61055"/>
                                </a:lnTo>
                                <a:lnTo>
                                  <a:pt x="0" y="68980"/>
                                </a:lnTo>
                                <a:lnTo>
                                  <a:pt x="0" y="58388"/>
                                </a:lnTo>
                                <a:lnTo>
                                  <a:pt x="9906" y="53435"/>
                                </a:lnTo>
                                <a:lnTo>
                                  <a:pt x="9906" y="35147"/>
                                </a:lnTo>
                                <a:lnTo>
                                  <a:pt x="0" y="38749"/>
                                </a:lnTo>
                                <a:lnTo>
                                  <a:pt x="0" y="31318"/>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3" name="Shape 8843"/>
                        <wps:cNvSpPr/>
                        <wps:spPr>
                          <a:xfrm>
                            <a:off x="1451229" y="39719"/>
                            <a:ext cx="56483" cy="71723"/>
                          </a:xfrm>
                          <a:custGeom>
                            <a:avLst/>
                            <a:gdLst/>
                            <a:ahLst/>
                            <a:cxnLst/>
                            <a:rect l="0" t="0" r="0" b="0"/>
                            <a:pathLst>
                              <a:path w="56483" h="71723">
                                <a:moveTo>
                                  <a:pt x="29051" y="0"/>
                                </a:moveTo>
                                <a:cubicBezTo>
                                  <a:pt x="30575" y="0"/>
                                  <a:pt x="30575" y="0"/>
                                  <a:pt x="30575" y="1524"/>
                                </a:cubicBezTo>
                                <a:cubicBezTo>
                                  <a:pt x="30575" y="4572"/>
                                  <a:pt x="30575" y="9144"/>
                                  <a:pt x="30575" y="15240"/>
                                </a:cubicBezTo>
                                <a:cubicBezTo>
                                  <a:pt x="32099" y="13716"/>
                                  <a:pt x="35147" y="10668"/>
                                  <a:pt x="38195" y="6096"/>
                                </a:cubicBezTo>
                                <a:cubicBezTo>
                                  <a:pt x="41243" y="3048"/>
                                  <a:pt x="42767" y="1524"/>
                                  <a:pt x="44291" y="1524"/>
                                </a:cubicBezTo>
                                <a:cubicBezTo>
                                  <a:pt x="45815" y="0"/>
                                  <a:pt x="48863" y="0"/>
                                  <a:pt x="51911" y="0"/>
                                </a:cubicBezTo>
                                <a:cubicBezTo>
                                  <a:pt x="53435" y="0"/>
                                  <a:pt x="54959" y="0"/>
                                  <a:pt x="56483" y="0"/>
                                </a:cubicBezTo>
                                <a:cubicBezTo>
                                  <a:pt x="54959" y="6096"/>
                                  <a:pt x="54959" y="12192"/>
                                  <a:pt x="54959" y="21336"/>
                                </a:cubicBezTo>
                                <a:lnTo>
                                  <a:pt x="51911" y="21336"/>
                                </a:lnTo>
                                <a:cubicBezTo>
                                  <a:pt x="50387" y="19812"/>
                                  <a:pt x="48863" y="18288"/>
                                  <a:pt x="47339" y="18288"/>
                                </a:cubicBezTo>
                                <a:cubicBezTo>
                                  <a:pt x="47339" y="16764"/>
                                  <a:pt x="44291" y="16764"/>
                                  <a:pt x="42767" y="16764"/>
                                </a:cubicBezTo>
                                <a:cubicBezTo>
                                  <a:pt x="39719" y="16764"/>
                                  <a:pt x="36671" y="18288"/>
                                  <a:pt x="35147" y="19812"/>
                                </a:cubicBezTo>
                                <a:cubicBezTo>
                                  <a:pt x="33623" y="21336"/>
                                  <a:pt x="32099" y="22860"/>
                                  <a:pt x="30575" y="24384"/>
                                </a:cubicBezTo>
                                <a:cubicBezTo>
                                  <a:pt x="30575" y="25908"/>
                                  <a:pt x="30575" y="30480"/>
                                  <a:pt x="30575" y="39719"/>
                                </a:cubicBezTo>
                                <a:cubicBezTo>
                                  <a:pt x="30575" y="51911"/>
                                  <a:pt x="30575" y="59531"/>
                                  <a:pt x="30575" y="61055"/>
                                </a:cubicBezTo>
                                <a:cubicBezTo>
                                  <a:pt x="30575" y="62579"/>
                                  <a:pt x="32099" y="64103"/>
                                  <a:pt x="32099" y="64103"/>
                                </a:cubicBezTo>
                                <a:cubicBezTo>
                                  <a:pt x="33623" y="65627"/>
                                  <a:pt x="36671" y="65627"/>
                                  <a:pt x="44291" y="65627"/>
                                </a:cubicBezTo>
                                <a:lnTo>
                                  <a:pt x="44291" y="71723"/>
                                </a:lnTo>
                                <a:lnTo>
                                  <a:pt x="35147" y="71723"/>
                                </a:lnTo>
                                <a:cubicBezTo>
                                  <a:pt x="30575" y="71723"/>
                                  <a:pt x="26003" y="71723"/>
                                  <a:pt x="21431" y="71723"/>
                                </a:cubicBezTo>
                                <a:cubicBezTo>
                                  <a:pt x="18383" y="71723"/>
                                  <a:pt x="13716" y="71723"/>
                                  <a:pt x="9144" y="71723"/>
                                </a:cubicBezTo>
                                <a:lnTo>
                                  <a:pt x="0" y="71723"/>
                                </a:lnTo>
                                <a:lnTo>
                                  <a:pt x="0" y="65627"/>
                                </a:lnTo>
                                <a:cubicBezTo>
                                  <a:pt x="4572" y="65627"/>
                                  <a:pt x="7620" y="65627"/>
                                  <a:pt x="9144" y="65627"/>
                                </a:cubicBezTo>
                                <a:cubicBezTo>
                                  <a:pt x="9144" y="64103"/>
                                  <a:pt x="9144" y="64103"/>
                                  <a:pt x="10668" y="64103"/>
                                </a:cubicBezTo>
                                <a:cubicBezTo>
                                  <a:pt x="10668" y="62579"/>
                                  <a:pt x="10668" y="59531"/>
                                  <a:pt x="10668" y="56483"/>
                                </a:cubicBezTo>
                                <a:cubicBezTo>
                                  <a:pt x="10668" y="48863"/>
                                  <a:pt x="12192" y="41243"/>
                                  <a:pt x="12192" y="36671"/>
                                </a:cubicBezTo>
                                <a:cubicBezTo>
                                  <a:pt x="12192" y="24384"/>
                                  <a:pt x="10668" y="18288"/>
                                  <a:pt x="10668" y="15240"/>
                                </a:cubicBezTo>
                                <a:cubicBezTo>
                                  <a:pt x="10668" y="13716"/>
                                  <a:pt x="10668" y="13716"/>
                                  <a:pt x="9144" y="12192"/>
                                </a:cubicBezTo>
                                <a:cubicBezTo>
                                  <a:pt x="9144" y="12192"/>
                                  <a:pt x="6096" y="12192"/>
                                  <a:pt x="0" y="12192"/>
                                </a:cubicBezTo>
                                <a:lnTo>
                                  <a:pt x="0" y="6096"/>
                                </a:lnTo>
                                <a:cubicBezTo>
                                  <a:pt x="10668" y="4572"/>
                                  <a:pt x="16859" y="4572"/>
                                  <a:pt x="21431"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4" name="Shape 8844"/>
                        <wps:cNvSpPr/>
                        <wps:spPr>
                          <a:xfrm>
                            <a:off x="1515428" y="40777"/>
                            <a:ext cx="31290" cy="70862"/>
                          </a:xfrm>
                          <a:custGeom>
                            <a:avLst/>
                            <a:gdLst/>
                            <a:ahLst/>
                            <a:cxnLst/>
                            <a:rect l="0" t="0" r="0" b="0"/>
                            <a:pathLst>
                              <a:path w="31290" h="70862">
                                <a:moveTo>
                                  <a:pt x="31290" y="0"/>
                                </a:moveTo>
                                <a:lnTo>
                                  <a:pt x="31290" y="6741"/>
                                </a:lnTo>
                                <a:lnTo>
                                  <a:pt x="25908" y="8087"/>
                                </a:lnTo>
                                <a:cubicBezTo>
                                  <a:pt x="22860" y="9611"/>
                                  <a:pt x="21336" y="11135"/>
                                  <a:pt x="21336" y="14183"/>
                                </a:cubicBezTo>
                                <a:cubicBezTo>
                                  <a:pt x="19812" y="17231"/>
                                  <a:pt x="19812" y="21803"/>
                                  <a:pt x="18288" y="27899"/>
                                </a:cubicBezTo>
                                <a:lnTo>
                                  <a:pt x="31290" y="27899"/>
                                </a:lnTo>
                                <a:lnTo>
                                  <a:pt x="31290" y="35614"/>
                                </a:lnTo>
                                <a:lnTo>
                                  <a:pt x="19812" y="35614"/>
                                </a:lnTo>
                                <a:cubicBezTo>
                                  <a:pt x="19812" y="44758"/>
                                  <a:pt x="22860" y="50854"/>
                                  <a:pt x="27432" y="55426"/>
                                </a:cubicBezTo>
                                <a:lnTo>
                                  <a:pt x="31290" y="56821"/>
                                </a:lnTo>
                                <a:lnTo>
                                  <a:pt x="31290" y="70862"/>
                                </a:lnTo>
                                <a:lnTo>
                                  <a:pt x="9144" y="63046"/>
                                </a:lnTo>
                                <a:cubicBezTo>
                                  <a:pt x="3048" y="56950"/>
                                  <a:pt x="0" y="47806"/>
                                  <a:pt x="0" y="37138"/>
                                </a:cubicBezTo>
                                <a:cubicBezTo>
                                  <a:pt x="0" y="29423"/>
                                  <a:pt x="0" y="23327"/>
                                  <a:pt x="3048" y="18755"/>
                                </a:cubicBezTo>
                                <a:cubicBezTo>
                                  <a:pt x="4572" y="15707"/>
                                  <a:pt x="6096" y="11135"/>
                                  <a:pt x="9144" y="9611"/>
                                </a:cubicBezTo>
                                <a:cubicBezTo>
                                  <a:pt x="13716" y="6563"/>
                                  <a:pt x="16764" y="5039"/>
                                  <a:pt x="21336" y="1991"/>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5" name="Shape 8845"/>
                        <wps:cNvSpPr/>
                        <wps:spPr>
                          <a:xfrm>
                            <a:off x="1546717" y="97598"/>
                            <a:ext cx="31290" cy="15369"/>
                          </a:xfrm>
                          <a:custGeom>
                            <a:avLst/>
                            <a:gdLst/>
                            <a:ahLst/>
                            <a:cxnLst/>
                            <a:rect l="0" t="0" r="0" b="0"/>
                            <a:pathLst>
                              <a:path w="31290" h="15369">
                                <a:moveTo>
                                  <a:pt x="0" y="0"/>
                                </a:moveTo>
                                <a:lnTo>
                                  <a:pt x="13002" y="4701"/>
                                </a:lnTo>
                                <a:cubicBezTo>
                                  <a:pt x="16050" y="4701"/>
                                  <a:pt x="17574" y="4701"/>
                                  <a:pt x="20622" y="3177"/>
                                </a:cubicBezTo>
                                <a:cubicBezTo>
                                  <a:pt x="23670" y="3177"/>
                                  <a:pt x="26718" y="1653"/>
                                  <a:pt x="29766" y="129"/>
                                </a:cubicBezTo>
                                <a:lnTo>
                                  <a:pt x="31290" y="1653"/>
                                </a:lnTo>
                                <a:lnTo>
                                  <a:pt x="28242" y="9273"/>
                                </a:lnTo>
                                <a:cubicBezTo>
                                  <a:pt x="23670" y="10797"/>
                                  <a:pt x="20622" y="12321"/>
                                  <a:pt x="16050" y="13845"/>
                                </a:cubicBezTo>
                                <a:cubicBezTo>
                                  <a:pt x="13002" y="15369"/>
                                  <a:pt x="8334" y="15369"/>
                                  <a:pt x="3762" y="15369"/>
                                </a:cubicBezTo>
                                <a:lnTo>
                                  <a:pt x="0" y="140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Shape 8846"/>
                        <wps:cNvSpPr/>
                        <wps:spPr>
                          <a:xfrm>
                            <a:off x="1546717" y="39720"/>
                            <a:ext cx="32814" cy="36671"/>
                          </a:xfrm>
                          <a:custGeom>
                            <a:avLst/>
                            <a:gdLst/>
                            <a:ahLst/>
                            <a:cxnLst/>
                            <a:rect l="0" t="0" r="0" b="0"/>
                            <a:pathLst>
                              <a:path w="32814" h="36671">
                                <a:moveTo>
                                  <a:pt x="5286"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7574" y="36671"/>
                                  <a:pt x="11478" y="36671"/>
                                  <a:pt x="3762" y="36671"/>
                                </a:cubicBezTo>
                                <a:lnTo>
                                  <a:pt x="0" y="36671"/>
                                </a:lnTo>
                                <a:lnTo>
                                  <a:pt x="0" y="28956"/>
                                </a:lnTo>
                                <a:lnTo>
                                  <a:pt x="714" y="28956"/>
                                </a:lnTo>
                                <a:cubicBezTo>
                                  <a:pt x="5286" y="28956"/>
                                  <a:pt x="8334" y="28956"/>
                                  <a:pt x="13002" y="28956"/>
                                </a:cubicBezTo>
                                <a:lnTo>
                                  <a:pt x="13002" y="25908"/>
                                </a:lnTo>
                                <a:cubicBezTo>
                                  <a:pt x="13002" y="19812"/>
                                  <a:pt x="13002" y="15240"/>
                                  <a:pt x="9954" y="12192"/>
                                </a:cubicBezTo>
                                <a:cubicBezTo>
                                  <a:pt x="8334" y="9144"/>
                                  <a:pt x="5286" y="7620"/>
                                  <a:pt x="714" y="7620"/>
                                </a:cubicBezTo>
                                <a:lnTo>
                                  <a:pt x="0" y="7799"/>
                                </a:lnTo>
                                <a:lnTo>
                                  <a:pt x="0" y="1057"/>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7" name="Shape 8847"/>
                        <wps:cNvSpPr/>
                        <wps:spPr>
                          <a:xfrm>
                            <a:off x="1591723" y="71042"/>
                            <a:ext cx="28289" cy="41925"/>
                          </a:xfrm>
                          <a:custGeom>
                            <a:avLst/>
                            <a:gdLst/>
                            <a:ahLst/>
                            <a:cxnLst/>
                            <a:rect l="0" t="0" r="0" b="0"/>
                            <a:pathLst>
                              <a:path w="28289" h="41925">
                                <a:moveTo>
                                  <a:pt x="28289" y="0"/>
                                </a:moveTo>
                                <a:lnTo>
                                  <a:pt x="28289" y="7427"/>
                                </a:lnTo>
                                <a:lnTo>
                                  <a:pt x="21431" y="9921"/>
                                </a:lnTo>
                                <a:cubicBezTo>
                                  <a:pt x="19907" y="12969"/>
                                  <a:pt x="18383" y="16017"/>
                                  <a:pt x="18383" y="19065"/>
                                </a:cubicBezTo>
                                <a:cubicBezTo>
                                  <a:pt x="18383" y="22113"/>
                                  <a:pt x="18383" y="25161"/>
                                  <a:pt x="19907" y="26685"/>
                                </a:cubicBezTo>
                                <a:cubicBezTo>
                                  <a:pt x="21431" y="28209"/>
                                  <a:pt x="24479" y="28209"/>
                                  <a:pt x="27527" y="28209"/>
                                </a:cubicBezTo>
                                <a:lnTo>
                                  <a:pt x="28289" y="27774"/>
                                </a:lnTo>
                                <a:lnTo>
                                  <a:pt x="28289" y="37658"/>
                                </a:lnTo>
                                <a:lnTo>
                                  <a:pt x="22955" y="41925"/>
                                </a:lnTo>
                                <a:cubicBezTo>
                                  <a:pt x="19907" y="41925"/>
                                  <a:pt x="18383" y="41925"/>
                                  <a:pt x="15335" y="41925"/>
                                </a:cubicBezTo>
                                <a:cubicBezTo>
                                  <a:pt x="10763" y="41925"/>
                                  <a:pt x="6096" y="40401"/>
                                  <a:pt x="3048" y="37353"/>
                                </a:cubicBezTo>
                                <a:cubicBezTo>
                                  <a:pt x="1524" y="34305"/>
                                  <a:pt x="0" y="29733"/>
                                  <a:pt x="0" y="23637"/>
                                </a:cubicBezTo>
                                <a:cubicBezTo>
                                  <a:pt x="0" y="16017"/>
                                  <a:pt x="1524" y="11445"/>
                                  <a:pt x="4572" y="8397"/>
                                </a:cubicBezTo>
                                <a:cubicBezTo>
                                  <a:pt x="7668" y="6111"/>
                                  <a:pt x="11882" y="4206"/>
                                  <a:pt x="17419" y="2492"/>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8" name="Shape 8848"/>
                        <wps:cNvSpPr/>
                        <wps:spPr>
                          <a:xfrm>
                            <a:off x="1597819"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2287" y="11557"/>
                                  <a:pt x="10763" y="11557"/>
                                  <a:pt x="9239" y="11557"/>
                                </a:cubicBezTo>
                                <a:lnTo>
                                  <a:pt x="4667" y="20796"/>
                                </a:lnTo>
                                <a:lnTo>
                                  <a:pt x="0" y="19272"/>
                                </a:lnTo>
                                <a:lnTo>
                                  <a:pt x="0" y="10033"/>
                                </a:lnTo>
                                <a:cubicBezTo>
                                  <a:pt x="7715"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1620012" y="39719"/>
                            <a:ext cx="38957" cy="71723"/>
                          </a:xfrm>
                          <a:custGeom>
                            <a:avLst/>
                            <a:gdLst/>
                            <a:ahLst/>
                            <a:cxnLst/>
                            <a:rect l="0" t="0" r="0" b="0"/>
                            <a:pathLst>
                              <a:path w="38957" h="71723">
                                <a:moveTo>
                                  <a:pt x="3810" y="0"/>
                                </a:moveTo>
                                <a:cubicBezTo>
                                  <a:pt x="9906" y="0"/>
                                  <a:pt x="14478" y="0"/>
                                  <a:pt x="19050" y="3048"/>
                                </a:cubicBezTo>
                                <a:cubicBezTo>
                                  <a:pt x="22193" y="4572"/>
                                  <a:pt x="25241" y="6096"/>
                                  <a:pt x="26765" y="9144"/>
                                </a:cubicBezTo>
                                <a:cubicBezTo>
                                  <a:pt x="28289" y="12192"/>
                                  <a:pt x="29813" y="16859"/>
                                  <a:pt x="29813" y="22955"/>
                                </a:cubicBezTo>
                                <a:cubicBezTo>
                                  <a:pt x="29813" y="26003"/>
                                  <a:pt x="29813" y="29051"/>
                                  <a:pt x="29813" y="36671"/>
                                </a:cubicBezTo>
                                <a:cubicBezTo>
                                  <a:pt x="28289" y="42767"/>
                                  <a:pt x="28289" y="47339"/>
                                  <a:pt x="28289" y="51911"/>
                                </a:cubicBezTo>
                                <a:cubicBezTo>
                                  <a:pt x="28289" y="58007"/>
                                  <a:pt x="28289"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765" y="71723"/>
                                  <a:pt x="23717" y="71723"/>
                                </a:cubicBezTo>
                                <a:cubicBezTo>
                                  <a:pt x="19050" y="71723"/>
                                  <a:pt x="14478" y="71723"/>
                                  <a:pt x="9906" y="71723"/>
                                </a:cubicBezTo>
                                <a:lnTo>
                                  <a:pt x="9906" y="61055"/>
                                </a:lnTo>
                                <a:lnTo>
                                  <a:pt x="0" y="68980"/>
                                </a:lnTo>
                                <a:lnTo>
                                  <a:pt x="0" y="59096"/>
                                </a:lnTo>
                                <a:lnTo>
                                  <a:pt x="9906" y="53435"/>
                                </a:lnTo>
                                <a:lnTo>
                                  <a:pt x="9906" y="35147"/>
                                </a:lnTo>
                                <a:lnTo>
                                  <a:pt x="0" y="38749"/>
                                </a:lnTo>
                                <a:lnTo>
                                  <a:pt x="0" y="31322"/>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0" name="Shape 8850"/>
                        <wps:cNvSpPr/>
                        <wps:spPr>
                          <a:xfrm>
                            <a:off x="1710881" y="0"/>
                            <a:ext cx="38195" cy="146590"/>
                          </a:xfrm>
                          <a:custGeom>
                            <a:avLst/>
                            <a:gdLst/>
                            <a:ahLst/>
                            <a:cxnLst/>
                            <a:rect l="0" t="0" r="0" b="0"/>
                            <a:pathLst>
                              <a:path w="38195" h="146590">
                                <a:moveTo>
                                  <a:pt x="33623" y="0"/>
                                </a:moveTo>
                                <a:lnTo>
                                  <a:pt x="38195" y="4667"/>
                                </a:lnTo>
                                <a:cubicBezTo>
                                  <a:pt x="33623" y="10763"/>
                                  <a:pt x="29051" y="16859"/>
                                  <a:pt x="27527" y="21431"/>
                                </a:cubicBezTo>
                                <a:cubicBezTo>
                                  <a:pt x="26003" y="27527"/>
                                  <a:pt x="24479" y="33623"/>
                                  <a:pt x="22860" y="41243"/>
                                </a:cubicBezTo>
                                <a:cubicBezTo>
                                  <a:pt x="21336" y="47339"/>
                                  <a:pt x="21336" y="59531"/>
                                  <a:pt x="21336" y="73343"/>
                                </a:cubicBezTo>
                                <a:cubicBezTo>
                                  <a:pt x="21336" y="88583"/>
                                  <a:pt x="21336" y="99251"/>
                                  <a:pt x="22860" y="106871"/>
                                </a:cubicBezTo>
                                <a:cubicBezTo>
                                  <a:pt x="24479" y="112967"/>
                                  <a:pt x="26003" y="119063"/>
                                  <a:pt x="27527" y="125159"/>
                                </a:cubicBezTo>
                                <a:cubicBezTo>
                                  <a:pt x="29051" y="129731"/>
                                  <a:pt x="33623" y="135827"/>
                                  <a:pt x="38195" y="142018"/>
                                </a:cubicBezTo>
                                <a:lnTo>
                                  <a:pt x="33623" y="146590"/>
                                </a:lnTo>
                                <a:cubicBezTo>
                                  <a:pt x="26003" y="140399"/>
                                  <a:pt x="19812" y="134303"/>
                                  <a:pt x="15240" y="126683"/>
                                </a:cubicBezTo>
                                <a:cubicBezTo>
                                  <a:pt x="10668" y="119063"/>
                                  <a:pt x="6096" y="111443"/>
                                  <a:pt x="4572" y="102299"/>
                                </a:cubicBezTo>
                                <a:cubicBezTo>
                                  <a:pt x="1524" y="93154"/>
                                  <a:pt x="0" y="84011"/>
                                  <a:pt x="0" y="73343"/>
                                </a:cubicBezTo>
                                <a:cubicBezTo>
                                  <a:pt x="0" y="62579"/>
                                  <a:pt x="1524" y="53435"/>
                                  <a:pt x="4572" y="44291"/>
                                </a:cubicBezTo>
                                <a:cubicBezTo>
                                  <a:pt x="6096" y="35147"/>
                                  <a:pt x="10668" y="27527"/>
                                  <a:pt x="15240" y="19907"/>
                                </a:cubicBezTo>
                                <a:cubicBezTo>
                                  <a:pt x="19812" y="13811"/>
                                  <a:pt x="26003" y="6191"/>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Shape 8851"/>
                        <wps:cNvSpPr/>
                        <wps:spPr>
                          <a:xfrm>
                            <a:off x="1755267" y="39815"/>
                            <a:ext cx="58007" cy="73247"/>
                          </a:xfrm>
                          <a:custGeom>
                            <a:avLst/>
                            <a:gdLst/>
                            <a:ahLst/>
                            <a:cxnLst/>
                            <a:rect l="0" t="0" r="0" b="0"/>
                            <a:pathLst>
                              <a:path w="58007" h="73247">
                                <a:moveTo>
                                  <a:pt x="32099" y="0"/>
                                </a:moveTo>
                                <a:cubicBezTo>
                                  <a:pt x="33623" y="0"/>
                                  <a:pt x="36671" y="0"/>
                                  <a:pt x="39719" y="0"/>
                                </a:cubicBezTo>
                                <a:cubicBezTo>
                                  <a:pt x="42767" y="0"/>
                                  <a:pt x="45815" y="0"/>
                                  <a:pt x="48863" y="0"/>
                                </a:cubicBezTo>
                                <a:cubicBezTo>
                                  <a:pt x="51911" y="1524"/>
                                  <a:pt x="53435" y="1524"/>
                                  <a:pt x="56483" y="3048"/>
                                </a:cubicBezTo>
                                <a:lnTo>
                                  <a:pt x="58007" y="3048"/>
                                </a:lnTo>
                                <a:cubicBezTo>
                                  <a:pt x="56483" y="12192"/>
                                  <a:pt x="54959" y="19812"/>
                                  <a:pt x="54959" y="25908"/>
                                </a:cubicBezTo>
                                <a:lnTo>
                                  <a:pt x="48863" y="25908"/>
                                </a:lnTo>
                                <a:cubicBezTo>
                                  <a:pt x="48863" y="21336"/>
                                  <a:pt x="47339" y="16764"/>
                                  <a:pt x="47339" y="16764"/>
                                </a:cubicBezTo>
                                <a:cubicBezTo>
                                  <a:pt x="47339" y="15240"/>
                                  <a:pt x="45815" y="13716"/>
                                  <a:pt x="42767" y="12192"/>
                                </a:cubicBezTo>
                                <a:cubicBezTo>
                                  <a:pt x="41243" y="10668"/>
                                  <a:pt x="38195" y="10668"/>
                                  <a:pt x="35147" y="10668"/>
                                </a:cubicBezTo>
                                <a:cubicBezTo>
                                  <a:pt x="29051" y="10668"/>
                                  <a:pt x="26003" y="12192"/>
                                  <a:pt x="22955" y="15240"/>
                                </a:cubicBezTo>
                                <a:cubicBezTo>
                                  <a:pt x="19907" y="18288"/>
                                  <a:pt x="19907" y="24384"/>
                                  <a:pt x="19907" y="32004"/>
                                </a:cubicBezTo>
                                <a:cubicBezTo>
                                  <a:pt x="19907" y="41243"/>
                                  <a:pt x="21431" y="48863"/>
                                  <a:pt x="26003" y="54959"/>
                                </a:cubicBezTo>
                                <a:cubicBezTo>
                                  <a:pt x="30575" y="59531"/>
                                  <a:pt x="36671" y="62579"/>
                                  <a:pt x="44291" y="62579"/>
                                </a:cubicBezTo>
                                <a:cubicBezTo>
                                  <a:pt x="45815" y="62579"/>
                                  <a:pt x="48863" y="62579"/>
                                  <a:pt x="50387" y="62579"/>
                                </a:cubicBezTo>
                                <a:cubicBezTo>
                                  <a:pt x="53435" y="61055"/>
                                  <a:pt x="54959" y="61055"/>
                                  <a:pt x="56483" y="59531"/>
                                </a:cubicBezTo>
                                <a:lnTo>
                                  <a:pt x="58007" y="61055"/>
                                </a:lnTo>
                                <a:cubicBezTo>
                                  <a:pt x="56483" y="64103"/>
                                  <a:pt x="56483" y="65627"/>
                                  <a:pt x="54959" y="68675"/>
                                </a:cubicBezTo>
                                <a:cubicBezTo>
                                  <a:pt x="51911" y="70199"/>
                                  <a:pt x="48863" y="71723"/>
                                  <a:pt x="44291" y="73247"/>
                                </a:cubicBezTo>
                                <a:cubicBezTo>
                                  <a:pt x="41243" y="73247"/>
                                  <a:pt x="38195" y="73247"/>
                                  <a:pt x="35147" y="73247"/>
                                </a:cubicBezTo>
                                <a:cubicBezTo>
                                  <a:pt x="24479" y="73247"/>
                                  <a:pt x="15240" y="70199"/>
                                  <a:pt x="9144" y="64103"/>
                                </a:cubicBezTo>
                                <a:cubicBezTo>
                                  <a:pt x="3048" y="59531"/>
                                  <a:pt x="0" y="50387"/>
                                  <a:pt x="0" y="39719"/>
                                </a:cubicBezTo>
                                <a:cubicBezTo>
                                  <a:pt x="0" y="35052"/>
                                  <a:pt x="0" y="32004"/>
                                  <a:pt x="1524" y="27432"/>
                                </a:cubicBezTo>
                                <a:cubicBezTo>
                                  <a:pt x="1524" y="24384"/>
                                  <a:pt x="3048" y="21336"/>
                                  <a:pt x="4572" y="19812"/>
                                </a:cubicBezTo>
                                <a:cubicBezTo>
                                  <a:pt x="6096" y="16764"/>
                                  <a:pt x="7620" y="15240"/>
                                  <a:pt x="9144" y="13716"/>
                                </a:cubicBezTo>
                                <a:cubicBezTo>
                                  <a:pt x="10668" y="13716"/>
                                  <a:pt x="13716" y="10668"/>
                                  <a:pt x="21431" y="6096"/>
                                </a:cubicBezTo>
                                <a:cubicBezTo>
                                  <a:pt x="26003" y="3048"/>
                                  <a:pt x="29051" y="1524"/>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1823943" y="39719"/>
                            <a:ext cx="129826" cy="71723"/>
                          </a:xfrm>
                          <a:custGeom>
                            <a:avLst/>
                            <a:gdLst/>
                            <a:ahLst/>
                            <a:cxnLst/>
                            <a:rect l="0" t="0" r="0" b="0"/>
                            <a:pathLst>
                              <a:path w="129826" h="71723">
                                <a:moveTo>
                                  <a:pt x="27527" y="0"/>
                                </a:moveTo>
                                <a:cubicBezTo>
                                  <a:pt x="27527" y="0"/>
                                  <a:pt x="29051" y="0"/>
                                  <a:pt x="29051" y="0"/>
                                </a:cubicBezTo>
                                <a:cubicBezTo>
                                  <a:pt x="29051" y="0"/>
                                  <a:pt x="30575" y="0"/>
                                  <a:pt x="30575" y="1524"/>
                                </a:cubicBezTo>
                                <a:cubicBezTo>
                                  <a:pt x="30575" y="3048"/>
                                  <a:pt x="30575" y="3048"/>
                                  <a:pt x="29051" y="6096"/>
                                </a:cubicBezTo>
                                <a:cubicBezTo>
                                  <a:pt x="29051" y="6096"/>
                                  <a:pt x="29051" y="7620"/>
                                  <a:pt x="29051" y="9144"/>
                                </a:cubicBezTo>
                                <a:lnTo>
                                  <a:pt x="29051" y="12192"/>
                                </a:lnTo>
                                <a:lnTo>
                                  <a:pt x="41243" y="3048"/>
                                </a:lnTo>
                                <a:cubicBezTo>
                                  <a:pt x="44291" y="0"/>
                                  <a:pt x="48863" y="0"/>
                                  <a:pt x="53435" y="0"/>
                                </a:cubicBezTo>
                                <a:cubicBezTo>
                                  <a:pt x="59627" y="0"/>
                                  <a:pt x="62674" y="0"/>
                                  <a:pt x="65723" y="3048"/>
                                </a:cubicBezTo>
                                <a:cubicBezTo>
                                  <a:pt x="68770" y="4572"/>
                                  <a:pt x="71818" y="7620"/>
                                  <a:pt x="73342" y="12192"/>
                                </a:cubicBezTo>
                                <a:lnTo>
                                  <a:pt x="85535" y="3048"/>
                                </a:lnTo>
                                <a:cubicBezTo>
                                  <a:pt x="88583" y="0"/>
                                  <a:pt x="91630" y="0"/>
                                  <a:pt x="96202" y="0"/>
                                </a:cubicBezTo>
                                <a:cubicBezTo>
                                  <a:pt x="103918" y="0"/>
                                  <a:pt x="110014" y="1524"/>
                                  <a:pt x="113062" y="6096"/>
                                </a:cubicBezTo>
                                <a:cubicBezTo>
                                  <a:pt x="117634" y="9144"/>
                                  <a:pt x="119158" y="15240"/>
                                  <a:pt x="119158" y="24479"/>
                                </a:cubicBezTo>
                                <a:lnTo>
                                  <a:pt x="119158" y="30575"/>
                                </a:lnTo>
                                <a:cubicBezTo>
                                  <a:pt x="119158" y="36671"/>
                                  <a:pt x="119158" y="42767"/>
                                  <a:pt x="119158" y="48863"/>
                                </a:cubicBezTo>
                                <a:cubicBezTo>
                                  <a:pt x="119158" y="56483"/>
                                  <a:pt x="119158" y="61055"/>
                                  <a:pt x="119158" y="62579"/>
                                </a:cubicBezTo>
                                <a:cubicBezTo>
                                  <a:pt x="119158" y="64103"/>
                                  <a:pt x="120682" y="64103"/>
                                  <a:pt x="120682" y="64103"/>
                                </a:cubicBezTo>
                                <a:cubicBezTo>
                                  <a:pt x="122206" y="65627"/>
                                  <a:pt x="123730" y="65627"/>
                                  <a:pt x="129826" y="65627"/>
                                </a:cubicBezTo>
                                <a:lnTo>
                                  <a:pt x="129826" y="71723"/>
                                </a:lnTo>
                                <a:cubicBezTo>
                                  <a:pt x="123730" y="71723"/>
                                  <a:pt x="117634" y="71723"/>
                                  <a:pt x="113062" y="71723"/>
                                </a:cubicBezTo>
                                <a:cubicBezTo>
                                  <a:pt x="108490" y="71723"/>
                                  <a:pt x="103918" y="71723"/>
                                  <a:pt x="99251" y="71723"/>
                                </a:cubicBezTo>
                                <a:lnTo>
                                  <a:pt x="97727" y="70199"/>
                                </a:lnTo>
                                <a:cubicBezTo>
                                  <a:pt x="99251" y="59531"/>
                                  <a:pt x="100870" y="50387"/>
                                  <a:pt x="100870" y="39719"/>
                                </a:cubicBezTo>
                                <a:cubicBezTo>
                                  <a:pt x="100870" y="27527"/>
                                  <a:pt x="99251" y="19907"/>
                                  <a:pt x="97727" y="16859"/>
                                </a:cubicBezTo>
                                <a:cubicBezTo>
                                  <a:pt x="94679" y="13716"/>
                                  <a:pt x="91630" y="12192"/>
                                  <a:pt x="87058" y="12192"/>
                                </a:cubicBezTo>
                                <a:cubicBezTo>
                                  <a:pt x="84011" y="12192"/>
                                  <a:pt x="80963" y="13716"/>
                                  <a:pt x="79439" y="15240"/>
                                </a:cubicBezTo>
                                <a:cubicBezTo>
                                  <a:pt x="76390" y="16859"/>
                                  <a:pt x="74867" y="18383"/>
                                  <a:pt x="74867" y="19907"/>
                                </a:cubicBezTo>
                                <a:cubicBezTo>
                                  <a:pt x="74867" y="21431"/>
                                  <a:pt x="73342" y="26003"/>
                                  <a:pt x="73342" y="33623"/>
                                </a:cubicBezTo>
                                <a:cubicBezTo>
                                  <a:pt x="73342" y="45815"/>
                                  <a:pt x="73342" y="54959"/>
                                  <a:pt x="74867" y="59531"/>
                                </a:cubicBezTo>
                                <a:cubicBezTo>
                                  <a:pt x="74867" y="62579"/>
                                  <a:pt x="74867" y="64103"/>
                                  <a:pt x="76390" y="64103"/>
                                </a:cubicBezTo>
                                <a:cubicBezTo>
                                  <a:pt x="76390" y="65627"/>
                                  <a:pt x="79439" y="65627"/>
                                  <a:pt x="85535" y="65627"/>
                                </a:cubicBezTo>
                                <a:lnTo>
                                  <a:pt x="85535" y="71723"/>
                                </a:lnTo>
                                <a:cubicBezTo>
                                  <a:pt x="79439" y="71723"/>
                                  <a:pt x="71818" y="71723"/>
                                  <a:pt x="65723" y="71723"/>
                                </a:cubicBezTo>
                                <a:cubicBezTo>
                                  <a:pt x="58007" y="71723"/>
                                  <a:pt x="51911" y="71723"/>
                                  <a:pt x="45815" y="71723"/>
                                </a:cubicBezTo>
                                <a:lnTo>
                                  <a:pt x="45815" y="65627"/>
                                </a:lnTo>
                                <a:cubicBezTo>
                                  <a:pt x="50387" y="65627"/>
                                  <a:pt x="53435" y="65627"/>
                                  <a:pt x="53435" y="64103"/>
                                </a:cubicBezTo>
                                <a:cubicBezTo>
                                  <a:pt x="54959" y="62579"/>
                                  <a:pt x="54959" y="56483"/>
                                  <a:pt x="54959" y="45815"/>
                                </a:cubicBezTo>
                                <a:cubicBezTo>
                                  <a:pt x="54959" y="32099"/>
                                  <a:pt x="54959" y="24479"/>
                                  <a:pt x="54959" y="21431"/>
                                </a:cubicBezTo>
                                <a:cubicBezTo>
                                  <a:pt x="53435" y="18383"/>
                                  <a:pt x="51911" y="16859"/>
                                  <a:pt x="50387" y="15240"/>
                                </a:cubicBezTo>
                                <a:cubicBezTo>
                                  <a:pt x="48863" y="13716"/>
                                  <a:pt x="45815" y="12192"/>
                                  <a:pt x="42767" y="12192"/>
                                </a:cubicBezTo>
                                <a:cubicBezTo>
                                  <a:pt x="39719" y="12192"/>
                                  <a:pt x="38195" y="12192"/>
                                  <a:pt x="36671" y="13716"/>
                                </a:cubicBezTo>
                                <a:cubicBezTo>
                                  <a:pt x="33623" y="15240"/>
                                  <a:pt x="32099" y="16859"/>
                                  <a:pt x="30575" y="18383"/>
                                </a:cubicBezTo>
                                <a:cubicBezTo>
                                  <a:pt x="30575" y="19907"/>
                                  <a:pt x="29051" y="21431"/>
                                  <a:pt x="29051" y="24479"/>
                                </a:cubicBezTo>
                                <a:lnTo>
                                  <a:pt x="29051" y="27527"/>
                                </a:lnTo>
                                <a:cubicBezTo>
                                  <a:pt x="30575" y="29051"/>
                                  <a:pt x="30575" y="32099"/>
                                  <a:pt x="30575" y="38195"/>
                                </a:cubicBezTo>
                                <a:lnTo>
                                  <a:pt x="30575" y="47339"/>
                                </a:lnTo>
                                <a:cubicBezTo>
                                  <a:pt x="30575" y="56483"/>
                                  <a:pt x="30575" y="61055"/>
                                  <a:pt x="30575" y="62579"/>
                                </a:cubicBezTo>
                                <a:cubicBezTo>
                                  <a:pt x="30575" y="64103"/>
                                  <a:pt x="30575" y="64103"/>
                                  <a:pt x="32099" y="64103"/>
                                </a:cubicBezTo>
                                <a:cubicBezTo>
                                  <a:pt x="32099" y="65627"/>
                                  <a:pt x="35147" y="65627"/>
                                  <a:pt x="39719" y="65627"/>
                                </a:cubicBezTo>
                                <a:lnTo>
                                  <a:pt x="39719" y="71723"/>
                                </a:lnTo>
                                <a:cubicBezTo>
                                  <a:pt x="33623" y="71723"/>
                                  <a:pt x="27527" y="71723"/>
                                  <a:pt x="19907" y="71723"/>
                                </a:cubicBezTo>
                                <a:cubicBezTo>
                                  <a:pt x="18288" y="71723"/>
                                  <a:pt x="10668" y="71723"/>
                                  <a:pt x="0" y="71723"/>
                                </a:cubicBezTo>
                                <a:lnTo>
                                  <a:pt x="0" y="65627"/>
                                </a:lnTo>
                                <a:cubicBezTo>
                                  <a:pt x="4572" y="65627"/>
                                  <a:pt x="7620" y="65627"/>
                                  <a:pt x="9144" y="65627"/>
                                </a:cubicBezTo>
                                <a:cubicBezTo>
                                  <a:pt x="9144" y="64103"/>
                                  <a:pt x="9144" y="64103"/>
                                  <a:pt x="10668" y="62579"/>
                                </a:cubicBezTo>
                                <a:cubicBezTo>
                                  <a:pt x="10668" y="59531"/>
                                  <a:pt x="10668" y="54959"/>
                                  <a:pt x="10668" y="45815"/>
                                </a:cubicBezTo>
                                <a:cubicBezTo>
                                  <a:pt x="10668" y="26003"/>
                                  <a:pt x="10668" y="15240"/>
                                  <a:pt x="10668" y="13716"/>
                                </a:cubicBezTo>
                                <a:cubicBezTo>
                                  <a:pt x="9144" y="12192"/>
                                  <a:pt x="7620" y="12192"/>
                                  <a:pt x="4572" y="12192"/>
                                </a:cubicBezTo>
                                <a:lnTo>
                                  <a:pt x="0" y="12192"/>
                                </a:lnTo>
                                <a:lnTo>
                                  <a:pt x="0" y="6096"/>
                                </a:lnTo>
                                <a:cubicBezTo>
                                  <a:pt x="6096" y="6096"/>
                                  <a:pt x="10668" y="4572"/>
                                  <a:pt x="15240" y="3048"/>
                                </a:cubicBezTo>
                                <a:cubicBezTo>
                                  <a:pt x="19907"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3" name="Shape 8853"/>
                        <wps:cNvSpPr/>
                        <wps:spPr>
                          <a:xfrm>
                            <a:off x="1956816" y="3048"/>
                            <a:ext cx="47435" cy="70295"/>
                          </a:xfrm>
                          <a:custGeom>
                            <a:avLst/>
                            <a:gdLst/>
                            <a:ahLst/>
                            <a:cxnLst/>
                            <a:rect l="0" t="0" r="0" b="0"/>
                            <a:pathLst>
                              <a:path w="47435" h="70295">
                                <a:moveTo>
                                  <a:pt x="22955" y="0"/>
                                </a:moveTo>
                                <a:cubicBezTo>
                                  <a:pt x="29051" y="0"/>
                                  <a:pt x="35147" y="1619"/>
                                  <a:pt x="38195" y="6191"/>
                                </a:cubicBezTo>
                                <a:cubicBezTo>
                                  <a:pt x="42767" y="9239"/>
                                  <a:pt x="44291" y="13811"/>
                                  <a:pt x="44291" y="19907"/>
                                </a:cubicBezTo>
                                <a:cubicBezTo>
                                  <a:pt x="44291" y="24479"/>
                                  <a:pt x="42767" y="27527"/>
                                  <a:pt x="39719" y="32099"/>
                                </a:cubicBezTo>
                                <a:cubicBezTo>
                                  <a:pt x="36671" y="36671"/>
                                  <a:pt x="29051" y="45815"/>
                                  <a:pt x="15335" y="58007"/>
                                </a:cubicBezTo>
                                <a:lnTo>
                                  <a:pt x="27527" y="58007"/>
                                </a:lnTo>
                                <a:cubicBezTo>
                                  <a:pt x="35147" y="58007"/>
                                  <a:pt x="42767" y="58007"/>
                                  <a:pt x="47435" y="58007"/>
                                </a:cubicBezTo>
                                <a:cubicBezTo>
                                  <a:pt x="47435" y="61055"/>
                                  <a:pt x="47435" y="64103"/>
                                  <a:pt x="47435" y="65627"/>
                                </a:cubicBezTo>
                                <a:cubicBezTo>
                                  <a:pt x="47435" y="65627"/>
                                  <a:pt x="47435" y="68675"/>
                                  <a:pt x="47435" y="70295"/>
                                </a:cubicBezTo>
                                <a:cubicBezTo>
                                  <a:pt x="39719" y="70295"/>
                                  <a:pt x="33623" y="70295"/>
                                  <a:pt x="24479" y="70295"/>
                                </a:cubicBezTo>
                                <a:cubicBezTo>
                                  <a:pt x="18383" y="70295"/>
                                  <a:pt x="10763" y="70295"/>
                                  <a:pt x="0" y="70295"/>
                                </a:cubicBezTo>
                                <a:lnTo>
                                  <a:pt x="0" y="65627"/>
                                </a:lnTo>
                                <a:lnTo>
                                  <a:pt x="10763" y="54959"/>
                                </a:lnTo>
                                <a:cubicBezTo>
                                  <a:pt x="18383" y="47339"/>
                                  <a:pt x="24479" y="41243"/>
                                  <a:pt x="27527" y="36671"/>
                                </a:cubicBezTo>
                                <a:cubicBezTo>
                                  <a:pt x="29051" y="32099"/>
                                  <a:pt x="30575" y="27527"/>
                                  <a:pt x="30575" y="24479"/>
                                </a:cubicBezTo>
                                <a:cubicBezTo>
                                  <a:pt x="30575" y="19907"/>
                                  <a:pt x="29051" y="16859"/>
                                  <a:pt x="27527" y="15335"/>
                                </a:cubicBezTo>
                                <a:cubicBezTo>
                                  <a:pt x="26003" y="12287"/>
                                  <a:pt x="22955" y="10763"/>
                                  <a:pt x="19907" y="10763"/>
                                </a:cubicBezTo>
                                <a:cubicBezTo>
                                  <a:pt x="16859" y="10763"/>
                                  <a:pt x="15335" y="12287"/>
                                  <a:pt x="12287" y="13811"/>
                                </a:cubicBezTo>
                                <a:cubicBezTo>
                                  <a:pt x="10763" y="13811"/>
                                  <a:pt x="9239" y="15335"/>
                                  <a:pt x="9239" y="16859"/>
                                </a:cubicBezTo>
                                <a:cubicBezTo>
                                  <a:pt x="9239" y="16859"/>
                                  <a:pt x="7715" y="19907"/>
                                  <a:pt x="7715" y="24479"/>
                                </a:cubicBezTo>
                                <a:lnTo>
                                  <a:pt x="3143" y="24479"/>
                                </a:lnTo>
                                <a:cubicBezTo>
                                  <a:pt x="4667" y="18383"/>
                                  <a:pt x="4667" y="12287"/>
                                  <a:pt x="4667" y="7715"/>
                                </a:cubicBezTo>
                                <a:cubicBezTo>
                                  <a:pt x="7715" y="4667"/>
                                  <a:pt x="10763" y="3143"/>
                                  <a:pt x="13811" y="1619"/>
                                </a:cubicBezTo>
                                <a:cubicBezTo>
                                  <a:pt x="15335" y="0"/>
                                  <a:pt x="19907"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2008822" y="0"/>
                            <a:ext cx="36576" cy="146590"/>
                          </a:xfrm>
                          <a:custGeom>
                            <a:avLst/>
                            <a:gdLst/>
                            <a:ahLst/>
                            <a:cxnLst/>
                            <a:rect l="0" t="0" r="0" b="0"/>
                            <a:pathLst>
                              <a:path w="36576" h="146590">
                                <a:moveTo>
                                  <a:pt x="3048" y="0"/>
                                </a:moveTo>
                                <a:cubicBezTo>
                                  <a:pt x="10668" y="6191"/>
                                  <a:pt x="16764" y="13811"/>
                                  <a:pt x="21336" y="19907"/>
                                </a:cubicBezTo>
                                <a:cubicBezTo>
                                  <a:pt x="27432" y="27527"/>
                                  <a:pt x="30480" y="35147"/>
                                  <a:pt x="33528" y="44291"/>
                                </a:cubicBezTo>
                                <a:cubicBezTo>
                                  <a:pt x="35052" y="53435"/>
                                  <a:pt x="36576" y="62579"/>
                                  <a:pt x="36576" y="73343"/>
                                </a:cubicBezTo>
                                <a:cubicBezTo>
                                  <a:pt x="36576" y="84011"/>
                                  <a:pt x="35052" y="93154"/>
                                  <a:pt x="33528" y="102299"/>
                                </a:cubicBezTo>
                                <a:cubicBezTo>
                                  <a:pt x="30480" y="111443"/>
                                  <a:pt x="27432" y="119063"/>
                                  <a:pt x="21336" y="126683"/>
                                </a:cubicBezTo>
                                <a:cubicBezTo>
                                  <a:pt x="16764" y="134303"/>
                                  <a:pt x="10668" y="140399"/>
                                  <a:pt x="3048" y="146590"/>
                                </a:cubicBezTo>
                                <a:lnTo>
                                  <a:pt x="0" y="142018"/>
                                </a:lnTo>
                                <a:cubicBezTo>
                                  <a:pt x="4572" y="135827"/>
                                  <a:pt x="7620" y="129731"/>
                                  <a:pt x="9144" y="125159"/>
                                </a:cubicBezTo>
                                <a:cubicBezTo>
                                  <a:pt x="12192" y="119063"/>
                                  <a:pt x="13716" y="112967"/>
                                  <a:pt x="15240" y="105347"/>
                                </a:cubicBezTo>
                                <a:cubicBezTo>
                                  <a:pt x="15240" y="99251"/>
                                  <a:pt x="16764" y="88583"/>
                                  <a:pt x="16764" y="73343"/>
                                </a:cubicBezTo>
                                <a:cubicBezTo>
                                  <a:pt x="16764" y="58007"/>
                                  <a:pt x="15240" y="47339"/>
                                  <a:pt x="15240" y="41243"/>
                                </a:cubicBezTo>
                                <a:cubicBezTo>
                                  <a:pt x="13716" y="33623"/>
                                  <a:pt x="12192" y="27527"/>
                                  <a:pt x="9144" y="21431"/>
                                </a:cubicBezTo>
                                <a:cubicBezTo>
                                  <a:pt x="7620" y="16859"/>
                                  <a:pt x="4572" y="10763"/>
                                  <a:pt x="0" y="466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5" name="Shape 8855"/>
                        <wps:cNvSpPr/>
                        <wps:spPr>
                          <a:xfrm>
                            <a:off x="2294477" y="39815"/>
                            <a:ext cx="58007" cy="73247"/>
                          </a:xfrm>
                          <a:custGeom>
                            <a:avLst/>
                            <a:gdLst/>
                            <a:ahLst/>
                            <a:cxnLst/>
                            <a:rect l="0" t="0" r="0" b="0"/>
                            <a:pathLst>
                              <a:path w="58007" h="73247">
                                <a:moveTo>
                                  <a:pt x="30575" y="0"/>
                                </a:moveTo>
                                <a:cubicBezTo>
                                  <a:pt x="33624" y="0"/>
                                  <a:pt x="35147" y="0"/>
                                  <a:pt x="39719" y="0"/>
                                </a:cubicBezTo>
                                <a:cubicBezTo>
                                  <a:pt x="42768" y="0"/>
                                  <a:pt x="45815" y="0"/>
                                  <a:pt x="47339" y="0"/>
                                </a:cubicBezTo>
                                <a:cubicBezTo>
                                  <a:pt x="50388" y="1524"/>
                                  <a:pt x="53436" y="1524"/>
                                  <a:pt x="56483" y="3048"/>
                                </a:cubicBezTo>
                                <a:lnTo>
                                  <a:pt x="58007" y="3048"/>
                                </a:lnTo>
                                <a:cubicBezTo>
                                  <a:pt x="54959"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812" y="18288"/>
                                  <a:pt x="18288" y="24384"/>
                                  <a:pt x="18288" y="32004"/>
                                </a:cubicBezTo>
                                <a:cubicBezTo>
                                  <a:pt x="18288"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007" y="61055"/>
                                </a:lnTo>
                                <a:cubicBezTo>
                                  <a:pt x="56483" y="64103"/>
                                  <a:pt x="54959" y="65627"/>
                                  <a:pt x="54959" y="68675"/>
                                </a:cubicBezTo>
                                <a:cubicBezTo>
                                  <a:pt x="50388" y="70199"/>
                                  <a:pt x="47339" y="71723"/>
                                  <a:pt x="44291" y="73247"/>
                                </a:cubicBezTo>
                                <a:cubicBezTo>
                                  <a:pt x="41244" y="73247"/>
                                  <a:pt x="38195" y="73247"/>
                                  <a:pt x="33624" y="73247"/>
                                </a:cubicBezTo>
                                <a:cubicBezTo>
                                  <a:pt x="22956" y="73247"/>
                                  <a:pt x="15240"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716"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6" name="Shape 8856"/>
                        <wps:cNvSpPr/>
                        <wps:spPr>
                          <a:xfrm>
                            <a:off x="2361629" y="39719"/>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2496122" y="3144"/>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4"/>
                                </a:cubicBezTo>
                                <a:cubicBezTo>
                                  <a:pt x="6096" y="70294"/>
                                  <a:pt x="4572" y="70294"/>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8" name="Shape 8858"/>
                        <wps:cNvSpPr/>
                        <wps:spPr>
                          <a:xfrm>
                            <a:off x="3021616" y="39719"/>
                            <a:ext cx="56579" cy="73247"/>
                          </a:xfrm>
                          <a:custGeom>
                            <a:avLst/>
                            <a:gdLst/>
                            <a:ahLst/>
                            <a:cxnLst/>
                            <a:rect l="0" t="0" r="0" b="0"/>
                            <a:pathLst>
                              <a:path w="56579" h="73247">
                                <a:moveTo>
                                  <a:pt x="30575" y="0"/>
                                </a:moveTo>
                                <a:cubicBezTo>
                                  <a:pt x="38195" y="0"/>
                                  <a:pt x="44291" y="1524"/>
                                  <a:pt x="50387" y="3048"/>
                                </a:cubicBezTo>
                                <a:cubicBezTo>
                                  <a:pt x="50387" y="7620"/>
                                  <a:pt x="50387" y="13716"/>
                                  <a:pt x="50387" y="21336"/>
                                </a:cubicBezTo>
                                <a:lnTo>
                                  <a:pt x="44291" y="21336"/>
                                </a:lnTo>
                                <a:cubicBezTo>
                                  <a:pt x="42767" y="16764"/>
                                  <a:pt x="42767" y="13716"/>
                                  <a:pt x="42767" y="12192"/>
                                </a:cubicBezTo>
                                <a:cubicBezTo>
                                  <a:pt x="41243" y="10668"/>
                                  <a:pt x="39719" y="10668"/>
                                  <a:pt x="38195" y="9144"/>
                                </a:cubicBezTo>
                                <a:cubicBezTo>
                                  <a:pt x="35147" y="7620"/>
                                  <a:pt x="32099" y="7620"/>
                                  <a:pt x="29051" y="7620"/>
                                </a:cubicBezTo>
                                <a:cubicBezTo>
                                  <a:pt x="24480" y="7620"/>
                                  <a:pt x="21431" y="7620"/>
                                  <a:pt x="19907" y="9144"/>
                                </a:cubicBezTo>
                                <a:cubicBezTo>
                                  <a:pt x="16859" y="12192"/>
                                  <a:pt x="15335" y="13716"/>
                                  <a:pt x="15335" y="16764"/>
                                </a:cubicBezTo>
                                <a:cubicBezTo>
                                  <a:pt x="15335" y="19812"/>
                                  <a:pt x="16859" y="21336"/>
                                  <a:pt x="18383" y="22860"/>
                                </a:cubicBezTo>
                                <a:cubicBezTo>
                                  <a:pt x="21431" y="24384"/>
                                  <a:pt x="26003" y="25908"/>
                                  <a:pt x="33623" y="27432"/>
                                </a:cubicBezTo>
                                <a:cubicBezTo>
                                  <a:pt x="39719" y="28956"/>
                                  <a:pt x="42767" y="28956"/>
                                  <a:pt x="45815" y="30480"/>
                                </a:cubicBezTo>
                                <a:cubicBezTo>
                                  <a:pt x="48863" y="32004"/>
                                  <a:pt x="51911" y="33623"/>
                                  <a:pt x="53436" y="36671"/>
                                </a:cubicBezTo>
                                <a:cubicBezTo>
                                  <a:pt x="55054" y="39719"/>
                                  <a:pt x="56579" y="42767"/>
                                  <a:pt x="56579" y="47339"/>
                                </a:cubicBezTo>
                                <a:cubicBezTo>
                                  <a:pt x="56579" y="56483"/>
                                  <a:pt x="51911" y="62579"/>
                                  <a:pt x="45815" y="67151"/>
                                </a:cubicBezTo>
                                <a:cubicBezTo>
                                  <a:pt x="39719" y="71723"/>
                                  <a:pt x="32099" y="73247"/>
                                  <a:pt x="22955" y="73247"/>
                                </a:cubicBezTo>
                                <a:cubicBezTo>
                                  <a:pt x="19907" y="73247"/>
                                  <a:pt x="16859" y="73247"/>
                                  <a:pt x="12287" y="73247"/>
                                </a:cubicBezTo>
                                <a:cubicBezTo>
                                  <a:pt x="9239" y="71723"/>
                                  <a:pt x="4572" y="71723"/>
                                  <a:pt x="1524" y="70199"/>
                                </a:cubicBezTo>
                                <a:lnTo>
                                  <a:pt x="0" y="68675"/>
                                </a:lnTo>
                                <a:cubicBezTo>
                                  <a:pt x="0" y="64103"/>
                                  <a:pt x="1524" y="58007"/>
                                  <a:pt x="1524" y="47339"/>
                                </a:cubicBezTo>
                                <a:lnTo>
                                  <a:pt x="7620" y="47339"/>
                                </a:lnTo>
                                <a:cubicBezTo>
                                  <a:pt x="7620" y="54959"/>
                                  <a:pt x="7620" y="58007"/>
                                  <a:pt x="7620" y="58007"/>
                                </a:cubicBezTo>
                                <a:cubicBezTo>
                                  <a:pt x="9239" y="61055"/>
                                  <a:pt x="10763" y="62579"/>
                                  <a:pt x="13811" y="64103"/>
                                </a:cubicBezTo>
                                <a:cubicBezTo>
                                  <a:pt x="16859" y="65627"/>
                                  <a:pt x="21431" y="65627"/>
                                  <a:pt x="24480" y="65627"/>
                                </a:cubicBezTo>
                                <a:cubicBezTo>
                                  <a:pt x="29051" y="65627"/>
                                  <a:pt x="33623" y="65627"/>
                                  <a:pt x="35147" y="64103"/>
                                </a:cubicBezTo>
                                <a:cubicBezTo>
                                  <a:pt x="38195" y="61055"/>
                                  <a:pt x="39719" y="59531"/>
                                  <a:pt x="39719" y="54959"/>
                                </a:cubicBezTo>
                                <a:cubicBezTo>
                                  <a:pt x="39719" y="53435"/>
                                  <a:pt x="38195" y="50387"/>
                                  <a:pt x="36671" y="48863"/>
                                </a:cubicBezTo>
                                <a:cubicBezTo>
                                  <a:pt x="35147" y="47339"/>
                                  <a:pt x="32099" y="45815"/>
                                  <a:pt x="26003" y="44291"/>
                                </a:cubicBezTo>
                                <a:cubicBezTo>
                                  <a:pt x="16859" y="42767"/>
                                  <a:pt x="10763" y="41243"/>
                                  <a:pt x="9239" y="39719"/>
                                </a:cubicBezTo>
                                <a:cubicBezTo>
                                  <a:pt x="6096" y="38195"/>
                                  <a:pt x="4572" y="36671"/>
                                  <a:pt x="3048" y="33623"/>
                                </a:cubicBezTo>
                                <a:cubicBezTo>
                                  <a:pt x="1524" y="30480"/>
                                  <a:pt x="0" y="27432"/>
                                  <a:pt x="0" y="22860"/>
                                </a:cubicBezTo>
                                <a:cubicBezTo>
                                  <a:pt x="0" y="18288"/>
                                  <a:pt x="1524" y="15240"/>
                                  <a:pt x="3048" y="10668"/>
                                </a:cubicBezTo>
                                <a:cubicBezTo>
                                  <a:pt x="6096" y="7620"/>
                                  <a:pt x="9239" y="4572"/>
                                  <a:pt x="13811" y="3048"/>
                                </a:cubicBezTo>
                                <a:cubicBezTo>
                                  <a:pt x="18383" y="0"/>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 name="Shape 8859"/>
                        <wps:cNvSpPr/>
                        <wps:spPr>
                          <a:xfrm>
                            <a:off x="3085719" y="38195"/>
                            <a:ext cx="87059" cy="74771"/>
                          </a:xfrm>
                          <a:custGeom>
                            <a:avLst/>
                            <a:gdLst/>
                            <a:ahLst/>
                            <a:cxnLst/>
                            <a:rect l="0" t="0" r="0" b="0"/>
                            <a:pathLst>
                              <a:path w="87059" h="74771">
                                <a:moveTo>
                                  <a:pt x="30480" y="0"/>
                                </a:moveTo>
                                <a:cubicBezTo>
                                  <a:pt x="30480" y="0"/>
                                  <a:pt x="32004" y="1524"/>
                                  <a:pt x="32004" y="3048"/>
                                </a:cubicBezTo>
                                <a:lnTo>
                                  <a:pt x="30480" y="6096"/>
                                </a:lnTo>
                                <a:cubicBezTo>
                                  <a:pt x="30480" y="18288"/>
                                  <a:pt x="30480" y="28956"/>
                                  <a:pt x="30480" y="39719"/>
                                </a:cubicBezTo>
                                <a:cubicBezTo>
                                  <a:pt x="30480" y="47339"/>
                                  <a:pt x="30480" y="51911"/>
                                  <a:pt x="30480" y="53435"/>
                                </a:cubicBezTo>
                                <a:cubicBezTo>
                                  <a:pt x="32004" y="56483"/>
                                  <a:pt x="33528" y="58007"/>
                                  <a:pt x="35147" y="59531"/>
                                </a:cubicBezTo>
                                <a:cubicBezTo>
                                  <a:pt x="36671" y="59531"/>
                                  <a:pt x="38195" y="61055"/>
                                  <a:pt x="41243" y="61055"/>
                                </a:cubicBezTo>
                                <a:cubicBezTo>
                                  <a:pt x="45815" y="61055"/>
                                  <a:pt x="48863" y="59531"/>
                                  <a:pt x="51911" y="58007"/>
                                </a:cubicBezTo>
                                <a:cubicBezTo>
                                  <a:pt x="53435" y="56483"/>
                                  <a:pt x="54959" y="53435"/>
                                  <a:pt x="56483" y="51911"/>
                                </a:cubicBezTo>
                                <a:cubicBezTo>
                                  <a:pt x="56483" y="48863"/>
                                  <a:pt x="56483" y="42767"/>
                                  <a:pt x="56483" y="32004"/>
                                </a:cubicBezTo>
                                <a:cubicBezTo>
                                  <a:pt x="56483" y="22860"/>
                                  <a:pt x="56483" y="16764"/>
                                  <a:pt x="56483" y="16764"/>
                                </a:cubicBezTo>
                                <a:cubicBezTo>
                                  <a:pt x="56483" y="15240"/>
                                  <a:pt x="56483" y="15240"/>
                                  <a:pt x="54959" y="13716"/>
                                </a:cubicBezTo>
                                <a:cubicBezTo>
                                  <a:pt x="54959" y="13716"/>
                                  <a:pt x="51911" y="13716"/>
                                  <a:pt x="45815" y="13716"/>
                                </a:cubicBezTo>
                                <a:lnTo>
                                  <a:pt x="45815" y="7620"/>
                                </a:lnTo>
                                <a:cubicBezTo>
                                  <a:pt x="54959" y="6096"/>
                                  <a:pt x="62579" y="4572"/>
                                  <a:pt x="67151" y="3048"/>
                                </a:cubicBezTo>
                                <a:lnTo>
                                  <a:pt x="76295" y="0"/>
                                </a:lnTo>
                                <a:cubicBezTo>
                                  <a:pt x="76295" y="0"/>
                                  <a:pt x="76295" y="1524"/>
                                  <a:pt x="76295" y="3048"/>
                                </a:cubicBezTo>
                                <a:lnTo>
                                  <a:pt x="76295" y="4572"/>
                                </a:lnTo>
                                <a:cubicBezTo>
                                  <a:pt x="76295" y="12192"/>
                                  <a:pt x="76295" y="28956"/>
                                  <a:pt x="76295" y="51911"/>
                                </a:cubicBezTo>
                                <a:cubicBezTo>
                                  <a:pt x="76295" y="58007"/>
                                  <a:pt x="76295" y="62579"/>
                                  <a:pt x="76295" y="64103"/>
                                </a:cubicBezTo>
                                <a:cubicBezTo>
                                  <a:pt x="76295" y="65627"/>
                                  <a:pt x="76295" y="65627"/>
                                  <a:pt x="77819" y="65627"/>
                                </a:cubicBezTo>
                                <a:cubicBezTo>
                                  <a:pt x="77819" y="67151"/>
                                  <a:pt x="80963" y="67151"/>
                                  <a:pt x="87059" y="67151"/>
                                </a:cubicBezTo>
                                <a:lnTo>
                                  <a:pt x="87059" y="73247"/>
                                </a:lnTo>
                                <a:cubicBezTo>
                                  <a:pt x="80963" y="73247"/>
                                  <a:pt x="74771" y="73247"/>
                                  <a:pt x="70199" y="73247"/>
                                </a:cubicBezTo>
                                <a:cubicBezTo>
                                  <a:pt x="65627" y="73247"/>
                                  <a:pt x="61055" y="73247"/>
                                  <a:pt x="56483" y="73247"/>
                                </a:cubicBezTo>
                                <a:lnTo>
                                  <a:pt x="56483" y="71723"/>
                                </a:lnTo>
                                <a:cubicBezTo>
                                  <a:pt x="56483" y="70199"/>
                                  <a:pt x="56483" y="65627"/>
                                  <a:pt x="56483" y="61055"/>
                                </a:cubicBezTo>
                                <a:cubicBezTo>
                                  <a:pt x="51911" y="64103"/>
                                  <a:pt x="47339" y="68675"/>
                                  <a:pt x="44291" y="73247"/>
                                </a:cubicBezTo>
                                <a:cubicBezTo>
                                  <a:pt x="39719" y="74771"/>
                                  <a:pt x="36671" y="74771"/>
                                  <a:pt x="33528" y="74771"/>
                                </a:cubicBezTo>
                                <a:cubicBezTo>
                                  <a:pt x="28956" y="74771"/>
                                  <a:pt x="24384" y="74771"/>
                                  <a:pt x="21336" y="73247"/>
                                </a:cubicBezTo>
                                <a:cubicBezTo>
                                  <a:pt x="18288" y="70199"/>
                                  <a:pt x="15240" y="68675"/>
                                  <a:pt x="13716" y="65627"/>
                                </a:cubicBezTo>
                                <a:cubicBezTo>
                                  <a:pt x="12192" y="62579"/>
                                  <a:pt x="10668" y="58007"/>
                                  <a:pt x="10668" y="53435"/>
                                </a:cubicBezTo>
                                <a:lnTo>
                                  <a:pt x="12192" y="44291"/>
                                </a:lnTo>
                                <a:cubicBezTo>
                                  <a:pt x="12192" y="39719"/>
                                  <a:pt x="12192" y="35147"/>
                                  <a:pt x="12192" y="32004"/>
                                </a:cubicBezTo>
                                <a:cubicBezTo>
                                  <a:pt x="12192" y="24384"/>
                                  <a:pt x="12192" y="18288"/>
                                  <a:pt x="10668" y="16764"/>
                                </a:cubicBezTo>
                                <a:cubicBezTo>
                                  <a:pt x="10668" y="15240"/>
                                  <a:pt x="10668" y="15240"/>
                                  <a:pt x="9144" y="13716"/>
                                </a:cubicBezTo>
                                <a:cubicBezTo>
                                  <a:pt x="9144" y="13716"/>
                                  <a:pt x="6096" y="13716"/>
                                  <a:pt x="0" y="13716"/>
                                </a:cubicBezTo>
                                <a:lnTo>
                                  <a:pt x="0" y="7620"/>
                                </a:lnTo>
                                <a:cubicBezTo>
                                  <a:pt x="7620"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3178874" y="39719"/>
                            <a:ext cx="54959" cy="71723"/>
                          </a:xfrm>
                          <a:custGeom>
                            <a:avLst/>
                            <a:gdLst/>
                            <a:ahLst/>
                            <a:cxnLst/>
                            <a:rect l="0" t="0" r="0" b="0"/>
                            <a:pathLst>
                              <a:path w="54959" h="71723">
                                <a:moveTo>
                                  <a:pt x="28956" y="0"/>
                                </a:moveTo>
                                <a:cubicBezTo>
                                  <a:pt x="28956" y="0"/>
                                  <a:pt x="28956" y="0"/>
                                  <a:pt x="28956" y="1524"/>
                                </a:cubicBezTo>
                                <a:cubicBezTo>
                                  <a:pt x="28956" y="4572"/>
                                  <a:pt x="28956" y="9144"/>
                                  <a:pt x="28956" y="15240"/>
                                </a:cubicBezTo>
                                <a:cubicBezTo>
                                  <a:pt x="32099" y="13716"/>
                                  <a:pt x="35147" y="10668"/>
                                  <a:pt x="38195" y="6096"/>
                                </a:cubicBezTo>
                                <a:cubicBezTo>
                                  <a:pt x="39719" y="3048"/>
                                  <a:pt x="41243"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1243" y="16764"/>
                                </a:cubicBezTo>
                                <a:cubicBezTo>
                                  <a:pt x="38195" y="16764"/>
                                  <a:pt x="36671" y="18288"/>
                                  <a:pt x="33623" y="19812"/>
                                </a:cubicBezTo>
                                <a:cubicBezTo>
                                  <a:pt x="32099" y="21336"/>
                                  <a:pt x="30575" y="22860"/>
                                  <a:pt x="30575" y="24384"/>
                                </a:cubicBezTo>
                                <a:cubicBezTo>
                                  <a:pt x="28956" y="25908"/>
                                  <a:pt x="28956" y="30480"/>
                                  <a:pt x="28956" y="39719"/>
                                </a:cubicBezTo>
                                <a:cubicBezTo>
                                  <a:pt x="28956" y="51911"/>
                                  <a:pt x="28956" y="59531"/>
                                  <a:pt x="30575" y="61055"/>
                                </a:cubicBezTo>
                                <a:cubicBezTo>
                                  <a:pt x="30575" y="62579"/>
                                  <a:pt x="30575" y="64103"/>
                                  <a:pt x="32099" y="64103"/>
                                </a:cubicBezTo>
                                <a:cubicBezTo>
                                  <a:pt x="32099" y="65627"/>
                                  <a:pt x="36671" y="65627"/>
                                  <a:pt x="42767" y="65627"/>
                                </a:cubicBezTo>
                                <a:lnTo>
                                  <a:pt x="42767" y="71723"/>
                                </a:lnTo>
                                <a:lnTo>
                                  <a:pt x="33623" y="71723"/>
                                </a:lnTo>
                                <a:cubicBezTo>
                                  <a:pt x="28956" y="71723"/>
                                  <a:pt x="24384" y="71723"/>
                                  <a:pt x="19812"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9144"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1" name="Shape 8861"/>
                        <wps:cNvSpPr/>
                        <wps:spPr>
                          <a:xfrm>
                            <a:off x="3236976" y="0"/>
                            <a:ext cx="58007" cy="111443"/>
                          </a:xfrm>
                          <a:custGeom>
                            <a:avLst/>
                            <a:gdLst/>
                            <a:ahLst/>
                            <a:cxnLst/>
                            <a:rect l="0" t="0" r="0" b="0"/>
                            <a:pathLst>
                              <a:path w="58007" h="111443">
                                <a:moveTo>
                                  <a:pt x="48863" y="0"/>
                                </a:moveTo>
                                <a:cubicBezTo>
                                  <a:pt x="50387" y="0"/>
                                  <a:pt x="51911" y="0"/>
                                  <a:pt x="53435" y="1524"/>
                                </a:cubicBezTo>
                                <a:cubicBezTo>
                                  <a:pt x="54959" y="1524"/>
                                  <a:pt x="56483" y="1524"/>
                                  <a:pt x="58007" y="1524"/>
                                </a:cubicBezTo>
                                <a:cubicBezTo>
                                  <a:pt x="56483" y="7715"/>
                                  <a:pt x="56483" y="13811"/>
                                  <a:pt x="56483" y="21431"/>
                                </a:cubicBezTo>
                                <a:lnTo>
                                  <a:pt x="53435" y="21431"/>
                                </a:lnTo>
                                <a:cubicBezTo>
                                  <a:pt x="50387" y="19907"/>
                                  <a:pt x="48863" y="18383"/>
                                  <a:pt x="45815" y="16859"/>
                                </a:cubicBezTo>
                                <a:cubicBezTo>
                                  <a:pt x="44291" y="15335"/>
                                  <a:pt x="42767" y="15335"/>
                                  <a:pt x="39719" y="15335"/>
                                </a:cubicBezTo>
                                <a:cubicBezTo>
                                  <a:pt x="36671" y="15335"/>
                                  <a:pt x="35147" y="15335"/>
                                  <a:pt x="33623" y="16859"/>
                                </a:cubicBezTo>
                                <a:cubicBezTo>
                                  <a:pt x="32099" y="18383"/>
                                  <a:pt x="32099" y="19907"/>
                                  <a:pt x="30575" y="22955"/>
                                </a:cubicBezTo>
                                <a:cubicBezTo>
                                  <a:pt x="30575" y="26003"/>
                                  <a:pt x="30575" y="33623"/>
                                  <a:pt x="30575" y="45815"/>
                                </a:cubicBezTo>
                                <a:lnTo>
                                  <a:pt x="38195" y="45815"/>
                                </a:lnTo>
                                <a:cubicBezTo>
                                  <a:pt x="42767" y="45815"/>
                                  <a:pt x="47339" y="45815"/>
                                  <a:pt x="50387" y="44291"/>
                                </a:cubicBezTo>
                                <a:lnTo>
                                  <a:pt x="51911" y="45815"/>
                                </a:lnTo>
                                <a:cubicBezTo>
                                  <a:pt x="51911" y="48863"/>
                                  <a:pt x="50387" y="51911"/>
                                  <a:pt x="50387" y="54959"/>
                                </a:cubicBezTo>
                                <a:cubicBezTo>
                                  <a:pt x="47339" y="54959"/>
                                  <a:pt x="44291" y="54959"/>
                                  <a:pt x="41243" y="54959"/>
                                </a:cubicBezTo>
                                <a:lnTo>
                                  <a:pt x="30575" y="54959"/>
                                </a:lnTo>
                                <a:cubicBezTo>
                                  <a:pt x="30575" y="76390"/>
                                  <a:pt x="30575" y="90107"/>
                                  <a:pt x="30575" y="96203"/>
                                </a:cubicBezTo>
                                <a:cubicBezTo>
                                  <a:pt x="32099" y="100775"/>
                                  <a:pt x="32099" y="102299"/>
                                  <a:pt x="33623" y="103823"/>
                                </a:cubicBezTo>
                                <a:cubicBezTo>
                                  <a:pt x="33623" y="105346"/>
                                  <a:pt x="38195" y="105346"/>
                                  <a:pt x="45815" y="105346"/>
                                </a:cubicBezTo>
                                <a:lnTo>
                                  <a:pt x="45815" y="111443"/>
                                </a:lnTo>
                                <a:cubicBezTo>
                                  <a:pt x="38195" y="111443"/>
                                  <a:pt x="32099" y="111443"/>
                                  <a:pt x="24479" y="111443"/>
                                </a:cubicBezTo>
                                <a:cubicBezTo>
                                  <a:pt x="18383" y="111443"/>
                                  <a:pt x="10668" y="111443"/>
                                  <a:pt x="0" y="111443"/>
                                </a:cubicBezTo>
                                <a:lnTo>
                                  <a:pt x="0" y="105346"/>
                                </a:lnTo>
                                <a:lnTo>
                                  <a:pt x="4572" y="105346"/>
                                </a:lnTo>
                                <a:cubicBezTo>
                                  <a:pt x="7620" y="105346"/>
                                  <a:pt x="9144" y="105346"/>
                                  <a:pt x="10668" y="103823"/>
                                </a:cubicBezTo>
                                <a:cubicBezTo>
                                  <a:pt x="10668" y="103823"/>
                                  <a:pt x="12192" y="100775"/>
                                  <a:pt x="12192" y="97727"/>
                                </a:cubicBezTo>
                                <a:cubicBezTo>
                                  <a:pt x="12192" y="90107"/>
                                  <a:pt x="12192" y="82487"/>
                                  <a:pt x="12192" y="73343"/>
                                </a:cubicBezTo>
                                <a:lnTo>
                                  <a:pt x="12192" y="54959"/>
                                </a:lnTo>
                                <a:cubicBezTo>
                                  <a:pt x="7620" y="54959"/>
                                  <a:pt x="3048" y="54959"/>
                                  <a:pt x="0" y="54959"/>
                                </a:cubicBezTo>
                                <a:lnTo>
                                  <a:pt x="0" y="51911"/>
                                </a:lnTo>
                                <a:lnTo>
                                  <a:pt x="7620" y="47339"/>
                                </a:lnTo>
                                <a:lnTo>
                                  <a:pt x="9144" y="47339"/>
                                </a:lnTo>
                                <a:lnTo>
                                  <a:pt x="10668" y="45815"/>
                                </a:lnTo>
                                <a:lnTo>
                                  <a:pt x="10668" y="38195"/>
                                </a:lnTo>
                                <a:cubicBezTo>
                                  <a:pt x="10668" y="33623"/>
                                  <a:pt x="12192" y="29051"/>
                                  <a:pt x="13716" y="27527"/>
                                </a:cubicBezTo>
                                <a:cubicBezTo>
                                  <a:pt x="15240" y="24479"/>
                                  <a:pt x="18383" y="19907"/>
                                  <a:pt x="22955" y="15335"/>
                                </a:cubicBezTo>
                                <a:cubicBezTo>
                                  <a:pt x="30575" y="9239"/>
                                  <a:pt x="35147" y="4667"/>
                                  <a:pt x="38195" y="3048"/>
                                </a:cubicBezTo>
                                <a:cubicBezTo>
                                  <a:pt x="41243" y="1524"/>
                                  <a:pt x="4429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2" name="Shape 8862"/>
                        <wps:cNvSpPr/>
                        <wps:spPr>
                          <a:xfrm>
                            <a:off x="3301175" y="71018"/>
                            <a:ext cx="28956" cy="41949"/>
                          </a:xfrm>
                          <a:custGeom>
                            <a:avLst/>
                            <a:gdLst/>
                            <a:ahLst/>
                            <a:cxnLst/>
                            <a:rect l="0" t="0" r="0" b="0"/>
                            <a:pathLst>
                              <a:path w="28956" h="41949">
                                <a:moveTo>
                                  <a:pt x="28956" y="0"/>
                                </a:moveTo>
                                <a:lnTo>
                                  <a:pt x="28956" y="7405"/>
                                </a:lnTo>
                                <a:lnTo>
                                  <a:pt x="21336" y="9945"/>
                                </a:lnTo>
                                <a:cubicBezTo>
                                  <a:pt x="19812" y="12993"/>
                                  <a:pt x="18288" y="16041"/>
                                  <a:pt x="18288" y="19089"/>
                                </a:cubicBezTo>
                                <a:cubicBezTo>
                                  <a:pt x="18288" y="22137"/>
                                  <a:pt x="18288" y="25185"/>
                                  <a:pt x="21336" y="26709"/>
                                </a:cubicBezTo>
                                <a:cubicBezTo>
                                  <a:pt x="22860" y="28233"/>
                                  <a:pt x="24384" y="28233"/>
                                  <a:pt x="27432" y="28233"/>
                                </a:cubicBezTo>
                                <a:lnTo>
                                  <a:pt x="28956" y="27471"/>
                                </a:lnTo>
                                <a:lnTo>
                                  <a:pt x="28956" y="37516"/>
                                </a:lnTo>
                                <a:lnTo>
                                  <a:pt x="22860" y="41949"/>
                                </a:lnTo>
                                <a:cubicBezTo>
                                  <a:pt x="21336" y="41949"/>
                                  <a:pt x="18288" y="41949"/>
                                  <a:pt x="16764" y="41949"/>
                                </a:cubicBezTo>
                                <a:cubicBezTo>
                                  <a:pt x="10668" y="41949"/>
                                  <a:pt x="7620" y="40425"/>
                                  <a:pt x="4572" y="37377"/>
                                </a:cubicBezTo>
                                <a:cubicBezTo>
                                  <a:pt x="1524" y="34329"/>
                                  <a:pt x="0" y="29757"/>
                                  <a:pt x="0" y="23661"/>
                                </a:cubicBezTo>
                                <a:cubicBezTo>
                                  <a:pt x="0" y="16041"/>
                                  <a:pt x="1524" y="11469"/>
                                  <a:pt x="6096" y="8421"/>
                                </a:cubicBezTo>
                                <a:cubicBezTo>
                                  <a:pt x="8382" y="6135"/>
                                  <a:pt x="12192" y="4206"/>
                                  <a:pt x="17716" y="246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3" name="Shape 8863"/>
                        <wps:cNvSpPr/>
                        <wps:spPr>
                          <a:xfrm>
                            <a:off x="3307271" y="40373"/>
                            <a:ext cx="22860" cy="20683"/>
                          </a:xfrm>
                          <a:custGeom>
                            <a:avLst/>
                            <a:gdLst/>
                            <a:ahLst/>
                            <a:cxnLst/>
                            <a:rect l="0" t="0" r="0" b="0"/>
                            <a:pathLst>
                              <a:path w="22860" h="20683">
                                <a:moveTo>
                                  <a:pt x="22860" y="0"/>
                                </a:moveTo>
                                <a:lnTo>
                                  <a:pt x="22860" y="12724"/>
                                </a:lnTo>
                                <a:lnTo>
                                  <a:pt x="16764" y="10015"/>
                                </a:lnTo>
                                <a:cubicBezTo>
                                  <a:pt x="15240" y="10015"/>
                                  <a:pt x="15240" y="10015"/>
                                  <a:pt x="13716" y="10015"/>
                                </a:cubicBezTo>
                                <a:cubicBezTo>
                                  <a:pt x="12192" y="11539"/>
                                  <a:pt x="10668" y="11539"/>
                                  <a:pt x="9144" y="11539"/>
                                </a:cubicBezTo>
                                <a:lnTo>
                                  <a:pt x="6096" y="20683"/>
                                </a:lnTo>
                                <a:lnTo>
                                  <a:pt x="0" y="19159"/>
                                </a:lnTo>
                                <a:lnTo>
                                  <a:pt x="0" y="10015"/>
                                </a:lnTo>
                                <a:cubicBezTo>
                                  <a:pt x="7620" y="3919"/>
                                  <a:pt x="13716" y="871"/>
                                  <a:pt x="16764" y="87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4" name="Shape 8864"/>
                        <wps:cNvSpPr/>
                        <wps:spPr>
                          <a:xfrm>
                            <a:off x="3330131" y="39719"/>
                            <a:ext cx="38195" cy="71723"/>
                          </a:xfrm>
                          <a:custGeom>
                            <a:avLst/>
                            <a:gdLst/>
                            <a:ahLst/>
                            <a:cxnLst/>
                            <a:rect l="0" t="0" r="0" b="0"/>
                            <a:pathLst>
                              <a:path w="38195" h="71723">
                                <a:moveTo>
                                  <a:pt x="4572" y="0"/>
                                </a:moveTo>
                                <a:cubicBezTo>
                                  <a:pt x="9144" y="0"/>
                                  <a:pt x="15335" y="0"/>
                                  <a:pt x="18383" y="3048"/>
                                </a:cubicBezTo>
                                <a:cubicBezTo>
                                  <a:pt x="21431" y="4572"/>
                                  <a:pt x="24480" y="6096"/>
                                  <a:pt x="26003" y="9144"/>
                                </a:cubicBezTo>
                                <a:cubicBezTo>
                                  <a:pt x="27527"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29051" y="64103"/>
                                  <a:pt x="30575" y="64103"/>
                                </a:cubicBezTo>
                                <a:cubicBezTo>
                                  <a:pt x="30575" y="65627"/>
                                  <a:pt x="33624" y="65627"/>
                                  <a:pt x="38195" y="65627"/>
                                </a:cubicBezTo>
                                <a:lnTo>
                                  <a:pt x="38195" y="71723"/>
                                </a:lnTo>
                                <a:lnTo>
                                  <a:pt x="32099" y="71723"/>
                                </a:lnTo>
                                <a:cubicBezTo>
                                  <a:pt x="29051" y="71723"/>
                                  <a:pt x="26003" y="71723"/>
                                  <a:pt x="22955" y="71723"/>
                                </a:cubicBezTo>
                                <a:cubicBezTo>
                                  <a:pt x="18383" y="71723"/>
                                  <a:pt x="13811" y="71723"/>
                                  <a:pt x="10668" y="71723"/>
                                </a:cubicBezTo>
                                <a:lnTo>
                                  <a:pt x="9144" y="71723"/>
                                </a:lnTo>
                                <a:lnTo>
                                  <a:pt x="10668" y="61055"/>
                                </a:lnTo>
                                <a:lnTo>
                                  <a:pt x="0" y="68814"/>
                                </a:lnTo>
                                <a:lnTo>
                                  <a:pt x="0" y="58769"/>
                                </a:lnTo>
                                <a:lnTo>
                                  <a:pt x="10668" y="53435"/>
                                </a:lnTo>
                                <a:lnTo>
                                  <a:pt x="10668" y="35147"/>
                                </a:lnTo>
                                <a:lnTo>
                                  <a:pt x="0" y="38703"/>
                                </a:lnTo>
                                <a:lnTo>
                                  <a:pt x="0" y="31298"/>
                                </a:lnTo>
                                <a:lnTo>
                                  <a:pt x="10668" y="28956"/>
                                </a:lnTo>
                                <a:cubicBezTo>
                                  <a:pt x="10668" y="22860"/>
                                  <a:pt x="9144" y="18288"/>
                                  <a:pt x="7620" y="16764"/>
                                </a:cubicBezTo>
                                <a:lnTo>
                                  <a:pt x="0" y="13377"/>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3376041" y="39815"/>
                            <a:ext cx="58103" cy="73247"/>
                          </a:xfrm>
                          <a:custGeom>
                            <a:avLst/>
                            <a:gdLst/>
                            <a:ahLst/>
                            <a:cxnLst/>
                            <a:rect l="0" t="0" r="0" b="0"/>
                            <a:pathLst>
                              <a:path w="58103" h="73247">
                                <a:moveTo>
                                  <a:pt x="30575" y="0"/>
                                </a:moveTo>
                                <a:cubicBezTo>
                                  <a:pt x="33624" y="0"/>
                                  <a:pt x="35147" y="0"/>
                                  <a:pt x="39719" y="0"/>
                                </a:cubicBezTo>
                                <a:cubicBezTo>
                                  <a:pt x="42768" y="0"/>
                                  <a:pt x="45815" y="0"/>
                                  <a:pt x="47339" y="0"/>
                                </a:cubicBezTo>
                                <a:cubicBezTo>
                                  <a:pt x="50388" y="1524"/>
                                  <a:pt x="53436" y="1524"/>
                                  <a:pt x="56483" y="3048"/>
                                </a:cubicBezTo>
                                <a:lnTo>
                                  <a:pt x="58103" y="3048"/>
                                </a:lnTo>
                                <a:cubicBezTo>
                                  <a:pt x="56483"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907" y="18288"/>
                                  <a:pt x="18383" y="24384"/>
                                  <a:pt x="18383" y="32004"/>
                                </a:cubicBezTo>
                                <a:cubicBezTo>
                                  <a:pt x="18383"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103" y="61055"/>
                                </a:lnTo>
                                <a:cubicBezTo>
                                  <a:pt x="56483" y="64103"/>
                                  <a:pt x="54959" y="65627"/>
                                  <a:pt x="54959" y="68675"/>
                                </a:cubicBezTo>
                                <a:cubicBezTo>
                                  <a:pt x="51912" y="70199"/>
                                  <a:pt x="47339" y="71723"/>
                                  <a:pt x="44291" y="73247"/>
                                </a:cubicBezTo>
                                <a:cubicBezTo>
                                  <a:pt x="41244" y="73247"/>
                                  <a:pt x="38195" y="73247"/>
                                  <a:pt x="33624" y="73247"/>
                                </a:cubicBezTo>
                                <a:cubicBezTo>
                                  <a:pt x="22956" y="73247"/>
                                  <a:pt x="15335"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812"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3444717" y="40571"/>
                            <a:ext cx="32814" cy="71524"/>
                          </a:xfrm>
                          <a:custGeom>
                            <a:avLst/>
                            <a:gdLst/>
                            <a:ahLst/>
                            <a:cxnLst/>
                            <a:rect l="0" t="0" r="0" b="0"/>
                            <a:pathLst>
                              <a:path w="32814" h="71524">
                                <a:moveTo>
                                  <a:pt x="32814" y="0"/>
                                </a:moveTo>
                                <a:lnTo>
                                  <a:pt x="32814" y="6929"/>
                                </a:lnTo>
                                <a:lnTo>
                                  <a:pt x="25908" y="8293"/>
                                </a:lnTo>
                                <a:cubicBezTo>
                                  <a:pt x="24384" y="9817"/>
                                  <a:pt x="22860" y="11341"/>
                                  <a:pt x="21336" y="14389"/>
                                </a:cubicBezTo>
                                <a:cubicBezTo>
                                  <a:pt x="21336" y="17437"/>
                                  <a:pt x="19812" y="22009"/>
                                  <a:pt x="19812" y="28105"/>
                                </a:cubicBezTo>
                                <a:lnTo>
                                  <a:pt x="32814" y="28105"/>
                                </a:lnTo>
                                <a:lnTo>
                                  <a:pt x="32814" y="35820"/>
                                </a:lnTo>
                                <a:lnTo>
                                  <a:pt x="19812" y="35820"/>
                                </a:lnTo>
                                <a:cubicBezTo>
                                  <a:pt x="21336" y="44964"/>
                                  <a:pt x="22860" y="51060"/>
                                  <a:pt x="27432" y="55632"/>
                                </a:cubicBezTo>
                                <a:lnTo>
                                  <a:pt x="32814" y="57578"/>
                                </a:lnTo>
                                <a:lnTo>
                                  <a:pt x="32814" y="71524"/>
                                </a:lnTo>
                                <a:lnTo>
                                  <a:pt x="10668" y="63252"/>
                                </a:lnTo>
                                <a:cubicBezTo>
                                  <a:pt x="3048" y="57156"/>
                                  <a:pt x="0" y="48012"/>
                                  <a:pt x="0" y="37344"/>
                                </a:cubicBezTo>
                                <a:cubicBezTo>
                                  <a:pt x="0" y="29629"/>
                                  <a:pt x="1524" y="23533"/>
                                  <a:pt x="3048" y="18961"/>
                                </a:cubicBezTo>
                                <a:cubicBezTo>
                                  <a:pt x="4572" y="15913"/>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7" name="Shape 8867"/>
                        <wps:cNvSpPr/>
                        <wps:spPr>
                          <a:xfrm>
                            <a:off x="3477530" y="97727"/>
                            <a:ext cx="31290" cy="15240"/>
                          </a:xfrm>
                          <a:custGeom>
                            <a:avLst/>
                            <a:gdLst/>
                            <a:ahLst/>
                            <a:cxnLst/>
                            <a:rect l="0" t="0" r="0" b="0"/>
                            <a:pathLst>
                              <a:path w="31290" h="15240">
                                <a:moveTo>
                                  <a:pt x="28242" y="0"/>
                                </a:moveTo>
                                <a:lnTo>
                                  <a:pt x="31290" y="1524"/>
                                </a:lnTo>
                                <a:lnTo>
                                  <a:pt x="26718" y="9144"/>
                                </a:lnTo>
                                <a:cubicBezTo>
                                  <a:pt x="23670" y="10668"/>
                                  <a:pt x="20622" y="12192"/>
                                  <a:pt x="16050" y="13716"/>
                                </a:cubicBezTo>
                                <a:cubicBezTo>
                                  <a:pt x="11478" y="15240"/>
                                  <a:pt x="6906" y="15240"/>
                                  <a:pt x="2334" y="15240"/>
                                </a:cubicBezTo>
                                <a:lnTo>
                                  <a:pt x="0" y="14368"/>
                                </a:lnTo>
                                <a:lnTo>
                                  <a:pt x="0" y="422"/>
                                </a:lnTo>
                                <a:lnTo>
                                  <a:pt x="11478" y="4572"/>
                                </a:lnTo>
                                <a:cubicBezTo>
                                  <a:pt x="14526" y="4572"/>
                                  <a:pt x="17574" y="4572"/>
                                  <a:pt x="20622" y="3048"/>
                                </a:cubicBezTo>
                                <a:cubicBezTo>
                                  <a:pt x="23670"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477530" y="39720"/>
                            <a:ext cx="32814" cy="36671"/>
                          </a:xfrm>
                          <a:custGeom>
                            <a:avLst/>
                            <a:gdLst/>
                            <a:ahLst/>
                            <a:cxnLst/>
                            <a:rect l="0" t="0" r="0" b="0"/>
                            <a:pathLst>
                              <a:path w="32814" h="36671">
                                <a:moveTo>
                                  <a:pt x="3858"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6050" y="36671"/>
                                  <a:pt x="11478" y="36671"/>
                                  <a:pt x="3858" y="36671"/>
                                </a:cubicBezTo>
                                <a:lnTo>
                                  <a:pt x="0" y="36671"/>
                                </a:lnTo>
                                <a:lnTo>
                                  <a:pt x="0" y="28956"/>
                                </a:lnTo>
                                <a:lnTo>
                                  <a:pt x="810" y="28956"/>
                                </a:lnTo>
                                <a:cubicBezTo>
                                  <a:pt x="3858" y="28956"/>
                                  <a:pt x="8430" y="28956"/>
                                  <a:pt x="13002" y="28956"/>
                                </a:cubicBezTo>
                                <a:lnTo>
                                  <a:pt x="13002" y="25908"/>
                                </a:lnTo>
                                <a:cubicBezTo>
                                  <a:pt x="13002" y="19812"/>
                                  <a:pt x="11478" y="15240"/>
                                  <a:pt x="9954" y="12192"/>
                                </a:cubicBezTo>
                                <a:cubicBezTo>
                                  <a:pt x="6906" y="9144"/>
                                  <a:pt x="3858" y="7620"/>
                                  <a:pt x="810" y="7620"/>
                                </a:cubicBezTo>
                                <a:lnTo>
                                  <a:pt x="0" y="7780"/>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3559207" y="71079"/>
                            <a:ext cx="29051" cy="41887"/>
                          </a:xfrm>
                          <a:custGeom>
                            <a:avLst/>
                            <a:gdLst/>
                            <a:ahLst/>
                            <a:cxnLst/>
                            <a:rect l="0" t="0" r="0" b="0"/>
                            <a:pathLst>
                              <a:path w="29051" h="41887">
                                <a:moveTo>
                                  <a:pt x="29051" y="0"/>
                                </a:moveTo>
                                <a:lnTo>
                                  <a:pt x="29051" y="6836"/>
                                </a:lnTo>
                                <a:lnTo>
                                  <a:pt x="22956" y="9884"/>
                                </a:lnTo>
                                <a:cubicBezTo>
                                  <a:pt x="19907" y="12931"/>
                                  <a:pt x="18383" y="15979"/>
                                  <a:pt x="18383" y="19028"/>
                                </a:cubicBezTo>
                                <a:cubicBezTo>
                                  <a:pt x="18383" y="22075"/>
                                  <a:pt x="19907" y="25123"/>
                                  <a:pt x="21431" y="26648"/>
                                </a:cubicBezTo>
                                <a:cubicBezTo>
                                  <a:pt x="22956" y="28171"/>
                                  <a:pt x="24480" y="28171"/>
                                  <a:pt x="27527" y="28171"/>
                                </a:cubicBezTo>
                                <a:lnTo>
                                  <a:pt x="29051" y="27409"/>
                                </a:lnTo>
                                <a:lnTo>
                                  <a:pt x="29051" y="38230"/>
                                </a:lnTo>
                                <a:lnTo>
                                  <a:pt x="24480" y="41887"/>
                                </a:lnTo>
                                <a:cubicBezTo>
                                  <a:pt x="21431" y="41887"/>
                                  <a:pt x="18383" y="41887"/>
                                  <a:pt x="16859" y="41887"/>
                                </a:cubicBezTo>
                                <a:cubicBezTo>
                                  <a:pt x="12287" y="41887"/>
                                  <a:pt x="7715" y="40364"/>
                                  <a:pt x="4572" y="37315"/>
                                </a:cubicBezTo>
                                <a:cubicBezTo>
                                  <a:pt x="1524" y="34267"/>
                                  <a:pt x="0" y="29695"/>
                                  <a:pt x="0" y="23600"/>
                                </a:cubicBezTo>
                                <a:cubicBezTo>
                                  <a:pt x="0" y="15979"/>
                                  <a:pt x="1524" y="11407"/>
                                  <a:pt x="6096" y="8359"/>
                                </a:cubicBezTo>
                                <a:cubicBezTo>
                                  <a:pt x="8430" y="6073"/>
                                  <a:pt x="12645" y="4145"/>
                                  <a:pt x="18371" y="2406"/>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3566922" y="40373"/>
                            <a:ext cx="21336" cy="20683"/>
                          </a:xfrm>
                          <a:custGeom>
                            <a:avLst/>
                            <a:gdLst/>
                            <a:ahLst/>
                            <a:cxnLst/>
                            <a:rect l="0" t="0" r="0" b="0"/>
                            <a:pathLst>
                              <a:path w="21336" h="20683">
                                <a:moveTo>
                                  <a:pt x="21336" y="0"/>
                                </a:moveTo>
                                <a:lnTo>
                                  <a:pt x="21336" y="12301"/>
                                </a:lnTo>
                                <a:lnTo>
                                  <a:pt x="16764" y="10015"/>
                                </a:lnTo>
                                <a:cubicBezTo>
                                  <a:pt x="15240" y="10015"/>
                                  <a:pt x="13716" y="10015"/>
                                  <a:pt x="12192" y="10015"/>
                                </a:cubicBezTo>
                                <a:cubicBezTo>
                                  <a:pt x="10668" y="11539"/>
                                  <a:pt x="9144" y="11539"/>
                                  <a:pt x="7620" y="11539"/>
                                </a:cubicBezTo>
                                <a:lnTo>
                                  <a:pt x="4572" y="20683"/>
                                </a:lnTo>
                                <a:lnTo>
                                  <a:pt x="0" y="19159"/>
                                </a:lnTo>
                                <a:lnTo>
                                  <a:pt x="0" y="10015"/>
                                </a:lnTo>
                                <a:cubicBezTo>
                                  <a:pt x="7620" y="3919"/>
                                  <a:pt x="12192" y="871"/>
                                  <a:pt x="15240" y="871"/>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3588258" y="39719"/>
                            <a:ext cx="38195" cy="71723"/>
                          </a:xfrm>
                          <a:custGeom>
                            <a:avLst/>
                            <a:gdLst/>
                            <a:ahLst/>
                            <a:cxnLst/>
                            <a:rect l="0" t="0" r="0" b="0"/>
                            <a:pathLst>
                              <a:path w="38195" h="71723">
                                <a:moveTo>
                                  <a:pt x="4572" y="0"/>
                                </a:moveTo>
                                <a:cubicBezTo>
                                  <a:pt x="10668" y="0"/>
                                  <a:pt x="15240" y="0"/>
                                  <a:pt x="18288" y="3048"/>
                                </a:cubicBezTo>
                                <a:cubicBezTo>
                                  <a:pt x="22860" y="4572"/>
                                  <a:pt x="26003" y="6096"/>
                                  <a:pt x="27527" y="9144"/>
                                </a:cubicBezTo>
                                <a:cubicBezTo>
                                  <a:pt x="29051"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30575" y="64103"/>
                                  <a:pt x="30575" y="64103"/>
                                </a:cubicBezTo>
                                <a:cubicBezTo>
                                  <a:pt x="32099" y="65627"/>
                                  <a:pt x="33624" y="65627"/>
                                  <a:pt x="38195" y="65627"/>
                                </a:cubicBezTo>
                                <a:lnTo>
                                  <a:pt x="38195" y="71723"/>
                                </a:lnTo>
                                <a:lnTo>
                                  <a:pt x="33624" y="71723"/>
                                </a:lnTo>
                                <a:cubicBezTo>
                                  <a:pt x="30575" y="71723"/>
                                  <a:pt x="27527" y="71723"/>
                                  <a:pt x="24480" y="71723"/>
                                </a:cubicBezTo>
                                <a:cubicBezTo>
                                  <a:pt x="19812" y="71723"/>
                                  <a:pt x="15240" y="71723"/>
                                  <a:pt x="10668" y="71723"/>
                                </a:cubicBezTo>
                                <a:lnTo>
                                  <a:pt x="10668" y="61055"/>
                                </a:lnTo>
                                <a:lnTo>
                                  <a:pt x="0" y="69590"/>
                                </a:lnTo>
                                <a:lnTo>
                                  <a:pt x="0" y="58769"/>
                                </a:lnTo>
                                <a:lnTo>
                                  <a:pt x="10668" y="53435"/>
                                </a:lnTo>
                                <a:lnTo>
                                  <a:pt x="10668" y="35147"/>
                                </a:lnTo>
                                <a:cubicBezTo>
                                  <a:pt x="6096" y="35909"/>
                                  <a:pt x="2667" y="37052"/>
                                  <a:pt x="0" y="38195"/>
                                </a:cubicBezTo>
                                <a:lnTo>
                                  <a:pt x="0" y="38195"/>
                                </a:lnTo>
                                <a:lnTo>
                                  <a:pt x="0" y="31360"/>
                                </a:lnTo>
                                <a:lnTo>
                                  <a:pt x="10668" y="28956"/>
                                </a:lnTo>
                                <a:cubicBezTo>
                                  <a:pt x="10668" y="22860"/>
                                  <a:pt x="9144" y="18288"/>
                                  <a:pt x="7620" y="16764"/>
                                </a:cubicBezTo>
                                <a:lnTo>
                                  <a:pt x="0" y="12954"/>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2" name="Shape 8872"/>
                        <wps:cNvSpPr/>
                        <wps:spPr>
                          <a:xfrm>
                            <a:off x="3632549" y="39719"/>
                            <a:ext cx="54959" cy="71723"/>
                          </a:xfrm>
                          <a:custGeom>
                            <a:avLst/>
                            <a:gdLst/>
                            <a:ahLst/>
                            <a:cxnLst/>
                            <a:rect l="0" t="0" r="0" b="0"/>
                            <a:pathLst>
                              <a:path w="54959" h="71723">
                                <a:moveTo>
                                  <a:pt x="29051" y="0"/>
                                </a:moveTo>
                                <a:cubicBezTo>
                                  <a:pt x="29051" y="0"/>
                                  <a:pt x="29051" y="0"/>
                                  <a:pt x="29051" y="1524"/>
                                </a:cubicBezTo>
                                <a:cubicBezTo>
                                  <a:pt x="29051" y="4572"/>
                                  <a:pt x="29051" y="9144"/>
                                  <a:pt x="29051" y="15240"/>
                                </a:cubicBezTo>
                                <a:cubicBezTo>
                                  <a:pt x="32099" y="13716"/>
                                  <a:pt x="35147" y="10668"/>
                                  <a:pt x="38195" y="6096"/>
                                </a:cubicBezTo>
                                <a:cubicBezTo>
                                  <a:pt x="39719" y="3048"/>
                                  <a:pt x="42767"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2767" y="16764"/>
                                </a:cubicBezTo>
                                <a:cubicBezTo>
                                  <a:pt x="39719" y="16764"/>
                                  <a:pt x="36671" y="18288"/>
                                  <a:pt x="33623" y="19812"/>
                                </a:cubicBezTo>
                                <a:cubicBezTo>
                                  <a:pt x="32099" y="21336"/>
                                  <a:pt x="30575" y="22860"/>
                                  <a:pt x="30575" y="24384"/>
                                </a:cubicBezTo>
                                <a:cubicBezTo>
                                  <a:pt x="30575" y="25908"/>
                                  <a:pt x="29051" y="30480"/>
                                  <a:pt x="29051" y="39719"/>
                                </a:cubicBezTo>
                                <a:cubicBezTo>
                                  <a:pt x="29051" y="51911"/>
                                  <a:pt x="30575" y="59531"/>
                                  <a:pt x="30575" y="61055"/>
                                </a:cubicBezTo>
                                <a:cubicBezTo>
                                  <a:pt x="30575" y="62579"/>
                                  <a:pt x="30575" y="64103"/>
                                  <a:pt x="32099" y="64103"/>
                                </a:cubicBezTo>
                                <a:cubicBezTo>
                                  <a:pt x="32099" y="65627"/>
                                  <a:pt x="36671" y="65627"/>
                                  <a:pt x="42767" y="65627"/>
                                </a:cubicBezTo>
                                <a:lnTo>
                                  <a:pt x="42767" y="71723"/>
                                </a:lnTo>
                                <a:lnTo>
                                  <a:pt x="35147" y="71723"/>
                                </a:lnTo>
                                <a:cubicBezTo>
                                  <a:pt x="29051" y="71723"/>
                                  <a:pt x="24479" y="71723"/>
                                  <a:pt x="21336"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10668"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3" name="Shape 8873"/>
                        <wps:cNvSpPr/>
                        <wps:spPr>
                          <a:xfrm>
                            <a:off x="3695224" y="40567"/>
                            <a:ext cx="32862" cy="71594"/>
                          </a:xfrm>
                          <a:custGeom>
                            <a:avLst/>
                            <a:gdLst/>
                            <a:ahLst/>
                            <a:cxnLst/>
                            <a:rect l="0" t="0" r="0" b="0"/>
                            <a:pathLst>
                              <a:path w="32862" h="71594">
                                <a:moveTo>
                                  <a:pt x="32862" y="0"/>
                                </a:moveTo>
                                <a:lnTo>
                                  <a:pt x="32862" y="6926"/>
                                </a:lnTo>
                                <a:lnTo>
                                  <a:pt x="26003" y="8297"/>
                                </a:lnTo>
                                <a:cubicBezTo>
                                  <a:pt x="24479" y="9821"/>
                                  <a:pt x="22955" y="11345"/>
                                  <a:pt x="21431" y="14393"/>
                                </a:cubicBezTo>
                                <a:cubicBezTo>
                                  <a:pt x="21431" y="17441"/>
                                  <a:pt x="19907" y="22013"/>
                                  <a:pt x="19907" y="28109"/>
                                </a:cubicBezTo>
                                <a:lnTo>
                                  <a:pt x="32862" y="28109"/>
                                </a:lnTo>
                                <a:lnTo>
                                  <a:pt x="32862" y="35729"/>
                                </a:lnTo>
                                <a:lnTo>
                                  <a:pt x="19907" y="35729"/>
                                </a:lnTo>
                                <a:cubicBezTo>
                                  <a:pt x="21431" y="44873"/>
                                  <a:pt x="22955" y="51065"/>
                                  <a:pt x="27527" y="55637"/>
                                </a:cubicBezTo>
                                <a:lnTo>
                                  <a:pt x="32862" y="57576"/>
                                </a:lnTo>
                                <a:lnTo>
                                  <a:pt x="32862" y="71594"/>
                                </a:lnTo>
                                <a:lnTo>
                                  <a:pt x="9239" y="63257"/>
                                </a:lnTo>
                                <a:cubicBezTo>
                                  <a:pt x="3143" y="57161"/>
                                  <a:pt x="0" y="48017"/>
                                  <a:pt x="0" y="37253"/>
                                </a:cubicBezTo>
                                <a:cubicBezTo>
                                  <a:pt x="0" y="29633"/>
                                  <a:pt x="1524" y="23537"/>
                                  <a:pt x="3143" y="18965"/>
                                </a:cubicBezTo>
                                <a:cubicBezTo>
                                  <a:pt x="4667" y="15917"/>
                                  <a:pt x="7715" y="11345"/>
                                  <a:pt x="10763" y="9821"/>
                                </a:cubicBezTo>
                                <a:cubicBezTo>
                                  <a:pt x="13811" y="6773"/>
                                  <a:pt x="18383" y="5249"/>
                                  <a:pt x="22955" y="2201"/>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3728086" y="97727"/>
                            <a:ext cx="31337" cy="15240"/>
                          </a:xfrm>
                          <a:custGeom>
                            <a:avLst/>
                            <a:gdLst/>
                            <a:ahLst/>
                            <a:cxnLst/>
                            <a:rect l="0" t="0" r="0" b="0"/>
                            <a:pathLst>
                              <a:path w="31337" h="15240">
                                <a:moveTo>
                                  <a:pt x="28289" y="0"/>
                                </a:moveTo>
                                <a:lnTo>
                                  <a:pt x="31337" y="1524"/>
                                </a:lnTo>
                                <a:lnTo>
                                  <a:pt x="26765" y="9144"/>
                                </a:lnTo>
                                <a:cubicBezTo>
                                  <a:pt x="23717" y="10668"/>
                                  <a:pt x="19145" y="12192"/>
                                  <a:pt x="16097" y="13716"/>
                                </a:cubicBezTo>
                                <a:cubicBezTo>
                                  <a:pt x="11430" y="15240"/>
                                  <a:pt x="6858" y="15240"/>
                                  <a:pt x="2286" y="15240"/>
                                </a:cubicBezTo>
                                <a:lnTo>
                                  <a:pt x="0" y="14433"/>
                                </a:lnTo>
                                <a:lnTo>
                                  <a:pt x="0" y="416"/>
                                </a:lnTo>
                                <a:lnTo>
                                  <a:pt x="11430" y="4572"/>
                                </a:lnTo>
                                <a:cubicBezTo>
                                  <a:pt x="14573" y="4572"/>
                                  <a:pt x="17621" y="4572"/>
                                  <a:pt x="20669" y="3048"/>
                                </a:cubicBezTo>
                                <a:cubicBezTo>
                                  <a:pt x="23717"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5" name="Shape 8875"/>
                        <wps:cNvSpPr/>
                        <wps:spPr>
                          <a:xfrm>
                            <a:off x="3728086" y="39720"/>
                            <a:ext cx="32861" cy="36576"/>
                          </a:xfrm>
                          <a:custGeom>
                            <a:avLst/>
                            <a:gdLst/>
                            <a:ahLst/>
                            <a:cxnLst/>
                            <a:rect l="0" t="0" r="0" b="0"/>
                            <a:pathLst>
                              <a:path w="32861" h="36576">
                                <a:moveTo>
                                  <a:pt x="3810" y="0"/>
                                </a:moveTo>
                                <a:cubicBezTo>
                                  <a:pt x="12954" y="0"/>
                                  <a:pt x="19145" y="1524"/>
                                  <a:pt x="23717" y="6096"/>
                                </a:cubicBezTo>
                                <a:cubicBezTo>
                                  <a:pt x="29813" y="10668"/>
                                  <a:pt x="32861" y="18288"/>
                                  <a:pt x="32861" y="28956"/>
                                </a:cubicBezTo>
                                <a:cubicBezTo>
                                  <a:pt x="32861" y="28956"/>
                                  <a:pt x="32861" y="32004"/>
                                  <a:pt x="32861" y="33528"/>
                                </a:cubicBezTo>
                                <a:lnTo>
                                  <a:pt x="20669" y="36576"/>
                                </a:lnTo>
                                <a:cubicBezTo>
                                  <a:pt x="16097" y="36576"/>
                                  <a:pt x="9906" y="36576"/>
                                  <a:pt x="3810" y="36576"/>
                                </a:cubicBezTo>
                                <a:lnTo>
                                  <a:pt x="0" y="36576"/>
                                </a:lnTo>
                                <a:lnTo>
                                  <a:pt x="0" y="28956"/>
                                </a:lnTo>
                                <a:lnTo>
                                  <a:pt x="762" y="28956"/>
                                </a:lnTo>
                                <a:cubicBezTo>
                                  <a:pt x="3810" y="28956"/>
                                  <a:pt x="8382" y="28956"/>
                                  <a:pt x="12954" y="28956"/>
                                </a:cubicBezTo>
                                <a:lnTo>
                                  <a:pt x="12954" y="25908"/>
                                </a:lnTo>
                                <a:cubicBezTo>
                                  <a:pt x="12954" y="19812"/>
                                  <a:pt x="11430" y="15240"/>
                                  <a:pt x="9906" y="12192"/>
                                </a:cubicBezTo>
                                <a:cubicBezTo>
                                  <a:pt x="6858" y="9144"/>
                                  <a:pt x="3810" y="7620"/>
                                  <a:pt x="762" y="7620"/>
                                </a:cubicBezTo>
                                <a:lnTo>
                                  <a:pt x="0" y="7772"/>
                                </a:lnTo>
                                <a:lnTo>
                                  <a:pt x="0" y="847"/>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6" name="Shape 8876"/>
                        <wps:cNvSpPr/>
                        <wps:spPr>
                          <a:xfrm>
                            <a:off x="3771614" y="71086"/>
                            <a:ext cx="29004" cy="41881"/>
                          </a:xfrm>
                          <a:custGeom>
                            <a:avLst/>
                            <a:gdLst/>
                            <a:ahLst/>
                            <a:cxnLst/>
                            <a:rect l="0" t="0" r="0" b="0"/>
                            <a:pathLst>
                              <a:path w="29004" h="41881">
                                <a:moveTo>
                                  <a:pt x="29004" y="0"/>
                                </a:moveTo>
                                <a:lnTo>
                                  <a:pt x="29004" y="6687"/>
                                </a:lnTo>
                                <a:lnTo>
                                  <a:pt x="28480" y="6829"/>
                                </a:lnTo>
                                <a:cubicBezTo>
                                  <a:pt x="25622" y="7972"/>
                                  <a:pt x="23718" y="9115"/>
                                  <a:pt x="22956" y="9877"/>
                                </a:cubicBezTo>
                                <a:cubicBezTo>
                                  <a:pt x="19907" y="12925"/>
                                  <a:pt x="18288" y="15973"/>
                                  <a:pt x="18288" y="19021"/>
                                </a:cubicBezTo>
                                <a:cubicBezTo>
                                  <a:pt x="18288" y="22069"/>
                                  <a:pt x="19907" y="25117"/>
                                  <a:pt x="21431" y="26641"/>
                                </a:cubicBezTo>
                                <a:cubicBezTo>
                                  <a:pt x="22956" y="28165"/>
                                  <a:pt x="24480" y="28165"/>
                                  <a:pt x="27527" y="28165"/>
                                </a:cubicBezTo>
                                <a:lnTo>
                                  <a:pt x="29004" y="27427"/>
                                </a:lnTo>
                                <a:lnTo>
                                  <a:pt x="29004" y="38261"/>
                                </a:lnTo>
                                <a:lnTo>
                                  <a:pt x="24480" y="41881"/>
                                </a:lnTo>
                                <a:cubicBezTo>
                                  <a:pt x="21431" y="41881"/>
                                  <a:pt x="18288" y="41881"/>
                                  <a:pt x="16764" y="41881"/>
                                </a:cubicBezTo>
                                <a:cubicBezTo>
                                  <a:pt x="10668" y="41881"/>
                                  <a:pt x="7620" y="40357"/>
                                  <a:pt x="4572" y="37309"/>
                                </a:cubicBezTo>
                                <a:cubicBezTo>
                                  <a:pt x="1524" y="34261"/>
                                  <a:pt x="0" y="29689"/>
                                  <a:pt x="0" y="23593"/>
                                </a:cubicBezTo>
                                <a:cubicBezTo>
                                  <a:pt x="0" y="15973"/>
                                  <a:pt x="1524" y="11401"/>
                                  <a:pt x="6096" y="8353"/>
                                </a:cubicBezTo>
                                <a:cubicBezTo>
                                  <a:pt x="8382" y="6067"/>
                                  <a:pt x="12597" y="4138"/>
                                  <a:pt x="18336" y="2400"/>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7" name="Shape 8877"/>
                        <wps:cNvSpPr/>
                        <wps:spPr>
                          <a:xfrm>
                            <a:off x="3779235" y="40380"/>
                            <a:ext cx="21384" cy="20676"/>
                          </a:xfrm>
                          <a:custGeom>
                            <a:avLst/>
                            <a:gdLst/>
                            <a:ahLst/>
                            <a:cxnLst/>
                            <a:rect l="0" t="0" r="0" b="0"/>
                            <a:pathLst>
                              <a:path w="21384" h="20676">
                                <a:moveTo>
                                  <a:pt x="21384" y="0"/>
                                </a:moveTo>
                                <a:lnTo>
                                  <a:pt x="21384" y="12270"/>
                                </a:lnTo>
                                <a:lnTo>
                                  <a:pt x="16859" y="10008"/>
                                </a:lnTo>
                                <a:cubicBezTo>
                                  <a:pt x="15335" y="10008"/>
                                  <a:pt x="13811" y="10008"/>
                                  <a:pt x="12287" y="10008"/>
                                </a:cubicBezTo>
                                <a:cubicBezTo>
                                  <a:pt x="10668" y="11532"/>
                                  <a:pt x="9144" y="11532"/>
                                  <a:pt x="7620" y="11532"/>
                                </a:cubicBezTo>
                                <a:lnTo>
                                  <a:pt x="4572" y="20676"/>
                                </a:lnTo>
                                <a:lnTo>
                                  <a:pt x="0" y="19152"/>
                                </a:lnTo>
                                <a:lnTo>
                                  <a:pt x="0" y="10008"/>
                                </a:lnTo>
                                <a:cubicBezTo>
                                  <a:pt x="6096" y="3912"/>
                                  <a:pt x="12287" y="864"/>
                                  <a:pt x="15335" y="864"/>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8" name="Shape 8878"/>
                        <wps:cNvSpPr/>
                        <wps:spPr>
                          <a:xfrm>
                            <a:off x="3800618" y="39719"/>
                            <a:ext cx="38243" cy="71723"/>
                          </a:xfrm>
                          <a:custGeom>
                            <a:avLst/>
                            <a:gdLst/>
                            <a:ahLst/>
                            <a:cxnLst/>
                            <a:rect l="0" t="0" r="0" b="0"/>
                            <a:pathLst>
                              <a:path w="38243" h="71723">
                                <a:moveTo>
                                  <a:pt x="4620" y="0"/>
                                </a:moveTo>
                                <a:cubicBezTo>
                                  <a:pt x="10716" y="0"/>
                                  <a:pt x="15288" y="0"/>
                                  <a:pt x="18336" y="3048"/>
                                </a:cubicBezTo>
                                <a:cubicBezTo>
                                  <a:pt x="22908" y="4572"/>
                                  <a:pt x="24432" y="6096"/>
                                  <a:pt x="27480" y="9144"/>
                                </a:cubicBezTo>
                                <a:cubicBezTo>
                                  <a:pt x="29004" y="12192"/>
                                  <a:pt x="29004" y="16764"/>
                                  <a:pt x="29004" y="22860"/>
                                </a:cubicBezTo>
                                <a:cubicBezTo>
                                  <a:pt x="29004" y="25908"/>
                                  <a:pt x="29004" y="28956"/>
                                  <a:pt x="29004" y="36671"/>
                                </a:cubicBezTo>
                                <a:cubicBezTo>
                                  <a:pt x="29004" y="42767"/>
                                  <a:pt x="29004" y="47339"/>
                                  <a:pt x="29004" y="51911"/>
                                </a:cubicBezTo>
                                <a:cubicBezTo>
                                  <a:pt x="29004" y="58007"/>
                                  <a:pt x="29004" y="61055"/>
                                  <a:pt x="29004" y="62579"/>
                                </a:cubicBezTo>
                                <a:cubicBezTo>
                                  <a:pt x="29004" y="64103"/>
                                  <a:pt x="30528" y="64103"/>
                                  <a:pt x="30528" y="64103"/>
                                </a:cubicBezTo>
                                <a:cubicBezTo>
                                  <a:pt x="32052" y="65627"/>
                                  <a:pt x="33576" y="65627"/>
                                  <a:pt x="38243" y="65627"/>
                                </a:cubicBezTo>
                                <a:lnTo>
                                  <a:pt x="38243" y="71723"/>
                                </a:lnTo>
                                <a:lnTo>
                                  <a:pt x="33576" y="71723"/>
                                </a:lnTo>
                                <a:cubicBezTo>
                                  <a:pt x="30528" y="71723"/>
                                  <a:pt x="27480" y="71723"/>
                                  <a:pt x="24432" y="71723"/>
                                </a:cubicBezTo>
                                <a:cubicBezTo>
                                  <a:pt x="19860" y="71723"/>
                                  <a:pt x="15288" y="71723"/>
                                  <a:pt x="10716" y="71723"/>
                                </a:cubicBezTo>
                                <a:lnTo>
                                  <a:pt x="9192" y="71723"/>
                                </a:lnTo>
                                <a:lnTo>
                                  <a:pt x="10716" y="61055"/>
                                </a:lnTo>
                                <a:lnTo>
                                  <a:pt x="0" y="69628"/>
                                </a:lnTo>
                                <a:lnTo>
                                  <a:pt x="0" y="58793"/>
                                </a:lnTo>
                                <a:lnTo>
                                  <a:pt x="10716" y="53435"/>
                                </a:lnTo>
                                <a:lnTo>
                                  <a:pt x="10716" y="35147"/>
                                </a:lnTo>
                                <a:lnTo>
                                  <a:pt x="0" y="38053"/>
                                </a:lnTo>
                                <a:lnTo>
                                  <a:pt x="0" y="31366"/>
                                </a:lnTo>
                                <a:lnTo>
                                  <a:pt x="10716" y="28956"/>
                                </a:lnTo>
                                <a:cubicBezTo>
                                  <a:pt x="10716" y="22860"/>
                                  <a:pt x="9192" y="18288"/>
                                  <a:pt x="7668" y="16764"/>
                                </a:cubicBezTo>
                                <a:lnTo>
                                  <a:pt x="0" y="12930"/>
                                </a:lnTo>
                                <a:lnTo>
                                  <a:pt x="0" y="66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4" name="Shape 40084"/>
                        <wps:cNvSpPr/>
                        <wps:spPr>
                          <a:xfrm>
                            <a:off x="3016091" y="131160"/>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0" name="Shape 8880"/>
                        <wps:cNvSpPr/>
                        <wps:spPr>
                          <a:xfrm>
                            <a:off x="3206401" y="224409"/>
                            <a:ext cx="82486" cy="71723"/>
                          </a:xfrm>
                          <a:custGeom>
                            <a:avLst/>
                            <a:gdLst/>
                            <a:ahLst/>
                            <a:cxnLst/>
                            <a:rect l="0" t="0" r="0" b="0"/>
                            <a:pathLst>
                              <a:path w="82486" h="71723">
                                <a:moveTo>
                                  <a:pt x="0" y="0"/>
                                </a:moveTo>
                                <a:lnTo>
                                  <a:pt x="19907" y="1524"/>
                                </a:lnTo>
                                <a:cubicBezTo>
                                  <a:pt x="26003" y="1524"/>
                                  <a:pt x="32099" y="1524"/>
                                  <a:pt x="39719" y="0"/>
                                </a:cubicBezTo>
                                <a:lnTo>
                                  <a:pt x="39719" y="6096"/>
                                </a:lnTo>
                                <a:cubicBezTo>
                                  <a:pt x="35147" y="6096"/>
                                  <a:pt x="33623" y="7620"/>
                                  <a:pt x="32099" y="7620"/>
                                </a:cubicBezTo>
                                <a:cubicBezTo>
                                  <a:pt x="30575" y="7620"/>
                                  <a:pt x="30575" y="9144"/>
                                  <a:pt x="30575" y="9144"/>
                                </a:cubicBezTo>
                                <a:cubicBezTo>
                                  <a:pt x="30575" y="10668"/>
                                  <a:pt x="30575" y="10668"/>
                                  <a:pt x="32099" y="13716"/>
                                </a:cubicBezTo>
                                <a:lnTo>
                                  <a:pt x="35147" y="25908"/>
                                </a:lnTo>
                                <a:lnTo>
                                  <a:pt x="45815" y="51816"/>
                                </a:lnTo>
                                <a:lnTo>
                                  <a:pt x="55054" y="28956"/>
                                </a:lnTo>
                                <a:cubicBezTo>
                                  <a:pt x="59627" y="18288"/>
                                  <a:pt x="62674" y="12192"/>
                                  <a:pt x="62674" y="9144"/>
                                </a:cubicBezTo>
                                <a:cubicBezTo>
                                  <a:pt x="62674" y="9144"/>
                                  <a:pt x="62674" y="7620"/>
                                  <a:pt x="61151" y="7620"/>
                                </a:cubicBezTo>
                                <a:cubicBezTo>
                                  <a:pt x="59627" y="7620"/>
                                  <a:pt x="58103" y="7620"/>
                                  <a:pt x="52007" y="6096"/>
                                </a:cubicBezTo>
                                <a:lnTo>
                                  <a:pt x="52007" y="0"/>
                                </a:lnTo>
                                <a:cubicBezTo>
                                  <a:pt x="59627" y="1524"/>
                                  <a:pt x="64198" y="1524"/>
                                  <a:pt x="68771" y="1524"/>
                                </a:cubicBezTo>
                                <a:cubicBezTo>
                                  <a:pt x="73342" y="1524"/>
                                  <a:pt x="77915" y="1524"/>
                                  <a:pt x="82486" y="0"/>
                                </a:cubicBezTo>
                                <a:lnTo>
                                  <a:pt x="82486" y="6096"/>
                                </a:lnTo>
                                <a:cubicBezTo>
                                  <a:pt x="79439" y="6096"/>
                                  <a:pt x="76391" y="7620"/>
                                  <a:pt x="74866" y="7620"/>
                                </a:cubicBezTo>
                                <a:cubicBezTo>
                                  <a:pt x="74866" y="9144"/>
                                  <a:pt x="71818" y="15240"/>
                                  <a:pt x="67247" y="24384"/>
                                </a:cubicBezTo>
                                <a:cubicBezTo>
                                  <a:pt x="61151" y="35052"/>
                                  <a:pt x="55054" y="50292"/>
                                  <a:pt x="45815" y="71723"/>
                                </a:cubicBezTo>
                                <a:lnTo>
                                  <a:pt x="33623" y="71723"/>
                                </a:lnTo>
                                <a:cubicBezTo>
                                  <a:pt x="30575" y="62579"/>
                                  <a:pt x="24479" y="50292"/>
                                  <a:pt x="18383" y="33528"/>
                                </a:cubicBezTo>
                                <a:cubicBezTo>
                                  <a:pt x="13811" y="22860"/>
                                  <a:pt x="10763" y="15240"/>
                                  <a:pt x="9239" y="12192"/>
                                </a:cubicBezTo>
                                <a:cubicBezTo>
                                  <a:pt x="9239" y="9144"/>
                                  <a:pt x="7715" y="9144"/>
                                  <a:pt x="7715" y="7620"/>
                                </a:cubicBezTo>
                                <a:cubicBezTo>
                                  <a:pt x="6191" y="7620"/>
                                  <a:pt x="4667" y="7620"/>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1" name="Shape 8881"/>
                        <wps:cNvSpPr/>
                        <wps:spPr>
                          <a:xfrm>
                            <a:off x="3298031" y="223011"/>
                            <a:ext cx="35957" cy="74646"/>
                          </a:xfrm>
                          <a:custGeom>
                            <a:avLst/>
                            <a:gdLst/>
                            <a:ahLst/>
                            <a:cxnLst/>
                            <a:rect l="0" t="0" r="0" b="0"/>
                            <a:pathLst>
                              <a:path w="35957" h="74646">
                                <a:moveTo>
                                  <a:pt x="35957" y="0"/>
                                </a:moveTo>
                                <a:lnTo>
                                  <a:pt x="35957" y="7899"/>
                                </a:lnTo>
                                <a:lnTo>
                                  <a:pt x="35147" y="7494"/>
                                </a:lnTo>
                                <a:cubicBezTo>
                                  <a:pt x="30575" y="7494"/>
                                  <a:pt x="26003" y="9018"/>
                                  <a:pt x="24479" y="13590"/>
                                </a:cubicBezTo>
                                <a:cubicBezTo>
                                  <a:pt x="21431" y="16638"/>
                                  <a:pt x="19907" y="22734"/>
                                  <a:pt x="19907" y="31878"/>
                                </a:cubicBezTo>
                                <a:cubicBezTo>
                                  <a:pt x="19907" y="45690"/>
                                  <a:pt x="21431" y="54834"/>
                                  <a:pt x="24479" y="60930"/>
                                </a:cubicBezTo>
                                <a:lnTo>
                                  <a:pt x="35957" y="66668"/>
                                </a:lnTo>
                                <a:lnTo>
                                  <a:pt x="35957" y="74511"/>
                                </a:lnTo>
                                <a:lnTo>
                                  <a:pt x="35147" y="74646"/>
                                </a:lnTo>
                                <a:cubicBezTo>
                                  <a:pt x="22955" y="74646"/>
                                  <a:pt x="13811" y="71598"/>
                                  <a:pt x="7620" y="65502"/>
                                </a:cubicBezTo>
                                <a:cubicBezTo>
                                  <a:pt x="1524" y="57882"/>
                                  <a:pt x="0" y="48738"/>
                                  <a:pt x="0" y="37974"/>
                                </a:cubicBezTo>
                                <a:cubicBezTo>
                                  <a:pt x="0" y="25782"/>
                                  <a:pt x="1524" y="16638"/>
                                  <a:pt x="7620" y="10542"/>
                                </a:cubicBezTo>
                                <a:cubicBezTo>
                                  <a:pt x="10716" y="7494"/>
                                  <a:pt x="14550" y="4827"/>
                                  <a:pt x="19324" y="2922"/>
                                </a:cubicBezTo>
                                <a:lnTo>
                                  <a:pt x="35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2" name="Shape 8882"/>
                        <wps:cNvSpPr/>
                        <wps:spPr>
                          <a:xfrm>
                            <a:off x="3333988" y="222885"/>
                            <a:ext cx="35862" cy="74637"/>
                          </a:xfrm>
                          <a:custGeom>
                            <a:avLst/>
                            <a:gdLst/>
                            <a:ahLst/>
                            <a:cxnLst/>
                            <a:rect l="0" t="0" r="0" b="0"/>
                            <a:pathLst>
                              <a:path w="35862" h="74637">
                                <a:moveTo>
                                  <a:pt x="715" y="0"/>
                                </a:moveTo>
                                <a:cubicBezTo>
                                  <a:pt x="12907" y="0"/>
                                  <a:pt x="22146" y="3048"/>
                                  <a:pt x="26718" y="9144"/>
                                </a:cubicBezTo>
                                <a:cubicBezTo>
                                  <a:pt x="32814" y="15240"/>
                                  <a:pt x="35862" y="22860"/>
                                  <a:pt x="35862" y="35052"/>
                                </a:cubicBezTo>
                                <a:cubicBezTo>
                                  <a:pt x="35862" y="47339"/>
                                  <a:pt x="32814" y="58007"/>
                                  <a:pt x="26718" y="64103"/>
                                </a:cubicBezTo>
                                <a:cubicBezTo>
                                  <a:pt x="22908" y="67913"/>
                                  <a:pt x="18693" y="70580"/>
                                  <a:pt x="14097" y="72295"/>
                                </a:cubicBezTo>
                                <a:lnTo>
                                  <a:pt x="0" y="74637"/>
                                </a:lnTo>
                                <a:lnTo>
                                  <a:pt x="0" y="66794"/>
                                </a:lnTo>
                                <a:lnTo>
                                  <a:pt x="715" y="67151"/>
                                </a:lnTo>
                                <a:cubicBezTo>
                                  <a:pt x="5286" y="67151"/>
                                  <a:pt x="8334" y="65627"/>
                                  <a:pt x="11383" y="61055"/>
                                </a:cubicBezTo>
                                <a:cubicBezTo>
                                  <a:pt x="14526" y="58007"/>
                                  <a:pt x="16050" y="51911"/>
                                  <a:pt x="16050" y="41148"/>
                                </a:cubicBezTo>
                                <a:cubicBezTo>
                                  <a:pt x="16050" y="28956"/>
                                  <a:pt x="14526" y="18288"/>
                                  <a:pt x="11383" y="13716"/>
                                </a:cubicBezTo>
                                <a:lnTo>
                                  <a:pt x="0" y="8025"/>
                                </a:lnTo>
                                <a:lnTo>
                                  <a:pt x="0" y="126"/>
                                </a:lnTo>
                                <a:lnTo>
                                  <a:pt x="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3" name="Shape 8883"/>
                        <wps:cNvSpPr/>
                        <wps:spPr>
                          <a:xfrm>
                            <a:off x="3380518" y="184690"/>
                            <a:ext cx="42767" cy="111443"/>
                          </a:xfrm>
                          <a:custGeom>
                            <a:avLst/>
                            <a:gdLst/>
                            <a:ahLst/>
                            <a:cxnLst/>
                            <a:rect l="0" t="0" r="0" b="0"/>
                            <a:pathLst>
                              <a:path w="42767" h="111443">
                                <a:moveTo>
                                  <a:pt x="29051" y="0"/>
                                </a:moveTo>
                                <a:lnTo>
                                  <a:pt x="32099" y="1524"/>
                                </a:lnTo>
                                <a:cubicBezTo>
                                  <a:pt x="30575" y="19907"/>
                                  <a:pt x="30575" y="44291"/>
                                  <a:pt x="30575" y="76295"/>
                                </a:cubicBezTo>
                                <a:cubicBezTo>
                                  <a:pt x="30575" y="82487"/>
                                  <a:pt x="30575" y="88583"/>
                                  <a:pt x="30575" y="94679"/>
                                </a:cubicBezTo>
                                <a:cubicBezTo>
                                  <a:pt x="30575" y="99251"/>
                                  <a:pt x="30575" y="102299"/>
                                  <a:pt x="32099" y="102299"/>
                                </a:cubicBezTo>
                                <a:cubicBezTo>
                                  <a:pt x="32099" y="103823"/>
                                  <a:pt x="32099" y="103823"/>
                                  <a:pt x="33623" y="103823"/>
                                </a:cubicBezTo>
                                <a:cubicBezTo>
                                  <a:pt x="33623" y="103823"/>
                                  <a:pt x="36671" y="105347"/>
                                  <a:pt x="42767" y="105347"/>
                                </a:cubicBezTo>
                                <a:lnTo>
                                  <a:pt x="42767" y="111443"/>
                                </a:lnTo>
                                <a:lnTo>
                                  <a:pt x="33623" y="111443"/>
                                </a:lnTo>
                                <a:cubicBezTo>
                                  <a:pt x="29051" y="111443"/>
                                  <a:pt x="26003" y="111443"/>
                                  <a:pt x="21431" y="111443"/>
                                </a:cubicBezTo>
                                <a:lnTo>
                                  <a:pt x="0" y="111443"/>
                                </a:lnTo>
                                <a:lnTo>
                                  <a:pt x="0" y="105347"/>
                                </a:lnTo>
                                <a:lnTo>
                                  <a:pt x="4572" y="105347"/>
                                </a:lnTo>
                                <a:cubicBezTo>
                                  <a:pt x="7620" y="103823"/>
                                  <a:pt x="9239" y="103823"/>
                                  <a:pt x="10763" y="103823"/>
                                </a:cubicBezTo>
                                <a:cubicBezTo>
                                  <a:pt x="10763" y="102299"/>
                                  <a:pt x="10763" y="99251"/>
                                  <a:pt x="10763" y="94679"/>
                                </a:cubicBezTo>
                                <a:cubicBezTo>
                                  <a:pt x="12287" y="87059"/>
                                  <a:pt x="12287" y="76295"/>
                                  <a:pt x="12287" y="62579"/>
                                </a:cubicBezTo>
                                <a:lnTo>
                                  <a:pt x="12287" y="30575"/>
                                </a:lnTo>
                                <a:cubicBezTo>
                                  <a:pt x="12287" y="19907"/>
                                  <a:pt x="10763" y="15335"/>
                                  <a:pt x="10763" y="13811"/>
                                </a:cubicBezTo>
                                <a:cubicBezTo>
                                  <a:pt x="10763" y="13811"/>
                                  <a:pt x="10763" y="12287"/>
                                  <a:pt x="9239" y="12287"/>
                                </a:cubicBezTo>
                                <a:cubicBezTo>
                                  <a:pt x="9239" y="12287"/>
                                  <a:pt x="6096" y="12287"/>
                                  <a:pt x="0" y="10763"/>
                                </a:cubicBezTo>
                                <a:lnTo>
                                  <a:pt x="0" y="7620"/>
                                </a:lnTo>
                                <a:cubicBezTo>
                                  <a:pt x="6096" y="6096"/>
                                  <a:pt x="12287" y="4572"/>
                                  <a:pt x="16859" y="4572"/>
                                </a:cubicBezTo>
                                <a:cubicBezTo>
                                  <a:pt x="19907" y="3048"/>
                                  <a:pt x="24479" y="1524"/>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3429477" y="222886"/>
                            <a:ext cx="87059" cy="74771"/>
                          </a:xfrm>
                          <a:custGeom>
                            <a:avLst/>
                            <a:gdLst/>
                            <a:ahLst/>
                            <a:cxnLst/>
                            <a:rect l="0" t="0" r="0" b="0"/>
                            <a:pathLst>
                              <a:path w="87059" h="74771">
                                <a:moveTo>
                                  <a:pt x="30575" y="0"/>
                                </a:moveTo>
                                <a:cubicBezTo>
                                  <a:pt x="30575" y="0"/>
                                  <a:pt x="32099" y="0"/>
                                  <a:pt x="32099" y="1524"/>
                                </a:cubicBezTo>
                                <a:lnTo>
                                  <a:pt x="30575" y="6096"/>
                                </a:lnTo>
                                <a:cubicBezTo>
                                  <a:pt x="30575" y="16764"/>
                                  <a:pt x="30575" y="28956"/>
                                  <a:pt x="30575" y="39624"/>
                                </a:cubicBezTo>
                                <a:cubicBezTo>
                                  <a:pt x="30575" y="45720"/>
                                  <a:pt x="30575" y="50292"/>
                                  <a:pt x="30575" y="53340"/>
                                </a:cubicBezTo>
                                <a:cubicBezTo>
                                  <a:pt x="32099" y="54864"/>
                                  <a:pt x="33623" y="56388"/>
                                  <a:pt x="35147" y="58007"/>
                                </a:cubicBezTo>
                                <a:cubicBezTo>
                                  <a:pt x="36671" y="59531"/>
                                  <a:pt x="39719" y="59531"/>
                                  <a:pt x="42767" y="59531"/>
                                </a:cubicBezTo>
                                <a:cubicBezTo>
                                  <a:pt x="45815" y="59531"/>
                                  <a:pt x="48959" y="59531"/>
                                  <a:pt x="52007" y="56388"/>
                                </a:cubicBezTo>
                                <a:cubicBezTo>
                                  <a:pt x="53530" y="54864"/>
                                  <a:pt x="55054" y="53340"/>
                                  <a:pt x="56578" y="50292"/>
                                </a:cubicBezTo>
                                <a:cubicBezTo>
                                  <a:pt x="56578" y="48768"/>
                                  <a:pt x="56578" y="41148"/>
                                  <a:pt x="56578" y="30480"/>
                                </a:cubicBezTo>
                                <a:cubicBezTo>
                                  <a:pt x="56578" y="21336"/>
                                  <a:pt x="56578" y="16764"/>
                                  <a:pt x="56578" y="15240"/>
                                </a:cubicBezTo>
                                <a:cubicBezTo>
                                  <a:pt x="56578" y="13716"/>
                                  <a:pt x="56578" y="13716"/>
                                  <a:pt x="55054" y="13716"/>
                                </a:cubicBezTo>
                                <a:cubicBezTo>
                                  <a:pt x="55054" y="13716"/>
                                  <a:pt x="52007" y="12192"/>
                                  <a:pt x="45815" y="12192"/>
                                </a:cubicBezTo>
                                <a:lnTo>
                                  <a:pt x="45815" y="6096"/>
                                </a:lnTo>
                                <a:cubicBezTo>
                                  <a:pt x="56578" y="6096"/>
                                  <a:pt x="62674" y="4572"/>
                                  <a:pt x="68771" y="3048"/>
                                </a:cubicBezTo>
                                <a:lnTo>
                                  <a:pt x="76391" y="0"/>
                                </a:lnTo>
                                <a:cubicBezTo>
                                  <a:pt x="76391" y="0"/>
                                  <a:pt x="77915" y="0"/>
                                  <a:pt x="77915" y="1524"/>
                                </a:cubicBezTo>
                                <a:lnTo>
                                  <a:pt x="76391" y="3048"/>
                                </a:lnTo>
                                <a:cubicBezTo>
                                  <a:pt x="76391" y="12192"/>
                                  <a:pt x="76391" y="27432"/>
                                  <a:pt x="76391" y="50292"/>
                                </a:cubicBezTo>
                                <a:cubicBezTo>
                                  <a:pt x="76391" y="58007"/>
                                  <a:pt x="76391" y="62579"/>
                                  <a:pt x="76391" y="64103"/>
                                </a:cubicBezTo>
                                <a:cubicBezTo>
                                  <a:pt x="76391" y="64103"/>
                                  <a:pt x="76391" y="65627"/>
                                  <a:pt x="77915" y="65627"/>
                                </a:cubicBezTo>
                                <a:cubicBezTo>
                                  <a:pt x="77915" y="65627"/>
                                  <a:pt x="80963" y="65627"/>
                                  <a:pt x="87059" y="67151"/>
                                </a:cubicBezTo>
                                <a:lnTo>
                                  <a:pt x="87059" y="73247"/>
                                </a:lnTo>
                                <a:cubicBezTo>
                                  <a:pt x="80963" y="73247"/>
                                  <a:pt x="76391" y="73247"/>
                                  <a:pt x="70295" y="73247"/>
                                </a:cubicBezTo>
                                <a:cubicBezTo>
                                  <a:pt x="65722" y="73247"/>
                                  <a:pt x="61151" y="73247"/>
                                  <a:pt x="56578" y="73247"/>
                                </a:cubicBezTo>
                                <a:lnTo>
                                  <a:pt x="56578" y="71723"/>
                                </a:lnTo>
                                <a:cubicBezTo>
                                  <a:pt x="56578" y="68675"/>
                                  <a:pt x="56578" y="65627"/>
                                  <a:pt x="56578" y="59531"/>
                                </a:cubicBezTo>
                                <a:cubicBezTo>
                                  <a:pt x="52007" y="64103"/>
                                  <a:pt x="48959" y="67151"/>
                                  <a:pt x="44291" y="71723"/>
                                </a:cubicBezTo>
                                <a:cubicBezTo>
                                  <a:pt x="39719" y="73247"/>
                                  <a:pt x="36671" y="74771"/>
                                  <a:pt x="33623" y="74771"/>
                                </a:cubicBezTo>
                                <a:cubicBezTo>
                                  <a:pt x="29051" y="74771"/>
                                  <a:pt x="24479" y="73247"/>
                                  <a:pt x="21431" y="71723"/>
                                </a:cubicBezTo>
                                <a:cubicBezTo>
                                  <a:pt x="18383" y="70199"/>
                                  <a:pt x="15335" y="67151"/>
                                  <a:pt x="13811" y="64103"/>
                                </a:cubicBezTo>
                                <a:cubicBezTo>
                                  <a:pt x="12287" y="61055"/>
                                  <a:pt x="12287" y="58007"/>
                                  <a:pt x="12287" y="51816"/>
                                </a:cubicBezTo>
                                <a:lnTo>
                                  <a:pt x="12287" y="44196"/>
                                </a:lnTo>
                                <a:cubicBezTo>
                                  <a:pt x="12287" y="39624"/>
                                  <a:pt x="12287" y="35052"/>
                                  <a:pt x="12287" y="32004"/>
                                </a:cubicBezTo>
                                <a:cubicBezTo>
                                  <a:pt x="12287" y="22860"/>
                                  <a:pt x="12287" y="18288"/>
                                  <a:pt x="10763" y="15240"/>
                                </a:cubicBezTo>
                                <a:cubicBezTo>
                                  <a:pt x="10763" y="15240"/>
                                  <a:pt x="10763" y="13716"/>
                                  <a:pt x="9239" y="13716"/>
                                </a:cubicBezTo>
                                <a:cubicBezTo>
                                  <a:pt x="9239" y="13716"/>
                                  <a:pt x="6191" y="12192"/>
                                  <a:pt x="0" y="12192"/>
                                </a:cubicBezTo>
                                <a:lnTo>
                                  <a:pt x="0" y="6096"/>
                                </a:lnTo>
                                <a:cubicBezTo>
                                  <a:pt x="9239" y="6096"/>
                                  <a:pt x="15335" y="4572"/>
                                  <a:pt x="22955" y="3048"/>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5" name="Shape 8885"/>
                        <wps:cNvSpPr/>
                        <wps:spPr>
                          <a:xfrm>
                            <a:off x="3524155" y="222886"/>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6" y="73247"/>
                                </a:cubicBezTo>
                                <a:cubicBezTo>
                                  <a:pt x="109918" y="73247"/>
                                  <a:pt x="103822" y="73247"/>
                                  <a:pt x="99251" y="73247"/>
                                </a:cubicBezTo>
                                <a:lnTo>
                                  <a:pt x="99251" y="71723"/>
                                </a:lnTo>
                                <a:cubicBezTo>
                                  <a:pt x="100774" y="61055"/>
                                  <a:pt x="100774" y="50387"/>
                                  <a:pt x="100774" y="39719"/>
                                </a:cubicBezTo>
                                <a:cubicBezTo>
                                  <a:pt x="100774" y="27432"/>
                                  <a:pt x="99251" y="21336"/>
                                  <a:pt x="97727" y="18288"/>
                                </a:cubicBezTo>
                                <a:cubicBezTo>
                                  <a:pt x="96203" y="15240"/>
                                  <a:pt x="93154" y="13716"/>
                                  <a:pt x="88583" y="13716"/>
                                </a:cubicBezTo>
                                <a:cubicBezTo>
                                  <a:pt x="85534" y="13716"/>
                                  <a:pt x="82486" y="13716"/>
                                  <a:pt x="79439" y="15240"/>
                                </a:cubicBezTo>
                                <a:cubicBezTo>
                                  <a:pt x="77915" y="16764"/>
                                  <a:pt x="76391" y="18288"/>
                                  <a:pt x="74771" y="21336"/>
                                </a:cubicBezTo>
                                <a:cubicBezTo>
                                  <a:pt x="74771" y="21336"/>
                                  <a:pt x="74771" y="25908"/>
                                  <a:pt x="74771" y="33528"/>
                                </a:cubicBezTo>
                                <a:cubicBezTo>
                                  <a:pt x="74771" y="47339"/>
                                  <a:pt x="74771" y="56483"/>
                                  <a:pt x="74771" y="61055"/>
                                </a:cubicBezTo>
                                <a:cubicBezTo>
                                  <a:pt x="74771" y="62579"/>
                                  <a:pt x="76391" y="64103"/>
                                  <a:pt x="76391" y="65627"/>
                                </a:cubicBezTo>
                                <a:cubicBezTo>
                                  <a:pt x="77915" y="65627"/>
                                  <a:pt x="80963" y="65627"/>
                                  <a:pt x="85534" y="67151"/>
                                </a:cubicBezTo>
                                <a:lnTo>
                                  <a:pt x="85534"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6" name="Shape 8886"/>
                        <wps:cNvSpPr/>
                        <wps:spPr>
                          <a:xfrm>
                            <a:off x="3661601" y="224155"/>
                            <a:ext cx="32862" cy="72695"/>
                          </a:xfrm>
                          <a:custGeom>
                            <a:avLst/>
                            <a:gdLst/>
                            <a:ahLst/>
                            <a:cxnLst/>
                            <a:rect l="0" t="0" r="0" b="0"/>
                            <a:pathLst>
                              <a:path w="32862" h="72695">
                                <a:moveTo>
                                  <a:pt x="32862" y="0"/>
                                </a:moveTo>
                                <a:lnTo>
                                  <a:pt x="32862" y="8026"/>
                                </a:lnTo>
                                <a:lnTo>
                                  <a:pt x="26003" y="9398"/>
                                </a:lnTo>
                                <a:cubicBezTo>
                                  <a:pt x="24479" y="10922"/>
                                  <a:pt x="22955" y="12446"/>
                                  <a:pt x="21431" y="15494"/>
                                </a:cubicBezTo>
                                <a:cubicBezTo>
                                  <a:pt x="21431" y="17018"/>
                                  <a:pt x="19907" y="21590"/>
                                  <a:pt x="19907" y="27686"/>
                                </a:cubicBezTo>
                                <a:lnTo>
                                  <a:pt x="32862" y="29125"/>
                                </a:lnTo>
                                <a:lnTo>
                                  <a:pt x="32862" y="36830"/>
                                </a:lnTo>
                                <a:lnTo>
                                  <a:pt x="19907" y="36830"/>
                                </a:lnTo>
                                <a:cubicBezTo>
                                  <a:pt x="21431" y="44450"/>
                                  <a:pt x="22955" y="50546"/>
                                  <a:pt x="27527" y="55213"/>
                                </a:cubicBezTo>
                                <a:lnTo>
                                  <a:pt x="32862" y="57153"/>
                                </a:lnTo>
                                <a:lnTo>
                                  <a:pt x="32862" y="72695"/>
                                </a:lnTo>
                                <a:lnTo>
                                  <a:pt x="9239" y="64357"/>
                                </a:lnTo>
                                <a:cubicBezTo>
                                  <a:pt x="3048" y="58261"/>
                                  <a:pt x="0" y="49022"/>
                                  <a:pt x="0" y="36830"/>
                                </a:cubicBezTo>
                                <a:cubicBezTo>
                                  <a:pt x="0" y="30734"/>
                                  <a:pt x="1524" y="24638"/>
                                  <a:pt x="3048" y="20066"/>
                                </a:cubicBezTo>
                                <a:cubicBezTo>
                                  <a:pt x="4572" y="15494"/>
                                  <a:pt x="7715" y="12446"/>
                                  <a:pt x="10763" y="9398"/>
                                </a:cubicBezTo>
                                <a:cubicBezTo>
                                  <a:pt x="13811" y="7874"/>
                                  <a:pt x="18383" y="4826"/>
                                  <a:pt x="22955" y="3302"/>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7" name="Shape 8887"/>
                        <wps:cNvSpPr/>
                        <wps:spPr>
                          <a:xfrm>
                            <a:off x="3694462" y="280893"/>
                            <a:ext cx="31337" cy="16764"/>
                          </a:xfrm>
                          <a:custGeom>
                            <a:avLst/>
                            <a:gdLst/>
                            <a:ahLst/>
                            <a:cxnLst/>
                            <a:rect l="0" t="0" r="0" b="0"/>
                            <a:pathLst>
                              <a:path w="31337" h="16764">
                                <a:moveTo>
                                  <a:pt x="28289" y="0"/>
                                </a:moveTo>
                                <a:lnTo>
                                  <a:pt x="31337" y="3048"/>
                                </a:lnTo>
                                <a:lnTo>
                                  <a:pt x="26765" y="9144"/>
                                </a:lnTo>
                                <a:cubicBezTo>
                                  <a:pt x="23717" y="12192"/>
                                  <a:pt x="19145" y="13716"/>
                                  <a:pt x="16002" y="15240"/>
                                </a:cubicBezTo>
                                <a:cubicBezTo>
                                  <a:pt x="11430" y="15240"/>
                                  <a:pt x="6858" y="16764"/>
                                  <a:pt x="2286" y="16764"/>
                                </a:cubicBezTo>
                                <a:lnTo>
                                  <a:pt x="0" y="15957"/>
                                </a:lnTo>
                                <a:lnTo>
                                  <a:pt x="0" y="416"/>
                                </a:lnTo>
                                <a:lnTo>
                                  <a:pt x="11430" y="4572"/>
                                </a:lnTo>
                                <a:cubicBezTo>
                                  <a:pt x="14478" y="4572"/>
                                  <a:pt x="17621" y="4572"/>
                                  <a:pt x="20669" y="4572"/>
                                </a:cubicBezTo>
                                <a:cubicBezTo>
                                  <a:pt x="22193"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8" name="Shape 8888"/>
                        <wps:cNvSpPr/>
                        <wps:spPr>
                          <a:xfrm>
                            <a:off x="3694462" y="222885"/>
                            <a:ext cx="32861" cy="38100"/>
                          </a:xfrm>
                          <a:custGeom>
                            <a:avLst/>
                            <a:gdLst/>
                            <a:ahLst/>
                            <a:cxnLst/>
                            <a:rect l="0" t="0" r="0" b="0"/>
                            <a:pathLst>
                              <a:path w="32861" h="38100">
                                <a:moveTo>
                                  <a:pt x="3810" y="0"/>
                                </a:moveTo>
                                <a:cubicBezTo>
                                  <a:pt x="12954" y="0"/>
                                  <a:pt x="19145" y="3048"/>
                                  <a:pt x="23717" y="7620"/>
                                </a:cubicBezTo>
                                <a:cubicBezTo>
                                  <a:pt x="29813" y="12192"/>
                                  <a:pt x="32861" y="19812"/>
                                  <a:pt x="32861" y="28956"/>
                                </a:cubicBezTo>
                                <a:cubicBezTo>
                                  <a:pt x="32861" y="30480"/>
                                  <a:pt x="32861" y="32004"/>
                                  <a:pt x="32861" y="35052"/>
                                </a:cubicBezTo>
                                <a:lnTo>
                                  <a:pt x="20669" y="36576"/>
                                </a:lnTo>
                                <a:cubicBezTo>
                                  <a:pt x="16002" y="38100"/>
                                  <a:pt x="9906" y="38100"/>
                                  <a:pt x="3810" y="38100"/>
                                </a:cubicBezTo>
                                <a:lnTo>
                                  <a:pt x="0" y="38100"/>
                                </a:lnTo>
                                <a:lnTo>
                                  <a:pt x="0" y="30395"/>
                                </a:lnTo>
                                <a:lnTo>
                                  <a:pt x="762" y="30480"/>
                                </a:lnTo>
                                <a:cubicBezTo>
                                  <a:pt x="3810" y="30480"/>
                                  <a:pt x="8382" y="30480"/>
                                  <a:pt x="12954" y="28956"/>
                                </a:cubicBezTo>
                                <a:lnTo>
                                  <a:pt x="12954" y="25908"/>
                                </a:lnTo>
                                <a:cubicBezTo>
                                  <a:pt x="12954" y="19812"/>
                                  <a:pt x="11430" y="15240"/>
                                  <a:pt x="9906" y="12192"/>
                                </a:cubicBezTo>
                                <a:cubicBezTo>
                                  <a:pt x="6858" y="10668"/>
                                  <a:pt x="3810" y="9144"/>
                                  <a:pt x="762" y="9144"/>
                                </a:cubicBezTo>
                                <a:lnTo>
                                  <a:pt x="0" y="9296"/>
                                </a:lnTo>
                                <a:lnTo>
                                  <a:pt x="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9" name="Shape 8889"/>
                        <wps:cNvSpPr/>
                        <wps:spPr>
                          <a:xfrm>
                            <a:off x="0"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0" name="Shape 8890"/>
                        <wps:cNvSpPr/>
                        <wps:spPr>
                          <a:xfrm>
                            <a:off x="11763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1" name="Shape 8891"/>
                        <wps:cNvSpPr/>
                        <wps:spPr>
                          <a:xfrm>
                            <a:off x="184880"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00"/>
                                  <a:pt x="119063" y="44196"/>
                                  <a:pt x="119063" y="48768"/>
                                </a:cubicBezTo>
                                <a:cubicBezTo>
                                  <a:pt x="119063" y="56483"/>
                                  <a:pt x="119063" y="61055"/>
                                  <a:pt x="120587" y="62579"/>
                                </a:cubicBezTo>
                                <a:cubicBezTo>
                                  <a:pt x="120587" y="64103"/>
                                  <a:pt x="120587" y="65627"/>
                                  <a:pt x="122110" y="65627"/>
                                </a:cubicBezTo>
                                <a:cubicBezTo>
                                  <a:pt x="122110" y="65627"/>
                                  <a:pt x="125159" y="67151"/>
                                  <a:pt x="129730" y="67151"/>
                                </a:cubicBezTo>
                                <a:lnTo>
                                  <a:pt x="129730" y="73247"/>
                                </a:lnTo>
                                <a:cubicBezTo>
                                  <a:pt x="123635" y="73247"/>
                                  <a:pt x="119063" y="73247"/>
                                  <a:pt x="112966" y="73247"/>
                                </a:cubicBezTo>
                                <a:cubicBezTo>
                                  <a:pt x="109918" y="73247"/>
                                  <a:pt x="105346" y="73247"/>
                                  <a:pt x="99251" y="73247"/>
                                </a:cubicBezTo>
                                <a:lnTo>
                                  <a:pt x="99251" y="71723"/>
                                </a:lnTo>
                                <a:cubicBezTo>
                                  <a:pt x="100774" y="61055"/>
                                  <a:pt x="100774" y="50292"/>
                                  <a:pt x="100774" y="39624"/>
                                </a:cubicBezTo>
                                <a:cubicBezTo>
                                  <a:pt x="100774" y="27432"/>
                                  <a:pt x="99251" y="21336"/>
                                  <a:pt x="97727" y="18288"/>
                                </a:cubicBezTo>
                                <a:cubicBezTo>
                                  <a:pt x="96202" y="15240"/>
                                  <a:pt x="93154" y="13716"/>
                                  <a:pt x="88582"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1377886" y="564096"/>
                            <a:ext cx="34385" cy="101321"/>
                          </a:xfrm>
                          <a:custGeom>
                            <a:avLst/>
                            <a:gdLst/>
                            <a:ahLst/>
                            <a:cxnLst/>
                            <a:rect l="0" t="0" r="0" b="0"/>
                            <a:pathLst>
                              <a:path w="34385" h="101321">
                                <a:moveTo>
                                  <a:pt x="34385" y="0"/>
                                </a:moveTo>
                                <a:lnTo>
                                  <a:pt x="34385" y="11024"/>
                                </a:lnTo>
                                <a:lnTo>
                                  <a:pt x="26003" y="20454"/>
                                </a:lnTo>
                                <a:cubicBezTo>
                                  <a:pt x="22955" y="26550"/>
                                  <a:pt x="21431" y="35694"/>
                                  <a:pt x="19907" y="46457"/>
                                </a:cubicBezTo>
                                <a:cubicBezTo>
                                  <a:pt x="26003" y="40266"/>
                                  <a:pt x="30575" y="37218"/>
                                  <a:pt x="32099" y="35694"/>
                                </a:cubicBezTo>
                                <a:lnTo>
                                  <a:pt x="34385" y="35367"/>
                                </a:lnTo>
                                <a:lnTo>
                                  <a:pt x="34385"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5" y="91741"/>
                                </a:lnTo>
                                <a:lnTo>
                                  <a:pt x="34385"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3" name="Shape 8893"/>
                        <wps:cNvSpPr/>
                        <wps:spPr>
                          <a:xfrm>
                            <a:off x="1412272"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4" name="Shape 8894"/>
                        <wps:cNvSpPr/>
                        <wps:spPr>
                          <a:xfrm>
                            <a:off x="1412272"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5" name="Shape 8895"/>
                        <wps:cNvSpPr/>
                        <wps:spPr>
                          <a:xfrm>
                            <a:off x="1492472" y="590741"/>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6" name="Shape 8896"/>
                        <wps:cNvSpPr/>
                        <wps:spPr>
                          <a:xfrm>
                            <a:off x="1559719" y="590645"/>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8" y="3048"/>
                                </a:lnTo>
                                <a:cubicBezTo>
                                  <a:pt x="88583" y="1524"/>
                                  <a:pt x="93155" y="0"/>
                                  <a:pt x="97727" y="0"/>
                                </a:cubicBezTo>
                                <a:cubicBezTo>
                                  <a:pt x="105346" y="0"/>
                                  <a:pt x="109918" y="3048"/>
                                  <a:pt x="114490"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7"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5" y="13716"/>
                                  <a:pt x="88583" y="13716"/>
                                </a:cubicBezTo>
                                <a:cubicBezTo>
                                  <a:pt x="85535" y="13716"/>
                                  <a:pt x="82486" y="13716"/>
                                  <a:pt x="79439" y="15240"/>
                                </a:cubicBezTo>
                                <a:cubicBezTo>
                                  <a:pt x="77914"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4" y="65627"/>
                                  <a:pt x="80963" y="65627"/>
                                  <a:pt x="85535" y="67151"/>
                                </a:cubicBezTo>
                                <a:lnTo>
                                  <a:pt x="85535"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7" name="Shape 8897"/>
                        <wps:cNvSpPr/>
                        <wps:spPr>
                          <a:xfrm>
                            <a:off x="1694117" y="555593"/>
                            <a:ext cx="47339" cy="70199"/>
                          </a:xfrm>
                          <a:custGeom>
                            <a:avLst/>
                            <a:gdLst/>
                            <a:ahLst/>
                            <a:cxnLst/>
                            <a:rect l="0" t="0" r="0" b="0"/>
                            <a:pathLst>
                              <a:path w="47339" h="70199">
                                <a:moveTo>
                                  <a:pt x="22860" y="0"/>
                                </a:moveTo>
                                <a:cubicBezTo>
                                  <a:pt x="29051" y="0"/>
                                  <a:pt x="33623" y="1524"/>
                                  <a:pt x="38195" y="4572"/>
                                </a:cubicBezTo>
                                <a:cubicBezTo>
                                  <a:pt x="41243" y="7620"/>
                                  <a:pt x="42767" y="12192"/>
                                  <a:pt x="42767" y="18288"/>
                                </a:cubicBezTo>
                                <a:cubicBezTo>
                                  <a:pt x="42767" y="22860"/>
                                  <a:pt x="41243" y="27432"/>
                                  <a:pt x="39719" y="32004"/>
                                </a:cubicBezTo>
                                <a:cubicBezTo>
                                  <a:pt x="36671" y="36576"/>
                                  <a:pt x="27527" y="44196"/>
                                  <a:pt x="13716" y="56483"/>
                                </a:cubicBezTo>
                                <a:lnTo>
                                  <a:pt x="15240" y="58007"/>
                                </a:lnTo>
                                <a:lnTo>
                                  <a:pt x="25908" y="58007"/>
                                </a:lnTo>
                                <a:cubicBezTo>
                                  <a:pt x="35147" y="58007"/>
                                  <a:pt x="41243" y="58007"/>
                                  <a:pt x="45815" y="56483"/>
                                </a:cubicBezTo>
                                <a:lnTo>
                                  <a:pt x="47339" y="58007"/>
                                </a:lnTo>
                                <a:cubicBezTo>
                                  <a:pt x="45815" y="61055"/>
                                  <a:pt x="45815" y="62579"/>
                                  <a:pt x="45815" y="64103"/>
                                </a:cubicBezTo>
                                <a:cubicBezTo>
                                  <a:pt x="45815" y="65627"/>
                                  <a:pt x="45815" y="67151"/>
                                  <a:pt x="47339" y="70199"/>
                                </a:cubicBezTo>
                                <a:lnTo>
                                  <a:pt x="45815" y="70199"/>
                                </a:lnTo>
                                <a:cubicBezTo>
                                  <a:pt x="39719" y="70199"/>
                                  <a:pt x="32099" y="70199"/>
                                  <a:pt x="24384" y="70199"/>
                                </a:cubicBezTo>
                                <a:cubicBezTo>
                                  <a:pt x="18288" y="70199"/>
                                  <a:pt x="9144" y="70199"/>
                                  <a:pt x="0" y="70199"/>
                                </a:cubicBezTo>
                                <a:lnTo>
                                  <a:pt x="0" y="64103"/>
                                </a:lnTo>
                                <a:lnTo>
                                  <a:pt x="9144" y="54959"/>
                                </a:lnTo>
                                <a:cubicBezTo>
                                  <a:pt x="18288" y="45720"/>
                                  <a:pt x="22860" y="39624"/>
                                  <a:pt x="25908" y="35052"/>
                                </a:cubicBezTo>
                                <a:cubicBezTo>
                                  <a:pt x="29051" y="32004"/>
                                  <a:pt x="29051" y="27432"/>
                                  <a:pt x="29051" y="22860"/>
                                </a:cubicBezTo>
                                <a:cubicBezTo>
                                  <a:pt x="29051" y="19812"/>
                                  <a:pt x="29051" y="16764"/>
                                  <a:pt x="25908" y="13716"/>
                                </a:cubicBezTo>
                                <a:cubicBezTo>
                                  <a:pt x="24384" y="12192"/>
                                  <a:pt x="21336" y="10668"/>
                                  <a:pt x="18288" y="10668"/>
                                </a:cubicBezTo>
                                <a:cubicBezTo>
                                  <a:pt x="16764" y="10668"/>
                                  <a:pt x="13716" y="10668"/>
                                  <a:pt x="12192" y="12192"/>
                                </a:cubicBezTo>
                                <a:cubicBezTo>
                                  <a:pt x="10668" y="13716"/>
                                  <a:pt x="9144" y="15240"/>
                                  <a:pt x="7620" y="15240"/>
                                </a:cubicBezTo>
                                <a:cubicBezTo>
                                  <a:pt x="7620" y="16764"/>
                                  <a:pt x="7620" y="18288"/>
                                  <a:pt x="6096" y="24384"/>
                                </a:cubicBezTo>
                                <a:lnTo>
                                  <a:pt x="1524" y="24384"/>
                                </a:lnTo>
                                <a:cubicBezTo>
                                  <a:pt x="3048" y="16764"/>
                                  <a:pt x="3048" y="12192"/>
                                  <a:pt x="4572" y="6096"/>
                                </a:cubicBezTo>
                                <a:cubicBezTo>
                                  <a:pt x="6096" y="4572"/>
                                  <a:pt x="9144" y="1524"/>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8" name="Shape 8898"/>
                        <wps:cNvSpPr/>
                        <wps:spPr>
                          <a:xfrm>
                            <a:off x="2291429"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9" name="Shape 8899"/>
                        <wps:cNvSpPr/>
                        <wps:spPr>
                          <a:xfrm>
                            <a:off x="240906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0" name="Shape 8900"/>
                        <wps:cNvSpPr/>
                        <wps:spPr>
                          <a:xfrm>
                            <a:off x="2476214"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00"/>
                                  <a:pt x="119063" y="44196"/>
                                  <a:pt x="119063" y="48768"/>
                                </a:cubicBezTo>
                                <a:cubicBezTo>
                                  <a:pt x="119063" y="56483"/>
                                  <a:pt x="119063" y="61055"/>
                                  <a:pt x="120586" y="62579"/>
                                </a:cubicBezTo>
                                <a:cubicBezTo>
                                  <a:pt x="120586" y="64103"/>
                                  <a:pt x="120586" y="65627"/>
                                  <a:pt x="122110" y="65627"/>
                                </a:cubicBezTo>
                                <a:cubicBezTo>
                                  <a:pt x="122110" y="65627"/>
                                  <a:pt x="125159" y="67151"/>
                                  <a:pt x="129730" y="67151"/>
                                </a:cubicBezTo>
                                <a:lnTo>
                                  <a:pt x="129730" y="73247"/>
                                </a:lnTo>
                                <a:cubicBezTo>
                                  <a:pt x="123634" y="73247"/>
                                  <a:pt x="119063" y="73247"/>
                                  <a:pt x="112966" y="73247"/>
                                </a:cubicBezTo>
                                <a:cubicBezTo>
                                  <a:pt x="109918" y="73247"/>
                                  <a:pt x="105347" y="73247"/>
                                  <a:pt x="99251" y="73247"/>
                                </a:cubicBezTo>
                                <a:lnTo>
                                  <a:pt x="99251" y="71723"/>
                                </a:lnTo>
                                <a:cubicBezTo>
                                  <a:pt x="100774" y="61055"/>
                                  <a:pt x="100774" y="50292"/>
                                  <a:pt x="100774" y="39624"/>
                                </a:cubicBezTo>
                                <a:cubicBezTo>
                                  <a:pt x="100774" y="27432"/>
                                  <a:pt x="99251" y="21336"/>
                                  <a:pt x="97727" y="18288"/>
                                </a:cubicBezTo>
                                <a:cubicBezTo>
                                  <a:pt x="96203" y="15240"/>
                                  <a:pt x="93154" y="13716"/>
                                  <a:pt x="88583"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1" name="Shape 8901"/>
                        <wps:cNvSpPr/>
                        <wps:spPr>
                          <a:xfrm>
                            <a:off x="2610612" y="555498"/>
                            <a:ext cx="45815" cy="70199"/>
                          </a:xfrm>
                          <a:custGeom>
                            <a:avLst/>
                            <a:gdLst/>
                            <a:ahLst/>
                            <a:cxnLst/>
                            <a:rect l="0" t="0" r="0" b="0"/>
                            <a:pathLst>
                              <a:path w="45815" h="70199">
                                <a:moveTo>
                                  <a:pt x="13716" y="0"/>
                                </a:moveTo>
                                <a:cubicBezTo>
                                  <a:pt x="16764" y="0"/>
                                  <a:pt x="19812" y="0"/>
                                  <a:pt x="22860" y="0"/>
                                </a:cubicBezTo>
                                <a:cubicBezTo>
                                  <a:pt x="28956" y="0"/>
                                  <a:pt x="33528" y="0"/>
                                  <a:pt x="36576" y="3048"/>
                                </a:cubicBezTo>
                                <a:cubicBezTo>
                                  <a:pt x="39624" y="6096"/>
                                  <a:pt x="41148" y="9144"/>
                                  <a:pt x="41148" y="13716"/>
                                </a:cubicBezTo>
                                <a:cubicBezTo>
                                  <a:pt x="41148" y="16764"/>
                                  <a:pt x="41148" y="19907"/>
                                  <a:pt x="38100" y="22955"/>
                                </a:cubicBezTo>
                                <a:cubicBezTo>
                                  <a:pt x="36576" y="24479"/>
                                  <a:pt x="33528" y="27527"/>
                                  <a:pt x="30480" y="29051"/>
                                </a:cubicBezTo>
                                <a:cubicBezTo>
                                  <a:pt x="33528" y="30575"/>
                                  <a:pt x="36576" y="30575"/>
                                  <a:pt x="38100" y="32099"/>
                                </a:cubicBezTo>
                                <a:cubicBezTo>
                                  <a:pt x="41148" y="33623"/>
                                  <a:pt x="42672" y="35147"/>
                                  <a:pt x="44291" y="36671"/>
                                </a:cubicBezTo>
                                <a:cubicBezTo>
                                  <a:pt x="44291" y="39719"/>
                                  <a:pt x="45815" y="42767"/>
                                  <a:pt x="45815" y="45815"/>
                                </a:cubicBezTo>
                                <a:cubicBezTo>
                                  <a:pt x="45815" y="53435"/>
                                  <a:pt x="41148" y="59531"/>
                                  <a:pt x="35052" y="64103"/>
                                </a:cubicBezTo>
                                <a:cubicBezTo>
                                  <a:pt x="28956" y="68675"/>
                                  <a:pt x="22860" y="70199"/>
                                  <a:pt x="15240" y="70199"/>
                                </a:cubicBezTo>
                                <a:cubicBezTo>
                                  <a:pt x="12192" y="70199"/>
                                  <a:pt x="10668" y="70199"/>
                                  <a:pt x="9144" y="70199"/>
                                </a:cubicBezTo>
                                <a:cubicBezTo>
                                  <a:pt x="6096" y="70199"/>
                                  <a:pt x="4572" y="68675"/>
                                  <a:pt x="3048" y="67151"/>
                                </a:cubicBezTo>
                                <a:cubicBezTo>
                                  <a:pt x="1524" y="62579"/>
                                  <a:pt x="1524" y="58007"/>
                                  <a:pt x="0" y="51911"/>
                                </a:cubicBezTo>
                                <a:lnTo>
                                  <a:pt x="3048" y="51911"/>
                                </a:lnTo>
                                <a:cubicBezTo>
                                  <a:pt x="6096" y="56483"/>
                                  <a:pt x="7620" y="59531"/>
                                  <a:pt x="10668" y="62579"/>
                                </a:cubicBezTo>
                                <a:cubicBezTo>
                                  <a:pt x="13716" y="64103"/>
                                  <a:pt x="16764" y="65627"/>
                                  <a:pt x="19812" y="65627"/>
                                </a:cubicBezTo>
                                <a:cubicBezTo>
                                  <a:pt x="22860" y="65627"/>
                                  <a:pt x="25908" y="64103"/>
                                  <a:pt x="28956" y="61055"/>
                                </a:cubicBezTo>
                                <a:cubicBezTo>
                                  <a:pt x="32004" y="58007"/>
                                  <a:pt x="32004" y="54959"/>
                                  <a:pt x="32004" y="51911"/>
                                </a:cubicBezTo>
                                <a:cubicBezTo>
                                  <a:pt x="32004" y="47339"/>
                                  <a:pt x="30480" y="44291"/>
                                  <a:pt x="28956" y="41243"/>
                                </a:cubicBezTo>
                                <a:cubicBezTo>
                                  <a:pt x="25908" y="39719"/>
                                  <a:pt x="22860" y="38195"/>
                                  <a:pt x="18288" y="38195"/>
                                </a:cubicBezTo>
                                <a:cubicBezTo>
                                  <a:pt x="16764" y="38195"/>
                                  <a:pt x="15240" y="38195"/>
                                  <a:pt x="13716" y="38195"/>
                                </a:cubicBezTo>
                                <a:lnTo>
                                  <a:pt x="12192" y="38195"/>
                                </a:lnTo>
                                <a:cubicBezTo>
                                  <a:pt x="12192" y="36671"/>
                                  <a:pt x="13716" y="33623"/>
                                  <a:pt x="13716" y="30575"/>
                                </a:cubicBezTo>
                                <a:cubicBezTo>
                                  <a:pt x="15240" y="30575"/>
                                  <a:pt x="16764" y="30575"/>
                                  <a:pt x="16764" y="30575"/>
                                </a:cubicBezTo>
                                <a:cubicBezTo>
                                  <a:pt x="21336" y="30575"/>
                                  <a:pt x="24384" y="29051"/>
                                  <a:pt x="25908" y="27527"/>
                                </a:cubicBezTo>
                                <a:cubicBezTo>
                                  <a:pt x="28956" y="24479"/>
                                  <a:pt x="28956" y="22955"/>
                                  <a:pt x="28956" y="19907"/>
                                </a:cubicBezTo>
                                <a:cubicBezTo>
                                  <a:pt x="28956" y="16764"/>
                                  <a:pt x="28956" y="13716"/>
                                  <a:pt x="27432" y="12192"/>
                                </a:cubicBezTo>
                                <a:cubicBezTo>
                                  <a:pt x="24384" y="10668"/>
                                  <a:pt x="22860" y="10668"/>
                                  <a:pt x="19812" y="10668"/>
                                </a:cubicBezTo>
                                <a:cubicBezTo>
                                  <a:pt x="16764" y="10668"/>
                                  <a:pt x="15240" y="10668"/>
                                  <a:pt x="13716" y="10668"/>
                                </a:cubicBezTo>
                                <a:cubicBezTo>
                                  <a:pt x="12192" y="12192"/>
                                  <a:pt x="10668" y="12192"/>
                                  <a:pt x="10668" y="13716"/>
                                </a:cubicBezTo>
                                <a:cubicBezTo>
                                  <a:pt x="9144" y="13716"/>
                                  <a:pt x="9144" y="16764"/>
                                  <a:pt x="7620" y="19907"/>
                                </a:cubicBezTo>
                                <a:lnTo>
                                  <a:pt x="3048" y="19907"/>
                                </a:lnTo>
                                <a:cubicBezTo>
                                  <a:pt x="4572" y="13716"/>
                                  <a:pt x="6096" y="9144"/>
                                  <a:pt x="6096" y="4572"/>
                                </a:cubicBezTo>
                                <a:cubicBezTo>
                                  <a:pt x="9144" y="3048"/>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2" name="Shape 8902"/>
                        <wps:cNvSpPr/>
                        <wps:spPr>
                          <a:xfrm>
                            <a:off x="3210973" y="564096"/>
                            <a:ext cx="34386" cy="101321"/>
                          </a:xfrm>
                          <a:custGeom>
                            <a:avLst/>
                            <a:gdLst/>
                            <a:ahLst/>
                            <a:cxnLst/>
                            <a:rect l="0" t="0" r="0" b="0"/>
                            <a:pathLst>
                              <a:path w="34386" h="101321">
                                <a:moveTo>
                                  <a:pt x="34386" y="0"/>
                                </a:moveTo>
                                <a:lnTo>
                                  <a:pt x="34386" y="11024"/>
                                </a:lnTo>
                                <a:lnTo>
                                  <a:pt x="26003" y="20454"/>
                                </a:lnTo>
                                <a:cubicBezTo>
                                  <a:pt x="22955" y="26550"/>
                                  <a:pt x="21431" y="35694"/>
                                  <a:pt x="19907" y="46457"/>
                                </a:cubicBezTo>
                                <a:cubicBezTo>
                                  <a:pt x="26003" y="40266"/>
                                  <a:pt x="30575" y="37218"/>
                                  <a:pt x="32099" y="35694"/>
                                </a:cubicBezTo>
                                <a:lnTo>
                                  <a:pt x="34386" y="35367"/>
                                </a:lnTo>
                                <a:lnTo>
                                  <a:pt x="34386"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6" y="91741"/>
                                </a:lnTo>
                                <a:lnTo>
                                  <a:pt x="34386"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3" name="Shape 8903"/>
                        <wps:cNvSpPr/>
                        <wps:spPr>
                          <a:xfrm>
                            <a:off x="3245359"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4" name="Shape 8904"/>
                        <wps:cNvSpPr/>
                        <wps:spPr>
                          <a:xfrm>
                            <a:off x="3245359"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1ED11A" id="Group 40040" o:spid="_x0000_s1026" style="position:absolute;margin-left:18.1pt;margin-top:0;width:302.65pt;height:52.4pt;z-index:251663360" coordsize="384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">
                <v:shape id="Shape 8840" o:spid="_x0000_s1027" style="position:absolute;left:13794;top:710;width:283;height:419;visibility:visible;mso-wrap-style:square;v-text-anchor:top" coordsize="28289,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" path="m28289,r,7431l21431,9925v-1524,3048,-3048,6096,-3048,9144c18383,22117,18383,25165,19907,26689v1524,1524,4572,1524,6096,1524l28289,27070r,10592l22955,41929v-3048,,-4572,,-7715,c10668,41929,6096,40405,3048,37357,,34309,,29737,,23641,,16021,1524,11449,4572,8401,7620,6115,11835,4210,17383,2496l28289,xe" fillcolor="black" stroked="f" strokeweight="0">
                  <v:stroke miterlimit="83231f" joinstyle="miter"/>
                  <v:path arrowok="t" textboxrect="0,0,28289,41929"/>
                </v:shape>
                <v:shape id="Shape 8841" o:spid="_x0000_s1028" style="position:absolute;left:13855;top:403;width:221;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" path="m22193,r,12742l16859,10033v-1524,,-3048,,-4572,c10763,11557,10763,11557,9144,11557l4572,20796,,19272,,10033c7620,3937,13811,889,16859,889l22193,xe" fillcolor="black" stroked="f" strokeweight="0">
                  <v:stroke miterlimit="83231f" joinstyle="miter"/>
                  <v:path arrowok="t" textboxrect="0,0,22193,20796"/>
                </v:shape>
                <v:shape id="Shape 8842" o:spid="_x0000_s1029" style="position:absolute;left:14077;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" path="m3810,c9906,,14478,,19050,3048v3048,1524,6096,3048,7620,6096c28194,12192,29813,16859,29813,22955v,3048,,6096,,13716c28194,42767,28194,47339,28194,51911v,6096,,9144,1619,10668c29813,64103,29813,64103,31337,64103v,1524,3048,1524,7620,1524l38957,71723r-6096,c29813,71723,26670,71723,23622,71723v-4572,,-9144,,-13716,l9906,61055,,68980,,58388,9906,53435r,-18288l,38749,,31318,9906,29051v,-6096,,-10668,-3048,-12192l,13377,,635,3810,xe" fillcolor="black" stroked="f" strokeweight="0">
                  <v:stroke miterlimit="83231f" joinstyle="miter"/>
                  <v:path arrowok="t" textboxrect="0,0,38957,71723"/>
                </v:shape>
                <v:shape id="Shape 8843" o:spid="_x0000_s1030" style="position:absolute;left:14512;top:397;width:565;height:717;visibility:visible;mso-wrap-style:square;v-text-anchor:top" coordsize="5648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" path="m29051,v1524,,1524,,1524,1524c30575,4572,30575,9144,30575,15240v1524,-1524,4572,-4572,7620,-9144c41243,3048,42767,1524,44291,1524,45815,,48863,,51911,v1524,,3048,,4572,c54959,6096,54959,12192,54959,21336r-3048,c50387,19812,48863,18288,47339,18288v,-1524,-3048,-1524,-4572,-1524c39719,16764,36671,18288,35147,19812v-1524,1524,-3048,3048,-4572,4572c30575,25908,30575,30480,30575,39719v,12192,,19812,,21336c30575,62579,32099,64103,32099,64103v1524,1524,4572,1524,12192,1524l44291,71723r-9144,c30575,71723,26003,71723,21431,71723v-3048,,-7715,,-12287,l,71723,,65627v4572,,7620,,9144,c9144,64103,9144,64103,10668,64103v,-1524,,-4572,,-7620c10668,48863,12192,41243,12192,36671v,-12287,-1524,-18383,-1524,-21431c10668,13716,10668,13716,9144,12192v,,-3048,,-9144,l,6096c10668,4572,16859,4572,21431,3048l29051,xe" fillcolor="black" stroked="f" strokeweight="0">
                  <v:stroke miterlimit="83231f" joinstyle="miter"/>
                  <v:path arrowok="t" textboxrect="0,0,56483,71723"/>
                </v:shape>
                <v:shape id="Shape 8844" o:spid="_x0000_s1031" style="position:absolute;left:15154;top:407;width:313;height:709;visibility:visible;mso-wrap-style:square;v-text-anchor:top" coordsize="31290,7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" path="m31290,r,6741l25908,8087v-3048,1524,-4572,3048,-4572,6096c19812,17231,19812,21803,18288,27899r13002,l31290,35614r-11478,c19812,44758,22860,50854,27432,55426r3858,1395l31290,70862,9144,63046c3048,56950,,47806,,37138,,29423,,23327,3048,18755,4572,15707,6096,11135,9144,9611,13716,6563,16764,5039,21336,1991l31290,xe" fillcolor="black" stroked="f" strokeweight="0">
                  <v:stroke miterlimit="83231f" joinstyle="miter"/>
                  <v:path arrowok="t" textboxrect="0,0,31290,70862"/>
                </v:shape>
                <v:shape id="Shape 8845" o:spid="_x0000_s1032" style="position:absolute;left:15467;top:975;width:313;height:154;visibility:visible;mso-wrap-style:square;v-text-anchor:top" coordsize="31290,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" path="m,l13002,4701v3048,,4572,,7620,-1524c23670,3177,26718,1653,29766,129r1524,1524l28242,9273v-4572,1524,-7620,3048,-12192,4572c13002,15369,8334,15369,3762,15369l,14041,,xe" fillcolor="black" stroked="f" strokeweight="0">
                  <v:stroke miterlimit="83231f" joinstyle="miter"/>
                  <v:path arrowok="t" textboxrect="0,0,31290,15369"/>
                </v:shape>
                <v:shape id="Shape 8846" o:spid="_x0000_s1033" style="position:absolute;left:15467;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" path="m5286,v7716,,13812,1524,19908,6096c29766,10668,32814,18288,32814,28956v,,,3048,,4667l20622,36671v-3048,,-9144,,-16860,l,36671,,28956r714,c5286,28956,8334,28956,13002,28956r,-3048c13002,19812,13002,15240,9954,12192,8334,9144,5286,7620,714,7620l,7799,,1057,5286,xe" fillcolor="black" stroked="f" strokeweight="0">
                  <v:stroke miterlimit="83231f" joinstyle="miter"/>
                  <v:path arrowok="t" textboxrect="0,0,32814,36671"/>
                </v:shape>
                <v:shape id="Shape 8847" o:spid="_x0000_s1034" style="position:absolute;left:15917;top:710;width:283;height:419;visibility:visible;mso-wrap-style:square;v-text-anchor:top" coordsize="28289,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" path="m28289,r,7427l21431,9921v-1524,3048,-3048,6096,-3048,9144c18383,22113,18383,25161,19907,26685v1524,1524,4572,1524,7620,1524l28289,27774r,9884l22955,41925v-3048,,-4572,,-7620,c10763,41925,6096,40401,3048,37353,1524,34305,,29733,,23637,,16017,1524,11445,4572,8397,7668,6111,11882,4206,17419,2492l28289,xe" fillcolor="black" stroked="f" strokeweight="0">
                  <v:stroke miterlimit="83231f" joinstyle="miter"/>
                  <v:path arrowok="t" textboxrect="0,0,28289,41925"/>
                </v:shape>
                <v:shape id="Shape 8848" o:spid="_x0000_s1035" style="position:absolute;left:15978;top:403;width:222;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" path="m22193,r,12742l16859,10033v-1524,,-3048,,-4572,c12287,11557,10763,11557,9239,11557l4667,20796,,19272,,10033c7715,3937,13811,889,16859,889l22193,xe" fillcolor="black" stroked="f" strokeweight="0">
                  <v:stroke miterlimit="83231f" joinstyle="miter"/>
                  <v:path arrowok="t" textboxrect="0,0,22193,20796"/>
                </v:shape>
                <v:shape id="Shape 8849" o:spid="_x0000_s1036" style="position:absolute;left:16200;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" path="m3810,c9906,,14478,,19050,3048v3143,1524,6191,3048,7715,6096c28289,12192,29813,16859,29813,22955v,3048,,6096,,13716c28289,42767,28289,47339,28289,51911v,6096,,9144,1524,10668c29813,64103,29813,64103,31337,64103v,1524,3048,1524,7620,1524l38957,71723r-6096,c29813,71723,26765,71723,23717,71723v-4667,,-9239,,-13811,l9906,61055,,68980,,59096,9906,53435r,-18288l,38749,,31322,9906,29051v,-6096,,-10668,-3048,-12192l,13377,,635,3810,xe" fillcolor="black" stroked="f" strokeweight="0">
                  <v:stroke miterlimit="83231f" joinstyle="miter"/>
                  <v:path arrowok="t" textboxrect="0,0,38957,71723"/>
                </v:shape>
                <v:shape id="Shape 8850" o:spid="_x0000_s1037" style="position:absolute;left:17108;width:382;height:1465;visibility:visible;mso-wrap-style:square;v-text-anchor:top" coordsize="38195,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" path="m33623,r4572,4667c33623,10763,29051,16859,27527,21431v-1524,6096,-3048,12192,-4667,19812c21336,47339,21336,59531,21336,73343v,15240,,25908,1524,33528c24479,112967,26003,119063,27527,125159v1524,4572,6096,10668,10668,16859l33623,146590c26003,140399,19812,134303,15240,126683,10668,119063,6096,111443,4572,102299,1524,93154,,84011,,73343,,62579,1524,53435,4572,44291,6096,35147,10668,27527,15240,19907,19812,13811,26003,6191,33623,xe" fillcolor="black" stroked="f" strokeweight="0">
                  <v:stroke miterlimit="83231f" joinstyle="miter"/>
                  <v:path arrowok="t" textboxrect="0,0,38195,146590"/>
                </v:shape>
                <v:shape id="Shape 8851" o:spid="_x0000_s1038" style="position:absolute;left:17552;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" path="m32099,v1524,,4572,,7620,c42767,,45815,,48863,v3048,1524,4572,1524,7620,3048l58007,3048v-1524,9144,-3048,16764,-3048,22860l48863,25908v,-4572,-1524,-9144,-1524,-9144c47339,15240,45815,13716,42767,12192,41243,10668,38195,10668,35147,10668v-6096,,-9144,1524,-12192,4572c19907,18288,19907,24384,19907,32004v,9239,1524,16859,6096,22955c30575,59531,36671,62579,44291,62579v1524,,4572,,6096,c53435,61055,54959,61055,56483,59531r1524,1524c56483,64103,56483,65627,54959,68675v-3048,1524,-6096,3048,-10668,4572c41243,73247,38195,73247,35147,73247v-10668,,-19907,-3048,-26003,-9144c3048,59531,,50387,,39719,,35052,,32004,1524,27432v,-3048,1524,-6096,3048,-7620c6096,16764,7620,15240,9144,13716v1524,,4572,-3048,12287,-7620c26003,3048,29051,1524,32099,xe" fillcolor="black" stroked="f" strokeweight="0">
                  <v:stroke miterlimit="83231f" joinstyle="miter"/>
                  <v:path arrowok="t" textboxrect="0,0,58007,73247"/>
                </v:shape>
                <v:shape id="Shape 8852" o:spid="_x0000_s1039" style="position:absolute;left:18239;top:397;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" path="m27527,v,,1524,,1524,c29051,,30575,,30575,1524v,1524,,1524,-1524,4572c29051,6096,29051,7620,29051,9144r,3048l41243,3048c44291,,48863,,53435,v6192,,9239,,12288,3048c68770,4572,71818,7620,73342,12192l85535,3048c88583,,91630,,96202,v7716,,13812,1524,16860,6096c117634,9144,119158,15240,119158,24479r,6096c119158,36671,119158,42767,119158,48863v,7620,,12192,,13716c119158,64103,120682,64103,120682,64103v1524,1524,3048,1524,9144,1524l129826,71723v-6096,,-12192,,-16764,c108490,71723,103918,71723,99251,71723l97727,70199v1524,-10668,3143,-19812,3143,-30480c100870,27527,99251,19907,97727,16859,94679,13716,91630,12192,87058,12192v-3047,,-6095,1524,-7619,3048c76390,16859,74867,18383,74867,19907v,1524,-1525,6096,-1525,13716c73342,45815,73342,54959,74867,59531v,3048,,4572,1523,4572c76390,65627,79439,65627,85535,65627r,6096c79439,71723,71818,71723,65723,71723v-7716,,-13812,,-19908,l45815,65627v4572,,7620,,7620,-1524c54959,62579,54959,56483,54959,45815v,-13716,,-21336,,-24384c53435,18383,51911,16859,50387,15240,48863,13716,45815,12192,42767,12192v-3048,,-4572,,-6096,1524c33623,15240,32099,16859,30575,18383v,1524,-1524,3048,-1524,6096l29051,27527v1524,1524,1524,4572,1524,10668l30575,47339v,9144,,13716,,15240c30575,64103,30575,64103,32099,64103v,1524,3048,1524,7620,1524l39719,71723v-6096,,-12192,,-19812,c18288,71723,10668,71723,,71723l,65627v4572,,7620,,9144,c9144,64103,9144,64103,10668,62579v,-3048,,-7620,,-16764c10668,26003,10668,15240,10668,13716,9144,12192,7620,12192,4572,12192l,12192,,6096v6096,,10668,-1524,15240,-3048c19907,3048,24479,1524,27527,xe" fillcolor="black" stroked="f" strokeweight="0">
                  <v:stroke miterlimit="83231f" joinstyle="miter"/>
                  <v:path arrowok="t" textboxrect="0,0,129826,71723"/>
                </v:shape>
                <v:shape id="Shape 8853" o:spid="_x0000_s1040" style="position:absolute;left:19568;top:30;width:474;height:703;visibility:visible;mso-wrap-style:square;v-text-anchor:top" coordsize="47435,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" path="m22955,v6096,,12192,1619,15240,6191c42767,9239,44291,13811,44291,19907v,4572,-1524,7620,-4572,12192c36671,36671,29051,45815,15335,58007r12192,c35147,58007,42767,58007,47435,58007v,3048,,6096,,7620c47435,65627,47435,68675,47435,70295v-7716,,-13812,,-22956,c18383,70295,10763,70295,,70295l,65627,10763,54959c18383,47339,24479,41243,27527,36671v1524,-4572,3048,-9144,3048,-12192c30575,19907,29051,16859,27527,15335,26003,12287,22955,10763,19907,10763v-3048,,-4572,1524,-7620,3048c10763,13811,9239,15335,9239,16859v,,-1524,3048,-1524,7620l3143,24479c4667,18383,4667,12287,4667,7715,7715,4667,10763,3143,13811,1619,15335,,19907,,22955,xe" fillcolor="black" stroked="f" strokeweight="0">
                  <v:stroke miterlimit="83231f" joinstyle="miter"/>
                  <v:path arrowok="t" textboxrect="0,0,47435,70295"/>
                </v:shape>
                <v:shape id="Shape 8854" o:spid="_x0000_s1041" style="position:absolute;left:20088;width:365;height:1465;visibility:visible;mso-wrap-style:square;v-text-anchor:top" coordsize="36576,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" path="m3048,v7620,6191,13716,13811,18288,19907c27432,27527,30480,35147,33528,44291v1524,9144,3048,18288,3048,29052c36576,84011,35052,93154,33528,102299v-3048,9144,-6096,16764,-12192,24384c16764,134303,10668,140399,3048,146590l,142018v4572,-6191,7620,-12287,9144,-16859c12192,119063,13716,112967,15240,105347v,-6096,1524,-16764,1524,-32004c16764,58007,15240,47339,15240,41243,13716,33623,12192,27527,9144,21431,7620,16859,4572,10763,,4667l3048,xe" fillcolor="black" stroked="f" strokeweight="0">
                  <v:stroke miterlimit="83231f" joinstyle="miter"/>
                  <v:path arrowok="t" textboxrect="0,0,36576,146590"/>
                </v:shape>
                <v:shape id="Shape 8855" o:spid="_x0000_s1042" style="position:absolute;left:22944;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" path="m30575,v3049,,4572,,9144,c42768,,45815,,47339,v3049,1524,6097,1524,9144,3048l58007,3048v-3048,9144,-3048,16764,-3048,22860l48863,25908c47339,21336,47339,16764,47339,16764,45815,15240,44291,13716,42768,12192,39719,10668,38195,10668,33624,10668v-4573,,-9144,1524,-10668,4572c19812,18288,18288,24384,18288,32004v,9239,3143,16859,7715,22955c30575,59531,36671,62579,42768,62579v3047,,6095,,7620,c51912,61055,54959,61055,56483,59531r1524,1524c56483,64103,54959,65627,54959,68675v-4571,1524,-7620,3048,-10668,4572c41244,73247,38195,73247,33624,73247v-10668,,-18384,-3048,-24480,-9144c3048,59531,,50387,,39719,,35147,,32004,1524,27432v,-3048,1524,-6096,3048,-7620c6096,16764,7620,15240,9144,13716v,,4572,-3048,12287,-7620c26003,3048,29051,1524,30575,xe" fillcolor="black" stroked="f" strokeweight="0">
                  <v:stroke miterlimit="83231f" joinstyle="miter"/>
                  <v:path arrowok="t" textboxrect="0,0,58007,73247"/>
                </v:shape>
                <v:shape id="Shape 8856" o:spid="_x0000_s1043" style="position:absolute;left:23616;top:397;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857" o:spid="_x0000_s1044" style="position:absolute;left:24961;top:31;width:458;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" path="m22860,v6096,,10668,1619,13716,4667c39624,7715,41148,10763,41148,15335v,3048,,6096,-3048,7620c36576,26003,33528,27527,30480,30575v3048,,6096,1524,7620,1524c41148,33623,42672,35147,44291,38195v,3048,1524,4572,1524,7620c45815,53435,41148,59531,35052,65627v-6096,3048,-12192,6191,-19812,6191c12192,71818,10668,71818,9144,70294v-3048,,-4572,,-6096,-1619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858" o:spid="_x0000_s1045" style="position:absolute;left:30216;top:397;width:565;height:732;visibility:visible;mso-wrap-style:square;v-text-anchor:top" coordsize="5657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" path="m30575,v7620,,13716,1524,19812,3048c50387,7620,50387,13716,50387,21336r-6096,c42767,16764,42767,13716,42767,12192,41243,10668,39719,10668,38195,9144,35147,7620,32099,7620,29051,7620v-4571,,-7620,,-9144,1524c16859,12192,15335,13716,15335,16764v,3048,1524,4572,3048,6096c21431,24384,26003,25908,33623,27432v6096,1524,9144,1524,12192,3048c48863,32004,51911,33623,53436,36671v1618,3048,3143,6096,3143,10668c56579,56483,51911,62579,45815,67151v-6096,4572,-13716,6096,-22860,6096c19907,73247,16859,73247,12287,73247,9239,71723,4572,71723,1524,70199l,68675c,64103,1524,58007,1524,47339r6096,c7620,54959,7620,58007,7620,58007v1619,3048,3143,4572,6191,6096c16859,65627,21431,65627,24480,65627v4571,,9143,,10667,-1524c38195,61055,39719,59531,39719,54959v,-1524,-1524,-4572,-3048,-6096c35147,47339,32099,45815,26003,44291,16859,42767,10763,41243,9239,39719,6096,38195,4572,36671,3048,33623,1524,30480,,27432,,22860,,18288,1524,15240,3048,10668,6096,7620,9239,4572,13811,3048,18383,,22955,,30575,xe" fillcolor="black" stroked="f" strokeweight="0">
                  <v:stroke miterlimit="83231f" joinstyle="miter"/>
                  <v:path arrowok="t" textboxrect="0,0,56579,73247"/>
                </v:shape>
                <v:shape id="Shape 8859" o:spid="_x0000_s1046" style="position:absolute;left:30857;top:381;width:870;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" path="m30480,v,,1524,1524,1524,3048l30480,6096v,12192,,22860,,33623c30480,47339,30480,51911,30480,53435v1524,3048,3048,4572,4667,6096c36671,59531,38195,61055,41243,61055v4572,,7620,-1524,10668,-3048c53435,56483,54959,53435,56483,51911v,-3048,,-9144,,-19907c56483,22860,56483,16764,56483,16764v,-1524,,-1524,-1524,-3048c54959,13716,51911,13716,45815,13716r,-6096c54959,6096,62579,4572,67151,3048l76295,v,,,1524,,3048l76295,4572v,7620,,24384,,47339c76295,58007,76295,62579,76295,64103v,1524,,1524,1524,1524c77819,67151,80963,67151,87059,67151r,6096c80963,73247,74771,73247,70199,73247v-4572,,-9144,,-13716,l56483,71723v,-1524,,-6096,,-10668c51911,64103,47339,68675,44291,73247v-4572,1524,-7620,1524,-10763,1524c28956,74771,24384,74771,21336,73247,18288,70199,15240,68675,13716,65627,12192,62579,10668,58007,10668,53435r1524,-9144c12192,39719,12192,35147,12192,32004v,-7620,,-13716,-1524,-15240c10668,15240,10668,15240,9144,13716v,,-3048,,-9144,l,7620c7620,6096,15240,6096,22860,3048l30480,xe" fillcolor="black" stroked="f" strokeweight="0">
                  <v:stroke miterlimit="83231f" joinstyle="miter"/>
                  <v:path arrowok="t" textboxrect="0,0,87059,74771"/>
                </v:shape>
                <v:shape id="Shape 8860" o:spid="_x0000_s1047" style="position:absolute;left:31788;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" path="m28956,v,,,,,1524c28956,4572,28956,9144,28956,15240v3143,-1524,6191,-4572,9239,-9144c39719,3048,41243,1524,44291,1524,45815,,47339,,50387,v1524,,3048,,4572,c54959,6096,54959,12192,54959,21336r-4572,c50387,19812,48863,18288,47339,18288,45815,16764,44291,16764,41243,16764v-3048,,-4572,1524,-7620,3048c32099,21336,30575,22860,30575,24384v-1619,1524,-1619,6096,-1619,15335c28956,51911,28956,59531,30575,61055v,1524,,3048,1524,3048c32099,65627,36671,65627,42767,65627r,6096l33623,71723v-4667,,-9239,,-13811,c16764,71723,12192,71723,7620,71723l,71723,,65627v4572,,7620,,7620,c9144,64103,9144,64103,9144,64103v,-1524,1524,-4572,1524,-7620c10668,48863,10668,41243,10668,36671v,-12287,,-18383,,-21431c10668,13716,9144,13716,9144,12192v-1524,,-4572,,-9144,l,6096c9144,4572,16764,4572,21336,3048l28956,xe" fillcolor="black" stroked="f" strokeweight="0">
                  <v:stroke miterlimit="83231f" joinstyle="miter"/>
                  <v:path arrowok="t" textboxrect="0,0,54959,71723"/>
                </v:shape>
                <v:shape id="Shape 8861" o:spid="_x0000_s1048" style="position:absolute;left:32369;width:580;height:1114;visibility:visible;mso-wrap-style:square;v-text-anchor:top" coordsize="5800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" path="m48863,v1524,,3048,,4572,1524c54959,1524,56483,1524,58007,1524,56483,7715,56483,13811,56483,21431r-3048,c50387,19907,48863,18383,45815,16859,44291,15335,42767,15335,39719,15335v-3048,,-4572,,-6096,1524c32099,18383,32099,19907,30575,22955v,3048,,10668,,22860l38195,45815v4572,,9144,,12192,-1524l51911,45815v,3048,-1524,6096,-1524,9144c47339,54959,44291,54959,41243,54959r-10668,c30575,76390,30575,90107,30575,96203v1524,4572,1524,6096,3048,7620c33623,105346,38195,105346,45815,105346r,6097c38195,111443,32099,111443,24479,111443v-6096,,-13811,,-24479,l,105346r4572,c7620,105346,9144,105346,10668,103823v,,1524,-3048,1524,-6096c12192,90107,12192,82487,12192,73343r,-18384c7620,54959,3048,54959,,54959l,51911,7620,47339r1524,l10668,45815r,-7620c10668,33623,12192,29051,13716,27527v1524,-3048,4667,-7620,9239,-12192c30575,9239,35147,4667,38195,3048,41243,1524,44291,,48863,xe" fillcolor="black" stroked="f" strokeweight="0">
                  <v:stroke miterlimit="83231f" joinstyle="miter"/>
                  <v:path arrowok="t" textboxrect="0,0,58007,111443"/>
                </v:shape>
                <v:shape id="Shape 8862" o:spid="_x0000_s1049" style="position:absolute;left:33011;top:710;width:290;height:419;visibility:visible;mso-wrap-style:square;v-text-anchor:top" coordsize="28956,4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" path="m28956,r,7405l21336,9945v-1524,3048,-3048,6096,-3048,9144c18288,22137,18288,25185,21336,26709v1524,1524,3048,1524,6096,1524l28956,27471r,10045l22860,41949v-1524,,-4572,,-6096,c10668,41949,7620,40425,4572,37377,1524,34329,,29757,,23661,,16041,1524,11469,6096,8421,8382,6135,12192,4206,17716,2468l28956,xe" fillcolor="black" stroked="f" strokeweight="0">
                  <v:stroke miterlimit="83231f" joinstyle="miter"/>
                  <v:path arrowok="t" textboxrect="0,0,28956,41949"/>
                </v:shape>
                <v:shape id="Shape 8863" o:spid="_x0000_s1050" style="position:absolute;left:33072;top:403;width:229;height:207;visibility:visible;mso-wrap-style:square;v-text-anchor:top" coordsize="22860,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" path="m22860,r,12724l16764,10015v-1524,,-1524,,-3048,c12192,11539,10668,11539,9144,11539l6096,20683,,19159,,10015c7620,3919,13716,871,16764,871l22860,xe" fillcolor="black" stroked="f" strokeweight="0">
                  <v:stroke miterlimit="83231f" joinstyle="miter"/>
                  <v:path arrowok="t" textboxrect="0,0,22860,20683"/>
                </v:shape>
                <v:shape id="Shape 8864" o:spid="_x0000_s1051" style="position:absolute;left:33301;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" path="m4572,c9144,,15335,,18383,3048v3048,1524,6097,3048,7620,6096c27527,12192,29051,16764,29051,22860v,3048,,6096,,13811c29051,42767,29051,47339,29051,51911v,6096,,9144,,10668c29051,64103,29051,64103,30575,64103v,1524,3049,1524,7620,1524l38195,71723r-6096,c29051,71723,26003,71723,22955,71723v-4572,,-9144,,-12287,l9144,71723,10668,61055,,68814,,58769,10668,53435r,-18288l,38703,,31298,10668,28956v,-6096,-1524,-10668,-3048,-12192l,13377,,653,4572,xe" fillcolor="black" stroked="f" strokeweight="0">
                  <v:stroke miterlimit="83231f" joinstyle="miter"/>
                  <v:path arrowok="t" textboxrect="0,0,38195,71723"/>
                </v:shape>
                <v:shape id="Shape 8865" o:spid="_x0000_s1052" style="position:absolute;left:33760;top:398;width:581;height:732;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" path="m30575,v3049,,4572,,9144,c42768,,45815,,47339,v3049,1524,6097,1524,9144,3048l58103,3048v-1620,9144,-3144,16764,-3144,22860l48863,25908c47339,21336,47339,16764,47339,16764,45815,15240,44291,13716,42768,12192,39719,10668,38195,10668,33624,10668v-4573,,-9144,1524,-10668,4572c19907,18288,18383,24384,18383,32004v,9239,3048,16859,7620,22955c30575,59531,36671,62579,42768,62579v3047,,6095,,7620,c51912,61055,54959,61055,56483,59531r1620,1524c56483,64103,54959,65627,54959,68675v-3047,1524,-7620,3048,-10668,4572c41244,73247,38195,73247,33624,73247v-10668,,-18289,-3048,-24480,-9144c3048,59531,,50387,,39719,,35147,,32004,1524,27432v,-3048,1524,-6096,3048,-7620c6096,16764,7620,15240,9144,13716v,,4668,-3048,12287,-7620c26003,3048,29051,1524,30575,xe" fillcolor="black" stroked="f" strokeweight="0">
                  <v:stroke miterlimit="83231f" joinstyle="miter"/>
                  <v:path arrowok="t" textboxrect="0,0,58103,73247"/>
                </v:shape>
                <v:shape id="Shape 8866" o:spid="_x0000_s1053" style="position:absolute;left:34447;top:405;width:328;height:715;visibility:visible;mso-wrap-style:square;v-text-anchor:top" coordsize="32814,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" path="m32814,r,6929l25908,8293v-1524,1524,-3048,3048,-4572,6096c21336,17437,19812,22009,19812,28105r13002,l32814,35820r-13002,c21336,44964,22860,51060,27432,55632r5382,1946l32814,71524,10668,63252c3048,57156,,48012,,37344,,29629,1524,23533,3048,18961,4572,15913,7620,11341,10668,9817,13716,6769,18288,5245,22860,2197l32814,xe" fillcolor="black" stroked="f" strokeweight="0">
                  <v:stroke miterlimit="83231f" joinstyle="miter"/>
                  <v:path arrowok="t" textboxrect="0,0,32814,71524"/>
                </v:shape>
                <v:shape id="Shape 8867" o:spid="_x0000_s1054" style="position:absolute;left:34775;top:977;width:313;height:152;visibility:visible;mso-wrap-style:square;v-text-anchor:top" coordsize="3129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" path="m28242,r3048,1524l26718,9144v-3048,1524,-6096,3048,-10668,4572c11478,15240,6906,15240,2334,15240l,14368,,422,11478,4572v3048,,6096,,9144,-1524c23670,3048,25194,1524,28242,xe" fillcolor="black" stroked="f" strokeweight="0">
                  <v:stroke miterlimit="83231f" joinstyle="miter"/>
                  <v:path arrowok="t" textboxrect="0,0,31290,15240"/>
                </v:shape>
                <v:shape id="Shape 8868" o:spid="_x0000_s1055" style="position:absolute;left:34775;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" path="m3858,v9144,,15240,1524,21336,6096c29766,10668,32814,18288,32814,28956v,,,3048,,4667l20622,36671v-4572,,-9144,,-16764,l,36671,,28956r810,c3858,28956,8430,28956,13002,28956r,-3048c13002,19812,11478,15240,9954,12192,6906,9144,3858,7620,810,7620l,7780,,851,3858,xe" fillcolor="black" stroked="f" strokeweight="0">
                  <v:stroke miterlimit="83231f" joinstyle="miter"/>
                  <v:path arrowok="t" textboxrect="0,0,32814,36671"/>
                </v:shape>
                <v:shape id="Shape 8869" o:spid="_x0000_s1056" style="position:absolute;left:35592;top:710;width:290;height:419;visibility:visible;mso-wrap-style:square;v-text-anchor:top" coordsize="29051,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" path="m29051,r,6836l22956,9884v-3049,3047,-4573,6095,-4573,9144c18383,22075,19907,25123,21431,26648v1525,1523,3049,1523,6096,1523l29051,27409r,10821l24480,41887v-3049,,-6097,,-7621,c12287,41887,7715,40364,4572,37315,1524,34267,,29695,,23600,,15979,1524,11407,6096,8359,8430,6073,12645,4145,18371,2406l29051,xe" fillcolor="black" stroked="f" strokeweight="0">
                  <v:stroke miterlimit="83231f" joinstyle="miter"/>
                  <v:path arrowok="t" textboxrect="0,0,29051,41887"/>
                </v:shape>
                <v:shape id="Shape 8870" o:spid="_x0000_s1057" style="position:absolute;left:35669;top:403;width:213;height:207;visibility:visible;mso-wrap-style:square;v-text-anchor:top" coordsize="21336,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" path="m21336,r,12301l16764,10015v-1524,,-3048,,-4572,c10668,11539,9144,11539,7620,11539l4572,20683,,19159,,10015c7620,3919,12192,871,15240,871l21336,xe" fillcolor="black" stroked="f" strokeweight="0">
                  <v:stroke miterlimit="83231f" joinstyle="miter"/>
                  <v:path arrowok="t" textboxrect="0,0,21336,20683"/>
                </v:shape>
                <v:shape id="Shape 8871" o:spid="_x0000_s1058" style="position:absolute;left:35882;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" path="m4572,v6096,,10668,,13716,3048c22860,4572,26003,6096,27527,9144v1524,3048,1524,7620,1524,13716c29051,25908,29051,28956,29051,36671v,6096,,10668,,15240c29051,58007,29051,61055,29051,62579v,1524,1524,1524,1524,1524c32099,65627,33624,65627,38195,65627r,6096l33624,71723v-3049,,-6097,,-9144,c19812,71723,15240,71723,10668,71723r,-10668l,69590,,58769,10668,53435r,-18288c6096,35909,2667,37052,,38195r,l,31360,10668,28956v,-6096,-1524,-10668,-3048,-12192l,12954,,653,4572,xe" fillcolor="black" stroked="f" strokeweight="0">
                  <v:stroke miterlimit="83231f" joinstyle="miter"/>
                  <v:path arrowok="t" textboxrect="0,0,38195,71723"/>
                </v:shape>
                <v:shape id="Shape 8872" o:spid="_x0000_s1059" style="position:absolute;left:36325;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" path="m29051,v,,,,,1524c29051,4572,29051,9144,29051,15240v3048,-1524,6096,-4572,9144,-9144c39719,3048,42767,1524,44291,1524,45815,,47339,,50387,v1524,,3048,,4572,c54959,6096,54959,12192,54959,21336r-4572,c50387,19812,48863,18288,47339,18288,45815,16764,44291,16764,42767,16764v-3048,,-6096,1524,-9144,3048c32099,21336,30575,22860,30575,24384v,1524,-1524,6096,-1524,15335c29051,51911,30575,59531,30575,61055v,1524,,3048,1524,3048c32099,65627,36671,65627,42767,65627r,6096l35147,71723v-6096,,-10668,,-13811,c16764,71723,12192,71723,7620,71723l,71723,,65627v4572,,7620,,7620,c9144,64103,9144,64103,9144,64103v1524,-1524,1524,-4572,1524,-7620c10668,48863,10668,41243,10668,36671v,-12287,,-18383,,-21431c10668,13716,9144,13716,9144,12192v-1524,,-4572,,-9144,l,6096c9144,4572,16764,4572,21336,3048l29051,xe" fillcolor="black" stroked="f" strokeweight="0">
                  <v:stroke miterlimit="83231f" joinstyle="miter"/>
                  <v:path arrowok="t" textboxrect="0,0,54959,71723"/>
                </v:shape>
                <v:shape id="Shape 8873" o:spid="_x0000_s1060" style="position:absolute;left:36952;top:405;width:328;height:716;visibility:visible;mso-wrap-style:square;v-text-anchor:top" coordsize="32862,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" path="m32862,r,6926l26003,8297v-1524,1524,-3048,3048,-4572,6096c21431,17441,19907,22013,19907,28109r12955,l32862,35729r-12955,c21431,44873,22955,51065,27527,55637r5335,1939l32862,71594,9239,63257c3143,57161,,48017,,37253,,29633,1524,23537,3143,18965,4667,15917,7715,11345,10763,9821,13811,6773,18383,5249,22955,2201l32862,xe" fillcolor="black" stroked="f" strokeweight="0">
                  <v:stroke miterlimit="83231f" joinstyle="miter"/>
                  <v:path arrowok="t" textboxrect="0,0,32862,71594"/>
                </v:shape>
                <v:shape id="Shape 8874" o:spid="_x0000_s1061" style="position:absolute;left:37280;top:977;width:314;height:152;visibility:visible;mso-wrap-style:square;v-text-anchor:top" coordsize="31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" path="m28289,r3048,1524l26765,9144v-3048,1524,-7620,3048,-10668,4572c11430,15240,6858,15240,2286,15240l,14433,,416,11430,4572v3143,,6191,,9239,-1524c23717,3048,25241,1524,28289,xe" fillcolor="black" stroked="f" strokeweight="0">
                  <v:stroke miterlimit="83231f" joinstyle="miter"/>
                  <v:path arrowok="t" textboxrect="0,0,31337,15240"/>
                </v:shape>
                <v:shape id="Shape 8875" o:spid="_x0000_s1062" style="position:absolute;left:37280;top:397;width:329;height:365;visibility:visible;mso-wrap-style:square;v-text-anchor:top" coordsize="3286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" path="m3810,v9144,,15335,1524,19907,6096c29813,10668,32861,18288,32861,28956v,,,3048,,4572l20669,36576v-4572,,-10763,,-16859,l,36576,,28956r762,c3810,28956,8382,28956,12954,28956r,-3048c12954,19812,11430,15240,9906,12192,6858,9144,3810,7620,762,7620l,7772,,847,3810,xe" fillcolor="black" stroked="f" strokeweight="0">
                  <v:stroke miterlimit="83231f" joinstyle="miter"/>
                  <v:path arrowok="t" textboxrect="0,0,32861,36576"/>
                </v:shape>
                <v:shape id="Shape 8876" o:spid="_x0000_s1063" style="position:absolute;left:37716;top:710;width:290;height:419;visibility:visible;mso-wrap-style:square;v-text-anchor:top" coordsize="29004,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" path="m29004,r,6687l28480,6829c25622,7972,23718,9115,22956,9877v-3049,3048,-4668,6096,-4668,9144c18288,22069,19907,25117,21431,26641v1525,1524,3049,1524,6096,1524l29004,27427r,10834l24480,41881v-3049,,-6192,,-7716,c10668,41881,7620,40357,4572,37309,1524,34261,,29689,,23593,,15973,1524,11401,6096,8353,8382,6067,12597,4138,18336,2400l29004,xe" fillcolor="black" stroked="f" strokeweight="0">
                  <v:stroke miterlimit="83231f" joinstyle="miter"/>
                  <v:path arrowok="t" textboxrect="0,0,29004,41881"/>
                </v:shape>
                <v:shape id="Shape 8877" o:spid="_x0000_s1064" style="position:absolute;left:37792;top:403;width:214;height:207;visibility:visible;mso-wrap-style:square;v-text-anchor:top" coordsize="21384,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" path="m21384,r,12270l16859,10008v-1524,,-3048,,-4572,c10668,11532,9144,11532,7620,11532l4572,20676,,19152,,10008c6096,3912,12287,864,15335,864l21384,xe" fillcolor="black" stroked="f" strokeweight="0">
                  <v:stroke miterlimit="83231f" joinstyle="miter"/>
                  <v:path arrowok="t" textboxrect="0,0,21384,20676"/>
                </v:shape>
                <v:shape id="Shape 8878" o:spid="_x0000_s1065" style="position:absolute;left:38006;top:397;width:382;height:717;visibility:visible;mso-wrap-style:square;v-text-anchor:top" coordsize="3824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" path="m4620,v6096,,10668,,13716,3048c22908,4572,24432,6096,27480,9144v1524,3048,1524,7620,1524,13716c29004,25908,29004,28956,29004,36671v,6096,,10668,,15240c29004,58007,29004,61055,29004,62579v,1524,1524,1524,1524,1524c32052,65627,33576,65627,38243,65627r,6096l33576,71723v-3048,,-6096,,-9144,c19860,71723,15288,71723,10716,71723r-1524,l10716,61055,,69628,,58793,10716,53435r,-18288l,38053,,31366,10716,28956v,-6096,-1524,-10668,-3048,-12192l,12930,,660,4620,xe" fillcolor="black" stroked="f" strokeweight="0">
                  <v:stroke miterlimit="83231f" joinstyle="miter"/>
                  <v:path arrowok="t" textboxrect="0,0,38243,71723"/>
                </v:shape>
                <v:shape id="Shape 40084" o:spid="_x0000_s1066" style="position:absolute;left:30160;top:1311;width:8276;height:92;visibility:visible;mso-wrap-style:square;v-text-anchor:top" coordsize="827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" path="m,l827532,r,9144l,9144,,e" fillcolor="black" stroked="f" strokeweight="0">
                  <v:stroke miterlimit="83231f" joinstyle="miter"/>
                  <v:path arrowok="t" textboxrect="0,0,827532,9144"/>
                </v:shape>
                <v:shape id="Shape 8880" o:spid="_x0000_s1067" style="position:absolute;left:32064;top:2244;width:824;height:717;visibility:visible;mso-wrap-style:square;v-text-anchor:top" coordsize="8248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" path="m,l19907,1524v6096,,12192,,19812,-1524l39719,6096v-4572,,-6096,1524,-7620,1524c30575,7620,30575,9144,30575,9144v,1524,,1524,1524,4572l35147,25908,45815,51816,55054,28956c59627,18288,62674,12192,62674,9144v,,,-1524,-1523,-1524c59627,7620,58103,7620,52007,6096l52007,v7620,1524,12191,1524,16764,1524c73342,1524,77915,1524,82486,r,6096c79439,6096,76391,7620,74866,7620v,1524,-3048,7620,-7619,16764c61151,35052,55054,50292,45815,71723r-12192,c30575,62579,24479,50292,18383,33528,13811,22860,10763,15240,9239,12192,9239,9144,7715,9144,7715,7620,6191,7620,4667,7620,,6096l,xe" fillcolor="black" stroked="f" strokeweight="0">
                  <v:stroke miterlimit="83231f" joinstyle="miter"/>
                  <v:path arrowok="t" textboxrect="0,0,82486,71723"/>
                </v:shape>
                <v:shape id="Shape 8881" o:spid="_x0000_s1068" style="position:absolute;left:32980;top:2230;width:359;height:746;visibility:visible;mso-wrap-style:square;v-text-anchor:top" coordsize="35957,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" path="m35957,r,7899l35147,7494v-4572,,-9144,1524,-10668,6096c21431,16638,19907,22734,19907,31878v,13812,1524,22956,4572,29052l35957,66668r,7843l35147,74646v-12192,,-21336,-3048,-27527,-9144c1524,57882,,48738,,37974,,25782,1524,16638,7620,10542,10716,7494,14550,4827,19324,2922l35957,xe" fillcolor="black" stroked="f" strokeweight="0">
                  <v:stroke miterlimit="83231f" joinstyle="miter"/>
                  <v:path arrowok="t" textboxrect="0,0,35957,74646"/>
                </v:shape>
                <v:shape id="Shape 8882" o:spid="_x0000_s1069" style="position:absolute;left:33339;top:2228;width:359;height:747;visibility:visible;mso-wrap-style:square;v-text-anchor:top" coordsize="35862,7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" path="m715,c12907,,22146,3048,26718,9144v6096,6096,9144,13716,9144,25908c35862,47339,32814,58007,26718,64103v-3810,3810,-8025,6477,-12621,8192l,74637,,66794r715,357c5286,67151,8334,65627,11383,61055v3143,-3048,4667,-9144,4667,-19907c16050,28956,14526,18288,11383,13716l,8025,,126,715,xe" fillcolor="black" stroked="f" strokeweight="0">
                  <v:stroke miterlimit="83231f" joinstyle="miter"/>
                  <v:path arrowok="t" textboxrect="0,0,35862,74637"/>
                </v:shape>
                <v:shape id="Shape 8883" o:spid="_x0000_s1070" style="position:absolute;left:33805;top:1846;width:427;height:1115;visibility:visible;mso-wrap-style:square;v-text-anchor:top" coordsize="4276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" path="m29051,r3048,1524c30575,19907,30575,44291,30575,76295v,6192,,12288,,18384c30575,99251,30575,102299,32099,102299v,1524,,1524,1524,1524c33623,103823,36671,105347,42767,105347r,6096l33623,111443v-4572,,-7620,,-12192,l,111443r,-6096l4572,105347v3048,-1524,4667,-1524,6191,-1524c10763,102299,10763,99251,10763,94679v1524,-7620,1524,-18384,1524,-32100l12287,30575v,-10668,-1524,-15240,-1524,-16764c10763,13811,10763,12287,9239,12287v,,-3143,,-9239,-1524l,7620c6096,6096,12287,4572,16859,4572,19907,3048,24479,1524,29051,xe" fillcolor="black" stroked="f" strokeweight="0">
                  <v:stroke miterlimit="83231f" joinstyle="miter"/>
                  <v:path arrowok="t" textboxrect="0,0,42767,111443"/>
                </v:shape>
                <v:shape id="Shape 8884" o:spid="_x0000_s1071" style="position:absolute;left:34294;top:2228;width:871;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" path="m30575,v,,1524,,1524,1524l30575,6096v,10668,,22860,,33528c30575,45720,30575,50292,30575,53340v1524,1524,3048,3048,4572,4667c36671,59531,39719,59531,42767,59531v3048,,6192,,9240,-3143c53530,54864,55054,53340,56578,50292v,-1524,,-9144,,-19812c56578,21336,56578,16764,56578,15240v,-1524,,-1524,-1524,-1524c55054,13716,52007,12192,45815,12192r,-6096c56578,6096,62674,4572,68771,3048l76391,v,,1524,,1524,1524l76391,3048v,9144,,24384,,47244c76391,58007,76391,62579,76391,64103v,,,1524,1524,1524c77915,65627,80963,65627,87059,67151r,6096c80963,73247,76391,73247,70295,73247v-4573,,-9144,,-13717,l56578,71723v,-3048,,-6096,,-12192c52007,64103,48959,67151,44291,71723v-4572,1524,-7620,3048,-10668,3048c29051,74771,24479,73247,21431,71723,18383,70199,15335,67151,13811,64103,12287,61055,12287,58007,12287,51816r,-7620c12287,39624,12287,35052,12287,32004v,-9144,,-13716,-1524,-16764c10763,15240,10763,13716,9239,13716v,,-3048,-1524,-9239,-1524l,6096v9239,,15335,-1524,22955,-3048l30575,xe" fillcolor="black" stroked="f" strokeweight="0">
                  <v:stroke miterlimit="83231f" joinstyle="miter"/>
                  <v:path arrowok="t" textboxrect="0,0,87059,74771"/>
                </v:shape>
                <v:shape id="Shape 8885" o:spid="_x0000_s1072" style="position:absolute;left:35241;top:2228;width:1298;height:733;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" path="m28956,v1524,,1524,1524,1524,3048c30480,3048,30480,4572,30480,6096v,,,1524,,3048l30480,12192,42767,3048c45815,1524,48863,,54959,v4572,,9144,1524,12192,3048c70199,6096,73247,9144,74771,13716l87059,3048c88583,1524,93154,,97727,v7620,,12191,3048,16764,6096c117539,10668,119063,16764,119063,24384r,6096c119063,38195,119063,44291,119063,48863v,7620,,12192,1619,13716c120682,64103,120682,65627,122206,65627v,,3048,1524,7620,1524l129826,73247v-6096,,-12287,,-16860,c109918,73247,103822,73247,99251,73247r,-1524c100774,61055,100774,50387,100774,39719v,-12287,-1523,-18383,-3047,-21431c96203,15240,93154,13716,88583,13716v-3049,,-6097,,-9144,1524c77915,16764,76391,18288,74771,21336v,,,4572,,12192c74771,47339,74771,56483,74771,61055v,1524,1620,3048,1620,4572c77915,65627,80963,65627,85534,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86" o:spid="_x0000_s1073" style="position:absolute;left:36616;top:2241;width:328;height:727;visibility:visible;mso-wrap-style:square;v-text-anchor:top" coordsize="32862,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" path="m32862,r,8026l26003,9398v-1524,1524,-3048,3048,-4572,6096c21431,17018,19907,21590,19907,27686r12955,1439l32862,36830r-12955,c21431,44450,22955,50546,27527,55213r5335,1940l32862,72695,9239,64357c3048,58261,,49022,,36830,,30734,1524,24638,3048,20066,4572,15494,7715,12446,10763,9398,13811,7874,18383,4826,22955,3302l32862,xe" fillcolor="black" stroked="f" strokeweight="0">
                  <v:stroke miterlimit="83231f" joinstyle="miter"/>
                  <v:path arrowok="t" textboxrect="0,0,32862,72695"/>
                </v:shape>
                <v:shape id="Shape 8887" o:spid="_x0000_s1074" style="position:absolute;left:36944;top:2808;width:313;height:168;visibility:visible;mso-wrap-style:square;v-text-anchor:top" coordsize="3133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" path="m28289,r3048,3048l26765,9144v-3048,3048,-7620,4572,-10763,6096c11430,15240,6858,16764,2286,16764l,15957,,416,11430,4572v3048,,6191,,9239,c22193,3048,25241,1524,28289,xe" fillcolor="black" stroked="f" strokeweight="0">
                  <v:stroke miterlimit="83231f" joinstyle="miter"/>
                  <v:path arrowok="t" textboxrect="0,0,31337,16764"/>
                </v:shape>
                <v:shape id="Shape 8888" o:spid="_x0000_s1075" style="position:absolute;left:36944;top:2228;width:329;height:381;visibility:visible;mso-wrap-style:square;v-text-anchor:top" coordsize="328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" path="m3810,v9144,,15335,3048,19907,7620c29813,12192,32861,19812,32861,28956v,1524,,3048,,6096l20669,36576c16002,38100,9906,38100,3810,38100l,38100,,30395r762,85c3810,30480,8382,30480,12954,28956r,-3048c12954,19812,11430,15240,9906,12192,6858,10668,3810,9144,762,9144l,9296,,1270,3810,xe" fillcolor="black" stroked="f" strokeweight="0">
                  <v:stroke miterlimit="83231f" joinstyle="miter"/>
                  <v:path arrowok="t" textboxrect="0,0,32861,38100"/>
                </v:shape>
                <v:shape id="Shape 8889" o:spid="_x0000_s1076" style="position:absolute;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0" o:spid="_x0000_s1077" style="position:absolute;left:1176;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891" o:spid="_x0000_s1078" style="position:absolute;left:1848;top:5906;width:1298;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" path="m28956,v1524,,1524,1524,1524,3048c30480,3048,30480,4572,30480,6096v,,,1524,,3048l30480,12192,42672,3048c45815,1524,48863,,54959,v4572,,9144,1524,12192,3048c70199,6096,73247,9144,74771,13716l86963,3048c88582,1524,93154,,97727,v7619,,12191,3048,16763,6096c117538,10668,119063,16764,119063,24384r,6096c119063,38100,119063,44196,119063,48768v,7715,,12287,1524,13811c120587,64103,120587,65627,122110,65627v,,3049,1524,7620,1524l129730,73247v-6095,,-10667,,-16764,c109918,73247,105346,73247,99251,73247r,-1524c100774,61055,100774,50292,100774,39624v,-12192,-1523,-18288,-3047,-21336c96202,15240,93154,13716,88582,13716v-3143,,-6191,,-9239,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892" o:spid="_x0000_s1079" style="position:absolute;left:13778;top:5640;width:344;height:1014;visibility:visible;mso-wrap-style:square;v-text-anchor:top" coordsize="34385,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" path="m34385,r,11024l26003,20454v-3048,6096,-4572,15240,-6096,26003c26003,40266,30575,37218,32099,35694r2286,-327l34385,48308r-762,-327c29051,47981,26003,49505,22955,51029v-1524,3048,-3048,7620,-3048,13716c19907,75413,21431,81509,24479,86081r9906,5660l34385,101179r-762,142c27527,101321,21431,99797,15240,96749,10668,92177,6096,87605,4572,81509,1524,75413,,67793,,57125,,43314,1524,32646,7620,23502,12192,14358,18383,8262,27527,2166l34385,xe" fillcolor="black" stroked="f" strokeweight="0">
                  <v:stroke miterlimit="83231f" joinstyle="miter"/>
                  <v:path arrowok="t" textboxrect="0,0,34385,101321"/>
                </v:shape>
                <v:shape id="Shape 8893" o:spid="_x0000_s1080" style="position:absolute;left:14122;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894" o:spid="_x0000_s1081" style="position:absolute;left:14122;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v:shape id="Shape 8895" o:spid="_x0000_s1082" style="position:absolute;left:14924;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8896" o:spid="_x0000_s1083" style="position:absolute;left:15597;top:590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" path="m28956,v1524,,1524,1524,1524,3048c30480,3048,30480,4572,30480,6096v,,,1524,,3048l30480,12192,42767,3048c45815,1524,48863,,54959,v4572,,9144,1524,12192,3048c70199,6096,73247,9144,74771,13716l87058,3048c88583,1524,93155,,97727,v7619,,12191,3048,16763,6096c117539,10668,119063,16764,119063,24384r,6096c119063,38195,119063,44291,119063,48863v,7620,,12192,1619,13716c120682,64103,120682,65627,122206,65627v,,3048,1524,7620,1524l129826,73247v-6096,,-12287,,-16859,c109918,73247,103823,73247,99251,73247r,-1524c100774,61055,100774,50387,100774,39719v,-12287,-1523,-18383,-3047,-21431c96202,15240,93155,13716,88583,13716v-3048,,-6097,,-9144,1524c77914,16764,76390,18288,74771,21336v,,,4572,,12192c74771,47339,74771,56483,74771,61055v,1524,1619,3048,1619,4572c77914,65627,80963,65627,85535,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97" o:spid="_x0000_s1084" style="position:absolute;left:16941;top:5555;width:473;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" path="m22860,v6191,,10763,1524,15335,4572c41243,7620,42767,12192,42767,18288v,4572,-1524,9144,-3048,13716c36671,36576,27527,44196,13716,56483r1524,1524l25908,58007v9239,,15335,,19907,-1524l47339,58007v-1524,3048,-1524,4572,-1524,6096c45815,65627,45815,67151,47339,70199r-1524,c39719,70199,32099,70199,24384,70199v-6096,,-15240,,-24384,l,64103,9144,54959c18288,45720,22860,39624,25908,35052v3143,-3048,3143,-7620,3143,-12192c29051,19812,29051,16764,25908,13716,24384,12192,21336,10668,18288,10668v-1524,,-4572,,-6096,1524c10668,13716,9144,15240,7620,15240v,1524,,3048,-1524,9144l1524,24384c3048,16764,3048,12192,4572,6096,6096,4572,9144,1524,12192,1524,15240,,18288,,22860,xe" fillcolor="black" stroked="f" strokeweight="0">
                  <v:stroke miterlimit="83231f" joinstyle="miter"/>
                  <v:path arrowok="t" textboxrect="0,0,47339,70199"/>
                </v:shape>
                <v:shape id="Shape 8898" o:spid="_x0000_s1085" style="position:absolute;left:22914;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9" o:spid="_x0000_s1086" style="position:absolute;left:24090;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900" o:spid="_x0000_s1087" style="position:absolute;left:24762;top:5906;width:1297;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" path="m28956,v1524,,1524,1524,1524,3048c30480,3048,30480,4572,30480,6096v,,,1524,,3048l30480,12192,42672,3048c45815,1524,48863,,54959,v4572,,9144,1524,12192,3048c70199,6096,73247,9144,74771,13716l86963,3048c88583,1524,93154,,97727,v7620,,12191,3048,16764,6096c117539,10668,119063,16764,119063,24384r,6096c119063,38100,119063,44196,119063,48768v,7715,,12287,1523,13811c120586,64103,120586,65627,122110,65627v,,3049,1524,7620,1524l129730,73247v-6096,,-10667,,-16764,c109918,73247,105347,73247,99251,73247r,-1524c100774,61055,100774,50292,100774,39624v,-12192,-1523,-18288,-3047,-21336c96203,15240,93154,13716,88583,13716v-3144,,-6192,,-9240,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901" o:spid="_x0000_s1088" style="position:absolute;left:26106;top:5554;width:458;height:702;visibility:visible;mso-wrap-style:square;v-text-anchor:top" coordsize="4581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" path="m13716,v3048,,6096,,9144,c28956,,33528,,36576,3048v3048,3048,4572,6096,4572,10668c41148,16764,41148,19907,38100,22955v-1524,1524,-4572,4572,-7620,6096c33528,30575,36576,30575,38100,32099v3048,1524,4572,3048,6191,4572c44291,39719,45815,42767,45815,45815v,7620,-4667,13716,-10763,18288c28956,68675,22860,70199,15240,70199v-3048,,-4572,,-6096,c6096,70199,4572,68675,3048,67151,1524,62579,1524,58007,,51911r3048,c6096,56483,7620,59531,10668,62579v3048,1524,6096,3048,9144,3048c22860,65627,25908,64103,28956,61055v3048,-3048,3048,-6096,3048,-9144c32004,47339,30480,44291,28956,41243,25908,39719,22860,38195,18288,38195v-1524,,-3048,,-4572,l12192,38195v,-1524,1524,-4572,1524,-7620c15240,30575,16764,30575,16764,30575v4572,,7620,-1524,9144,-3048c28956,24479,28956,22955,28956,19907v,-3143,,-6191,-1524,-7715c24384,10668,22860,10668,19812,10668v-3048,,-4572,,-6096,c12192,12192,10668,12192,10668,13716v-1524,,-1524,3048,-3048,6191l3048,19907c4572,13716,6096,9144,6096,4572,9144,3048,12192,1524,13716,xe" fillcolor="black" stroked="f" strokeweight="0">
                  <v:stroke miterlimit="83231f" joinstyle="miter"/>
                  <v:path arrowok="t" textboxrect="0,0,45815,70199"/>
                </v:shape>
                <v:shape id="Shape 8902" o:spid="_x0000_s1089" style="position:absolute;left:32109;top:5640;width:344;height:1014;visibility:visible;mso-wrap-style:square;v-text-anchor:top" coordsize="34386,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" path="m34386,r,11024l26003,20454v-3048,6096,-4572,15240,-6096,26003c26003,40266,30575,37218,32099,35694r2287,-327l34386,48308r-763,-327c29051,47981,26003,49505,22955,51029v-1524,3048,-3048,7620,-3048,13716c19907,75413,21431,81509,24479,86081r9907,5660l34386,101179r-763,142c27527,101321,21431,99797,15240,96749,10668,92177,6096,87605,4572,81509,1524,75413,,67793,,57125,,43314,1524,32646,7620,23502,12192,14358,18383,8262,27527,2166l34386,xe" fillcolor="black" stroked="f" strokeweight="0">
                  <v:stroke miterlimit="83231f" joinstyle="miter"/>
                  <v:path arrowok="t" textboxrect="0,0,34386,101321"/>
                </v:shape>
                <v:shape id="Shape 8903" o:spid="_x0000_s1090" style="position:absolute;left:32453;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904" o:spid="_x0000_s1091" style="position:absolute;left:32453;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w10:wrap type="square"/>
              </v:group>
            </w:pict>
          </mc:Fallback>
        </mc:AlternateContent>
      </w:r>
    </w:p>
    <w:p w14:paraId="6425811A" w14:textId="77777777" w:rsidR="00AA694A" w:rsidRPr="003D300E" w:rsidRDefault="00AA694A" w:rsidP="00AA694A">
      <w:pPr>
        <w:spacing w:after="69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6AF3F10" wp14:editId="1C13305E">
                <wp:extent cx="3276695" cy="110014"/>
                <wp:effectExtent l="0" t="0" r="0" b="0"/>
                <wp:docPr id="40041" name="Group 40041"/>
                <wp:cNvGraphicFramePr/>
                <a:graphic xmlns:a="http://schemas.openxmlformats.org/drawingml/2006/main">
                  <a:graphicData uri="http://schemas.microsoft.com/office/word/2010/wordprocessingGroup">
                    <wpg:wgp>
                      <wpg:cNvGrpSpPr/>
                      <wpg:grpSpPr>
                        <a:xfrm>
                          <a:off x="0" y="0"/>
                          <a:ext cx="3276695" cy="110014"/>
                          <a:chOff x="0" y="0"/>
                          <a:chExt cx="3276695" cy="110014"/>
                        </a:xfrm>
                      </wpg:grpSpPr>
                      <wps:wsp>
                        <wps:cNvPr id="8905" name="Shape 8905"/>
                        <wps:cNvSpPr/>
                        <wps:spPr>
                          <a:xfrm>
                            <a:off x="0" y="3048"/>
                            <a:ext cx="70199" cy="105346"/>
                          </a:xfrm>
                          <a:custGeom>
                            <a:avLst/>
                            <a:gdLst/>
                            <a:ahLst/>
                            <a:cxnLst/>
                            <a:rect l="0" t="0" r="0" b="0"/>
                            <a:pathLst>
                              <a:path w="70199" h="105346">
                                <a:moveTo>
                                  <a:pt x="33528" y="0"/>
                                </a:moveTo>
                                <a:cubicBezTo>
                                  <a:pt x="44291" y="0"/>
                                  <a:pt x="51911" y="3143"/>
                                  <a:pt x="56483" y="7715"/>
                                </a:cubicBezTo>
                                <a:cubicBezTo>
                                  <a:pt x="62579" y="13811"/>
                                  <a:pt x="65627" y="19907"/>
                                  <a:pt x="65627" y="29051"/>
                                </a:cubicBezTo>
                                <a:cubicBezTo>
                                  <a:pt x="65627" y="35147"/>
                                  <a:pt x="64103" y="42767"/>
                                  <a:pt x="59531" y="48863"/>
                                </a:cubicBezTo>
                                <a:cubicBezTo>
                                  <a:pt x="54959" y="56483"/>
                                  <a:pt x="42767" y="68675"/>
                                  <a:pt x="21336" y="87058"/>
                                </a:cubicBezTo>
                                <a:lnTo>
                                  <a:pt x="22860" y="88582"/>
                                </a:lnTo>
                                <a:lnTo>
                                  <a:pt x="39719" y="88582"/>
                                </a:lnTo>
                                <a:cubicBezTo>
                                  <a:pt x="51911" y="88582"/>
                                  <a:pt x="62579" y="87058"/>
                                  <a:pt x="70199" y="87058"/>
                                </a:cubicBezTo>
                                <a:lnTo>
                                  <a:pt x="70199" y="88582"/>
                                </a:lnTo>
                                <a:cubicBezTo>
                                  <a:pt x="70199" y="91630"/>
                                  <a:pt x="70199" y="94679"/>
                                  <a:pt x="70199" y="97726"/>
                                </a:cubicBezTo>
                                <a:cubicBezTo>
                                  <a:pt x="70199" y="99251"/>
                                  <a:pt x="70199" y="102298"/>
                                  <a:pt x="70199" y="105346"/>
                                </a:cubicBezTo>
                                <a:cubicBezTo>
                                  <a:pt x="59531" y="105346"/>
                                  <a:pt x="48863" y="105346"/>
                                  <a:pt x="36671" y="105346"/>
                                </a:cubicBezTo>
                                <a:cubicBezTo>
                                  <a:pt x="27432" y="105346"/>
                                  <a:pt x="15240" y="105346"/>
                                  <a:pt x="0" y="105346"/>
                                </a:cubicBezTo>
                                <a:lnTo>
                                  <a:pt x="0" y="97726"/>
                                </a:lnTo>
                                <a:lnTo>
                                  <a:pt x="15240" y="82486"/>
                                </a:lnTo>
                                <a:cubicBezTo>
                                  <a:pt x="27432" y="70199"/>
                                  <a:pt x="35052" y="61055"/>
                                  <a:pt x="39719" y="54959"/>
                                </a:cubicBezTo>
                                <a:cubicBezTo>
                                  <a:pt x="42767" y="47339"/>
                                  <a:pt x="44291" y="41243"/>
                                  <a:pt x="44291" y="35147"/>
                                </a:cubicBezTo>
                                <a:cubicBezTo>
                                  <a:pt x="44291" y="29051"/>
                                  <a:pt x="44291" y="24479"/>
                                  <a:pt x="41243" y="21431"/>
                                </a:cubicBezTo>
                                <a:cubicBezTo>
                                  <a:pt x="38195" y="18383"/>
                                  <a:pt x="33528" y="16859"/>
                                  <a:pt x="28956" y="16859"/>
                                </a:cubicBezTo>
                                <a:cubicBezTo>
                                  <a:pt x="24384" y="16859"/>
                                  <a:pt x="21336" y="18383"/>
                                  <a:pt x="18288" y="19907"/>
                                </a:cubicBezTo>
                                <a:cubicBezTo>
                                  <a:pt x="15240" y="21431"/>
                                  <a:pt x="13716" y="22955"/>
                                  <a:pt x="12192" y="24479"/>
                                </a:cubicBezTo>
                                <a:cubicBezTo>
                                  <a:pt x="12192" y="26003"/>
                                  <a:pt x="12192" y="29051"/>
                                  <a:pt x="9144" y="36671"/>
                                </a:cubicBezTo>
                                <a:lnTo>
                                  <a:pt x="3048" y="36671"/>
                                </a:lnTo>
                                <a:cubicBezTo>
                                  <a:pt x="4572" y="27527"/>
                                  <a:pt x="6096" y="18383"/>
                                  <a:pt x="6096" y="10763"/>
                                </a:cubicBezTo>
                                <a:cubicBezTo>
                                  <a:pt x="10668" y="7715"/>
                                  <a:pt x="13716" y="4667"/>
                                  <a:pt x="18288" y="3143"/>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6" name="Shape 8906"/>
                        <wps:cNvSpPr/>
                        <wps:spPr>
                          <a:xfrm>
                            <a:off x="77819" y="36767"/>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79"/>
                                  <a:pt x="42767" y="62579"/>
                                </a:cubicBezTo>
                                <a:cubicBezTo>
                                  <a:pt x="45815" y="62579"/>
                                  <a:pt x="47435" y="62579"/>
                                  <a:pt x="50483" y="62579"/>
                                </a:cubicBezTo>
                                <a:cubicBezTo>
                                  <a:pt x="52007" y="61055"/>
                                  <a:pt x="53531" y="61055"/>
                                  <a:pt x="56579" y="59531"/>
                                </a:cubicBezTo>
                                <a:lnTo>
                                  <a:pt x="58103" y="61055"/>
                                </a:lnTo>
                                <a:cubicBezTo>
                                  <a:pt x="56579" y="64103"/>
                                  <a:pt x="55055" y="65627"/>
                                  <a:pt x="53531" y="68675"/>
                                </a:cubicBezTo>
                                <a:cubicBezTo>
                                  <a:pt x="50483" y="70199"/>
                                  <a:pt x="47435" y="71723"/>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7" name="Shape 8907"/>
                        <wps:cNvSpPr/>
                        <wps:spPr>
                          <a:xfrm>
                            <a:off x="145161"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2" y="0"/>
                                  <a:pt x="93154" y="0"/>
                                  <a:pt x="97727" y="0"/>
                                </a:cubicBezTo>
                                <a:cubicBezTo>
                                  <a:pt x="105346" y="0"/>
                                  <a:pt x="109918" y="1524"/>
                                  <a:pt x="114490" y="6096"/>
                                </a:cubicBezTo>
                                <a:cubicBezTo>
                                  <a:pt x="117538" y="9144"/>
                                  <a:pt x="119063" y="15240"/>
                                  <a:pt x="119063" y="24384"/>
                                </a:cubicBezTo>
                                <a:lnTo>
                                  <a:pt x="119063" y="30480"/>
                                </a:lnTo>
                                <a:cubicBezTo>
                                  <a:pt x="119063" y="36671"/>
                                  <a:pt x="119063" y="42767"/>
                                  <a:pt x="119063" y="48863"/>
                                </a:cubicBezTo>
                                <a:cubicBezTo>
                                  <a:pt x="119063" y="56483"/>
                                  <a:pt x="119063" y="61055"/>
                                  <a:pt x="120587" y="62579"/>
                                </a:cubicBezTo>
                                <a:cubicBezTo>
                                  <a:pt x="120587" y="64103"/>
                                  <a:pt x="120587" y="64103"/>
                                  <a:pt x="122110" y="64103"/>
                                </a:cubicBezTo>
                                <a:cubicBezTo>
                                  <a:pt x="122110" y="65627"/>
                                  <a:pt x="125159" y="65627"/>
                                  <a:pt x="129730" y="65627"/>
                                </a:cubicBezTo>
                                <a:lnTo>
                                  <a:pt x="129730" y="71723"/>
                                </a:lnTo>
                                <a:cubicBezTo>
                                  <a:pt x="123635" y="71723"/>
                                  <a:pt x="119063" y="71723"/>
                                  <a:pt x="112966"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4" y="12192"/>
                                  <a:pt x="88582"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8" name="Shape 8908"/>
                        <wps:cNvSpPr/>
                        <wps:spPr>
                          <a:xfrm>
                            <a:off x="1374838" y="3143"/>
                            <a:ext cx="70295" cy="105251"/>
                          </a:xfrm>
                          <a:custGeom>
                            <a:avLst/>
                            <a:gdLst/>
                            <a:ahLst/>
                            <a:cxnLst/>
                            <a:rect l="0" t="0" r="0" b="0"/>
                            <a:pathLst>
                              <a:path w="70295" h="105251">
                                <a:moveTo>
                                  <a:pt x="33623" y="0"/>
                                </a:moveTo>
                                <a:cubicBezTo>
                                  <a:pt x="44291" y="0"/>
                                  <a:pt x="51911" y="3048"/>
                                  <a:pt x="56483" y="7620"/>
                                </a:cubicBezTo>
                                <a:cubicBezTo>
                                  <a:pt x="62674" y="13716"/>
                                  <a:pt x="65723" y="19812"/>
                                  <a:pt x="65723" y="28956"/>
                                </a:cubicBezTo>
                                <a:cubicBezTo>
                                  <a:pt x="65723" y="35052"/>
                                  <a:pt x="64198" y="42672"/>
                                  <a:pt x="59531" y="48768"/>
                                </a:cubicBezTo>
                                <a:cubicBezTo>
                                  <a:pt x="54959" y="56483"/>
                                  <a:pt x="42767" y="68675"/>
                                  <a:pt x="21431" y="86963"/>
                                </a:cubicBezTo>
                                <a:lnTo>
                                  <a:pt x="22955" y="88487"/>
                                </a:lnTo>
                                <a:lnTo>
                                  <a:pt x="39719" y="88487"/>
                                </a:lnTo>
                                <a:cubicBezTo>
                                  <a:pt x="51911" y="88487"/>
                                  <a:pt x="62674" y="86963"/>
                                  <a:pt x="70295" y="86963"/>
                                </a:cubicBezTo>
                                <a:lnTo>
                                  <a:pt x="70295" y="88487"/>
                                </a:lnTo>
                                <a:cubicBezTo>
                                  <a:pt x="70295" y="91535"/>
                                  <a:pt x="70295" y="94583"/>
                                  <a:pt x="70295" y="97631"/>
                                </a:cubicBezTo>
                                <a:cubicBezTo>
                                  <a:pt x="70295" y="99155"/>
                                  <a:pt x="70295" y="102203"/>
                                  <a:pt x="70295" y="105251"/>
                                </a:cubicBezTo>
                                <a:cubicBezTo>
                                  <a:pt x="59531" y="105251"/>
                                  <a:pt x="48863" y="105251"/>
                                  <a:pt x="36671" y="105251"/>
                                </a:cubicBezTo>
                                <a:cubicBezTo>
                                  <a:pt x="27527" y="105251"/>
                                  <a:pt x="15240" y="105251"/>
                                  <a:pt x="0" y="105251"/>
                                </a:cubicBezTo>
                                <a:lnTo>
                                  <a:pt x="0" y="97631"/>
                                </a:lnTo>
                                <a:lnTo>
                                  <a:pt x="15240" y="82391"/>
                                </a:lnTo>
                                <a:cubicBezTo>
                                  <a:pt x="27527" y="70199"/>
                                  <a:pt x="35147" y="61055"/>
                                  <a:pt x="39719" y="54959"/>
                                </a:cubicBezTo>
                                <a:cubicBezTo>
                                  <a:pt x="42767" y="47244"/>
                                  <a:pt x="44291" y="41148"/>
                                  <a:pt x="44291" y="35052"/>
                                </a:cubicBezTo>
                                <a:cubicBezTo>
                                  <a:pt x="44291" y="28956"/>
                                  <a:pt x="42767" y="24384"/>
                                  <a:pt x="41243" y="21336"/>
                                </a:cubicBezTo>
                                <a:cubicBezTo>
                                  <a:pt x="38195" y="18288"/>
                                  <a:pt x="33623" y="16764"/>
                                  <a:pt x="29051" y="16764"/>
                                </a:cubicBezTo>
                                <a:cubicBezTo>
                                  <a:pt x="24479" y="16764"/>
                                  <a:pt x="21431" y="18288"/>
                                  <a:pt x="18288" y="19812"/>
                                </a:cubicBezTo>
                                <a:cubicBezTo>
                                  <a:pt x="15240" y="21336"/>
                                  <a:pt x="13716" y="22860"/>
                                  <a:pt x="12192" y="24384"/>
                                </a:cubicBezTo>
                                <a:cubicBezTo>
                                  <a:pt x="12192" y="25908"/>
                                  <a:pt x="12192" y="28956"/>
                                  <a:pt x="9144" y="36576"/>
                                </a:cubicBezTo>
                                <a:lnTo>
                                  <a:pt x="3048" y="36576"/>
                                </a:lnTo>
                                <a:cubicBezTo>
                                  <a:pt x="4572" y="27432"/>
                                  <a:pt x="6096" y="18288"/>
                                  <a:pt x="6096" y="10668"/>
                                </a:cubicBezTo>
                                <a:cubicBezTo>
                                  <a:pt x="10668" y="7620"/>
                                  <a:pt x="13716" y="4572"/>
                                  <a:pt x="18288" y="3048"/>
                                </a:cubicBezTo>
                                <a:cubicBezTo>
                                  <a:pt x="22955" y="0"/>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9" name="Shape 8909"/>
                        <wps:cNvSpPr/>
                        <wps:spPr>
                          <a:xfrm>
                            <a:off x="1467993" y="101873"/>
                            <a:ext cx="5382" cy="6522"/>
                          </a:xfrm>
                          <a:custGeom>
                            <a:avLst/>
                            <a:gdLst/>
                            <a:ahLst/>
                            <a:cxnLst/>
                            <a:rect l="0" t="0" r="0" b="0"/>
                            <a:pathLst>
                              <a:path w="5382" h="6522">
                                <a:moveTo>
                                  <a:pt x="5382" y="0"/>
                                </a:moveTo>
                                <a:lnTo>
                                  <a:pt x="5382" y="6522"/>
                                </a:lnTo>
                                <a:lnTo>
                                  <a:pt x="0" y="6522"/>
                                </a:lnTo>
                                <a:lnTo>
                                  <a:pt x="0" y="426"/>
                                </a:lnTo>
                                <a:lnTo>
                                  <a:pt x="1524" y="42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0" name="Shape 8910"/>
                        <wps:cNvSpPr/>
                        <wps:spPr>
                          <a:xfrm>
                            <a:off x="1448181" y="30440"/>
                            <a:ext cx="25194" cy="52047"/>
                          </a:xfrm>
                          <a:custGeom>
                            <a:avLst/>
                            <a:gdLst/>
                            <a:ahLst/>
                            <a:cxnLst/>
                            <a:rect l="0" t="0" r="0" b="0"/>
                            <a:pathLst>
                              <a:path w="25194" h="52047">
                                <a:moveTo>
                                  <a:pt x="25194" y="0"/>
                                </a:moveTo>
                                <a:lnTo>
                                  <a:pt x="25194" y="12165"/>
                                </a:lnTo>
                                <a:lnTo>
                                  <a:pt x="10668" y="39855"/>
                                </a:lnTo>
                                <a:cubicBezTo>
                                  <a:pt x="16764" y="39855"/>
                                  <a:pt x="21336" y="39855"/>
                                  <a:pt x="24384" y="39855"/>
                                </a:cubicBezTo>
                                <a:lnTo>
                                  <a:pt x="25194" y="39855"/>
                                </a:lnTo>
                                <a:lnTo>
                                  <a:pt x="25194" y="52047"/>
                                </a:lnTo>
                                <a:lnTo>
                                  <a:pt x="1524" y="52047"/>
                                </a:lnTo>
                                <a:lnTo>
                                  <a:pt x="1524" y="50523"/>
                                </a:lnTo>
                                <a:lnTo>
                                  <a:pt x="0" y="45951"/>
                                </a:lnTo>
                                <a:cubicBezTo>
                                  <a:pt x="4572" y="35283"/>
                                  <a:pt x="10668" y="22996"/>
                                  <a:pt x="18288" y="10804"/>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1" name="Shape 8911"/>
                        <wps:cNvSpPr/>
                        <wps:spPr>
                          <a:xfrm>
                            <a:off x="1473375" y="4668"/>
                            <a:ext cx="46625" cy="103727"/>
                          </a:xfrm>
                          <a:custGeom>
                            <a:avLst/>
                            <a:gdLst/>
                            <a:ahLst/>
                            <a:cxnLst/>
                            <a:rect l="0" t="0" r="0" b="0"/>
                            <a:pathLst>
                              <a:path w="46625" h="103727">
                                <a:moveTo>
                                  <a:pt x="32814" y="0"/>
                                </a:moveTo>
                                <a:lnTo>
                                  <a:pt x="34337" y="1524"/>
                                </a:lnTo>
                                <a:cubicBezTo>
                                  <a:pt x="34337" y="7620"/>
                                  <a:pt x="34337" y="15240"/>
                                  <a:pt x="34337" y="22860"/>
                                </a:cubicBezTo>
                                <a:lnTo>
                                  <a:pt x="32814" y="65627"/>
                                </a:lnTo>
                                <a:cubicBezTo>
                                  <a:pt x="37386" y="65627"/>
                                  <a:pt x="41958" y="65627"/>
                                  <a:pt x="46625" y="65627"/>
                                </a:cubicBezTo>
                                <a:lnTo>
                                  <a:pt x="46625" y="77819"/>
                                </a:lnTo>
                                <a:cubicBezTo>
                                  <a:pt x="41958" y="77819"/>
                                  <a:pt x="37386" y="77819"/>
                                  <a:pt x="32814" y="77819"/>
                                </a:cubicBezTo>
                                <a:lnTo>
                                  <a:pt x="32814" y="80867"/>
                                </a:lnTo>
                                <a:cubicBezTo>
                                  <a:pt x="32814" y="90011"/>
                                  <a:pt x="32814" y="94583"/>
                                  <a:pt x="34337" y="96107"/>
                                </a:cubicBezTo>
                                <a:cubicBezTo>
                                  <a:pt x="34337" y="96107"/>
                                  <a:pt x="38909" y="97631"/>
                                  <a:pt x="46625" y="97631"/>
                                </a:cubicBezTo>
                                <a:lnTo>
                                  <a:pt x="46625" y="103727"/>
                                </a:lnTo>
                                <a:cubicBezTo>
                                  <a:pt x="37386" y="103727"/>
                                  <a:pt x="28241" y="103727"/>
                                  <a:pt x="22146" y="103727"/>
                                </a:cubicBezTo>
                                <a:cubicBezTo>
                                  <a:pt x="17574" y="103727"/>
                                  <a:pt x="14525" y="103727"/>
                                  <a:pt x="11478" y="103727"/>
                                </a:cubicBezTo>
                                <a:lnTo>
                                  <a:pt x="0" y="103727"/>
                                </a:lnTo>
                                <a:lnTo>
                                  <a:pt x="0" y="97206"/>
                                </a:lnTo>
                                <a:lnTo>
                                  <a:pt x="9953" y="96107"/>
                                </a:lnTo>
                                <a:cubicBezTo>
                                  <a:pt x="11478" y="96107"/>
                                  <a:pt x="11478" y="94583"/>
                                  <a:pt x="13002" y="94583"/>
                                </a:cubicBezTo>
                                <a:cubicBezTo>
                                  <a:pt x="13002" y="93059"/>
                                  <a:pt x="13002" y="86963"/>
                                  <a:pt x="13002" y="77819"/>
                                </a:cubicBezTo>
                                <a:lnTo>
                                  <a:pt x="0" y="77819"/>
                                </a:lnTo>
                                <a:lnTo>
                                  <a:pt x="0" y="65627"/>
                                </a:lnTo>
                                <a:lnTo>
                                  <a:pt x="13002" y="65627"/>
                                </a:lnTo>
                                <a:lnTo>
                                  <a:pt x="14525" y="13716"/>
                                </a:lnTo>
                                <a:cubicBezTo>
                                  <a:pt x="11478" y="18288"/>
                                  <a:pt x="6906" y="25908"/>
                                  <a:pt x="714" y="36576"/>
                                </a:cubicBezTo>
                                <a:lnTo>
                                  <a:pt x="0" y="37938"/>
                                </a:lnTo>
                                <a:lnTo>
                                  <a:pt x="0" y="25772"/>
                                </a:lnTo>
                                <a:lnTo>
                                  <a:pt x="14525" y="3048"/>
                                </a:lnTo>
                                <a:cubicBezTo>
                                  <a:pt x="19097" y="1524"/>
                                  <a:pt x="25194" y="1524"/>
                                  <a:pt x="32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2" name="Shape 8912"/>
                        <wps:cNvSpPr/>
                        <wps:spPr>
                          <a:xfrm>
                            <a:off x="1567339" y="36672"/>
                            <a:ext cx="58007" cy="73247"/>
                          </a:xfrm>
                          <a:custGeom>
                            <a:avLst/>
                            <a:gdLst/>
                            <a:ahLst/>
                            <a:cxnLst/>
                            <a:rect l="0" t="0" r="0" b="0"/>
                            <a:pathLst>
                              <a:path w="58007" h="73247">
                                <a:moveTo>
                                  <a:pt x="30575" y="0"/>
                                </a:moveTo>
                                <a:cubicBezTo>
                                  <a:pt x="33623" y="0"/>
                                  <a:pt x="35147" y="0"/>
                                  <a:pt x="39719" y="0"/>
                                </a:cubicBezTo>
                                <a:cubicBezTo>
                                  <a:pt x="42767" y="0"/>
                                  <a:pt x="44291" y="0"/>
                                  <a:pt x="47339" y="0"/>
                                </a:cubicBezTo>
                                <a:cubicBezTo>
                                  <a:pt x="50387" y="1524"/>
                                  <a:pt x="53435" y="1524"/>
                                  <a:pt x="56483" y="3048"/>
                                </a:cubicBezTo>
                                <a:lnTo>
                                  <a:pt x="58007" y="3048"/>
                                </a:lnTo>
                                <a:cubicBezTo>
                                  <a:pt x="54959" y="12192"/>
                                  <a:pt x="54959" y="19812"/>
                                  <a:pt x="54959" y="26003"/>
                                </a:cubicBezTo>
                                <a:lnTo>
                                  <a:pt x="47339" y="26003"/>
                                </a:lnTo>
                                <a:cubicBezTo>
                                  <a:pt x="47339" y="21431"/>
                                  <a:pt x="47339" y="16764"/>
                                  <a:pt x="47339" y="16764"/>
                                </a:cubicBezTo>
                                <a:cubicBezTo>
                                  <a:pt x="45815" y="15240"/>
                                  <a:pt x="44291" y="13716"/>
                                  <a:pt x="42767" y="12192"/>
                                </a:cubicBezTo>
                                <a:cubicBezTo>
                                  <a:pt x="39719" y="10668"/>
                                  <a:pt x="36671" y="10668"/>
                                  <a:pt x="33623" y="10668"/>
                                </a:cubicBezTo>
                                <a:cubicBezTo>
                                  <a:pt x="28956" y="10668"/>
                                  <a:pt x="24384" y="12192"/>
                                  <a:pt x="22860" y="15240"/>
                                </a:cubicBezTo>
                                <a:cubicBezTo>
                                  <a:pt x="19812" y="18288"/>
                                  <a:pt x="18288" y="24479"/>
                                  <a:pt x="18288" y="32099"/>
                                </a:cubicBezTo>
                                <a:cubicBezTo>
                                  <a:pt x="18288" y="41243"/>
                                  <a:pt x="21336" y="48863"/>
                                  <a:pt x="25908" y="54959"/>
                                </a:cubicBezTo>
                                <a:cubicBezTo>
                                  <a:pt x="30575" y="59531"/>
                                  <a:pt x="35147" y="62579"/>
                                  <a:pt x="42767" y="62579"/>
                                </a:cubicBezTo>
                                <a:cubicBezTo>
                                  <a:pt x="45815" y="62579"/>
                                  <a:pt x="47339" y="62579"/>
                                  <a:pt x="50387" y="62579"/>
                                </a:cubicBezTo>
                                <a:cubicBezTo>
                                  <a:pt x="51911" y="61055"/>
                                  <a:pt x="54959" y="61055"/>
                                  <a:pt x="56483" y="59531"/>
                                </a:cubicBezTo>
                                <a:lnTo>
                                  <a:pt x="58007" y="61055"/>
                                </a:lnTo>
                                <a:cubicBezTo>
                                  <a:pt x="56483" y="64103"/>
                                  <a:pt x="54959" y="65627"/>
                                  <a:pt x="54959" y="68675"/>
                                </a:cubicBezTo>
                                <a:cubicBezTo>
                                  <a:pt x="50387" y="70199"/>
                                  <a:pt x="47339" y="71723"/>
                                  <a:pt x="44291" y="73247"/>
                                </a:cubicBezTo>
                                <a:cubicBezTo>
                                  <a:pt x="41243" y="73247"/>
                                  <a:pt x="36671" y="73247"/>
                                  <a:pt x="33623" y="73247"/>
                                </a:cubicBezTo>
                                <a:cubicBezTo>
                                  <a:pt x="22860" y="73247"/>
                                  <a:pt x="15240" y="70199"/>
                                  <a:pt x="9144" y="64103"/>
                                </a:cubicBezTo>
                                <a:cubicBezTo>
                                  <a:pt x="3048" y="59531"/>
                                  <a:pt x="0" y="50387"/>
                                  <a:pt x="0" y="39719"/>
                                </a:cubicBezTo>
                                <a:cubicBezTo>
                                  <a:pt x="0" y="35147"/>
                                  <a:pt x="0" y="32099"/>
                                  <a:pt x="0" y="27527"/>
                                </a:cubicBezTo>
                                <a:cubicBezTo>
                                  <a:pt x="1524" y="24479"/>
                                  <a:pt x="3048" y="21431"/>
                                  <a:pt x="4572" y="19812"/>
                                </a:cubicBezTo>
                                <a:cubicBezTo>
                                  <a:pt x="4572" y="16764"/>
                                  <a:pt x="6096" y="15240"/>
                                  <a:pt x="9144" y="13716"/>
                                </a:cubicBezTo>
                                <a:cubicBezTo>
                                  <a:pt x="9144" y="13716"/>
                                  <a:pt x="13716" y="10668"/>
                                  <a:pt x="21336" y="6096"/>
                                </a:cubicBezTo>
                                <a:cubicBezTo>
                                  <a:pt x="25908" y="3048"/>
                                  <a:pt x="28956"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3" name="Shape 8913"/>
                        <wps:cNvSpPr/>
                        <wps:spPr>
                          <a:xfrm>
                            <a:off x="1636014"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5" y="0"/>
                                  <a:pt x="97727" y="0"/>
                                </a:cubicBezTo>
                                <a:cubicBezTo>
                                  <a:pt x="105346" y="0"/>
                                  <a:pt x="109918" y="1524"/>
                                  <a:pt x="114490"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1" y="64103"/>
                                </a:cubicBezTo>
                                <a:cubicBezTo>
                                  <a:pt x="122111" y="65627"/>
                                  <a:pt x="125158" y="65627"/>
                                  <a:pt x="129730" y="65627"/>
                                </a:cubicBezTo>
                                <a:lnTo>
                                  <a:pt x="129730" y="71723"/>
                                </a:lnTo>
                                <a:cubicBezTo>
                                  <a:pt x="123635" y="71723"/>
                                  <a:pt x="119063" y="71723"/>
                                  <a:pt x="112967"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5"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4" name="Shape 8914"/>
                        <wps:cNvSpPr/>
                        <wps:spPr>
                          <a:xfrm>
                            <a:off x="1768983" y="96"/>
                            <a:ext cx="47339" cy="70199"/>
                          </a:xfrm>
                          <a:custGeom>
                            <a:avLst/>
                            <a:gdLst/>
                            <a:ahLst/>
                            <a:cxnLst/>
                            <a:rect l="0" t="0" r="0" b="0"/>
                            <a:pathLst>
                              <a:path w="47339" h="70199">
                                <a:moveTo>
                                  <a:pt x="22860" y="0"/>
                                </a:moveTo>
                                <a:cubicBezTo>
                                  <a:pt x="28956" y="0"/>
                                  <a:pt x="33623" y="1524"/>
                                  <a:pt x="38195" y="6096"/>
                                </a:cubicBezTo>
                                <a:cubicBezTo>
                                  <a:pt x="41243" y="9144"/>
                                  <a:pt x="42767" y="13716"/>
                                  <a:pt x="42767" y="19812"/>
                                </a:cubicBezTo>
                                <a:cubicBezTo>
                                  <a:pt x="42767" y="24384"/>
                                  <a:pt x="41243" y="27432"/>
                                  <a:pt x="39719" y="32004"/>
                                </a:cubicBezTo>
                                <a:cubicBezTo>
                                  <a:pt x="36671" y="36576"/>
                                  <a:pt x="27432" y="45720"/>
                                  <a:pt x="13716" y="58007"/>
                                </a:cubicBezTo>
                                <a:lnTo>
                                  <a:pt x="25908" y="58007"/>
                                </a:lnTo>
                                <a:cubicBezTo>
                                  <a:pt x="35147" y="58007"/>
                                  <a:pt x="41243" y="58007"/>
                                  <a:pt x="45815" y="58007"/>
                                </a:cubicBezTo>
                                <a:lnTo>
                                  <a:pt x="47339" y="58007"/>
                                </a:lnTo>
                                <a:cubicBezTo>
                                  <a:pt x="45815" y="61055"/>
                                  <a:pt x="45815" y="64103"/>
                                  <a:pt x="45815" y="65627"/>
                                </a:cubicBezTo>
                                <a:cubicBezTo>
                                  <a:pt x="45815" y="65627"/>
                                  <a:pt x="45815" y="68675"/>
                                  <a:pt x="47339" y="70199"/>
                                </a:cubicBezTo>
                                <a:lnTo>
                                  <a:pt x="45815" y="70199"/>
                                </a:lnTo>
                                <a:cubicBezTo>
                                  <a:pt x="39719" y="70199"/>
                                  <a:pt x="32099" y="70199"/>
                                  <a:pt x="24384" y="70199"/>
                                </a:cubicBezTo>
                                <a:cubicBezTo>
                                  <a:pt x="18288" y="70199"/>
                                  <a:pt x="9144" y="70199"/>
                                  <a:pt x="0" y="70199"/>
                                </a:cubicBezTo>
                                <a:lnTo>
                                  <a:pt x="0" y="65627"/>
                                </a:lnTo>
                                <a:lnTo>
                                  <a:pt x="9144" y="54864"/>
                                </a:lnTo>
                                <a:cubicBezTo>
                                  <a:pt x="18288" y="47244"/>
                                  <a:pt x="22860" y="41148"/>
                                  <a:pt x="25908" y="36576"/>
                                </a:cubicBezTo>
                                <a:cubicBezTo>
                                  <a:pt x="28956" y="32004"/>
                                  <a:pt x="28956" y="27432"/>
                                  <a:pt x="28956" y="24384"/>
                                </a:cubicBezTo>
                                <a:cubicBezTo>
                                  <a:pt x="28956" y="19812"/>
                                  <a:pt x="28956" y="16764"/>
                                  <a:pt x="25908" y="15240"/>
                                </a:cubicBezTo>
                                <a:cubicBezTo>
                                  <a:pt x="24384" y="12192"/>
                                  <a:pt x="21336" y="10668"/>
                                  <a:pt x="18288" y="10668"/>
                                </a:cubicBezTo>
                                <a:cubicBezTo>
                                  <a:pt x="16764" y="10668"/>
                                  <a:pt x="13716" y="12192"/>
                                  <a:pt x="12192" y="13716"/>
                                </a:cubicBezTo>
                                <a:cubicBezTo>
                                  <a:pt x="10668" y="13716"/>
                                  <a:pt x="9144" y="15240"/>
                                  <a:pt x="7620" y="16764"/>
                                </a:cubicBezTo>
                                <a:cubicBezTo>
                                  <a:pt x="7620" y="16764"/>
                                  <a:pt x="7620" y="19812"/>
                                  <a:pt x="6096" y="24384"/>
                                </a:cubicBezTo>
                                <a:lnTo>
                                  <a:pt x="1524" y="24384"/>
                                </a:lnTo>
                                <a:cubicBezTo>
                                  <a:pt x="3048" y="18288"/>
                                  <a:pt x="3048" y="12192"/>
                                  <a:pt x="4572" y="7620"/>
                                </a:cubicBezTo>
                                <a:cubicBezTo>
                                  <a:pt x="6096" y="4572"/>
                                  <a:pt x="9144" y="3048"/>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5" name="Shape 8915"/>
                        <wps:cNvSpPr/>
                        <wps:spPr>
                          <a:xfrm>
                            <a:off x="2291429" y="4320"/>
                            <a:ext cx="32814" cy="105600"/>
                          </a:xfrm>
                          <a:custGeom>
                            <a:avLst/>
                            <a:gdLst/>
                            <a:ahLst/>
                            <a:cxnLst/>
                            <a:rect l="0" t="0" r="0" b="0"/>
                            <a:pathLst>
                              <a:path w="32814" h="105600">
                                <a:moveTo>
                                  <a:pt x="32814" y="0"/>
                                </a:moveTo>
                                <a:lnTo>
                                  <a:pt x="32814" y="6751"/>
                                </a:lnTo>
                                <a:lnTo>
                                  <a:pt x="22860" y="11016"/>
                                </a:lnTo>
                                <a:cubicBezTo>
                                  <a:pt x="19812" y="14064"/>
                                  <a:pt x="18288" y="17112"/>
                                  <a:pt x="18288" y="21684"/>
                                </a:cubicBezTo>
                                <a:cubicBezTo>
                                  <a:pt x="18288" y="24732"/>
                                  <a:pt x="19812" y="27780"/>
                                  <a:pt x="22860" y="30828"/>
                                </a:cubicBezTo>
                                <a:lnTo>
                                  <a:pt x="32814" y="36605"/>
                                </a:lnTo>
                                <a:lnTo>
                                  <a:pt x="32814" y="59053"/>
                                </a:lnTo>
                                <a:lnTo>
                                  <a:pt x="25908" y="55307"/>
                                </a:lnTo>
                                <a:cubicBezTo>
                                  <a:pt x="21336" y="58356"/>
                                  <a:pt x="18288" y="61403"/>
                                  <a:pt x="16764" y="65975"/>
                                </a:cubicBezTo>
                                <a:cubicBezTo>
                                  <a:pt x="15240" y="69024"/>
                                  <a:pt x="15240" y="72072"/>
                                  <a:pt x="15240" y="76644"/>
                                </a:cubicBezTo>
                                <a:cubicBezTo>
                                  <a:pt x="15240" y="82740"/>
                                  <a:pt x="16764" y="87312"/>
                                  <a:pt x="19812" y="91884"/>
                                </a:cubicBezTo>
                                <a:lnTo>
                                  <a:pt x="32814" y="97662"/>
                                </a:lnTo>
                                <a:lnTo>
                                  <a:pt x="32814" y="104824"/>
                                </a:lnTo>
                                <a:lnTo>
                                  <a:pt x="30480" y="105600"/>
                                </a:lnTo>
                                <a:cubicBezTo>
                                  <a:pt x="21336" y="105600"/>
                                  <a:pt x="13716" y="104075"/>
                                  <a:pt x="9144" y="97979"/>
                                </a:cubicBezTo>
                                <a:cubicBezTo>
                                  <a:pt x="3048" y="93407"/>
                                  <a:pt x="0" y="85788"/>
                                  <a:pt x="0" y="78168"/>
                                </a:cubicBezTo>
                                <a:cubicBezTo>
                                  <a:pt x="0" y="72072"/>
                                  <a:pt x="1524" y="67500"/>
                                  <a:pt x="4572" y="62928"/>
                                </a:cubicBezTo>
                                <a:cubicBezTo>
                                  <a:pt x="7620" y="59879"/>
                                  <a:pt x="12192" y="55307"/>
                                  <a:pt x="18288" y="52164"/>
                                </a:cubicBezTo>
                                <a:cubicBezTo>
                                  <a:pt x="13716" y="49116"/>
                                  <a:pt x="9144" y="46068"/>
                                  <a:pt x="6096" y="43020"/>
                                </a:cubicBezTo>
                                <a:cubicBezTo>
                                  <a:pt x="4572" y="38448"/>
                                  <a:pt x="3048" y="33876"/>
                                  <a:pt x="3048" y="27780"/>
                                </a:cubicBezTo>
                                <a:cubicBezTo>
                                  <a:pt x="3048" y="20160"/>
                                  <a:pt x="6096" y="12540"/>
                                  <a:pt x="12192" y="644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6" name="Shape 8916"/>
                        <wps:cNvSpPr/>
                        <wps:spPr>
                          <a:xfrm>
                            <a:off x="2324243" y="3144"/>
                            <a:ext cx="34338" cy="106000"/>
                          </a:xfrm>
                          <a:custGeom>
                            <a:avLst/>
                            <a:gdLst/>
                            <a:ahLst/>
                            <a:cxnLst/>
                            <a:rect l="0" t="0" r="0" b="0"/>
                            <a:pathLst>
                              <a:path w="34338" h="106000">
                                <a:moveTo>
                                  <a:pt x="3763" y="0"/>
                                </a:moveTo>
                                <a:cubicBezTo>
                                  <a:pt x="13002" y="0"/>
                                  <a:pt x="19098" y="1524"/>
                                  <a:pt x="23670" y="6096"/>
                                </a:cubicBezTo>
                                <a:cubicBezTo>
                                  <a:pt x="28242" y="10668"/>
                                  <a:pt x="31290" y="15240"/>
                                  <a:pt x="31290" y="22860"/>
                                </a:cubicBezTo>
                                <a:cubicBezTo>
                                  <a:pt x="31290" y="27432"/>
                                  <a:pt x="29766" y="32004"/>
                                  <a:pt x="26718" y="35052"/>
                                </a:cubicBezTo>
                                <a:cubicBezTo>
                                  <a:pt x="25194" y="38100"/>
                                  <a:pt x="20622" y="41148"/>
                                  <a:pt x="16050" y="45720"/>
                                </a:cubicBezTo>
                                <a:cubicBezTo>
                                  <a:pt x="22146" y="47244"/>
                                  <a:pt x="26718" y="50292"/>
                                  <a:pt x="29766" y="54959"/>
                                </a:cubicBezTo>
                                <a:cubicBezTo>
                                  <a:pt x="32814" y="59531"/>
                                  <a:pt x="34338" y="64103"/>
                                  <a:pt x="34338" y="71723"/>
                                </a:cubicBezTo>
                                <a:cubicBezTo>
                                  <a:pt x="34338" y="82391"/>
                                  <a:pt x="31290" y="90011"/>
                                  <a:pt x="25194" y="97631"/>
                                </a:cubicBezTo>
                                <a:lnTo>
                                  <a:pt x="0" y="106000"/>
                                </a:lnTo>
                                <a:lnTo>
                                  <a:pt x="0" y="98838"/>
                                </a:lnTo>
                                <a:lnTo>
                                  <a:pt x="715" y="99155"/>
                                </a:lnTo>
                                <a:cubicBezTo>
                                  <a:pt x="5382" y="99155"/>
                                  <a:pt x="9954" y="97631"/>
                                  <a:pt x="13002" y="94583"/>
                                </a:cubicBezTo>
                                <a:cubicBezTo>
                                  <a:pt x="16050" y="90011"/>
                                  <a:pt x="17574" y="86963"/>
                                  <a:pt x="17574" y="80867"/>
                                </a:cubicBezTo>
                                <a:cubicBezTo>
                                  <a:pt x="17574" y="77819"/>
                                  <a:pt x="17574" y="74771"/>
                                  <a:pt x="16050" y="71723"/>
                                </a:cubicBezTo>
                                <a:cubicBezTo>
                                  <a:pt x="14526" y="70199"/>
                                  <a:pt x="13002" y="67151"/>
                                  <a:pt x="9954" y="65627"/>
                                </a:cubicBezTo>
                                <a:lnTo>
                                  <a:pt x="0" y="60228"/>
                                </a:lnTo>
                                <a:lnTo>
                                  <a:pt x="0" y="37780"/>
                                </a:lnTo>
                                <a:lnTo>
                                  <a:pt x="8430" y="42672"/>
                                </a:lnTo>
                                <a:cubicBezTo>
                                  <a:pt x="11478" y="39624"/>
                                  <a:pt x="13002" y="36576"/>
                                  <a:pt x="14526" y="33528"/>
                                </a:cubicBezTo>
                                <a:cubicBezTo>
                                  <a:pt x="16050" y="32004"/>
                                  <a:pt x="17574" y="27432"/>
                                  <a:pt x="17574" y="24384"/>
                                </a:cubicBezTo>
                                <a:cubicBezTo>
                                  <a:pt x="17574" y="19812"/>
                                  <a:pt x="16050" y="15240"/>
                                  <a:pt x="13002" y="12192"/>
                                </a:cubicBezTo>
                                <a:cubicBezTo>
                                  <a:pt x="9954" y="9144"/>
                                  <a:pt x="6906" y="7620"/>
                                  <a:pt x="715" y="7620"/>
                                </a:cubicBezTo>
                                <a:lnTo>
                                  <a:pt x="0" y="7926"/>
                                </a:lnTo>
                                <a:lnTo>
                                  <a:pt x="0" y="1176"/>
                                </a:lnTo>
                                <a:lnTo>
                                  <a:pt x="3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7" name="Shape 8917"/>
                        <wps:cNvSpPr/>
                        <wps:spPr>
                          <a:xfrm>
                            <a:off x="2407444" y="36672"/>
                            <a:ext cx="56578" cy="73247"/>
                          </a:xfrm>
                          <a:custGeom>
                            <a:avLst/>
                            <a:gdLst/>
                            <a:ahLst/>
                            <a:cxnLst/>
                            <a:rect l="0" t="0" r="0" b="0"/>
                            <a:pathLst>
                              <a:path w="56578" h="73247">
                                <a:moveTo>
                                  <a:pt x="30575" y="0"/>
                                </a:moveTo>
                                <a:cubicBezTo>
                                  <a:pt x="33623" y="0"/>
                                  <a:pt x="35147" y="0"/>
                                  <a:pt x="39719" y="0"/>
                                </a:cubicBezTo>
                                <a:cubicBezTo>
                                  <a:pt x="41243" y="0"/>
                                  <a:pt x="44386" y="0"/>
                                  <a:pt x="47434" y="0"/>
                                </a:cubicBezTo>
                                <a:cubicBezTo>
                                  <a:pt x="50483" y="1524"/>
                                  <a:pt x="53530" y="1524"/>
                                  <a:pt x="56578" y="3048"/>
                                </a:cubicBezTo>
                                <a:cubicBezTo>
                                  <a:pt x="55054" y="12192"/>
                                  <a:pt x="55054" y="19812"/>
                                  <a:pt x="53530" y="26003"/>
                                </a:cubicBezTo>
                                <a:lnTo>
                                  <a:pt x="47434" y="26003"/>
                                </a:lnTo>
                                <a:cubicBezTo>
                                  <a:pt x="47434" y="21431"/>
                                  <a:pt x="47434" y="16764"/>
                                  <a:pt x="47434" y="16764"/>
                                </a:cubicBezTo>
                                <a:cubicBezTo>
                                  <a:pt x="45910" y="15240"/>
                                  <a:pt x="44386" y="13716"/>
                                  <a:pt x="42767" y="12192"/>
                                </a:cubicBezTo>
                                <a:cubicBezTo>
                                  <a:pt x="39719" y="10668"/>
                                  <a:pt x="36671" y="10668"/>
                                  <a:pt x="33623" y="10668"/>
                                </a:cubicBezTo>
                                <a:cubicBezTo>
                                  <a:pt x="29051" y="10668"/>
                                  <a:pt x="24479" y="12192"/>
                                  <a:pt x="22955" y="15240"/>
                                </a:cubicBezTo>
                                <a:cubicBezTo>
                                  <a:pt x="19907" y="18288"/>
                                  <a:pt x="18383" y="24479"/>
                                  <a:pt x="18383" y="32099"/>
                                </a:cubicBezTo>
                                <a:cubicBezTo>
                                  <a:pt x="18383" y="41243"/>
                                  <a:pt x="21431" y="48863"/>
                                  <a:pt x="26003" y="54959"/>
                                </a:cubicBezTo>
                                <a:cubicBezTo>
                                  <a:pt x="30575" y="59531"/>
                                  <a:pt x="35147" y="62579"/>
                                  <a:pt x="42767" y="62579"/>
                                </a:cubicBezTo>
                                <a:cubicBezTo>
                                  <a:pt x="45910" y="62579"/>
                                  <a:pt x="47434" y="62579"/>
                                  <a:pt x="50483" y="62579"/>
                                </a:cubicBezTo>
                                <a:cubicBezTo>
                                  <a:pt x="52007" y="61055"/>
                                  <a:pt x="53530" y="61055"/>
                                  <a:pt x="56578" y="59531"/>
                                </a:cubicBezTo>
                                <a:lnTo>
                                  <a:pt x="56578" y="61055"/>
                                </a:lnTo>
                                <a:cubicBezTo>
                                  <a:pt x="56578" y="64103"/>
                                  <a:pt x="55054" y="65627"/>
                                  <a:pt x="53530" y="68675"/>
                                </a:cubicBezTo>
                                <a:cubicBezTo>
                                  <a:pt x="50483" y="70199"/>
                                  <a:pt x="47434" y="71723"/>
                                  <a:pt x="44386" y="73247"/>
                                </a:cubicBezTo>
                                <a:cubicBezTo>
                                  <a:pt x="41243" y="73247"/>
                                  <a:pt x="36671" y="73247"/>
                                  <a:pt x="33623" y="73247"/>
                                </a:cubicBezTo>
                                <a:cubicBezTo>
                                  <a:pt x="22955" y="73247"/>
                                  <a:pt x="15335" y="70199"/>
                                  <a:pt x="9239" y="64103"/>
                                </a:cubicBezTo>
                                <a:cubicBezTo>
                                  <a:pt x="3048" y="59531"/>
                                  <a:pt x="0" y="50387"/>
                                  <a:pt x="0" y="39719"/>
                                </a:cubicBezTo>
                                <a:cubicBezTo>
                                  <a:pt x="0" y="35147"/>
                                  <a:pt x="0" y="32099"/>
                                  <a:pt x="0" y="27527"/>
                                </a:cubicBezTo>
                                <a:cubicBezTo>
                                  <a:pt x="1524" y="24479"/>
                                  <a:pt x="3048" y="21431"/>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8" name="Shape 8918"/>
                        <wps:cNvSpPr/>
                        <wps:spPr>
                          <a:xfrm>
                            <a:off x="2474690"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9" name="Shape 8919"/>
                        <wps:cNvSpPr/>
                        <wps:spPr>
                          <a:xfrm>
                            <a:off x="2609088" y="0"/>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5"/>
                                </a:cubicBezTo>
                                <a:cubicBezTo>
                                  <a:pt x="6096" y="70295"/>
                                  <a:pt x="4572" y="70295"/>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0" name="Shape 8920"/>
                        <wps:cNvSpPr/>
                        <wps:spPr>
                          <a:xfrm>
                            <a:off x="3207925" y="3144"/>
                            <a:ext cx="68771" cy="106775"/>
                          </a:xfrm>
                          <a:custGeom>
                            <a:avLst/>
                            <a:gdLst/>
                            <a:ahLst/>
                            <a:cxnLst/>
                            <a:rect l="0" t="0" r="0" b="0"/>
                            <a:pathLst>
                              <a:path w="68771" h="106775">
                                <a:moveTo>
                                  <a:pt x="35147" y="0"/>
                                </a:moveTo>
                                <a:cubicBezTo>
                                  <a:pt x="44291" y="0"/>
                                  <a:pt x="50387" y="1524"/>
                                  <a:pt x="54959" y="6096"/>
                                </a:cubicBezTo>
                                <a:cubicBezTo>
                                  <a:pt x="59627" y="10668"/>
                                  <a:pt x="62674" y="15240"/>
                                  <a:pt x="62674" y="22860"/>
                                </a:cubicBezTo>
                                <a:cubicBezTo>
                                  <a:pt x="62674" y="27432"/>
                                  <a:pt x="61151" y="30480"/>
                                  <a:pt x="59627" y="35052"/>
                                </a:cubicBezTo>
                                <a:cubicBezTo>
                                  <a:pt x="56483" y="38100"/>
                                  <a:pt x="51911" y="41148"/>
                                  <a:pt x="45815" y="45720"/>
                                </a:cubicBezTo>
                                <a:cubicBezTo>
                                  <a:pt x="51911" y="45720"/>
                                  <a:pt x="56483" y="47244"/>
                                  <a:pt x="58103" y="48768"/>
                                </a:cubicBezTo>
                                <a:cubicBezTo>
                                  <a:pt x="61151" y="50292"/>
                                  <a:pt x="64198" y="53340"/>
                                  <a:pt x="65722" y="56483"/>
                                </a:cubicBezTo>
                                <a:cubicBezTo>
                                  <a:pt x="67247" y="61055"/>
                                  <a:pt x="68771" y="64103"/>
                                  <a:pt x="68771" y="68675"/>
                                </a:cubicBezTo>
                                <a:cubicBezTo>
                                  <a:pt x="68771" y="80867"/>
                                  <a:pt x="62674" y="90011"/>
                                  <a:pt x="53435" y="97631"/>
                                </a:cubicBezTo>
                                <a:cubicBezTo>
                                  <a:pt x="44291" y="103727"/>
                                  <a:pt x="33623" y="106775"/>
                                  <a:pt x="22955" y="106775"/>
                                </a:cubicBezTo>
                                <a:cubicBezTo>
                                  <a:pt x="19907" y="106775"/>
                                  <a:pt x="16859" y="106775"/>
                                  <a:pt x="13716" y="106775"/>
                                </a:cubicBezTo>
                                <a:cubicBezTo>
                                  <a:pt x="10668" y="105251"/>
                                  <a:pt x="7620" y="103727"/>
                                  <a:pt x="4572" y="102203"/>
                                </a:cubicBezTo>
                                <a:cubicBezTo>
                                  <a:pt x="3048" y="96107"/>
                                  <a:pt x="1524" y="86963"/>
                                  <a:pt x="0" y="79343"/>
                                </a:cubicBezTo>
                                <a:lnTo>
                                  <a:pt x="6096" y="77819"/>
                                </a:lnTo>
                                <a:cubicBezTo>
                                  <a:pt x="9144" y="85439"/>
                                  <a:pt x="12192" y="90011"/>
                                  <a:pt x="15240" y="94583"/>
                                </a:cubicBezTo>
                                <a:cubicBezTo>
                                  <a:pt x="19907"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907" y="59531"/>
                                </a:cubicBezTo>
                                <a:lnTo>
                                  <a:pt x="18383" y="58007"/>
                                </a:lnTo>
                                <a:cubicBezTo>
                                  <a:pt x="19907" y="54959"/>
                                  <a:pt x="21431" y="50292"/>
                                  <a:pt x="21431" y="45720"/>
                                </a:cubicBezTo>
                                <a:cubicBezTo>
                                  <a:pt x="24479" y="45720"/>
                                  <a:pt x="26003" y="45720"/>
                                  <a:pt x="26003" y="45720"/>
                                </a:cubicBezTo>
                                <a:cubicBezTo>
                                  <a:pt x="32099" y="45720"/>
                                  <a:pt x="36671" y="44196"/>
                                  <a:pt x="39719" y="41148"/>
                                </a:cubicBezTo>
                                <a:cubicBezTo>
                                  <a:pt x="42767" y="38100"/>
                                  <a:pt x="44291" y="35052"/>
                                  <a:pt x="44291" y="30480"/>
                                </a:cubicBezTo>
                                <a:cubicBezTo>
                                  <a:pt x="44291" y="25908"/>
                                  <a:pt x="44291" y="22860"/>
                                  <a:pt x="41243" y="19812"/>
                                </a:cubicBezTo>
                                <a:cubicBezTo>
                                  <a:pt x="38195" y="16764"/>
                                  <a:pt x="35147" y="15240"/>
                                  <a:pt x="29051" y="15240"/>
                                </a:cubicBezTo>
                                <a:cubicBezTo>
                                  <a:pt x="26003" y="15240"/>
                                  <a:pt x="22955" y="16764"/>
                                  <a:pt x="21431" y="18288"/>
                                </a:cubicBezTo>
                                <a:cubicBezTo>
                                  <a:pt x="18383" y="18288"/>
                                  <a:pt x="16859" y="19812"/>
                                  <a:pt x="15240" y="21336"/>
                                </a:cubicBezTo>
                                <a:cubicBezTo>
                                  <a:pt x="15240" y="22860"/>
                                  <a:pt x="13716" y="25908"/>
                                  <a:pt x="10668" y="32004"/>
                                </a:cubicBezTo>
                                <a:lnTo>
                                  <a:pt x="4572" y="30480"/>
                                </a:lnTo>
                                <a:cubicBezTo>
                                  <a:pt x="7620" y="22860"/>
                                  <a:pt x="9144" y="15240"/>
                                  <a:pt x="10668" y="7620"/>
                                </a:cubicBezTo>
                                <a:cubicBezTo>
                                  <a:pt x="13716" y="4572"/>
                                  <a:pt x="18383" y="3048"/>
                                  <a:pt x="21431"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09837" id="Group 40041" o:spid="_x0000_s1026" style="width:258pt;height:8.65pt;mso-position-horizontal-relative:char;mso-position-vertical-relative:line" coordsize="327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">
                <v:shape id="Shape 8905" o:spid="_x0000_s1027" style="position:absolute;top:30;width:701;height:1053;visibility:visible;mso-wrap-style:square;v-text-anchor:top" coordsize="70199,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" path="m33528,c44291,,51911,3143,56483,7715v6096,6096,9144,12192,9144,21336c65627,35147,64103,42767,59531,48863,54959,56483,42767,68675,21336,87058r1524,1524l39719,88582v12192,,22860,-1524,30480,-1524l70199,88582v,3048,,6097,,9144c70199,99251,70199,102298,70199,105346v-10668,,-21336,,-33528,c27432,105346,15240,105346,,105346l,97726,15240,82486c27432,70199,35052,61055,39719,54959v3048,-7620,4572,-13716,4572,-19812c44291,29051,44291,24479,41243,21431,38195,18383,33528,16859,28956,16859v-4572,,-7620,1524,-10668,3048c15240,21431,13716,22955,12192,24479v,1524,,4572,-3048,12192l3048,36671c4572,27527,6096,18383,6096,10763,10668,7715,13716,4667,18288,3143,22860,,27432,,33528,xe" fillcolor="black" stroked="f" strokeweight="0">
                  <v:stroke miterlimit="83231f" joinstyle="miter"/>
                  <v:path arrowok="t" textboxrect="0,0,70199,105346"/>
                </v:shape>
                <v:shape id="Shape 8906" o:spid="_x0000_s1028" style="position:absolute;left:778;top:367;width:581;height:733;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79,42767,62579v3048,,4668,,7716,c52007,61055,53531,61055,56579,59531r1524,1524c56579,64103,55055,65627,53531,68675v-3048,1524,-6096,3048,-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8907" o:spid="_x0000_s1029" style="position:absolute;left:1451;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" path="m27432,v1524,,1524,,1524,c30480,,30480,,30480,1524v,1524,,1524,,4572c30480,6096,30480,7620,30480,9144r,3048l42672,3048c45815,,48863,,54959,v4572,,9144,,12192,3048c70199,4572,73247,7620,74771,12192l86963,3048c88582,,93154,,97727,v7619,,12191,1524,16763,6096c117538,9144,119063,15240,119063,24384r,6096c119063,36671,119063,42767,119063,48863v,7620,,12192,1524,13716c120587,64103,120587,64103,122110,64103v,1524,3049,1524,7620,1524l129730,71723v-6095,,-10667,,-16764,c109918,71723,105346,71723,99251,71723r,-1524c100774,59531,100774,50387,100774,39719v,-12287,-1523,-19907,-3047,-22955c96202,13716,93154,12192,88582,12192v-3143,,-6191,1524,-9239,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08" o:spid="_x0000_s1030" style="position:absolute;left:13748;top:31;width:703;height:1052;visibility:visible;mso-wrap-style:square;v-text-anchor:top" coordsize="70295,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" path="m33623,c44291,,51911,3048,56483,7620v6191,6096,9240,12192,9240,21336c65723,35052,64198,42672,59531,48768,54959,56483,42767,68675,21431,86963r1524,1524l39719,88487v12192,,22955,-1524,30576,-1524l70295,88487v,3048,,6096,,9144c70295,99155,70295,102203,70295,105251v-10764,,-21432,,-33624,c27527,105251,15240,105251,,105251l,97631,15240,82391c27527,70199,35147,61055,39719,54959v3048,-7715,4572,-13811,4572,-19907c44291,28956,42767,24384,41243,21336,38195,18288,33623,16764,29051,16764v-4572,,-7620,1524,-10763,3048c15240,21336,13716,22860,12192,24384v,1524,,4572,-3048,12192l3048,36576c4572,27432,6096,18288,6096,10668,10668,7620,13716,4572,18288,3048,22955,,27527,,33623,xe" fillcolor="black" stroked="f" strokeweight="0">
                  <v:stroke miterlimit="83231f" joinstyle="miter"/>
                  <v:path arrowok="t" textboxrect="0,0,70295,105251"/>
                </v:shape>
                <v:shape id="Shape 8909" o:spid="_x0000_s1031" style="position:absolute;left:14679;top:1018;width:54;height:65;visibility:visible;mso-wrap-style:square;v-text-anchor:top" coordsize="538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" path="m5382,r,6522l,6522,,426r1524,l5382,xe" fillcolor="black" stroked="f" strokeweight="0">
                  <v:stroke miterlimit="83231f" joinstyle="miter"/>
                  <v:path arrowok="t" textboxrect="0,0,5382,6522"/>
                </v:shape>
                <v:shape id="Shape 8910" o:spid="_x0000_s1032" style="position:absolute;left:14481;top:304;width:252;height:520;visibility:visible;mso-wrap-style:square;v-text-anchor:top" coordsize="2519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" path="m25194,r,12165l10668,39855v6096,,10668,,13716,l25194,39855r,12192l1524,52047r,-1524l,45951c4572,35283,10668,22996,18288,10804l25194,xe" fillcolor="black" stroked="f" strokeweight="0">
                  <v:stroke miterlimit="83231f" joinstyle="miter"/>
                  <v:path arrowok="t" textboxrect="0,0,25194,52047"/>
                </v:shape>
                <v:shape id="Shape 8911" o:spid="_x0000_s1033" style="position:absolute;left:14733;top:46;width:467;height:1037;visibility:visible;mso-wrap-style:square;v-text-anchor:top" coordsize="46625,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" path="m32814,r1523,1524c34337,7620,34337,15240,34337,22860l32814,65627v4572,,9144,,13811,l46625,77819v-4667,,-9239,,-13811,l32814,80867v,9144,,13716,1523,15240c34337,96107,38909,97631,46625,97631r,6096c37386,103727,28241,103727,22146,103727v-4572,,-7621,,-10668,l,103727,,97206,9953,96107v1525,,1525,-1524,3049,-1524c13002,93059,13002,86963,13002,77819l,77819,,65627r13002,l14525,13716c11478,18288,6906,25908,714,36576l,37938,,25772,14525,3048c19097,1524,25194,1524,32814,xe" fillcolor="black" stroked="f" strokeweight="0">
                  <v:stroke miterlimit="83231f" joinstyle="miter"/>
                  <v:path arrowok="t" textboxrect="0,0,46625,103727"/>
                </v:shape>
                <v:shape id="Shape 8912" o:spid="_x0000_s1034" style="position:absolute;left:15673;top:366;width:580;height:733;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" path="m30575,v3048,,4572,,9144,c42767,,44291,,47339,v3048,1524,6096,1524,9144,3048l58007,3048v-3048,9144,-3048,16764,-3048,22955l47339,26003v,-4572,,-9239,,-9239c45815,15240,44291,13716,42767,12192,39719,10668,36671,10668,33623,10668v-4667,,-9239,1524,-10763,4572c19812,18288,18288,24479,18288,32099v,9144,3048,16764,7620,22860c30575,59531,35147,62579,42767,62579v3048,,4572,,7620,c51911,61055,54959,61055,56483,59531r1524,1524c56483,64103,54959,65627,54959,68675v-4572,1524,-7620,3048,-10668,4572c41243,73247,36671,73247,33623,73247v-10763,,-18383,-3048,-24479,-9144c3048,59531,,50387,,39719,,35147,,32099,,27527,1524,24479,3048,21431,4572,19812v,-3048,1524,-4572,4572,-6096c9144,13716,13716,10668,21336,6096,25908,3048,28956,1524,30575,xe" fillcolor="black" stroked="f" strokeweight="0">
                  <v:stroke miterlimit="83231f" joinstyle="miter"/>
                  <v:path arrowok="t" textboxrect="0,0,58007,73247"/>
                </v:shape>
                <v:shape id="Shape 8913" o:spid="_x0000_s1035" style="position:absolute;left:16360;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" path="m27432,v1524,,1524,,1524,c30480,,30480,,30480,1524v,1524,,1524,,4572c30480,6096,30480,7620,30480,9144r,3048l42672,3048c45815,,48863,,54959,v4572,,9144,,12192,3048c70199,4572,73247,7620,74771,12192l86963,3048c88583,,93155,,97727,v7619,,12191,1524,16763,6096c117539,9144,119063,15240,119063,24384r,6096c119063,36671,119063,42767,119063,48863v,7620,,12192,1523,13716c120586,64103,120586,64103,122111,64103v,1524,3047,1524,7619,1524l129730,71723v-6095,,-10667,,-16763,c109918,71723,105346,71723,99251,71723r,-1524c100774,59531,100774,50387,100774,39719v,-12287,-1523,-19907,-3047,-22955c96202,13716,93155,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4" o:spid="_x0000_s1036" style="position:absolute;left:17689;width:474;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" path="m22860,v6096,,10763,1524,15335,6096c41243,9144,42767,13716,42767,19812v,4572,-1524,7620,-3048,12192c36671,36576,27432,45720,13716,58007r12192,c35147,58007,41243,58007,45815,58007r1524,c45815,61055,45815,64103,45815,65627v,,,3048,1524,4572l45815,70199v-6096,,-13716,,-21431,c18288,70199,9144,70199,,70199l,65627,9144,54864c18288,47244,22860,41148,25908,36576v3048,-4572,3048,-9144,3048,-12192c28956,19812,28956,16764,25908,15240,24384,12192,21336,10668,18288,10668v-1524,,-4572,1524,-6096,3048c10668,13716,9144,15240,7620,16764v,,,3048,-1524,7620l1524,24384c3048,18288,3048,12192,4572,7620,6096,4572,9144,3048,12192,1524,15240,,18288,,22860,xe" fillcolor="black" stroked="f" strokeweight="0">
                  <v:stroke miterlimit="83231f" joinstyle="miter"/>
                  <v:path arrowok="t" textboxrect="0,0,47339,70199"/>
                </v:shape>
                <v:shape id="Shape 8915" o:spid="_x0000_s1037" style="position:absolute;left:22914;top:43;width:328;height:1056;visibility:visible;mso-wrap-style:square;v-text-anchor:top" coordsize="32814,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" path="m32814,r,6751l22860,11016v-3048,3048,-4572,6096,-4572,10668c18288,24732,19812,27780,22860,30828r9954,5777l32814,59053,25908,55307v-4572,3049,-7620,6096,-9144,10668c15240,69024,15240,72072,15240,76644v,6096,1524,10668,4572,15240l32814,97662r,7162l30480,105600v-9144,,-16764,-1525,-21336,-7621c3048,93407,,85788,,78168,,72072,1524,67500,4572,62928,7620,59879,12192,55307,18288,52164,13716,49116,9144,46068,6096,43020,4572,38448,3048,33876,3048,27780v,-7620,3048,-15240,9144,-21336l32814,xe" fillcolor="black" stroked="f" strokeweight="0">
                  <v:stroke miterlimit="83231f" joinstyle="miter"/>
                  <v:path arrowok="t" textboxrect="0,0,32814,105600"/>
                </v:shape>
                <v:shape id="Shape 8916" o:spid="_x0000_s1038" style="position:absolute;left:23242;top:31;width:343;height:1060;visibility:visible;mso-wrap-style:square;v-text-anchor:top" coordsize="34338,1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" path="m3763,v9239,,15335,1524,19907,6096c28242,10668,31290,15240,31290,22860v,4572,-1524,9144,-4572,12192c25194,38100,20622,41148,16050,45720v6096,1524,10668,4572,13716,9239c32814,59531,34338,64103,34338,71723v,10668,-3048,18288,-9144,25908l,106000,,98838r715,317c5382,99155,9954,97631,13002,94583v3048,-4572,4572,-7620,4572,-13716c17574,77819,17574,74771,16050,71723,14526,70199,13002,67151,9954,65627l,60228,,37780r8430,4892c11478,39624,13002,36576,14526,33528v1524,-1524,3048,-6096,3048,-9144c17574,19812,16050,15240,13002,12192,9954,9144,6906,7620,715,7620l,7926,,1176,3763,xe" fillcolor="black" stroked="f" strokeweight="0">
                  <v:stroke miterlimit="83231f" joinstyle="miter"/>
                  <v:path arrowok="t" textboxrect="0,0,34338,106000"/>
                </v:shape>
                <v:shape id="Shape 8917" o:spid="_x0000_s1039" style="position:absolute;left:24074;top:366;width:566;height:733;visibility:visible;mso-wrap-style:square;v-text-anchor:top" coordsize="5657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" path="m30575,v3048,,4572,,9144,c41243,,44386,,47434,v3049,1524,6096,1524,9144,3048c55054,12192,55054,19812,53530,26003r-6096,c47434,21431,47434,16764,47434,16764,45910,15240,44386,13716,42767,12192,39719,10668,36671,10668,33623,10668v-4572,,-9144,1524,-10668,4572c19907,18288,18383,24479,18383,32099v,9144,3048,16764,7620,22860c30575,59531,35147,62579,42767,62579v3143,,4667,,7716,c52007,61055,53530,61055,56578,59531r,1524c56578,64103,55054,65627,53530,68675v-3047,1524,-6096,3048,-9144,4572c41243,73247,36671,73247,33623,73247v-10668,,-18288,-3048,-24384,-9144c3048,59531,,50387,,39719,,35147,,32099,,27527,1524,24479,3048,21431,4667,19812v,-3048,1524,-4572,4572,-6096c9239,13716,13811,10668,21431,6096,26003,3048,29051,1524,30575,xe" fillcolor="black" stroked="f" strokeweight="0">
                  <v:stroke miterlimit="83231f" joinstyle="miter"/>
                  <v:path arrowok="t" textboxrect="0,0,56578,73247"/>
                </v:shape>
                <v:shape id="Shape 8918" o:spid="_x0000_s1040" style="position:absolute;left:24746;top:366;width:1298;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9" o:spid="_x0000_s1041" style="position:absolute;left:26090;width:459;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" path="m22860,v6096,,10668,1619,13716,4667c39624,7715,41148,10763,41148,15335v,3048,,6096,-3048,7620c36576,26003,33528,27527,30480,30575v3048,,6096,1524,7620,1524c41148,33623,42672,35147,44291,38195v,3048,1524,4572,1524,7620c45815,53435,41148,59531,35052,65627v-6096,3048,-12192,6191,-19812,6191c12192,71818,10668,71818,9144,70295v-3048,,-4572,,-6096,-1620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920" o:spid="_x0000_s1042" style="position:absolute;left:32079;top:31;width:687;height:1068;visibility:visible;mso-wrap-style:square;v-text-anchor:top" coordsize="6877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" path="m35147,v9144,,15240,1524,19812,6096c59627,10668,62674,15240,62674,22860v,4572,-1523,7620,-3047,12192c56483,38100,51911,41148,45815,45720v6096,,10668,1524,12288,3048c61151,50292,64198,53340,65722,56483v1525,4572,3049,7620,3049,12192c68771,80867,62674,90011,53435,97631v-9144,6096,-19812,9144,-30480,9144c19907,106775,16859,106775,13716,106775v-3048,-1524,-6096,-3048,-9144,-4572c3048,96107,1524,86963,,79343l6096,77819v3048,7620,6096,12192,9144,16764c19907,97631,24479,99155,30575,99155v4572,,9144,-3048,13716,-6096c47339,88487,48863,83915,48863,77819v,-6096,-1524,-10668,-4572,-15240c39719,59531,35147,58007,29051,58007v-3048,,-6096,,-9144,1524l18383,58007v1524,-3048,3048,-7715,3048,-12287c24479,45720,26003,45720,26003,45720v6096,,10668,-1524,13716,-4572c42767,38100,44291,35052,44291,30480v,-4572,,-7620,-3048,-10668c38195,16764,35147,15240,29051,15240v-3048,,-6096,1524,-7620,3048c18383,18288,16859,19812,15240,21336v,1524,-1524,4572,-4572,10668l4572,30480c7620,22860,9144,15240,10668,7620,13716,4572,18383,3048,21431,1524,26003,,30575,,35147,xe" fillcolor="black" stroked="f" strokeweight="0">
                  <v:stroke miterlimit="83231f" joinstyle="miter"/>
                  <v:path arrowok="t" textboxrect="0,0,68771,106775"/>
                </v:shape>
                <w10:anchorlock/>
              </v:group>
            </w:pict>
          </mc:Fallback>
        </mc:AlternateContent>
      </w:r>
    </w:p>
    <w:p w14:paraId="0DD6A820"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7333AAD" wp14:editId="735EBEFC">
            <wp:extent cx="6267450" cy="3181350"/>
            <wp:effectExtent l="0" t="0" r="0" b="0"/>
            <wp:docPr id="39612" name="Picture 3961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12" name="Picture 39612" descr="Shape&#10;&#10;Description automatically generated with medium confidence"/>
                    <pic:cNvPicPr/>
                  </pic:nvPicPr>
                  <pic:blipFill>
                    <a:blip r:embed="rId57"/>
                    <a:stretch>
                      <a:fillRect/>
                    </a:stretch>
                  </pic:blipFill>
                  <pic:spPr>
                    <a:xfrm>
                      <a:off x="0" y="0"/>
                      <a:ext cx="6267724" cy="3181489"/>
                    </a:xfrm>
                    <a:prstGeom prst="rect">
                      <a:avLst/>
                    </a:prstGeom>
                  </pic:spPr>
                </pic:pic>
              </a:graphicData>
            </a:graphic>
          </wp:inline>
        </w:drawing>
      </w:r>
    </w:p>
    <w:p w14:paraId="4986D5AB" w14:textId="598547DE" w:rsidR="0016466A" w:rsidRPr="005F205E" w:rsidRDefault="0016466A" w:rsidP="005F205E">
      <w:pPr>
        <w:spacing w:after="160" w:line="259" w:lineRule="auto"/>
        <w:rPr>
          <w:rFonts w:ascii="Candara" w:hAnsi="Candara"/>
          <w:b/>
          <w:color w:val="C00000"/>
        </w:rPr>
      </w:pPr>
    </w:p>
    <w:sectPr w:rsidR="0016466A" w:rsidRPr="005F205E" w:rsidSect="001917C2">
      <w:footerReference w:type="default" r:id="rId58"/>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59C2" w14:textId="77777777" w:rsidR="00C06FB8" w:rsidRDefault="00C06FB8" w:rsidP="00AA3026">
      <w:r>
        <w:separator/>
      </w:r>
    </w:p>
  </w:endnote>
  <w:endnote w:type="continuationSeparator" w:id="0">
    <w:p w14:paraId="5B1A8ADB" w14:textId="77777777" w:rsidR="00C06FB8" w:rsidRDefault="00C06FB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77777777" w:rsidR="00AA694A" w:rsidRDefault="00AA694A">
    <w:pPr>
      <w:ind w:left="-1440" w:right="6646"/>
    </w:pPr>
    <w:r>
      <w:rPr>
        <w:noProof/>
      </w:rPr>
      <mc:AlternateContent>
        <mc:Choice Requires="wpg">
          <w:drawing>
            <wp:anchor distT="0" distB="0" distL="114300" distR="114300" simplePos="0" relativeHeight="251661312" behindDoc="0" locked="0" layoutInCell="1" allowOverlap="1" wp14:anchorId="50B6AD96" wp14:editId="0B2E3BDF">
              <wp:simplePos x="0" y="0"/>
              <wp:positionH relativeFrom="page">
                <wp:posOffset>1145953</wp:posOffset>
              </wp:positionH>
              <wp:positionV relativeFrom="page">
                <wp:posOffset>9359742</wp:posOffset>
              </wp:positionV>
              <wp:extent cx="1492092" cy="251841"/>
              <wp:effectExtent l="0" t="0" r="0" b="0"/>
              <wp:wrapSquare wrapText="bothSides"/>
              <wp:docPr id="39622" name="Group 39622"/>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623" name="Shape 39623"/>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4" name="Shape 39624"/>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5" name="Shape 39625"/>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6" name="Shape 39626"/>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7" name="Shape 39627"/>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8" name="Shape 39628"/>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9" name="Shape 39629"/>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0" name="Shape 39630"/>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1" name="Shape 39631"/>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2" name="Shape 39632"/>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3" name="Shape 39633"/>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4" name="Shape 39634"/>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5" name="Shape 39635"/>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6" name="Shape 39636"/>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7" name="Shape 39637"/>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8" name="Shape 39638"/>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9" name="Shape 39639"/>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0" name="Shape 39640"/>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1" name="Shape 39641"/>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2" name="Shape 39642"/>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3" name="Shape 39643"/>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4" name="Shape 39644"/>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5" name="Shape 39645"/>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6" name="Shape 39646"/>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7" name="Shape 39647"/>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8" name="Shape 39648"/>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9" name="Shape 39649"/>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0" name="Shape 39650"/>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1" name="Shape 39651"/>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2" name="Shape 39652"/>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3" name="Shape 39653"/>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4" name="Shape 39654"/>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5" name="Shape 39655"/>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6" name="Shape 39656"/>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7" name="Shape 39657"/>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8" name="Shape 39658"/>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9" name="Shape 39659"/>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0" name="Shape 39660"/>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1" name="Shape 39661"/>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2" name="Shape 39662"/>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3" name="Shape 39663"/>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4" name="Shape 39664"/>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5" name="Shape 39665"/>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6" name="Shape 39666"/>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7" name="Shape 39667"/>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8" name="Shape 39668"/>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9" name="Shape 39669"/>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0" name="Shape 39670"/>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1" name="Shape 39671"/>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2" name="Shape 39672"/>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3" name="Shape 39673"/>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4" name="Shape 39674"/>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5" name="Shape 39675"/>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6" name="Shape 39676"/>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7" name="Shape 39677"/>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8" name="Shape 39678"/>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9" name="Shape 39679"/>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0" name="Shape 39680"/>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1" name="Shape 39681"/>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2" name="Shape 39682"/>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3" name="Shape 39683"/>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2109F" id="Group 39622" o:spid="_x0000_s1026" style="position:absolute;margin-left:90.25pt;margin-top:737pt;width:117.5pt;height:19.85pt;z-index:251661312;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">
              <v:shape id="Shape 39623"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624"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625"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626"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627"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628"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" path="m13764,r1524,3048c10716,7620,6144,10668,1572,12192l,12451,,8239,3096,7620c6144,6096,9192,4572,13764,xe" fillcolor="black" stroked="f" strokeweight="0">
                <v:stroke miterlimit="83231f" joinstyle="miter"/>
                <v:path arrowok="t" textboxrect="0,0,15288,12451"/>
              </v:shape>
              <v:shape id="Shape 39629"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630"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631"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632"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633"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634"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635"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636"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637"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38"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639"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40"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641"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642"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643"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644"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645"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646"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647"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648"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649"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650"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651"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652"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653"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654"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655"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656"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657"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658"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59"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660"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661"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662"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663"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664"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665"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666"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667"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668"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669"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" path="m14526,r1524,3048c9954,7620,5382,10668,2238,12192l,12512,,8382,3858,7620c5382,6096,9954,4572,14526,xe" fillcolor="black" stroked="f" strokeweight="0">
                <v:stroke miterlimit="83231f" joinstyle="miter"/>
                <v:path arrowok="t" textboxrect="0,0,16050,12512"/>
              </v:shape>
              <v:shape id="Shape 39670"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671"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672"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673"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674"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675"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676"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677"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678"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679"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yfTOTzvxCsgV/8AAAD//wMAUEsBAi0AFAAGAAgAAAAhANvh9svuAAAAhQEAABMAAAAAAAAA&#10;AAAAAAAAAAAAAFtDb250ZW50X1R5cGVzXS54bWxQSwECLQAUAAYACAAAACEAWvQsW78AAAAVAQAA&#10;CwAAAAAAAAAAAAAAAAAfAQAAX3JlbHMvLnJlbHNQSwECLQAUAAYACAAAACEAhLQ88s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680"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681"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682"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" path="m14478,r1524,3048c9906,7620,5334,10668,2286,12192l,12573,,8382,3810,7620c5334,6096,9906,4572,14478,xe" fillcolor="black" stroked="f" strokeweight="0">
                <v:stroke miterlimit="83231f" joinstyle="miter"/>
                <v:path arrowok="t" textboxrect="0,0,16002,12573"/>
              </v:shape>
              <v:shape id="Shape 39683"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E945" w14:textId="77777777" w:rsidR="00C06FB8" w:rsidRDefault="00C06FB8" w:rsidP="00AA3026">
      <w:r>
        <w:separator/>
      </w:r>
    </w:p>
  </w:footnote>
  <w:footnote w:type="continuationSeparator" w:id="0">
    <w:p w14:paraId="1E81AC5A" w14:textId="77777777" w:rsidR="00C06FB8" w:rsidRDefault="00C06FB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52F63"/>
    <w:multiLevelType w:val="hybridMultilevel"/>
    <w:tmpl w:val="4FFE25AC"/>
    <w:lvl w:ilvl="0" w:tplc="B84271C6">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AB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20B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5A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ADF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5D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8CE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88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E45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7FB5"/>
    <w:multiLevelType w:val="hybridMultilevel"/>
    <w:tmpl w:val="A4D6178C"/>
    <w:lvl w:ilvl="0" w:tplc="5B6A86D2">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D45F9"/>
    <w:multiLevelType w:val="hybridMultilevel"/>
    <w:tmpl w:val="2A9E5930"/>
    <w:lvl w:ilvl="0" w:tplc="1AF6A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B3A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24488">
      <w:start w:val="1"/>
      <w:numFmt w:val="lowerLetter"/>
      <w:lvlRestart w:val="0"/>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53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C56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03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D73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66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0392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43771C"/>
    <w:multiLevelType w:val="hybridMultilevel"/>
    <w:tmpl w:val="59EAF88E"/>
    <w:lvl w:ilvl="0" w:tplc="F762FDB8">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5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AA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C2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E18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6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1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0D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42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9D30E4"/>
    <w:multiLevelType w:val="hybridMultilevel"/>
    <w:tmpl w:val="A356A4A8"/>
    <w:lvl w:ilvl="0" w:tplc="4C5268F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4BE74">
      <w:start w:val="1"/>
      <w:numFmt w:val="lowerLetter"/>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F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E2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DC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6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29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88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5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B6C7CE9"/>
    <w:multiLevelType w:val="hybridMultilevel"/>
    <w:tmpl w:val="ACC82330"/>
    <w:lvl w:ilvl="0" w:tplc="5BF076E2">
      <w:start w:val="1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C9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E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08E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1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CF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4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42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8F75C92"/>
    <w:multiLevelType w:val="hybridMultilevel"/>
    <w:tmpl w:val="2BFA7D56"/>
    <w:lvl w:ilvl="0" w:tplc="AD04EA56">
      <w:start w:val="2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C7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2C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C8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5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C9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4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7"/>
  </w:num>
  <w:num w:numId="4">
    <w:abstractNumId w:val="16"/>
  </w:num>
  <w:num w:numId="5">
    <w:abstractNumId w:val="12"/>
  </w:num>
  <w:num w:numId="6">
    <w:abstractNumId w:val="8"/>
  </w:num>
  <w:num w:numId="7">
    <w:abstractNumId w:val="22"/>
  </w:num>
  <w:num w:numId="8">
    <w:abstractNumId w:val="4"/>
  </w:num>
  <w:num w:numId="9">
    <w:abstractNumId w:val="21"/>
  </w:num>
  <w:num w:numId="10">
    <w:abstractNumId w:val="25"/>
  </w:num>
  <w:num w:numId="11">
    <w:abstractNumId w:val="13"/>
  </w:num>
  <w:num w:numId="12">
    <w:abstractNumId w:val="6"/>
  </w:num>
  <w:num w:numId="13">
    <w:abstractNumId w:val="19"/>
  </w:num>
  <w:num w:numId="14">
    <w:abstractNumId w:val="11"/>
  </w:num>
  <w:num w:numId="15">
    <w:abstractNumId w:val="5"/>
  </w:num>
  <w:num w:numId="16">
    <w:abstractNumId w:val="23"/>
  </w:num>
  <w:num w:numId="17">
    <w:abstractNumId w:val="18"/>
  </w:num>
  <w:num w:numId="18">
    <w:abstractNumId w:val="0"/>
  </w:num>
  <w:num w:numId="19">
    <w:abstractNumId w:val="10"/>
  </w:num>
  <w:num w:numId="20">
    <w:abstractNumId w:val="3"/>
  </w:num>
  <w:num w:numId="21">
    <w:abstractNumId w:val="15"/>
  </w:num>
  <w:num w:numId="22">
    <w:abstractNumId w:val="1"/>
  </w:num>
  <w:num w:numId="23">
    <w:abstractNumId w:val="9"/>
  </w:num>
  <w:num w:numId="24">
    <w:abstractNumId w:val="20"/>
  </w:num>
  <w:num w:numId="25">
    <w:abstractNumId w:val="24"/>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5831"/>
    <w:rsid w:val="00007BF1"/>
    <w:rsid w:val="00011DB9"/>
    <w:rsid w:val="00015BE9"/>
    <w:rsid w:val="00016643"/>
    <w:rsid w:val="000256B6"/>
    <w:rsid w:val="00046E23"/>
    <w:rsid w:val="000829C4"/>
    <w:rsid w:val="00090167"/>
    <w:rsid w:val="00093E42"/>
    <w:rsid w:val="000B4B19"/>
    <w:rsid w:val="000B541C"/>
    <w:rsid w:val="000D5018"/>
    <w:rsid w:val="000D64B4"/>
    <w:rsid w:val="000F0F75"/>
    <w:rsid w:val="000F3535"/>
    <w:rsid w:val="000F4657"/>
    <w:rsid w:val="000F4E3B"/>
    <w:rsid w:val="000F4FA5"/>
    <w:rsid w:val="00103336"/>
    <w:rsid w:val="001148E4"/>
    <w:rsid w:val="00120040"/>
    <w:rsid w:val="00123A25"/>
    <w:rsid w:val="00162001"/>
    <w:rsid w:val="0016466A"/>
    <w:rsid w:val="0016494F"/>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A152B"/>
    <w:rsid w:val="002A67FC"/>
    <w:rsid w:val="002B5211"/>
    <w:rsid w:val="002B6BCB"/>
    <w:rsid w:val="002C1303"/>
    <w:rsid w:val="002C20D3"/>
    <w:rsid w:val="002C3E7F"/>
    <w:rsid w:val="002C6315"/>
    <w:rsid w:val="002D3EAB"/>
    <w:rsid w:val="002D4EF3"/>
    <w:rsid w:val="002E7BDE"/>
    <w:rsid w:val="002F0BB2"/>
    <w:rsid w:val="002F66A0"/>
    <w:rsid w:val="003033E5"/>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A1E54"/>
    <w:rsid w:val="003A5090"/>
    <w:rsid w:val="003A6498"/>
    <w:rsid w:val="003B7F37"/>
    <w:rsid w:val="003D2DF6"/>
    <w:rsid w:val="003D52DB"/>
    <w:rsid w:val="003E1560"/>
    <w:rsid w:val="003E422D"/>
    <w:rsid w:val="003E5ACD"/>
    <w:rsid w:val="003F39C3"/>
    <w:rsid w:val="004233BA"/>
    <w:rsid w:val="00450315"/>
    <w:rsid w:val="00452F88"/>
    <w:rsid w:val="00453B3D"/>
    <w:rsid w:val="00461B78"/>
    <w:rsid w:val="00462CC7"/>
    <w:rsid w:val="00465887"/>
    <w:rsid w:val="00485759"/>
    <w:rsid w:val="004974FA"/>
    <w:rsid w:val="004A09AA"/>
    <w:rsid w:val="004B222B"/>
    <w:rsid w:val="004C7379"/>
    <w:rsid w:val="004D20BC"/>
    <w:rsid w:val="004F136B"/>
    <w:rsid w:val="005111DF"/>
    <w:rsid w:val="00512CE0"/>
    <w:rsid w:val="005162C5"/>
    <w:rsid w:val="00516CA2"/>
    <w:rsid w:val="0053437D"/>
    <w:rsid w:val="0054235E"/>
    <w:rsid w:val="00542A1B"/>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3E5F"/>
    <w:rsid w:val="0064605B"/>
    <w:rsid w:val="00647BD2"/>
    <w:rsid w:val="00653513"/>
    <w:rsid w:val="00676911"/>
    <w:rsid w:val="006A233B"/>
    <w:rsid w:val="006A4FBD"/>
    <w:rsid w:val="006E07D3"/>
    <w:rsid w:val="00705A89"/>
    <w:rsid w:val="00710052"/>
    <w:rsid w:val="00717A54"/>
    <w:rsid w:val="0072482D"/>
    <w:rsid w:val="00751F43"/>
    <w:rsid w:val="0075424D"/>
    <w:rsid w:val="00772F44"/>
    <w:rsid w:val="007742B6"/>
    <w:rsid w:val="00794FD8"/>
    <w:rsid w:val="00795B68"/>
    <w:rsid w:val="007A163F"/>
    <w:rsid w:val="007A6C60"/>
    <w:rsid w:val="007B3B7B"/>
    <w:rsid w:val="007B67CF"/>
    <w:rsid w:val="007B7899"/>
    <w:rsid w:val="007C03E7"/>
    <w:rsid w:val="007D5A81"/>
    <w:rsid w:val="007E3D09"/>
    <w:rsid w:val="00805CF7"/>
    <w:rsid w:val="008062E4"/>
    <w:rsid w:val="00811E19"/>
    <w:rsid w:val="00814950"/>
    <w:rsid w:val="00834DCC"/>
    <w:rsid w:val="00844CCA"/>
    <w:rsid w:val="0084555B"/>
    <w:rsid w:val="00850D60"/>
    <w:rsid w:val="00864DEE"/>
    <w:rsid w:val="00871859"/>
    <w:rsid w:val="00874E0A"/>
    <w:rsid w:val="008876B0"/>
    <w:rsid w:val="00896D8D"/>
    <w:rsid w:val="008A0E78"/>
    <w:rsid w:val="008A3939"/>
    <w:rsid w:val="008B25DF"/>
    <w:rsid w:val="008B5ED2"/>
    <w:rsid w:val="008C0289"/>
    <w:rsid w:val="008C2B19"/>
    <w:rsid w:val="008D733E"/>
    <w:rsid w:val="00901877"/>
    <w:rsid w:val="009126D6"/>
    <w:rsid w:val="00924C3D"/>
    <w:rsid w:val="009302C2"/>
    <w:rsid w:val="00940690"/>
    <w:rsid w:val="00953AA0"/>
    <w:rsid w:val="00953F43"/>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E3E3F"/>
    <w:rsid w:val="009E65E7"/>
    <w:rsid w:val="009E663B"/>
    <w:rsid w:val="00A013EA"/>
    <w:rsid w:val="00A017AE"/>
    <w:rsid w:val="00A0577F"/>
    <w:rsid w:val="00A26A7E"/>
    <w:rsid w:val="00A326A4"/>
    <w:rsid w:val="00A61960"/>
    <w:rsid w:val="00A706F1"/>
    <w:rsid w:val="00A7128F"/>
    <w:rsid w:val="00A72266"/>
    <w:rsid w:val="00A940F6"/>
    <w:rsid w:val="00AA21C3"/>
    <w:rsid w:val="00AA3026"/>
    <w:rsid w:val="00AA694A"/>
    <w:rsid w:val="00AC117D"/>
    <w:rsid w:val="00AD0518"/>
    <w:rsid w:val="00B00746"/>
    <w:rsid w:val="00B013A7"/>
    <w:rsid w:val="00B20E50"/>
    <w:rsid w:val="00B360DD"/>
    <w:rsid w:val="00B55C69"/>
    <w:rsid w:val="00B570C7"/>
    <w:rsid w:val="00B6606C"/>
    <w:rsid w:val="00B90DEA"/>
    <w:rsid w:val="00BB7E06"/>
    <w:rsid w:val="00BC771D"/>
    <w:rsid w:val="00BD38B9"/>
    <w:rsid w:val="00BE797B"/>
    <w:rsid w:val="00BF1AFC"/>
    <w:rsid w:val="00C031FB"/>
    <w:rsid w:val="00C05838"/>
    <w:rsid w:val="00C06FB8"/>
    <w:rsid w:val="00C247EF"/>
    <w:rsid w:val="00C24F36"/>
    <w:rsid w:val="00C331F7"/>
    <w:rsid w:val="00C33522"/>
    <w:rsid w:val="00C3378C"/>
    <w:rsid w:val="00C53973"/>
    <w:rsid w:val="00C628A6"/>
    <w:rsid w:val="00C77790"/>
    <w:rsid w:val="00C8402A"/>
    <w:rsid w:val="00C87725"/>
    <w:rsid w:val="00C8774F"/>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7295"/>
    <w:rsid w:val="00D6524C"/>
    <w:rsid w:val="00D87229"/>
    <w:rsid w:val="00D87AC9"/>
    <w:rsid w:val="00D92EE0"/>
    <w:rsid w:val="00DB374B"/>
    <w:rsid w:val="00DC0E57"/>
    <w:rsid w:val="00DD5E9C"/>
    <w:rsid w:val="00DD7E36"/>
    <w:rsid w:val="00DE0053"/>
    <w:rsid w:val="00DE5C99"/>
    <w:rsid w:val="00DF3E98"/>
    <w:rsid w:val="00E024DD"/>
    <w:rsid w:val="00E043CE"/>
    <w:rsid w:val="00E125CE"/>
    <w:rsid w:val="00E204D0"/>
    <w:rsid w:val="00E24ADB"/>
    <w:rsid w:val="00E27736"/>
    <w:rsid w:val="00E5183A"/>
    <w:rsid w:val="00E734F9"/>
    <w:rsid w:val="00E808E5"/>
    <w:rsid w:val="00E8282E"/>
    <w:rsid w:val="00E85209"/>
    <w:rsid w:val="00E96929"/>
    <w:rsid w:val="00EB2866"/>
    <w:rsid w:val="00EC1B1C"/>
    <w:rsid w:val="00ED0E6F"/>
    <w:rsid w:val="00ED4930"/>
    <w:rsid w:val="00ED556F"/>
    <w:rsid w:val="00EF2BEE"/>
    <w:rsid w:val="00EF7B39"/>
    <w:rsid w:val="00F00D91"/>
    <w:rsid w:val="00F034A3"/>
    <w:rsid w:val="00F04B6E"/>
    <w:rsid w:val="00F05836"/>
    <w:rsid w:val="00F0583B"/>
    <w:rsid w:val="00F13361"/>
    <w:rsid w:val="00F156F8"/>
    <w:rsid w:val="00F15B9D"/>
    <w:rsid w:val="00F25CF6"/>
    <w:rsid w:val="00F45031"/>
    <w:rsid w:val="00F50C06"/>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7.jpg"/><Relationship Id="rId34" Type="http://schemas.openxmlformats.org/officeDocument/2006/relationships/image" Target="media/image23.jpeg"/><Relationship Id="rId42" Type="http://schemas.openxmlformats.org/officeDocument/2006/relationships/image" Target="media/image8.jpg"/><Relationship Id="rId47" Type="http://schemas.openxmlformats.org/officeDocument/2006/relationships/image" Target="media/image36.jpeg"/><Relationship Id="rId50" Type="http://schemas.openxmlformats.org/officeDocument/2006/relationships/image" Target="media/image1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41" Type="http://schemas.openxmlformats.org/officeDocument/2006/relationships/image" Target="media/image3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3.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10.jpg"/><Relationship Id="rId53" Type="http://schemas.openxmlformats.org/officeDocument/2006/relationships/image" Target="media/image16.png"/><Relationship Id="rId58" Type="http://schemas.openxmlformats.org/officeDocument/2006/relationships/footer" Target="footer4.xml"/><Relationship Id="rId5" Type="http://schemas.openxmlformats.org/officeDocument/2006/relationships/webSettings" Target="webSettings.xml"/><Relationship Id="rId36" Type="http://schemas.openxmlformats.org/officeDocument/2006/relationships/image" Target="media/image5.jpg"/><Relationship Id="rId49" Type="http://schemas.openxmlformats.org/officeDocument/2006/relationships/image" Target="media/image12.png"/><Relationship Id="rId57" Type="http://schemas.openxmlformats.org/officeDocument/2006/relationships/image" Target="media/image17.png"/><Relationship Id="rId10" Type="http://schemas.openxmlformats.org/officeDocument/2006/relationships/image" Target="media/image2.jpg"/><Relationship Id="rId31" Type="http://schemas.openxmlformats.org/officeDocument/2006/relationships/image" Target="media/image20.jpeg"/><Relationship Id="rId44" Type="http://schemas.openxmlformats.org/officeDocument/2006/relationships/image" Target="media/image9.jpg"/><Relationship Id="rId52" Type="http://schemas.openxmlformats.org/officeDocument/2006/relationships/image" Target="media/image1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11.png"/><Relationship Id="rId56" Type="http://schemas.openxmlformats.org/officeDocument/2006/relationships/footer" Target="footer3.xml"/><Relationship Id="rId8" Type="http://schemas.openxmlformats.org/officeDocument/2006/relationships/hyperlink" Target="http://www.socrative.com" TargetMode="External"/><Relationship Id="rId51" Type="http://schemas.openxmlformats.org/officeDocument/2006/relationships/image" Target="media/image14.png"/><Relationship Id="rId3" Type="http://schemas.openxmlformats.org/officeDocument/2006/relationships/styles" Target="styles.xml"/><Relationship Id="rId33" Type="http://schemas.openxmlformats.org/officeDocument/2006/relationships/image" Target="media/image4.jpg"/><Relationship Id="rId38" Type="http://schemas.openxmlformats.org/officeDocument/2006/relationships/image" Target="media/image6.jpg"/><Relationship Id="rId46" Type="http://schemas.openxmlformats.org/officeDocument/2006/relationships/image" Target="media/image35.jpe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1630</Words>
  <Characters>9296</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hapter 9: Cellular Respiration: Harvesting Chemical Energy </vt:lpstr>
      <vt:lpstr>    Concept 9.1 Catabolic pathways yield energy by oxidizing organic fuels  </vt:lpstr>
      <vt:lpstr>Xe– + Y Æ X + Ye–  </vt:lpstr>
      <vt:lpstr>    Concept 9.2 Glycolysis harvests chemical energy by oxidizing glucose to pyruvate</vt:lpstr>
      <vt:lpstr>    Concept 9.3 The citric acid cycle completes the energy-yielding oxidation of org</vt:lpstr>
      <vt:lpstr>    Concept 9.4 During oxidative phosphorylation, chemiosmosis couples electron tran</vt:lpstr>
      <vt:lpstr>    Concept 9.5 Fermentation enables some cells to produce ATP without the use of ox</vt:lpstr>
      <vt:lpstr>    Concept 9.6 Glycolysis and the citric acid cycle connect to many other metabolic</vt:lpstr>
      <vt:lpstr>Chapter 10: Photosynthesis </vt:lpstr>
      <vt:lpstr>    Concept 10.1 Photosynthesis converts light energy to the chemical energy of food</vt:lpstr>
      <vt:lpstr>    Concept 10.2 The light reactions convert solar energy to the chemical energy of </vt:lpstr>
      <vt:lpstr>    Concept 10.3 The Calvin cycle uses ATP and NADPH to convert CO2 to sugar </vt:lpstr>
      <vt:lpstr>    Concept 10.4 Alternative mechanisms of carbon fixation have evolved in hot, arid</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09T14:21:00Z</dcterms:created>
  <dcterms:modified xsi:type="dcterms:W3CDTF">2021-11-09T18:07:00Z</dcterms:modified>
</cp:coreProperties>
</file>